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FC" w:rsidRPr="007617A9" w:rsidRDefault="005B0DFC" w:rsidP="005168FB">
      <w:pPr>
        <w:pStyle w:val="a4"/>
        <w:jc w:val="center"/>
        <w:rPr>
          <w:rFonts w:ascii="Arial" w:hAnsi="Arial" w:cs="Arial"/>
        </w:rPr>
      </w:pPr>
      <w:r w:rsidRPr="007617A9">
        <w:rPr>
          <w:rFonts w:ascii="Arial" w:hAnsi="Arial" w:cs="Arial"/>
        </w:rPr>
        <w:t>КРАСНОЯРСКИЙ КРАЙ</w:t>
      </w:r>
    </w:p>
    <w:p w:rsidR="00083F61" w:rsidRPr="007617A9" w:rsidRDefault="00083F61" w:rsidP="005168FB">
      <w:pPr>
        <w:pStyle w:val="a4"/>
        <w:tabs>
          <w:tab w:val="left" w:pos="5529"/>
        </w:tabs>
        <w:jc w:val="center"/>
        <w:rPr>
          <w:rFonts w:ascii="Arial" w:hAnsi="Arial" w:cs="Arial"/>
        </w:rPr>
      </w:pPr>
      <w:r w:rsidRPr="007617A9">
        <w:rPr>
          <w:rFonts w:ascii="Arial" w:hAnsi="Arial" w:cs="Arial"/>
        </w:rPr>
        <w:t>АДМИНИСТРАЦИЯ ГОРОДА НОРИЛЬСКА</w:t>
      </w:r>
    </w:p>
    <w:p w:rsidR="00083F61" w:rsidRPr="007617A9" w:rsidRDefault="00083F61" w:rsidP="005168FB">
      <w:pPr>
        <w:pStyle w:val="a4"/>
        <w:jc w:val="center"/>
        <w:outlineLvl w:val="0"/>
        <w:rPr>
          <w:rFonts w:ascii="Arial" w:hAnsi="Arial" w:cs="Arial"/>
          <w:bCs/>
        </w:rPr>
      </w:pPr>
    </w:p>
    <w:p w:rsidR="00083F61" w:rsidRPr="007617A9" w:rsidRDefault="00083F61" w:rsidP="005168FB">
      <w:pPr>
        <w:pStyle w:val="a4"/>
        <w:jc w:val="center"/>
        <w:outlineLvl w:val="0"/>
        <w:rPr>
          <w:rFonts w:ascii="Arial" w:hAnsi="Arial" w:cs="Arial"/>
          <w:bCs/>
        </w:rPr>
      </w:pPr>
      <w:r w:rsidRPr="007617A9">
        <w:rPr>
          <w:rFonts w:ascii="Arial" w:hAnsi="Arial" w:cs="Arial"/>
          <w:bCs/>
        </w:rPr>
        <w:t>ПОСТАНОВЛЕНИЕ</w:t>
      </w:r>
    </w:p>
    <w:p w:rsidR="00083F61" w:rsidRPr="007617A9" w:rsidRDefault="00083F61" w:rsidP="005168FB">
      <w:pPr>
        <w:rPr>
          <w:rFonts w:ascii="Arial" w:hAnsi="Arial" w:cs="Arial"/>
        </w:rPr>
      </w:pPr>
    </w:p>
    <w:p w:rsidR="00083F61" w:rsidRPr="007617A9" w:rsidRDefault="007617A9" w:rsidP="005168FB">
      <w:pPr>
        <w:rPr>
          <w:rFonts w:ascii="Arial" w:hAnsi="Arial" w:cs="Arial"/>
        </w:rPr>
      </w:pPr>
      <w:r w:rsidRPr="007617A9">
        <w:rPr>
          <w:rFonts w:ascii="Arial" w:hAnsi="Arial" w:cs="Arial"/>
        </w:rPr>
        <w:t>12.02.</w:t>
      </w:r>
      <w:r w:rsidR="00A348E9" w:rsidRPr="007617A9">
        <w:rPr>
          <w:rFonts w:ascii="Arial" w:hAnsi="Arial" w:cs="Arial"/>
        </w:rPr>
        <w:t>202</w:t>
      </w:r>
      <w:r w:rsidR="0064629C" w:rsidRPr="007617A9">
        <w:rPr>
          <w:rFonts w:ascii="Arial" w:hAnsi="Arial" w:cs="Arial"/>
        </w:rPr>
        <w:t>5</w:t>
      </w:r>
      <w:r w:rsidR="00083F61" w:rsidRPr="007617A9">
        <w:rPr>
          <w:rFonts w:ascii="Arial" w:hAnsi="Arial" w:cs="Arial"/>
        </w:rPr>
        <w:tab/>
      </w:r>
      <w:r w:rsidR="004478DB" w:rsidRPr="007617A9">
        <w:rPr>
          <w:rFonts w:ascii="Arial" w:hAnsi="Arial" w:cs="Arial"/>
        </w:rPr>
        <w:tab/>
      </w:r>
      <w:r w:rsidR="004478DB" w:rsidRPr="007617A9">
        <w:rPr>
          <w:rFonts w:ascii="Arial" w:hAnsi="Arial" w:cs="Arial"/>
        </w:rPr>
        <w:tab/>
      </w:r>
      <w:r w:rsidR="004478DB" w:rsidRPr="007617A9">
        <w:rPr>
          <w:rFonts w:ascii="Arial" w:hAnsi="Arial" w:cs="Arial"/>
        </w:rPr>
        <w:tab/>
      </w:r>
      <w:r>
        <w:rPr>
          <w:rFonts w:ascii="Arial" w:hAnsi="Arial" w:cs="Arial"/>
        </w:rPr>
        <w:tab/>
      </w:r>
      <w:r w:rsidR="00414F43" w:rsidRPr="007617A9">
        <w:rPr>
          <w:rFonts w:ascii="Arial" w:hAnsi="Arial" w:cs="Arial"/>
        </w:rPr>
        <w:t xml:space="preserve">г. Норильск </w:t>
      </w:r>
      <w:r w:rsidR="00414F43" w:rsidRPr="007617A9">
        <w:rPr>
          <w:rFonts w:ascii="Arial" w:hAnsi="Arial" w:cs="Arial"/>
        </w:rPr>
        <w:tab/>
      </w:r>
      <w:r w:rsidR="00414F43" w:rsidRPr="007617A9">
        <w:rPr>
          <w:rFonts w:ascii="Arial" w:hAnsi="Arial" w:cs="Arial"/>
        </w:rPr>
        <w:tab/>
      </w:r>
      <w:r w:rsidR="00414F43" w:rsidRPr="007617A9">
        <w:rPr>
          <w:rFonts w:ascii="Arial" w:hAnsi="Arial" w:cs="Arial"/>
        </w:rPr>
        <w:tab/>
      </w:r>
      <w:r w:rsidR="004478DB" w:rsidRPr="007617A9">
        <w:rPr>
          <w:rFonts w:ascii="Arial" w:hAnsi="Arial" w:cs="Arial"/>
        </w:rPr>
        <w:tab/>
      </w:r>
      <w:r>
        <w:rPr>
          <w:rFonts w:ascii="Arial" w:hAnsi="Arial" w:cs="Arial"/>
        </w:rPr>
        <w:tab/>
      </w:r>
      <w:r w:rsidR="00414F43" w:rsidRPr="007617A9">
        <w:rPr>
          <w:rFonts w:ascii="Arial" w:hAnsi="Arial" w:cs="Arial"/>
        </w:rPr>
        <w:t xml:space="preserve">№ </w:t>
      </w:r>
      <w:r w:rsidRPr="007617A9">
        <w:rPr>
          <w:rFonts w:ascii="Arial" w:hAnsi="Arial" w:cs="Arial"/>
        </w:rPr>
        <w:t>84</w:t>
      </w:r>
    </w:p>
    <w:p w:rsidR="00083F61" w:rsidRDefault="00083F61" w:rsidP="005168FB">
      <w:pPr>
        <w:rPr>
          <w:rFonts w:ascii="Arial" w:hAnsi="Arial" w:cs="Arial"/>
        </w:rPr>
      </w:pPr>
    </w:p>
    <w:p w:rsidR="007617A9" w:rsidRPr="007617A9" w:rsidRDefault="007617A9" w:rsidP="005168FB">
      <w:pPr>
        <w:rPr>
          <w:rFonts w:ascii="Arial" w:hAnsi="Arial" w:cs="Arial"/>
        </w:rPr>
      </w:pPr>
    </w:p>
    <w:p w:rsidR="00AF2C22" w:rsidRPr="007617A9" w:rsidRDefault="00D01248" w:rsidP="005168FB">
      <w:pPr>
        <w:jc w:val="both"/>
        <w:rPr>
          <w:rFonts w:ascii="Arial" w:hAnsi="Arial" w:cs="Arial"/>
        </w:rPr>
      </w:pPr>
      <w:r w:rsidRPr="007617A9">
        <w:rPr>
          <w:rFonts w:ascii="Arial" w:hAnsi="Arial" w:cs="Arial"/>
        </w:rPr>
        <w:t xml:space="preserve">О внесении изменений в постановление Администрации города Норильска от 27.03.2020 № 131 и </w:t>
      </w:r>
      <w:r w:rsidR="003F3630" w:rsidRPr="007617A9">
        <w:rPr>
          <w:rFonts w:ascii="Arial" w:hAnsi="Arial" w:cs="Arial"/>
        </w:rPr>
        <w:t>утверждении А</w:t>
      </w:r>
      <w:r w:rsidR="002149FD" w:rsidRPr="007617A9">
        <w:rPr>
          <w:rFonts w:ascii="Arial" w:hAnsi="Arial" w:cs="Arial"/>
        </w:rPr>
        <w:t xml:space="preserve">дминистративного регламента предоставления муниципальной услуги </w:t>
      </w:r>
      <w:r w:rsidR="003C6224" w:rsidRPr="007617A9">
        <w:rPr>
          <w:rFonts w:ascii="Arial" w:hAnsi="Arial" w:cs="Arial"/>
        </w:rPr>
        <w:t>по предоставлению материальной помощи гражданам, находящимся в трудной жизненной ситуации</w:t>
      </w:r>
    </w:p>
    <w:p w:rsidR="004439A3" w:rsidRDefault="004439A3" w:rsidP="005168FB">
      <w:pPr>
        <w:ind w:firstLine="851"/>
        <w:jc w:val="both"/>
        <w:rPr>
          <w:rFonts w:ascii="Arial" w:hAnsi="Arial" w:cs="Arial"/>
        </w:rPr>
      </w:pPr>
      <w:bookmarkStart w:id="0" w:name="_GoBack"/>
      <w:bookmarkEnd w:id="0"/>
    </w:p>
    <w:p w:rsidR="007617A9" w:rsidRPr="007617A9" w:rsidRDefault="007617A9" w:rsidP="005168FB">
      <w:pPr>
        <w:ind w:firstLine="851"/>
        <w:jc w:val="both"/>
        <w:rPr>
          <w:rFonts w:ascii="Arial" w:hAnsi="Arial" w:cs="Arial"/>
        </w:rPr>
      </w:pPr>
    </w:p>
    <w:p w:rsidR="0060672A" w:rsidRPr="007617A9" w:rsidRDefault="0060672A" w:rsidP="005168FB">
      <w:pPr>
        <w:autoSpaceDE w:val="0"/>
        <w:autoSpaceDN w:val="0"/>
        <w:adjustRightInd w:val="0"/>
        <w:ind w:firstLine="851"/>
        <w:jc w:val="both"/>
        <w:rPr>
          <w:rFonts w:ascii="Arial" w:hAnsi="Arial" w:cs="Arial"/>
        </w:rPr>
      </w:pPr>
      <w:r w:rsidRPr="007617A9">
        <w:rPr>
          <w:rFonts w:ascii="Arial" w:hAnsi="Arial" w:cs="Arial"/>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w:t>
      </w:r>
      <w:r w:rsidR="001C3DE5" w:rsidRPr="007617A9">
        <w:rPr>
          <w:rFonts w:ascii="Arial" w:hAnsi="Arial" w:cs="Arial"/>
        </w:rPr>
        <w:t xml:space="preserve">орильск и иными организациями, </w:t>
      </w:r>
      <w:r w:rsidRPr="007617A9">
        <w:rPr>
          <w:rFonts w:ascii="Arial" w:hAnsi="Arial" w:cs="Arial"/>
        </w:rPr>
        <w:t>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5021F9" w:rsidRPr="007617A9" w:rsidRDefault="005B215F" w:rsidP="005168FB">
      <w:pPr>
        <w:jc w:val="both"/>
        <w:rPr>
          <w:rFonts w:ascii="Arial" w:hAnsi="Arial" w:cs="Arial"/>
        </w:rPr>
      </w:pPr>
      <w:r w:rsidRPr="007617A9">
        <w:rPr>
          <w:rFonts w:ascii="Arial" w:hAnsi="Arial" w:cs="Arial"/>
          <w:spacing w:val="-2"/>
        </w:rPr>
        <w:t>ПОСТАНОВЛЯЮ</w:t>
      </w:r>
      <w:r w:rsidR="005021F9" w:rsidRPr="007617A9">
        <w:rPr>
          <w:rFonts w:ascii="Arial" w:hAnsi="Arial" w:cs="Arial"/>
        </w:rPr>
        <w:t>:</w:t>
      </w:r>
    </w:p>
    <w:p w:rsidR="005B215F" w:rsidRDefault="005B215F" w:rsidP="005168FB">
      <w:pPr>
        <w:ind w:firstLine="851"/>
        <w:jc w:val="both"/>
        <w:rPr>
          <w:rFonts w:ascii="Arial" w:hAnsi="Arial" w:cs="Arial"/>
        </w:rPr>
      </w:pPr>
    </w:p>
    <w:p w:rsidR="007617A9" w:rsidRPr="007617A9" w:rsidRDefault="007617A9" w:rsidP="005168FB">
      <w:pPr>
        <w:ind w:firstLine="851"/>
        <w:jc w:val="both"/>
        <w:rPr>
          <w:rFonts w:ascii="Arial" w:hAnsi="Arial" w:cs="Arial"/>
        </w:rPr>
      </w:pPr>
    </w:p>
    <w:p w:rsidR="004A41F4" w:rsidRPr="007617A9" w:rsidRDefault="00847E4B" w:rsidP="005168FB">
      <w:pPr>
        <w:autoSpaceDE w:val="0"/>
        <w:autoSpaceDN w:val="0"/>
        <w:adjustRightInd w:val="0"/>
        <w:ind w:firstLine="709"/>
        <w:jc w:val="both"/>
        <w:rPr>
          <w:rFonts w:ascii="Arial" w:hAnsi="Arial" w:cs="Arial"/>
        </w:rPr>
      </w:pPr>
      <w:r w:rsidRPr="007617A9">
        <w:rPr>
          <w:rFonts w:ascii="Arial" w:eastAsia="Calibri" w:hAnsi="Arial" w:cs="Arial"/>
        </w:rPr>
        <w:t xml:space="preserve">1. Внести в Порядок </w:t>
      </w:r>
      <w:r w:rsidRPr="007617A9">
        <w:rPr>
          <w:rFonts w:ascii="Arial" w:hAnsi="Arial" w:cs="Arial"/>
        </w:rPr>
        <w:t>оказания материальной помощи гражданам, находящимся в трудной жизненной ситуации, утвержденный постановлением Администрации города Норильска от 27.03.2020</w:t>
      </w:r>
      <w:r w:rsidR="004A41F4" w:rsidRPr="007617A9">
        <w:rPr>
          <w:rFonts w:ascii="Arial" w:hAnsi="Arial" w:cs="Arial"/>
        </w:rPr>
        <w:t xml:space="preserve"> № 131 (далее – Порядок), следующие изменения:</w:t>
      </w:r>
    </w:p>
    <w:p w:rsidR="00D01248" w:rsidRPr="007617A9" w:rsidRDefault="004A41F4" w:rsidP="005168FB">
      <w:pPr>
        <w:autoSpaceDE w:val="0"/>
        <w:autoSpaceDN w:val="0"/>
        <w:adjustRightInd w:val="0"/>
        <w:ind w:firstLine="709"/>
        <w:jc w:val="both"/>
        <w:rPr>
          <w:rFonts w:ascii="Arial" w:hAnsi="Arial" w:cs="Arial"/>
        </w:rPr>
      </w:pPr>
      <w:r w:rsidRPr="007617A9">
        <w:rPr>
          <w:rFonts w:ascii="Arial" w:hAnsi="Arial" w:cs="Arial"/>
        </w:rPr>
        <w:t xml:space="preserve">1.1.  </w:t>
      </w:r>
      <w:r w:rsidR="00D01248" w:rsidRPr="007617A9">
        <w:rPr>
          <w:rFonts w:ascii="Arial" w:hAnsi="Arial" w:cs="Arial"/>
        </w:rPr>
        <w:t>В пункте 2.7 Порядка слова «15 календарных дней» заменить словами «20 календарных дней».</w:t>
      </w:r>
    </w:p>
    <w:p w:rsidR="00D01248" w:rsidRPr="007617A9" w:rsidRDefault="00D01248" w:rsidP="005168FB">
      <w:pPr>
        <w:autoSpaceDE w:val="0"/>
        <w:autoSpaceDN w:val="0"/>
        <w:adjustRightInd w:val="0"/>
        <w:ind w:firstLine="709"/>
        <w:jc w:val="both"/>
        <w:rPr>
          <w:rFonts w:ascii="Arial" w:hAnsi="Arial" w:cs="Arial"/>
        </w:rPr>
      </w:pPr>
      <w:r w:rsidRPr="007617A9">
        <w:rPr>
          <w:rFonts w:ascii="Arial" w:hAnsi="Arial" w:cs="Arial"/>
        </w:rPr>
        <w:t>1.2. В пункте 2.8 Порядка слова «5 рабочих дней» заменить словами «10 календарных дней».</w:t>
      </w:r>
    </w:p>
    <w:p w:rsidR="00D01248" w:rsidRPr="007617A9" w:rsidRDefault="00D01248" w:rsidP="005168FB">
      <w:pPr>
        <w:autoSpaceDE w:val="0"/>
        <w:autoSpaceDN w:val="0"/>
        <w:adjustRightInd w:val="0"/>
        <w:ind w:firstLine="709"/>
        <w:jc w:val="both"/>
        <w:rPr>
          <w:rFonts w:ascii="Arial" w:hAnsi="Arial" w:cs="Arial"/>
        </w:rPr>
      </w:pPr>
      <w:r w:rsidRPr="007617A9">
        <w:rPr>
          <w:rFonts w:ascii="Arial" w:hAnsi="Arial" w:cs="Arial"/>
        </w:rPr>
        <w:t>1.3. В пункте 2.9 Порядка слова «заместителя начальника» заменить словами «директора».</w:t>
      </w:r>
    </w:p>
    <w:p w:rsidR="00E95DCC" w:rsidRPr="007617A9" w:rsidRDefault="00D01248" w:rsidP="005168FB">
      <w:pPr>
        <w:ind w:firstLine="709"/>
        <w:jc w:val="both"/>
        <w:rPr>
          <w:rFonts w:ascii="Arial" w:eastAsia="Calibri" w:hAnsi="Arial" w:cs="Arial"/>
          <w:lang w:eastAsia="en-US"/>
        </w:rPr>
      </w:pPr>
      <w:r w:rsidRPr="007617A9">
        <w:rPr>
          <w:rFonts w:ascii="Arial" w:eastAsia="Calibri" w:hAnsi="Arial" w:cs="Arial"/>
        </w:rPr>
        <w:t>2</w:t>
      </w:r>
      <w:r w:rsidR="00970FAE" w:rsidRPr="007617A9">
        <w:rPr>
          <w:rFonts w:ascii="Arial" w:eastAsia="Calibri" w:hAnsi="Arial" w:cs="Arial"/>
        </w:rPr>
        <w:t xml:space="preserve">. </w:t>
      </w:r>
      <w:r w:rsidR="002149FD" w:rsidRPr="007617A9">
        <w:rPr>
          <w:rFonts w:ascii="Arial" w:hAnsi="Arial" w:cs="Arial"/>
        </w:rPr>
        <w:t xml:space="preserve">Утвердить </w:t>
      </w:r>
      <w:r w:rsidR="00994821" w:rsidRPr="007617A9">
        <w:rPr>
          <w:rFonts w:ascii="Arial" w:hAnsi="Arial" w:cs="Arial"/>
        </w:rPr>
        <w:t>Административный</w:t>
      </w:r>
      <w:r w:rsidR="00E95DCC" w:rsidRPr="007617A9">
        <w:rPr>
          <w:rFonts w:ascii="Arial" w:eastAsia="Calibri" w:hAnsi="Arial" w:cs="Arial"/>
          <w:lang w:eastAsia="en-US"/>
        </w:rPr>
        <w:t xml:space="preserve"> регламент </w:t>
      </w:r>
      <w:r w:rsidR="003A473C" w:rsidRPr="007617A9">
        <w:rPr>
          <w:rFonts w:ascii="Arial" w:eastAsia="Calibri" w:hAnsi="Arial" w:cs="Arial"/>
          <w:lang w:eastAsia="en-US"/>
        </w:rPr>
        <w:t xml:space="preserve">предоставления муниципальной </w:t>
      </w:r>
      <w:r w:rsidR="00AF2C22" w:rsidRPr="007617A9">
        <w:rPr>
          <w:rFonts w:ascii="Arial" w:hAnsi="Arial" w:cs="Arial"/>
        </w:rPr>
        <w:t xml:space="preserve">услуги </w:t>
      </w:r>
      <w:r w:rsidR="005B7B85" w:rsidRPr="007617A9">
        <w:rPr>
          <w:rFonts w:ascii="Arial" w:hAnsi="Arial" w:cs="Arial"/>
        </w:rPr>
        <w:t xml:space="preserve">по </w:t>
      </w:r>
      <w:r w:rsidR="003C6224" w:rsidRPr="007617A9">
        <w:rPr>
          <w:rFonts w:ascii="Arial" w:hAnsi="Arial" w:cs="Arial"/>
        </w:rPr>
        <w:t>предоставлению материальной помощи гражданам, находящимся в трудной жизненной ситуации</w:t>
      </w:r>
      <w:r w:rsidR="0060672A" w:rsidRPr="007617A9">
        <w:rPr>
          <w:rFonts w:ascii="Arial" w:hAnsi="Arial" w:cs="Arial"/>
        </w:rPr>
        <w:t xml:space="preserve"> (далее – Административный регламент)</w:t>
      </w:r>
      <w:r w:rsidR="006D712B" w:rsidRPr="007617A9">
        <w:rPr>
          <w:rFonts w:ascii="Arial" w:eastAsia="Calibri" w:hAnsi="Arial" w:cs="Arial"/>
          <w:lang w:eastAsia="en-US"/>
        </w:rPr>
        <w:t xml:space="preserve"> </w:t>
      </w:r>
      <w:r w:rsidR="003A473C" w:rsidRPr="007617A9">
        <w:rPr>
          <w:rFonts w:ascii="Arial" w:eastAsia="Calibri" w:hAnsi="Arial" w:cs="Arial"/>
          <w:lang w:eastAsia="en-US"/>
        </w:rPr>
        <w:t>(прилагается).</w:t>
      </w:r>
    </w:p>
    <w:p w:rsidR="007A7DB9" w:rsidRPr="007617A9" w:rsidRDefault="00D01248" w:rsidP="005168FB">
      <w:pPr>
        <w:autoSpaceDE w:val="0"/>
        <w:autoSpaceDN w:val="0"/>
        <w:adjustRightInd w:val="0"/>
        <w:ind w:firstLine="709"/>
        <w:jc w:val="both"/>
        <w:rPr>
          <w:rFonts w:ascii="Arial" w:hAnsi="Arial" w:cs="Arial"/>
        </w:rPr>
      </w:pPr>
      <w:r w:rsidRPr="007617A9">
        <w:rPr>
          <w:rFonts w:ascii="Arial" w:hAnsi="Arial" w:cs="Arial"/>
        </w:rPr>
        <w:t>3</w:t>
      </w:r>
      <w:r w:rsidR="007A7DB9" w:rsidRPr="007617A9">
        <w:rPr>
          <w:rFonts w:ascii="Arial" w:hAnsi="Arial" w:cs="Arial"/>
        </w:rPr>
        <w:t>. Муниципальному казенному учреждению «Управление социальной политики»:</w:t>
      </w:r>
    </w:p>
    <w:p w:rsidR="007A7DB9" w:rsidRPr="007617A9" w:rsidRDefault="00D01248" w:rsidP="005168FB">
      <w:pPr>
        <w:autoSpaceDE w:val="0"/>
        <w:autoSpaceDN w:val="0"/>
        <w:adjustRightInd w:val="0"/>
        <w:ind w:firstLine="709"/>
        <w:jc w:val="both"/>
        <w:rPr>
          <w:rFonts w:ascii="Arial" w:hAnsi="Arial" w:cs="Arial"/>
        </w:rPr>
      </w:pPr>
      <w:r w:rsidRPr="007617A9">
        <w:rPr>
          <w:rFonts w:ascii="Arial" w:hAnsi="Arial" w:cs="Arial"/>
        </w:rPr>
        <w:t>3</w:t>
      </w:r>
      <w:r w:rsidR="007A7DB9" w:rsidRPr="007617A9">
        <w:rPr>
          <w:rFonts w:ascii="Arial" w:hAnsi="Arial" w:cs="Arial"/>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w:t>
      </w:r>
      <w:r w:rsidR="0060672A" w:rsidRPr="007617A9">
        <w:rPr>
          <w:rFonts w:ascii="Arial" w:hAnsi="Arial" w:cs="Arial"/>
        </w:rPr>
        <w:t>ным регламентом;</w:t>
      </w:r>
    </w:p>
    <w:p w:rsidR="007A7DB9" w:rsidRPr="007617A9" w:rsidRDefault="00D01248"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3</w:t>
      </w:r>
      <w:r w:rsidR="007A7DB9" w:rsidRPr="007617A9">
        <w:rPr>
          <w:rFonts w:ascii="Arial" w:eastAsia="Calibri" w:hAnsi="Arial" w:cs="Arial"/>
          <w:lang w:eastAsia="en-US"/>
        </w:rPr>
        <w:t xml:space="preserve">.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w:t>
      </w:r>
      <w:r w:rsidR="00CA285F" w:rsidRPr="007617A9">
        <w:rPr>
          <w:rFonts w:ascii="Arial" w:eastAsia="Calibri" w:hAnsi="Arial" w:cs="Arial"/>
          <w:lang w:eastAsia="en-US"/>
        </w:rPr>
        <w:t>предусмотренной Административным регламентов, в частности,</w:t>
      </w:r>
      <w:r w:rsidR="007568D7" w:rsidRPr="007617A9">
        <w:rPr>
          <w:rFonts w:ascii="Arial" w:eastAsia="Calibri" w:hAnsi="Arial" w:cs="Arial"/>
          <w:lang w:eastAsia="en-US"/>
        </w:rPr>
        <w:t xml:space="preserve"> путем издания (в сроки не позднее 10 рабочих </w:t>
      </w:r>
      <w:r w:rsidR="0060672A" w:rsidRPr="007617A9">
        <w:rPr>
          <w:rFonts w:ascii="Arial" w:eastAsia="Calibri" w:hAnsi="Arial" w:cs="Arial"/>
          <w:lang w:eastAsia="en-US"/>
        </w:rPr>
        <w:t>дней со дня издания настоящего п</w:t>
      </w:r>
      <w:r w:rsidR="007568D7" w:rsidRPr="007617A9">
        <w:rPr>
          <w:rFonts w:ascii="Arial" w:eastAsia="Calibri" w:hAnsi="Arial" w:cs="Arial"/>
          <w:lang w:eastAsia="en-US"/>
        </w:rPr>
        <w:t>остановления) правового акта, предусмотренного пунктами 4.</w:t>
      </w:r>
      <w:r w:rsidR="00CA285F" w:rsidRPr="007617A9">
        <w:rPr>
          <w:rFonts w:ascii="Arial" w:eastAsia="Calibri" w:hAnsi="Arial" w:cs="Arial"/>
          <w:lang w:eastAsia="en-US"/>
        </w:rPr>
        <w:t>2</w:t>
      </w:r>
      <w:r w:rsidR="007568D7" w:rsidRPr="007617A9">
        <w:rPr>
          <w:rFonts w:ascii="Arial" w:eastAsia="Calibri" w:hAnsi="Arial" w:cs="Arial"/>
          <w:lang w:eastAsia="en-US"/>
        </w:rPr>
        <w:t>, 4.</w:t>
      </w:r>
      <w:r w:rsidR="00CA285F" w:rsidRPr="007617A9">
        <w:rPr>
          <w:rFonts w:ascii="Arial" w:eastAsia="Calibri" w:hAnsi="Arial" w:cs="Arial"/>
          <w:lang w:eastAsia="en-US"/>
        </w:rPr>
        <w:t>4</w:t>
      </w:r>
      <w:r w:rsidR="007568D7" w:rsidRPr="007617A9">
        <w:rPr>
          <w:rFonts w:ascii="Arial" w:eastAsia="Calibri" w:hAnsi="Arial" w:cs="Arial"/>
          <w:lang w:eastAsia="en-US"/>
        </w:rPr>
        <w:t xml:space="preserve"> Административного регламента, а также организации исполнения такого контроля; </w:t>
      </w:r>
    </w:p>
    <w:p w:rsidR="007568D7" w:rsidRPr="007617A9" w:rsidRDefault="00D01248"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3</w:t>
      </w:r>
      <w:r w:rsidR="007568D7" w:rsidRPr="007617A9">
        <w:rPr>
          <w:rFonts w:ascii="Arial" w:eastAsia="Calibri" w:hAnsi="Arial" w:cs="Arial"/>
          <w:lang w:eastAsia="en-US"/>
        </w:rPr>
        <w:t xml:space="preserve">.3. определить срок не позднее 10 рабочих </w:t>
      </w:r>
      <w:r w:rsidR="0060672A" w:rsidRPr="007617A9">
        <w:rPr>
          <w:rFonts w:ascii="Arial" w:eastAsia="Calibri" w:hAnsi="Arial" w:cs="Arial"/>
          <w:lang w:eastAsia="en-US"/>
        </w:rPr>
        <w:t>дней со дня издания настоящего п</w:t>
      </w:r>
      <w:r w:rsidR="007568D7" w:rsidRPr="007617A9">
        <w:rPr>
          <w:rFonts w:ascii="Arial" w:eastAsia="Calibri" w:hAnsi="Arial" w:cs="Arial"/>
          <w:lang w:eastAsia="en-US"/>
        </w:rPr>
        <w:t>остановления</w:t>
      </w:r>
      <w:r w:rsidR="007405E6" w:rsidRPr="007617A9">
        <w:rPr>
          <w:rFonts w:ascii="Arial" w:eastAsia="Calibri" w:hAnsi="Arial" w:cs="Arial"/>
          <w:lang w:eastAsia="en-US"/>
        </w:rPr>
        <w:t xml:space="preserve"> подчиненное должностное лицо (подчиненных должностных лиц), уполномоченное на прием</w:t>
      </w:r>
      <w:r w:rsidR="00A37143" w:rsidRPr="007617A9">
        <w:rPr>
          <w:rFonts w:ascii="Arial" w:eastAsia="Calibri" w:hAnsi="Arial" w:cs="Arial"/>
          <w:lang w:eastAsia="en-US"/>
        </w:rPr>
        <w:t>, регистрацию, рассмотрение жалоб на решения, действия (бездействия) соответствующих органов, организаций, их должностных лиц;</w:t>
      </w:r>
    </w:p>
    <w:p w:rsidR="00404781" w:rsidRPr="007617A9" w:rsidRDefault="00D01248"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lastRenderedPageBreak/>
        <w:t>3</w:t>
      </w:r>
      <w:r w:rsidR="00A37143" w:rsidRPr="007617A9">
        <w:rPr>
          <w:rFonts w:ascii="Arial" w:eastAsia="Calibri" w:hAnsi="Arial" w:cs="Arial"/>
          <w:lang w:eastAsia="en-US"/>
        </w:rPr>
        <w:t>.4. определить срок не позднее 10 рабочих дней со дня издания настоящего постановления подчинённое должностное лицо (подчинённых должностных лиц), уполномоченное на размещение с федеральной информационной системе досудебного (внесудебного) обжалования сведений в соответствии с Постановлением</w:t>
      </w:r>
      <w:r w:rsidR="006C63E1" w:rsidRPr="007617A9">
        <w:rPr>
          <w:rFonts w:ascii="Arial" w:eastAsia="Calibri" w:hAnsi="Arial" w:cs="Arial"/>
          <w:lang w:eastAsia="en-US"/>
        </w:rPr>
        <w:t xml:space="preserve"> Правительства РФ</w:t>
      </w:r>
      <w:r w:rsidR="00CA285F" w:rsidRPr="007617A9">
        <w:rPr>
          <w:rFonts w:ascii="Arial" w:eastAsia="Calibri" w:hAnsi="Arial" w:cs="Arial"/>
          <w:lang w:eastAsia="en-US"/>
        </w:rPr>
        <w:t xml:space="preserve"> от 20.11.2012 № 1198, пунктом 5.12 Административного регламента</w:t>
      </w:r>
      <w:r w:rsidR="006C63E1" w:rsidRPr="007617A9">
        <w:rPr>
          <w:rFonts w:ascii="Arial" w:eastAsia="Calibri" w:hAnsi="Arial" w:cs="Arial"/>
          <w:lang w:eastAsia="en-US"/>
        </w:rPr>
        <w:t>.</w:t>
      </w:r>
    </w:p>
    <w:p w:rsidR="006817F7" w:rsidRPr="007617A9" w:rsidRDefault="00D01248"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4</w:t>
      </w:r>
      <w:r w:rsidR="006817F7" w:rsidRPr="007617A9">
        <w:rPr>
          <w:rFonts w:ascii="Arial" w:eastAsia="Calibri" w:hAnsi="Arial" w:cs="Arial"/>
          <w:lang w:eastAsia="en-US"/>
        </w:rPr>
        <w:t xml:space="preserve">. </w:t>
      </w:r>
      <w:r w:rsidR="00D8261A" w:rsidRPr="007617A9">
        <w:rPr>
          <w:rFonts w:ascii="Arial" w:eastAsia="Calibri" w:hAnsi="Arial" w:cs="Arial"/>
          <w:lang w:eastAsia="en-US"/>
        </w:rPr>
        <w:t>Признать утратившими силу:</w:t>
      </w:r>
    </w:p>
    <w:p w:rsidR="00D8261A" w:rsidRPr="007617A9" w:rsidRDefault="00D8261A"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A332D0" w:rsidRPr="007617A9">
        <w:rPr>
          <w:rFonts w:ascii="Arial" w:eastAsia="Calibri" w:hAnsi="Arial" w:cs="Arial"/>
          <w:lang w:eastAsia="en-US"/>
        </w:rPr>
        <w:t>п</w:t>
      </w:r>
      <w:r w:rsidR="0067519D" w:rsidRPr="007617A9">
        <w:rPr>
          <w:rFonts w:ascii="Arial" w:eastAsia="Calibri" w:hAnsi="Arial" w:cs="Arial"/>
          <w:lang w:eastAsia="en-US"/>
        </w:rPr>
        <w:t>ункт 4 п</w:t>
      </w:r>
      <w:r w:rsidR="00957A8D" w:rsidRPr="007617A9">
        <w:rPr>
          <w:rFonts w:ascii="Arial" w:eastAsia="Calibri" w:hAnsi="Arial" w:cs="Arial"/>
          <w:lang w:eastAsia="en-US"/>
        </w:rPr>
        <w:t>остановления</w:t>
      </w:r>
      <w:r w:rsidR="00437022" w:rsidRPr="007617A9">
        <w:rPr>
          <w:rFonts w:ascii="Arial" w:eastAsia="Calibri" w:hAnsi="Arial" w:cs="Arial"/>
          <w:lang w:eastAsia="en-US"/>
        </w:rPr>
        <w:t xml:space="preserve"> Администрации города Норильска</w:t>
      </w:r>
      <w:r w:rsidR="00957A8D" w:rsidRPr="007617A9">
        <w:rPr>
          <w:rFonts w:ascii="Arial" w:eastAsia="Calibri" w:hAnsi="Arial" w:cs="Arial"/>
          <w:lang w:eastAsia="en-US"/>
        </w:rPr>
        <w:t xml:space="preserve"> от </w:t>
      </w:r>
      <w:r w:rsidR="001C3DE5" w:rsidRPr="007617A9">
        <w:rPr>
          <w:rFonts w:ascii="Arial" w:eastAsia="Calibri" w:hAnsi="Arial" w:cs="Arial"/>
          <w:lang w:eastAsia="en-US"/>
        </w:rPr>
        <w:t>04.07.2011 №</w:t>
      </w:r>
      <w:r w:rsidR="00957A8D" w:rsidRPr="007617A9">
        <w:rPr>
          <w:rFonts w:ascii="Arial" w:eastAsia="Calibri" w:hAnsi="Arial" w:cs="Arial"/>
          <w:lang w:eastAsia="en-US"/>
        </w:rPr>
        <w:t xml:space="preserve"> 339 «Об утверждении Административных регламентов предоставления муниципальных услуг в области социальной политики»;</w:t>
      </w:r>
    </w:p>
    <w:p w:rsidR="00957A8D" w:rsidRPr="007617A9" w:rsidRDefault="00957A8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A332D0" w:rsidRPr="007617A9">
        <w:rPr>
          <w:rFonts w:ascii="Arial" w:eastAsia="Calibri" w:hAnsi="Arial" w:cs="Arial"/>
          <w:lang w:eastAsia="en-US"/>
        </w:rPr>
        <w:t>п</w:t>
      </w:r>
      <w:r w:rsidR="0067519D" w:rsidRPr="007617A9">
        <w:rPr>
          <w:rFonts w:ascii="Arial" w:eastAsia="Calibri" w:hAnsi="Arial" w:cs="Arial"/>
          <w:lang w:eastAsia="en-US"/>
        </w:rPr>
        <w:t>ункт 1.4 п</w:t>
      </w:r>
      <w:r w:rsidRPr="007617A9">
        <w:rPr>
          <w:rFonts w:ascii="Arial" w:eastAsia="Calibri" w:hAnsi="Arial" w:cs="Arial"/>
          <w:lang w:eastAsia="en-US"/>
        </w:rPr>
        <w:t>остановления Администрации города Норильска от 28.12.2012 № 454 «О внесении изменений в постановление Администрации города Норильска 04.07.2011 № 339 «Об утверждении Административных регламентов предоставления муниципальных услуг в области социальной политики»;</w:t>
      </w:r>
    </w:p>
    <w:p w:rsidR="00957A8D" w:rsidRPr="007617A9" w:rsidRDefault="00957A8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A332D0" w:rsidRPr="007617A9">
        <w:rPr>
          <w:rFonts w:ascii="Arial" w:eastAsia="Calibri" w:hAnsi="Arial" w:cs="Arial"/>
          <w:lang w:eastAsia="en-US"/>
        </w:rPr>
        <w:t>п</w:t>
      </w:r>
      <w:r w:rsidRPr="007617A9">
        <w:rPr>
          <w:rFonts w:ascii="Arial" w:eastAsia="Calibri" w:hAnsi="Arial" w:cs="Arial"/>
          <w:lang w:eastAsia="en-US"/>
        </w:rPr>
        <w:t>остановление Администрации города Норильска от 14.04.2014 № 179</w:t>
      </w:r>
      <w:r w:rsidR="001C3DE5" w:rsidRPr="007617A9">
        <w:rPr>
          <w:rFonts w:ascii="Arial" w:eastAsia="Calibri" w:hAnsi="Arial" w:cs="Arial"/>
          <w:lang w:eastAsia="en-US"/>
        </w:rPr>
        <w:t xml:space="preserve"> </w:t>
      </w:r>
      <w:r w:rsidRPr="007617A9">
        <w:rPr>
          <w:rFonts w:ascii="Arial" w:eastAsia="Calibri" w:hAnsi="Arial" w:cs="Arial"/>
          <w:lang w:eastAsia="en-US"/>
        </w:rPr>
        <w:t>«О внесении изменений в постановление Администрации города Норильска 04.07.2011 № 339 «Об утверждении Административных регламентов предоставления муниципальных услуг в области социальной политики»;</w:t>
      </w:r>
    </w:p>
    <w:p w:rsidR="00601902" w:rsidRPr="007617A9" w:rsidRDefault="00601902"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абзац шестой пункта 1.1 постановления Администрации города Норильска от 12.12.2013 № 548 «О внесении изменений в Постановление Администрации города Норильска от 12.07.2013 № 346»;</w:t>
      </w:r>
    </w:p>
    <w:p w:rsidR="00957A8D" w:rsidRPr="007617A9" w:rsidRDefault="0067519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A332D0" w:rsidRPr="007617A9">
        <w:rPr>
          <w:rFonts w:ascii="Arial" w:eastAsia="Calibri" w:hAnsi="Arial" w:cs="Arial"/>
          <w:lang w:eastAsia="en-US"/>
        </w:rPr>
        <w:t>а</w:t>
      </w:r>
      <w:r w:rsidRPr="007617A9">
        <w:rPr>
          <w:rFonts w:ascii="Arial" w:eastAsia="Calibri" w:hAnsi="Arial" w:cs="Arial"/>
          <w:lang w:eastAsia="en-US"/>
        </w:rPr>
        <w:t>бзац четвертый пункта 1 п</w:t>
      </w:r>
      <w:r w:rsidR="00471A65" w:rsidRPr="007617A9">
        <w:rPr>
          <w:rFonts w:ascii="Arial" w:eastAsia="Calibri" w:hAnsi="Arial" w:cs="Arial"/>
          <w:lang w:eastAsia="en-US"/>
        </w:rPr>
        <w:t>остановления Администрации города Норильска от 11.06.2014 № 352 «О внесении изменений в отдельные постановления Администрации города Норильска»;</w:t>
      </w:r>
    </w:p>
    <w:p w:rsidR="00471A65" w:rsidRPr="007617A9" w:rsidRDefault="00A332D0" w:rsidP="005168FB">
      <w:pPr>
        <w:autoSpaceDE w:val="0"/>
        <w:autoSpaceDN w:val="0"/>
        <w:adjustRightInd w:val="0"/>
        <w:ind w:firstLine="851"/>
        <w:jc w:val="both"/>
        <w:rPr>
          <w:rFonts w:ascii="Arial" w:eastAsia="Calibri" w:hAnsi="Arial" w:cs="Arial"/>
          <w:lang w:eastAsia="en-US"/>
        </w:rPr>
      </w:pPr>
      <w:r w:rsidRPr="007617A9">
        <w:rPr>
          <w:rFonts w:ascii="Arial" w:eastAsia="Calibri" w:hAnsi="Arial" w:cs="Arial"/>
          <w:lang w:eastAsia="en-US"/>
        </w:rPr>
        <w:t>- п</w:t>
      </w:r>
      <w:r w:rsidR="00471A65" w:rsidRPr="007617A9">
        <w:rPr>
          <w:rFonts w:ascii="Arial" w:eastAsia="Calibri" w:hAnsi="Arial" w:cs="Arial"/>
          <w:lang w:eastAsia="en-US"/>
        </w:rPr>
        <w:t xml:space="preserve">ункт 3 </w:t>
      </w:r>
      <w:r w:rsidR="0067519D" w:rsidRPr="007617A9">
        <w:rPr>
          <w:rFonts w:ascii="Arial" w:eastAsia="Calibri" w:hAnsi="Arial" w:cs="Arial"/>
          <w:lang w:eastAsia="en-US"/>
        </w:rPr>
        <w:t>п</w:t>
      </w:r>
      <w:r w:rsidR="00471A65" w:rsidRPr="007617A9">
        <w:rPr>
          <w:rFonts w:ascii="Arial" w:eastAsia="Calibri" w:hAnsi="Arial" w:cs="Arial"/>
          <w:lang w:eastAsia="en-US"/>
        </w:rPr>
        <w:t xml:space="preserve">остановления Администрации города Норильска от 05.11.2014 № 605 «О внесении изменений в </w:t>
      </w:r>
      <w:r w:rsidR="0067519D" w:rsidRPr="007617A9">
        <w:rPr>
          <w:rFonts w:ascii="Arial" w:eastAsia="Calibri" w:hAnsi="Arial" w:cs="Arial"/>
          <w:lang w:eastAsia="en-US"/>
        </w:rPr>
        <w:t>п</w:t>
      </w:r>
      <w:r w:rsidR="00471A65" w:rsidRPr="007617A9">
        <w:rPr>
          <w:rFonts w:ascii="Arial" w:eastAsia="Calibri" w:hAnsi="Arial" w:cs="Arial"/>
          <w:lang w:eastAsia="en-US"/>
        </w:rPr>
        <w:t>остановление Администрации города Норильска от 04.07.2011 № 339»;</w:t>
      </w:r>
    </w:p>
    <w:p w:rsidR="00471A65" w:rsidRPr="007617A9" w:rsidRDefault="00471A65" w:rsidP="005168FB">
      <w:pPr>
        <w:autoSpaceDE w:val="0"/>
        <w:autoSpaceDN w:val="0"/>
        <w:adjustRightInd w:val="0"/>
        <w:ind w:firstLine="851"/>
        <w:jc w:val="both"/>
        <w:rPr>
          <w:rFonts w:ascii="Arial" w:eastAsia="Calibri" w:hAnsi="Arial" w:cs="Arial"/>
          <w:lang w:eastAsia="en-US"/>
        </w:rPr>
      </w:pPr>
      <w:r w:rsidRPr="007617A9">
        <w:rPr>
          <w:rFonts w:ascii="Arial" w:eastAsia="Calibri" w:hAnsi="Arial" w:cs="Arial"/>
          <w:lang w:eastAsia="en-US"/>
        </w:rPr>
        <w:t xml:space="preserve">- </w:t>
      </w:r>
      <w:r w:rsidR="00A332D0" w:rsidRPr="007617A9">
        <w:rPr>
          <w:rFonts w:ascii="Arial" w:eastAsia="Calibri" w:hAnsi="Arial" w:cs="Arial"/>
          <w:lang w:eastAsia="en-US"/>
        </w:rPr>
        <w:t>а</w:t>
      </w:r>
      <w:r w:rsidRPr="007617A9">
        <w:rPr>
          <w:rFonts w:ascii="Arial" w:eastAsia="Calibri" w:hAnsi="Arial" w:cs="Arial"/>
          <w:lang w:eastAsia="en-US"/>
        </w:rPr>
        <w:t xml:space="preserve">бзац третий пункта 1 </w:t>
      </w:r>
      <w:r w:rsidR="0067519D" w:rsidRPr="007617A9">
        <w:rPr>
          <w:rFonts w:ascii="Arial" w:eastAsia="Calibri" w:hAnsi="Arial" w:cs="Arial"/>
          <w:lang w:eastAsia="en-US"/>
        </w:rPr>
        <w:t>п</w:t>
      </w:r>
      <w:r w:rsidRPr="007617A9">
        <w:rPr>
          <w:rFonts w:ascii="Arial" w:eastAsia="Calibri" w:hAnsi="Arial" w:cs="Arial"/>
          <w:lang w:eastAsia="en-US"/>
        </w:rPr>
        <w:t>остановление Администрации города Норильска от 15.01.2015 № 03 «О внесении изменений в отдельные</w:t>
      </w:r>
      <w:r w:rsidR="0067519D" w:rsidRPr="007617A9">
        <w:rPr>
          <w:rFonts w:ascii="Arial" w:eastAsia="Calibri" w:hAnsi="Arial" w:cs="Arial"/>
          <w:lang w:eastAsia="en-US"/>
        </w:rPr>
        <w:t xml:space="preserve"> п</w:t>
      </w:r>
      <w:r w:rsidRPr="007617A9">
        <w:rPr>
          <w:rFonts w:ascii="Arial" w:eastAsia="Calibri" w:hAnsi="Arial" w:cs="Arial"/>
          <w:lang w:eastAsia="en-US"/>
        </w:rPr>
        <w:t>остановления Администрации города Норильска»;</w:t>
      </w:r>
    </w:p>
    <w:p w:rsidR="00471A65" w:rsidRPr="007617A9" w:rsidRDefault="00A332D0" w:rsidP="005168FB">
      <w:pPr>
        <w:autoSpaceDE w:val="0"/>
        <w:autoSpaceDN w:val="0"/>
        <w:adjustRightInd w:val="0"/>
        <w:ind w:firstLine="851"/>
        <w:jc w:val="both"/>
        <w:rPr>
          <w:rFonts w:ascii="Arial" w:eastAsia="Calibri" w:hAnsi="Arial" w:cs="Arial"/>
          <w:lang w:eastAsia="en-US"/>
        </w:rPr>
      </w:pPr>
      <w:r w:rsidRPr="007617A9">
        <w:rPr>
          <w:rFonts w:ascii="Arial" w:eastAsia="Calibri" w:hAnsi="Arial" w:cs="Arial"/>
          <w:lang w:eastAsia="en-US"/>
        </w:rPr>
        <w:t>- п</w:t>
      </w:r>
      <w:r w:rsidR="00471A65" w:rsidRPr="007617A9">
        <w:rPr>
          <w:rFonts w:ascii="Arial" w:eastAsia="Calibri" w:hAnsi="Arial" w:cs="Arial"/>
          <w:lang w:eastAsia="en-US"/>
        </w:rPr>
        <w:t>остановление Администрации города Норильска от 14.05.2015</w:t>
      </w:r>
      <w:r w:rsidR="0067519D" w:rsidRPr="007617A9">
        <w:rPr>
          <w:rFonts w:ascii="Arial" w:eastAsia="Calibri" w:hAnsi="Arial" w:cs="Arial"/>
          <w:lang w:eastAsia="en-US"/>
        </w:rPr>
        <w:t xml:space="preserve"> № 226 «О внесении изменений в п</w:t>
      </w:r>
      <w:r w:rsidR="00471A65" w:rsidRPr="007617A9">
        <w:rPr>
          <w:rFonts w:ascii="Arial" w:eastAsia="Calibri" w:hAnsi="Arial" w:cs="Arial"/>
          <w:lang w:eastAsia="en-US"/>
        </w:rPr>
        <w:t>остановление Администрации города Норильска</w:t>
      </w:r>
      <w:r w:rsidR="001C3DE5" w:rsidRPr="007617A9">
        <w:rPr>
          <w:rFonts w:ascii="Arial" w:eastAsia="Calibri" w:hAnsi="Arial" w:cs="Arial"/>
          <w:lang w:eastAsia="en-US"/>
        </w:rPr>
        <w:t xml:space="preserve"> </w:t>
      </w:r>
      <w:r w:rsidR="00471A65" w:rsidRPr="007617A9">
        <w:rPr>
          <w:rFonts w:ascii="Arial" w:eastAsia="Calibri" w:hAnsi="Arial" w:cs="Arial"/>
          <w:lang w:eastAsia="en-US"/>
        </w:rPr>
        <w:t>от 04.07.2011 № 339»;</w:t>
      </w:r>
    </w:p>
    <w:p w:rsidR="00471A65" w:rsidRPr="007617A9" w:rsidRDefault="00D14F40"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A332D0" w:rsidRPr="007617A9">
        <w:rPr>
          <w:rFonts w:ascii="Arial" w:eastAsia="Calibri" w:hAnsi="Arial" w:cs="Arial"/>
          <w:lang w:eastAsia="en-US"/>
        </w:rPr>
        <w:t>а</w:t>
      </w:r>
      <w:r w:rsidRPr="007617A9">
        <w:rPr>
          <w:rFonts w:ascii="Arial" w:eastAsia="Calibri" w:hAnsi="Arial" w:cs="Arial"/>
          <w:lang w:eastAsia="en-US"/>
        </w:rPr>
        <w:t xml:space="preserve">бзац четвертый пункта 1 </w:t>
      </w:r>
      <w:r w:rsidR="0067519D" w:rsidRPr="007617A9">
        <w:rPr>
          <w:rFonts w:ascii="Arial" w:eastAsia="Calibri" w:hAnsi="Arial" w:cs="Arial"/>
          <w:lang w:eastAsia="en-US"/>
        </w:rPr>
        <w:t>п</w:t>
      </w:r>
      <w:r w:rsidRPr="007617A9">
        <w:rPr>
          <w:rFonts w:ascii="Arial" w:eastAsia="Calibri" w:hAnsi="Arial" w:cs="Arial"/>
          <w:lang w:eastAsia="en-US"/>
        </w:rPr>
        <w:t xml:space="preserve">остановления Администрации города Норильска от 13.07.2015 </w:t>
      </w:r>
      <w:r w:rsidR="00A332D0" w:rsidRPr="007617A9">
        <w:rPr>
          <w:rFonts w:ascii="Arial" w:eastAsia="Calibri" w:hAnsi="Arial" w:cs="Arial"/>
          <w:lang w:eastAsia="en-US"/>
        </w:rPr>
        <w:t xml:space="preserve">№ 358 </w:t>
      </w:r>
      <w:r w:rsidRPr="007617A9">
        <w:rPr>
          <w:rFonts w:ascii="Arial" w:eastAsia="Calibri" w:hAnsi="Arial" w:cs="Arial"/>
          <w:lang w:eastAsia="en-US"/>
        </w:rPr>
        <w:t xml:space="preserve">«О внесении изменений в отдельные </w:t>
      </w:r>
      <w:r w:rsidR="0067519D" w:rsidRPr="007617A9">
        <w:rPr>
          <w:rFonts w:ascii="Arial" w:eastAsia="Calibri" w:hAnsi="Arial" w:cs="Arial"/>
          <w:lang w:eastAsia="en-US"/>
        </w:rPr>
        <w:t>п</w:t>
      </w:r>
      <w:r w:rsidRPr="007617A9">
        <w:rPr>
          <w:rFonts w:ascii="Arial" w:eastAsia="Calibri" w:hAnsi="Arial" w:cs="Arial"/>
          <w:lang w:eastAsia="en-US"/>
        </w:rPr>
        <w:t>остановления Администрации города Норильска»;</w:t>
      </w:r>
    </w:p>
    <w:p w:rsidR="00601902" w:rsidRPr="007617A9" w:rsidRDefault="00601902"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абзац четвертый пункта 1 постановления Администрации города Норильска от 07.12.2015№ 603 «О внесении изменений в отдельные постановления Администрации города Норильска»;</w:t>
      </w:r>
    </w:p>
    <w:p w:rsidR="00D14F40" w:rsidRPr="007617A9" w:rsidRDefault="00D14F40" w:rsidP="005168FB">
      <w:pPr>
        <w:autoSpaceDE w:val="0"/>
        <w:autoSpaceDN w:val="0"/>
        <w:adjustRightInd w:val="0"/>
        <w:ind w:firstLine="851"/>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шестой</w:t>
      </w:r>
      <w:r w:rsidRPr="007617A9">
        <w:rPr>
          <w:rFonts w:ascii="Arial" w:eastAsia="Calibri" w:hAnsi="Arial" w:cs="Arial"/>
          <w:lang w:eastAsia="en-US"/>
        </w:rPr>
        <w:t xml:space="preserve"> пункта 1 </w:t>
      </w:r>
      <w:r w:rsidR="0067519D" w:rsidRPr="007617A9">
        <w:rPr>
          <w:rFonts w:ascii="Arial" w:eastAsia="Calibri" w:hAnsi="Arial" w:cs="Arial"/>
          <w:lang w:eastAsia="en-US"/>
        </w:rPr>
        <w:t>п</w:t>
      </w:r>
      <w:r w:rsidRPr="007617A9">
        <w:rPr>
          <w:rFonts w:ascii="Arial" w:eastAsia="Calibri" w:hAnsi="Arial" w:cs="Arial"/>
          <w:lang w:eastAsia="en-US"/>
        </w:rPr>
        <w:t>остановления Администрации</w:t>
      </w:r>
      <w:r w:rsidR="00B04A77" w:rsidRPr="007617A9">
        <w:rPr>
          <w:rFonts w:ascii="Arial" w:eastAsia="Calibri" w:hAnsi="Arial" w:cs="Arial"/>
          <w:lang w:eastAsia="en-US"/>
        </w:rPr>
        <w:t xml:space="preserve"> города Норильска от 28.01.2016 № 63 «О внесении изменений в отдельные </w:t>
      </w:r>
      <w:r w:rsidR="0067519D" w:rsidRPr="007617A9">
        <w:rPr>
          <w:rFonts w:ascii="Arial" w:eastAsia="Calibri" w:hAnsi="Arial" w:cs="Arial"/>
          <w:lang w:eastAsia="en-US"/>
        </w:rPr>
        <w:t>п</w:t>
      </w:r>
      <w:r w:rsidR="00B04A77" w:rsidRPr="007617A9">
        <w:rPr>
          <w:rFonts w:ascii="Arial" w:eastAsia="Calibri" w:hAnsi="Arial" w:cs="Arial"/>
          <w:lang w:eastAsia="en-US"/>
        </w:rPr>
        <w:t>остановления Администрации города Норильска»;</w:t>
      </w:r>
    </w:p>
    <w:p w:rsidR="00B04A77" w:rsidRPr="007617A9" w:rsidRDefault="0067519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третий</w:t>
      </w:r>
      <w:r w:rsidRPr="007617A9">
        <w:rPr>
          <w:rFonts w:ascii="Arial" w:eastAsia="Calibri" w:hAnsi="Arial" w:cs="Arial"/>
          <w:lang w:eastAsia="en-US"/>
        </w:rPr>
        <w:t xml:space="preserve"> пункта 1 п</w:t>
      </w:r>
      <w:r w:rsidR="00B04A77" w:rsidRPr="007617A9">
        <w:rPr>
          <w:rFonts w:ascii="Arial" w:eastAsia="Calibri" w:hAnsi="Arial" w:cs="Arial"/>
          <w:lang w:eastAsia="en-US"/>
        </w:rPr>
        <w:t xml:space="preserve">остановления Администрации города Норильска от 18.04.2016 № 229 «О </w:t>
      </w:r>
      <w:r w:rsidRPr="007617A9">
        <w:rPr>
          <w:rFonts w:ascii="Arial" w:eastAsia="Calibri" w:hAnsi="Arial" w:cs="Arial"/>
          <w:lang w:eastAsia="en-US"/>
        </w:rPr>
        <w:t>внесении изменений в отдельные п</w:t>
      </w:r>
      <w:r w:rsidR="00B04A77" w:rsidRPr="007617A9">
        <w:rPr>
          <w:rFonts w:ascii="Arial" w:eastAsia="Calibri" w:hAnsi="Arial" w:cs="Arial"/>
          <w:lang w:eastAsia="en-US"/>
        </w:rPr>
        <w:t>остановления Администрации города Норильска»;</w:t>
      </w:r>
    </w:p>
    <w:p w:rsidR="00B04A77" w:rsidRPr="007617A9" w:rsidRDefault="00B04A77"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остановление Администрации города Норильска от 18.04.2016</w:t>
      </w:r>
      <w:r w:rsidR="0067519D" w:rsidRPr="007617A9">
        <w:rPr>
          <w:rFonts w:ascii="Arial" w:eastAsia="Calibri" w:hAnsi="Arial" w:cs="Arial"/>
          <w:lang w:eastAsia="en-US"/>
        </w:rPr>
        <w:t xml:space="preserve"> № 230 «О внесении изменений в п</w:t>
      </w:r>
      <w:r w:rsidRPr="007617A9">
        <w:rPr>
          <w:rFonts w:ascii="Arial" w:eastAsia="Calibri" w:hAnsi="Arial" w:cs="Arial"/>
          <w:lang w:eastAsia="en-US"/>
        </w:rPr>
        <w:t>остановление Администрации города Норильска</w:t>
      </w:r>
      <w:r w:rsidR="001C3DE5" w:rsidRPr="007617A9">
        <w:rPr>
          <w:rFonts w:ascii="Arial" w:eastAsia="Calibri" w:hAnsi="Arial" w:cs="Arial"/>
          <w:lang w:eastAsia="en-US"/>
        </w:rPr>
        <w:t xml:space="preserve"> </w:t>
      </w:r>
      <w:r w:rsidRPr="007617A9">
        <w:rPr>
          <w:rFonts w:ascii="Arial" w:eastAsia="Calibri" w:hAnsi="Arial" w:cs="Arial"/>
          <w:lang w:eastAsia="en-US"/>
        </w:rPr>
        <w:t>от 04.07.2011 № 339»;</w:t>
      </w:r>
    </w:p>
    <w:p w:rsidR="00B04A77" w:rsidRPr="007617A9" w:rsidRDefault="00E168D4"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а</w:t>
      </w:r>
      <w:r w:rsidR="0067519D" w:rsidRPr="007617A9">
        <w:rPr>
          <w:rFonts w:ascii="Arial" w:eastAsia="Calibri" w:hAnsi="Arial" w:cs="Arial"/>
          <w:lang w:eastAsia="en-US"/>
        </w:rPr>
        <w:t xml:space="preserve">бзац </w:t>
      </w:r>
      <w:r w:rsidRPr="007617A9">
        <w:rPr>
          <w:rFonts w:ascii="Arial" w:eastAsia="Calibri" w:hAnsi="Arial" w:cs="Arial"/>
          <w:lang w:eastAsia="en-US"/>
        </w:rPr>
        <w:t>третий</w:t>
      </w:r>
      <w:r w:rsidR="0067519D" w:rsidRPr="007617A9">
        <w:rPr>
          <w:rFonts w:ascii="Arial" w:eastAsia="Calibri" w:hAnsi="Arial" w:cs="Arial"/>
          <w:lang w:eastAsia="en-US"/>
        </w:rPr>
        <w:t xml:space="preserve"> пункта 1 п</w:t>
      </w:r>
      <w:r w:rsidR="00B04A77" w:rsidRPr="007617A9">
        <w:rPr>
          <w:rFonts w:ascii="Arial" w:eastAsia="Calibri" w:hAnsi="Arial" w:cs="Arial"/>
          <w:lang w:eastAsia="en-US"/>
        </w:rPr>
        <w:t xml:space="preserve">остановления Администрации города Норильска от 06.03.2017 № 107 «О </w:t>
      </w:r>
      <w:r w:rsidR="0067519D" w:rsidRPr="007617A9">
        <w:rPr>
          <w:rFonts w:ascii="Arial" w:eastAsia="Calibri" w:hAnsi="Arial" w:cs="Arial"/>
          <w:lang w:eastAsia="en-US"/>
        </w:rPr>
        <w:t>внесении изменений в отдельные п</w:t>
      </w:r>
      <w:r w:rsidR="00B04A77" w:rsidRPr="007617A9">
        <w:rPr>
          <w:rFonts w:ascii="Arial" w:eastAsia="Calibri" w:hAnsi="Arial" w:cs="Arial"/>
          <w:lang w:eastAsia="en-US"/>
        </w:rPr>
        <w:t>остановления Администрации города Норильска»;</w:t>
      </w:r>
    </w:p>
    <w:p w:rsidR="00B04A77" w:rsidRPr="007617A9" w:rsidRDefault="00B04A77"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четвертый</w:t>
      </w:r>
      <w:r w:rsidRPr="007617A9">
        <w:rPr>
          <w:rFonts w:ascii="Arial" w:eastAsia="Calibri" w:hAnsi="Arial" w:cs="Arial"/>
          <w:lang w:eastAsia="en-US"/>
        </w:rPr>
        <w:t xml:space="preserve"> пункта 1 </w:t>
      </w:r>
      <w:r w:rsidR="0067519D" w:rsidRPr="007617A9">
        <w:rPr>
          <w:rFonts w:ascii="Arial" w:eastAsia="Calibri" w:hAnsi="Arial" w:cs="Arial"/>
          <w:lang w:eastAsia="en-US"/>
        </w:rPr>
        <w:t>п</w:t>
      </w:r>
      <w:r w:rsidRPr="007617A9">
        <w:rPr>
          <w:rFonts w:ascii="Arial" w:eastAsia="Calibri" w:hAnsi="Arial" w:cs="Arial"/>
          <w:lang w:eastAsia="en-US"/>
        </w:rPr>
        <w:t xml:space="preserve">остановления Администрации города Норильска от 10.10.2017 № 431 «О внесении изменений в отдельные </w:t>
      </w:r>
      <w:r w:rsidR="0067519D" w:rsidRPr="007617A9">
        <w:rPr>
          <w:rFonts w:ascii="Arial" w:eastAsia="Calibri" w:hAnsi="Arial" w:cs="Arial"/>
          <w:lang w:eastAsia="en-US"/>
        </w:rPr>
        <w:t>п</w:t>
      </w:r>
      <w:r w:rsidRPr="007617A9">
        <w:rPr>
          <w:rFonts w:ascii="Arial" w:eastAsia="Calibri" w:hAnsi="Arial" w:cs="Arial"/>
          <w:lang w:eastAsia="en-US"/>
        </w:rPr>
        <w:t>остановления Администрации города Норильска»;</w:t>
      </w:r>
    </w:p>
    <w:p w:rsidR="00B04A77" w:rsidRPr="007617A9" w:rsidRDefault="00E168D4"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lastRenderedPageBreak/>
        <w:t>- п</w:t>
      </w:r>
      <w:r w:rsidR="00B04A77" w:rsidRPr="007617A9">
        <w:rPr>
          <w:rFonts w:ascii="Arial" w:eastAsia="Calibri" w:hAnsi="Arial" w:cs="Arial"/>
          <w:lang w:eastAsia="en-US"/>
        </w:rPr>
        <w:t>остановление Администрации города Норильска от 17.01.2018 № 21</w:t>
      </w:r>
      <w:r w:rsidR="001C3DE5" w:rsidRPr="007617A9">
        <w:rPr>
          <w:rFonts w:ascii="Arial" w:eastAsia="Calibri" w:hAnsi="Arial" w:cs="Arial"/>
          <w:lang w:eastAsia="en-US"/>
        </w:rPr>
        <w:t xml:space="preserve"> </w:t>
      </w:r>
      <w:r w:rsidR="00B04A77" w:rsidRPr="007617A9">
        <w:rPr>
          <w:rFonts w:ascii="Arial" w:eastAsia="Calibri" w:hAnsi="Arial" w:cs="Arial"/>
          <w:lang w:eastAsia="en-US"/>
        </w:rPr>
        <w:t>«О вн</w:t>
      </w:r>
      <w:r w:rsidR="0067519D" w:rsidRPr="007617A9">
        <w:rPr>
          <w:rFonts w:ascii="Arial" w:eastAsia="Calibri" w:hAnsi="Arial" w:cs="Arial"/>
          <w:lang w:eastAsia="en-US"/>
        </w:rPr>
        <w:t>есении изменений в п</w:t>
      </w:r>
      <w:r w:rsidR="00B04A77" w:rsidRPr="007617A9">
        <w:rPr>
          <w:rFonts w:ascii="Arial" w:eastAsia="Calibri" w:hAnsi="Arial" w:cs="Arial"/>
          <w:lang w:eastAsia="en-US"/>
        </w:rPr>
        <w:t>остановление Администрации города Норильска</w:t>
      </w:r>
      <w:r w:rsidR="001C3DE5" w:rsidRPr="007617A9">
        <w:rPr>
          <w:rFonts w:ascii="Arial" w:eastAsia="Calibri" w:hAnsi="Arial" w:cs="Arial"/>
          <w:lang w:eastAsia="en-US"/>
        </w:rPr>
        <w:t xml:space="preserve"> </w:t>
      </w:r>
      <w:r w:rsidR="00B04A77" w:rsidRPr="007617A9">
        <w:rPr>
          <w:rFonts w:ascii="Arial" w:eastAsia="Calibri" w:hAnsi="Arial" w:cs="Arial"/>
          <w:lang w:eastAsia="en-US"/>
        </w:rPr>
        <w:t>от 04.07.2011 № 339»;</w:t>
      </w:r>
    </w:p>
    <w:p w:rsidR="00B04A77" w:rsidRPr="007617A9" w:rsidRDefault="00B04A77"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009E563B" w:rsidRPr="007617A9">
        <w:rPr>
          <w:rFonts w:ascii="Arial" w:eastAsia="Calibri" w:hAnsi="Arial" w:cs="Arial"/>
          <w:lang w:eastAsia="en-US"/>
        </w:rPr>
        <w:t xml:space="preserve">бзац </w:t>
      </w:r>
      <w:r w:rsidR="00E168D4" w:rsidRPr="007617A9">
        <w:rPr>
          <w:rFonts w:ascii="Arial" w:eastAsia="Calibri" w:hAnsi="Arial" w:cs="Arial"/>
          <w:lang w:eastAsia="en-US"/>
        </w:rPr>
        <w:t>пятый</w:t>
      </w:r>
      <w:r w:rsidR="009E563B" w:rsidRPr="007617A9">
        <w:rPr>
          <w:rFonts w:ascii="Arial" w:eastAsia="Calibri" w:hAnsi="Arial" w:cs="Arial"/>
          <w:lang w:eastAsia="en-US"/>
        </w:rPr>
        <w:t xml:space="preserve"> пункта 1 </w:t>
      </w:r>
      <w:r w:rsidR="0067519D" w:rsidRPr="007617A9">
        <w:rPr>
          <w:rFonts w:ascii="Arial" w:eastAsia="Calibri" w:hAnsi="Arial" w:cs="Arial"/>
          <w:lang w:eastAsia="en-US"/>
        </w:rPr>
        <w:t>п</w:t>
      </w:r>
      <w:r w:rsidR="009E563B" w:rsidRPr="007617A9">
        <w:rPr>
          <w:rFonts w:ascii="Arial" w:eastAsia="Calibri" w:hAnsi="Arial" w:cs="Arial"/>
          <w:lang w:eastAsia="en-US"/>
        </w:rPr>
        <w:t xml:space="preserve">остановления Администрации города Норильска от 13.04.2018 № 138 «О </w:t>
      </w:r>
      <w:r w:rsidR="0067519D" w:rsidRPr="007617A9">
        <w:rPr>
          <w:rFonts w:ascii="Arial" w:eastAsia="Calibri" w:hAnsi="Arial" w:cs="Arial"/>
          <w:lang w:eastAsia="en-US"/>
        </w:rPr>
        <w:t xml:space="preserve">внесении изменений в отдельные </w:t>
      </w:r>
      <w:r w:rsidR="00E168D4" w:rsidRPr="007617A9">
        <w:rPr>
          <w:rFonts w:ascii="Arial" w:eastAsia="Calibri" w:hAnsi="Arial" w:cs="Arial"/>
          <w:lang w:eastAsia="en-US"/>
        </w:rPr>
        <w:t>нормативные правовые акты</w:t>
      </w:r>
      <w:r w:rsidR="009E563B" w:rsidRPr="007617A9">
        <w:rPr>
          <w:rFonts w:ascii="Arial" w:eastAsia="Calibri" w:hAnsi="Arial" w:cs="Arial"/>
          <w:lang w:eastAsia="en-US"/>
        </w:rPr>
        <w:t xml:space="preserve"> Администрации города Норильска»;</w:t>
      </w:r>
    </w:p>
    <w:p w:rsidR="009E563B" w:rsidRPr="007617A9" w:rsidRDefault="009E563B"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третий</w:t>
      </w:r>
      <w:r w:rsidRPr="007617A9">
        <w:rPr>
          <w:rFonts w:ascii="Arial" w:eastAsia="Calibri" w:hAnsi="Arial" w:cs="Arial"/>
          <w:lang w:eastAsia="en-US"/>
        </w:rPr>
        <w:t xml:space="preserve"> пункта 1 </w:t>
      </w:r>
      <w:r w:rsidR="0067519D" w:rsidRPr="007617A9">
        <w:rPr>
          <w:rFonts w:ascii="Arial" w:eastAsia="Calibri" w:hAnsi="Arial" w:cs="Arial"/>
          <w:lang w:eastAsia="en-US"/>
        </w:rPr>
        <w:t>п</w:t>
      </w:r>
      <w:r w:rsidRPr="007617A9">
        <w:rPr>
          <w:rFonts w:ascii="Arial" w:eastAsia="Calibri" w:hAnsi="Arial" w:cs="Arial"/>
          <w:lang w:eastAsia="en-US"/>
        </w:rPr>
        <w:t xml:space="preserve">остановления Администрации города Норильска от 24.04.2018 № 157 «О внесении изменений в отдельные </w:t>
      </w:r>
      <w:r w:rsidR="0067519D" w:rsidRPr="007617A9">
        <w:rPr>
          <w:rFonts w:ascii="Arial" w:eastAsia="Calibri" w:hAnsi="Arial" w:cs="Arial"/>
          <w:lang w:eastAsia="en-US"/>
        </w:rPr>
        <w:t>п</w:t>
      </w:r>
      <w:r w:rsidRPr="007617A9">
        <w:rPr>
          <w:rFonts w:ascii="Arial" w:eastAsia="Calibri" w:hAnsi="Arial" w:cs="Arial"/>
          <w:lang w:eastAsia="en-US"/>
        </w:rPr>
        <w:t>остановления Администрации города Норильска»;</w:t>
      </w:r>
    </w:p>
    <w:p w:rsidR="009E563B" w:rsidRPr="007617A9" w:rsidRDefault="009E563B"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 xml:space="preserve">остановление Администрации города Норильска от 08.08.2018 № 311 «О внесении изменений в </w:t>
      </w:r>
      <w:r w:rsidR="0067519D" w:rsidRPr="007617A9">
        <w:rPr>
          <w:rFonts w:ascii="Arial" w:eastAsia="Calibri" w:hAnsi="Arial" w:cs="Arial"/>
          <w:lang w:eastAsia="en-US"/>
        </w:rPr>
        <w:t>п</w:t>
      </w:r>
      <w:r w:rsidRPr="007617A9">
        <w:rPr>
          <w:rFonts w:ascii="Arial" w:eastAsia="Calibri" w:hAnsi="Arial" w:cs="Arial"/>
          <w:lang w:eastAsia="en-US"/>
        </w:rPr>
        <w:t>остановление Администрации города Норильска</w:t>
      </w:r>
      <w:r w:rsidR="001C3DE5" w:rsidRPr="007617A9">
        <w:rPr>
          <w:rFonts w:ascii="Arial" w:eastAsia="Calibri" w:hAnsi="Arial" w:cs="Arial"/>
          <w:lang w:eastAsia="en-US"/>
        </w:rPr>
        <w:t xml:space="preserve"> </w:t>
      </w:r>
      <w:r w:rsidRPr="007617A9">
        <w:rPr>
          <w:rFonts w:ascii="Arial" w:eastAsia="Calibri" w:hAnsi="Arial" w:cs="Arial"/>
          <w:lang w:eastAsia="en-US"/>
        </w:rPr>
        <w:t>от 04.07.2011 № 3</w:t>
      </w:r>
      <w:r w:rsidR="00E168D4" w:rsidRPr="007617A9">
        <w:rPr>
          <w:rFonts w:ascii="Arial" w:eastAsia="Calibri" w:hAnsi="Arial" w:cs="Arial"/>
          <w:lang w:eastAsia="en-US"/>
        </w:rPr>
        <w:t>39</w:t>
      </w:r>
      <w:r w:rsidRPr="007617A9">
        <w:rPr>
          <w:rFonts w:ascii="Arial" w:eastAsia="Calibri" w:hAnsi="Arial" w:cs="Arial"/>
          <w:lang w:eastAsia="en-US"/>
        </w:rPr>
        <w:t>»;</w:t>
      </w:r>
    </w:p>
    <w:p w:rsidR="00B04A77" w:rsidRPr="007617A9" w:rsidRDefault="0067519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четвертый</w:t>
      </w:r>
      <w:r w:rsidRPr="007617A9">
        <w:rPr>
          <w:rFonts w:ascii="Arial" w:eastAsia="Calibri" w:hAnsi="Arial" w:cs="Arial"/>
          <w:lang w:eastAsia="en-US"/>
        </w:rPr>
        <w:t xml:space="preserve"> пункта 1 п</w:t>
      </w:r>
      <w:r w:rsidR="009E563B" w:rsidRPr="007617A9">
        <w:rPr>
          <w:rFonts w:ascii="Arial" w:eastAsia="Calibri" w:hAnsi="Arial" w:cs="Arial"/>
          <w:lang w:eastAsia="en-US"/>
        </w:rPr>
        <w:t xml:space="preserve">остановления Администрации города Норильска от 29.10.2018 № 406 «О </w:t>
      </w:r>
      <w:r w:rsidRPr="007617A9">
        <w:rPr>
          <w:rFonts w:ascii="Arial" w:eastAsia="Calibri" w:hAnsi="Arial" w:cs="Arial"/>
          <w:lang w:eastAsia="en-US"/>
        </w:rPr>
        <w:t>внесении изменений в отдельные п</w:t>
      </w:r>
      <w:r w:rsidR="009E563B" w:rsidRPr="007617A9">
        <w:rPr>
          <w:rFonts w:ascii="Arial" w:eastAsia="Calibri" w:hAnsi="Arial" w:cs="Arial"/>
          <w:lang w:eastAsia="en-US"/>
        </w:rPr>
        <w:t>остановления Администрации города Норильска»;</w:t>
      </w:r>
    </w:p>
    <w:p w:rsidR="009E563B" w:rsidRPr="007617A9" w:rsidRDefault="009E563B"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третий</w:t>
      </w:r>
      <w:r w:rsidRPr="007617A9">
        <w:rPr>
          <w:rFonts w:ascii="Arial" w:eastAsia="Calibri" w:hAnsi="Arial" w:cs="Arial"/>
          <w:lang w:eastAsia="en-US"/>
        </w:rPr>
        <w:t xml:space="preserve"> пункта 1 </w:t>
      </w:r>
      <w:r w:rsidR="0067519D" w:rsidRPr="007617A9">
        <w:rPr>
          <w:rFonts w:ascii="Arial" w:eastAsia="Calibri" w:hAnsi="Arial" w:cs="Arial"/>
          <w:lang w:eastAsia="en-US"/>
        </w:rPr>
        <w:t>п</w:t>
      </w:r>
      <w:r w:rsidRPr="007617A9">
        <w:rPr>
          <w:rFonts w:ascii="Arial" w:eastAsia="Calibri" w:hAnsi="Arial" w:cs="Arial"/>
          <w:lang w:eastAsia="en-US"/>
        </w:rPr>
        <w:t xml:space="preserve">остановления Администрации города Норильска от 15.02.2019 № 58 «О </w:t>
      </w:r>
      <w:r w:rsidR="0067519D" w:rsidRPr="007617A9">
        <w:rPr>
          <w:rFonts w:ascii="Arial" w:eastAsia="Calibri" w:hAnsi="Arial" w:cs="Arial"/>
          <w:lang w:eastAsia="en-US"/>
        </w:rPr>
        <w:t>внесении изменений в отдельные п</w:t>
      </w:r>
      <w:r w:rsidRPr="007617A9">
        <w:rPr>
          <w:rFonts w:ascii="Arial" w:eastAsia="Calibri" w:hAnsi="Arial" w:cs="Arial"/>
          <w:lang w:eastAsia="en-US"/>
        </w:rPr>
        <w:t>остановления Администрации города Норильска»;</w:t>
      </w:r>
    </w:p>
    <w:p w:rsidR="009E563B" w:rsidRPr="007617A9" w:rsidRDefault="00E168D4"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а</w:t>
      </w:r>
      <w:r w:rsidR="0067519D" w:rsidRPr="007617A9">
        <w:rPr>
          <w:rFonts w:ascii="Arial" w:eastAsia="Calibri" w:hAnsi="Arial" w:cs="Arial"/>
          <w:lang w:eastAsia="en-US"/>
        </w:rPr>
        <w:t xml:space="preserve">бзац </w:t>
      </w:r>
      <w:r w:rsidRPr="007617A9">
        <w:rPr>
          <w:rFonts w:ascii="Arial" w:eastAsia="Calibri" w:hAnsi="Arial" w:cs="Arial"/>
          <w:lang w:eastAsia="en-US"/>
        </w:rPr>
        <w:t>четвертый</w:t>
      </w:r>
      <w:r w:rsidR="0067519D" w:rsidRPr="007617A9">
        <w:rPr>
          <w:rFonts w:ascii="Arial" w:eastAsia="Calibri" w:hAnsi="Arial" w:cs="Arial"/>
          <w:lang w:eastAsia="en-US"/>
        </w:rPr>
        <w:t xml:space="preserve"> пункта 1 п</w:t>
      </w:r>
      <w:r w:rsidR="009E563B" w:rsidRPr="007617A9">
        <w:rPr>
          <w:rFonts w:ascii="Arial" w:eastAsia="Calibri" w:hAnsi="Arial" w:cs="Arial"/>
          <w:lang w:eastAsia="en-US"/>
        </w:rPr>
        <w:t>остановления Администрации города Норильска от 31.05.2019 № 211 «О внесен</w:t>
      </w:r>
      <w:r w:rsidR="0067519D" w:rsidRPr="007617A9">
        <w:rPr>
          <w:rFonts w:ascii="Arial" w:eastAsia="Calibri" w:hAnsi="Arial" w:cs="Arial"/>
          <w:lang w:eastAsia="en-US"/>
        </w:rPr>
        <w:t>ии изменений в отдельные п</w:t>
      </w:r>
      <w:r w:rsidR="009E563B" w:rsidRPr="007617A9">
        <w:rPr>
          <w:rFonts w:ascii="Arial" w:eastAsia="Calibri" w:hAnsi="Arial" w:cs="Arial"/>
          <w:lang w:eastAsia="en-US"/>
        </w:rPr>
        <w:t>остановления Администрации города Норильска»;</w:t>
      </w:r>
    </w:p>
    <w:p w:rsidR="00601902" w:rsidRPr="007617A9" w:rsidRDefault="00601902"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пункт 2 постановления Администрации</w:t>
      </w:r>
      <w:r w:rsidR="004478DB" w:rsidRPr="007617A9">
        <w:rPr>
          <w:rFonts w:ascii="Arial" w:eastAsia="Calibri" w:hAnsi="Arial" w:cs="Arial"/>
          <w:lang w:eastAsia="en-US"/>
        </w:rPr>
        <w:t xml:space="preserve"> города Норильска от 10.06.2020 </w:t>
      </w:r>
      <w:r w:rsidRPr="007617A9">
        <w:rPr>
          <w:rFonts w:ascii="Arial" w:eastAsia="Calibri" w:hAnsi="Arial" w:cs="Arial"/>
          <w:lang w:eastAsia="en-US"/>
        </w:rPr>
        <w:t>№ 285 «О внесении изменений в постановление Администрации города Норильска от 04.07.2011 № 339»;</w:t>
      </w:r>
    </w:p>
    <w:p w:rsidR="00601902" w:rsidRPr="007617A9" w:rsidRDefault="00601902"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пункт 2 постановления Администрации г</w:t>
      </w:r>
      <w:r w:rsidR="005B3B08" w:rsidRPr="007617A9">
        <w:rPr>
          <w:rFonts w:ascii="Arial" w:eastAsia="Calibri" w:hAnsi="Arial" w:cs="Arial"/>
          <w:lang w:eastAsia="en-US"/>
        </w:rPr>
        <w:t>орода</w:t>
      </w:r>
      <w:r w:rsidRPr="007617A9">
        <w:rPr>
          <w:rFonts w:ascii="Arial" w:eastAsia="Calibri" w:hAnsi="Arial" w:cs="Arial"/>
          <w:lang w:eastAsia="en-US"/>
        </w:rPr>
        <w:t xml:space="preserve"> Норильска от 15.07.2020 </w:t>
      </w:r>
      <w:r w:rsidR="005B3B08" w:rsidRPr="007617A9">
        <w:rPr>
          <w:rFonts w:ascii="Arial" w:eastAsia="Calibri" w:hAnsi="Arial" w:cs="Arial"/>
          <w:lang w:eastAsia="en-US"/>
        </w:rPr>
        <w:t>№ 358 «</w:t>
      </w:r>
      <w:r w:rsidRPr="007617A9">
        <w:rPr>
          <w:rFonts w:ascii="Arial" w:eastAsia="Calibri" w:hAnsi="Arial" w:cs="Arial"/>
          <w:lang w:eastAsia="en-US"/>
        </w:rPr>
        <w:t>О внесении изменений в отдельные постановления</w:t>
      </w:r>
      <w:r w:rsidR="005B3B08" w:rsidRPr="007617A9">
        <w:rPr>
          <w:rFonts w:ascii="Arial" w:eastAsia="Calibri" w:hAnsi="Arial" w:cs="Arial"/>
          <w:lang w:eastAsia="en-US"/>
        </w:rPr>
        <w:t xml:space="preserve"> Администрации города Норильска»;</w:t>
      </w:r>
    </w:p>
    <w:p w:rsidR="009E563B" w:rsidRPr="007617A9" w:rsidRDefault="0067519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ункт 2 п</w:t>
      </w:r>
      <w:r w:rsidR="009E563B" w:rsidRPr="007617A9">
        <w:rPr>
          <w:rFonts w:ascii="Arial" w:eastAsia="Calibri" w:hAnsi="Arial" w:cs="Arial"/>
          <w:lang w:eastAsia="en-US"/>
        </w:rPr>
        <w:t>остановления Администрации города Норильска от 05.11.2020</w:t>
      </w:r>
      <w:r w:rsidR="001C3DE5" w:rsidRPr="007617A9">
        <w:rPr>
          <w:rFonts w:ascii="Arial" w:eastAsia="Calibri" w:hAnsi="Arial" w:cs="Arial"/>
          <w:lang w:eastAsia="en-US"/>
        </w:rPr>
        <w:t xml:space="preserve"> </w:t>
      </w:r>
      <w:r w:rsidR="009E563B" w:rsidRPr="007617A9">
        <w:rPr>
          <w:rFonts w:ascii="Arial" w:eastAsia="Calibri" w:hAnsi="Arial" w:cs="Arial"/>
          <w:lang w:eastAsia="en-US"/>
        </w:rPr>
        <w:t xml:space="preserve">№ 564 «О </w:t>
      </w:r>
      <w:r w:rsidRPr="007617A9">
        <w:rPr>
          <w:rFonts w:ascii="Arial" w:eastAsia="Calibri" w:hAnsi="Arial" w:cs="Arial"/>
          <w:lang w:eastAsia="en-US"/>
        </w:rPr>
        <w:t>внесении изменений в отдельные п</w:t>
      </w:r>
      <w:r w:rsidR="009E563B" w:rsidRPr="007617A9">
        <w:rPr>
          <w:rFonts w:ascii="Arial" w:eastAsia="Calibri" w:hAnsi="Arial" w:cs="Arial"/>
          <w:lang w:eastAsia="en-US"/>
        </w:rPr>
        <w:t>остановления Администрации города Норильска»;</w:t>
      </w:r>
    </w:p>
    <w:p w:rsidR="009E563B" w:rsidRPr="007617A9" w:rsidRDefault="009E563B"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 xml:space="preserve">ункт 2 </w:t>
      </w:r>
      <w:r w:rsidR="0067519D" w:rsidRPr="007617A9">
        <w:rPr>
          <w:rFonts w:ascii="Arial" w:eastAsia="Calibri" w:hAnsi="Arial" w:cs="Arial"/>
          <w:lang w:eastAsia="en-US"/>
        </w:rPr>
        <w:t>п</w:t>
      </w:r>
      <w:r w:rsidRPr="007617A9">
        <w:rPr>
          <w:rFonts w:ascii="Arial" w:eastAsia="Calibri" w:hAnsi="Arial" w:cs="Arial"/>
          <w:lang w:eastAsia="en-US"/>
        </w:rPr>
        <w:t xml:space="preserve">остановления Администрации города Норильска от 12.01.2021 № 06 «О внесении изменений в отдельные </w:t>
      </w:r>
      <w:r w:rsidR="0067519D" w:rsidRPr="007617A9">
        <w:rPr>
          <w:rFonts w:ascii="Arial" w:eastAsia="Calibri" w:hAnsi="Arial" w:cs="Arial"/>
          <w:lang w:eastAsia="en-US"/>
        </w:rPr>
        <w:t>п</w:t>
      </w:r>
      <w:r w:rsidRPr="007617A9">
        <w:rPr>
          <w:rFonts w:ascii="Arial" w:eastAsia="Calibri" w:hAnsi="Arial" w:cs="Arial"/>
          <w:lang w:eastAsia="en-US"/>
        </w:rPr>
        <w:t>остановления Администрации города Норильска»;</w:t>
      </w:r>
    </w:p>
    <w:p w:rsidR="009E563B" w:rsidRPr="007617A9" w:rsidRDefault="0067519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ункт 2 п</w:t>
      </w:r>
      <w:r w:rsidR="009E563B" w:rsidRPr="007617A9">
        <w:rPr>
          <w:rFonts w:ascii="Arial" w:eastAsia="Calibri" w:hAnsi="Arial" w:cs="Arial"/>
          <w:lang w:eastAsia="en-US"/>
        </w:rPr>
        <w:t xml:space="preserve">остановления Администрации города Норильска от 09.06.2021 № 261 «О внесении изменений в отдельные </w:t>
      </w:r>
      <w:r w:rsidRPr="007617A9">
        <w:rPr>
          <w:rFonts w:ascii="Arial" w:eastAsia="Calibri" w:hAnsi="Arial" w:cs="Arial"/>
          <w:lang w:eastAsia="en-US"/>
        </w:rPr>
        <w:t>п</w:t>
      </w:r>
      <w:r w:rsidR="009E563B" w:rsidRPr="007617A9">
        <w:rPr>
          <w:rFonts w:ascii="Arial" w:eastAsia="Calibri" w:hAnsi="Arial" w:cs="Arial"/>
          <w:lang w:eastAsia="en-US"/>
        </w:rPr>
        <w:t>остановления Администрации города Норильска»;</w:t>
      </w:r>
    </w:p>
    <w:p w:rsidR="00F7690E" w:rsidRPr="007617A9" w:rsidRDefault="00F7690E"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0067519D" w:rsidRPr="007617A9">
        <w:rPr>
          <w:rFonts w:ascii="Arial" w:eastAsia="Calibri" w:hAnsi="Arial" w:cs="Arial"/>
          <w:lang w:eastAsia="en-US"/>
        </w:rPr>
        <w:t xml:space="preserve">бзац </w:t>
      </w:r>
      <w:r w:rsidR="00903AE3" w:rsidRPr="007617A9">
        <w:rPr>
          <w:rFonts w:ascii="Arial" w:eastAsia="Calibri" w:hAnsi="Arial" w:cs="Arial"/>
          <w:lang w:eastAsia="en-US"/>
        </w:rPr>
        <w:t>тридцать девятый</w:t>
      </w:r>
      <w:r w:rsidR="0067519D" w:rsidRPr="007617A9">
        <w:rPr>
          <w:rFonts w:ascii="Arial" w:eastAsia="Calibri" w:hAnsi="Arial" w:cs="Arial"/>
          <w:lang w:eastAsia="en-US"/>
        </w:rPr>
        <w:t xml:space="preserve"> пункта 1 п</w:t>
      </w:r>
      <w:r w:rsidRPr="007617A9">
        <w:rPr>
          <w:rFonts w:ascii="Arial" w:eastAsia="Calibri" w:hAnsi="Arial" w:cs="Arial"/>
          <w:lang w:eastAsia="en-US"/>
        </w:rPr>
        <w:t xml:space="preserve">остановления Администрации города Норильска от 11.01.2022 № 12 «О </w:t>
      </w:r>
      <w:r w:rsidR="0067519D" w:rsidRPr="007617A9">
        <w:rPr>
          <w:rFonts w:ascii="Arial" w:eastAsia="Calibri" w:hAnsi="Arial" w:cs="Arial"/>
          <w:lang w:eastAsia="en-US"/>
        </w:rPr>
        <w:t>внесении изменений в отдельные п</w:t>
      </w:r>
      <w:r w:rsidRPr="007617A9">
        <w:rPr>
          <w:rFonts w:ascii="Arial" w:eastAsia="Calibri" w:hAnsi="Arial" w:cs="Arial"/>
          <w:lang w:eastAsia="en-US"/>
        </w:rPr>
        <w:t>остановления Администрации города Норильска»;</w:t>
      </w:r>
    </w:p>
    <w:p w:rsidR="00F463CD" w:rsidRPr="007617A9" w:rsidRDefault="00F7690E"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w:t>
      </w:r>
      <w:r w:rsidR="00F463CD" w:rsidRPr="007617A9">
        <w:rPr>
          <w:rFonts w:ascii="Arial" w:eastAsia="Calibri" w:hAnsi="Arial" w:cs="Arial"/>
          <w:lang w:eastAsia="en-US"/>
        </w:rPr>
        <w:t xml:space="preserve"> </w:t>
      </w:r>
      <w:r w:rsidR="00E168D4" w:rsidRPr="007617A9">
        <w:rPr>
          <w:rFonts w:ascii="Arial" w:eastAsia="Calibri" w:hAnsi="Arial" w:cs="Arial"/>
          <w:lang w:eastAsia="en-US"/>
        </w:rPr>
        <w:t>п</w:t>
      </w:r>
      <w:r w:rsidR="00F463CD" w:rsidRPr="007617A9">
        <w:rPr>
          <w:rFonts w:ascii="Arial" w:eastAsia="Calibri" w:hAnsi="Arial" w:cs="Arial"/>
          <w:lang w:eastAsia="en-US"/>
        </w:rPr>
        <w:t xml:space="preserve">ункт 2 </w:t>
      </w:r>
      <w:r w:rsidR="0067519D" w:rsidRPr="007617A9">
        <w:rPr>
          <w:rFonts w:ascii="Arial" w:eastAsia="Calibri" w:hAnsi="Arial" w:cs="Arial"/>
          <w:lang w:eastAsia="en-US"/>
        </w:rPr>
        <w:t>п</w:t>
      </w:r>
      <w:r w:rsidR="00F463CD" w:rsidRPr="007617A9">
        <w:rPr>
          <w:rFonts w:ascii="Arial" w:eastAsia="Calibri" w:hAnsi="Arial" w:cs="Arial"/>
          <w:lang w:eastAsia="en-US"/>
        </w:rPr>
        <w:t xml:space="preserve">остановления Администрации города Норильска от 24.02.2022 № 123 «О внесении изменений в отдельные </w:t>
      </w:r>
      <w:r w:rsidR="0067519D" w:rsidRPr="007617A9">
        <w:rPr>
          <w:rFonts w:ascii="Arial" w:eastAsia="Calibri" w:hAnsi="Arial" w:cs="Arial"/>
          <w:lang w:eastAsia="en-US"/>
        </w:rPr>
        <w:t>п</w:t>
      </w:r>
      <w:r w:rsidR="00F463CD" w:rsidRPr="007617A9">
        <w:rPr>
          <w:rFonts w:ascii="Arial" w:eastAsia="Calibri" w:hAnsi="Arial" w:cs="Arial"/>
          <w:lang w:eastAsia="en-US"/>
        </w:rPr>
        <w:t>остановления Администрации города Норильска»;</w:t>
      </w:r>
    </w:p>
    <w:p w:rsidR="00F7690E" w:rsidRPr="007617A9" w:rsidRDefault="00F463C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а</w:t>
      </w:r>
      <w:r w:rsidRPr="007617A9">
        <w:rPr>
          <w:rFonts w:ascii="Arial" w:eastAsia="Calibri" w:hAnsi="Arial" w:cs="Arial"/>
          <w:lang w:eastAsia="en-US"/>
        </w:rPr>
        <w:t xml:space="preserve">бзац </w:t>
      </w:r>
      <w:r w:rsidR="00E168D4" w:rsidRPr="007617A9">
        <w:rPr>
          <w:rFonts w:ascii="Arial" w:eastAsia="Calibri" w:hAnsi="Arial" w:cs="Arial"/>
          <w:lang w:eastAsia="en-US"/>
        </w:rPr>
        <w:t>девятый</w:t>
      </w:r>
      <w:r w:rsidRPr="007617A9">
        <w:rPr>
          <w:rFonts w:ascii="Arial" w:eastAsia="Calibri" w:hAnsi="Arial" w:cs="Arial"/>
          <w:lang w:eastAsia="en-US"/>
        </w:rPr>
        <w:t xml:space="preserve"> пункта 1 </w:t>
      </w:r>
      <w:r w:rsidR="0067519D" w:rsidRPr="007617A9">
        <w:rPr>
          <w:rFonts w:ascii="Arial" w:eastAsia="Calibri" w:hAnsi="Arial" w:cs="Arial"/>
          <w:lang w:eastAsia="en-US"/>
        </w:rPr>
        <w:t>п</w:t>
      </w:r>
      <w:r w:rsidRPr="007617A9">
        <w:rPr>
          <w:rFonts w:ascii="Arial" w:eastAsia="Calibri" w:hAnsi="Arial" w:cs="Arial"/>
          <w:lang w:eastAsia="en-US"/>
        </w:rPr>
        <w:t>остановления Администрации города Норильска от 28.11.2022 № 583 «О внесении изменений в отдельные постановления Администрации города Норильска»;</w:t>
      </w:r>
    </w:p>
    <w:p w:rsidR="00F463CD" w:rsidRPr="007617A9" w:rsidRDefault="00F463C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 xml:space="preserve">ункт 2 </w:t>
      </w:r>
      <w:r w:rsidR="0067519D" w:rsidRPr="007617A9">
        <w:rPr>
          <w:rFonts w:ascii="Arial" w:eastAsia="Calibri" w:hAnsi="Arial" w:cs="Arial"/>
          <w:lang w:eastAsia="en-US"/>
        </w:rPr>
        <w:t>п</w:t>
      </w:r>
      <w:r w:rsidRPr="007617A9">
        <w:rPr>
          <w:rFonts w:ascii="Arial" w:eastAsia="Calibri" w:hAnsi="Arial" w:cs="Arial"/>
          <w:lang w:eastAsia="en-US"/>
        </w:rPr>
        <w:t xml:space="preserve">остановления Администрации города Норильска от 06.12.2022 № </w:t>
      </w:r>
      <w:r w:rsidR="00E168D4" w:rsidRPr="007617A9">
        <w:rPr>
          <w:rFonts w:ascii="Arial" w:eastAsia="Calibri" w:hAnsi="Arial" w:cs="Arial"/>
          <w:lang w:eastAsia="en-US"/>
        </w:rPr>
        <w:t>5</w:t>
      </w:r>
      <w:r w:rsidRPr="007617A9">
        <w:rPr>
          <w:rFonts w:ascii="Arial" w:eastAsia="Calibri" w:hAnsi="Arial" w:cs="Arial"/>
          <w:lang w:eastAsia="en-US"/>
        </w:rPr>
        <w:t xml:space="preserve">99 «О </w:t>
      </w:r>
      <w:r w:rsidR="0067519D" w:rsidRPr="007617A9">
        <w:rPr>
          <w:rFonts w:ascii="Arial" w:eastAsia="Calibri" w:hAnsi="Arial" w:cs="Arial"/>
          <w:lang w:eastAsia="en-US"/>
        </w:rPr>
        <w:t>внесении изменений в отдельные п</w:t>
      </w:r>
      <w:r w:rsidRPr="007617A9">
        <w:rPr>
          <w:rFonts w:ascii="Arial" w:eastAsia="Calibri" w:hAnsi="Arial" w:cs="Arial"/>
          <w:lang w:eastAsia="en-US"/>
        </w:rPr>
        <w:t>остановления Администрации города Норильска»;</w:t>
      </w:r>
    </w:p>
    <w:p w:rsidR="009E563B" w:rsidRPr="007617A9" w:rsidRDefault="0067519D" w:rsidP="005168FB">
      <w:pPr>
        <w:autoSpaceDE w:val="0"/>
        <w:autoSpaceDN w:val="0"/>
        <w:adjustRightInd w:val="0"/>
        <w:ind w:firstLine="709"/>
        <w:jc w:val="both"/>
        <w:rPr>
          <w:rFonts w:ascii="Arial" w:eastAsia="Calibri" w:hAnsi="Arial" w:cs="Arial"/>
          <w:lang w:eastAsia="en-US"/>
        </w:rPr>
      </w:pPr>
      <w:r w:rsidRPr="007617A9">
        <w:rPr>
          <w:rFonts w:ascii="Arial" w:eastAsia="Calibri" w:hAnsi="Arial" w:cs="Arial"/>
          <w:lang w:eastAsia="en-US"/>
        </w:rPr>
        <w:t xml:space="preserve">- </w:t>
      </w:r>
      <w:r w:rsidR="00E168D4" w:rsidRPr="007617A9">
        <w:rPr>
          <w:rFonts w:ascii="Arial" w:eastAsia="Calibri" w:hAnsi="Arial" w:cs="Arial"/>
          <w:lang w:eastAsia="en-US"/>
        </w:rPr>
        <w:t>п</w:t>
      </w:r>
      <w:r w:rsidRPr="007617A9">
        <w:rPr>
          <w:rFonts w:ascii="Arial" w:eastAsia="Calibri" w:hAnsi="Arial" w:cs="Arial"/>
          <w:lang w:eastAsia="en-US"/>
        </w:rPr>
        <w:t>ункты 7 и 8 п</w:t>
      </w:r>
      <w:r w:rsidR="00F463CD" w:rsidRPr="007617A9">
        <w:rPr>
          <w:rFonts w:ascii="Arial" w:eastAsia="Calibri" w:hAnsi="Arial" w:cs="Arial"/>
          <w:lang w:eastAsia="en-US"/>
        </w:rPr>
        <w:t>остановления Администрации города Норильска</w:t>
      </w:r>
      <w:r w:rsidR="001C3DE5" w:rsidRPr="007617A9">
        <w:rPr>
          <w:rFonts w:ascii="Arial" w:eastAsia="Calibri" w:hAnsi="Arial" w:cs="Arial"/>
          <w:lang w:eastAsia="en-US"/>
        </w:rPr>
        <w:t xml:space="preserve"> </w:t>
      </w:r>
      <w:r w:rsidR="00F463CD" w:rsidRPr="007617A9">
        <w:rPr>
          <w:rFonts w:ascii="Arial" w:eastAsia="Calibri" w:hAnsi="Arial" w:cs="Arial"/>
          <w:lang w:eastAsia="en-US"/>
        </w:rPr>
        <w:t xml:space="preserve">от 06.07.2023 № 328 «О </w:t>
      </w:r>
      <w:r w:rsidRPr="007617A9">
        <w:rPr>
          <w:rFonts w:ascii="Arial" w:eastAsia="Calibri" w:hAnsi="Arial" w:cs="Arial"/>
          <w:lang w:eastAsia="en-US"/>
        </w:rPr>
        <w:t>внесении изменений в отдельные п</w:t>
      </w:r>
      <w:r w:rsidR="00F463CD" w:rsidRPr="007617A9">
        <w:rPr>
          <w:rFonts w:ascii="Arial" w:eastAsia="Calibri" w:hAnsi="Arial" w:cs="Arial"/>
          <w:lang w:eastAsia="en-US"/>
        </w:rPr>
        <w:t>остановления Администрации города Норильска».</w:t>
      </w:r>
    </w:p>
    <w:p w:rsidR="003A473C" w:rsidRPr="007617A9" w:rsidRDefault="00D01248" w:rsidP="005168FB">
      <w:pPr>
        <w:autoSpaceDE w:val="0"/>
        <w:autoSpaceDN w:val="0"/>
        <w:adjustRightInd w:val="0"/>
        <w:ind w:firstLine="709"/>
        <w:jc w:val="both"/>
        <w:rPr>
          <w:rFonts w:ascii="Arial" w:hAnsi="Arial" w:cs="Arial"/>
        </w:rPr>
      </w:pPr>
      <w:r w:rsidRPr="007617A9">
        <w:rPr>
          <w:rFonts w:ascii="Arial" w:eastAsia="Calibri" w:hAnsi="Arial" w:cs="Arial"/>
          <w:lang w:eastAsia="en-US"/>
        </w:rPr>
        <w:t>5</w:t>
      </w:r>
      <w:r w:rsidR="00606C5F" w:rsidRPr="007617A9">
        <w:rPr>
          <w:rFonts w:ascii="Arial" w:eastAsia="Calibri" w:hAnsi="Arial" w:cs="Arial"/>
          <w:lang w:eastAsia="en-US"/>
        </w:rPr>
        <w:t>.</w:t>
      </w:r>
      <w:r w:rsidR="003A473C" w:rsidRPr="007617A9">
        <w:rPr>
          <w:rFonts w:ascii="Arial" w:hAnsi="Arial" w:cs="Arial"/>
        </w:rPr>
        <w:t xml:space="preserve"> Опубликовать настоящее постановление в газете «Заполярная правда»</w:t>
      </w:r>
      <w:r w:rsidR="001C3DE5" w:rsidRPr="007617A9">
        <w:rPr>
          <w:rFonts w:ascii="Arial" w:hAnsi="Arial" w:cs="Arial"/>
        </w:rPr>
        <w:t xml:space="preserve"> </w:t>
      </w:r>
      <w:r w:rsidR="003A473C" w:rsidRPr="007617A9">
        <w:rPr>
          <w:rFonts w:ascii="Arial" w:hAnsi="Arial" w:cs="Arial"/>
        </w:rPr>
        <w:t>и разместить его на официальном сайте муниципального образования город Норильск.</w:t>
      </w:r>
    </w:p>
    <w:p w:rsidR="00A45088" w:rsidRPr="007617A9" w:rsidRDefault="00D01248" w:rsidP="005168FB">
      <w:pPr>
        <w:autoSpaceDE w:val="0"/>
        <w:autoSpaceDN w:val="0"/>
        <w:adjustRightInd w:val="0"/>
        <w:ind w:firstLine="709"/>
        <w:jc w:val="both"/>
        <w:rPr>
          <w:rFonts w:ascii="Arial" w:hAnsi="Arial" w:cs="Arial"/>
        </w:rPr>
      </w:pPr>
      <w:r w:rsidRPr="007617A9">
        <w:rPr>
          <w:rFonts w:ascii="Arial" w:hAnsi="Arial" w:cs="Arial"/>
        </w:rPr>
        <w:lastRenderedPageBreak/>
        <w:t>6</w:t>
      </w:r>
      <w:r w:rsidR="003A473C" w:rsidRPr="007617A9">
        <w:rPr>
          <w:rFonts w:ascii="Arial" w:hAnsi="Arial" w:cs="Arial"/>
        </w:rPr>
        <w:t xml:space="preserve">. </w:t>
      </w:r>
      <w:r w:rsidR="00606C5F" w:rsidRPr="007617A9">
        <w:rPr>
          <w:rFonts w:ascii="Arial" w:hAnsi="Arial" w:cs="Arial"/>
        </w:rPr>
        <w:t xml:space="preserve">Настоящее </w:t>
      </w:r>
      <w:r w:rsidR="00644682" w:rsidRPr="007617A9">
        <w:rPr>
          <w:rFonts w:ascii="Arial" w:hAnsi="Arial" w:cs="Arial"/>
        </w:rPr>
        <w:t>п</w:t>
      </w:r>
      <w:r w:rsidR="00606C5F" w:rsidRPr="007617A9">
        <w:rPr>
          <w:rFonts w:ascii="Arial" w:hAnsi="Arial" w:cs="Arial"/>
        </w:rPr>
        <w:t>о</w:t>
      </w:r>
      <w:r w:rsidR="00BB6782" w:rsidRPr="007617A9">
        <w:rPr>
          <w:rFonts w:ascii="Arial" w:hAnsi="Arial" w:cs="Arial"/>
        </w:rPr>
        <w:t xml:space="preserve">становление вступает в силу после его официального опубликования </w:t>
      </w:r>
      <w:r w:rsidR="004B2CB2" w:rsidRPr="007617A9">
        <w:rPr>
          <w:rFonts w:ascii="Arial" w:hAnsi="Arial" w:cs="Arial"/>
        </w:rPr>
        <w:t>в газете «Заполярная правда»</w:t>
      </w:r>
      <w:r w:rsidR="00BB6782" w:rsidRPr="007617A9">
        <w:rPr>
          <w:rFonts w:ascii="Arial" w:hAnsi="Arial" w:cs="Arial"/>
        </w:rPr>
        <w:t>.</w:t>
      </w:r>
    </w:p>
    <w:p w:rsidR="00BB6782" w:rsidRDefault="00BB6782" w:rsidP="005168FB">
      <w:pPr>
        <w:jc w:val="both"/>
        <w:rPr>
          <w:rFonts w:ascii="Arial" w:hAnsi="Arial" w:cs="Arial"/>
        </w:rPr>
      </w:pPr>
    </w:p>
    <w:p w:rsidR="007617A9" w:rsidRPr="007617A9" w:rsidRDefault="007617A9" w:rsidP="005168FB">
      <w:pPr>
        <w:jc w:val="both"/>
        <w:rPr>
          <w:rFonts w:ascii="Arial" w:hAnsi="Arial" w:cs="Arial"/>
        </w:rPr>
      </w:pPr>
    </w:p>
    <w:p w:rsidR="00083F61" w:rsidRPr="007617A9" w:rsidRDefault="00040DA5" w:rsidP="005168FB">
      <w:pPr>
        <w:ind w:right="-2"/>
        <w:jc w:val="both"/>
        <w:rPr>
          <w:rFonts w:ascii="Arial" w:hAnsi="Arial" w:cs="Arial"/>
        </w:rPr>
      </w:pPr>
      <w:r w:rsidRPr="007617A9">
        <w:rPr>
          <w:rFonts w:ascii="Arial" w:hAnsi="Arial" w:cs="Arial"/>
        </w:rPr>
        <w:t>Г</w:t>
      </w:r>
      <w:r w:rsidR="0020182E" w:rsidRPr="007617A9">
        <w:rPr>
          <w:rFonts w:ascii="Arial" w:hAnsi="Arial" w:cs="Arial"/>
        </w:rPr>
        <w:t>лав</w:t>
      </w:r>
      <w:r w:rsidR="008B3625" w:rsidRPr="007617A9">
        <w:rPr>
          <w:rFonts w:ascii="Arial" w:hAnsi="Arial" w:cs="Arial"/>
        </w:rPr>
        <w:t>а</w:t>
      </w:r>
      <w:r w:rsidR="00083F61" w:rsidRPr="007617A9">
        <w:rPr>
          <w:rFonts w:ascii="Arial" w:hAnsi="Arial" w:cs="Arial"/>
        </w:rPr>
        <w:t xml:space="preserve"> города </w:t>
      </w:r>
      <w:r w:rsidR="00F85B51" w:rsidRPr="007617A9">
        <w:rPr>
          <w:rFonts w:ascii="Arial" w:hAnsi="Arial" w:cs="Arial"/>
        </w:rPr>
        <w:t xml:space="preserve">Норильска </w:t>
      </w:r>
      <w:r w:rsidR="00F85B51" w:rsidRPr="007617A9">
        <w:rPr>
          <w:rFonts w:ascii="Arial" w:hAnsi="Arial" w:cs="Arial"/>
        </w:rPr>
        <w:tab/>
      </w:r>
      <w:r w:rsidR="0020182E" w:rsidRPr="007617A9">
        <w:rPr>
          <w:rFonts w:ascii="Arial" w:hAnsi="Arial" w:cs="Arial"/>
        </w:rPr>
        <w:tab/>
      </w:r>
      <w:r w:rsidR="0020182E" w:rsidRPr="007617A9">
        <w:rPr>
          <w:rFonts w:ascii="Arial" w:hAnsi="Arial" w:cs="Arial"/>
        </w:rPr>
        <w:tab/>
      </w:r>
      <w:r w:rsidR="00BE2559" w:rsidRPr="007617A9">
        <w:rPr>
          <w:rFonts w:ascii="Arial" w:hAnsi="Arial" w:cs="Arial"/>
        </w:rPr>
        <w:t xml:space="preserve"> </w:t>
      </w:r>
      <w:r w:rsidRPr="007617A9">
        <w:rPr>
          <w:rFonts w:ascii="Arial" w:hAnsi="Arial" w:cs="Arial"/>
        </w:rPr>
        <w:tab/>
      </w:r>
      <w:r w:rsidR="004478DB" w:rsidRPr="007617A9">
        <w:rPr>
          <w:rFonts w:ascii="Arial" w:hAnsi="Arial" w:cs="Arial"/>
        </w:rPr>
        <w:tab/>
      </w:r>
      <w:r w:rsidR="004478DB" w:rsidRPr="007617A9">
        <w:rPr>
          <w:rFonts w:ascii="Arial" w:hAnsi="Arial" w:cs="Arial"/>
        </w:rPr>
        <w:tab/>
      </w:r>
      <w:r w:rsidR="007617A9">
        <w:rPr>
          <w:rFonts w:ascii="Arial" w:hAnsi="Arial" w:cs="Arial"/>
        </w:rPr>
        <w:tab/>
      </w:r>
      <w:r w:rsidR="007617A9">
        <w:rPr>
          <w:rFonts w:ascii="Arial" w:hAnsi="Arial" w:cs="Arial"/>
        </w:rPr>
        <w:tab/>
      </w:r>
      <w:r w:rsidR="008B3625" w:rsidRPr="007617A9">
        <w:rPr>
          <w:rFonts w:ascii="Arial" w:hAnsi="Arial" w:cs="Arial"/>
        </w:rPr>
        <w:t>Д.В. Карасев</w:t>
      </w:r>
    </w:p>
    <w:p w:rsidR="00FB70E8" w:rsidRPr="007617A9" w:rsidRDefault="00FB70E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06C5F" w:rsidRPr="007617A9" w:rsidRDefault="00606C5F"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867FA8" w:rsidRPr="007617A9" w:rsidRDefault="00867FA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6E3473" w:rsidRPr="007617A9" w:rsidRDefault="006E3473"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BE2A88" w:rsidRPr="007617A9" w:rsidRDefault="00BE2A8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BE2A88" w:rsidRPr="007617A9" w:rsidRDefault="00BE2A8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BE2A88" w:rsidRPr="007617A9" w:rsidRDefault="00BE2A8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BE2A88" w:rsidRPr="007617A9" w:rsidRDefault="00BE2A8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BE2A88" w:rsidRPr="007617A9" w:rsidRDefault="00BE2A8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BE2A88" w:rsidRPr="007617A9" w:rsidRDefault="00BE2A88"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AF2C22" w:rsidRPr="007617A9" w:rsidRDefault="00AF2C22"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AF2C22" w:rsidRDefault="00AF2C22"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P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5A4A62" w:rsidRPr="007617A9" w:rsidRDefault="005A4A62"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5A4A62" w:rsidRDefault="005A4A62"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7617A9" w:rsidRPr="007617A9" w:rsidRDefault="007617A9" w:rsidP="005168F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3F3630" w:rsidRPr="007617A9" w:rsidRDefault="003F3630" w:rsidP="005168FB">
      <w:pPr>
        <w:tabs>
          <w:tab w:val="left" w:pos="720"/>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5954"/>
        <w:rPr>
          <w:rFonts w:ascii="Arial" w:hAnsi="Arial" w:cs="Arial"/>
        </w:rPr>
      </w:pPr>
      <w:r w:rsidRPr="007617A9">
        <w:rPr>
          <w:rFonts w:ascii="Arial" w:hAnsi="Arial" w:cs="Arial"/>
        </w:rPr>
        <w:lastRenderedPageBreak/>
        <w:t>УТВЕРЖДЕН</w:t>
      </w:r>
    </w:p>
    <w:p w:rsidR="003F3630" w:rsidRPr="007617A9" w:rsidRDefault="003F3630" w:rsidP="005168FB">
      <w:pPr>
        <w:widowControl w:val="0"/>
        <w:tabs>
          <w:tab w:val="left" w:pos="8931"/>
        </w:tabs>
        <w:autoSpaceDE w:val="0"/>
        <w:autoSpaceDN w:val="0"/>
        <w:adjustRightInd w:val="0"/>
        <w:ind w:left="5954"/>
        <w:outlineLvl w:val="0"/>
        <w:rPr>
          <w:rFonts w:ascii="Arial" w:hAnsi="Arial" w:cs="Arial"/>
        </w:rPr>
      </w:pPr>
      <w:r w:rsidRPr="007617A9">
        <w:rPr>
          <w:rFonts w:ascii="Arial" w:hAnsi="Arial" w:cs="Arial"/>
        </w:rPr>
        <w:t xml:space="preserve">постановлением </w:t>
      </w:r>
      <w:r w:rsidR="00D830B9" w:rsidRPr="007617A9">
        <w:rPr>
          <w:rFonts w:ascii="Arial" w:hAnsi="Arial" w:cs="Arial"/>
        </w:rPr>
        <w:t>Ад</w:t>
      </w:r>
      <w:r w:rsidRPr="007617A9">
        <w:rPr>
          <w:rFonts w:ascii="Arial" w:hAnsi="Arial" w:cs="Arial"/>
        </w:rPr>
        <w:t>министрации</w:t>
      </w:r>
    </w:p>
    <w:p w:rsidR="003F3630" w:rsidRPr="007617A9" w:rsidRDefault="003F3630" w:rsidP="005168FB">
      <w:pPr>
        <w:widowControl w:val="0"/>
        <w:tabs>
          <w:tab w:val="left" w:pos="8931"/>
        </w:tabs>
        <w:autoSpaceDE w:val="0"/>
        <w:autoSpaceDN w:val="0"/>
        <w:adjustRightInd w:val="0"/>
        <w:ind w:left="5954"/>
        <w:outlineLvl w:val="0"/>
        <w:rPr>
          <w:rFonts w:ascii="Arial" w:hAnsi="Arial" w:cs="Arial"/>
        </w:rPr>
      </w:pPr>
      <w:r w:rsidRPr="007617A9">
        <w:rPr>
          <w:rFonts w:ascii="Arial" w:hAnsi="Arial" w:cs="Arial"/>
        </w:rPr>
        <w:t>города Норильска</w:t>
      </w:r>
    </w:p>
    <w:p w:rsidR="003F3630" w:rsidRPr="007617A9" w:rsidRDefault="007617A9" w:rsidP="005168FB">
      <w:pPr>
        <w:widowControl w:val="0"/>
        <w:tabs>
          <w:tab w:val="left" w:pos="8931"/>
        </w:tabs>
        <w:autoSpaceDE w:val="0"/>
        <w:autoSpaceDN w:val="0"/>
        <w:adjustRightInd w:val="0"/>
        <w:ind w:left="5954"/>
        <w:rPr>
          <w:rFonts w:ascii="Arial" w:hAnsi="Arial" w:cs="Arial"/>
        </w:rPr>
      </w:pPr>
      <w:r>
        <w:rPr>
          <w:rFonts w:ascii="Arial" w:hAnsi="Arial" w:cs="Arial"/>
        </w:rPr>
        <w:t>от 12.02.2025 № 84</w:t>
      </w:r>
    </w:p>
    <w:p w:rsidR="003F3630" w:rsidRPr="007617A9" w:rsidRDefault="003F3630" w:rsidP="005168FB">
      <w:pPr>
        <w:widowControl w:val="0"/>
        <w:tabs>
          <w:tab w:val="left" w:pos="8931"/>
        </w:tabs>
        <w:autoSpaceDE w:val="0"/>
        <w:autoSpaceDN w:val="0"/>
        <w:adjustRightInd w:val="0"/>
        <w:ind w:left="5954" w:firstLine="709"/>
        <w:rPr>
          <w:rFonts w:ascii="Arial" w:hAnsi="Arial" w:cs="Arial"/>
        </w:rPr>
      </w:pPr>
    </w:p>
    <w:p w:rsidR="003F3630" w:rsidRPr="007617A9" w:rsidRDefault="003F3630" w:rsidP="005168FB">
      <w:pPr>
        <w:widowControl w:val="0"/>
        <w:autoSpaceDE w:val="0"/>
        <w:autoSpaceDN w:val="0"/>
        <w:adjustRightInd w:val="0"/>
        <w:ind w:firstLine="709"/>
        <w:jc w:val="center"/>
        <w:rPr>
          <w:rFonts w:ascii="Arial" w:hAnsi="Arial" w:cs="Arial"/>
        </w:rPr>
      </w:pPr>
      <w:r w:rsidRPr="007617A9">
        <w:rPr>
          <w:rFonts w:ascii="Arial" w:hAnsi="Arial" w:cs="Arial"/>
        </w:rPr>
        <w:t>Административный регламент</w:t>
      </w:r>
    </w:p>
    <w:p w:rsidR="00B15B35" w:rsidRPr="007617A9" w:rsidRDefault="003F3630" w:rsidP="005168FB">
      <w:pPr>
        <w:widowControl w:val="0"/>
        <w:autoSpaceDE w:val="0"/>
        <w:autoSpaceDN w:val="0"/>
        <w:adjustRightInd w:val="0"/>
        <w:ind w:firstLine="709"/>
        <w:jc w:val="center"/>
        <w:rPr>
          <w:rFonts w:ascii="Arial" w:hAnsi="Arial" w:cs="Arial"/>
        </w:rPr>
      </w:pPr>
      <w:r w:rsidRPr="007617A9">
        <w:rPr>
          <w:rFonts w:ascii="Arial" w:hAnsi="Arial" w:cs="Arial"/>
        </w:rPr>
        <w:t xml:space="preserve">предоставления муниципальной </w:t>
      </w:r>
      <w:r w:rsidR="00690C3E" w:rsidRPr="007617A9">
        <w:rPr>
          <w:rFonts w:ascii="Arial" w:hAnsi="Arial" w:cs="Arial"/>
        </w:rPr>
        <w:t>услуги</w:t>
      </w:r>
      <w:r w:rsidR="005B7B85" w:rsidRPr="007617A9">
        <w:rPr>
          <w:rFonts w:ascii="Arial" w:hAnsi="Arial" w:cs="Arial"/>
        </w:rPr>
        <w:t xml:space="preserve"> по </w:t>
      </w:r>
      <w:r w:rsidR="003C6224" w:rsidRPr="007617A9">
        <w:rPr>
          <w:rFonts w:ascii="Arial" w:hAnsi="Arial" w:cs="Arial"/>
        </w:rPr>
        <w:t>предоставлению материальной помощи гражданам, находящимся в трудной жизненной ситуации</w:t>
      </w:r>
      <w:r w:rsidR="00690C3E" w:rsidRPr="007617A9">
        <w:rPr>
          <w:rFonts w:ascii="Arial" w:hAnsi="Arial" w:cs="Arial"/>
        </w:rPr>
        <w:t xml:space="preserve"> </w:t>
      </w:r>
    </w:p>
    <w:p w:rsidR="005B7B85" w:rsidRPr="007617A9" w:rsidRDefault="005B7B85" w:rsidP="005168FB">
      <w:pPr>
        <w:widowControl w:val="0"/>
        <w:autoSpaceDE w:val="0"/>
        <w:autoSpaceDN w:val="0"/>
        <w:adjustRightInd w:val="0"/>
        <w:ind w:firstLine="709"/>
        <w:jc w:val="center"/>
        <w:rPr>
          <w:rFonts w:ascii="Arial" w:hAnsi="Arial" w:cs="Arial"/>
        </w:rPr>
      </w:pPr>
    </w:p>
    <w:p w:rsidR="003F3630" w:rsidRPr="007617A9" w:rsidRDefault="003F3630" w:rsidP="005168FB">
      <w:pPr>
        <w:widowControl w:val="0"/>
        <w:autoSpaceDE w:val="0"/>
        <w:autoSpaceDN w:val="0"/>
        <w:adjustRightInd w:val="0"/>
        <w:ind w:firstLine="709"/>
        <w:jc w:val="center"/>
        <w:rPr>
          <w:rFonts w:ascii="Arial" w:hAnsi="Arial" w:cs="Arial"/>
        </w:rPr>
      </w:pPr>
      <w:r w:rsidRPr="007617A9">
        <w:rPr>
          <w:rFonts w:ascii="Arial" w:hAnsi="Arial" w:cs="Arial"/>
        </w:rPr>
        <w:t>1. Общие положения</w:t>
      </w:r>
    </w:p>
    <w:p w:rsidR="00D419E7" w:rsidRPr="007617A9" w:rsidRDefault="00D419E7" w:rsidP="005168FB">
      <w:pPr>
        <w:widowControl w:val="0"/>
        <w:autoSpaceDE w:val="0"/>
        <w:autoSpaceDN w:val="0"/>
        <w:adjustRightInd w:val="0"/>
        <w:ind w:firstLine="709"/>
        <w:jc w:val="center"/>
        <w:rPr>
          <w:rFonts w:ascii="Arial" w:hAnsi="Arial" w:cs="Arial"/>
        </w:rPr>
      </w:pPr>
    </w:p>
    <w:p w:rsidR="00CA285F" w:rsidRPr="007617A9" w:rsidRDefault="00CA285F" w:rsidP="005168FB">
      <w:pPr>
        <w:widowControl w:val="0"/>
        <w:autoSpaceDE w:val="0"/>
        <w:autoSpaceDN w:val="0"/>
        <w:adjustRightInd w:val="0"/>
        <w:ind w:firstLine="709"/>
        <w:jc w:val="center"/>
        <w:rPr>
          <w:rFonts w:ascii="Arial" w:hAnsi="Arial" w:cs="Arial"/>
        </w:rPr>
      </w:pPr>
      <w:r w:rsidRPr="007617A9">
        <w:rPr>
          <w:rFonts w:ascii="Arial" w:hAnsi="Arial" w:cs="Arial"/>
        </w:rPr>
        <w:t>Предмет регулирования Административного регламента</w:t>
      </w:r>
    </w:p>
    <w:p w:rsidR="002F1216" w:rsidRPr="007617A9" w:rsidRDefault="002F1216" w:rsidP="005168FB">
      <w:pPr>
        <w:widowControl w:val="0"/>
        <w:autoSpaceDE w:val="0"/>
        <w:autoSpaceDN w:val="0"/>
        <w:adjustRightInd w:val="0"/>
        <w:ind w:firstLine="709"/>
        <w:jc w:val="center"/>
        <w:rPr>
          <w:rFonts w:ascii="Arial" w:hAnsi="Arial" w:cs="Arial"/>
        </w:rPr>
      </w:pPr>
    </w:p>
    <w:p w:rsidR="003F3630" w:rsidRPr="007617A9" w:rsidRDefault="007617A9" w:rsidP="005168FB">
      <w:pPr>
        <w:widowControl w:val="0"/>
        <w:tabs>
          <w:tab w:val="left" w:pos="1134"/>
        </w:tabs>
        <w:autoSpaceDE w:val="0"/>
        <w:autoSpaceDN w:val="0"/>
        <w:adjustRightInd w:val="0"/>
        <w:ind w:firstLine="709"/>
        <w:jc w:val="both"/>
        <w:rPr>
          <w:rFonts w:ascii="Arial" w:hAnsi="Arial" w:cs="Arial"/>
        </w:rPr>
      </w:pPr>
      <w:r>
        <w:rPr>
          <w:rFonts w:ascii="Arial" w:hAnsi="Arial" w:cs="Arial"/>
        </w:rPr>
        <w:t xml:space="preserve">1. </w:t>
      </w:r>
      <w:r w:rsidR="003F3630" w:rsidRPr="007617A9">
        <w:rPr>
          <w:rFonts w:ascii="Arial" w:hAnsi="Arial" w:cs="Arial"/>
        </w:rPr>
        <w:t>Административный регламент предоставления</w:t>
      </w:r>
      <w:r w:rsidR="00B90EB6" w:rsidRPr="007617A9">
        <w:rPr>
          <w:rFonts w:ascii="Arial" w:hAnsi="Arial" w:cs="Arial"/>
        </w:rPr>
        <w:t xml:space="preserve"> муниципальн</w:t>
      </w:r>
      <w:r w:rsidR="00D830B9" w:rsidRPr="007617A9">
        <w:rPr>
          <w:rFonts w:ascii="Arial" w:hAnsi="Arial" w:cs="Arial"/>
        </w:rPr>
        <w:t xml:space="preserve">ой услуги </w:t>
      </w:r>
      <w:r w:rsidR="005B7B85" w:rsidRPr="007617A9">
        <w:rPr>
          <w:rFonts w:ascii="Arial" w:hAnsi="Arial" w:cs="Arial"/>
        </w:rPr>
        <w:t xml:space="preserve">по </w:t>
      </w:r>
      <w:r w:rsidR="003C6224" w:rsidRPr="007617A9">
        <w:rPr>
          <w:rFonts w:ascii="Arial" w:hAnsi="Arial" w:cs="Arial"/>
        </w:rPr>
        <w:t>предоставлению материальной помощи гражданам, находящимся в трудной жизненной ситуации</w:t>
      </w:r>
      <w:r w:rsidR="00F0685B" w:rsidRPr="007617A9">
        <w:rPr>
          <w:rFonts w:ascii="Arial" w:hAnsi="Arial" w:cs="Arial"/>
        </w:rPr>
        <w:t>,</w:t>
      </w:r>
      <w:r w:rsidR="00CA285F" w:rsidRPr="007617A9">
        <w:rPr>
          <w:rFonts w:ascii="Arial" w:hAnsi="Arial" w:cs="Arial"/>
        </w:rPr>
        <w:t xml:space="preserve"> определяет порядок и стандарт предоставления муниципальной услуги по </w:t>
      </w:r>
      <w:r w:rsidR="003C6224" w:rsidRPr="007617A9">
        <w:rPr>
          <w:rFonts w:ascii="Arial" w:hAnsi="Arial" w:cs="Arial"/>
        </w:rPr>
        <w:t>предоставлению материальной помощи гражданам, находящимся в трудной жизненной ситуации</w:t>
      </w:r>
      <w:r w:rsidR="00CA285F" w:rsidRPr="007617A9">
        <w:rPr>
          <w:rFonts w:ascii="Arial" w:hAnsi="Arial" w:cs="Arial"/>
        </w:rPr>
        <w:t xml:space="preserve"> </w:t>
      </w:r>
      <w:r w:rsidR="00203F4B" w:rsidRPr="007617A9">
        <w:rPr>
          <w:rFonts w:ascii="Arial" w:hAnsi="Arial" w:cs="Arial"/>
        </w:rPr>
        <w:t>(далее –</w:t>
      </w:r>
      <w:r w:rsidR="00D830B9" w:rsidRPr="007617A9">
        <w:rPr>
          <w:rFonts w:ascii="Arial" w:hAnsi="Arial" w:cs="Arial"/>
        </w:rPr>
        <w:t xml:space="preserve"> </w:t>
      </w:r>
      <w:r w:rsidR="00203F4B" w:rsidRPr="007617A9">
        <w:rPr>
          <w:rFonts w:ascii="Arial" w:hAnsi="Arial" w:cs="Arial"/>
        </w:rPr>
        <w:t>муниципальная услуга)</w:t>
      </w:r>
      <w:r w:rsidR="00B90EB6" w:rsidRPr="007617A9">
        <w:rPr>
          <w:rFonts w:ascii="Arial" w:hAnsi="Arial" w:cs="Arial"/>
        </w:rPr>
        <w:t>.</w:t>
      </w:r>
    </w:p>
    <w:p w:rsidR="00B90EB6" w:rsidRPr="007617A9" w:rsidRDefault="00B90EB6" w:rsidP="005168FB">
      <w:pPr>
        <w:widowControl w:val="0"/>
        <w:autoSpaceDE w:val="0"/>
        <w:autoSpaceDN w:val="0"/>
        <w:adjustRightInd w:val="0"/>
        <w:ind w:left="1211" w:firstLine="709"/>
        <w:jc w:val="both"/>
        <w:rPr>
          <w:rFonts w:ascii="Arial" w:hAnsi="Arial" w:cs="Arial"/>
        </w:rPr>
      </w:pPr>
    </w:p>
    <w:p w:rsidR="005108FA" w:rsidRPr="007617A9" w:rsidRDefault="005108FA" w:rsidP="005168FB">
      <w:pPr>
        <w:widowControl w:val="0"/>
        <w:autoSpaceDE w:val="0"/>
        <w:autoSpaceDN w:val="0"/>
        <w:adjustRightInd w:val="0"/>
        <w:ind w:firstLine="709"/>
        <w:jc w:val="center"/>
        <w:rPr>
          <w:rFonts w:ascii="Arial" w:hAnsi="Arial" w:cs="Arial"/>
        </w:rPr>
      </w:pPr>
      <w:r w:rsidRPr="007617A9">
        <w:rPr>
          <w:rFonts w:ascii="Arial" w:hAnsi="Arial" w:cs="Arial"/>
        </w:rPr>
        <w:t>Круг Заявителей</w:t>
      </w:r>
    </w:p>
    <w:p w:rsidR="002F1216" w:rsidRPr="007617A9" w:rsidRDefault="002F1216" w:rsidP="005168FB">
      <w:pPr>
        <w:widowControl w:val="0"/>
        <w:autoSpaceDE w:val="0"/>
        <w:autoSpaceDN w:val="0"/>
        <w:adjustRightInd w:val="0"/>
        <w:ind w:firstLine="709"/>
        <w:jc w:val="center"/>
        <w:rPr>
          <w:rFonts w:ascii="Arial" w:hAnsi="Arial" w:cs="Arial"/>
        </w:rPr>
      </w:pPr>
    </w:p>
    <w:p w:rsidR="003F3630" w:rsidRPr="007617A9" w:rsidRDefault="00C24C23" w:rsidP="005168FB">
      <w:pPr>
        <w:widowControl w:val="0"/>
        <w:autoSpaceDE w:val="0"/>
        <w:autoSpaceDN w:val="0"/>
        <w:adjustRightInd w:val="0"/>
        <w:ind w:firstLine="709"/>
        <w:jc w:val="both"/>
        <w:rPr>
          <w:rFonts w:ascii="Arial" w:hAnsi="Arial" w:cs="Arial"/>
        </w:rPr>
      </w:pPr>
      <w:r w:rsidRPr="007617A9">
        <w:rPr>
          <w:rFonts w:ascii="Arial" w:hAnsi="Arial" w:cs="Arial"/>
        </w:rPr>
        <w:t>1.2.</w:t>
      </w:r>
      <w:r w:rsidR="0067519D" w:rsidRPr="007617A9">
        <w:rPr>
          <w:rFonts w:ascii="Arial" w:hAnsi="Arial" w:cs="Arial"/>
        </w:rPr>
        <w:t xml:space="preserve"> </w:t>
      </w:r>
      <w:r w:rsidR="00D830B9" w:rsidRPr="007617A9">
        <w:rPr>
          <w:rFonts w:ascii="Arial" w:hAnsi="Arial" w:cs="Arial"/>
        </w:rPr>
        <w:t>Муниципальная услуга предоставляется гражданам, зарегистрированным по месту жительства на территории муниципального образования город Норильск (далее - Заявитель) из числа</w:t>
      </w:r>
      <w:r w:rsidR="003F3630" w:rsidRPr="007617A9">
        <w:rPr>
          <w:rFonts w:ascii="Arial" w:hAnsi="Arial" w:cs="Arial"/>
        </w:rPr>
        <w:t>:</w:t>
      </w:r>
    </w:p>
    <w:p w:rsidR="003C6224" w:rsidRPr="007617A9" w:rsidRDefault="003C6224" w:rsidP="005168FB">
      <w:pPr>
        <w:tabs>
          <w:tab w:val="left" w:pos="851"/>
          <w:tab w:val="left" w:pos="993"/>
          <w:tab w:val="left" w:pos="1276"/>
          <w:tab w:val="left" w:pos="1418"/>
        </w:tabs>
        <w:autoSpaceDE w:val="0"/>
        <w:autoSpaceDN w:val="0"/>
        <w:adjustRightInd w:val="0"/>
        <w:ind w:firstLine="709"/>
        <w:jc w:val="both"/>
        <w:rPr>
          <w:rFonts w:ascii="Arial" w:hAnsi="Arial" w:cs="Arial"/>
        </w:rPr>
      </w:pPr>
      <w:r w:rsidRPr="007617A9">
        <w:rPr>
          <w:rFonts w:ascii="Arial" w:hAnsi="Arial" w:cs="Arial"/>
        </w:rPr>
        <w:t>а) имеющи</w:t>
      </w:r>
      <w:r w:rsidR="003260FC" w:rsidRPr="007617A9">
        <w:rPr>
          <w:rFonts w:ascii="Arial" w:hAnsi="Arial" w:cs="Arial"/>
        </w:rPr>
        <w:t>х</w:t>
      </w:r>
      <w:r w:rsidRPr="007617A9">
        <w:rPr>
          <w:rFonts w:ascii="Arial" w:hAnsi="Arial" w:cs="Arial"/>
        </w:rPr>
        <w:t xml:space="preserve"> среднедушевой доход семьи (одиноко проживающего гражданина) ниже величины прожиточного минимума, установленной Постановлением Правительства Красноярского края «Об установлении величины прожиточного минимума на душу населения и по основным социально-демографическим группам населения Красноярского края» на душу населения для первой группы территорий в соответствующем периоде (за исключением случаев, если трудная жизненная ситуация, в которой они оказались, сложилась в результате негативных последствий чрезвычайных ситуаций, катастроф природного или техногенного характера, пожара, противоправных действий третьих лиц), находящи</w:t>
      </w:r>
      <w:r w:rsidR="003260FC" w:rsidRPr="007617A9">
        <w:rPr>
          <w:rFonts w:ascii="Arial" w:hAnsi="Arial" w:cs="Arial"/>
        </w:rPr>
        <w:t>х</w:t>
      </w:r>
      <w:r w:rsidRPr="007617A9">
        <w:rPr>
          <w:rFonts w:ascii="Arial" w:hAnsi="Arial" w:cs="Arial"/>
        </w:rPr>
        <w:t>ся в трудной жизненной ситуации, сложившейся в результате малообеспеченности, инвалидности, безработицы, сиротства, одиночества, безнадзорности;</w:t>
      </w:r>
    </w:p>
    <w:p w:rsidR="003C6224" w:rsidRPr="007617A9" w:rsidRDefault="003C6224" w:rsidP="005168FB">
      <w:pPr>
        <w:tabs>
          <w:tab w:val="left" w:pos="851"/>
          <w:tab w:val="left" w:pos="993"/>
          <w:tab w:val="left" w:pos="1276"/>
          <w:tab w:val="left" w:pos="1418"/>
        </w:tabs>
        <w:autoSpaceDE w:val="0"/>
        <w:autoSpaceDN w:val="0"/>
        <w:adjustRightInd w:val="0"/>
        <w:ind w:firstLine="709"/>
        <w:jc w:val="both"/>
        <w:rPr>
          <w:rFonts w:ascii="Arial" w:hAnsi="Arial" w:cs="Arial"/>
        </w:rPr>
      </w:pPr>
      <w:bookmarkStart w:id="1" w:name="P1428"/>
      <w:bookmarkEnd w:id="1"/>
      <w:r w:rsidRPr="007617A9">
        <w:rPr>
          <w:rFonts w:ascii="Arial" w:hAnsi="Arial" w:cs="Arial"/>
        </w:rPr>
        <w:t>б) без учета дохода членов семьи - граждан</w:t>
      </w:r>
      <w:r w:rsidR="003260FC" w:rsidRPr="007617A9">
        <w:rPr>
          <w:rFonts w:ascii="Arial" w:hAnsi="Arial" w:cs="Arial"/>
        </w:rPr>
        <w:t>ам</w:t>
      </w:r>
      <w:r w:rsidRPr="007617A9">
        <w:rPr>
          <w:rFonts w:ascii="Arial" w:hAnsi="Arial" w:cs="Arial"/>
        </w:rPr>
        <w:t>, находящи</w:t>
      </w:r>
      <w:r w:rsidR="003260FC" w:rsidRPr="007617A9">
        <w:rPr>
          <w:rFonts w:ascii="Arial" w:hAnsi="Arial" w:cs="Arial"/>
        </w:rPr>
        <w:t>мс</w:t>
      </w:r>
      <w:r w:rsidRPr="007617A9">
        <w:rPr>
          <w:rFonts w:ascii="Arial" w:hAnsi="Arial" w:cs="Arial"/>
        </w:rPr>
        <w:t>я в трудной жизненной ситуации, сложившейся в результате неспособности к самообслуживанию в связи с преклонным возрастом или болезнью, конфликтов и жестокого обращения в семье;</w:t>
      </w:r>
    </w:p>
    <w:p w:rsidR="003C6224" w:rsidRPr="007617A9" w:rsidRDefault="003C6224" w:rsidP="005168FB">
      <w:pPr>
        <w:tabs>
          <w:tab w:val="left" w:pos="851"/>
          <w:tab w:val="left" w:pos="993"/>
          <w:tab w:val="left" w:pos="1276"/>
          <w:tab w:val="left" w:pos="1418"/>
        </w:tabs>
        <w:autoSpaceDE w:val="0"/>
        <w:autoSpaceDN w:val="0"/>
        <w:adjustRightInd w:val="0"/>
        <w:ind w:firstLine="709"/>
        <w:jc w:val="both"/>
        <w:rPr>
          <w:rFonts w:ascii="Arial" w:hAnsi="Arial" w:cs="Arial"/>
        </w:rPr>
      </w:pPr>
      <w:bookmarkStart w:id="2" w:name="P1429"/>
      <w:bookmarkEnd w:id="2"/>
      <w:r w:rsidRPr="007617A9">
        <w:rPr>
          <w:rFonts w:ascii="Arial" w:hAnsi="Arial" w:cs="Arial"/>
        </w:rPr>
        <w:t>в) имеющи</w:t>
      </w:r>
      <w:r w:rsidR="003260FC" w:rsidRPr="007617A9">
        <w:rPr>
          <w:rFonts w:ascii="Arial" w:hAnsi="Arial" w:cs="Arial"/>
        </w:rPr>
        <w:t>х</w:t>
      </w:r>
      <w:r w:rsidRPr="007617A9">
        <w:rPr>
          <w:rFonts w:ascii="Arial" w:hAnsi="Arial" w:cs="Arial"/>
        </w:rPr>
        <w:t xml:space="preserve"> среднедушевой доход семьи ниже величины прожиточного минимума, установленной Постановлением Правительства Красноярского края «Об установлении величины прожиточного минимума на душу населения и по основным социально-демографическим группам населения Красноярского края» на душу населения для первой группы территорий в соответствующем периоде (без учета дохода военнослужащих, указанных в настоящем пункте), и имеющи</w:t>
      </w:r>
      <w:r w:rsidR="003260FC" w:rsidRPr="007617A9">
        <w:rPr>
          <w:rFonts w:ascii="Arial" w:hAnsi="Arial" w:cs="Arial"/>
        </w:rPr>
        <w:t>х</w:t>
      </w:r>
      <w:r w:rsidRPr="007617A9">
        <w:rPr>
          <w:rFonts w:ascii="Arial" w:hAnsi="Arial" w:cs="Arial"/>
        </w:rPr>
        <w:t xml:space="preserve"> в составе семьи лиц, призванных в период с 30.09.2022 Военным комиссариатом города Норильска и Таймырского Долгано-Ненецкого района Красноярского края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или состоящих на воинском учете в Военном комиссариате города Норильска и Таймырского Долгано-Ненецкого района Красноярского края и заключивших в период с 24.02.2022 контракт о прохождении военной службы для </w:t>
      </w:r>
      <w:r w:rsidRPr="007617A9">
        <w:rPr>
          <w:rFonts w:ascii="Arial" w:hAnsi="Arial" w:cs="Arial"/>
        </w:rPr>
        <w:lastRenderedPageBreak/>
        <w:t>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02727" w:rsidRPr="007617A9" w:rsidRDefault="00102727" w:rsidP="005168FB">
      <w:pPr>
        <w:tabs>
          <w:tab w:val="left" w:pos="851"/>
          <w:tab w:val="left" w:pos="993"/>
          <w:tab w:val="left" w:pos="1276"/>
          <w:tab w:val="left" w:pos="1418"/>
        </w:tabs>
        <w:autoSpaceDE w:val="0"/>
        <w:autoSpaceDN w:val="0"/>
        <w:adjustRightInd w:val="0"/>
        <w:ind w:firstLine="709"/>
        <w:jc w:val="both"/>
        <w:rPr>
          <w:rFonts w:ascii="Arial" w:hAnsi="Arial" w:cs="Arial"/>
        </w:rPr>
      </w:pPr>
      <w:r w:rsidRPr="007617A9">
        <w:rPr>
          <w:rFonts w:ascii="Arial" w:hAnsi="Arial" w:cs="Arial"/>
        </w:rPr>
        <w:t>В исключительных случаях лица без определенного места жительства и лица, снятые с регистрационного учета, но по каким-либо причинам не выехавшие, при постановке их вновь на регистрационный учет на территории муниципального образования город Норильск.</w:t>
      </w:r>
    </w:p>
    <w:p w:rsidR="009A211F" w:rsidRPr="007617A9" w:rsidRDefault="009A211F" w:rsidP="005168FB">
      <w:pPr>
        <w:tabs>
          <w:tab w:val="left" w:pos="851"/>
          <w:tab w:val="left" w:pos="993"/>
          <w:tab w:val="left" w:pos="1276"/>
          <w:tab w:val="left" w:pos="1418"/>
        </w:tabs>
        <w:autoSpaceDE w:val="0"/>
        <w:autoSpaceDN w:val="0"/>
        <w:adjustRightInd w:val="0"/>
        <w:ind w:firstLine="709"/>
        <w:jc w:val="both"/>
        <w:rPr>
          <w:rFonts w:ascii="Arial" w:hAnsi="Arial" w:cs="Arial"/>
        </w:rPr>
      </w:pPr>
      <w:r w:rsidRPr="007617A9">
        <w:rPr>
          <w:rFonts w:ascii="Arial" w:hAnsi="Arial" w:cs="Arial"/>
        </w:rPr>
        <w:t>Материальная помощь предоставляется однократно в течении календарного года.</w:t>
      </w:r>
    </w:p>
    <w:p w:rsidR="00E30792" w:rsidRPr="007617A9" w:rsidRDefault="00E30792" w:rsidP="005168FB">
      <w:pPr>
        <w:tabs>
          <w:tab w:val="left" w:pos="851"/>
          <w:tab w:val="left" w:pos="993"/>
          <w:tab w:val="left" w:pos="1276"/>
          <w:tab w:val="left" w:pos="1418"/>
        </w:tabs>
        <w:autoSpaceDE w:val="0"/>
        <w:autoSpaceDN w:val="0"/>
        <w:adjustRightInd w:val="0"/>
        <w:ind w:firstLine="709"/>
        <w:jc w:val="both"/>
        <w:rPr>
          <w:rFonts w:ascii="Arial" w:hAnsi="Arial" w:cs="Arial"/>
        </w:rPr>
      </w:pPr>
      <w:r w:rsidRPr="007617A9">
        <w:rPr>
          <w:rFonts w:ascii="Arial" w:hAnsi="Arial" w:cs="Arial"/>
        </w:rPr>
        <w:t>1.</w:t>
      </w:r>
      <w:r w:rsidR="00102727" w:rsidRPr="007617A9">
        <w:rPr>
          <w:rFonts w:ascii="Arial" w:hAnsi="Arial" w:cs="Arial"/>
        </w:rPr>
        <w:t>3</w:t>
      </w:r>
      <w:r w:rsidRPr="007617A9">
        <w:rPr>
          <w:rFonts w:ascii="Arial" w:hAnsi="Arial" w:cs="Arial"/>
        </w:rPr>
        <w:t>. Порядок предоставления муниципальной услуги не зависит от категории объединенных общими признаками Заявителей, указанных в пункте 1.</w:t>
      </w:r>
      <w:r w:rsidR="00217CAF" w:rsidRPr="007617A9">
        <w:rPr>
          <w:rFonts w:ascii="Arial" w:hAnsi="Arial" w:cs="Arial"/>
        </w:rPr>
        <w:t>2</w:t>
      </w:r>
      <w:r w:rsidRPr="007617A9">
        <w:rPr>
          <w:rFonts w:ascii="Arial" w:hAnsi="Arial" w:cs="Arial"/>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24C23" w:rsidRPr="007617A9" w:rsidRDefault="00C24C23" w:rsidP="005168FB">
      <w:pPr>
        <w:tabs>
          <w:tab w:val="left" w:pos="851"/>
          <w:tab w:val="left" w:pos="993"/>
        </w:tabs>
        <w:autoSpaceDE w:val="0"/>
        <w:autoSpaceDN w:val="0"/>
        <w:adjustRightInd w:val="0"/>
        <w:ind w:firstLine="709"/>
        <w:jc w:val="both"/>
        <w:rPr>
          <w:rFonts w:ascii="Arial" w:hAnsi="Arial" w:cs="Arial"/>
        </w:rPr>
      </w:pPr>
    </w:p>
    <w:p w:rsidR="005108FA" w:rsidRPr="007617A9" w:rsidRDefault="002F5972" w:rsidP="005168FB">
      <w:pPr>
        <w:tabs>
          <w:tab w:val="left" w:pos="851"/>
          <w:tab w:val="left" w:pos="993"/>
        </w:tabs>
        <w:autoSpaceDE w:val="0"/>
        <w:autoSpaceDN w:val="0"/>
        <w:adjustRightInd w:val="0"/>
        <w:ind w:firstLine="709"/>
        <w:jc w:val="center"/>
        <w:rPr>
          <w:rFonts w:ascii="Arial" w:hAnsi="Arial" w:cs="Arial"/>
        </w:rPr>
      </w:pPr>
      <w:r w:rsidRPr="007617A9">
        <w:rPr>
          <w:rFonts w:ascii="Arial" w:hAnsi="Arial" w:cs="Arial"/>
        </w:rPr>
        <w:t>2. Стандарт предоставления муниципальной услуги</w:t>
      </w:r>
    </w:p>
    <w:p w:rsidR="002F5972" w:rsidRPr="007617A9" w:rsidRDefault="002F5972" w:rsidP="005168FB">
      <w:pPr>
        <w:tabs>
          <w:tab w:val="left" w:pos="851"/>
          <w:tab w:val="left" w:pos="993"/>
        </w:tabs>
        <w:autoSpaceDE w:val="0"/>
        <w:autoSpaceDN w:val="0"/>
        <w:adjustRightInd w:val="0"/>
        <w:ind w:firstLine="709"/>
        <w:jc w:val="center"/>
        <w:rPr>
          <w:rFonts w:ascii="Arial" w:hAnsi="Arial" w:cs="Arial"/>
        </w:rPr>
      </w:pPr>
    </w:p>
    <w:p w:rsidR="002F5972" w:rsidRPr="007617A9" w:rsidRDefault="002F5972" w:rsidP="005168FB">
      <w:pPr>
        <w:tabs>
          <w:tab w:val="left" w:pos="851"/>
          <w:tab w:val="left" w:pos="993"/>
        </w:tabs>
        <w:autoSpaceDE w:val="0"/>
        <w:autoSpaceDN w:val="0"/>
        <w:adjustRightInd w:val="0"/>
        <w:ind w:firstLine="709"/>
        <w:jc w:val="center"/>
        <w:rPr>
          <w:rFonts w:ascii="Arial" w:hAnsi="Arial" w:cs="Arial"/>
        </w:rPr>
      </w:pPr>
      <w:r w:rsidRPr="007617A9">
        <w:rPr>
          <w:rFonts w:ascii="Arial" w:hAnsi="Arial" w:cs="Arial"/>
        </w:rPr>
        <w:t>Наименование муниципальной услуги</w:t>
      </w:r>
    </w:p>
    <w:p w:rsidR="002F1216" w:rsidRPr="007617A9" w:rsidRDefault="002F1216" w:rsidP="005168FB">
      <w:pPr>
        <w:tabs>
          <w:tab w:val="left" w:pos="851"/>
          <w:tab w:val="left" w:pos="993"/>
        </w:tabs>
        <w:autoSpaceDE w:val="0"/>
        <w:autoSpaceDN w:val="0"/>
        <w:adjustRightInd w:val="0"/>
        <w:ind w:firstLine="709"/>
        <w:jc w:val="center"/>
        <w:rPr>
          <w:rFonts w:ascii="Arial" w:hAnsi="Arial" w:cs="Arial"/>
        </w:rPr>
      </w:pPr>
    </w:p>
    <w:p w:rsidR="002F5972" w:rsidRPr="007617A9" w:rsidRDefault="002F5972" w:rsidP="005168FB">
      <w:pPr>
        <w:tabs>
          <w:tab w:val="left" w:pos="851"/>
          <w:tab w:val="left" w:pos="993"/>
        </w:tabs>
        <w:autoSpaceDE w:val="0"/>
        <w:autoSpaceDN w:val="0"/>
        <w:adjustRightInd w:val="0"/>
        <w:ind w:firstLine="709"/>
        <w:jc w:val="both"/>
        <w:rPr>
          <w:rFonts w:ascii="Arial" w:hAnsi="Arial" w:cs="Arial"/>
        </w:rPr>
      </w:pPr>
      <w:r w:rsidRPr="007617A9">
        <w:rPr>
          <w:rFonts w:ascii="Arial" w:hAnsi="Arial" w:cs="Arial"/>
        </w:rPr>
        <w:t>2.1. Наименование муниципальной услуги</w:t>
      </w:r>
      <w:r w:rsidR="00C24C23" w:rsidRPr="007617A9">
        <w:rPr>
          <w:rFonts w:ascii="Arial" w:hAnsi="Arial" w:cs="Arial"/>
        </w:rPr>
        <w:t xml:space="preserve"> –</w:t>
      </w:r>
      <w:r w:rsidR="006F4545" w:rsidRPr="007617A9">
        <w:rPr>
          <w:rFonts w:ascii="Arial" w:hAnsi="Arial" w:cs="Arial"/>
        </w:rPr>
        <w:t xml:space="preserve"> </w:t>
      </w:r>
      <w:r w:rsidR="00102727" w:rsidRPr="007617A9">
        <w:rPr>
          <w:rFonts w:ascii="Arial" w:hAnsi="Arial" w:cs="Arial"/>
        </w:rPr>
        <w:t>предоставление материальной</w:t>
      </w:r>
      <w:r w:rsidR="003B1F93" w:rsidRPr="007617A9">
        <w:rPr>
          <w:rFonts w:ascii="Arial" w:hAnsi="Arial" w:cs="Arial"/>
        </w:rPr>
        <w:t xml:space="preserve"> помощи </w:t>
      </w:r>
      <w:r w:rsidR="003C6224" w:rsidRPr="007617A9">
        <w:rPr>
          <w:rFonts w:ascii="Arial" w:hAnsi="Arial" w:cs="Arial"/>
        </w:rPr>
        <w:t>гражданам, находящи</w:t>
      </w:r>
      <w:r w:rsidR="00E30792" w:rsidRPr="007617A9">
        <w:rPr>
          <w:rFonts w:ascii="Arial" w:hAnsi="Arial" w:cs="Arial"/>
        </w:rPr>
        <w:t>мся в трудной жизненной ситуации</w:t>
      </w:r>
      <w:r w:rsidRPr="007617A9">
        <w:rPr>
          <w:rFonts w:ascii="Arial" w:hAnsi="Arial" w:cs="Arial"/>
        </w:rPr>
        <w:t>.</w:t>
      </w:r>
    </w:p>
    <w:p w:rsidR="00694316" w:rsidRPr="007617A9" w:rsidRDefault="00694316" w:rsidP="005168FB">
      <w:pPr>
        <w:tabs>
          <w:tab w:val="left" w:pos="851"/>
          <w:tab w:val="left" w:pos="993"/>
        </w:tabs>
        <w:autoSpaceDE w:val="0"/>
        <w:autoSpaceDN w:val="0"/>
        <w:adjustRightInd w:val="0"/>
        <w:ind w:firstLine="709"/>
        <w:jc w:val="center"/>
        <w:rPr>
          <w:rFonts w:ascii="Arial" w:hAnsi="Arial" w:cs="Arial"/>
        </w:rPr>
      </w:pPr>
    </w:p>
    <w:p w:rsidR="002F5972" w:rsidRPr="007617A9" w:rsidRDefault="002F5972" w:rsidP="005168FB">
      <w:pPr>
        <w:tabs>
          <w:tab w:val="left" w:pos="851"/>
          <w:tab w:val="left" w:pos="993"/>
        </w:tabs>
        <w:autoSpaceDE w:val="0"/>
        <w:autoSpaceDN w:val="0"/>
        <w:adjustRightInd w:val="0"/>
        <w:ind w:firstLine="709"/>
        <w:jc w:val="center"/>
        <w:rPr>
          <w:rFonts w:ascii="Arial" w:hAnsi="Arial" w:cs="Arial"/>
        </w:rPr>
      </w:pPr>
      <w:r w:rsidRPr="007617A9">
        <w:rPr>
          <w:rFonts w:ascii="Arial" w:hAnsi="Arial" w:cs="Arial"/>
        </w:rPr>
        <w:t>Наименование органа, предоставляющего муниципальную услугу</w:t>
      </w:r>
    </w:p>
    <w:p w:rsidR="002F5972" w:rsidRPr="007617A9" w:rsidRDefault="002F5972" w:rsidP="005168FB">
      <w:pPr>
        <w:tabs>
          <w:tab w:val="left" w:pos="851"/>
          <w:tab w:val="left" w:pos="993"/>
        </w:tabs>
        <w:autoSpaceDE w:val="0"/>
        <w:autoSpaceDN w:val="0"/>
        <w:adjustRightInd w:val="0"/>
        <w:ind w:firstLine="709"/>
        <w:jc w:val="both"/>
        <w:rPr>
          <w:rFonts w:ascii="Arial" w:hAnsi="Arial" w:cs="Arial"/>
        </w:rPr>
      </w:pPr>
    </w:p>
    <w:p w:rsidR="002F5972" w:rsidRPr="007617A9" w:rsidRDefault="002F5972" w:rsidP="005168FB">
      <w:pPr>
        <w:tabs>
          <w:tab w:val="left" w:pos="851"/>
          <w:tab w:val="left" w:pos="993"/>
        </w:tabs>
        <w:autoSpaceDE w:val="0"/>
        <w:autoSpaceDN w:val="0"/>
        <w:adjustRightInd w:val="0"/>
        <w:ind w:firstLine="709"/>
        <w:jc w:val="both"/>
        <w:rPr>
          <w:rFonts w:ascii="Arial" w:hAnsi="Arial" w:cs="Arial"/>
        </w:rPr>
      </w:pPr>
      <w:r w:rsidRPr="007617A9">
        <w:rPr>
          <w:rFonts w:ascii="Arial" w:hAnsi="Arial" w:cs="Arial"/>
        </w:rPr>
        <w:t>2.2. Предоставление муниципальной услуги осуществляется муниципальным казенным учреждением «Управление социальной политики» (далее - Учреждение).</w:t>
      </w:r>
      <w:r w:rsidR="003260FC" w:rsidRPr="007617A9">
        <w:rPr>
          <w:rFonts w:ascii="Arial" w:hAnsi="Arial" w:cs="Arial"/>
        </w:rPr>
        <w:t xml:space="preserve"> </w:t>
      </w:r>
      <w:r w:rsidR="000D3B1E" w:rsidRPr="007617A9">
        <w:rPr>
          <w:rFonts w:ascii="Arial" w:hAnsi="Arial" w:cs="Arial"/>
        </w:rPr>
        <w:t>Орган, участвующий</w:t>
      </w:r>
      <w:r w:rsidR="003260FC" w:rsidRPr="007617A9">
        <w:rPr>
          <w:rFonts w:ascii="Arial" w:hAnsi="Arial" w:cs="Arial"/>
        </w:rPr>
        <w:t xml:space="preserve"> в </w:t>
      </w:r>
      <w:r w:rsidR="00F33184" w:rsidRPr="007617A9">
        <w:rPr>
          <w:rFonts w:ascii="Arial" w:hAnsi="Arial" w:cs="Arial"/>
        </w:rPr>
        <w:t xml:space="preserve">предоставлении муниципальной услуги - комиссия по оказанию социальной помощи, созданная на основании распоряжения Администрации города Норильска от 16.06.2010 № 2097 (далее - Комиссия). </w:t>
      </w:r>
    </w:p>
    <w:p w:rsidR="00B15B35" w:rsidRPr="007617A9" w:rsidRDefault="00B15B35" w:rsidP="005168FB">
      <w:pPr>
        <w:tabs>
          <w:tab w:val="left" w:pos="851"/>
          <w:tab w:val="left" w:pos="993"/>
        </w:tabs>
        <w:autoSpaceDE w:val="0"/>
        <w:autoSpaceDN w:val="0"/>
        <w:adjustRightInd w:val="0"/>
        <w:ind w:firstLine="709"/>
        <w:jc w:val="both"/>
        <w:rPr>
          <w:rFonts w:ascii="Arial" w:hAnsi="Arial" w:cs="Arial"/>
        </w:rPr>
      </w:pPr>
    </w:p>
    <w:p w:rsidR="002F5972" w:rsidRPr="007617A9" w:rsidRDefault="002F5972" w:rsidP="005168FB">
      <w:pPr>
        <w:tabs>
          <w:tab w:val="left" w:pos="851"/>
          <w:tab w:val="left" w:pos="993"/>
        </w:tabs>
        <w:autoSpaceDE w:val="0"/>
        <w:autoSpaceDN w:val="0"/>
        <w:adjustRightInd w:val="0"/>
        <w:ind w:firstLine="709"/>
        <w:jc w:val="center"/>
        <w:rPr>
          <w:rFonts w:ascii="Arial" w:hAnsi="Arial" w:cs="Arial"/>
        </w:rPr>
      </w:pPr>
      <w:r w:rsidRPr="007617A9">
        <w:rPr>
          <w:rFonts w:ascii="Arial" w:hAnsi="Arial" w:cs="Arial"/>
        </w:rPr>
        <w:t>Результат предоставления муниципальной услуги</w:t>
      </w:r>
    </w:p>
    <w:p w:rsidR="002F1216" w:rsidRPr="007617A9" w:rsidRDefault="002F1216" w:rsidP="005168FB">
      <w:pPr>
        <w:tabs>
          <w:tab w:val="left" w:pos="851"/>
          <w:tab w:val="left" w:pos="993"/>
        </w:tabs>
        <w:autoSpaceDE w:val="0"/>
        <w:autoSpaceDN w:val="0"/>
        <w:adjustRightInd w:val="0"/>
        <w:ind w:firstLine="709"/>
        <w:jc w:val="center"/>
        <w:rPr>
          <w:rFonts w:ascii="Arial" w:hAnsi="Arial" w:cs="Arial"/>
        </w:rPr>
      </w:pPr>
    </w:p>
    <w:p w:rsidR="009A211F" w:rsidRPr="007617A9" w:rsidRDefault="00D419E7" w:rsidP="005168FB">
      <w:pPr>
        <w:widowControl w:val="0"/>
        <w:autoSpaceDE w:val="0"/>
        <w:autoSpaceDN w:val="0"/>
        <w:ind w:firstLine="709"/>
        <w:jc w:val="both"/>
        <w:rPr>
          <w:rFonts w:ascii="Arial" w:hAnsi="Arial" w:cs="Arial"/>
        </w:rPr>
      </w:pPr>
      <w:r w:rsidRPr="007617A9">
        <w:rPr>
          <w:rFonts w:ascii="Arial" w:hAnsi="Arial" w:cs="Arial"/>
        </w:rPr>
        <w:t xml:space="preserve">2.3. </w:t>
      </w:r>
      <w:r w:rsidR="009A211F" w:rsidRPr="007617A9">
        <w:rPr>
          <w:rFonts w:ascii="Arial" w:hAnsi="Arial" w:cs="Arial"/>
        </w:rPr>
        <w:t xml:space="preserve">Решение о назначении </w:t>
      </w:r>
      <w:r w:rsidR="00315421" w:rsidRPr="007617A9">
        <w:rPr>
          <w:rFonts w:ascii="Arial" w:hAnsi="Arial" w:cs="Arial"/>
        </w:rPr>
        <w:t xml:space="preserve">Заявителю </w:t>
      </w:r>
      <w:r w:rsidR="009A211F" w:rsidRPr="007617A9">
        <w:rPr>
          <w:rFonts w:ascii="Arial" w:hAnsi="Arial" w:cs="Arial"/>
        </w:rPr>
        <w:t>материальной помощи гражданам, находящимся в трудной жизненной ситуации или об отказе</w:t>
      </w:r>
      <w:r w:rsidR="00315421" w:rsidRPr="007617A9">
        <w:rPr>
          <w:rFonts w:ascii="Arial" w:hAnsi="Arial" w:cs="Arial"/>
        </w:rPr>
        <w:t xml:space="preserve"> Заявителю</w:t>
      </w:r>
      <w:r w:rsidR="009A211F" w:rsidRPr="007617A9">
        <w:rPr>
          <w:rFonts w:ascii="Arial" w:hAnsi="Arial" w:cs="Arial"/>
        </w:rPr>
        <w:t xml:space="preserve"> в назначении материальной помощи гражданам, находящимся в </w:t>
      </w:r>
      <w:r w:rsidR="00315421" w:rsidRPr="007617A9">
        <w:rPr>
          <w:rFonts w:ascii="Arial" w:hAnsi="Arial" w:cs="Arial"/>
        </w:rPr>
        <w:t>трудной жизненной ситуации (далее – материальная помощь)</w:t>
      </w:r>
      <w:r w:rsidR="00473156" w:rsidRPr="007617A9">
        <w:rPr>
          <w:rFonts w:ascii="Arial" w:hAnsi="Arial" w:cs="Arial"/>
        </w:rPr>
        <w:t xml:space="preserve"> </w:t>
      </w:r>
      <w:r w:rsidR="009A211F" w:rsidRPr="007617A9">
        <w:rPr>
          <w:rFonts w:ascii="Arial" w:hAnsi="Arial" w:cs="Arial"/>
        </w:rPr>
        <w:t>принимает</w:t>
      </w:r>
      <w:r w:rsidR="00F33184" w:rsidRPr="007617A9">
        <w:rPr>
          <w:rFonts w:ascii="Arial" w:hAnsi="Arial" w:cs="Arial"/>
        </w:rPr>
        <w:t xml:space="preserve"> Комиссия</w:t>
      </w:r>
      <w:r w:rsidR="00315421" w:rsidRPr="007617A9">
        <w:rPr>
          <w:rFonts w:ascii="Arial" w:hAnsi="Arial" w:cs="Arial"/>
        </w:rPr>
        <w:t xml:space="preserve"> по форме согласно приложению № 1 к настоящему Административному регламенту.</w:t>
      </w:r>
    </w:p>
    <w:p w:rsidR="004D551D" w:rsidRPr="007617A9" w:rsidRDefault="009C3C2A" w:rsidP="005168FB">
      <w:pPr>
        <w:widowControl w:val="0"/>
        <w:autoSpaceDE w:val="0"/>
        <w:autoSpaceDN w:val="0"/>
        <w:ind w:firstLine="709"/>
        <w:jc w:val="both"/>
        <w:rPr>
          <w:rFonts w:ascii="Arial" w:hAnsi="Arial" w:cs="Arial"/>
        </w:rPr>
      </w:pPr>
      <w:r w:rsidRPr="007617A9">
        <w:rPr>
          <w:rFonts w:ascii="Arial" w:hAnsi="Arial" w:cs="Arial"/>
        </w:rPr>
        <w:t>2.</w:t>
      </w:r>
      <w:r w:rsidR="00F34C25" w:rsidRPr="007617A9">
        <w:rPr>
          <w:rFonts w:ascii="Arial" w:hAnsi="Arial" w:cs="Arial"/>
        </w:rPr>
        <w:t>4</w:t>
      </w:r>
      <w:r w:rsidRPr="007617A9">
        <w:rPr>
          <w:rFonts w:ascii="Arial" w:hAnsi="Arial" w:cs="Arial"/>
        </w:rPr>
        <w:t xml:space="preserve">. </w:t>
      </w:r>
      <w:r w:rsidR="004D551D" w:rsidRPr="007617A9">
        <w:rPr>
          <w:rFonts w:ascii="Arial" w:hAnsi="Arial" w:cs="Arial"/>
        </w:rPr>
        <w:t xml:space="preserve">Заявителю </w:t>
      </w:r>
      <w:r w:rsidR="00217CAF" w:rsidRPr="007617A9">
        <w:rPr>
          <w:rFonts w:ascii="Arial" w:hAnsi="Arial" w:cs="Arial"/>
        </w:rPr>
        <w:t>направляется</w:t>
      </w:r>
      <w:r w:rsidR="004D551D" w:rsidRPr="007617A9">
        <w:rPr>
          <w:rFonts w:ascii="Arial" w:hAnsi="Arial" w:cs="Arial"/>
        </w:rPr>
        <w:t xml:space="preserve"> </w:t>
      </w:r>
      <w:r w:rsidR="00315421" w:rsidRPr="007617A9">
        <w:rPr>
          <w:rFonts w:ascii="Arial" w:hAnsi="Arial" w:cs="Arial"/>
        </w:rPr>
        <w:t>решение К</w:t>
      </w:r>
      <w:r w:rsidR="001C3DE5" w:rsidRPr="007617A9">
        <w:rPr>
          <w:rFonts w:ascii="Arial" w:hAnsi="Arial" w:cs="Arial"/>
        </w:rPr>
        <w:t>омиссии</w:t>
      </w:r>
      <w:r w:rsidR="004D551D" w:rsidRPr="007617A9">
        <w:rPr>
          <w:rFonts w:ascii="Arial" w:hAnsi="Arial" w:cs="Arial"/>
        </w:rPr>
        <w:t xml:space="preserve"> о назначении и выплате материальной помощи (далее – </w:t>
      </w:r>
      <w:r w:rsidR="001C3DE5" w:rsidRPr="007617A9">
        <w:rPr>
          <w:rFonts w:ascii="Arial" w:hAnsi="Arial" w:cs="Arial"/>
        </w:rPr>
        <w:t>решение</w:t>
      </w:r>
      <w:r w:rsidR="004D551D" w:rsidRPr="007617A9">
        <w:rPr>
          <w:rFonts w:ascii="Arial" w:hAnsi="Arial" w:cs="Arial"/>
        </w:rPr>
        <w:t xml:space="preserve"> о предоставлении муниципальной услуги) или решение об отказе в назначении материальной помощи (далее – решение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w:t>
      </w:r>
      <w:r w:rsidR="0039297A" w:rsidRPr="007617A9">
        <w:rPr>
          <w:rFonts w:ascii="Arial" w:hAnsi="Arial" w:cs="Arial"/>
        </w:rPr>
        <w:t>1</w:t>
      </w:r>
      <w:r w:rsidR="004D551D" w:rsidRPr="007617A9">
        <w:rPr>
          <w:rFonts w:ascii="Arial" w:hAnsi="Arial" w:cs="Arial"/>
        </w:rPr>
        <w:t xml:space="preserve"> к настоящему Административному регламенту (далее - Заявление) по его выбору:</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лично в Учреждении, почтовым отправлением, на адрес электронной почты;</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В состав реквизитов документов входят регистрационный номер, дата регистрации, подпись директора Учреждения.</w:t>
      </w:r>
    </w:p>
    <w:p w:rsidR="004D551D" w:rsidRPr="007617A9" w:rsidRDefault="009C3C2A" w:rsidP="005168FB">
      <w:pPr>
        <w:widowControl w:val="0"/>
        <w:autoSpaceDE w:val="0"/>
        <w:autoSpaceDN w:val="0"/>
        <w:ind w:firstLine="709"/>
        <w:jc w:val="both"/>
        <w:rPr>
          <w:rFonts w:ascii="Arial" w:hAnsi="Arial" w:cs="Arial"/>
        </w:rPr>
      </w:pPr>
      <w:r w:rsidRPr="007617A9">
        <w:rPr>
          <w:rFonts w:ascii="Arial" w:hAnsi="Arial" w:cs="Arial"/>
        </w:rPr>
        <w:t xml:space="preserve">2.5. </w:t>
      </w:r>
      <w:r w:rsidR="004D551D" w:rsidRPr="007617A9">
        <w:rPr>
          <w:rFonts w:ascii="Arial" w:hAnsi="Arial" w:cs="Arial"/>
        </w:rPr>
        <w:t>Формирование реестровой записи в качестве результата предоставления услуги не предусмотрено.</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Использование информационных систем при предоставлении услуги не </w:t>
      </w:r>
      <w:r w:rsidRPr="007617A9">
        <w:rPr>
          <w:rFonts w:ascii="Arial" w:hAnsi="Arial" w:cs="Arial"/>
        </w:rPr>
        <w:lastRenderedPageBreak/>
        <w:t>предусмотрено.</w:t>
      </w:r>
    </w:p>
    <w:p w:rsidR="00533094" w:rsidRPr="007617A9" w:rsidRDefault="00533094" w:rsidP="005168FB">
      <w:pPr>
        <w:tabs>
          <w:tab w:val="left" w:pos="851"/>
          <w:tab w:val="left" w:pos="993"/>
        </w:tabs>
        <w:autoSpaceDE w:val="0"/>
        <w:autoSpaceDN w:val="0"/>
        <w:adjustRightInd w:val="0"/>
        <w:ind w:firstLine="709"/>
        <w:jc w:val="both"/>
        <w:rPr>
          <w:rFonts w:ascii="Arial" w:hAnsi="Arial" w:cs="Arial"/>
        </w:rPr>
      </w:pPr>
    </w:p>
    <w:p w:rsidR="00F0685B" w:rsidRPr="007617A9" w:rsidRDefault="00BB75B1" w:rsidP="005168FB">
      <w:pPr>
        <w:tabs>
          <w:tab w:val="left" w:pos="851"/>
          <w:tab w:val="left" w:pos="993"/>
        </w:tabs>
        <w:autoSpaceDE w:val="0"/>
        <w:autoSpaceDN w:val="0"/>
        <w:adjustRightInd w:val="0"/>
        <w:ind w:firstLine="709"/>
        <w:jc w:val="center"/>
        <w:rPr>
          <w:rFonts w:ascii="Arial" w:hAnsi="Arial" w:cs="Arial"/>
        </w:rPr>
      </w:pPr>
      <w:r w:rsidRPr="007617A9">
        <w:rPr>
          <w:rFonts w:ascii="Arial" w:hAnsi="Arial" w:cs="Arial"/>
        </w:rPr>
        <w:t>Срок предоставления муниципальной услуги</w:t>
      </w:r>
    </w:p>
    <w:p w:rsidR="002F1216" w:rsidRPr="007617A9" w:rsidRDefault="002F1216" w:rsidP="005168FB">
      <w:pPr>
        <w:tabs>
          <w:tab w:val="left" w:pos="851"/>
          <w:tab w:val="left" w:pos="993"/>
        </w:tabs>
        <w:autoSpaceDE w:val="0"/>
        <w:autoSpaceDN w:val="0"/>
        <w:adjustRightInd w:val="0"/>
        <w:ind w:firstLine="709"/>
        <w:jc w:val="center"/>
        <w:rPr>
          <w:rFonts w:ascii="Arial" w:hAnsi="Arial" w:cs="Arial"/>
        </w:rPr>
      </w:pPr>
    </w:p>
    <w:p w:rsidR="004D551D" w:rsidRPr="007617A9" w:rsidRDefault="00F34C25" w:rsidP="005168FB">
      <w:pPr>
        <w:widowControl w:val="0"/>
        <w:autoSpaceDE w:val="0"/>
        <w:autoSpaceDN w:val="0"/>
        <w:ind w:firstLine="709"/>
        <w:jc w:val="both"/>
        <w:rPr>
          <w:rFonts w:ascii="Arial" w:hAnsi="Arial" w:cs="Arial"/>
        </w:rPr>
      </w:pPr>
      <w:r w:rsidRPr="007617A9">
        <w:rPr>
          <w:rFonts w:ascii="Arial" w:hAnsi="Arial" w:cs="Arial"/>
        </w:rPr>
        <w:t>2.</w:t>
      </w:r>
      <w:r w:rsidR="004D551D" w:rsidRPr="007617A9">
        <w:rPr>
          <w:rFonts w:ascii="Arial" w:hAnsi="Arial" w:cs="Arial"/>
        </w:rPr>
        <w:t>6</w:t>
      </w:r>
      <w:r w:rsidR="00F0685B" w:rsidRPr="007617A9">
        <w:rPr>
          <w:rFonts w:ascii="Arial" w:hAnsi="Arial" w:cs="Arial"/>
        </w:rPr>
        <w:t xml:space="preserve">. </w:t>
      </w:r>
      <w:r w:rsidR="004D551D" w:rsidRPr="007617A9">
        <w:rPr>
          <w:rFonts w:ascii="Arial" w:hAnsi="Arial" w:cs="Arial"/>
        </w:rPr>
        <w:t>Срок предоставления муниципальной услуги:</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по запросам (Заявлениям) о предоставлении муниципальной услуги при лич</w:t>
      </w:r>
      <w:r w:rsidR="00217CAF" w:rsidRPr="007617A9">
        <w:rPr>
          <w:rFonts w:ascii="Arial" w:hAnsi="Arial" w:cs="Arial"/>
        </w:rPr>
        <w:t>ном приеме Заявителя, поступивше</w:t>
      </w:r>
      <w:r w:rsidRPr="007617A9">
        <w:rPr>
          <w:rFonts w:ascii="Arial" w:hAnsi="Arial" w:cs="Arial"/>
        </w:rPr>
        <w:t xml:space="preserve">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w:t>
      </w:r>
      <w:r w:rsidR="00217CAF" w:rsidRPr="007617A9">
        <w:rPr>
          <w:rFonts w:ascii="Arial" w:hAnsi="Arial" w:cs="Arial"/>
        </w:rPr>
        <w:t>–</w:t>
      </w:r>
      <w:r w:rsidRPr="007617A9">
        <w:rPr>
          <w:rFonts w:ascii="Arial" w:hAnsi="Arial" w:cs="Arial"/>
        </w:rPr>
        <w:t xml:space="preserve"> </w:t>
      </w:r>
      <w:r w:rsidR="00217CAF" w:rsidRPr="007617A9">
        <w:rPr>
          <w:rFonts w:ascii="Arial" w:hAnsi="Arial" w:cs="Arial"/>
        </w:rPr>
        <w:t>не должен превышать</w:t>
      </w:r>
      <w:r w:rsidRPr="007617A9">
        <w:rPr>
          <w:rFonts w:ascii="Arial" w:hAnsi="Arial" w:cs="Arial"/>
        </w:rPr>
        <w:t xml:space="preserve"> </w:t>
      </w:r>
      <w:r w:rsidR="00847E4B" w:rsidRPr="007617A9">
        <w:rPr>
          <w:rFonts w:ascii="Arial" w:hAnsi="Arial" w:cs="Arial"/>
        </w:rPr>
        <w:t>3</w:t>
      </w:r>
      <w:r w:rsidR="00F33184" w:rsidRPr="007617A9">
        <w:rPr>
          <w:rFonts w:ascii="Arial" w:hAnsi="Arial" w:cs="Arial"/>
        </w:rPr>
        <w:t>0</w:t>
      </w:r>
      <w:r w:rsidRPr="007617A9">
        <w:rPr>
          <w:rFonts w:ascii="Arial" w:hAnsi="Arial" w:cs="Arial"/>
        </w:rPr>
        <w:t xml:space="preserve"> </w:t>
      </w:r>
      <w:r w:rsidR="00847E4B" w:rsidRPr="007617A9">
        <w:rPr>
          <w:rFonts w:ascii="Arial" w:hAnsi="Arial" w:cs="Arial"/>
        </w:rPr>
        <w:t>календарных</w:t>
      </w:r>
      <w:r w:rsidRPr="007617A9">
        <w:rPr>
          <w:rFonts w:ascii="Arial" w:hAnsi="Arial" w:cs="Arial"/>
        </w:rPr>
        <w:t xml:space="preserve"> дней со дня </w:t>
      </w:r>
      <w:r w:rsidR="00217CAF" w:rsidRPr="007617A9">
        <w:rPr>
          <w:rFonts w:ascii="Arial" w:hAnsi="Arial" w:cs="Arial"/>
        </w:rPr>
        <w:t>регистрации запроса (Заявления) о</w:t>
      </w:r>
      <w:r w:rsidRPr="007617A9">
        <w:rPr>
          <w:rFonts w:ascii="Arial" w:hAnsi="Arial" w:cs="Arial"/>
        </w:rPr>
        <w:t xml:space="preserve"> предоставлении муниципальной услуги.</w:t>
      </w:r>
    </w:p>
    <w:p w:rsidR="002F1216" w:rsidRPr="007617A9" w:rsidRDefault="002F1216" w:rsidP="005168FB">
      <w:pPr>
        <w:tabs>
          <w:tab w:val="left" w:pos="851"/>
          <w:tab w:val="left" w:pos="993"/>
        </w:tabs>
        <w:autoSpaceDE w:val="0"/>
        <w:autoSpaceDN w:val="0"/>
        <w:adjustRightInd w:val="0"/>
        <w:ind w:firstLine="709"/>
        <w:jc w:val="both"/>
        <w:rPr>
          <w:rFonts w:ascii="Arial" w:hAnsi="Arial" w:cs="Arial"/>
        </w:rPr>
      </w:pPr>
    </w:p>
    <w:p w:rsidR="00F0685B" w:rsidRPr="007617A9" w:rsidRDefault="00F0685B" w:rsidP="005168FB">
      <w:pPr>
        <w:tabs>
          <w:tab w:val="left" w:pos="851"/>
          <w:tab w:val="left" w:pos="993"/>
        </w:tabs>
        <w:autoSpaceDE w:val="0"/>
        <w:autoSpaceDN w:val="0"/>
        <w:adjustRightInd w:val="0"/>
        <w:ind w:firstLine="709"/>
        <w:jc w:val="center"/>
        <w:rPr>
          <w:rFonts w:ascii="Arial" w:hAnsi="Arial" w:cs="Arial"/>
        </w:rPr>
      </w:pPr>
      <w:r w:rsidRPr="007617A9">
        <w:rPr>
          <w:rFonts w:ascii="Arial" w:hAnsi="Arial" w:cs="Arial"/>
        </w:rPr>
        <w:t>Правовые основания для предоставления муниципальной услуги</w:t>
      </w:r>
    </w:p>
    <w:p w:rsidR="004D551D" w:rsidRPr="007617A9" w:rsidRDefault="004D551D" w:rsidP="005168FB">
      <w:pPr>
        <w:tabs>
          <w:tab w:val="left" w:pos="851"/>
          <w:tab w:val="left" w:pos="993"/>
        </w:tabs>
        <w:autoSpaceDE w:val="0"/>
        <w:autoSpaceDN w:val="0"/>
        <w:adjustRightInd w:val="0"/>
        <w:ind w:firstLine="709"/>
        <w:jc w:val="center"/>
        <w:rPr>
          <w:rFonts w:ascii="Arial" w:hAnsi="Arial" w:cs="Arial"/>
        </w:rPr>
      </w:pPr>
    </w:p>
    <w:p w:rsidR="00F0685B" w:rsidRPr="007617A9" w:rsidRDefault="00F34C25" w:rsidP="005168FB">
      <w:pPr>
        <w:tabs>
          <w:tab w:val="left" w:pos="851"/>
          <w:tab w:val="left" w:pos="993"/>
        </w:tabs>
        <w:autoSpaceDE w:val="0"/>
        <w:autoSpaceDN w:val="0"/>
        <w:adjustRightInd w:val="0"/>
        <w:ind w:firstLine="709"/>
        <w:rPr>
          <w:rFonts w:ascii="Arial" w:hAnsi="Arial" w:cs="Arial"/>
          <w:bCs/>
        </w:rPr>
      </w:pPr>
      <w:r w:rsidRPr="007617A9">
        <w:rPr>
          <w:rFonts w:ascii="Arial" w:hAnsi="Arial" w:cs="Arial"/>
          <w:bCs/>
        </w:rPr>
        <w:t>2.</w:t>
      </w:r>
      <w:r w:rsidR="004D551D" w:rsidRPr="007617A9">
        <w:rPr>
          <w:rFonts w:ascii="Arial" w:hAnsi="Arial" w:cs="Arial"/>
          <w:bCs/>
        </w:rPr>
        <w:t>7</w:t>
      </w:r>
      <w:r w:rsidR="00F0685B" w:rsidRPr="007617A9">
        <w:rPr>
          <w:rFonts w:ascii="Arial" w:hAnsi="Arial" w:cs="Arial"/>
          <w:bCs/>
        </w:rPr>
        <w:t>. Предоставление муниципальной услуги осуществляется в соответствии со следующими нормативными правовыми актами:</w:t>
      </w:r>
    </w:p>
    <w:p w:rsidR="003C6224" w:rsidRPr="007617A9" w:rsidRDefault="003C6224" w:rsidP="005168FB">
      <w:pPr>
        <w:widowControl w:val="0"/>
        <w:tabs>
          <w:tab w:val="left" w:pos="851"/>
        </w:tabs>
        <w:autoSpaceDE w:val="0"/>
        <w:autoSpaceDN w:val="0"/>
        <w:ind w:firstLine="709"/>
        <w:jc w:val="both"/>
        <w:rPr>
          <w:rFonts w:ascii="Arial" w:hAnsi="Arial" w:cs="Arial"/>
        </w:rPr>
      </w:pPr>
      <w:r w:rsidRPr="007617A9">
        <w:rPr>
          <w:rFonts w:ascii="Arial" w:hAnsi="Arial" w:cs="Arial"/>
        </w:rPr>
        <w:t>Конституци</w:t>
      </w:r>
      <w:r w:rsidR="00217CAF" w:rsidRPr="007617A9">
        <w:rPr>
          <w:rFonts w:ascii="Arial" w:hAnsi="Arial" w:cs="Arial"/>
        </w:rPr>
        <w:t>ей</w:t>
      </w:r>
      <w:r w:rsidRPr="007617A9">
        <w:rPr>
          <w:rFonts w:ascii="Arial" w:hAnsi="Arial" w:cs="Arial"/>
        </w:rPr>
        <w:t xml:space="preserve"> Российской Федерации;</w:t>
      </w:r>
    </w:p>
    <w:p w:rsidR="003C6224" w:rsidRPr="007617A9" w:rsidRDefault="003C6224" w:rsidP="005168FB">
      <w:pPr>
        <w:widowControl w:val="0"/>
        <w:tabs>
          <w:tab w:val="left" w:pos="851"/>
        </w:tabs>
        <w:autoSpaceDE w:val="0"/>
        <w:autoSpaceDN w:val="0"/>
        <w:ind w:firstLine="709"/>
        <w:jc w:val="both"/>
        <w:rPr>
          <w:rFonts w:ascii="Arial" w:hAnsi="Arial" w:cs="Arial"/>
        </w:rPr>
      </w:pPr>
      <w:r w:rsidRPr="007617A9">
        <w:rPr>
          <w:rFonts w:ascii="Arial" w:hAnsi="Arial" w:cs="Arial"/>
        </w:rPr>
        <w:t>Бюджетны</w:t>
      </w:r>
      <w:r w:rsidR="00217CAF" w:rsidRPr="007617A9">
        <w:rPr>
          <w:rFonts w:ascii="Arial" w:hAnsi="Arial" w:cs="Arial"/>
        </w:rPr>
        <w:t>м</w:t>
      </w:r>
      <w:r w:rsidRPr="007617A9">
        <w:rPr>
          <w:rFonts w:ascii="Arial" w:hAnsi="Arial" w:cs="Arial"/>
        </w:rPr>
        <w:t xml:space="preserve"> кодекс</w:t>
      </w:r>
      <w:r w:rsidR="00217CAF" w:rsidRPr="007617A9">
        <w:rPr>
          <w:rFonts w:ascii="Arial" w:hAnsi="Arial" w:cs="Arial"/>
        </w:rPr>
        <w:t>ом</w:t>
      </w:r>
      <w:r w:rsidRPr="007617A9">
        <w:rPr>
          <w:rFonts w:ascii="Arial" w:hAnsi="Arial" w:cs="Arial"/>
        </w:rPr>
        <w:t xml:space="preserve"> Российской Федерации;</w:t>
      </w:r>
    </w:p>
    <w:p w:rsidR="003C6224" w:rsidRPr="007617A9" w:rsidRDefault="003C6224" w:rsidP="005168FB">
      <w:pPr>
        <w:widowControl w:val="0"/>
        <w:tabs>
          <w:tab w:val="left" w:pos="851"/>
        </w:tabs>
        <w:autoSpaceDE w:val="0"/>
        <w:autoSpaceDN w:val="0"/>
        <w:ind w:firstLine="709"/>
        <w:jc w:val="both"/>
        <w:rPr>
          <w:rFonts w:ascii="Arial" w:hAnsi="Arial" w:cs="Arial"/>
        </w:rPr>
      </w:pPr>
      <w:r w:rsidRPr="007617A9">
        <w:rPr>
          <w:rFonts w:ascii="Arial" w:hAnsi="Arial" w:cs="Arial"/>
        </w:rPr>
        <w:t>Федеральны</w:t>
      </w:r>
      <w:r w:rsidR="00217CAF" w:rsidRPr="007617A9">
        <w:rPr>
          <w:rFonts w:ascii="Arial" w:hAnsi="Arial" w:cs="Arial"/>
        </w:rPr>
        <w:t>м</w:t>
      </w:r>
      <w:r w:rsidRPr="007617A9">
        <w:rPr>
          <w:rFonts w:ascii="Arial" w:hAnsi="Arial" w:cs="Arial"/>
        </w:rPr>
        <w:t xml:space="preserve"> закон</w:t>
      </w:r>
      <w:r w:rsidR="00217CAF" w:rsidRPr="007617A9">
        <w:rPr>
          <w:rFonts w:ascii="Arial" w:hAnsi="Arial" w:cs="Arial"/>
        </w:rPr>
        <w:t>ом</w:t>
      </w:r>
      <w:r w:rsidRPr="007617A9">
        <w:rPr>
          <w:rFonts w:ascii="Arial" w:hAnsi="Arial" w:cs="Arial"/>
        </w:rPr>
        <w:t xml:space="preserve"> от 27.07.2010 № 210-ФЗ «Об организации предоставления государственных и муниципальных услуг»</w:t>
      </w:r>
      <w:r w:rsidR="00217CAF" w:rsidRPr="007617A9">
        <w:rPr>
          <w:rFonts w:ascii="Arial" w:hAnsi="Arial" w:cs="Arial"/>
        </w:rPr>
        <w:t xml:space="preserve"> (далее – Федеральный закон № 210-ФЗ)</w:t>
      </w:r>
      <w:r w:rsidRPr="007617A9">
        <w:rPr>
          <w:rFonts w:ascii="Arial" w:hAnsi="Arial" w:cs="Arial"/>
        </w:rPr>
        <w:t>;</w:t>
      </w:r>
    </w:p>
    <w:p w:rsidR="003C6224" w:rsidRPr="007617A9" w:rsidRDefault="0064629C" w:rsidP="005168FB">
      <w:pPr>
        <w:widowControl w:val="0"/>
        <w:tabs>
          <w:tab w:val="left" w:pos="851"/>
        </w:tabs>
        <w:autoSpaceDE w:val="0"/>
        <w:autoSpaceDN w:val="0"/>
        <w:ind w:firstLine="709"/>
        <w:jc w:val="both"/>
        <w:rPr>
          <w:rFonts w:ascii="Arial" w:hAnsi="Arial" w:cs="Arial"/>
        </w:rPr>
      </w:pPr>
      <w:r w:rsidRPr="007617A9">
        <w:rPr>
          <w:rFonts w:ascii="Arial" w:hAnsi="Arial" w:cs="Arial"/>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C6224" w:rsidRPr="007617A9">
        <w:rPr>
          <w:rFonts w:ascii="Arial" w:hAnsi="Arial" w:cs="Arial"/>
        </w:rPr>
        <w:t>;</w:t>
      </w:r>
    </w:p>
    <w:p w:rsidR="003C6224" w:rsidRPr="007617A9" w:rsidRDefault="003C6224" w:rsidP="005168FB">
      <w:pPr>
        <w:widowControl w:val="0"/>
        <w:tabs>
          <w:tab w:val="left" w:pos="851"/>
        </w:tabs>
        <w:autoSpaceDE w:val="0"/>
        <w:autoSpaceDN w:val="0"/>
        <w:ind w:firstLine="709"/>
        <w:jc w:val="both"/>
        <w:rPr>
          <w:rFonts w:ascii="Arial" w:hAnsi="Arial" w:cs="Arial"/>
        </w:rPr>
      </w:pPr>
      <w:r w:rsidRPr="007617A9">
        <w:rPr>
          <w:rFonts w:ascii="Arial" w:hAnsi="Arial" w:cs="Arial"/>
        </w:rPr>
        <w:t>Федеральны</w:t>
      </w:r>
      <w:r w:rsidR="00217CAF" w:rsidRPr="007617A9">
        <w:rPr>
          <w:rFonts w:ascii="Arial" w:hAnsi="Arial" w:cs="Arial"/>
        </w:rPr>
        <w:t>м</w:t>
      </w:r>
      <w:r w:rsidRPr="007617A9">
        <w:rPr>
          <w:rFonts w:ascii="Arial" w:hAnsi="Arial" w:cs="Arial"/>
        </w:rPr>
        <w:t xml:space="preserve"> закон</w:t>
      </w:r>
      <w:r w:rsidR="00217CAF" w:rsidRPr="007617A9">
        <w:rPr>
          <w:rFonts w:ascii="Arial" w:hAnsi="Arial" w:cs="Arial"/>
        </w:rPr>
        <w:t>ом</w:t>
      </w:r>
      <w:r w:rsidRPr="007617A9">
        <w:rPr>
          <w:rFonts w:ascii="Arial" w:hAnsi="Arial" w:cs="Arial"/>
        </w:rPr>
        <w:t xml:space="preserve"> от 27.07.2006 № 152-ФЗ «О персональных данных»;</w:t>
      </w:r>
    </w:p>
    <w:p w:rsidR="003C6224" w:rsidRPr="007617A9" w:rsidRDefault="003C6224" w:rsidP="005168FB">
      <w:pPr>
        <w:widowControl w:val="0"/>
        <w:tabs>
          <w:tab w:val="left" w:pos="851"/>
        </w:tabs>
        <w:autoSpaceDE w:val="0"/>
        <w:autoSpaceDN w:val="0"/>
        <w:ind w:firstLine="709"/>
        <w:jc w:val="both"/>
        <w:rPr>
          <w:rFonts w:ascii="Arial" w:hAnsi="Arial" w:cs="Arial"/>
        </w:rPr>
      </w:pPr>
      <w:r w:rsidRPr="007617A9">
        <w:rPr>
          <w:rFonts w:ascii="Arial" w:hAnsi="Arial" w:cs="Arial"/>
        </w:rPr>
        <w:t>Федеральны</w:t>
      </w:r>
      <w:r w:rsidR="00217CAF" w:rsidRPr="007617A9">
        <w:rPr>
          <w:rFonts w:ascii="Arial" w:hAnsi="Arial" w:cs="Arial"/>
        </w:rPr>
        <w:t>м</w:t>
      </w:r>
      <w:r w:rsidRPr="007617A9">
        <w:rPr>
          <w:rFonts w:ascii="Arial" w:hAnsi="Arial" w:cs="Arial"/>
        </w:rPr>
        <w:t xml:space="preserve"> закон</w:t>
      </w:r>
      <w:r w:rsidR="00217CAF" w:rsidRPr="007617A9">
        <w:rPr>
          <w:rFonts w:ascii="Arial" w:hAnsi="Arial" w:cs="Arial"/>
        </w:rPr>
        <w:t>ом</w:t>
      </w:r>
      <w:r w:rsidRPr="007617A9">
        <w:rPr>
          <w:rFonts w:ascii="Arial" w:hAnsi="Arial" w:cs="Arial"/>
        </w:rPr>
        <w:t xml:space="preserve"> от 09.02.2009 № 8-ФЗ «Об обеспечении доступа к информации о деятельности государственных органов и органов местного самоуправления»;</w:t>
      </w:r>
    </w:p>
    <w:p w:rsidR="003C6224" w:rsidRPr="007617A9" w:rsidRDefault="00217CAF" w:rsidP="005168FB">
      <w:pPr>
        <w:widowControl w:val="0"/>
        <w:tabs>
          <w:tab w:val="left" w:pos="851"/>
        </w:tabs>
        <w:autoSpaceDE w:val="0"/>
        <w:autoSpaceDN w:val="0"/>
        <w:ind w:firstLine="709"/>
        <w:jc w:val="both"/>
        <w:rPr>
          <w:rFonts w:ascii="Arial" w:hAnsi="Arial" w:cs="Arial"/>
        </w:rPr>
      </w:pPr>
      <w:r w:rsidRPr="007617A9">
        <w:rPr>
          <w:rFonts w:ascii="Arial" w:hAnsi="Arial" w:cs="Arial"/>
        </w:rPr>
        <w:t>Федеральным</w:t>
      </w:r>
      <w:r w:rsidR="003C6224" w:rsidRPr="007617A9">
        <w:rPr>
          <w:rFonts w:ascii="Arial" w:hAnsi="Arial" w:cs="Arial"/>
        </w:rPr>
        <w:t xml:space="preserve"> закон</w:t>
      </w:r>
      <w:r w:rsidRPr="007617A9">
        <w:rPr>
          <w:rFonts w:ascii="Arial" w:hAnsi="Arial" w:cs="Arial"/>
        </w:rPr>
        <w:t>ом</w:t>
      </w:r>
      <w:r w:rsidR="003C6224" w:rsidRPr="007617A9">
        <w:rPr>
          <w:rFonts w:ascii="Arial" w:hAnsi="Arial" w:cs="Arial"/>
        </w:rPr>
        <w:t xml:space="preserve"> от 24.07.1998 № 124-ФЗ «Об основных гарантиях прав ребенка в Российской Федерации»;</w:t>
      </w:r>
    </w:p>
    <w:p w:rsidR="00166922" w:rsidRPr="007617A9" w:rsidRDefault="00166922" w:rsidP="005168FB">
      <w:pPr>
        <w:autoSpaceDE w:val="0"/>
        <w:autoSpaceDN w:val="0"/>
        <w:adjustRightInd w:val="0"/>
        <w:ind w:firstLine="709"/>
        <w:jc w:val="both"/>
        <w:rPr>
          <w:rFonts w:ascii="Arial" w:hAnsi="Arial" w:cs="Arial"/>
        </w:rPr>
      </w:pPr>
      <w:r w:rsidRPr="007617A9">
        <w:rPr>
          <w:rFonts w:ascii="Arial" w:hAnsi="Arial" w:cs="Arial"/>
        </w:rPr>
        <w:t>Постановление</w:t>
      </w:r>
      <w:r w:rsidR="00404781" w:rsidRPr="007617A9">
        <w:rPr>
          <w:rFonts w:ascii="Arial" w:hAnsi="Arial" w:cs="Arial"/>
        </w:rPr>
        <w:t>м</w:t>
      </w:r>
      <w:r w:rsidRPr="007617A9">
        <w:rPr>
          <w:rFonts w:ascii="Arial" w:hAnsi="Arial" w:cs="Arial"/>
        </w:rPr>
        <w:t xml:space="preserve"> Правительства Российской Федерации от</w:t>
      </w:r>
      <w:r w:rsidR="00404781" w:rsidRPr="007617A9">
        <w:rPr>
          <w:rFonts w:ascii="Arial" w:hAnsi="Arial" w:cs="Arial"/>
        </w:rPr>
        <w:t xml:space="preserve"> 20.08.2003 № 512</w:t>
      </w:r>
      <w:r w:rsidRPr="007617A9">
        <w:rPr>
          <w:rFonts w:ascii="Arial" w:hAnsi="Arial" w:cs="Arial"/>
        </w:rPr>
        <w:t xml:space="preserve">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404781" w:rsidRPr="007617A9">
        <w:rPr>
          <w:rFonts w:ascii="Arial" w:hAnsi="Arial" w:cs="Arial"/>
        </w:rPr>
        <w:t>;</w:t>
      </w:r>
    </w:p>
    <w:p w:rsidR="003C6224" w:rsidRPr="007617A9" w:rsidRDefault="003C6224" w:rsidP="005168FB">
      <w:pPr>
        <w:widowControl w:val="0"/>
        <w:tabs>
          <w:tab w:val="left" w:pos="851"/>
        </w:tabs>
        <w:autoSpaceDE w:val="0"/>
        <w:autoSpaceDN w:val="0"/>
        <w:ind w:firstLine="709"/>
        <w:jc w:val="both"/>
        <w:rPr>
          <w:rFonts w:ascii="Arial" w:hAnsi="Arial" w:cs="Arial"/>
        </w:rPr>
      </w:pPr>
      <w:r w:rsidRPr="007617A9">
        <w:rPr>
          <w:rFonts w:ascii="Arial" w:hAnsi="Arial" w:cs="Arial"/>
        </w:rPr>
        <w:t>Устав</w:t>
      </w:r>
      <w:r w:rsidR="00217CAF" w:rsidRPr="007617A9">
        <w:rPr>
          <w:rFonts w:ascii="Arial" w:hAnsi="Arial" w:cs="Arial"/>
        </w:rPr>
        <w:t xml:space="preserve">ом городского округа </w:t>
      </w:r>
      <w:r w:rsidRPr="007617A9">
        <w:rPr>
          <w:rFonts w:ascii="Arial" w:hAnsi="Arial" w:cs="Arial"/>
        </w:rPr>
        <w:t>город Норильск</w:t>
      </w:r>
      <w:r w:rsidR="00217CAF" w:rsidRPr="007617A9">
        <w:rPr>
          <w:rFonts w:ascii="Arial" w:hAnsi="Arial" w:cs="Arial"/>
        </w:rPr>
        <w:t xml:space="preserve"> Красноярского край, утвержденным р</w:t>
      </w:r>
      <w:r w:rsidRPr="007617A9">
        <w:rPr>
          <w:rFonts w:ascii="Arial" w:hAnsi="Arial" w:cs="Arial"/>
        </w:rPr>
        <w:t>ешением Норильского городского Совета депутатов от 24.02.2000 № 386;</w:t>
      </w:r>
    </w:p>
    <w:p w:rsidR="003C6224" w:rsidRPr="007617A9" w:rsidRDefault="005B3B08" w:rsidP="005168FB">
      <w:pPr>
        <w:widowControl w:val="0"/>
        <w:tabs>
          <w:tab w:val="left" w:pos="851"/>
        </w:tabs>
        <w:autoSpaceDE w:val="0"/>
        <w:autoSpaceDN w:val="0"/>
        <w:ind w:firstLine="709"/>
        <w:jc w:val="both"/>
        <w:rPr>
          <w:rFonts w:ascii="Arial" w:hAnsi="Arial" w:cs="Arial"/>
        </w:rPr>
      </w:pPr>
      <w:r w:rsidRPr="007617A9">
        <w:rPr>
          <w:rFonts w:ascii="Arial" w:hAnsi="Arial" w:cs="Arial"/>
        </w:rPr>
        <w:t>р</w:t>
      </w:r>
      <w:r w:rsidR="003C6224" w:rsidRPr="007617A9">
        <w:rPr>
          <w:rFonts w:ascii="Arial" w:hAnsi="Arial" w:cs="Arial"/>
        </w:rPr>
        <w:t>ешение</w:t>
      </w:r>
      <w:r w:rsidR="00217CAF" w:rsidRPr="007617A9">
        <w:rPr>
          <w:rFonts w:ascii="Arial" w:hAnsi="Arial" w:cs="Arial"/>
        </w:rPr>
        <w:t>м</w:t>
      </w:r>
      <w:r w:rsidR="003C6224" w:rsidRPr="007617A9">
        <w:rPr>
          <w:rFonts w:ascii="Arial" w:hAnsi="Arial" w:cs="Arial"/>
        </w:rPr>
        <w:t xml:space="preserve">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3C6224" w:rsidRPr="007617A9" w:rsidRDefault="00217CAF" w:rsidP="005168FB">
      <w:pPr>
        <w:widowControl w:val="0"/>
        <w:tabs>
          <w:tab w:val="left" w:pos="851"/>
        </w:tabs>
        <w:autoSpaceDE w:val="0"/>
        <w:autoSpaceDN w:val="0"/>
        <w:ind w:firstLine="709"/>
        <w:jc w:val="both"/>
        <w:rPr>
          <w:rFonts w:ascii="Arial" w:hAnsi="Arial" w:cs="Arial"/>
        </w:rPr>
      </w:pPr>
      <w:r w:rsidRPr="007617A9">
        <w:rPr>
          <w:rFonts w:ascii="Arial" w:hAnsi="Arial" w:cs="Arial"/>
        </w:rPr>
        <w:t>п</w:t>
      </w:r>
      <w:r w:rsidR="003C6224" w:rsidRPr="007617A9">
        <w:rPr>
          <w:rFonts w:ascii="Arial" w:hAnsi="Arial" w:cs="Arial"/>
        </w:rPr>
        <w:t>остановление</w:t>
      </w:r>
      <w:r w:rsidRPr="007617A9">
        <w:rPr>
          <w:rFonts w:ascii="Arial" w:hAnsi="Arial" w:cs="Arial"/>
        </w:rPr>
        <w:t>м</w:t>
      </w:r>
      <w:r w:rsidR="003C6224" w:rsidRPr="007617A9">
        <w:rPr>
          <w:rFonts w:ascii="Arial" w:hAnsi="Arial" w:cs="Arial"/>
        </w:rPr>
        <w:t xml:space="preserve"> Администрации города Норильска от 02.12.2016 № 578 «Об утверждении муниципальной </w:t>
      </w:r>
      <w:r w:rsidRPr="007617A9">
        <w:rPr>
          <w:rFonts w:ascii="Arial" w:hAnsi="Arial" w:cs="Arial"/>
        </w:rPr>
        <w:t>п</w:t>
      </w:r>
      <w:r w:rsidR="003C6224" w:rsidRPr="007617A9">
        <w:rPr>
          <w:rFonts w:ascii="Arial" w:hAnsi="Arial" w:cs="Arial"/>
        </w:rPr>
        <w:t>рограммы «Социальная поддержка жителей муниципального образования город Норильск»;</w:t>
      </w:r>
    </w:p>
    <w:p w:rsidR="003C6224" w:rsidRPr="007617A9" w:rsidRDefault="00217CAF" w:rsidP="005168FB">
      <w:pPr>
        <w:widowControl w:val="0"/>
        <w:tabs>
          <w:tab w:val="left" w:pos="851"/>
        </w:tabs>
        <w:autoSpaceDE w:val="0"/>
        <w:autoSpaceDN w:val="0"/>
        <w:ind w:firstLine="709"/>
        <w:jc w:val="both"/>
        <w:rPr>
          <w:rFonts w:ascii="Arial" w:hAnsi="Arial" w:cs="Arial"/>
        </w:rPr>
      </w:pPr>
      <w:r w:rsidRPr="007617A9">
        <w:rPr>
          <w:rFonts w:ascii="Arial" w:hAnsi="Arial" w:cs="Arial"/>
        </w:rPr>
        <w:t>постановлением</w:t>
      </w:r>
      <w:r w:rsidR="003C6224" w:rsidRPr="007617A9">
        <w:rPr>
          <w:rFonts w:ascii="Arial" w:hAnsi="Arial" w:cs="Arial"/>
        </w:rPr>
        <w:t xml:space="preserve"> Администрации города Норильска от 27.03.2020 № 131 «Об утверждении Порядка оказания </w:t>
      </w:r>
      <w:r w:rsidRPr="007617A9">
        <w:rPr>
          <w:rFonts w:ascii="Arial" w:hAnsi="Arial" w:cs="Arial"/>
        </w:rPr>
        <w:t>материальной помощи гражданам, находящимся в трудной жизненной ситуации</w:t>
      </w:r>
      <w:r w:rsidR="003C6224" w:rsidRPr="007617A9">
        <w:rPr>
          <w:rFonts w:ascii="Arial" w:hAnsi="Arial" w:cs="Arial"/>
        </w:rPr>
        <w:t>»</w:t>
      </w:r>
      <w:r w:rsidR="002C68F0" w:rsidRPr="007617A9">
        <w:rPr>
          <w:rFonts w:ascii="Arial" w:hAnsi="Arial" w:cs="Arial"/>
        </w:rPr>
        <w:t xml:space="preserve"> (далее – Порядок);</w:t>
      </w:r>
    </w:p>
    <w:p w:rsidR="002C68F0" w:rsidRPr="007617A9" w:rsidRDefault="002C68F0" w:rsidP="005168FB">
      <w:pPr>
        <w:widowControl w:val="0"/>
        <w:autoSpaceDE w:val="0"/>
        <w:autoSpaceDN w:val="0"/>
        <w:ind w:firstLine="709"/>
        <w:jc w:val="both"/>
        <w:rPr>
          <w:rFonts w:ascii="Arial" w:hAnsi="Arial" w:cs="Arial"/>
        </w:rPr>
      </w:pPr>
      <w:r w:rsidRPr="007617A9">
        <w:rPr>
          <w:rFonts w:ascii="Arial" w:hAnsi="Arial" w:cs="Arial"/>
        </w:rPr>
        <w:t xml:space="preserve">распоряжением Администрации города Норильска от 16.06.2010 № 2097 «Об организации работы по оказанию социальной помощи». </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2.7.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специалистов размещены на </w:t>
      </w:r>
      <w:r w:rsidRPr="007617A9">
        <w:rPr>
          <w:rFonts w:ascii="Arial" w:hAnsi="Arial" w:cs="Arial"/>
        </w:rPr>
        <w:lastRenderedPageBreak/>
        <w:t xml:space="preserve">официальном сайте муниципального образования город Норильск, ЕПГУ, РПГУ. </w:t>
      </w:r>
    </w:p>
    <w:p w:rsidR="00115005" w:rsidRPr="007617A9" w:rsidRDefault="00115005" w:rsidP="005168FB">
      <w:pPr>
        <w:widowControl w:val="0"/>
        <w:tabs>
          <w:tab w:val="left" w:pos="851"/>
        </w:tabs>
        <w:autoSpaceDE w:val="0"/>
        <w:autoSpaceDN w:val="0"/>
        <w:ind w:firstLine="709"/>
        <w:jc w:val="both"/>
        <w:rPr>
          <w:rFonts w:ascii="Arial" w:hAnsi="Arial" w:cs="Arial"/>
        </w:rPr>
      </w:pPr>
    </w:p>
    <w:p w:rsidR="00E57C88" w:rsidRPr="007617A9" w:rsidRDefault="00E71F35" w:rsidP="005168FB">
      <w:pPr>
        <w:tabs>
          <w:tab w:val="left" w:pos="851"/>
          <w:tab w:val="left" w:pos="993"/>
        </w:tabs>
        <w:autoSpaceDE w:val="0"/>
        <w:autoSpaceDN w:val="0"/>
        <w:adjustRightInd w:val="0"/>
        <w:ind w:firstLine="709"/>
        <w:jc w:val="center"/>
        <w:rPr>
          <w:rFonts w:ascii="Arial" w:hAnsi="Arial" w:cs="Arial"/>
          <w:bCs/>
        </w:rPr>
      </w:pPr>
      <w:r w:rsidRPr="007617A9">
        <w:rPr>
          <w:rFonts w:ascii="Arial" w:hAnsi="Arial" w:cs="Arial"/>
          <w:bCs/>
        </w:rPr>
        <w:t xml:space="preserve">Исчерпывающий перечень документов, необходимый </w:t>
      </w:r>
    </w:p>
    <w:p w:rsidR="00F34C25" w:rsidRPr="007617A9" w:rsidRDefault="00E57C88" w:rsidP="005168FB">
      <w:pPr>
        <w:tabs>
          <w:tab w:val="left" w:pos="851"/>
          <w:tab w:val="left" w:pos="993"/>
        </w:tabs>
        <w:autoSpaceDE w:val="0"/>
        <w:autoSpaceDN w:val="0"/>
        <w:adjustRightInd w:val="0"/>
        <w:ind w:firstLine="709"/>
        <w:jc w:val="center"/>
        <w:rPr>
          <w:rFonts w:ascii="Arial" w:hAnsi="Arial" w:cs="Arial"/>
          <w:bCs/>
        </w:rPr>
      </w:pPr>
      <w:r w:rsidRPr="007617A9">
        <w:rPr>
          <w:rFonts w:ascii="Arial" w:hAnsi="Arial" w:cs="Arial"/>
          <w:bCs/>
        </w:rPr>
        <w:t xml:space="preserve">для предоставления </w:t>
      </w:r>
      <w:r w:rsidR="00B15B35" w:rsidRPr="007617A9">
        <w:rPr>
          <w:rFonts w:ascii="Arial" w:hAnsi="Arial" w:cs="Arial"/>
          <w:bCs/>
        </w:rPr>
        <w:t>м</w:t>
      </w:r>
      <w:r w:rsidRPr="007617A9">
        <w:rPr>
          <w:rFonts w:ascii="Arial" w:hAnsi="Arial" w:cs="Arial"/>
          <w:bCs/>
        </w:rPr>
        <w:t>униципальной услуги</w:t>
      </w:r>
    </w:p>
    <w:p w:rsidR="004D551D" w:rsidRPr="007617A9" w:rsidRDefault="004D551D" w:rsidP="005168FB">
      <w:pPr>
        <w:tabs>
          <w:tab w:val="left" w:pos="851"/>
          <w:tab w:val="left" w:pos="993"/>
        </w:tabs>
        <w:autoSpaceDE w:val="0"/>
        <w:autoSpaceDN w:val="0"/>
        <w:adjustRightInd w:val="0"/>
        <w:ind w:firstLine="709"/>
        <w:jc w:val="both"/>
        <w:rPr>
          <w:rFonts w:ascii="Arial" w:hAnsi="Arial" w:cs="Arial"/>
        </w:rPr>
      </w:pP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2.8. Для получения муниципальной услуги при</w:t>
      </w:r>
      <w:r w:rsidR="0011283F" w:rsidRPr="007617A9">
        <w:rPr>
          <w:rFonts w:ascii="Arial" w:hAnsi="Arial" w:cs="Arial"/>
        </w:rPr>
        <w:t xml:space="preserve"> запросе</w:t>
      </w:r>
      <w:r w:rsidR="002C68F0" w:rsidRPr="007617A9">
        <w:rPr>
          <w:rFonts w:ascii="Arial" w:hAnsi="Arial" w:cs="Arial"/>
        </w:rPr>
        <w:t xml:space="preserve"> </w:t>
      </w:r>
      <w:r w:rsidR="003F58A5" w:rsidRPr="007617A9">
        <w:rPr>
          <w:rFonts w:ascii="Arial" w:hAnsi="Arial" w:cs="Arial"/>
        </w:rPr>
        <w:t>(З</w:t>
      </w:r>
      <w:r w:rsidR="002C68F0" w:rsidRPr="007617A9">
        <w:rPr>
          <w:rFonts w:ascii="Arial" w:hAnsi="Arial" w:cs="Arial"/>
        </w:rPr>
        <w:t>аявлении)</w:t>
      </w:r>
      <w:r w:rsidR="0011283F" w:rsidRPr="007617A9">
        <w:rPr>
          <w:rFonts w:ascii="Arial" w:hAnsi="Arial" w:cs="Arial"/>
        </w:rPr>
        <w:t>, поступившем при личном</w:t>
      </w:r>
      <w:r w:rsidRPr="007617A9">
        <w:rPr>
          <w:rFonts w:ascii="Arial" w:hAnsi="Arial" w:cs="Arial"/>
        </w:rPr>
        <w:t xml:space="preserve"> приеме, почтовым отправлением либо на адрес электронной почты, через ЕПГУ или РПГУ Заявитель предоставляет:</w:t>
      </w:r>
    </w:p>
    <w:p w:rsidR="004D551D" w:rsidRPr="007617A9" w:rsidRDefault="008B711D" w:rsidP="005168FB">
      <w:pPr>
        <w:widowControl w:val="0"/>
        <w:autoSpaceDE w:val="0"/>
        <w:autoSpaceDN w:val="0"/>
        <w:ind w:firstLine="709"/>
        <w:jc w:val="both"/>
        <w:rPr>
          <w:rFonts w:ascii="Arial" w:hAnsi="Arial" w:cs="Arial"/>
          <w:i/>
        </w:rPr>
      </w:pPr>
      <w:r w:rsidRPr="007617A9">
        <w:rPr>
          <w:rFonts w:ascii="Arial" w:hAnsi="Arial" w:cs="Arial"/>
        </w:rPr>
        <w:t>а</w:t>
      </w:r>
      <w:r w:rsidR="004D551D" w:rsidRPr="007617A9">
        <w:rPr>
          <w:rFonts w:ascii="Arial" w:hAnsi="Arial" w:cs="Arial"/>
        </w:rPr>
        <w:t xml:space="preserve">) </w:t>
      </w:r>
      <w:r w:rsidR="003F58A5" w:rsidRPr="007617A9">
        <w:rPr>
          <w:rFonts w:ascii="Arial" w:hAnsi="Arial" w:cs="Arial"/>
        </w:rPr>
        <w:t>з</w:t>
      </w:r>
      <w:r w:rsidR="00B744F9" w:rsidRPr="007617A9">
        <w:rPr>
          <w:rFonts w:ascii="Arial" w:hAnsi="Arial" w:cs="Arial"/>
        </w:rPr>
        <w:t>апрос (</w:t>
      </w:r>
      <w:r w:rsidR="003F58A5" w:rsidRPr="007617A9">
        <w:rPr>
          <w:rFonts w:ascii="Arial" w:hAnsi="Arial" w:cs="Arial"/>
        </w:rPr>
        <w:t>З</w:t>
      </w:r>
      <w:r w:rsidR="004D551D" w:rsidRPr="007617A9">
        <w:rPr>
          <w:rFonts w:ascii="Arial" w:hAnsi="Arial" w:cs="Arial"/>
        </w:rPr>
        <w:t>аявление</w:t>
      </w:r>
      <w:r w:rsidR="00B744F9" w:rsidRPr="007617A9">
        <w:rPr>
          <w:rFonts w:ascii="Arial" w:hAnsi="Arial" w:cs="Arial"/>
        </w:rPr>
        <w:t>)</w:t>
      </w:r>
      <w:r w:rsidR="004D551D" w:rsidRPr="007617A9">
        <w:rPr>
          <w:rFonts w:ascii="Arial" w:hAnsi="Arial" w:cs="Arial"/>
        </w:rPr>
        <w:t xml:space="preserve"> о предоставлении муниципальной услуги по форме, согласно приложению № </w:t>
      </w:r>
      <w:r w:rsidR="003C5952" w:rsidRPr="007617A9">
        <w:rPr>
          <w:rFonts w:ascii="Arial" w:hAnsi="Arial" w:cs="Arial"/>
        </w:rPr>
        <w:t>2</w:t>
      </w:r>
      <w:r w:rsidR="004D551D" w:rsidRPr="007617A9">
        <w:rPr>
          <w:rFonts w:ascii="Arial" w:hAnsi="Arial" w:cs="Arial"/>
        </w:rPr>
        <w:t xml:space="preserve"> к настоящему Административному регламенту; </w:t>
      </w:r>
    </w:p>
    <w:p w:rsidR="004D551D" w:rsidRPr="007617A9" w:rsidRDefault="008B711D" w:rsidP="005168FB">
      <w:pPr>
        <w:widowControl w:val="0"/>
        <w:autoSpaceDE w:val="0"/>
        <w:autoSpaceDN w:val="0"/>
        <w:ind w:firstLine="709"/>
        <w:jc w:val="both"/>
        <w:rPr>
          <w:rFonts w:ascii="Arial" w:hAnsi="Arial" w:cs="Arial"/>
        </w:rPr>
      </w:pPr>
      <w:r w:rsidRPr="007617A9">
        <w:rPr>
          <w:rFonts w:ascii="Arial" w:hAnsi="Arial" w:cs="Arial"/>
        </w:rPr>
        <w:t>б</w:t>
      </w:r>
      <w:r w:rsidR="004D551D" w:rsidRPr="007617A9">
        <w:rPr>
          <w:rFonts w:ascii="Arial" w:hAnsi="Arial" w:cs="Arial"/>
        </w:rPr>
        <w:t>) паспорт или иной документ, удостоверяющий личность Заявителя;</w:t>
      </w:r>
    </w:p>
    <w:p w:rsidR="004D551D" w:rsidRPr="007617A9" w:rsidRDefault="008B711D" w:rsidP="005168FB">
      <w:pPr>
        <w:widowControl w:val="0"/>
        <w:autoSpaceDE w:val="0"/>
        <w:autoSpaceDN w:val="0"/>
        <w:ind w:firstLine="709"/>
        <w:jc w:val="both"/>
        <w:rPr>
          <w:rFonts w:ascii="Arial" w:hAnsi="Arial" w:cs="Arial"/>
        </w:rPr>
      </w:pPr>
      <w:r w:rsidRPr="007617A9">
        <w:rPr>
          <w:rFonts w:ascii="Arial" w:hAnsi="Arial" w:cs="Arial"/>
        </w:rPr>
        <w:t>в</w:t>
      </w:r>
      <w:r w:rsidR="004D551D" w:rsidRPr="007617A9">
        <w:rPr>
          <w:rFonts w:ascii="Arial" w:hAnsi="Arial" w:cs="Arial"/>
        </w:rPr>
        <w:t>) паспорт или иной документ, удостоверяющий личность Заявителя (законного или уполномоченного представителя (при обращении с Заявлением законного представителя, уполномоченного представителя));</w:t>
      </w:r>
    </w:p>
    <w:p w:rsidR="001D61CF" w:rsidRPr="007617A9" w:rsidRDefault="00ED56F6" w:rsidP="005168FB">
      <w:pPr>
        <w:widowControl w:val="0"/>
        <w:autoSpaceDE w:val="0"/>
        <w:autoSpaceDN w:val="0"/>
        <w:ind w:firstLine="709"/>
        <w:jc w:val="both"/>
        <w:rPr>
          <w:rFonts w:ascii="Arial" w:hAnsi="Arial" w:cs="Arial"/>
        </w:rPr>
      </w:pPr>
      <w:r w:rsidRPr="007617A9">
        <w:rPr>
          <w:rFonts w:ascii="Arial" w:hAnsi="Arial" w:cs="Arial"/>
        </w:rPr>
        <w:t>г</w:t>
      </w:r>
      <w:r w:rsidR="004D551D" w:rsidRPr="007617A9">
        <w:rPr>
          <w:rFonts w:ascii="Arial" w:hAnsi="Arial" w:cs="Arial"/>
        </w:rPr>
        <w:t>)</w:t>
      </w:r>
      <w:r w:rsidR="001D61CF" w:rsidRPr="007617A9">
        <w:rPr>
          <w:rFonts w:ascii="Arial" w:hAnsi="Arial" w:cs="Arial"/>
        </w:rPr>
        <w:t xml:space="preserve"> документ, содержащий сведения о реквизитах банка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заявителем данного способа перечисления материальной помощи);</w:t>
      </w:r>
    </w:p>
    <w:p w:rsidR="001D61CF" w:rsidRPr="007617A9" w:rsidRDefault="00ED56F6" w:rsidP="005168FB">
      <w:pPr>
        <w:widowControl w:val="0"/>
        <w:autoSpaceDE w:val="0"/>
        <w:autoSpaceDN w:val="0"/>
        <w:ind w:firstLine="709"/>
        <w:jc w:val="both"/>
        <w:rPr>
          <w:rFonts w:ascii="Arial" w:hAnsi="Arial" w:cs="Arial"/>
        </w:rPr>
      </w:pPr>
      <w:r w:rsidRPr="007617A9">
        <w:rPr>
          <w:rFonts w:ascii="Arial" w:hAnsi="Arial" w:cs="Arial"/>
        </w:rPr>
        <w:t>д</w:t>
      </w:r>
      <w:r w:rsidR="001D61CF" w:rsidRPr="007617A9">
        <w:rPr>
          <w:rFonts w:ascii="Arial" w:hAnsi="Arial" w:cs="Arial"/>
        </w:rPr>
        <w:t>) согласие на обработку персональных данных членов семьи Заявителя, проживающих совместно с заявителем (их законных представителей)</w:t>
      </w:r>
      <w:r w:rsidR="003A3645" w:rsidRPr="007617A9">
        <w:rPr>
          <w:rFonts w:ascii="Arial" w:hAnsi="Arial" w:cs="Arial"/>
        </w:rPr>
        <w:t xml:space="preserve"> по форме, согласно приложению № 3 к настоящему Административному регламенту</w:t>
      </w:r>
      <w:r w:rsidR="001D61CF" w:rsidRPr="007617A9">
        <w:rPr>
          <w:rFonts w:ascii="Arial" w:hAnsi="Arial" w:cs="Arial"/>
        </w:rPr>
        <w:t>;</w:t>
      </w:r>
    </w:p>
    <w:p w:rsidR="001D61CF" w:rsidRPr="007617A9" w:rsidRDefault="00ED56F6" w:rsidP="005168FB">
      <w:pPr>
        <w:widowControl w:val="0"/>
        <w:autoSpaceDE w:val="0"/>
        <w:autoSpaceDN w:val="0"/>
        <w:ind w:firstLine="709"/>
        <w:jc w:val="both"/>
        <w:rPr>
          <w:rFonts w:ascii="Arial" w:hAnsi="Arial" w:cs="Arial"/>
        </w:rPr>
      </w:pPr>
      <w:r w:rsidRPr="007617A9">
        <w:rPr>
          <w:rFonts w:ascii="Arial" w:hAnsi="Arial" w:cs="Arial"/>
        </w:rPr>
        <w:t>е</w:t>
      </w:r>
      <w:r w:rsidR="001D61CF" w:rsidRPr="007617A9">
        <w:rPr>
          <w:rFonts w:ascii="Arial" w:hAnsi="Arial" w:cs="Arial"/>
        </w:rPr>
        <w:t xml:space="preserve">) трудовая книжка или сведения о трудовой деятельности (для неработающих и не обучающихся в образовательных учреждениях членов семьи, в том числе самого </w:t>
      </w:r>
      <w:r w:rsidR="005914FD" w:rsidRPr="007617A9">
        <w:rPr>
          <w:rFonts w:ascii="Arial" w:hAnsi="Arial" w:cs="Arial"/>
        </w:rPr>
        <w:t>З</w:t>
      </w:r>
      <w:r w:rsidR="001D61CF" w:rsidRPr="007617A9">
        <w:rPr>
          <w:rFonts w:ascii="Arial" w:hAnsi="Arial" w:cs="Arial"/>
        </w:rPr>
        <w:t xml:space="preserve">аявителя, за исключением лиц, не имеющих трудового стажа). </w:t>
      </w:r>
    </w:p>
    <w:p w:rsidR="006454B5" w:rsidRPr="007617A9" w:rsidRDefault="001D61CF" w:rsidP="005168FB">
      <w:pPr>
        <w:widowControl w:val="0"/>
        <w:autoSpaceDE w:val="0"/>
        <w:autoSpaceDN w:val="0"/>
        <w:ind w:firstLine="709"/>
        <w:jc w:val="both"/>
        <w:rPr>
          <w:rFonts w:ascii="Arial" w:hAnsi="Arial" w:cs="Arial"/>
        </w:rPr>
      </w:pPr>
      <w:r w:rsidRPr="007617A9">
        <w:rPr>
          <w:rFonts w:ascii="Arial" w:hAnsi="Arial" w:cs="Arial"/>
        </w:rPr>
        <w:t xml:space="preserve">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w:t>
      </w:r>
      <w:r w:rsidR="006454B5" w:rsidRPr="007617A9">
        <w:rPr>
          <w:rFonts w:ascii="Arial" w:hAnsi="Arial" w:cs="Arial"/>
        </w:rPr>
        <w:t>до</w:t>
      </w:r>
      <w:r w:rsidRPr="007617A9">
        <w:rPr>
          <w:rFonts w:ascii="Arial" w:hAnsi="Arial" w:cs="Arial"/>
        </w:rPr>
        <w:t xml:space="preserve"> 01.01.2020</w:t>
      </w:r>
      <w:r w:rsidR="006454B5" w:rsidRPr="007617A9">
        <w:rPr>
          <w:rFonts w:ascii="Arial" w:hAnsi="Arial" w:cs="Arial"/>
        </w:rPr>
        <w:t>.</w:t>
      </w:r>
    </w:p>
    <w:p w:rsidR="001D61CF" w:rsidRPr="007617A9" w:rsidRDefault="00ED56F6" w:rsidP="005168FB">
      <w:pPr>
        <w:widowControl w:val="0"/>
        <w:autoSpaceDE w:val="0"/>
        <w:autoSpaceDN w:val="0"/>
        <w:ind w:firstLine="709"/>
        <w:jc w:val="both"/>
        <w:rPr>
          <w:rFonts w:ascii="Arial" w:hAnsi="Arial" w:cs="Arial"/>
        </w:rPr>
      </w:pPr>
      <w:r w:rsidRPr="007617A9">
        <w:rPr>
          <w:rFonts w:ascii="Arial" w:hAnsi="Arial" w:cs="Arial"/>
        </w:rPr>
        <w:t>ж</w:t>
      </w:r>
      <w:r w:rsidR="001D61CF" w:rsidRPr="007617A9">
        <w:rPr>
          <w:rFonts w:ascii="Arial" w:hAnsi="Arial" w:cs="Arial"/>
        </w:rPr>
        <w:t>) сведения о доходах заявителя за последние три месяца, предшествующие обращению за оказанием материальной помощи;</w:t>
      </w:r>
    </w:p>
    <w:p w:rsidR="001D61CF" w:rsidRPr="007617A9" w:rsidRDefault="00ED56F6" w:rsidP="005168FB">
      <w:pPr>
        <w:widowControl w:val="0"/>
        <w:autoSpaceDE w:val="0"/>
        <w:autoSpaceDN w:val="0"/>
        <w:ind w:firstLine="709"/>
        <w:jc w:val="both"/>
        <w:rPr>
          <w:rFonts w:ascii="Arial" w:hAnsi="Arial" w:cs="Arial"/>
        </w:rPr>
      </w:pPr>
      <w:r w:rsidRPr="007617A9">
        <w:rPr>
          <w:rFonts w:ascii="Arial" w:hAnsi="Arial" w:cs="Arial"/>
        </w:rPr>
        <w:t>з</w:t>
      </w:r>
      <w:r w:rsidR="001D61CF" w:rsidRPr="007617A9">
        <w:rPr>
          <w:rFonts w:ascii="Arial" w:hAnsi="Arial" w:cs="Arial"/>
        </w:rPr>
        <w:t>) документы, подтверждающие наличие трудной жизненной ситуации (для лиц, указанных в подпунктах «а», «б» пункта 1.2 настоящего Административного регламента);</w:t>
      </w:r>
    </w:p>
    <w:p w:rsidR="006319BE" w:rsidRPr="007617A9" w:rsidRDefault="00ED56F6" w:rsidP="005168FB">
      <w:pPr>
        <w:widowControl w:val="0"/>
        <w:autoSpaceDE w:val="0"/>
        <w:autoSpaceDN w:val="0"/>
        <w:ind w:firstLine="709"/>
        <w:jc w:val="both"/>
        <w:rPr>
          <w:rFonts w:ascii="Arial" w:hAnsi="Arial" w:cs="Arial"/>
        </w:rPr>
      </w:pPr>
      <w:r w:rsidRPr="007617A9">
        <w:rPr>
          <w:rFonts w:ascii="Arial" w:hAnsi="Arial" w:cs="Arial"/>
        </w:rPr>
        <w:t>и</w:t>
      </w:r>
      <w:r w:rsidR="006319BE" w:rsidRPr="007617A9">
        <w:rPr>
          <w:rFonts w:ascii="Arial" w:hAnsi="Arial" w:cs="Arial"/>
        </w:rPr>
        <w:t>) документ (справка) из Военного комиссариата города Норильска и Таймырского Долгано-Ненецкого района Красноярского края, подтверждающий факт призыва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или заключения в период с 24.02.2022 контракта о прохождении военной службы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ля лиц, указанных в подпункте «в» пункта 1.2 Административного регламента).</w:t>
      </w:r>
    </w:p>
    <w:p w:rsidR="006319BE" w:rsidRPr="007617A9" w:rsidRDefault="006319BE" w:rsidP="005168FB">
      <w:pPr>
        <w:widowControl w:val="0"/>
        <w:autoSpaceDE w:val="0"/>
        <w:autoSpaceDN w:val="0"/>
        <w:ind w:firstLine="709"/>
        <w:jc w:val="both"/>
        <w:rPr>
          <w:rFonts w:ascii="Arial" w:hAnsi="Arial" w:cs="Arial"/>
        </w:rPr>
      </w:pPr>
      <w:r w:rsidRPr="007617A9">
        <w:rPr>
          <w:rFonts w:ascii="Arial" w:hAnsi="Arial" w:cs="Arial"/>
        </w:rPr>
        <w:t>Граждане, указанные в подпункте «а» пункт 1.2 настоящего Административного регламента, дополнительно представляют следующие документы:</w:t>
      </w:r>
    </w:p>
    <w:p w:rsidR="006319BE" w:rsidRPr="007617A9" w:rsidRDefault="006319BE" w:rsidP="005168FB">
      <w:pPr>
        <w:widowControl w:val="0"/>
        <w:autoSpaceDE w:val="0"/>
        <w:autoSpaceDN w:val="0"/>
        <w:ind w:firstLine="709"/>
        <w:jc w:val="both"/>
        <w:rPr>
          <w:rFonts w:ascii="Arial" w:hAnsi="Arial" w:cs="Arial"/>
        </w:rPr>
      </w:pPr>
      <w:r w:rsidRPr="007617A9">
        <w:rPr>
          <w:rFonts w:ascii="Arial" w:hAnsi="Arial" w:cs="Arial"/>
        </w:rPr>
        <w:t>- паспорт или иной документ, удостоверяющий личность всех членов семьи Заявителя в возрасте старше 14 лет;</w:t>
      </w:r>
    </w:p>
    <w:p w:rsidR="006319BE" w:rsidRPr="007617A9" w:rsidRDefault="006319BE" w:rsidP="005168FB">
      <w:pPr>
        <w:widowControl w:val="0"/>
        <w:autoSpaceDE w:val="0"/>
        <w:autoSpaceDN w:val="0"/>
        <w:ind w:firstLine="709"/>
        <w:jc w:val="both"/>
        <w:rPr>
          <w:rFonts w:ascii="Arial" w:hAnsi="Arial" w:cs="Arial"/>
        </w:rPr>
      </w:pPr>
      <w:r w:rsidRPr="007617A9">
        <w:rPr>
          <w:rFonts w:ascii="Arial" w:hAnsi="Arial" w:cs="Arial"/>
        </w:rPr>
        <w:t>- свидетельства о рождении детей, выданные компетентными органами иностранного государства, и их нотариально удостоверенный перевод на русский язык (при регистрации рождения детей за пределами территории Российской Федерации);</w:t>
      </w:r>
    </w:p>
    <w:p w:rsidR="006319BE" w:rsidRPr="007617A9" w:rsidRDefault="006319BE" w:rsidP="005168FB">
      <w:pPr>
        <w:widowControl w:val="0"/>
        <w:autoSpaceDE w:val="0"/>
        <w:autoSpaceDN w:val="0"/>
        <w:ind w:firstLine="709"/>
        <w:jc w:val="both"/>
        <w:rPr>
          <w:rFonts w:ascii="Arial" w:hAnsi="Arial" w:cs="Arial"/>
        </w:rPr>
      </w:pPr>
      <w:bookmarkStart w:id="3" w:name="P1483"/>
      <w:bookmarkEnd w:id="3"/>
      <w:r w:rsidRPr="007617A9">
        <w:rPr>
          <w:rFonts w:ascii="Arial" w:hAnsi="Arial" w:cs="Arial"/>
        </w:rPr>
        <w:t xml:space="preserve">- справки о доходах всех членов семьи заявителя за последние три месяца, </w:t>
      </w:r>
      <w:r w:rsidRPr="007617A9">
        <w:rPr>
          <w:rFonts w:ascii="Arial" w:hAnsi="Arial" w:cs="Arial"/>
        </w:rPr>
        <w:lastRenderedPageBreak/>
        <w:t>предшествующие обращению за оказанием материальной помощи;</w:t>
      </w:r>
    </w:p>
    <w:p w:rsidR="006319BE" w:rsidRPr="007617A9" w:rsidRDefault="006319BE" w:rsidP="005168FB">
      <w:pPr>
        <w:widowControl w:val="0"/>
        <w:autoSpaceDE w:val="0"/>
        <w:autoSpaceDN w:val="0"/>
        <w:ind w:firstLine="709"/>
        <w:jc w:val="both"/>
        <w:rPr>
          <w:rFonts w:ascii="Arial" w:hAnsi="Arial" w:cs="Arial"/>
        </w:rPr>
      </w:pPr>
      <w:r w:rsidRPr="007617A9">
        <w:rPr>
          <w:rFonts w:ascii="Arial" w:hAnsi="Arial" w:cs="Arial"/>
        </w:rPr>
        <w:t>- справку о размере алиментов или документ, подтверждающий задолженность по выплате алиментов;</w:t>
      </w:r>
    </w:p>
    <w:p w:rsidR="006319BE" w:rsidRPr="007617A9" w:rsidRDefault="006319BE" w:rsidP="005168FB">
      <w:pPr>
        <w:widowControl w:val="0"/>
        <w:autoSpaceDE w:val="0"/>
        <w:autoSpaceDN w:val="0"/>
        <w:ind w:firstLine="709"/>
        <w:jc w:val="both"/>
        <w:rPr>
          <w:rFonts w:ascii="Arial" w:hAnsi="Arial" w:cs="Arial"/>
        </w:rPr>
      </w:pPr>
      <w:r w:rsidRPr="007617A9">
        <w:rPr>
          <w:rFonts w:ascii="Arial" w:hAnsi="Arial" w:cs="Arial"/>
        </w:rPr>
        <w:t>- 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w:t>
      </w:r>
    </w:p>
    <w:p w:rsidR="006319BE" w:rsidRPr="007617A9" w:rsidRDefault="006319BE" w:rsidP="005168FB">
      <w:pPr>
        <w:widowControl w:val="0"/>
        <w:autoSpaceDE w:val="0"/>
        <w:autoSpaceDN w:val="0"/>
        <w:ind w:firstLine="709"/>
        <w:jc w:val="both"/>
        <w:rPr>
          <w:rFonts w:ascii="Arial" w:hAnsi="Arial" w:cs="Arial"/>
        </w:rPr>
      </w:pPr>
      <w:r w:rsidRPr="007617A9">
        <w:rPr>
          <w:rFonts w:ascii="Arial" w:hAnsi="Arial" w:cs="Arial"/>
        </w:rPr>
        <w:t>Лица без определенного места жительства предоставляют документы, имеющиеся в наличии.</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При предоставлении муниципальной услуги запрещается требовать </w:t>
      </w:r>
      <w:r w:rsidRPr="007617A9">
        <w:rPr>
          <w:rFonts w:ascii="Arial" w:hAnsi="Arial" w:cs="Arial"/>
        </w:rPr>
        <w:br/>
        <w:t>от Заявителя:</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документы, не предусмотренные настоящим пунктом;</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4F56"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2.8.1. </w:t>
      </w:r>
      <w:r w:rsidR="00044F56" w:rsidRPr="007617A9">
        <w:rPr>
          <w:rFonts w:ascii="Arial" w:hAnsi="Arial" w:cs="Arial"/>
        </w:rPr>
        <w:t>Перечень</w:t>
      </w:r>
      <w:r w:rsidR="00B747D8" w:rsidRPr="007617A9">
        <w:rPr>
          <w:rFonts w:ascii="Arial" w:hAnsi="Arial" w:cs="Arial"/>
        </w:rPr>
        <w:t xml:space="preserve">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3F58A5" w:rsidRPr="007617A9">
        <w:rPr>
          <w:rFonts w:ascii="Arial" w:hAnsi="Arial" w:cs="Arial"/>
        </w:rPr>
        <w:t>:</w:t>
      </w:r>
    </w:p>
    <w:p w:rsidR="00AC55B5" w:rsidRPr="007617A9" w:rsidRDefault="005914FD" w:rsidP="005168FB">
      <w:pPr>
        <w:widowControl w:val="0"/>
        <w:autoSpaceDE w:val="0"/>
        <w:autoSpaceDN w:val="0"/>
        <w:ind w:firstLine="709"/>
        <w:jc w:val="both"/>
        <w:rPr>
          <w:rFonts w:ascii="Arial" w:hAnsi="Arial" w:cs="Arial"/>
        </w:rPr>
      </w:pPr>
      <w:r w:rsidRPr="007617A9">
        <w:rPr>
          <w:rFonts w:ascii="Arial" w:hAnsi="Arial" w:cs="Arial"/>
        </w:rPr>
        <w:t>1)</w:t>
      </w:r>
      <w:r w:rsidR="00B8264A" w:rsidRPr="007617A9">
        <w:rPr>
          <w:rFonts w:ascii="Arial" w:hAnsi="Arial" w:cs="Arial"/>
        </w:rPr>
        <w:t xml:space="preserve"> </w:t>
      </w:r>
      <w:r w:rsidR="00AC55B5" w:rsidRPr="007617A9">
        <w:rPr>
          <w:rFonts w:ascii="Arial" w:hAnsi="Arial" w:cs="Arial"/>
        </w:rPr>
        <w:t xml:space="preserve">из Краевого государственного казенного учреждения «Центр занятости населения города Норильска» </w:t>
      </w:r>
      <w:r w:rsidR="00B744F9" w:rsidRPr="007617A9">
        <w:rPr>
          <w:rFonts w:ascii="Arial" w:hAnsi="Arial" w:cs="Arial"/>
        </w:rPr>
        <w:t xml:space="preserve">(далее – ЦЗН) </w:t>
      </w:r>
      <w:r w:rsidR="00AC55B5" w:rsidRPr="007617A9">
        <w:rPr>
          <w:rFonts w:ascii="Arial" w:hAnsi="Arial" w:cs="Arial"/>
        </w:rPr>
        <w:t>о размере получаемого пособия для неработающих и не обучающихся в образовательных учреждениях членов семьи Заявителя трудоспособного возраста (для неработающих и не обучающихся в образовательных учреждениях членов семьи, в том числе самого Заявителя);</w:t>
      </w:r>
    </w:p>
    <w:p w:rsidR="00044F56" w:rsidRPr="007617A9" w:rsidRDefault="005914FD" w:rsidP="005168FB">
      <w:pPr>
        <w:widowControl w:val="0"/>
        <w:autoSpaceDE w:val="0"/>
        <w:autoSpaceDN w:val="0"/>
        <w:ind w:firstLine="709"/>
        <w:jc w:val="both"/>
        <w:rPr>
          <w:rFonts w:ascii="Arial" w:hAnsi="Arial" w:cs="Arial"/>
        </w:rPr>
      </w:pPr>
      <w:r w:rsidRPr="007617A9">
        <w:rPr>
          <w:rFonts w:ascii="Arial" w:hAnsi="Arial" w:cs="Arial"/>
        </w:rPr>
        <w:t>2)</w:t>
      </w:r>
      <w:r w:rsidR="00AC55B5" w:rsidRPr="007617A9">
        <w:rPr>
          <w:rFonts w:ascii="Arial" w:hAnsi="Arial" w:cs="Arial"/>
        </w:rPr>
        <w:t xml:space="preserve"> </w:t>
      </w:r>
      <w:r w:rsidR="00B8264A" w:rsidRPr="007617A9">
        <w:rPr>
          <w:rFonts w:ascii="Arial" w:hAnsi="Arial" w:cs="Arial"/>
        </w:rPr>
        <w:t>из территориального органа Министерства внутренних дел РФ о регистрации заявителя (в случае предоставления иного документа, удостоверяющего личность Заявителя) и членов семьи, проживающих совместно с Заявителем, по месту жительства на территории муниципального образования город Норильск;</w:t>
      </w:r>
    </w:p>
    <w:p w:rsidR="00B8264A" w:rsidRPr="007617A9" w:rsidRDefault="005914FD" w:rsidP="005168FB">
      <w:pPr>
        <w:widowControl w:val="0"/>
        <w:autoSpaceDE w:val="0"/>
        <w:autoSpaceDN w:val="0"/>
        <w:ind w:firstLine="709"/>
        <w:jc w:val="both"/>
        <w:rPr>
          <w:rFonts w:ascii="Arial" w:hAnsi="Arial" w:cs="Arial"/>
        </w:rPr>
      </w:pPr>
      <w:r w:rsidRPr="007617A9">
        <w:rPr>
          <w:rFonts w:ascii="Arial" w:hAnsi="Arial" w:cs="Arial"/>
        </w:rPr>
        <w:t xml:space="preserve">3) </w:t>
      </w:r>
      <w:r w:rsidR="00B8264A" w:rsidRPr="007617A9">
        <w:rPr>
          <w:rFonts w:ascii="Arial" w:hAnsi="Arial" w:cs="Arial"/>
        </w:rPr>
        <w:t>из общеобразовательной организации, подтверждающая факт обучения ребенка в государственной или муниципальной общеобразовательной организации;</w:t>
      </w:r>
    </w:p>
    <w:p w:rsidR="00B8264A" w:rsidRPr="007617A9" w:rsidRDefault="005914FD" w:rsidP="005168FB">
      <w:pPr>
        <w:widowControl w:val="0"/>
        <w:autoSpaceDE w:val="0"/>
        <w:autoSpaceDN w:val="0"/>
        <w:ind w:firstLine="709"/>
        <w:jc w:val="both"/>
        <w:rPr>
          <w:rFonts w:ascii="Arial" w:hAnsi="Arial" w:cs="Arial"/>
        </w:rPr>
      </w:pPr>
      <w:r w:rsidRPr="007617A9">
        <w:rPr>
          <w:rFonts w:ascii="Arial" w:hAnsi="Arial" w:cs="Arial"/>
        </w:rPr>
        <w:t>4)</w:t>
      </w:r>
      <w:r w:rsidR="008844B3" w:rsidRPr="007617A9">
        <w:rPr>
          <w:rFonts w:ascii="Arial" w:hAnsi="Arial" w:cs="Arial"/>
        </w:rPr>
        <w:t xml:space="preserve"> </w:t>
      </w:r>
      <w:r w:rsidR="00B8264A" w:rsidRPr="007617A9">
        <w:rPr>
          <w:rFonts w:ascii="Arial" w:hAnsi="Arial" w:cs="Arial"/>
        </w:rPr>
        <w:t>из федеральной государственной информационной системы «</w:t>
      </w:r>
      <w:r w:rsidR="000E5C6D" w:rsidRPr="007617A9">
        <w:rPr>
          <w:rFonts w:ascii="Arial" w:hAnsi="Arial" w:cs="Arial"/>
        </w:rPr>
        <w:t>Федеральный реестр инвалидов</w:t>
      </w:r>
      <w:r w:rsidR="00B8264A" w:rsidRPr="007617A9">
        <w:rPr>
          <w:rFonts w:ascii="Arial" w:hAnsi="Arial" w:cs="Arial"/>
        </w:rPr>
        <w:t>»</w:t>
      </w:r>
      <w:r w:rsidR="000E5C6D" w:rsidRPr="007617A9">
        <w:rPr>
          <w:rFonts w:ascii="Arial" w:hAnsi="Arial" w:cs="Arial"/>
        </w:rPr>
        <w:t xml:space="preserve"> о лице, признанном инвалидом;</w:t>
      </w:r>
    </w:p>
    <w:p w:rsidR="008844B3" w:rsidRPr="007617A9" w:rsidRDefault="005914FD" w:rsidP="005168FB">
      <w:pPr>
        <w:widowControl w:val="0"/>
        <w:autoSpaceDE w:val="0"/>
        <w:autoSpaceDN w:val="0"/>
        <w:ind w:firstLine="709"/>
        <w:jc w:val="both"/>
        <w:rPr>
          <w:rFonts w:ascii="Arial" w:hAnsi="Arial" w:cs="Arial"/>
        </w:rPr>
      </w:pPr>
      <w:r w:rsidRPr="007617A9">
        <w:rPr>
          <w:rFonts w:ascii="Arial" w:hAnsi="Arial" w:cs="Arial"/>
        </w:rPr>
        <w:t xml:space="preserve"> 5) </w:t>
      </w:r>
      <w:r w:rsidR="008844B3" w:rsidRPr="007617A9">
        <w:rPr>
          <w:rFonts w:ascii="Arial" w:hAnsi="Arial" w:cs="Arial"/>
        </w:rPr>
        <w:t>из Фонда пенсионного и социального страхования РФ о предоставлении информации о заработной плате, иных выплатах и вознаграждениях;</w:t>
      </w:r>
    </w:p>
    <w:p w:rsidR="00044F56" w:rsidRPr="007617A9" w:rsidRDefault="005914FD" w:rsidP="005168FB">
      <w:pPr>
        <w:widowControl w:val="0"/>
        <w:autoSpaceDE w:val="0"/>
        <w:autoSpaceDN w:val="0"/>
        <w:ind w:firstLine="709"/>
        <w:jc w:val="both"/>
        <w:rPr>
          <w:rFonts w:ascii="Arial" w:hAnsi="Arial" w:cs="Arial"/>
        </w:rPr>
      </w:pPr>
      <w:r w:rsidRPr="007617A9">
        <w:rPr>
          <w:rFonts w:ascii="Arial" w:hAnsi="Arial" w:cs="Arial"/>
        </w:rPr>
        <w:t>6)</w:t>
      </w:r>
      <w:r w:rsidR="008844B3" w:rsidRPr="007617A9">
        <w:rPr>
          <w:rFonts w:ascii="Arial" w:hAnsi="Arial" w:cs="Arial"/>
        </w:rPr>
        <w:t xml:space="preserve"> </w:t>
      </w:r>
      <w:r w:rsidRPr="007617A9">
        <w:rPr>
          <w:rFonts w:ascii="Arial" w:hAnsi="Arial" w:cs="Arial"/>
        </w:rPr>
        <w:t>из</w:t>
      </w:r>
      <w:r w:rsidR="000E5C6D" w:rsidRPr="007617A9">
        <w:rPr>
          <w:rFonts w:ascii="Arial" w:hAnsi="Arial" w:cs="Arial"/>
        </w:rPr>
        <w:t xml:space="preserve"> </w:t>
      </w:r>
      <w:r w:rsidR="00F51983" w:rsidRPr="007617A9">
        <w:rPr>
          <w:rFonts w:ascii="Arial" w:hAnsi="Arial" w:cs="Arial"/>
        </w:rPr>
        <w:t>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r w:rsidR="004E7D4F" w:rsidRPr="007617A9">
        <w:rPr>
          <w:rFonts w:ascii="Arial" w:hAnsi="Arial" w:cs="Arial"/>
        </w:rPr>
        <w:t>;</w:t>
      </w:r>
    </w:p>
    <w:p w:rsidR="00C81C60" w:rsidRPr="007617A9" w:rsidRDefault="005914FD" w:rsidP="005168FB">
      <w:pPr>
        <w:widowControl w:val="0"/>
        <w:autoSpaceDE w:val="0"/>
        <w:autoSpaceDN w:val="0"/>
        <w:ind w:firstLine="709"/>
        <w:jc w:val="both"/>
        <w:rPr>
          <w:rFonts w:ascii="Arial" w:hAnsi="Arial" w:cs="Arial"/>
        </w:rPr>
      </w:pPr>
      <w:r w:rsidRPr="007617A9">
        <w:rPr>
          <w:rFonts w:ascii="Arial" w:hAnsi="Arial" w:cs="Arial"/>
        </w:rPr>
        <w:t>7)</w:t>
      </w:r>
      <w:r w:rsidR="004E7D4F" w:rsidRPr="007617A9">
        <w:rPr>
          <w:rFonts w:ascii="Arial" w:hAnsi="Arial" w:cs="Arial"/>
        </w:rPr>
        <w:t xml:space="preserve"> из Фонда пенсионного и социального страхования РФ </w:t>
      </w:r>
      <w:r w:rsidR="00C81C60" w:rsidRPr="007617A9">
        <w:rPr>
          <w:rFonts w:ascii="Arial" w:hAnsi="Arial" w:cs="Arial"/>
        </w:rPr>
        <w:t xml:space="preserve">сведения о трудовой деятельности (для неработающих и не обучающихся в образовательных учреждениях членов семьи, в том числе самого Заявителя, за исключением лиц, не имеющих трудового стажа). </w:t>
      </w:r>
    </w:p>
    <w:p w:rsidR="00C81C60" w:rsidRPr="007617A9" w:rsidRDefault="00C81C60" w:rsidP="005168FB">
      <w:pPr>
        <w:widowControl w:val="0"/>
        <w:autoSpaceDE w:val="0"/>
        <w:autoSpaceDN w:val="0"/>
        <w:ind w:firstLine="709"/>
        <w:jc w:val="both"/>
        <w:rPr>
          <w:rFonts w:ascii="Arial" w:hAnsi="Arial" w:cs="Arial"/>
        </w:rPr>
      </w:pPr>
      <w:r w:rsidRPr="007617A9">
        <w:rPr>
          <w:rFonts w:ascii="Arial" w:hAnsi="Arial" w:cs="Arial"/>
        </w:rPr>
        <w:t>Указанные в настоящем подпункте документы запрашива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w:t>
      </w:r>
    </w:p>
    <w:p w:rsidR="004D551D" w:rsidRPr="007617A9" w:rsidRDefault="00F51983" w:rsidP="005168FB">
      <w:pPr>
        <w:widowControl w:val="0"/>
        <w:autoSpaceDE w:val="0"/>
        <w:autoSpaceDN w:val="0"/>
        <w:ind w:firstLine="709"/>
        <w:jc w:val="both"/>
        <w:rPr>
          <w:rFonts w:ascii="Arial" w:hAnsi="Arial" w:cs="Arial"/>
        </w:rPr>
      </w:pPr>
      <w:r w:rsidRPr="007617A9">
        <w:rPr>
          <w:rFonts w:ascii="Arial" w:hAnsi="Arial" w:cs="Arial"/>
        </w:rPr>
        <w:t xml:space="preserve">2.9. </w:t>
      </w:r>
      <w:r w:rsidR="004D551D" w:rsidRPr="007617A9">
        <w:rPr>
          <w:rFonts w:ascii="Arial" w:hAnsi="Arial" w:cs="Arial"/>
        </w:rPr>
        <w:t xml:space="preserve">Общие требования к документам, представляемым для предоставления </w:t>
      </w:r>
      <w:r w:rsidR="004D551D" w:rsidRPr="007617A9">
        <w:rPr>
          <w:rFonts w:ascii="Arial" w:hAnsi="Arial" w:cs="Arial"/>
        </w:rPr>
        <w:lastRenderedPageBreak/>
        <w:t>муниципальной услуги:</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документы должны быть представлены на русском языке либо иметь нотариально заверенный перевод на русский язык;</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в Заявлении в обязательном порядке должны быть указаны:</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наименование Учреждения;</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 фамилия, имя, отчество (последнее - при наличии) Заявителя; </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изложение сути Заявления;</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способ получения результата предоставления муниципальной услуги;</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 личная подпись Заявителя (уполномоченного представителя); </w:t>
      </w:r>
    </w:p>
    <w:p w:rsidR="004D551D" w:rsidRPr="007617A9" w:rsidRDefault="004D551D" w:rsidP="005168FB">
      <w:pPr>
        <w:widowControl w:val="0"/>
        <w:autoSpaceDE w:val="0"/>
        <w:autoSpaceDN w:val="0"/>
        <w:ind w:firstLine="709"/>
        <w:jc w:val="both"/>
        <w:rPr>
          <w:rFonts w:ascii="Arial" w:hAnsi="Arial" w:cs="Arial"/>
        </w:rPr>
      </w:pPr>
      <w:r w:rsidRPr="007617A9">
        <w:rPr>
          <w:rFonts w:ascii="Arial" w:hAnsi="Arial" w:cs="Arial"/>
        </w:rPr>
        <w:t xml:space="preserve">- дата Заявления. </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Документы, представляемые в электронной форме, направляются в следующих форматах:</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xml - для формализованных документов;</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doc, docx, odt - для документов с текстовым содержанием;</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pdf, jpg, jpeg - для документов с графическим содержанием.</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черно-белый» (при отсутствии в документе графических изображений и (или) цветного текста);</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оттенки серого» (при наличии в документе графических изображений, отличных от цветного графического изображения);</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с сохранением всех аутентичных признаков подлинности, а именно графической подписи лица, печати, углового штампа бланка.</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Электронные документы должны обеспечивать:</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возможность идентифицировать документ и количество листов в документе;</w:t>
      </w:r>
    </w:p>
    <w:p w:rsidR="004D551D" w:rsidRPr="007617A9" w:rsidRDefault="004D551D" w:rsidP="005168FB">
      <w:pPr>
        <w:autoSpaceDE w:val="0"/>
        <w:autoSpaceDN w:val="0"/>
        <w:adjustRightInd w:val="0"/>
        <w:ind w:firstLine="709"/>
        <w:jc w:val="both"/>
        <w:rPr>
          <w:rFonts w:ascii="Arial" w:hAnsi="Arial" w:cs="Arial"/>
        </w:rPr>
      </w:pPr>
      <w:r w:rsidRPr="007617A9">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551D" w:rsidRPr="007617A9" w:rsidRDefault="004D551D" w:rsidP="005168FB">
      <w:pPr>
        <w:ind w:firstLine="709"/>
        <w:jc w:val="both"/>
        <w:rPr>
          <w:rFonts w:ascii="Arial" w:hAnsi="Arial" w:cs="Arial"/>
        </w:rPr>
      </w:pPr>
      <w:r w:rsidRPr="007617A9">
        <w:rPr>
          <w:rFonts w:ascii="Arial" w:hAnsi="Arial" w:cs="Arial"/>
        </w:rPr>
        <w:t xml:space="preserve">Заявитель вправе предоставить документы, предусмотренные </w:t>
      </w:r>
      <w:r w:rsidR="005914FD" w:rsidRPr="007617A9">
        <w:rPr>
          <w:rFonts w:ascii="Arial" w:hAnsi="Arial" w:cs="Arial"/>
        </w:rPr>
        <w:t>пунктом</w:t>
      </w:r>
      <w:r w:rsidRPr="007617A9">
        <w:rPr>
          <w:rFonts w:ascii="Arial" w:hAnsi="Arial" w:cs="Arial"/>
        </w:rPr>
        <w:t xml:space="preserve"> 2.8</w:t>
      </w:r>
      <w:r w:rsidR="00F51983" w:rsidRPr="007617A9">
        <w:rPr>
          <w:rFonts w:ascii="Arial" w:hAnsi="Arial" w:cs="Arial"/>
        </w:rPr>
        <w:t>.1</w:t>
      </w:r>
      <w:r w:rsidRPr="007617A9">
        <w:rPr>
          <w:rFonts w:ascii="Arial" w:hAnsi="Arial" w:cs="Arial"/>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D551D" w:rsidRPr="007617A9" w:rsidRDefault="004D551D" w:rsidP="005168FB">
      <w:pPr>
        <w:ind w:firstLine="709"/>
        <w:jc w:val="both"/>
        <w:rPr>
          <w:rFonts w:ascii="Arial" w:hAnsi="Arial" w:cs="Arial"/>
        </w:rPr>
      </w:pPr>
      <w:r w:rsidRPr="007617A9">
        <w:rPr>
          <w:rFonts w:ascii="Arial" w:hAnsi="Arial" w:cs="Arial"/>
        </w:rPr>
        <w:t>2.</w:t>
      </w:r>
      <w:r w:rsidR="004E7D4F" w:rsidRPr="007617A9">
        <w:rPr>
          <w:rFonts w:ascii="Arial" w:hAnsi="Arial" w:cs="Arial"/>
        </w:rPr>
        <w:t>10</w:t>
      </w:r>
      <w:r w:rsidRPr="007617A9">
        <w:rPr>
          <w:rFonts w:ascii="Arial" w:hAnsi="Arial" w:cs="Arial"/>
        </w:rPr>
        <w:t xml:space="preserve">. В случае непредставления Заявителем документов, указанных в </w:t>
      </w:r>
      <w:r w:rsidR="00B744F9" w:rsidRPr="007617A9">
        <w:rPr>
          <w:rFonts w:ascii="Arial" w:hAnsi="Arial" w:cs="Arial"/>
        </w:rPr>
        <w:t>пункте</w:t>
      </w:r>
      <w:r w:rsidR="00F51983" w:rsidRPr="007617A9">
        <w:rPr>
          <w:rFonts w:ascii="Arial" w:hAnsi="Arial" w:cs="Arial"/>
        </w:rPr>
        <w:t xml:space="preserve"> 2.</w:t>
      </w:r>
      <w:r w:rsidR="004E7D4F" w:rsidRPr="007617A9">
        <w:rPr>
          <w:rFonts w:ascii="Arial" w:hAnsi="Arial" w:cs="Arial"/>
        </w:rPr>
        <w:t>8</w:t>
      </w:r>
      <w:r w:rsidR="00F51983" w:rsidRPr="007617A9">
        <w:rPr>
          <w:rFonts w:ascii="Arial" w:hAnsi="Arial" w:cs="Arial"/>
        </w:rPr>
        <w:t>.</w:t>
      </w:r>
      <w:r w:rsidR="004E7D4F" w:rsidRPr="007617A9">
        <w:rPr>
          <w:rFonts w:ascii="Arial" w:hAnsi="Arial" w:cs="Arial"/>
        </w:rPr>
        <w:t>1</w:t>
      </w:r>
      <w:r w:rsidRPr="007617A9">
        <w:rPr>
          <w:rFonts w:ascii="Arial" w:hAnsi="Arial" w:cs="Arial"/>
        </w:rPr>
        <w:t xml:space="preserve"> настоящего Административного регламента, самостоятельно, Учреждение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p>
    <w:p w:rsidR="004D551D" w:rsidRPr="007617A9" w:rsidRDefault="004D551D" w:rsidP="005168FB">
      <w:pPr>
        <w:tabs>
          <w:tab w:val="left" w:pos="851"/>
          <w:tab w:val="left" w:pos="993"/>
        </w:tabs>
        <w:autoSpaceDE w:val="0"/>
        <w:autoSpaceDN w:val="0"/>
        <w:adjustRightInd w:val="0"/>
        <w:ind w:firstLine="709"/>
        <w:jc w:val="both"/>
        <w:rPr>
          <w:rFonts w:ascii="Arial" w:hAnsi="Arial" w:cs="Arial"/>
        </w:rPr>
      </w:pPr>
    </w:p>
    <w:p w:rsidR="009F702F" w:rsidRPr="007617A9" w:rsidRDefault="009F702F" w:rsidP="005168FB">
      <w:pPr>
        <w:widowControl w:val="0"/>
        <w:autoSpaceDE w:val="0"/>
        <w:autoSpaceDN w:val="0"/>
        <w:ind w:firstLine="709"/>
        <w:jc w:val="center"/>
        <w:rPr>
          <w:rFonts w:ascii="Arial" w:hAnsi="Arial" w:cs="Arial"/>
          <w:bCs/>
        </w:rPr>
      </w:pPr>
      <w:r w:rsidRPr="007617A9">
        <w:rPr>
          <w:rFonts w:ascii="Arial" w:hAnsi="Arial" w:cs="Arial"/>
          <w:bCs/>
        </w:rPr>
        <w:t>Исчерпывающий перечень оснований для отказа в приеме документов, необходимых для предоставления муниципальной услуги</w:t>
      </w:r>
    </w:p>
    <w:p w:rsidR="00F34C25" w:rsidRPr="007617A9" w:rsidRDefault="00F34C25" w:rsidP="005168FB">
      <w:pPr>
        <w:widowControl w:val="0"/>
        <w:autoSpaceDE w:val="0"/>
        <w:autoSpaceDN w:val="0"/>
        <w:ind w:firstLine="709"/>
        <w:jc w:val="both"/>
        <w:rPr>
          <w:rFonts w:ascii="Arial" w:hAnsi="Arial" w:cs="Arial"/>
        </w:rPr>
      </w:pPr>
    </w:p>
    <w:p w:rsidR="009F702F" w:rsidRPr="007617A9" w:rsidRDefault="00B029B7" w:rsidP="005168FB">
      <w:pPr>
        <w:widowControl w:val="0"/>
        <w:autoSpaceDE w:val="0"/>
        <w:autoSpaceDN w:val="0"/>
        <w:ind w:firstLine="709"/>
        <w:jc w:val="both"/>
        <w:rPr>
          <w:rFonts w:ascii="Arial" w:hAnsi="Arial" w:cs="Arial"/>
        </w:rPr>
      </w:pPr>
      <w:r w:rsidRPr="007617A9">
        <w:rPr>
          <w:rFonts w:ascii="Arial" w:hAnsi="Arial" w:cs="Arial"/>
        </w:rPr>
        <w:t>2.1</w:t>
      </w:r>
      <w:r w:rsidR="004E7D4F" w:rsidRPr="007617A9">
        <w:rPr>
          <w:rFonts w:ascii="Arial" w:hAnsi="Arial" w:cs="Arial"/>
        </w:rPr>
        <w:t>1</w:t>
      </w:r>
      <w:r w:rsidR="009F702F" w:rsidRPr="007617A9">
        <w:rPr>
          <w:rFonts w:ascii="Arial" w:hAnsi="Arial" w:cs="Arial"/>
        </w:rPr>
        <w:t>. Перечень оснований для отказа в приеме документов, необходимых для предоставления муниципальной услуги:</w:t>
      </w:r>
    </w:p>
    <w:p w:rsidR="00960D27" w:rsidRPr="007617A9" w:rsidRDefault="00960D27" w:rsidP="005168FB">
      <w:pPr>
        <w:widowControl w:val="0"/>
        <w:autoSpaceDE w:val="0"/>
        <w:autoSpaceDN w:val="0"/>
        <w:ind w:firstLine="709"/>
        <w:jc w:val="both"/>
        <w:rPr>
          <w:rFonts w:ascii="Arial" w:hAnsi="Arial" w:cs="Arial"/>
        </w:rPr>
      </w:pPr>
      <w:r w:rsidRPr="007617A9">
        <w:rPr>
          <w:rFonts w:ascii="Arial" w:hAnsi="Arial" w:cs="Arial"/>
        </w:rPr>
        <w:t>- З</w:t>
      </w:r>
      <w:r w:rsidR="00972399" w:rsidRPr="007617A9">
        <w:rPr>
          <w:rFonts w:ascii="Arial" w:hAnsi="Arial" w:cs="Arial"/>
        </w:rPr>
        <w:t xml:space="preserve">аявление </w:t>
      </w:r>
      <w:r w:rsidR="00D2584A" w:rsidRPr="007617A9">
        <w:rPr>
          <w:rFonts w:ascii="Arial" w:hAnsi="Arial" w:cs="Arial"/>
        </w:rPr>
        <w:t xml:space="preserve">об оказании материальной помощи </w:t>
      </w:r>
      <w:r w:rsidRPr="007617A9">
        <w:rPr>
          <w:rFonts w:ascii="Arial" w:hAnsi="Arial" w:cs="Arial"/>
        </w:rPr>
        <w:t xml:space="preserve">не соответствует форме, указанной в приложении № </w:t>
      </w:r>
      <w:r w:rsidR="00660BBE" w:rsidRPr="007617A9">
        <w:rPr>
          <w:rFonts w:ascii="Arial" w:hAnsi="Arial" w:cs="Arial"/>
        </w:rPr>
        <w:t>2</w:t>
      </w:r>
      <w:r w:rsidRPr="007617A9">
        <w:rPr>
          <w:rFonts w:ascii="Arial" w:hAnsi="Arial" w:cs="Arial"/>
        </w:rPr>
        <w:t xml:space="preserve"> к настоящему Административному регламенту;</w:t>
      </w:r>
    </w:p>
    <w:p w:rsidR="00D2584A" w:rsidRPr="007617A9" w:rsidRDefault="00D2584A" w:rsidP="005168FB">
      <w:pPr>
        <w:widowControl w:val="0"/>
        <w:autoSpaceDE w:val="0"/>
        <w:autoSpaceDN w:val="0"/>
        <w:ind w:firstLine="709"/>
        <w:jc w:val="both"/>
        <w:rPr>
          <w:rFonts w:ascii="Arial" w:hAnsi="Arial" w:cs="Arial"/>
        </w:rPr>
      </w:pPr>
      <w:r w:rsidRPr="007617A9">
        <w:rPr>
          <w:rFonts w:ascii="Arial" w:hAnsi="Arial" w:cs="Arial"/>
        </w:rPr>
        <w:lastRenderedPageBreak/>
        <w:t xml:space="preserve">- в Заявлении об оказании материальной помощи не заполнены необходимые реквизиты, данное Заявление не подписано Заявителем, законным представителем или подписано неуполномоченным лицом; </w:t>
      </w:r>
    </w:p>
    <w:p w:rsidR="00D2584A" w:rsidRPr="007617A9" w:rsidRDefault="00960D27" w:rsidP="005168FB">
      <w:pPr>
        <w:widowControl w:val="0"/>
        <w:autoSpaceDE w:val="0"/>
        <w:autoSpaceDN w:val="0"/>
        <w:ind w:firstLine="709"/>
        <w:jc w:val="both"/>
        <w:rPr>
          <w:rFonts w:ascii="Arial" w:hAnsi="Arial" w:cs="Arial"/>
        </w:rPr>
      </w:pPr>
      <w:r w:rsidRPr="007617A9">
        <w:rPr>
          <w:rFonts w:ascii="Arial" w:hAnsi="Arial" w:cs="Arial"/>
        </w:rPr>
        <w:t xml:space="preserve">- </w:t>
      </w:r>
      <w:r w:rsidR="00D2584A" w:rsidRPr="007617A9">
        <w:rPr>
          <w:rFonts w:ascii="Arial" w:hAnsi="Arial" w:cs="Arial"/>
        </w:rPr>
        <w:t>текст Заявления об оказании материальной помощи и</w:t>
      </w:r>
      <w:r w:rsidR="003A49A4" w:rsidRPr="007617A9">
        <w:rPr>
          <w:rFonts w:ascii="Arial" w:hAnsi="Arial" w:cs="Arial"/>
        </w:rPr>
        <w:t xml:space="preserve"> приложенных к нему</w:t>
      </w:r>
      <w:r w:rsidR="00D2584A" w:rsidRPr="007617A9">
        <w:rPr>
          <w:rFonts w:ascii="Arial" w:hAnsi="Arial" w:cs="Arial"/>
        </w:rPr>
        <w:t xml:space="preserve"> документов, предусмотренных пунктом 2.8 настоящего Административного регламента, имеют подчистки, приписки, исправления, зачеркнутые слова (цифры), надписи, исполненные карандашом, не позволяющие однозначно истолковать их содержание, не поддается прочтению;</w:t>
      </w:r>
    </w:p>
    <w:p w:rsidR="009F6D16" w:rsidRPr="007617A9" w:rsidRDefault="00F51983" w:rsidP="005168FB">
      <w:pPr>
        <w:widowControl w:val="0"/>
        <w:autoSpaceDE w:val="0"/>
        <w:autoSpaceDN w:val="0"/>
        <w:ind w:firstLine="709"/>
        <w:jc w:val="both"/>
        <w:rPr>
          <w:rFonts w:ascii="Arial" w:hAnsi="Arial" w:cs="Arial"/>
          <w:strike/>
        </w:rPr>
      </w:pPr>
      <w:r w:rsidRPr="007617A9">
        <w:rPr>
          <w:rFonts w:ascii="Arial" w:hAnsi="Arial" w:cs="Arial"/>
        </w:rPr>
        <w:t xml:space="preserve">- </w:t>
      </w:r>
      <w:r w:rsidR="00960D27" w:rsidRPr="007617A9">
        <w:rPr>
          <w:rFonts w:ascii="Arial" w:hAnsi="Arial" w:cs="Arial"/>
        </w:rPr>
        <w:t>предоставление неполного перечня документов, предусмотренных пунктом 2.8 настоящего Административного регламента</w:t>
      </w:r>
      <w:r w:rsidR="008A4BAE" w:rsidRPr="007617A9">
        <w:rPr>
          <w:rFonts w:ascii="Arial" w:hAnsi="Arial" w:cs="Arial"/>
        </w:rPr>
        <w:t>;</w:t>
      </w:r>
      <w:r w:rsidR="00960D27" w:rsidRPr="007617A9">
        <w:rPr>
          <w:rFonts w:ascii="Arial" w:hAnsi="Arial" w:cs="Arial"/>
        </w:rPr>
        <w:t xml:space="preserve"> </w:t>
      </w:r>
    </w:p>
    <w:p w:rsidR="00F04D44" w:rsidRPr="007617A9" w:rsidRDefault="00960D27" w:rsidP="005168FB">
      <w:pPr>
        <w:widowControl w:val="0"/>
        <w:autoSpaceDE w:val="0"/>
        <w:autoSpaceDN w:val="0"/>
        <w:ind w:firstLine="709"/>
        <w:jc w:val="both"/>
        <w:rPr>
          <w:rFonts w:ascii="Arial" w:hAnsi="Arial" w:cs="Arial"/>
        </w:rPr>
      </w:pPr>
      <w:r w:rsidRPr="007617A9">
        <w:rPr>
          <w:rFonts w:ascii="Arial" w:hAnsi="Arial" w:cs="Arial"/>
        </w:rPr>
        <w:t xml:space="preserve">- </w:t>
      </w:r>
      <w:r w:rsidR="00F04D44" w:rsidRPr="007617A9">
        <w:rPr>
          <w:rFonts w:ascii="Arial" w:hAnsi="Arial" w:cs="Arial"/>
        </w:rPr>
        <w:t xml:space="preserve">основания (случаи), указанные в пункте </w:t>
      </w:r>
      <w:r w:rsidR="00F04D44" w:rsidRPr="007617A9">
        <w:rPr>
          <w:rFonts w:ascii="Arial" w:hAnsi="Arial" w:cs="Arial"/>
          <w:color w:val="000000"/>
        </w:rPr>
        <w:t>2.1</w:t>
      </w:r>
      <w:r w:rsidR="003A49A4" w:rsidRPr="007617A9">
        <w:rPr>
          <w:rFonts w:ascii="Arial" w:hAnsi="Arial" w:cs="Arial"/>
          <w:color w:val="000000"/>
        </w:rPr>
        <w:t>4</w:t>
      </w:r>
      <w:r w:rsidR="00F04D44" w:rsidRPr="007617A9">
        <w:rPr>
          <w:rFonts w:ascii="Arial" w:hAnsi="Arial" w:cs="Arial"/>
        </w:rPr>
        <w:t xml:space="preserve"> настоящего Административного регламента.</w:t>
      </w:r>
    </w:p>
    <w:p w:rsidR="009012FF" w:rsidRPr="007617A9" w:rsidRDefault="009012FF" w:rsidP="005168FB">
      <w:pPr>
        <w:widowControl w:val="0"/>
        <w:autoSpaceDE w:val="0"/>
        <w:autoSpaceDN w:val="0"/>
        <w:ind w:firstLine="709"/>
        <w:jc w:val="both"/>
        <w:rPr>
          <w:rFonts w:ascii="Arial" w:hAnsi="Arial" w:cs="Arial"/>
        </w:rPr>
      </w:pPr>
    </w:p>
    <w:p w:rsidR="000322DF" w:rsidRPr="007617A9" w:rsidRDefault="000322DF" w:rsidP="005168FB">
      <w:pPr>
        <w:widowControl w:val="0"/>
        <w:autoSpaceDE w:val="0"/>
        <w:autoSpaceDN w:val="0"/>
        <w:ind w:firstLine="709"/>
        <w:jc w:val="center"/>
        <w:outlineLvl w:val="2"/>
        <w:rPr>
          <w:rFonts w:ascii="Arial" w:hAnsi="Arial" w:cs="Arial"/>
        </w:rPr>
      </w:pPr>
      <w:r w:rsidRPr="007617A9">
        <w:rPr>
          <w:rFonts w:ascii="Arial" w:hAnsi="Arial" w:cs="Arial"/>
        </w:rPr>
        <w:t>Исчерпывающий перечень оснований для приостановления</w:t>
      </w:r>
    </w:p>
    <w:p w:rsidR="000322DF" w:rsidRPr="007617A9" w:rsidRDefault="000322DF" w:rsidP="005168FB">
      <w:pPr>
        <w:widowControl w:val="0"/>
        <w:autoSpaceDE w:val="0"/>
        <w:autoSpaceDN w:val="0"/>
        <w:ind w:firstLine="709"/>
        <w:jc w:val="center"/>
        <w:rPr>
          <w:rFonts w:ascii="Arial" w:hAnsi="Arial" w:cs="Arial"/>
        </w:rPr>
      </w:pPr>
      <w:r w:rsidRPr="007617A9">
        <w:rPr>
          <w:rFonts w:ascii="Arial" w:hAnsi="Arial" w:cs="Arial"/>
        </w:rPr>
        <w:t>или отказа в предоставлении муниципальной услуги</w:t>
      </w:r>
    </w:p>
    <w:p w:rsidR="000322DF" w:rsidRPr="007617A9" w:rsidRDefault="000322DF" w:rsidP="005168FB">
      <w:pPr>
        <w:widowControl w:val="0"/>
        <w:autoSpaceDE w:val="0"/>
        <w:autoSpaceDN w:val="0"/>
        <w:ind w:firstLine="709"/>
        <w:jc w:val="both"/>
        <w:rPr>
          <w:rFonts w:ascii="Arial" w:hAnsi="Arial" w:cs="Arial"/>
        </w:rPr>
      </w:pPr>
    </w:p>
    <w:p w:rsidR="000322DF" w:rsidRPr="007617A9" w:rsidRDefault="000322DF" w:rsidP="005168FB">
      <w:pPr>
        <w:widowControl w:val="0"/>
        <w:autoSpaceDE w:val="0"/>
        <w:autoSpaceDN w:val="0"/>
        <w:ind w:firstLine="709"/>
        <w:jc w:val="both"/>
        <w:rPr>
          <w:rFonts w:ascii="Arial" w:hAnsi="Arial" w:cs="Arial"/>
        </w:rPr>
      </w:pPr>
      <w:bookmarkStart w:id="4" w:name="P108"/>
      <w:bookmarkEnd w:id="4"/>
      <w:r w:rsidRPr="007617A9">
        <w:rPr>
          <w:rFonts w:ascii="Arial" w:hAnsi="Arial" w:cs="Arial"/>
        </w:rPr>
        <w:t>2.1</w:t>
      </w:r>
      <w:r w:rsidR="003A49A4" w:rsidRPr="007617A9">
        <w:rPr>
          <w:rFonts w:ascii="Arial" w:hAnsi="Arial" w:cs="Arial"/>
        </w:rPr>
        <w:t>2</w:t>
      </w:r>
      <w:r w:rsidRPr="007617A9">
        <w:rPr>
          <w:rFonts w:ascii="Arial" w:hAnsi="Arial" w:cs="Arial"/>
        </w:rPr>
        <w:t>. Перечень оснований для отказа в предоставлении муниципальной услуг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отсутствие у Заявителя регистрации по месту жительства на территории муниципального образования город Норильск</w:t>
      </w:r>
      <w:r w:rsidR="00D2584A" w:rsidRPr="007617A9">
        <w:rPr>
          <w:rFonts w:ascii="Arial" w:hAnsi="Arial" w:cs="Arial"/>
        </w:rPr>
        <w:t xml:space="preserve"> (за исключением лиц без определенного места жительства)</w:t>
      </w:r>
      <w:r w:rsidRPr="007617A9">
        <w:rPr>
          <w:rFonts w:ascii="Arial" w:hAnsi="Arial" w:cs="Arial"/>
        </w:rPr>
        <w:t>;</w:t>
      </w:r>
    </w:p>
    <w:p w:rsidR="00D2584A" w:rsidRPr="007617A9" w:rsidRDefault="00D2584A" w:rsidP="005168FB">
      <w:pPr>
        <w:widowControl w:val="0"/>
        <w:autoSpaceDE w:val="0"/>
        <w:autoSpaceDN w:val="0"/>
        <w:ind w:firstLine="709"/>
        <w:jc w:val="both"/>
        <w:rPr>
          <w:rFonts w:ascii="Arial" w:hAnsi="Arial" w:cs="Arial"/>
        </w:rPr>
      </w:pPr>
      <w:r w:rsidRPr="007617A9">
        <w:rPr>
          <w:rFonts w:ascii="Arial" w:hAnsi="Arial" w:cs="Arial"/>
        </w:rPr>
        <w:t xml:space="preserve">- превышение дохода Заявителя величины прожиточного минимума, установленной Постановлением </w:t>
      </w:r>
      <w:r w:rsidRPr="007617A9">
        <w:rPr>
          <w:rFonts w:ascii="Arial" w:hAnsi="Arial" w:cs="Arial"/>
          <w:color w:val="000000"/>
        </w:rPr>
        <w:t>Правительства</w:t>
      </w:r>
      <w:r w:rsidRPr="007617A9">
        <w:rPr>
          <w:rFonts w:ascii="Arial" w:hAnsi="Arial" w:cs="Arial"/>
          <w:color w:val="FF0000"/>
        </w:rPr>
        <w:t xml:space="preserve"> </w:t>
      </w:r>
      <w:r w:rsidRPr="007617A9">
        <w:rPr>
          <w:rFonts w:ascii="Arial" w:hAnsi="Arial" w:cs="Arial"/>
          <w:color w:val="000000"/>
        </w:rPr>
        <w:t>края – в случае обращения граждан, указанных пункта 1.2 настоящего Административного регламента;</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w:t>
      </w:r>
      <w:r w:rsidR="00AA743E" w:rsidRPr="007617A9">
        <w:rPr>
          <w:rFonts w:ascii="Arial" w:hAnsi="Arial" w:cs="Arial"/>
        </w:rPr>
        <w:t>непринятие мер (не оформление пенсии, пособий, субсидий и других мер социальной поддержки, невзысканных алиментов, отсутствие обращений в ЦЗН, отказ от предложений ЦЗН по неуважительной причине и другое) для улучшения материального положения семьи всеми трудоспособными членами семьи Заявителя или Заявителем;</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предоставление Заявителем </w:t>
      </w:r>
      <w:r w:rsidR="00AA743E" w:rsidRPr="007617A9">
        <w:rPr>
          <w:rFonts w:ascii="Arial" w:hAnsi="Arial" w:cs="Arial"/>
        </w:rPr>
        <w:t xml:space="preserve">неполных или </w:t>
      </w:r>
      <w:r w:rsidRPr="007617A9">
        <w:rPr>
          <w:rFonts w:ascii="Arial" w:hAnsi="Arial" w:cs="Arial"/>
        </w:rPr>
        <w:t xml:space="preserve">недостоверных сведений, установленных при </w:t>
      </w:r>
      <w:r w:rsidR="00AA743E" w:rsidRPr="007617A9">
        <w:rPr>
          <w:rFonts w:ascii="Arial" w:hAnsi="Arial" w:cs="Arial"/>
        </w:rPr>
        <w:t>составлении акта материально-бытовых условий Заявителя и (или) проверки сведений, предоставленных Заявителем</w:t>
      </w:r>
      <w:r w:rsidRPr="007617A9">
        <w:rPr>
          <w:rFonts w:ascii="Arial" w:hAnsi="Arial" w:cs="Arial"/>
        </w:rPr>
        <w:t>;</w:t>
      </w:r>
    </w:p>
    <w:p w:rsidR="00AA743E" w:rsidRPr="007617A9" w:rsidRDefault="00AA743E" w:rsidP="005168FB">
      <w:pPr>
        <w:widowControl w:val="0"/>
        <w:autoSpaceDE w:val="0"/>
        <w:autoSpaceDN w:val="0"/>
        <w:ind w:firstLine="709"/>
        <w:jc w:val="both"/>
        <w:rPr>
          <w:rFonts w:ascii="Arial" w:hAnsi="Arial" w:cs="Arial"/>
        </w:rPr>
      </w:pPr>
      <w:r w:rsidRPr="007617A9">
        <w:rPr>
          <w:rFonts w:ascii="Arial" w:hAnsi="Arial" w:cs="Arial"/>
        </w:rPr>
        <w:t>- оказание Заявителю материальной помощи в течении текущего календарного года;</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основания (случаи), указанные в пункте 2.1</w:t>
      </w:r>
      <w:r w:rsidR="0086459C" w:rsidRPr="007617A9">
        <w:rPr>
          <w:rFonts w:ascii="Arial" w:hAnsi="Arial" w:cs="Arial"/>
        </w:rPr>
        <w:t>4</w:t>
      </w:r>
      <w:r w:rsidRPr="007617A9">
        <w:rPr>
          <w:rFonts w:ascii="Arial" w:hAnsi="Arial" w:cs="Arial"/>
        </w:rPr>
        <w:t xml:space="preserve"> настоящего Административного регламента.</w:t>
      </w:r>
    </w:p>
    <w:p w:rsidR="000322DF" w:rsidRPr="007617A9" w:rsidRDefault="000322DF" w:rsidP="005168FB">
      <w:pPr>
        <w:pStyle w:val="ConsPlusNormal"/>
        <w:ind w:firstLine="709"/>
        <w:jc w:val="both"/>
        <w:rPr>
          <w:rFonts w:ascii="Arial" w:hAnsi="Arial" w:cs="Arial"/>
          <w:sz w:val="24"/>
          <w:szCs w:val="24"/>
        </w:rPr>
      </w:pPr>
      <w:r w:rsidRPr="007617A9">
        <w:rPr>
          <w:rFonts w:ascii="Arial" w:hAnsi="Arial" w:cs="Arial"/>
          <w:sz w:val="24"/>
          <w:szCs w:val="24"/>
        </w:rPr>
        <w:t>2.1</w:t>
      </w:r>
      <w:r w:rsidR="003A49A4" w:rsidRPr="007617A9">
        <w:rPr>
          <w:rFonts w:ascii="Arial" w:hAnsi="Arial" w:cs="Arial"/>
          <w:sz w:val="24"/>
          <w:szCs w:val="24"/>
        </w:rPr>
        <w:t>3</w:t>
      </w:r>
      <w:r w:rsidRPr="007617A9">
        <w:rPr>
          <w:rFonts w:ascii="Arial" w:hAnsi="Arial" w:cs="Arial"/>
          <w:sz w:val="24"/>
          <w:szCs w:val="24"/>
        </w:rPr>
        <w:t>. Основаниями для приостановления предоставления муниципальной услуги Заявителю являются:</w:t>
      </w:r>
    </w:p>
    <w:p w:rsidR="0086459C" w:rsidRPr="007617A9" w:rsidRDefault="0086459C" w:rsidP="005168FB">
      <w:pPr>
        <w:pStyle w:val="ConsPlusNormal"/>
        <w:ind w:firstLine="709"/>
        <w:jc w:val="both"/>
        <w:rPr>
          <w:rFonts w:ascii="Arial" w:hAnsi="Arial" w:cs="Arial"/>
          <w:sz w:val="24"/>
          <w:szCs w:val="24"/>
        </w:rPr>
      </w:pPr>
      <w:r w:rsidRPr="007617A9">
        <w:rPr>
          <w:rFonts w:ascii="Arial" w:hAnsi="Arial" w:cs="Arial"/>
          <w:sz w:val="24"/>
          <w:szCs w:val="24"/>
        </w:rPr>
        <w:t>- наличие ошибок в документах, полученных в рамках межведомственного взаимодействия;</w:t>
      </w:r>
    </w:p>
    <w:p w:rsidR="008A4BAE" w:rsidRPr="007617A9" w:rsidRDefault="008A4BAE" w:rsidP="005168FB">
      <w:pPr>
        <w:pStyle w:val="ConsPlusNormal"/>
        <w:ind w:firstLine="709"/>
        <w:jc w:val="both"/>
        <w:rPr>
          <w:rFonts w:ascii="Arial" w:hAnsi="Arial" w:cs="Arial"/>
          <w:sz w:val="24"/>
          <w:szCs w:val="24"/>
        </w:rPr>
      </w:pPr>
      <w:r w:rsidRPr="007617A9">
        <w:rPr>
          <w:rFonts w:ascii="Arial" w:hAnsi="Arial" w:cs="Arial"/>
          <w:sz w:val="24"/>
          <w:szCs w:val="24"/>
        </w:rPr>
        <w:t>- истечение срока действия документов, полученных в рамках межведомственного взаимодействия.</w:t>
      </w:r>
      <w:r w:rsidR="009F6D16" w:rsidRPr="007617A9">
        <w:rPr>
          <w:rFonts w:ascii="Arial" w:hAnsi="Arial" w:cs="Arial"/>
          <w:sz w:val="24"/>
          <w:szCs w:val="24"/>
        </w:rPr>
        <w:t xml:space="preserve"> </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2.1</w:t>
      </w:r>
      <w:r w:rsidR="003A49A4" w:rsidRPr="007617A9">
        <w:rPr>
          <w:rFonts w:ascii="Arial" w:hAnsi="Arial" w:cs="Arial"/>
        </w:rPr>
        <w:t>4</w:t>
      </w:r>
      <w:r w:rsidRPr="007617A9">
        <w:rPr>
          <w:rFonts w:ascii="Arial" w:hAnsi="Arial" w:cs="Arial"/>
        </w:rPr>
        <w:t xml:space="preserve">. Помимо оснований для отказа </w:t>
      </w:r>
      <w:r w:rsidR="0086459C" w:rsidRPr="007617A9">
        <w:rPr>
          <w:rFonts w:ascii="Arial" w:hAnsi="Arial" w:cs="Arial"/>
        </w:rPr>
        <w:t xml:space="preserve">в приеме документов, необходимых для назначения материальной помощи, либо для отказа в назначении Заявителю материальной помощи, </w:t>
      </w:r>
      <w:r w:rsidRPr="007617A9">
        <w:rPr>
          <w:rFonts w:ascii="Arial" w:hAnsi="Arial" w:cs="Arial"/>
        </w:rPr>
        <w:t>указанных в пунктах 2.</w:t>
      </w:r>
      <w:r w:rsidR="0086459C" w:rsidRPr="007617A9">
        <w:rPr>
          <w:rFonts w:ascii="Arial" w:hAnsi="Arial" w:cs="Arial"/>
        </w:rPr>
        <w:t>11</w:t>
      </w:r>
      <w:r w:rsidRPr="007617A9">
        <w:rPr>
          <w:rFonts w:ascii="Arial" w:hAnsi="Arial" w:cs="Arial"/>
        </w:rPr>
        <w:t>, 2.</w:t>
      </w:r>
      <w:r w:rsidR="0086459C" w:rsidRPr="007617A9">
        <w:rPr>
          <w:rFonts w:ascii="Arial" w:hAnsi="Arial" w:cs="Arial"/>
        </w:rPr>
        <w:t>12</w:t>
      </w:r>
      <w:r w:rsidRPr="007617A9">
        <w:rPr>
          <w:rFonts w:ascii="Arial" w:hAnsi="Arial" w:cs="Arial"/>
        </w:rPr>
        <w:t xml:space="preserve"> настоящего Административного регламента, такими основаниями (в том числе для последующего отказа) являются:</w:t>
      </w:r>
    </w:p>
    <w:p w:rsidR="0086459C"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изменение требований нормативных правовых актов, касающихся </w:t>
      </w:r>
      <w:r w:rsidR="0086459C" w:rsidRPr="007617A9">
        <w:rPr>
          <w:rFonts w:ascii="Arial" w:hAnsi="Arial" w:cs="Arial"/>
        </w:rPr>
        <w:t>назначению материальной помощи, после первоначальной подачи Заявления на назначение материальной помощ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наличие ошибок в Заявлении </w:t>
      </w:r>
      <w:r w:rsidR="0086459C" w:rsidRPr="007617A9">
        <w:rPr>
          <w:rFonts w:ascii="Arial" w:hAnsi="Arial" w:cs="Arial"/>
        </w:rPr>
        <w:t xml:space="preserve">на назначение материальной помощи и документах, поданных </w:t>
      </w:r>
      <w:r w:rsidRPr="007617A9">
        <w:rPr>
          <w:rFonts w:ascii="Arial" w:hAnsi="Arial" w:cs="Arial"/>
        </w:rPr>
        <w:t xml:space="preserve">Заявителем после первоначального отказа в приеме документов, необходимых для </w:t>
      </w:r>
      <w:r w:rsidR="00F81239" w:rsidRPr="007617A9">
        <w:rPr>
          <w:rFonts w:ascii="Arial" w:hAnsi="Arial" w:cs="Arial"/>
        </w:rPr>
        <w:t>назначения материальной помощи</w:t>
      </w:r>
      <w:r w:rsidRPr="007617A9">
        <w:rPr>
          <w:rFonts w:ascii="Arial" w:hAnsi="Arial" w:cs="Arial"/>
        </w:rPr>
        <w:t xml:space="preserve">, либо </w:t>
      </w:r>
      <w:r w:rsidR="00F81239" w:rsidRPr="007617A9">
        <w:rPr>
          <w:rFonts w:ascii="Arial" w:hAnsi="Arial" w:cs="Arial"/>
        </w:rPr>
        <w:t xml:space="preserve">для отказа </w:t>
      </w:r>
      <w:r w:rsidRPr="007617A9">
        <w:rPr>
          <w:rFonts w:ascii="Arial" w:hAnsi="Arial" w:cs="Arial"/>
        </w:rPr>
        <w:t xml:space="preserve">в </w:t>
      </w:r>
      <w:r w:rsidR="00F81239" w:rsidRPr="007617A9">
        <w:rPr>
          <w:rFonts w:ascii="Arial" w:hAnsi="Arial" w:cs="Arial"/>
        </w:rPr>
        <w:t>назначении материальной помощи и не включенных</w:t>
      </w:r>
      <w:r w:rsidRPr="007617A9">
        <w:rPr>
          <w:rFonts w:ascii="Arial" w:hAnsi="Arial" w:cs="Arial"/>
        </w:rPr>
        <w:t xml:space="preserve"> в представленный ранее </w:t>
      </w:r>
      <w:r w:rsidRPr="007617A9">
        <w:rPr>
          <w:rFonts w:ascii="Arial" w:hAnsi="Arial" w:cs="Arial"/>
        </w:rPr>
        <w:lastRenderedPageBreak/>
        <w:t>комплект документов</w:t>
      </w:r>
      <w:r w:rsidR="00F81239" w:rsidRPr="007617A9">
        <w:rPr>
          <w:rFonts w:ascii="Arial" w:hAnsi="Arial" w:cs="Arial"/>
        </w:rPr>
        <w:t xml:space="preserve"> (за исключением документов, указанных в пункта 2.8 настоящего Административного регламента)</w:t>
      </w:r>
      <w:r w:rsidRPr="007617A9">
        <w:rPr>
          <w:rFonts w:ascii="Arial" w:hAnsi="Arial" w:cs="Arial"/>
        </w:rPr>
        <w:t>;</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истечение срока действия документов или изменения информации после первоначального отказа в приеме документов, необходимых для </w:t>
      </w:r>
      <w:r w:rsidR="00F81239" w:rsidRPr="007617A9">
        <w:rPr>
          <w:rFonts w:ascii="Arial" w:hAnsi="Arial" w:cs="Arial"/>
        </w:rPr>
        <w:t>назначения материальной помощи, либо для отказа в назначении материальной помощи (за исключением документов, указанных в подпунктах «г», «е», «з», «и», «к» пункта 2.8 настоящего Административного регламента)</w:t>
      </w:r>
      <w:r w:rsidRPr="007617A9">
        <w:rPr>
          <w:rFonts w:ascii="Arial" w:hAnsi="Arial" w:cs="Arial"/>
        </w:rPr>
        <w:t>;</w:t>
      </w:r>
    </w:p>
    <w:p w:rsidR="000322DF" w:rsidRPr="007617A9" w:rsidRDefault="000322DF" w:rsidP="005168FB">
      <w:pPr>
        <w:pStyle w:val="ConsPlusNormal"/>
        <w:ind w:firstLine="709"/>
        <w:jc w:val="both"/>
        <w:rPr>
          <w:rFonts w:ascii="Arial" w:hAnsi="Arial" w:cs="Arial"/>
          <w:i/>
          <w:sz w:val="24"/>
          <w:szCs w:val="24"/>
        </w:rPr>
      </w:pPr>
      <w:r w:rsidRPr="007617A9">
        <w:rPr>
          <w:rFonts w:ascii="Arial" w:hAnsi="Arial" w:cs="Arial"/>
          <w:sz w:val="24"/>
          <w:szCs w:val="24"/>
        </w:rPr>
        <w:t>- выявление документального подтвержденного факта (признаков) ошибочного или противоправного действия (бездействия) директора Учреждения, 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7617A9">
        <w:rPr>
          <w:rFonts w:ascii="Arial" w:hAnsi="Arial" w:cs="Arial"/>
          <w:i/>
          <w:sz w:val="24"/>
          <w:szCs w:val="24"/>
        </w:rPr>
        <w:t>.</w:t>
      </w:r>
    </w:p>
    <w:p w:rsidR="00AA743E" w:rsidRPr="007617A9" w:rsidRDefault="00AA743E" w:rsidP="005168FB">
      <w:pPr>
        <w:pStyle w:val="ConsPlusNormal"/>
        <w:ind w:firstLine="709"/>
        <w:jc w:val="both"/>
        <w:rPr>
          <w:rFonts w:ascii="Arial" w:hAnsi="Arial" w:cs="Arial"/>
          <w:sz w:val="24"/>
          <w:szCs w:val="24"/>
        </w:rPr>
      </w:pPr>
    </w:p>
    <w:p w:rsidR="00C1230C" w:rsidRPr="007617A9" w:rsidRDefault="00C1230C" w:rsidP="005168FB">
      <w:pPr>
        <w:tabs>
          <w:tab w:val="left" w:pos="851"/>
          <w:tab w:val="left" w:pos="993"/>
        </w:tabs>
        <w:autoSpaceDE w:val="0"/>
        <w:autoSpaceDN w:val="0"/>
        <w:adjustRightInd w:val="0"/>
        <w:ind w:firstLine="709"/>
        <w:jc w:val="center"/>
        <w:rPr>
          <w:rFonts w:ascii="Arial" w:hAnsi="Arial" w:cs="Arial"/>
          <w:bCs/>
        </w:rPr>
      </w:pPr>
      <w:r w:rsidRPr="007617A9">
        <w:rPr>
          <w:rFonts w:ascii="Arial" w:hAnsi="Arial" w:cs="Arial"/>
          <w:bCs/>
        </w:rPr>
        <w:t>Размер платы, взимаемой с Заявителя при предоставления муниципальной услуги, и способы ее взимания</w:t>
      </w:r>
    </w:p>
    <w:p w:rsidR="002F1216" w:rsidRPr="007617A9" w:rsidRDefault="002F1216" w:rsidP="005168FB">
      <w:pPr>
        <w:tabs>
          <w:tab w:val="left" w:pos="851"/>
          <w:tab w:val="left" w:pos="993"/>
        </w:tabs>
        <w:autoSpaceDE w:val="0"/>
        <w:autoSpaceDN w:val="0"/>
        <w:adjustRightInd w:val="0"/>
        <w:ind w:firstLine="709"/>
        <w:jc w:val="center"/>
        <w:rPr>
          <w:rFonts w:ascii="Arial" w:hAnsi="Arial" w:cs="Arial"/>
          <w:bCs/>
        </w:rPr>
      </w:pPr>
    </w:p>
    <w:p w:rsidR="00A949FA" w:rsidRPr="007617A9" w:rsidRDefault="003A49A4" w:rsidP="005168FB">
      <w:pPr>
        <w:tabs>
          <w:tab w:val="left" w:pos="851"/>
          <w:tab w:val="left" w:pos="993"/>
        </w:tabs>
        <w:autoSpaceDE w:val="0"/>
        <w:autoSpaceDN w:val="0"/>
        <w:adjustRightInd w:val="0"/>
        <w:ind w:firstLine="709"/>
        <w:jc w:val="both"/>
        <w:rPr>
          <w:rFonts w:ascii="Arial" w:hAnsi="Arial" w:cs="Arial"/>
        </w:rPr>
      </w:pPr>
      <w:r w:rsidRPr="007617A9">
        <w:rPr>
          <w:rFonts w:ascii="Arial" w:hAnsi="Arial" w:cs="Arial"/>
        </w:rPr>
        <w:t>2.15</w:t>
      </w:r>
      <w:r w:rsidR="00C1230C" w:rsidRPr="007617A9">
        <w:rPr>
          <w:rFonts w:ascii="Arial" w:hAnsi="Arial" w:cs="Arial"/>
        </w:rPr>
        <w:t>. Муниципальная услуга предоставляется Заявителю на бесплатной основе.</w:t>
      </w:r>
    </w:p>
    <w:p w:rsidR="00A949FA" w:rsidRPr="007617A9" w:rsidRDefault="00C1230C" w:rsidP="005168FB">
      <w:pPr>
        <w:tabs>
          <w:tab w:val="left" w:pos="851"/>
          <w:tab w:val="left" w:pos="993"/>
        </w:tabs>
        <w:autoSpaceDE w:val="0"/>
        <w:autoSpaceDN w:val="0"/>
        <w:adjustRightInd w:val="0"/>
        <w:ind w:firstLine="709"/>
        <w:jc w:val="center"/>
        <w:rPr>
          <w:rFonts w:ascii="Arial" w:hAnsi="Arial" w:cs="Arial"/>
          <w:bCs/>
        </w:rPr>
      </w:pPr>
      <w:r w:rsidRPr="007617A9">
        <w:rPr>
          <w:rFonts w:ascii="Arial" w:hAnsi="Arial" w:cs="Arial"/>
          <w:bCs/>
        </w:rPr>
        <w:t>Максимальный срок ожидания в очереди при подаче Заявителем заявления и при получении результата предоставления муниципальной услуги</w:t>
      </w:r>
    </w:p>
    <w:p w:rsidR="002F1216" w:rsidRPr="007617A9" w:rsidRDefault="002F1216" w:rsidP="005168FB">
      <w:pPr>
        <w:tabs>
          <w:tab w:val="left" w:pos="851"/>
          <w:tab w:val="left" w:pos="993"/>
        </w:tabs>
        <w:autoSpaceDE w:val="0"/>
        <w:autoSpaceDN w:val="0"/>
        <w:adjustRightInd w:val="0"/>
        <w:ind w:firstLine="709"/>
        <w:jc w:val="center"/>
        <w:rPr>
          <w:rFonts w:ascii="Arial" w:hAnsi="Arial" w:cs="Arial"/>
          <w:bCs/>
        </w:rPr>
      </w:pPr>
    </w:p>
    <w:p w:rsidR="000322DF" w:rsidRPr="007617A9" w:rsidRDefault="00B029B7" w:rsidP="005168FB">
      <w:pPr>
        <w:autoSpaceDE w:val="0"/>
        <w:autoSpaceDN w:val="0"/>
        <w:adjustRightInd w:val="0"/>
        <w:ind w:firstLine="709"/>
        <w:jc w:val="both"/>
        <w:rPr>
          <w:rFonts w:ascii="Arial" w:hAnsi="Arial" w:cs="Arial"/>
        </w:rPr>
      </w:pPr>
      <w:r w:rsidRPr="007617A9">
        <w:rPr>
          <w:rFonts w:ascii="Arial" w:hAnsi="Arial" w:cs="Arial"/>
        </w:rPr>
        <w:t>2.16</w:t>
      </w:r>
      <w:r w:rsidR="00C1230C" w:rsidRPr="007617A9">
        <w:rPr>
          <w:rFonts w:ascii="Arial" w:hAnsi="Arial" w:cs="Arial"/>
        </w:rPr>
        <w:t xml:space="preserve">. </w:t>
      </w:r>
      <w:r w:rsidR="0064629C" w:rsidRPr="007617A9">
        <w:rPr>
          <w:rFonts w:ascii="Arial" w:hAnsi="Arial" w:cs="Arial"/>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еждение, составляет не более 15 минут</w:t>
      </w:r>
      <w:r w:rsidR="000322DF" w:rsidRPr="007617A9">
        <w:rPr>
          <w:rFonts w:ascii="Arial" w:hAnsi="Arial" w:cs="Arial"/>
        </w:rPr>
        <w:t>.</w:t>
      </w:r>
    </w:p>
    <w:p w:rsidR="00C1230C" w:rsidRPr="007617A9" w:rsidRDefault="00C1230C" w:rsidP="005168FB">
      <w:pPr>
        <w:widowControl w:val="0"/>
        <w:autoSpaceDE w:val="0"/>
        <w:autoSpaceDN w:val="0"/>
        <w:ind w:firstLine="709"/>
        <w:jc w:val="both"/>
        <w:rPr>
          <w:rFonts w:ascii="Arial" w:hAnsi="Arial" w:cs="Arial"/>
        </w:rPr>
      </w:pPr>
    </w:p>
    <w:p w:rsidR="00C1230C" w:rsidRPr="007617A9" w:rsidRDefault="00C1230C" w:rsidP="005168FB">
      <w:pPr>
        <w:widowControl w:val="0"/>
        <w:autoSpaceDE w:val="0"/>
        <w:autoSpaceDN w:val="0"/>
        <w:ind w:firstLine="709"/>
        <w:jc w:val="center"/>
        <w:rPr>
          <w:rFonts w:ascii="Arial" w:hAnsi="Arial" w:cs="Arial"/>
          <w:bCs/>
        </w:rPr>
      </w:pPr>
      <w:r w:rsidRPr="007617A9">
        <w:rPr>
          <w:rFonts w:ascii="Arial" w:hAnsi="Arial" w:cs="Arial"/>
          <w:bCs/>
        </w:rPr>
        <w:t>Срок регистрации заявления</w:t>
      </w:r>
    </w:p>
    <w:p w:rsidR="002F1216" w:rsidRPr="007617A9" w:rsidRDefault="002F1216" w:rsidP="005168FB">
      <w:pPr>
        <w:widowControl w:val="0"/>
        <w:autoSpaceDE w:val="0"/>
        <w:autoSpaceDN w:val="0"/>
        <w:ind w:firstLine="709"/>
        <w:jc w:val="center"/>
        <w:rPr>
          <w:rFonts w:ascii="Arial" w:hAnsi="Arial" w:cs="Arial"/>
          <w:bCs/>
        </w:rPr>
      </w:pPr>
    </w:p>
    <w:p w:rsidR="00E16755" w:rsidRPr="007617A9" w:rsidRDefault="00C1230C" w:rsidP="005168FB">
      <w:pPr>
        <w:widowControl w:val="0"/>
        <w:autoSpaceDE w:val="0"/>
        <w:autoSpaceDN w:val="0"/>
        <w:ind w:firstLine="709"/>
        <w:jc w:val="both"/>
        <w:rPr>
          <w:rFonts w:ascii="Arial" w:hAnsi="Arial" w:cs="Arial"/>
        </w:rPr>
      </w:pPr>
      <w:r w:rsidRPr="007617A9">
        <w:rPr>
          <w:rFonts w:ascii="Arial" w:hAnsi="Arial" w:cs="Arial"/>
        </w:rPr>
        <w:t>2.1</w:t>
      </w:r>
      <w:r w:rsidR="00B029B7" w:rsidRPr="007617A9">
        <w:rPr>
          <w:rFonts w:ascii="Arial" w:hAnsi="Arial" w:cs="Arial"/>
        </w:rPr>
        <w:t>7</w:t>
      </w:r>
      <w:r w:rsidRPr="007617A9">
        <w:rPr>
          <w:rFonts w:ascii="Arial" w:hAnsi="Arial" w:cs="Arial"/>
        </w:rPr>
        <w:t>.</w:t>
      </w:r>
      <w:bookmarkStart w:id="5" w:name="P309"/>
      <w:bookmarkEnd w:id="5"/>
      <w:r w:rsidRPr="007617A9">
        <w:rPr>
          <w:rFonts w:ascii="Arial" w:hAnsi="Arial" w:cs="Arial"/>
        </w:rPr>
        <w:t xml:space="preserve"> </w:t>
      </w:r>
      <w:r w:rsidR="00E16755" w:rsidRPr="007617A9">
        <w:rPr>
          <w:rFonts w:ascii="Arial" w:hAnsi="Arial" w:cs="Arial"/>
        </w:rPr>
        <w:t>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w:t>
      </w:r>
      <w:r w:rsidR="0032159A" w:rsidRPr="007617A9">
        <w:rPr>
          <w:rFonts w:ascii="Arial" w:hAnsi="Arial" w:cs="Arial"/>
        </w:rPr>
        <w:t xml:space="preserve">ронной почте, через ЕПГУ, РПГУ </w:t>
      </w:r>
      <w:r w:rsidR="00E16755" w:rsidRPr="007617A9">
        <w:rPr>
          <w:rFonts w:ascii="Arial" w:hAnsi="Arial" w:cs="Arial"/>
        </w:rPr>
        <w:t>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F81239" w:rsidRPr="007617A9" w:rsidRDefault="00F81239" w:rsidP="005168FB">
      <w:pPr>
        <w:widowControl w:val="0"/>
        <w:autoSpaceDE w:val="0"/>
        <w:autoSpaceDN w:val="0"/>
        <w:ind w:firstLine="709"/>
        <w:jc w:val="both"/>
        <w:rPr>
          <w:rFonts w:ascii="Arial" w:hAnsi="Arial" w:cs="Arial"/>
        </w:rPr>
      </w:pPr>
    </w:p>
    <w:p w:rsidR="009D03E6" w:rsidRPr="007617A9" w:rsidRDefault="009D03E6" w:rsidP="005168FB">
      <w:pPr>
        <w:widowControl w:val="0"/>
        <w:autoSpaceDE w:val="0"/>
        <w:autoSpaceDN w:val="0"/>
        <w:ind w:firstLine="709"/>
        <w:jc w:val="center"/>
        <w:rPr>
          <w:rFonts w:ascii="Arial" w:hAnsi="Arial" w:cs="Arial"/>
          <w:bCs/>
        </w:rPr>
      </w:pPr>
      <w:r w:rsidRPr="007617A9">
        <w:rPr>
          <w:rFonts w:ascii="Arial" w:hAnsi="Arial" w:cs="Arial"/>
          <w:bCs/>
        </w:rPr>
        <w:t xml:space="preserve">Требования к помещениям, в которых предоставляется </w:t>
      </w:r>
    </w:p>
    <w:p w:rsidR="009D03E6" w:rsidRPr="007617A9" w:rsidRDefault="009D03E6" w:rsidP="005168FB">
      <w:pPr>
        <w:widowControl w:val="0"/>
        <w:autoSpaceDE w:val="0"/>
        <w:autoSpaceDN w:val="0"/>
        <w:ind w:firstLine="709"/>
        <w:jc w:val="center"/>
        <w:rPr>
          <w:rFonts w:ascii="Arial" w:hAnsi="Arial" w:cs="Arial"/>
          <w:bCs/>
        </w:rPr>
      </w:pPr>
      <w:r w:rsidRPr="007617A9">
        <w:rPr>
          <w:rFonts w:ascii="Arial" w:hAnsi="Arial" w:cs="Arial"/>
          <w:bCs/>
        </w:rPr>
        <w:t>муниципальная услуга</w:t>
      </w:r>
    </w:p>
    <w:p w:rsidR="002F1216" w:rsidRPr="007617A9" w:rsidRDefault="002F1216" w:rsidP="005168FB">
      <w:pPr>
        <w:widowControl w:val="0"/>
        <w:autoSpaceDE w:val="0"/>
        <w:autoSpaceDN w:val="0"/>
        <w:ind w:firstLine="709"/>
        <w:jc w:val="center"/>
        <w:rPr>
          <w:rFonts w:ascii="Arial" w:hAnsi="Arial" w:cs="Arial"/>
          <w:bCs/>
        </w:rPr>
      </w:pP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2.1</w:t>
      </w:r>
      <w:r w:rsidR="00E16755" w:rsidRPr="007617A9">
        <w:rPr>
          <w:rFonts w:ascii="Arial" w:hAnsi="Arial" w:cs="Arial"/>
        </w:rPr>
        <w:t>8</w:t>
      </w:r>
      <w:r w:rsidRPr="007617A9">
        <w:rPr>
          <w:rFonts w:ascii="Arial" w:hAnsi="Arial" w:cs="Arial"/>
        </w:rPr>
        <w:t>. Требования к удобству и комфорту мест предоставления муниципальной услуги:</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Центральный вход в здание, в котором располагается Учреждение, должен быть оборудован кнопкой вызова специалиста Учреждения, установленной в доступном месте, для получения муниципальной услуги инвалидами.</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Центральный вход в здание Учреждения должен быть оборудован информационной табличкой (вывеской), содержащей информацию:</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наименование;</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местонахождение и юридический адрес;</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режим работы;</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график приема;</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номера телефонов для справок.</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lastRenderedPageBreak/>
        <w:t>Вход в помещение, в котором осуществляется прием Заявителей, и передвижение по нему не должны создавать затруднения для лиц с ограниченными возможностями здоровья в соответствии с законодательством Российской Федерации о социальной защите инвалидов.</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Помещения, в которых предоставляется муниципальная услуга, оснащаются:</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противопожарной системой и средствами пожаротушения;</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системой оповещения о возникновении чрезвычайной ситуации;</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средствами оказания первой медицинской помощи;</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туалетными комнатами для посетителей.</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Места приема Заявителей оборудуются информационными табличками (вывесками) с указанием:</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номера кабинета и наименования отдела;</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фамилии, имени и отчества (последнее - при наличии), должности ответственного лица за прием документов;</w:t>
      </w:r>
    </w:p>
    <w:p w:rsidR="009D03E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 графика приема Заявителей.</w:t>
      </w:r>
    </w:p>
    <w:p w:rsidR="002F1216" w:rsidRPr="007617A9" w:rsidRDefault="009D03E6" w:rsidP="005168FB">
      <w:pPr>
        <w:widowControl w:val="0"/>
        <w:autoSpaceDE w:val="0"/>
        <w:autoSpaceDN w:val="0"/>
        <w:ind w:firstLine="709"/>
        <w:jc w:val="both"/>
        <w:rPr>
          <w:rFonts w:ascii="Arial" w:hAnsi="Arial" w:cs="Arial"/>
        </w:rPr>
      </w:pPr>
      <w:r w:rsidRPr="007617A9">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6755" w:rsidRPr="007617A9" w:rsidRDefault="00E16755" w:rsidP="005168FB">
      <w:pPr>
        <w:widowControl w:val="0"/>
        <w:autoSpaceDE w:val="0"/>
        <w:autoSpaceDN w:val="0"/>
        <w:ind w:firstLine="709"/>
        <w:rPr>
          <w:rFonts w:ascii="Arial" w:hAnsi="Arial" w:cs="Arial"/>
          <w:bCs/>
        </w:rPr>
      </w:pPr>
    </w:p>
    <w:p w:rsidR="000F4CFD" w:rsidRPr="007617A9" w:rsidRDefault="000F4CFD" w:rsidP="005168FB">
      <w:pPr>
        <w:widowControl w:val="0"/>
        <w:autoSpaceDE w:val="0"/>
        <w:autoSpaceDN w:val="0"/>
        <w:ind w:firstLine="709"/>
        <w:jc w:val="center"/>
        <w:rPr>
          <w:rFonts w:ascii="Arial" w:hAnsi="Arial" w:cs="Arial"/>
          <w:bCs/>
        </w:rPr>
      </w:pPr>
      <w:r w:rsidRPr="007617A9">
        <w:rPr>
          <w:rFonts w:ascii="Arial" w:hAnsi="Arial" w:cs="Arial"/>
          <w:bCs/>
        </w:rPr>
        <w:t>Показатели доступности и качества муниципальной услуги</w:t>
      </w:r>
    </w:p>
    <w:p w:rsidR="002F1216" w:rsidRPr="007617A9" w:rsidRDefault="002F1216" w:rsidP="005168FB">
      <w:pPr>
        <w:widowControl w:val="0"/>
        <w:autoSpaceDE w:val="0"/>
        <w:autoSpaceDN w:val="0"/>
        <w:ind w:firstLine="709"/>
        <w:jc w:val="center"/>
        <w:rPr>
          <w:rFonts w:ascii="Arial" w:hAnsi="Arial" w:cs="Arial"/>
          <w:bCs/>
        </w:rPr>
      </w:pPr>
    </w:p>
    <w:p w:rsidR="000F4CFD" w:rsidRPr="007617A9" w:rsidRDefault="00B029B7" w:rsidP="005168FB">
      <w:pPr>
        <w:widowControl w:val="0"/>
        <w:autoSpaceDE w:val="0"/>
        <w:autoSpaceDN w:val="0"/>
        <w:ind w:firstLine="709"/>
        <w:jc w:val="both"/>
        <w:rPr>
          <w:rFonts w:ascii="Arial" w:hAnsi="Arial" w:cs="Arial"/>
        </w:rPr>
      </w:pPr>
      <w:r w:rsidRPr="007617A9">
        <w:rPr>
          <w:rFonts w:ascii="Arial" w:hAnsi="Arial" w:cs="Arial"/>
        </w:rPr>
        <w:t>2.19</w:t>
      </w:r>
      <w:r w:rsidR="000F4CFD" w:rsidRPr="007617A9">
        <w:rPr>
          <w:rFonts w:ascii="Arial" w:hAnsi="Arial" w:cs="Arial"/>
        </w:rPr>
        <w:t xml:space="preserve">. </w:t>
      </w:r>
      <w:r w:rsidR="00B12289" w:rsidRPr="007617A9">
        <w:rPr>
          <w:rFonts w:ascii="Arial" w:hAnsi="Arial" w:cs="Arial"/>
        </w:rPr>
        <w:t>Показателями, характеризующими доступность и качество муниципальной услуги,</w:t>
      </w:r>
      <w:r w:rsidR="000F4CFD" w:rsidRPr="007617A9">
        <w:rPr>
          <w:rFonts w:ascii="Arial" w:hAnsi="Arial" w:cs="Arial"/>
        </w:rPr>
        <w:t xml:space="preserve"> являются:</w:t>
      </w:r>
    </w:p>
    <w:p w:rsidR="00B12289" w:rsidRPr="007617A9" w:rsidRDefault="00B12289" w:rsidP="005168FB">
      <w:pPr>
        <w:widowControl w:val="0"/>
        <w:autoSpaceDE w:val="0"/>
        <w:autoSpaceDN w:val="0"/>
        <w:ind w:firstLine="709"/>
        <w:jc w:val="both"/>
        <w:rPr>
          <w:rFonts w:ascii="Arial" w:hAnsi="Arial" w:cs="Arial"/>
        </w:rPr>
      </w:pPr>
      <w:r w:rsidRPr="007617A9">
        <w:rPr>
          <w:rFonts w:ascii="Arial" w:hAnsi="Arial" w:cs="Arial"/>
        </w:rPr>
        <w:t xml:space="preserve">- </w:t>
      </w:r>
      <w:r w:rsidR="000F4CFD" w:rsidRPr="007617A9">
        <w:rPr>
          <w:rFonts w:ascii="Arial" w:hAnsi="Arial" w:cs="Arial"/>
        </w:rPr>
        <w:t xml:space="preserve">наличие полной и понятной информации </w:t>
      </w:r>
      <w:r w:rsidRPr="007617A9">
        <w:rPr>
          <w:rFonts w:ascii="Arial" w:hAnsi="Arial" w:cs="Arial"/>
        </w:rPr>
        <w:t xml:space="preserve">для заявителей </w:t>
      </w:r>
      <w:r w:rsidR="000F4CFD" w:rsidRPr="007617A9">
        <w:rPr>
          <w:rFonts w:ascii="Arial" w:hAnsi="Arial" w:cs="Arial"/>
        </w:rPr>
        <w:t xml:space="preserve">о порядке, сроках </w:t>
      </w:r>
      <w:r w:rsidRPr="007617A9">
        <w:rPr>
          <w:rFonts w:ascii="Arial" w:hAnsi="Arial" w:cs="Arial"/>
        </w:rPr>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12289" w:rsidRPr="007617A9" w:rsidRDefault="00B12289" w:rsidP="005168FB">
      <w:pPr>
        <w:widowControl w:val="0"/>
        <w:autoSpaceDE w:val="0"/>
        <w:autoSpaceDN w:val="0"/>
        <w:ind w:firstLine="709"/>
        <w:jc w:val="both"/>
        <w:rPr>
          <w:rFonts w:ascii="Arial" w:hAnsi="Arial" w:cs="Arial"/>
        </w:rPr>
      </w:pPr>
      <w:r w:rsidRPr="007617A9">
        <w:rPr>
          <w:rFonts w:ascii="Arial" w:hAnsi="Arial" w:cs="Arial"/>
        </w:rPr>
        <w:t>- возможность подачи заявления и документов в электронной форме с использованием информационно-телекоммуникационных технологий;</w:t>
      </w:r>
    </w:p>
    <w:p w:rsidR="00B12289" w:rsidRPr="007617A9" w:rsidRDefault="00B12289" w:rsidP="005168FB">
      <w:pPr>
        <w:widowControl w:val="0"/>
        <w:autoSpaceDE w:val="0"/>
        <w:autoSpaceDN w:val="0"/>
        <w:ind w:firstLine="709"/>
        <w:jc w:val="both"/>
        <w:rPr>
          <w:rFonts w:ascii="Arial" w:hAnsi="Arial" w:cs="Arial"/>
        </w:rPr>
      </w:pPr>
      <w:r w:rsidRPr="007617A9">
        <w:rPr>
          <w:rFonts w:ascii="Arial" w:hAnsi="Arial" w:cs="Arial"/>
        </w:rPr>
        <w:t>- отсутствие нарушений установленных сроков в процессе предоставления муниципальной услуги;</w:t>
      </w:r>
    </w:p>
    <w:p w:rsidR="00B12289" w:rsidRPr="007617A9" w:rsidRDefault="00B12289" w:rsidP="005168FB">
      <w:pPr>
        <w:widowControl w:val="0"/>
        <w:autoSpaceDE w:val="0"/>
        <w:autoSpaceDN w:val="0"/>
        <w:ind w:firstLine="709"/>
        <w:jc w:val="both"/>
        <w:rPr>
          <w:rFonts w:ascii="Arial" w:hAnsi="Arial" w:cs="Arial"/>
        </w:rPr>
      </w:pPr>
      <w:r w:rsidRPr="007617A9">
        <w:rPr>
          <w:rFonts w:ascii="Arial" w:hAnsi="Arial" w:cs="Arial"/>
        </w:rPr>
        <w:t>- своевременность предоставления муниципальной услуги в соответствии со стандартом ее предоставления;</w:t>
      </w:r>
    </w:p>
    <w:p w:rsidR="00B12289" w:rsidRPr="007617A9" w:rsidRDefault="00B12289" w:rsidP="005168FB">
      <w:pPr>
        <w:widowControl w:val="0"/>
        <w:autoSpaceDE w:val="0"/>
        <w:autoSpaceDN w:val="0"/>
        <w:ind w:firstLine="709"/>
        <w:jc w:val="both"/>
        <w:rPr>
          <w:rFonts w:ascii="Arial" w:hAnsi="Arial" w:cs="Arial"/>
        </w:rPr>
      </w:pPr>
      <w:r w:rsidRPr="007617A9">
        <w:rPr>
          <w:rFonts w:ascii="Arial" w:hAnsi="Arial" w:cs="Arial"/>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B12289" w:rsidRPr="007617A9" w:rsidRDefault="00B12289" w:rsidP="005168FB">
      <w:pPr>
        <w:widowControl w:val="0"/>
        <w:autoSpaceDE w:val="0"/>
        <w:autoSpaceDN w:val="0"/>
        <w:ind w:firstLine="709"/>
        <w:jc w:val="both"/>
        <w:rPr>
          <w:rFonts w:ascii="Arial" w:hAnsi="Arial" w:cs="Arial"/>
        </w:rPr>
      </w:pPr>
      <w:r w:rsidRPr="007617A9">
        <w:rPr>
          <w:rFonts w:ascii="Arial" w:hAnsi="Arial" w:cs="Arial"/>
        </w:rPr>
        <w:t xml:space="preserve">- доля обоснованных жалоб Заявителей, поступивших в Учреждение и (или) в Администрацию города Норильска на действия (или бездействия) </w:t>
      </w:r>
      <w:r w:rsidR="000F4CFD" w:rsidRPr="007617A9">
        <w:rPr>
          <w:rFonts w:ascii="Arial" w:hAnsi="Arial" w:cs="Arial"/>
        </w:rPr>
        <w:t>и</w:t>
      </w:r>
      <w:r w:rsidRPr="007617A9">
        <w:rPr>
          <w:rFonts w:ascii="Arial" w:hAnsi="Arial" w:cs="Arial"/>
        </w:rPr>
        <w:t xml:space="preserve"> решения Учреждения, должностных лиц,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я) и решения Учреждения, должностных лиц, и специалистов Учреждения.</w:t>
      </w:r>
    </w:p>
    <w:p w:rsidR="009C24F7" w:rsidRPr="007617A9" w:rsidRDefault="009C24F7" w:rsidP="005168FB">
      <w:pPr>
        <w:widowControl w:val="0"/>
        <w:autoSpaceDE w:val="0"/>
        <w:autoSpaceDN w:val="0"/>
        <w:ind w:firstLine="709"/>
        <w:jc w:val="both"/>
        <w:rPr>
          <w:rFonts w:ascii="Arial" w:hAnsi="Arial" w:cs="Arial"/>
        </w:rPr>
      </w:pPr>
    </w:p>
    <w:p w:rsidR="00B12289" w:rsidRPr="007617A9" w:rsidRDefault="00B12289" w:rsidP="005168FB">
      <w:pPr>
        <w:widowControl w:val="0"/>
        <w:autoSpaceDE w:val="0"/>
        <w:autoSpaceDN w:val="0"/>
        <w:ind w:firstLine="709"/>
        <w:jc w:val="center"/>
        <w:rPr>
          <w:rFonts w:ascii="Arial" w:hAnsi="Arial" w:cs="Arial"/>
          <w:bCs/>
        </w:rPr>
      </w:pPr>
      <w:r w:rsidRPr="007617A9">
        <w:rPr>
          <w:rFonts w:ascii="Arial" w:hAnsi="Arial" w:cs="Arial"/>
          <w:bCs/>
        </w:rPr>
        <w:t>Иные требования</w:t>
      </w:r>
      <w:r w:rsidR="00FF47C1" w:rsidRPr="007617A9">
        <w:rPr>
          <w:rFonts w:ascii="Arial" w:hAnsi="Arial" w:cs="Arial"/>
          <w:bCs/>
        </w:rPr>
        <w:t xml:space="preserve"> к предоставления муниципальной услуги</w:t>
      </w:r>
    </w:p>
    <w:p w:rsidR="009C24F7" w:rsidRPr="007617A9" w:rsidRDefault="009C24F7" w:rsidP="005168FB">
      <w:pPr>
        <w:widowControl w:val="0"/>
        <w:autoSpaceDE w:val="0"/>
        <w:autoSpaceDN w:val="0"/>
        <w:ind w:firstLine="709"/>
        <w:jc w:val="center"/>
        <w:rPr>
          <w:rFonts w:ascii="Arial" w:hAnsi="Arial" w:cs="Arial"/>
          <w:bCs/>
        </w:rPr>
      </w:pPr>
    </w:p>
    <w:p w:rsidR="000322DF" w:rsidRPr="007617A9" w:rsidRDefault="00B029B7" w:rsidP="005168FB">
      <w:pPr>
        <w:autoSpaceDE w:val="0"/>
        <w:autoSpaceDN w:val="0"/>
        <w:adjustRightInd w:val="0"/>
        <w:ind w:firstLine="709"/>
        <w:jc w:val="both"/>
        <w:rPr>
          <w:rFonts w:ascii="Arial" w:hAnsi="Arial" w:cs="Arial"/>
          <w:i/>
        </w:rPr>
      </w:pPr>
      <w:r w:rsidRPr="007617A9">
        <w:rPr>
          <w:rFonts w:ascii="Arial" w:hAnsi="Arial" w:cs="Arial"/>
        </w:rPr>
        <w:t>2.20</w:t>
      </w:r>
      <w:r w:rsidR="00FF47C1" w:rsidRPr="007617A9">
        <w:rPr>
          <w:rFonts w:ascii="Arial" w:hAnsi="Arial" w:cs="Arial"/>
        </w:rPr>
        <w:t xml:space="preserve">. </w:t>
      </w:r>
      <w:r w:rsidR="000322DF" w:rsidRPr="007617A9">
        <w:rPr>
          <w:rFonts w:ascii="Arial" w:hAnsi="Arial" w:cs="Arial"/>
        </w:rPr>
        <w:t xml:space="preserve">Услуги, которые являются необходимыми и обязательными для предоставления муниципальной услуги, не предусмотрены. </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2.2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w:t>
      </w:r>
      <w:r w:rsidR="003C5952" w:rsidRPr="007617A9">
        <w:rPr>
          <w:rFonts w:ascii="Arial" w:hAnsi="Arial" w:cs="Arial"/>
        </w:rPr>
        <w:t xml:space="preserve"> ул. Нансена, д. 69 (телефоны: </w:t>
      </w:r>
      <w:r w:rsidRPr="007617A9">
        <w:rPr>
          <w:rFonts w:ascii="Arial" w:hAnsi="Arial" w:cs="Arial"/>
        </w:rPr>
        <w:t>(3919) 22-35-72; 22-35-55).</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2.22. Предоставление муниципальной услуги в упреждающем (проактивном) режиме не осуществляетс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2.23. Использование информационных систем при предоставлении муниципальной услуги не предусмотрено.</w:t>
      </w:r>
    </w:p>
    <w:p w:rsidR="00FF47C1" w:rsidRPr="007617A9" w:rsidRDefault="00FF47C1" w:rsidP="005168FB">
      <w:pPr>
        <w:widowControl w:val="0"/>
        <w:autoSpaceDE w:val="0"/>
        <w:autoSpaceDN w:val="0"/>
        <w:ind w:firstLine="709"/>
        <w:jc w:val="both"/>
        <w:rPr>
          <w:rFonts w:ascii="Arial" w:hAnsi="Arial" w:cs="Arial"/>
        </w:rPr>
      </w:pPr>
    </w:p>
    <w:p w:rsidR="00115005" w:rsidRPr="007617A9" w:rsidRDefault="00FF47C1" w:rsidP="005168FB">
      <w:pPr>
        <w:widowControl w:val="0"/>
        <w:autoSpaceDE w:val="0"/>
        <w:autoSpaceDN w:val="0"/>
        <w:ind w:firstLine="709"/>
        <w:jc w:val="center"/>
        <w:rPr>
          <w:rFonts w:ascii="Arial" w:hAnsi="Arial" w:cs="Arial"/>
          <w:bCs/>
        </w:rPr>
      </w:pPr>
      <w:r w:rsidRPr="007617A9">
        <w:rPr>
          <w:rFonts w:ascii="Arial" w:hAnsi="Arial" w:cs="Arial"/>
          <w:bCs/>
        </w:rPr>
        <w:t xml:space="preserve">3. Состав, последовательность и сроки выполнения </w:t>
      </w:r>
    </w:p>
    <w:p w:rsidR="00FF47C1" w:rsidRPr="007617A9" w:rsidRDefault="00FF47C1" w:rsidP="005168FB">
      <w:pPr>
        <w:widowControl w:val="0"/>
        <w:autoSpaceDE w:val="0"/>
        <w:autoSpaceDN w:val="0"/>
        <w:ind w:firstLine="709"/>
        <w:jc w:val="center"/>
        <w:rPr>
          <w:rFonts w:ascii="Arial" w:hAnsi="Arial" w:cs="Arial"/>
          <w:bCs/>
        </w:rPr>
      </w:pPr>
      <w:r w:rsidRPr="007617A9">
        <w:rPr>
          <w:rFonts w:ascii="Arial" w:hAnsi="Arial" w:cs="Arial"/>
          <w:bCs/>
        </w:rPr>
        <w:t>административных процедур</w:t>
      </w:r>
      <w:r w:rsidR="00AA743E" w:rsidRPr="007617A9">
        <w:rPr>
          <w:rFonts w:ascii="Arial" w:hAnsi="Arial" w:cs="Arial"/>
          <w:bCs/>
        </w:rPr>
        <w:t>, требования к порядку их выполнения, в том числе особенности выполнения административных процедур в электронной форме</w:t>
      </w:r>
      <w:r w:rsidR="005B3B08" w:rsidRPr="007617A9">
        <w:rPr>
          <w:rFonts w:ascii="Arial" w:hAnsi="Arial" w:cs="Arial"/>
          <w:bCs/>
        </w:rPr>
        <w:t xml:space="preserve">, а также особенности выполнения административных процедур в многофункциональных центрах </w:t>
      </w:r>
    </w:p>
    <w:p w:rsidR="002F1216" w:rsidRPr="007617A9" w:rsidRDefault="002F1216" w:rsidP="005168FB">
      <w:pPr>
        <w:widowControl w:val="0"/>
        <w:autoSpaceDE w:val="0"/>
        <w:autoSpaceDN w:val="0"/>
        <w:ind w:firstLine="709"/>
        <w:jc w:val="center"/>
        <w:rPr>
          <w:rFonts w:ascii="Arial" w:hAnsi="Arial" w:cs="Arial"/>
          <w:bCs/>
        </w:rPr>
      </w:pPr>
    </w:p>
    <w:p w:rsidR="000322DF" w:rsidRPr="007617A9" w:rsidRDefault="00FF47C1" w:rsidP="005168FB">
      <w:pPr>
        <w:widowControl w:val="0"/>
        <w:autoSpaceDE w:val="0"/>
        <w:autoSpaceDN w:val="0"/>
        <w:ind w:firstLine="709"/>
        <w:jc w:val="both"/>
        <w:rPr>
          <w:rFonts w:ascii="Arial" w:hAnsi="Arial" w:cs="Arial"/>
        </w:rPr>
      </w:pPr>
      <w:r w:rsidRPr="007617A9">
        <w:rPr>
          <w:rFonts w:ascii="Arial" w:hAnsi="Arial" w:cs="Arial"/>
        </w:rPr>
        <w:t xml:space="preserve">3.1. </w:t>
      </w:r>
      <w:r w:rsidR="000322DF" w:rsidRPr="007617A9">
        <w:rPr>
          <w:rFonts w:ascii="Arial" w:hAnsi="Arial" w:cs="Arial"/>
        </w:rPr>
        <w:t>Предоставление муниципальной услуги включает в себя следующие административные процедуры:</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1) прием Заявления и документов и (или) информации, необходимых для предоставления муниципальной услуг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2) запрос документов в рамках межведомственного взаимодействия;</w:t>
      </w:r>
    </w:p>
    <w:p w:rsidR="000322DF" w:rsidRPr="007617A9" w:rsidRDefault="000322DF" w:rsidP="005168FB">
      <w:pPr>
        <w:pStyle w:val="ConsPlusNormal"/>
        <w:ind w:firstLine="709"/>
        <w:jc w:val="both"/>
        <w:rPr>
          <w:rFonts w:ascii="Arial" w:hAnsi="Arial" w:cs="Arial"/>
          <w:sz w:val="24"/>
          <w:szCs w:val="24"/>
        </w:rPr>
      </w:pPr>
      <w:bookmarkStart w:id="6" w:name="_Hlk137672875"/>
      <w:r w:rsidRPr="007617A9">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6"/>
    </w:p>
    <w:p w:rsidR="000322DF" w:rsidRPr="007617A9" w:rsidRDefault="000322DF" w:rsidP="005168FB">
      <w:pPr>
        <w:pStyle w:val="ConsPlusNormal"/>
        <w:ind w:firstLine="709"/>
        <w:jc w:val="both"/>
        <w:rPr>
          <w:rFonts w:ascii="Arial" w:hAnsi="Arial" w:cs="Arial"/>
          <w:sz w:val="24"/>
          <w:szCs w:val="24"/>
        </w:rPr>
      </w:pPr>
      <w:r w:rsidRPr="007617A9">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322DF" w:rsidRPr="007617A9" w:rsidRDefault="000322DF" w:rsidP="005168FB">
      <w:pPr>
        <w:pStyle w:val="ConsPlusNormal"/>
        <w:ind w:firstLine="709"/>
        <w:jc w:val="both"/>
        <w:rPr>
          <w:rFonts w:ascii="Arial" w:hAnsi="Arial" w:cs="Arial"/>
          <w:sz w:val="24"/>
          <w:szCs w:val="24"/>
        </w:rPr>
      </w:pPr>
      <w:r w:rsidRPr="007617A9">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6) предоставление результата муниципальной услуг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Последовательность выполнения действий по предоставлению муниципальной услуги отражена в блок-схеме (приложение № </w:t>
      </w:r>
      <w:r w:rsidR="003C5952" w:rsidRPr="007617A9">
        <w:rPr>
          <w:rFonts w:ascii="Arial" w:hAnsi="Arial" w:cs="Arial"/>
        </w:rPr>
        <w:t>4</w:t>
      </w:r>
      <w:r w:rsidRPr="007617A9">
        <w:rPr>
          <w:rFonts w:ascii="Arial" w:hAnsi="Arial" w:cs="Arial"/>
        </w:rPr>
        <w:t xml:space="preserve"> к настоящему Административному регламенту).</w:t>
      </w:r>
    </w:p>
    <w:p w:rsidR="000322DF" w:rsidRPr="007617A9" w:rsidRDefault="00BA5F25" w:rsidP="005168FB">
      <w:pPr>
        <w:widowControl w:val="0"/>
        <w:autoSpaceDE w:val="0"/>
        <w:autoSpaceDN w:val="0"/>
        <w:ind w:firstLine="709"/>
        <w:jc w:val="both"/>
        <w:rPr>
          <w:rFonts w:ascii="Arial" w:hAnsi="Arial" w:cs="Arial"/>
        </w:rPr>
      </w:pPr>
      <w:r w:rsidRPr="007617A9">
        <w:rPr>
          <w:rFonts w:ascii="Arial" w:hAnsi="Arial" w:cs="Arial"/>
        </w:rPr>
        <w:t xml:space="preserve">3.2. </w:t>
      </w:r>
      <w:r w:rsidR="000322DF" w:rsidRPr="007617A9">
        <w:rPr>
          <w:rFonts w:ascii="Arial" w:hAnsi="Arial" w:cs="Arial"/>
        </w:rPr>
        <w:t>Прием Заявления и документов и (или) информации, необходимых для предоставления муниципальной услуг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1) </w:t>
      </w:r>
      <w:r w:rsidR="008A4BAE" w:rsidRPr="007617A9">
        <w:rPr>
          <w:rFonts w:ascii="Arial" w:hAnsi="Arial" w:cs="Arial"/>
        </w:rPr>
        <w:t>основанием для начала административной процедуры является поступление в адрес Учреждения, многофункциональный центр Заявления и документов, предусмотренных пунктами 2.8, 2.8.1 (в случае их самостоятельного предоставления Заявителем) настоящего Административного регламента (приложение № 2 к настоящему Административному регламенту)</w:t>
      </w:r>
      <w:r w:rsidRPr="007617A9">
        <w:rPr>
          <w:rFonts w:ascii="Arial" w:hAnsi="Arial" w:cs="Arial"/>
        </w:rPr>
        <w:t>.</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Интересы Заявителя могут представлять лица, обладающие соответствующими полномочиями.</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lastRenderedPageBreak/>
        <w:t>Способами установления личности Заявителя (уполномоченного представителя) являютс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r w:rsidR="0064629C" w:rsidRPr="007617A9">
        <w:rPr>
          <w:rFonts w:ascii="Arial" w:hAnsi="Arial" w:cs="Arial"/>
        </w:rPr>
        <w:t xml:space="preserve"> (далее – ЕСИА)</w:t>
      </w:r>
      <w:r w:rsidRPr="007617A9">
        <w:rPr>
          <w:rFonts w:ascii="Arial" w:hAnsi="Arial" w:cs="Arial"/>
        </w:rPr>
        <w:t>;</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2) </w:t>
      </w:r>
      <w:r w:rsidR="008A4BAE" w:rsidRPr="007617A9">
        <w:rPr>
          <w:rFonts w:ascii="Arial" w:hAnsi="Arial" w:cs="Arial"/>
        </w:rPr>
        <w:t>прием Заявления и документов, предусмотренных пунктами 2.8, 2.8.1 (в случае их самостоятельного предоставления Заявителем) настоящего Административного регламента, поступивших в адрес Учрежд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чреждении, в журнале регистрации (далее – Специалист)</w:t>
      </w:r>
      <w:r w:rsidRPr="007617A9">
        <w:rPr>
          <w:rFonts w:ascii="Arial" w:hAnsi="Arial" w:cs="Arial"/>
        </w:rPr>
        <w:t xml:space="preserve">; </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3) при наличии оснований для отказа в приеме документов, указанных в пунктах 2.1</w:t>
      </w:r>
      <w:r w:rsidR="004471F7" w:rsidRPr="007617A9">
        <w:rPr>
          <w:rFonts w:ascii="Arial" w:hAnsi="Arial" w:cs="Arial"/>
        </w:rPr>
        <w:t>1</w:t>
      </w:r>
      <w:r w:rsidRPr="007617A9">
        <w:rPr>
          <w:rFonts w:ascii="Arial" w:hAnsi="Arial" w:cs="Arial"/>
        </w:rPr>
        <w:t xml:space="preserve"> и 2.1</w:t>
      </w:r>
      <w:r w:rsidR="008A4BAE" w:rsidRPr="007617A9">
        <w:rPr>
          <w:rFonts w:ascii="Arial" w:hAnsi="Arial" w:cs="Arial"/>
        </w:rPr>
        <w:t>4</w:t>
      </w:r>
      <w:r w:rsidRPr="007617A9">
        <w:rPr>
          <w:rFonts w:ascii="Arial" w:hAnsi="Arial" w:cs="Arial"/>
        </w:rPr>
        <w:t xml:space="preserve"> настоящего Административного регламента, Заявление с документами возвращается Заявителю: </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в случае, если Заявление с документами поданы при личном приеме Заявителя, поступили по почтовой связи (они возвращаются Заявителю в срок не позднее </w:t>
      </w:r>
      <w:r w:rsidR="00BC71BF" w:rsidRPr="007617A9">
        <w:rPr>
          <w:rFonts w:ascii="Arial" w:hAnsi="Arial" w:cs="Arial"/>
        </w:rPr>
        <w:t>7-м</w:t>
      </w:r>
      <w:r w:rsidRPr="007617A9">
        <w:rPr>
          <w:rFonts w:ascii="Arial" w:hAnsi="Arial" w:cs="Arial"/>
        </w:rPr>
        <w:t>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отказа</w:t>
      </w:r>
      <w:r w:rsidR="004471F7" w:rsidRPr="007617A9">
        <w:rPr>
          <w:rFonts w:ascii="Arial" w:hAnsi="Arial" w:cs="Arial"/>
        </w:rPr>
        <w:t xml:space="preserve">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r w:rsidRPr="007617A9">
        <w:rPr>
          <w:rFonts w:ascii="Arial" w:hAnsi="Arial" w:cs="Arial"/>
        </w:rPr>
        <w:t>;</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 если Заявление с документами поступили в электронном виде Заявителю направляется в срок не позднее </w:t>
      </w:r>
      <w:r w:rsidR="00BC71BF" w:rsidRPr="007617A9">
        <w:rPr>
          <w:rFonts w:ascii="Arial" w:hAnsi="Arial" w:cs="Arial"/>
        </w:rPr>
        <w:t>7</w:t>
      </w:r>
      <w:r w:rsidRPr="007617A9">
        <w:rPr>
          <w:rFonts w:ascii="Arial" w:hAnsi="Arial" w:cs="Arial"/>
        </w:rPr>
        <w:t>-</w:t>
      </w:r>
      <w:r w:rsidR="00BC71BF" w:rsidRPr="007617A9">
        <w:rPr>
          <w:rFonts w:ascii="Arial" w:hAnsi="Arial" w:cs="Arial"/>
        </w:rPr>
        <w:t>м</w:t>
      </w:r>
      <w:r w:rsidRPr="007617A9">
        <w:rPr>
          <w:rFonts w:ascii="Arial" w:hAnsi="Arial" w:cs="Arial"/>
        </w:rPr>
        <w:t xml:space="preserve">и рабочих дней с даты его регистрации в Учреждении письмо за подписью директора Учреждения </w:t>
      </w:r>
      <w:r w:rsidR="004471F7" w:rsidRPr="007617A9">
        <w:rPr>
          <w:rFonts w:ascii="Arial" w:hAnsi="Arial" w:cs="Arial"/>
        </w:rPr>
        <w:t>с обоснованием отказа</w:t>
      </w:r>
      <w:r w:rsidRPr="007617A9">
        <w:rPr>
          <w:rFonts w:ascii="Arial" w:hAnsi="Arial" w:cs="Arial"/>
        </w:rPr>
        <w:t xml:space="preserve"> в приеме Заявления </w:t>
      </w:r>
      <w:r w:rsidR="004471F7" w:rsidRPr="007617A9">
        <w:rPr>
          <w:rFonts w:ascii="Arial" w:hAnsi="Arial" w:cs="Arial"/>
        </w:rPr>
        <w:t>и документов</w:t>
      </w:r>
      <w:r w:rsidRPr="007617A9">
        <w:rPr>
          <w:rFonts w:ascii="Arial" w:hAnsi="Arial" w:cs="Arial"/>
        </w:rPr>
        <w:t xml:space="preserve">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xml:space="preserve">4) ответственными за выполнение административной процедуры являются Специалист, </w:t>
      </w:r>
      <w:r w:rsidR="004471F7" w:rsidRPr="007617A9">
        <w:rPr>
          <w:rFonts w:ascii="Arial" w:hAnsi="Arial" w:cs="Arial"/>
        </w:rPr>
        <w:t xml:space="preserve">непосредственный руководитель </w:t>
      </w:r>
      <w:r w:rsidR="00C370C5" w:rsidRPr="007617A9">
        <w:rPr>
          <w:rFonts w:ascii="Arial" w:hAnsi="Arial" w:cs="Arial"/>
        </w:rPr>
        <w:t>с</w:t>
      </w:r>
      <w:r w:rsidR="004471F7" w:rsidRPr="007617A9">
        <w:rPr>
          <w:rFonts w:ascii="Arial" w:hAnsi="Arial" w:cs="Arial"/>
        </w:rPr>
        <w:t xml:space="preserve">пециалиста, </w:t>
      </w:r>
      <w:r w:rsidRPr="007617A9">
        <w:rPr>
          <w:rFonts w:ascii="Arial" w:hAnsi="Arial" w:cs="Arial"/>
        </w:rPr>
        <w:t>директор Учреждени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5) максимальный срок выполнения административной процедуры:</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 при поступлении Заявления, направленного посредством почтовой связи, по электронной почте или через ЕПГУ, РПГУ – в день поступлени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w:t>
      </w:r>
    </w:p>
    <w:p w:rsidR="000322DF" w:rsidRPr="007617A9" w:rsidRDefault="000322DF" w:rsidP="005168FB">
      <w:pPr>
        <w:widowControl w:val="0"/>
        <w:autoSpaceDE w:val="0"/>
        <w:autoSpaceDN w:val="0"/>
        <w:ind w:firstLine="709"/>
        <w:jc w:val="both"/>
        <w:rPr>
          <w:rFonts w:ascii="Arial" w:hAnsi="Arial" w:cs="Arial"/>
        </w:rPr>
      </w:pPr>
      <w:r w:rsidRPr="007617A9">
        <w:rPr>
          <w:rFonts w:ascii="Arial" w:hAnsi="Arial" w:cs="Arial"/>
        </w:rPr>
        <w:t>6) результатом выполнения административной процедуры является регистрация Заявления</w:t>
      </w:r>
      <w:r w:rsidR="004471F7" w:rsidRPr="007617A9">
        <w:rPr>
          <w:rFonts w:ascii="Arial" w:hAnsi="Arial" w:cs="Arial"/>
        </w:rPr>
        <w:t xml:space="preserve"> с документами</w:t>
      </w:r>
      <w:r w:rsidRPr="007617A9">
        <w:rPr>
          <w:rFonts w:ascii="Arial" w:hAnsi="Arial" w:cs="Arial"/>
        </w:rPr>
        <w:t>.</w:t>
      </w:r>
    </w:p>
    <w:p w:rsidR="002A5BEB" w:rsidRPr="007617A9" w:rsidRDefault="002A5BEB" w:rsidP="005168FB">
      <w:pPr>
        <w:widowControl w:val="0"/>
        <w:autoSpaceDE w:val="0"/>
        <w:autoSpaceDN w:val="0"/>
        <w:ind w:firstLine="709"/>
        <w:jc w:val="both"/>
        <w:rPr>
          <w:rFonts w:ascii="Arial" w:hAnsi="Arial" w:cs="Arial"/>
        </w:rPr>
      </w:pPr>
      <w:r w:rsidRPr="007617A9">
        <w:rPr>
          <w:rFonts w:ascii="Arial" w:hAnsi="Arial" w:cs="Arial"/>
        </w:rPr>
        <w:t>3.3. Запрос документов в рамках межведомственного взаимодействия:</w:t>
      </w:r>
    </w:p>
    <w:p w:rsidR="003D29CB" w:rsidRPr="007617A9" w:rsidRDefault="002A5BEB" w:rsidP="005168FB">
      <w:pPr>
        <w:widowControl w:val="0"/>
        <w:autoSpaceDE w:val="0"/>
        <w:autoSpaceDN w:val="0"/>
        <w:ind w:firstLine="709"/>
        <w:jc w:val="both"/>
        <w:rPr>
          <w:rFonts w:ascii="Arial" w:hAnsi="Arial" w:cs="Arial"/>
        </w:rPr>
      </w:pPr>
      <w:r w:rsidRPr="007617A9">
        <w:rPr>
          <w:rFonts w:ascii="Arial" w:hAnsi="Arial" w:cs="Arial"/>
        </w:rPr>
        <w:t xml:space="preserve">1) </w:t>
      </w:r>
      <w:r w:rsidR="00AE2B7A" w:rsidRPr="007617A9">
        <w:rPr>
          <w:rFonts w:ascii="Arial" w:hAnsi="Arial" w:cs="Arial"/>
        </w:rPr>
        <w:t xml:space="preserve">основанием для начала административной процедуры является </w:t>
      </w:r>
      <w:r w:rsidR="003D29CB" w:rsidRPr="007617A9">
        <w:rPr>
          <w:rFonts w:ascii="Arial" w:hAnsi="Arial" w:cs="Arial"/>
        </w:rPr>
        <w:t xml:space="preserve">регистрация Заявления без предоставления Заявителем документов, указанных в </w:t>
      </w:r>
      <w:r w:rsidR="003D29CB" w:rsidRPr="007617A9">
        <w:rPr>
          <w:rFonts w:ascii="Arial" w:hAnsi="Arial" w:cs="Arial"/>
        </w:rPr>
        <w:lastRenderedPageBreak/>
        <w:t>пункт</w:t>
      </w:r>
      <w:r w:rsidR="00B63C8F" w:rsidRPr="007617A9">
        <w:rPr>
          <w:rFonts w:ascii="Arial" w:hAnsi="Arial" w:cs="Arial"/>
        </w:rPr>
        <w:t>е</w:t>
      </w:r>
      <w:r w:rsidR="003D29CB" w:rsidRPr="007617A9">
        <w:rPr>
          <w:rFonts w:ascii="Arial" w:hAnsi="Arial" w:cs="Arial"/>
        </w:rPr>
        <w:t xml:space="preserve"> 2.8</w:t>
      </w:r>
      <w:r w:rsidR="00C81C60" w:rsidRPr="007617A9">
        <w:rPr>
          <w:rFonts w:ascii="Arial" w:hAnsi="Arial" w:cs="Arial"/>
        </w:rPr>
        <w:t>.1</w:t>
      </w:r>
      <w:r w:rsidR="003D29CB" w:rsidRPr="007617A9">
        <w:rPr>
          <w:rFonts w:ascii="Arial" w:hAnsi="Arial" w:cs="Arial"/>
        </w:rPr>
        <w:t xml:space="preserve"> настоящего Административного регламента, по собственной инициативе.</w:t>
      </w:r>
    </w:p>
    <w:p w:rsidR="005A1793" w:rsidRPr="007617A9" w:rsidRDefault="005A1793" w:rsidP="005168FB">
      <w:pPr>
        <w:widowControl w:val="0"/>
        <w:autoSpaceDE w:val="0"/>
        <w:autoSpaceDN w:val="0"/>
        <w:ind w:firstLine="709"/>
        <w:jc w:val="both"/>
        <w:rPr>
          <w:rFonts w:ascii="Arial" w:hAnsi="Arial" w:cs="Arial"/>
        </w:rPr>
      </w:pPr>
      <w:r w:rsidRPr="007617A9">
        <w:rPr>
          <w:rFonts w:ascii="Arial" w:hAnsi="Arial" w:cs="Arial"/>
        </w:rPr>
        <w:t>2) специалист отдела предоставления мер социальной поддержки Учреждения</w:t>
      </w:r>
      <w:r w:rsidR="003D29CB" w:rsidRPr="007617A9">
        <w:rPr>
          <w:rFonts w:ascii="Arial" w:hAnsi="Arial" w:cs="Arial"/>
        </w:rPr>
        <w:t xml:space="preserve"> (далее – Ответственный специалист)</w:t>
      </w:r>
      <w:r w:rsidRPr="007617A9">
        <w:rPr>
          <w:rFonts w:ascii="Arial" w:hAnsi="Arial" w:cs="Arial"/>
        </w:rPr>
        <w:t xml:space="preserve"> в рамках межведомственного взаимодействия запрашивает следующие сведения с указанием в запросе цели их использования:</w:t>
      </w:r>
    </w:p>
    <w:p w:rsidR="00C370C5"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xml:space="preserve">- из </w:t>
      </w:r>
      <w:r w:rsidR="00C638B9" w:rsidRPr="007617A9">
        <w:rPr>
          <w:rFonts w:ascii="Arial" w:hAnsi="Arial" w:cs="Arial"/>
        </w:rPr>
        <w:t>ЦЗН</w:t>
      </w:r>
      <w:r w:rsidRPr="007617A9">
        <w:rPr>
          <w:rFonts w:ascii="Arial" w:hAnsi="Arial" w:cs="Arial"/>
        </w:rPr>
        <w:t xml:space="preserve"> о размере получаемого пособия для неработающих и не обучающихся в образовательных учреждениях членов семьи Заявителя трудоспособного возраста (для неработающих и не обучающихся в образовательных учреждениях членов семьи, в том числе самого Заявителя);</w:t>
      </w:r>
    </w:p>
    <w:p w:rsidR="00C370C5"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из территориального органа Министерства внутренних дел РФ о регистрации заявителя (в случае предоставления иного документа, удостоверяющего личность Заявителя) и членов семьи, проживающих совместно с Заявителем, по месту жительства на территории муниципального образования город Норильск;</w:t>
      </w:r>
    </w:p>
    <w:p w:rsidR="00C370C5"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из общеобразовательной организации, подтверждающая факт обучения ребенка в государственной или муниципальной общеобразовательной организации;</w:t>
      </w:r>
    </w:p>
    <w:p w:rsidR="00C370C5"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из федеральной государственной информационной системы «Федеральный реестр инвалидов» о лице, признанном инвалидом;</w:t>
      </w:r>
    </w:p>
    <w:p w:rsidR="00C370C5"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из Фонда пенсионного и социального страхования РФ о предоставлении информации о заработной плате, иных выплатах и вознаграждениях;</w:t>
      </w:r>
    </w:p>
    <w:p w:rsidR="00C370C5"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их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p>
    <w:p w:rsidR="000123BA" w:rsidRPr="007617A9" w:rsidRDefault="00C370C5" w:rsidP="005168FB">
      <w:pPr>
        <w:widowControl w:val="0"/>
        <w:autoSpaceDE w:val="0"/>
        <w:autoSpaceDN w:val="0"/>
        <w:ind w:firstLine="709"/>
        <w:jc w:val="both"/>
        <w:rPr>
          <w:rFonts w:ascii="Arial" w:hAnsi="Arial" w:cs="Arial"/>
        </w:rPr>
      </w:pPr>
      <w:r w:rsidRPr="007617A9">
        <w:rPr>
          <w:rFonts w:ascii="Arial" w:hAnsi="Arial" w:cs="Arial"/>
        </w:rPr>
        <w:t xml:space="preserve">- </w:t>
      </w:r>
      <w:r w:rsidR="000123BA" w:rsidRPr="007617A9">
        <w:rPr>
          <w:rFonts w:ascii="Arial" w:hAnsi="Arial" w:cs="Arial"/>
        </w:rPr>
        <w:t>из Фонда пенсионного и социального страхования РФ сведения о трудовой деятельности (для неработающих и не обучающихся в образовательных учреждениях членов семьи, в том числе самого Заявителя, за исключением лиц, не имеющих трудового стажа). Указанные документы запрашива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w:t>
      </w:r>
    </w:p>
    <w:p w:rsidR="005A1793" w:rsidRPr="007617A9" w:rsidRDefault="005A1793" w:rsidP="005168FB">
      <w:pPr>
        <w:widowControl w:val="0"/>
        <w:autoSpaceDE w:val="0"/>
        <w:autoSpaceDN w:val="0"/>
        <w:ind w:firstLine="709"/>
        <w:jc w:val="both"/>
        <w:rPr>
          <w:rFonts w:ascii="Arial" w:hAnsi="Arial" w:cs="Arial"/>
        </w:rPr>
      </w:pPr>
      <w:r w:rsidRPr="007617A9">
        <w:rPr>
          <w:rFonts w:ascii="Arial" w:hAnsi="Arial" w:cs="Arial"/>
        </w:rPr>
        <w:t>3) ответственными за выполнение административной процедуры является Ответственный специалист;</w:t>
      </w:r>
    </w:p>
    <w:p w:rsidR="005A1793" w:rsidRPr="007617A9" w:rsidRDefault="005A1793" w:rsidP="005168FB">
      <w:pPr>
        <w:widowControl w:val="0"/>
        <w:autoSpaceDE w:val="0"/>
        <w:autoSpaceDN w:val="0"/>
        <w:ind w:firstLine="709"/>
        <w:jc w:val="both"/>
        <w:rPr>
          <w:rFonts w:ascii="Arial" w:hAnsi="Arial" w:cs="Arial"/>
        </w:rPr>
      </w:pPr>
      <w:r w:rsidRPr="007617A9">
        <w:rPr>
          <w:rFonts w:ascii="Arial" w:hAnsi="Arial" w:cs="Arial"/>
        </w:rPr>
        <w:t xml:space="preserve">4) </w:t>
      </w:r>
      <w:r w:rsidR="00FC02AA" w:rsidRPr="007617A9">
        <w:rPr>
          <w:rFonts w:ascii="Arial" w:hAnsi="Arial" w:cs="Arial"/>
        </w:rPr>
        <w:t xml:space="preserve">срок выполнения административной процедуры составляет не более </w:t>
      </w:r>
      <w:r w:rsidR="00AA743E" w:rsidRPr="007617A9">
        <w:rPr>
          <w:rFonts w:ascii="Arial" w:hAnsi="Arial" w:cs="Arial"/>
        </w:rPr>
        <w:t>2</w:t>
      </w:r>
      <w:r w:rsidR="00FC02AA" w:rsidRPr="007617A9">
        <w:rPr>
          <w:rFonts w:ascii="Arial" w:hAnsi="Arial" w:cs="Arial"/>
        </w:rPr>
        <w:t xml:space="preserve"> р</w:t>
      </w:r>
      <w:r w:rsidR="00C81C60" w:rsidRPr="007617A9">
        <w:rPr>
          <w:rFonts w:ascii="Arial" w:hAnsi="Arial" w:cs="Arial"/>
        </w:rPr>
        <w:t>абочих дня</w:t>
      </w:r>
      <w:r w:rsidR="003D29CB" w:rsidRPr="007617A9">
        <w:rPr>
          <w:rFonts w:ascii="Arial" w:hAnsi="Arial" w:cs="Arial"/>
        </w:rPr>
        <w:t xml:space="preserve"> со дня регистрации З</w:t>
      </w:r>
      <w:r w:rsidR="00FC02AA" w:rsidRPr="007617A9">
        <w:rPr>
          <w:rFonts w:ascii="Arial" w:hAnsi="Arial" w:cs="Arial"/>
        </w:rPr>
        <w:t>аявления;</w:t>
      </w:r>
    </w:p>
    <w:p w:rsidR="00FC02AA" w:rsidRPr="007617A9" w:rsidRDefault="00FC02AA" w:rsidP="005168FB">
      <w:pPr>
        <w:widowControl w:val="0"/>
        <w:autoSpaceDE w:val="0"/>
        <w:autoSpaceDN w:val="0"/>
        <w:ind w:firstLine="709"/>
        <w:jc w:val="both"/>
        <w:rPr>
          <w:rFonts w:ascii="Arial" w:hAnsi="Arial" w:cs="Arial"/>
        </w:rPr>
      </w:pPr>
      <w:r w:rsidRPr="007617A9">
        <w:rPr>
          <w:rFonts w:ascii="Arial" w:hAnsi="Arial" w:cs="Arial"/>
        </w:rPr>
        <w:t xml:space="preserve">5) результатом выполнения административной процедуры является запрос документов, указанных </w:t>
      </w:r>
      <w:r w:rsidR="00C638B9" w:rsidRPr="007617A9">
        <w:rPr>
          <w:rFonts w:ascii="Arial" w:hAnsi="Arial" w:cs="Arial"/>
        </w:rPr>
        <w:t>в пункте</w:t>
      </w:r>
      <w:r w:rsidRPr="007617A9">
        <w:rPr>
          <w:rFonts w:ascii="Arial" w:hAnsi="Arial" w:cs="Arial"/>
        </w:rPr>
        <w:t xml:space="preserve"> 2.</w:t>
      </w:r>
      <w:r w:rsidR="003D29CB" w:rsidRPr="007617A9">
        <w:rPr>
          <w:rFonts w:ascii="Arial" w:hAnsi="Arial" w:cs="Arial"/>
        </w:rPr>
        <w:t>8</w:t>
      </w:r>
      <w:r w:rsidR="00B63C8F" w:rsidRPr="007617A9">
        <w:rPr>
          <w:rFonts w:ascii="Arial" w:hAnsi="Arial" w:cs="Arial"/>
        </w:rPr>
        <w:t>.1</w:t>
      </w:r>
      <w:r w:rsidRPr="007617A9">
        <w:rPr>
          <w:rFonts w:ascii="Arial" w:hAnsi="Arial" w:cs="Arial"/>
        </w:rPr>
        <w:t xml:space="preserve"> настоящего Административного регламента, в рамках межведомственного взаимодействия;</w:t>
      </w:r>
    </w:p>
    <w:p w:rsidR="00FC02AA" w:rsidRPr="007617A9" w:rsidRDefault="00FC02AA" w:rsidP="005168FB">
      <w:pPr>
        <w:widowControl w:val="0"/>
        <w:autoSpaceDE w:val="0"/>
        <w:autoSpaceDN w:val="0"/>
        <w:ind w:firstLine="709"/>
        <w:jc w:val="both"/>
        <w:rPr>
          <w:rFonts w:ascii="Arial" w:hAnsi="Arial" w:cs="Arial"/>
        </w:rPr>
      </w:pPr>
      <w:r w:rsidRPr="007617A9">
        <w:rPr>
          <w:rFonts w:ascii="Arial" w:hAnsi="Arial" w:cs="Arial"/>
        </w:rPr>
        <w:t>6) в срок, в течении которого результат запроса должен поступи</w:t>
      </w:r>
      <w:r w:rsidR="00B029B7" w:rsidRPr="007617A9">
        <w:rPr>
          <w:rFonts w:ascii="Arial" w:hAnsi="Arial" w:cs="Arial"/>
        </w:rPr>
        <w:t>ть в Учреждение – не превышает 2</w:t>
      </w:r>
      <w:r w:rsidRPr="007617A9">
        <w:rPr>
          <w:rFonts w:ascii="Arial" w:hAnsi="Arial" w:cs="Arial"/>
        </w:rPr>
        <w:t xml:space="preserve"> рабочих дней.</w:t>
      </w:r>
    </w:p>
    <w:p w:rsidR="00580DA9" w:rsidRPr="007617A9" w:rsidRDefault="00580DA9" w:rsidP="005168FB">
      <w:pPr>
        <w:pStyle w:val="ConsPlusNormal"/>
        <w:ind w:firstLine="709"/>
        <w:jc w:val="both"/>
        <w:rPr>
          <w:rFonts w:ascii="Arial" w:hAnsi="Arial" w:cs="Arial"/>
          <w:sz w:val="24"/>
          <w:szCs w:val="24"/>
        </w:rPr>
      </w:pPr>
      <w:r w:rsidRPr="007617A9">
        <w:rPr>
          <w:rFonts w:ascii="Arial" w:hAnsi="Arial" w:cs="Arial"/>
          <w:sz w:val="24"/>
          <w:szCs w:val="24"/>
        </w:rPr>
        <w:t>3.</w:t>
      </w:r>
      <w:r w:rsidR="007A5EBD" w:rsidRPr="007617A9">
        <w:rPr>
          <w:rFonts w:ascii="Arial" w:hAnsi="Arial" w:cs="Arial"/>
          <w:sz w:val="24"/>
          <w:szCs w:val="24"/>
        </w:rPr>
        <w:t>4</w:t>
      </w:r>
      <w:r w:rsidRPr="007617A9">
        <w:rPr>
          <w:rFonts w:ascii="Arial" w:hAnsi="Arial" w:cs="Arial"/>
          <w:sz w:val="24"/>
          <w:szCs w:val="24"/>
        </w:rPr>
        <w:t xml:space="preserve">. Рассмотрение документов, необходимых для предоставления муниципальной услуги, </w:t>
      </w:r>
      <w:r w:rsidR="00F81BA4" w:rsidRPr="007617A9">
        <w:rPr>
          <w:rFonts w:ascii="Arial" w:hAnsi="Arial" w:cs="Arial"/>
          <w:sz w:val="24"/>
          <w:szCs w:val="24"/>
        </w:rPr>
        <w:t xml:space="preserve">и </w:t>
      </w:r>
      <w:r w:rsidRPr="007617A9">
        <w:rPr>
          <w:rFonts w:ascii="Arial" w:hAnsi="Arial" w:cs="Arial"/>
          <w:sz w:val="24"/>
          <w:szCs w:val="24"/>
        </w:rPr>
        <w:t xml:space="preserve">принятие решения о </w:t>
      </w:r>
      <w:r w:rsidR="00C370C5" w:rsidRPr="007617A9">
        <w:rPr>
          <w:rFonts w:ascii="Arial" w:hAnsi="Arial" w:cs="Arial"/>
          <w:sz w:val="24"/>
          <w:szCs w:val="24"/>
        </w:rPr>
        <w:t>приостановлении</w:t>
      </w:r>
      <w:r w:rsidRPr="007617A9">
        <w:rPr>
          <w:rFonts w:ascii="Arial" w:hAnsi="Arial" w:cs="Arial"/>
          <w:sz w:val="24"/>
          <w:szCs w:val="24"/>
        </w:rPr>
        <w:t xml:space="preserve"> муниципальной услуги:</w:t>
      </w:r>
    </w:p>
    <w:p w:rsidR="00580DA9" w:rsidRPr="007617A9" w:rsidRDefault="00580DA9" w:rsidP="005168FB">
      <w:pPr>
        <w:pStyle w:val="ConsPlusNormal"/>
        <w:ind w:firstLine="709"/>
        <w:jc w:val="both"/>
        <w:rPr>
          <w:rFonts w:ascii="Arial" w:hAnsi="Arial" w:cs="Arial"/>
          <w:sz w:val="24"/>
          <w:szCs w:val="24"/>
        </w:rPr>
      </w:pPr>
      <w:r w:rsidRPr="007617A9">
        <w:rPr>
          <w:rFonts w:ascii="Arial" w:hAnsi="Arial" w:cs="Arial"/>
          <w:sz w:val="24"/>
          <w:szCs w:val="24"/>
        </w:rPr>
        <w:t>1) основанием для начала административной</w:t>
      </w:r>
      <w:r w:rsidR="00F81BA4" w:rsidRPr="007617A9">
        <w:rPr>
          <w:rFonts w:ascii="Arial" w:hAnsi="Arial" w:cs="Arial"/>
          <w:sz w:val="24"/>
          <w:szCs w:val="24"/>
        </w:rPr>
        <w:t xml:space="preserve"> процедуры является регистрация </w:t>
      </w:r>
      <w:r w:rsidRPr="007617A9">
        <w:rPr>
          <w:rFonts w:ascii="Arial" w:hAnsi="Arial" w:cs="Arial"/>
          <w:sz w:val="24"/>
          <w:szCs w:val="24"/>
        </w:rPr>
        <w:t xml:space="preserve">документов, </w:t>
      </w:r>
      <w:r w:rsidR="00F81BA4" w:rsidRPr="007617A9">
        <w:rPr>
          <w:rFonts w:ascii="Arial" w:hAnsi="Arial" w:cs="Arial"/>
          <w:sz w:val="24"/>
          <w:szCs w:val="24"/>
        </w:rPr>
        <w:t xml:space="preserve">указанных в </w:t>
      </w:r>
      <w:r w:rsidRPr="007617A9">
        <w:rPr>
          <w:rFonts w:ascii="Arial" w:hAnsi="Arial" w:cs="Arial"/>
          <w:sz w:val="24"/>
          <w:szCs w:val="24"/>
        </w:rPr>
        <w:t>пункт</w:t>
      </w:r>
      <w:r w:rsidR="00C638B9" w:rsidRPr="007617A9">
        <w:rPr>
          <w:rFonts w:ascii="Arial" w:hAnsi="Arial" w:cs="Arial"/>
          <w:sz w:val="24"/>
          <w:szCs w:val="24"/>
        </w:rPr>
        <w:t>е</w:t>
      </w:r>
      <w:r w:rsidRPr="007617A9">
        <w:rPr>
          <w:rFonts w:ascii="Arial" w:hAnsi="Arial" w:cs="Arial"/>
          <w:sz w:val="24"/>
          <w:szCs w:val="24"/>
        </w:rPr>
        <w:t xml:space="preserve"> 2.</w:t>
      </w:r>
      <w:r w:rsidR="00F81BA4" w:rsidRPr="007617A9">
        <w:rPr>
          <w:rFonts w:ascii="Arial" w:hAnsi="Arial" w:cs="Arial"/>
          <w:sz w:val="24"/>
          <w:szCs w:val="24"/>
        </w:rPr>
        <w:t>8</w:t>
      </w:r>
      <w:r w:rsidR="000123BA" w:rsidRPr="007617A9">
        <w:rPr>
          <w:rFonts w:ascii="Arial" w:hAnsi="Arial" w:cs="Arial"/>
          <w:sz w:val="24"/>
          <w:szCs w:val="24"/>
        </w:rPr>
        <w:t>.1</w:t>
      </w:r>
      <w:r w:rsidRPr="007617A9">
        <w:rPr>
          <w:rFonts w:ascii="Arial" w:hAnsi="Arial" w:cs="Arial"/>
          <w:sz w:val="24"/>
          <w:szCs w:val="24"/>
        </w:rPr>
        <w:t xml:space="preserve"> настоящего Административного регламента</w:t>
      </w:r>
      <w:r w:rsidR="00F81BA4" w:rsidRPr="007617A9">
        <w:rPr>
          <w:rFonts w:ascii="Arial" w:hAnsi="Arial" w:cs="Arial"/>
          <w:sz w:val="24"/>
          <w:szCs w:val="24"/>
        </w:rPr>
        <w:t>, полученных в рамках межведомственного взаимодействия</w:t>
      </w:r>
      <w:r w:rsidRPr="007617A9">
        <w:rPr>
          <w:rFonts w:ascii="Arial" w:hAnsi="Arial" w:cs="Arial"/>
          <w:sz w:val="24"/>
          <w:szCs w:val="24"/>
        </w:rPr>
        <w:t>;</w:t>
      </w:r>
    </w:p>
    <w:p w:rsidR="00F81BA4" w:rsidRPr="007617A9" w:rsidRDefault="00580DA9" w:rsidP="005168FB">
      <w:pPr>
        <w:pStyle w:val="ConsPlusNormal"/>
        <w:ind w:firstLine="709"/>
        <w:jc w:val="both"/>
        <w:rPr>
          <w:rFonts w:ascii="Arial" w:hAnsi="Arial" w:cs="Arial"/>
          <w:sz w:val="24"/>
          <w:szCs w:val="24"/>
        </w:rPr>
      </w:pPr>
      <w:r w:rsidRPr="007617A9">
        <w:rPr>
          <w:rFonts w:ascii="Arial" w:hAnsi="Arial" w:cs="Arial"/>
          <w:sz w:val="24"/>
          <w:szCs w:val="24"/>
        </w:rPr>
        <w:t xml:space="preserve">2) если при рассмотрении </w:t>
      </w:r>
      <w:r w:rsidR="00F81BA4" w:rsidRPr="007617A9">
        <w:rPr>
          <w:rFonts w:ascii="Arial" w:hAnsi="Arial" w:cs="Arial"/>
          <w:sz w:val="24"/>
          <w:szCs w:val="24"/>
        </w:rPr>
        <w:t xml:space="preserve">документов, </w:t>
      </w:r>
      <w:r w:rsidR="004D2E0D" w:rsidRPr="007617A9">
        <w:rPr>
          <w:rFonts w:ascii="Arial" w:hAnsi="Arial" w:cs="Arial"/>
          <w:sz w:val="24"/>
          <w:szCs w:val="24"/>
        </w:rPr>
        <w:t xml:space="preserve">указанных </w:t>
      </w:r>
      <w:r w:rsidR="000123BA" w:rsidRPr="007617A9">
        <w:rPr>
          <w:rFonts w:ascii="Arial" w:hAnsi="Arial" w:cs="Arial"/>
          <w:sz w:val="24"/>
          <w:szCs w:val="24"/>
        </w:rPr>
        <w:t xml:space="preserve">в </w:t>
      </w:r>
      <w:r w:rsidR="00C638B9" w:rsidRPr="007617A9">
        <w:rPr>
          <w:rFonts w:ascii="Arial" w:hAnsi="Arial" w:cs="Arial"/>
          <w:sz w:val="24"/>
          <w:szCs w:val="24"/>
        </w:rPr>
        <w:t>пункте</w:t>
      </w:r>
      <w:r w:rsidR="000123BA" w:rsidRPr="007617A9">
        <w:rPr>
          <w:rFonts w:ascii="Arial" w:hAnsi="Arial" w:cs="Arial"/>
          <w:sz w:val="24"/>
          <w:szCs w:val="24"/>
        </w:rPr>
        <w:t xml:space="preserve"> 2</w:t>
      </w:r>
      <w:r w:rsidR="00F81BA4" w:rsidRPr="007617A9">
        <w:rPr>
          <w:rFonts w:ascii="Arial" w:hAnsi="Arial" w:cs="Arial"/>
          <w:sz w:val="24"/>
          <w:szCs w:val="24"/>
        </w:rPr>
        <w:t>.8</w:t>
      </w:r>
      <w:r w:rsidR="004D2E0D" w:rsidRPr="007617A9">
        <w:rPr>
          <w:rFonts w:ascii="Arial" w:hAnsi="Arial" w:cs="Arial"/>
          <w:sz w:val="24"/>
          <w:szCs w:val="24"/>
        </w:rPr>
        <w:t>.1</w:t>
      </w:r>
      <w:r w:rsidR="00F81BA4" w:rsidRPr="007617A9">
        <w:rPr>
          <w:rFonts w:ascii="Arial" w:hAnsi="Arial" w:cs="Arial"/>
          <w:sz w:val="24"/>
          <w:szCs w:val="24"/>
        </w:rPr>
        <w:t xml:space="preserve"> настоящего Административного регламента, выявляются обстоятельства, препятствующие предоставлению муниципальной услуги, указанные в пункте 2.1</w:t>
      </w:r>
      <w:r w:rsidR="00C370C5" w:rsidRPr="007617A9">
        <w:rPr>
          <w:rFonts w:ascii="Arial" w:hAnsi="Arial" w:cs="Arial"/>
          <w:sz w:val="24"/>
          <w:szCs w:val="24"/>
        </w:rPr>
        <w:t>3</w:t>
      </w:r>
      <w:r w:rsidR="00F81BA4" w:rsidRPr="007617A9">
        <w:rPr>
          <w:rFonts w:ascii="Arial" w:hAnsi="Arial" w:cs="Arial"/>
          <w:sz w:val="24"/>
          <w:szCs w:val="24"/>
        </w:rPr>
        <w:t xml:space="preserve"> настоящего Административного регламента:</w:t>
      </w:r>
    </w:p>
    <w:p w:rsidR="00F81BA4" w:rsidRPr="007617A9" w:rsidRDefault="00F81BA4" w:rsidP="005168FB">
      <w:pPr>
        <w:pStyle w:val="ConsPlusNormal"/>
        <w:ind w:firstLine="709"/>
        <w:jc w:val="both"/>
        <w:rPr>
          <w:rFonts w:ascii="Arial" w:hAnsi="Arial" w:cs="Arial"/>
          <w:sz w:val="24"/>
          <w:szCs w:val="24"/>
        </w:rPr>
      </w:pPr>
      <w:r w:rsidRPr="007617A9">
        <w:rPr>
          <w:rFonts w:ascii="Arial" w:hAnsi="Arial" w:cs="Arial"/>
          <w:sz w:val="24"/>
          <w:szCs w:val="24"/>
        </w:rPr>
        <w:t>- Ответственный специалист осуществляет</w:t>
      </w:r>
      <w:r w:rsidR="00580DA9" w:rsidRPr="007617A9">
        <w:rPr>
          <w:rFonts w:ascii="Arial" w:hAnsi="Arial" w:cs="Arial"/>
          <w:sz w:val="24"/>
          <w:szCs w:val="24"/>
        </w:rPr>
        <w:t xml:space="preserve"> </w:t>
      </w:r>
      <w:r w:rsidRPr="007617A9">
        <w:rPr>
          <w:rFonts w:ascii="Arial" w:hAnsi="Arial" w:cs="Arial"/>
          <w:sz w:val="24"/>
          <w:szCs w:val="24"/>
        </w:rPr>
        <w:t>подготовку письма о приостановлении предоставления муниципальной услуги (</w:t>
      </w:r>
      <w:r w:rsidR="00A97648" w:rsidRPr="007617A9">
        <w:rPr>
          <w:rFonts w:ascii="Arial" w:hAnsi="Arial" w:cs="Arial"/>
          <w:sz w:val="24"/>
          <w:szCs w:val="24"/>
        </w:rPr>
        <w:t xml:space="preserve">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w:t>
      </w:r>
      <w:r w:rsidR="00A97648" w:rsidRPr="007617A9">
        <w:rPr>
          <w:rFonts w:ascii="Arial" w:hAnsi="Arial" w:cs="Arial"/>
          <w:sz w:val="24"/>
          <w:szCs w:val="24"/>
        </w:rPr>
        <w:lastRenderedPageBreak/>
        <w:t>взаимодействия, ему будет оказана услуга в сроки, предусмотренные настоящим Административным регламентом</w:t>
      </w:r>
      <w:r w:rsidRPr="007617A9">
        <w:rPr>
          <w:rFonts w:ascii="Arial" w:hAnsi="Arial" w:cs="Arial"/>
          <w:sz w:val="24"/>
          <w:szCs w:val="24"/>
        </w:rPr>
        <w:t>)</w:t>
      </w:r>
      <w:r w:rsidR="00A97648" w:rsidRPr="007617A9">
        <w:rPr>
          <w:rFonts w:ascii="Arial" w:hAnsi="Arial" w:cs="Arial"/>
          <w:sz w:val="24"/>
          <w:szCs w:val="24"/>
        </w:rPr>
        <w:t xml:space="preserve"> и передает его на подпись директору Учреждения.</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4) срок выполнения административной</w:t>
      </w:r>
      <w:r w:rsidR="00E43A92" w:rsidRPr="007617A9">
        <w:rPr>
          <w:rFonts w:ascii="Arial" w:hAnsi="Arial" w:cs="Arial"/>
        </w:rPr>
        <w:t xml:space="preserve"> процедуры составляет не более </w:t>
      </w:r>
      <w:r w:rsidRPr="007617A9">
        <w:rPr>
          <w:rFonts w:ascii="Arial" w:hAnsi="Arial" w:cs="Arial"/>
        </w:rPr>
        <w:t>3 рабочих дней со дня получения документов, запрашиваемых в рамках межведомственного взаимодействия;</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5) результатом выполнения административной процедуры является принятие решения о приостановлении предоставления муниципальной услуги.</w:t>
      </w:r>
    </w:p>
    <w:p w:rsidR="00580DA9" w:rsidRPr="007617A9" w:rsidRDefault="00580DA9" w:rsidP="005168FB">
      <w:pPr>
        <w:pStyle w:val="ConsPlusNormal"/>
        <w:ind w:firstLine="709"/>
        <w:jc w:val="both"/>
        <w:rPr>
          <w:rFonts w:ascii="Arial" w:hAnsi="Arial" w:cs="Arial"/>
          <w:sz w:val="24"/>
          <w:szCs w:val="24"/>
        </w:rPr>
      </w:pPr>
      <w:r w:rsidRPr="007617A9">
        <w:rPr>
          <w:rFonts w:ascii="Arial" w:hAnsi="Arial" w:cs="Arial"/>
          <w:sz w:val="24"/>
          <w:szCs w:val="24"/>
        </w:rPr>
        <w:t>3.</w:t>
      </w:r>
      <w:r w:rsidR="007A5EBD" w:rsidRPr="007617A9">
        <w:rPr>
          <w:rFonts w:ascii="Arial" w:hAnsi="Arial" w:cs="Arial"/>
          <w:sz w:val="24"/>
          <w:szCs w:val="24"/>
        </w:rPr>
        <w:t>5</w:t>
      </w:r>
      <w:r w:rsidRPr="007617A9">
        <w:rPr>
          <w:rFonts w:ascii="Arial" w:hAnsi="Arial" w:cs="Arial"/>
          <w:sz w:val="24"/>
          <w:szCs w:val="24"/>
        </w:rPr>
        <w:t xml:space="preserve">. </w:t>
      </w:r>
      <w:r w:rsidR="00A97648" w:rsidRPr="007617A9">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97648" w:rsidRPr="007617A9" w:rsidRDefault="00580DA9" w:rsidP="005168FB">
      <w:pPr>
        <w:pStyle w:val="ConsPlusNormal"/>
        <w:ind w:firstLine="709"/>
        <w:jc w:val="both"/>
        <w:rPr>
          <w:rFonts w:ascii="Arial" w:hAnsi="Arial" w:cs="Arial"/>
          <w:sz w:val="24"/>
          <w:szCs w:val="24"/>
        </w:rPr>
      </w:pPr>
      <w:r w:rsidRPr="007617A9">
        <w:rPr>
          <w:rFonts w:ascii="Arial" w:hAnsi="Arial" w:cs="Arial"/>
          <w:sz w:val="24"/>
          <w:szCs w:val="24"/>
        </w:rPr>
        <w:t xml:space="preserve">1) основанием для начала административной процедуры является принятие решения о </w:t>
      </w:r>
      <w:r w:rsidR="00A97648" w:rsidRPr="007617A9">
        <w:rPr>
          <w:rFonts w:ascii="Arial" w:hAnsi="Arial" w:cs="Arial"/>
          <w:sz w:val="24"/>
          <w:szCs w:val="24"/>
        </w:rPr>
        <w:t>приостановления предоставления муниципальной услуги, указанное в пункте 3.4 настоящего Административного регламента;</w:t>
      </w:r>
    </w:p>
    <w:p w:rsidR="00A97648" w:rsidRPr="007617A9" w:rsidRDefault="00A97648" w:rsidP="005168FB">
      <w:pPr>
        <w:pStyle w:val="ConsPlusNormal"/>
        <w:ind w:firstLine="709"/>
        <w:jc w:val="both"/>
        <w:rPr>
          <w:rFonts w:ascii="Arial" w:hAnsi="Arial" w:cs="Arial"/>
          <w:sz w:val="24"/>
          <w:szCs w:val="24"/>
        </w:rPr>
      </w:pPr>
      <w:r w:rsidRPr="007617A9">
        <w:rPr>
          <w:rFonts w:ascii="Arial" w:hAnsi="Arial" w:cs="Arial"/>
          <w:sz w:val="24"/>
          <w:szCs w:val="24"/>
        </w:rPr>
        <w:t>2) 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w:t>
      </w:r>
      <w:r w:rsidR="00B83F53" w:rsidRPr="007617A9">
        <w:rPr>
          <w:rFonts w:ascii="Arial" w:hAnsi="Arial" w:cs="Arial"/>
          <w:sz w:val="24"/>
          <w:szCs w:val="24"/>
        </w:rPr>
        <w:t>одержащиеся в них), указанные в</w:t>
      </w:r>
      <w:r w:rsidR="000123BA" w:rsidRPr="007617A9">
        <w:rPr>
          <w:rFonts w:ascii="Arial" w:hAnsi="Arial" w:cs="Arial"/>
          <w:sz w:val="24"/>
          <w:szCs w:val="24"/>
        </w:rPr>
        <w:t xml:space="preserve"> </w:t>
      </w:r>
      <w:r w:rsidR="00C638B9" w:rsidRPr="007617A9">
        <w:rPr>
          <w:rFonts w:ascii="Arial" w:hAnsi="Arial" w:cs="Arial"/>
          <w:sz w:val="24"/>
          <w:szCs w:val="24"/>
        </w:rPr>
        <w:t>пункте</w:t>
      </w:r>
      <w:r w:rsidR="000123BA" w:rsidRPr="007617A9">
        <w:rPr>
          <w:rFonts w:ascii="Arial" w:hAnsi="Arial" w:cs="Arial"/>
          <w:sz w:val="24"/>
          <w:szCs w:val="24"/>
        </w:rPr>
        <w:t xml:space="preserve"> </w:t>
      </w:r>
      <w:r w:rsidRPr="007617A9">
        <w:rPr>
          <w:rFonts w:ascii="Arial" w:hAnsi="Arial" w:cs="Arial"/>
          <w:sz w:val="24"/>
          <w:szCs w:val="24"/>
        </w:rPr>
        <w:t>2.8</w:t>
      </w:r>
      <w:r w:rsidR="004D2E0D" w:rsidRPr="007617A9">
        <w:rPr>
          <w:rFonts w:ascii="Arial" w:hAnsi="Arial" w:cs="Arial"/>
          <w:sz w:val="24"/>
          <w:szCs w:val="24"/>
        </w:rPr>
        <w:t>.1</w:t>
      </w:r>
      <w:r w:rsidRPr="007617A9">
        <w:rPr>
          <w:rFonts w:ascii="Arial" w:hAnsi="Arial" w:cs="Arial"/>
          <w:sz w:val="24"/>
          <w:szCs w:val="24"/>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 </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rsidR="00A97648" w:rsidRPr="007617A9" w:rsidRDefault="00A97648" w:rsidP="005168FB">
      <w:pPr>
        <w:widowControl w:val="0"/>
        <w:autoSpaceDE w:val="0"/>
        <w:autoSpaceDN w:val="0"/>
        <w:ind w:firstLine="709"/>
        <w:jc w:val="both"/>
        <w:rPr>
          <w:rFonts w:ascii="Arial" w:hAnsi="Arial" w:cs="Arial"/>
        </w:rPr>
      </w:pPr>
      <w:r w:rsidRPr="007617A9">
        <w:rPr>
          <w:rFonts w:ascii="Arial" w:hAnsi="Arial" w:cs="Arial"/>
        </w:rPr>
        <w:t>5) результатом выполнения административной процедуры является запрос документов в рамках межведомственного взаимодействи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3.6. Рассмотрение Заявления и документов, необходимых для предоставления муниципальной услуги, </w:t>
      </w:r>
      <w:r w:rsidR="003F267D" w:rsidRPr="007617A9">
        <w:rPr>
          <w:rFonts w:ascii="Arial" w:hAnsi="Arial" w:cs="Arial"/>
        </w:rPr>
        <w:t xml:space="preserve">и </w:t>
      </w:r>
      <w:r w:rsidRPr="007617A9">
        <w:rPr>
          <w:rFonts w:ascii="Arial" w:hAnsi="Arial" w:cs="Arial"/>
        </w:rPr>
        <w:t xml:space="preserve">принятие решения о предоставлении </w:t>
      </w:r>
      <w:r w:rsidR="003F267D" w:rsidRPr="007617A9">
        <w:rPr>
          <w:rFonts w:ascii="Arial" w:hAnsi="Arial" w:cs="Arial"/>
        </w:rPr>
        <w:t xml:space="preserve">(отказе в предоставлении) </w:t>
      </w:r>
      <w:r w:rsidRPr="007617A9">
        <w:rPr>
          <w:rFonts w:ascii="Arial" w:hAnsi="Arial" w:cs="Arial"/>
        </w:rPr>
        <w:t>муниципальной услуг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1) </w:t>
      </w:r>
      <w:r w:rsidR="00C638B9" w:rsidRPr="007617A9">
        <w:rPr>
          <w:rFonts w:ascii="Arial" w:hAnsi="Arial" w:cs="Arial"/>
        </w:rPr>
        <w:t>основанием для начала административной процедуры является регистрация Заявления и документов, предусмотренных пунктами 2.8, 2.8.1 (в случае их самостоятельного предоставления Заявителем) настоящего Административного регламента</w:t>
      </w:r>
      <w:r w:rsidRPr="007617A9">
        <w:rPr>
          <w:rFonts w:ascii="Arial" w:hAnsi="Arial" w:cs="Arial"/>
        </w:rPr>
        <w:t>;</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 xml:space="preserve">2) если при рассмотрении </w:t>
      </w:r>
      <w:r w:rsidR="00ED177A" w:rsidRPr="007617A9">
        <w:rPr>
          <w:rFonts w:ascii="Arial" w:hAnsi="Arial" w:cs="Arial"/>
        </w:rPr>
        <w:t>документов, указанных в пункте 2.8 настоящего Административного регламента</w:t>
      </w:r>
      <w:r w:rsidRPr="007617A9">
        <w:rPr>
          <w:rFonts w:ascii="Arial" w:hAnsi="Arial" w:cs="Arial"/>
        </w:rPr>
        <w:t xml:space="preserve"> выявляются обстоятельства, препятствующие предоставлению муниципальной услуги, указанные в пунктах 2.1</w:t>
      </w:r>
      <w:r w:rsidR="00C638B9" w:rsidRPr="007617A9">
        <w:rPr>
          <w:rFonts w:ascii="Arial" w:hAnsi="Arial" w:cs="Arial"/>
        </w:rPr>
        <w:t>1</w:t>
      </w:r>
      <w:r w:rsidRPr="007617A9">
        <w:rPr>
          <w:rFonts w:ascii="Arial" w:hAnsi="Arial" w:cs="Arial"/>
        </w:rPr>
        <w:t xml:space="preserve"> и 2.1</w:t>
      </w:r>
      <w:r w:rsidR="008D3B34" w:rsidRPr="007617A9">
        <w:rPr>
          <w:rFonts w:ascii="Arial" w:hAnsi="Arial" w:cs="Arial"/>
        </w:rPr>
        <w:t>4</w:t>
      </w:r>
      <w:r w:rsidRPr="007617A9">
        <w:rPr>
          <w:rFonts w:ascii="Arial" w:hAnsi="Arial" w:cs="Arial"/>
        </w:rPr>
        <w:t xml:space="preserve"> настоящего Административного регламента, Ответственный специалист осуществляет подготовку </w:t>
      </w:r>
      <w:r w:rsidR="00C81C60" w:rsidRPr="007617A9">
        <w:rPr>
          <w:rFonts w:ascii="Arial" w:hAnsi="Arial" w:cs="Arial"/>
        </w:rPr>
        <w:t>решения</w:t>
      </w:r>
      <w:r w:rsidRPr="007617A9">
        <w:rPr>
          <w:rFonts w:ascii="Arial" w:hAnsi="Arial" w:cs="Arial"/>
        </w:rPr>
        <w:t xml:space="preserve"> об отказе в предоставлении муниципальной услуги (с указанием причин отказа) и передает его на подпись директору Учреждения.</w:t>
      </w:r>
    </w:p>
    <w:p w:rsidR="00CE27DA" w:rsidRPr="007617A9" w:rsidRDefault="00CE27DA" w:rsidP="005168FB">
      <w:pPr>
        <w:widowControl w:val="0"/>
        <w:autoSpaceDE w:val="0"/>
        <w:autoSpaceDN w:val="0"/>
        <w:ind w:firstLine="709"/>
        <w:jc w:val="both"/>
        <w:rPr>
          <w:rFonts w:ascii="Arial" w:hAnsi="Arial" w:cs="Arial"/>
        </w:rPr>
      </w:pPr>
      <w:r w:rsidRPr="007617A9">
        <w:rPr>
          <w:rFonts w:ascii="Arial" w:hAnsi="Arial" w:cs="Arial"/>
        </w:rPr>
        <w:t>При отсутствии оснований для отказа в предоставлении муниципальной услуги, указанных в пунктах 2.11 и 2.1</w:t>
      </w:r>
      <w:r w:rsidR="00C638B9" w:rsidRPr="007617A9">
        <w:rPr>
          <w:rFonts w:ascii="Arial" w:hAnsi="Arial" w:cs="Arial"/>
        </w:rPr>
        <w:t>4</w:t>
      </w:r>
      <w:r w:rsidRPr="007617A9">
        <w:rPr>
          <w:rFonts w:ascii="Arial" w:hAnsi="Arial" w:cs="Arial"/>
        </w:rPr>
        <w:t xml:space="preserve"> настоящего Административного регламента,</w:t>
      </w:r>
      <w:r w:rsidRPr="007617A9">
        <w:rPr>
          <w:rFonts w:ascii="Arial" w:hAnsi="Arial" w:cs="Arial"/>
          <w:color w:val="FF0000"/>
        </w:rPr>
        <w:t xml:space="preserve"> </w:t>
      </w:r>
      <w:r w:rsidRPr="007617A9">
        <w:rPr>
          <w:rFonts w:ascii="Arial" w:hAnsi="Arial" w:cs="Arial"/>
        </w:rPr>
        <w:lastRenderedPageBreak/>
        <w:t>Ответственный специалист составляет акт о материал</w:t>
      </w:r>
      <w:r w:rsidR="00C638B9" w:rsidRPr="007617A9">
        <w:rPr>
          <w:rFonts w:ascii="Arial" w:hAnsi="Arial" w:cs="Arial"/>
        </w:rPr>
        <w:t>ьно-бытовом положении Заявителя, сформированный из автоматизированной базы данных «Адресная социальная помощь» (далее – Акт);</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3) </w:t>
      </w:r>
      <w:r w:rsidR="003F267D" w:rsidRPr="007617A9">
        <w:rPr>
          <w:rFonts w:ascii="Arial" w:hAnsi="Arial" w:cs="Arial"/>
        </w:rPr>
        <w:t xml:space="preserve">в течении 12-ти календарных дней со дня регистрации Заявления Ответственный специалист направляет Заявление и документы, указанные в пункте 2.8 настоящего Административного регламента, с приложением </w:t>
      </w:r>
      <w:r w:rsidR="00C638B9" w:rsidRPr="007617A9">
        <w:rPr>
          <w:rFonts w:ascii="Arial" w:hAnsi="Arial" w:cs="Arial"/>
        </w:rPr>
        <w:t>А</w:t>
      </w:r>
      <w:r w:rsidR="003F267D" w:rsidRPr="007617A9">
        <w:rPr>
          <w:rFonts w:ascii="Arial" w:hAnsi="Arial" w:cs="Arial"/>
        </w:rPr>
        <w:t xml:space="preserve">кта </w:t>
      </w:r>
      <w:r w:rsidR="00C638B9" w:rsidRPr="007617A9">
        <w:rPr>
          <w:rFonts w:ascii="Arial" w:hAnsi="Arial" w:cs="Arial"/>
        </w:rPr>
        <w:t>в К</w:t>
      </w:r>
      <w:r w:rsidR="003F267D" w:rsidRPr="007617A9">
        <w:rPr>
          <w:rFonts w:ascii="Arial" w:hAnsi="Arial" w:cs="Arial"/>
        </w:rPr>
        <w:t>омиссию для рассмотрения;</w:t>
      </w:r>
    </w:p>
    <w:p w:rsidR="003F267D"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4) </w:t>
      </w:r>
      <w:r w:rsidR="003F267D" w:rsidRPr="007617A9">
        <w:rPr>
          <w:rFonts w:ascii="Arial" w:hAnsi="Arial" w:cs="Arial"/>
        </w:rPr>
        <w:t xml:space="preserve">Комиссия рассматривает Заявления с прилагаемыми документами, указанными в пункте 2.8 настоящего Административного регламента, а также акт о материально-бытовом положении Заявителя и принимает решение о предоставлении муниципальной услуги </w:t>
      </w:r>
      <w:r w:rsidR="00CE27DA" w:rsidRPr="007617A9">
        <w:rPr>
          <w:rFonts w:ascii="Arial" w:hAnsi="Arial" w:cs="Arial"/>
        </w:rPr>
        <w:t>либо</w:t>
      </w:r>
      <w:r w:rsidR="003F267D" w:rsidRPr="007617A9">
        <w:rPr>
          <w:rFonts w:ascii="Arial" w:hAnsi="Arial" w:cs="Arial"/>
        </w:rPr>
        <w:t xml:space="preserve"> об отказе в ее предоставлении.</w:t>
      </w:r>
    </w:p>
    <w:p w:rsidR="003F267D" w:rsidRPr="007617A9" w:rsidRDefault="003F267D" w:rsidP="005168FB">
      <w:pPr>
        <w:widowControl w:val="0"/>
        <w:autoSpaceDE w:val="0"/>
        <w:autoSpaceDN w:val="0"/>
        <w:ind w:firstLine="709"/>
        <w:jc w:val="both"/>
        <w:rPr>
          <w:rFonts w:ascii="Arial" w:hAnsi="Arial" w:cs="Arial"/>
        </w:rPr>
      </w:pPr>
      <w:r w:rsidRPr="007617A9">
        <w:rPr>
          <w:rFonts w:ascii="Arial" w:hAnsi="Arial" w:cs="Arial"/>
        </w:rPr>
        <w:t>5) лицами, ответственными за выполнение административной процедуры, являются Ответственный специалист, непосредственный руководитель Ответственного специалиста, директор Учреждения, секретарь Комиссии;</w:t>
      </w:r>
    </w:p>
    <w:p w:rsidR="00431C6A" w:rsidRPr="007617A9" w:rsidRDefault="003F267D" w:rsidP="005168FB">
      <w:pPr>
        <w:widowControl w:val="0"/>
        <w:autoSpaceDE w:val="0"/>
        <w:autoSpaceDN w:val="0"/>
        <w:ind w:firstLine="709"/>
        <w:jc w:val="both"/>
        <w:rPr>
          <w:rFonts w:ascii="Arial" w:hAnsi="Arial" w:cs="Arial"/>
        </w:rPr>
      </w:pPr>
      <w:r w:rsidRPr="007617A9">
        <w:rPr>
          <w:rFonts w:ascii="Arial" w:hAnsi="Arial" w:cs="Arial"/>
        </w:rPr>
        <w:t xml:space="preserve">6) </w:t>
      </w:r>
      <w:r w:rsidR="00431C6A" w:rsidRPr="007617A9">
        <w:rPr>
          <w:rFonts w:ascii="Arial" w:hAnsi="Arial" w:cs="Arial"/>
        </w:rPr>
        <w:t xml:space="preserve">срок выполнения административной процедуры составляет не более </w:t>
      </w:r>
      <w:r w:rsidR="00BC71BF" w:rsidRPr="007617A9">
        <w:rPr>
          <w:rFonts w:ascii="Arial" w:hAnsi="Arial" w:cs="Arial"/>
        </w:rPr>
        <w:t>20</w:t>
      </w:r>
      <w:r w:rsidR="00431C6A" w:rsidRPr="007617A9">
        <w:rPr>
          <w:rFonts w:ascii="Arial" w:hAnsi="Arial" w:cs="Arial"/>
        </w:rPr>
        <w:t xml:space="preserve"> календарных дней с даты регистрации Заявления и документов;</w:t>
      </w:r>
    </w:p>
    <w:p w:rsidR="00431C6A" w:rsidRPr="007617A9" w:rsidRDefault="00BD4964" w:rsidP="005168FB">
      <w:pPr>
        <w:widowControl w:val="0"/>
        <w:autoSpaceDE w:val="0"/>
        <w:autoSpaceDN w:val="0"/>
        <w:ind w:firstLine="709"/>
        <w:jc w:val="both"/>
        <w:rPr>
          <w:rFonts w:ascii="Arial" w:hAnsi="Arial" w:cs="Arial"/>
        </w:rPr>
      </w:pPr>
      <w:r w:rsidRPr="007617A9">
        <w:rPr>
          <w:rFonts w:ascii="Arial" w:hAnsi="Arial" w:cs="Arial"/>
        </w:rPr>
        <w:t>7</w:t>
      </w:r>
      <w:r w:rsidR="00431C6A" w:rsidRPr="007617A9">
        <w:rPr>
          <w:rFonts w:ascii="Arial" w:hAnsi="Arial" w:cs="Arial"/>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3.7. </w:t>
      </w:r>
      <w:r w:rsidR="00CE27DA" w:rsidRPr="007617A9">
        <w:rPr>
          <w:rFonts w:ascii="Arial" w:hAnsi="Arial" w:cs="Arial"/>
        </w:rPr>
        <w:t>Предоставления результата муниципальной услуги</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1) основанием для начала административной процедуры является принятие </w:t>
      </w:r>
      <w:r w:rsidR="00FD72B5" w:rsidRPr="007617A9">
        <w:rPr>
          <w:rFonts w:ascii="Arial" w:hAnsi="Arial" w:cs="Arial"/>
        </w:rPr>
        <w:t xml:space="preserve">Комиссией </w:t>
      </w:r>
      <w:r w:rsidRPr="007617A9">
        <w:rPr>
          <w:rFonts w:ascii="Arial" w:hAnsi="Arial" w:cs="Arial"/>
        </w:rPr>
        <w:t>решения о предоставлении муниципальной услуги</w:t>
      </w:r>
      <w:r w:rsidR="00BD4964" w:rsidRPr="007617A9">
        <w:rPr>
          <w:rFonts w:ascii="Arial" w:hAnsi="Arial" w:cs="Arial"/>
        </w:rPr>
        <w:t xml:space="preserve"> либо об отказе в ее предоставлени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2) </w:t>
      </w:r>
      <w:r w:rsidR="00265FF1" w:rsidRPr="007617A9">
        <w:rPr>
          <w:rFonts w:ascii="Arial" w:hAnsi="Arial" w:cs="Arial"/>
        </w:rPr>
        <w:t xml:space="preserve">в случае принятия решения о предоставлении муниципальной услуги секретарь Комиссии </w:t>
      </w:r>
      <w:r w:rsidR="00BC71BF" w:rsidRPr="007617A9">
        <w:rPr>
          <w:rFonts w:ascii="Arial" w:hAnsi="Arial" w:cs="Arial"/>
        </w:rPr>
        <w:t xml:space="preserve">– главный специалист отдела предоставления мер социальной поддержки Учреждения (далее – секретарь Комиссии) </w:t>
      </w:r>
      <w:r w:rsidR="00265FF1" w:rsidRPr="007617A9">
        <w:rPr>
          <w:rFonts w:ascii="Arial" w:hAnsi="Arial" w:cs="Arial"/>
        </w:rPr>
        <w:t xml:space="preserve">в срок, не позднее </w:t>
      </w:r>
      <w:r w:rsidR="00847E4B" w:rsidRPr="007617A9">
        <w:rPr>
          <w:rFonts w:ascii="Arial" w:hAnsi="Arial" w:cs="Arial"/>
        </w:rPr>
        <w:t>10</w:t>
      </w:r>
      <w:r w:rsidR="00265FF1" w:rsidRPr="007617A9">
        <w:rPr>
          <w:rFonts w:ascii="Arial" w:hAnsi="Arial" w:cs="Arial"/>
        </w:rPr>
        <w:t xml:space="preserve">-ти </w:t>
      </w:r>
      <w:r w:rsidR="00847E4B" w:rsidRPr="007617A9">
        <w:rPr>
          <w:rFonts w:ascii="Arial" w:hAnsi="Arial" w:cs="Arial"/>
        </w:rPr>
        <w:t>календарных</w:t>
      </w:r>
      <w:r w:rsidR="00265FF1" w:rsidRPr="007617A9">
        <w:rPr>
          <w:rFonts w:ascii="Arial" w:hAnsi="Arial" w:cs="Arial"/>
        </w:rPr>
        <w:t xml:space="preserve"> дней со дня принятия решения о предоставлении муниципальной услуги, направляет Заявителю уведомление о ее предоставлении и сроке перечисления денежных средств на лицевой счет Заявителя, открытый в кредитной организации Российской Федерации, или в отделение связи АО «Почта России»</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3) </w:t>
      </w:r>
      <w:r w:rsidR="00BD4964" w:rsidRPr="007617A9">
        <w:rPr>
          <w:rFonts w:ascii="Arial" w:hAnsi="Arial" w:cs="Arial"/>
        </w:rPr>
        <w:t>в случае принятия решения об отказе в предоставлении муниципальной услуги секретарь Комиссии</w:t>
      </w:r>
      <w:r w:rsidR="00FD72B5" w:rsidRPr="007617A9">
        <w:rPr>
          <w:rFonts w:ascii="Arial" w:hAnsi="Arial" w:cs="Arial"/>
        </w:rPr>
        <w:t xml:space="preserve"> </w:t>
      </w:r>
      <w:r w:rsidR="00BD4964" w:rsidRPr="007617A9">
        <w:rPr>
          <w:rFonts w:ascii="Arial" w:hAnsi="Arial" w:cs="Arial"/>
        </w:rPr>
        <w:t xml:space="preserve">в срок, не позднее </w:t>
      </w:r>
      <w:r w:rsidR="00847E4B" w:rsidRPr="007617A9">
        <w:rPr>
          <w:rFonts w:ascii="Arial" w:hAnsi="Arial" w:cs="Arial"/>
        </w:rPr>
        <w:t>10</w:t>
      </w:r>
      <w:r w:rsidR="00BD4964" w:rsidRPr="007617A9">
        <w:rPr>
          <w:rFonts w:ascii="Arial" w:hAnsi="Arial" w:cs="Arial"/>
        </w:rPr>
        <w:t xml:space="preserve">-ти </w:t>
      </w:r>
      <w:r w:rsidR="00847E4B" w:rsidRPr="007617A9">
        <w:rPr>
          <w:rFonts w:ascii="Arial" w:hAnsi="Arial" w:cs="Arial"/>
        </w:rPr>
        <w:t>календарных</w:t>
      </w:r>
      <w:r w:rsidR="00BD4964" w:rsidRPr="007617A9">
        <w:rPr>
          <w:rFonts w:ascii="Arial" w:hAnsi="Arial" w:cs="Arial"/>
        </w:rPr>
        <w:t xml:space="preserve"> дней со дня принятия об отказе в предоставлении муниципальной услуги, направляет Заявителю уведомление с указанием причины отказа в ее предоставлении и адрес, по которому Заявитель может забрать представленные документы</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4) </w:t>
      </w:r>
      <w:r w:rsidR="00BD4964" w:rsidRPr="007617A9">
        <w:rPr>
          <w:rFonts w:ascii="Arial" w:hAnsi="Arial" w:cs="Arial"/>
        </w:rPr>
        <w:t xml:space="preserve">лицом, ответственным за </w:t>
      </w:r>
      <w:r w:rsidR="00506835" w:rsidRPr="007617A9">
        <w:rPr>
          <w:rFonts w:ascii="Arial" w:hAnsi="Arial" w:cs="Arial"/>
        </w:rPr>
        <w:t>выполнение административной процедуры, является секретарь Комисси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5) результатом выполнения административной процедуры является направление Заявителю </w:t>
      </w:r>
      <w:r w:rsidR="00506835" w:rsidRPr="007617A9">
        <w:rPr>
          <w:rFonts w:ascii="Arial" w:hAnsi="Arial" w:cs="Arial"/>
        </w:rPr>
        <w:t xml:space="preserve">уведомления о </w:t>
      </w:r>
      <w:r w:rsidRPr="007617A9">
        <w:rPr>
          <w:rFonts w:ascii="Arial" w:hAnsi="Arial" w:cs="Arial"/>
        </w:rPr>
        <w:t>предоставления муниципальной услуги либо об отказе в ее предоставлени</w:t>
      </w:r>
      <w:r w:rsidR="00545F58" w:rsidRPr="007617A9">
        <w:rPr>
          <w:rFonts w:ascii="Arial" w:hAnsi="Arial" w:cs="Arial"/>
        </w:rPr>
        <w:t>и</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bCs/>
        </w:rPr>
      </w:pPr>
      <w:r w:rsidRPr="007617A9">
        <w:rPr>
          <w:rFonts w:ascii="Arial" w:hAnsi="Arial" w:cs="Arial"/>
        </w:rPr>
        <w:t xml:space="preserve">3.8. </w:t>
      </w:r>
      <w:r w:rsidRPr="007617A9">
        <w:rPr>
          <w:rFonts w:ascii="Arial" w:hAnsi="Arial" w:cs="Arial"/>
          <w:bCs/>
        </w:rPr>
        <w:t>Исправление допущенных опечаток и (или) ошибок в выданных в результате предоставления муниципальной услуги документах:</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w:t>
      </w:r>
      <w:r w:rsidR="00CE27DA" w:rsidRPr="007617A9">
        <w:rPr>
          <w:rFonts w:ascii="Arial" w:hAnsi="Arial" w:cs="Arial"/>
        </w:rPr>
        <w:t>7</w:t>
      </w:r>
      <w:r w:rsidRPr="007617A9">
        <w:rPr>
          <w:rFonts w:ascii="Arial" w:hAnsi="Arial" w:cs="Arial"/>
        </w:rPr>
        <w:t xml:space="preserve"> настоящего Административного регламента;</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 xml:space="preserve">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директором Учреждения, способом по его выбору при личном приеме, почтовой связью, либо по электронной почте, в срок, не </w:t>
      </w:r>
      <w:r w:rsidRPr="007617A9">
        <w:rPr>
          <w:rFonts w:ascii="Arial" w:hAnsi="Arial" w:cs="Arial"/>
        </w:rPr>
        <w:lastRenderedPageBreak/>
        <w:t>превышающий 10-ти рабочих дней с даты регистрации Запроса об исправлении ошибок;</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директором Учреждения, об отсутствии таких опечаток и (или) ошибок, способом по его выбору при личном приеме, почтовой связью, либо по электронной, в срок, не превышающий 10-ти рабочих дней с даты регистрации Запроса об исправлении ошибок.</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431C6A" w:rsidRPr="007617A9" w:rsidRDefault="00431C6A" w:rsidP="005168FB">
      <w:pPr>
        <w:autoSpaceDE w:val="0"/>
        <w:autoSpaceDN w:val="0"/>
        <w:adjustRightInd w:val="0"/>
        <w:ind w:firstLine="709"/>
        <w:jc w:val="both"/>
        <w:rPr>
          <w:rFonts w:ascii="Arial" w:hAnsi="Arial" w:cs="Arial"/>
        </w:rPr>
      </w:pPr>
      <w:r w:rsidRPr="007617A9">
        <w:rPr>
          <w:rFonts w:ascii="Arial" w:hAnsi="Arial" w:cs="Arial"/>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0. Информирование о порядке предоставления муниципальной услуги осуществляетс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1) непосредственно при личном приеме Заявителя в Учреждени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2) по номерам телефонов в Учреждени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 письменно, в том числе посредством электронной почты, факсимильной связ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4) посредством размещения в открытой и доступной форме информаци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в региональной государственной информационной системе «Портал государственных услуг Красноярского края» (https://gosuslugi.krskstate.ru/);</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на официальном сайте муниципального образования город Норильск (</w:t>
      </w:r>
      <w:r w:rsidR="00541A7D" w:rsidRPr="007617A9">
        <w:rPr>
          <w:rFonts w:ascii="Arial" w:hAnsi="Arial" w:cs="Arial"/>
        </w:rPr>
        <w:t>https://норильск.рф</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5) посредством размещения информации на информационных стендах Учреждени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3.11. Информирование осуществляется по вопросам, касающимся: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способов подачи Заявления;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адреса Учреждения;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справочной информации о работе Учреждения;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документов, необходимых для предоставления муниципальной услуги;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порядка и сроков предоставления муниципальной услуги;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порядка получения сведений о ходе рассмотрения Заявления и о результатах предоставления муниципальной услуги;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Получение информации по вопросам предоставления муниципальной услуги осуществляется бесплатно.</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2. При устном обращении Заявителя (лично или по телефону) должностное лицо Учреждения, осуществляющий консультирование, подробно и в вежливой (корректной) форме информирует обратившихся по интересующим вопросам.</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w:t>
      </w:r>
      <w:r w:rsidRPr="007617A9">
        <w:rPr>
          <w:rFonts w:ascii="Arial" w:hAnsi="Arial" w:cs="Arial"/>
        </w:rPr>
        <w:lastRenderedPageBreak/>
        <w:t>номер, по которому можно будет получить необходимую информацию.</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Продолжительность информирования по телефону не должна превышать 10 минут.</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Информирование (при личном приеме или по телефону) осуществляется в соответствии с графиком приема граждан. </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w:t>
      </w:r>
      <w:r w:rsidR="003C5952" w:rsidRPr="007617A9">
        <w:rPr>
          <w:rFonts w:ascii="Arial" w:hAnsi="Arial" w:cs="Arial"/>
        </w:rPr>
        <w:t xml:space="preserve"> </w:t>
      </w:r>
      <w:r w:rsidRPr="007617A9">
        <w:rPr>
          <w:rFonts w:ascii="Arial" w:hAnsi="Arial" w:cs="Arial"/>
        </w:rPr>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4. На стендах в местах предоставления муниципальной услуги размещается следующая справочная информаци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о месте нахождения и график работы (в том числе личного приема) Учреждени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справочные телефоны Учреждени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адрес официального сайта муниципального образования город Норильск в сети Интернет, содержащего информацию о пред</w:t>
      </w:r>
      <w:r w:rsidR="00541A7D" w:rsidRPr="007617A9">
        <w:rPr>
          <w:rFonts w:ascii="Arial" w:hAnsi="Arial" w:cs="Arial"/>
        </w:rPr>
        <w:t>оставлении муниципальной услуги</w:t>
      </w:r>
      <w:r w:rsidRPr="007617A9">
        <w:rPr>
          <w:rFonts w:ascii="Arial" w:hAnsi="Arial" w:cs="Arial"/>
        </w:rPr>
        <w:t xml:space="preserve"> </w:t>
      </w:r>
      <w:r w:rsidR="00541A7D" w:rsidRPr="007617A9">
        <w:rPr>
          <w:rFonts w:ascii="Arial" w:hAnsi="Arial" w:cs="Arial"/>
        </w:rPr>
        <w:t>https://норильск.рф</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адрес электронной почты Учреждения: </w:t>
      </w:r>
      <w:r w:rsidRPr="007617A9">
        <w:rPr>
          <w:rFonts w:ascii="Arial" w:hAnsi="Arial" w:cs="Arial"/>
          <w:lang w:val="en-US"/>
        </w:rPr>
        <w:t>MKU</w:t>
      </w:r>
      <w:r w:rsidRPr="007617A9">
        <w:rPr>
          <w:rFonts w:ascii="Arial" w:hAnsi="Arial" w:cs="Arial"/>
        </w:rPr>
        <w:t>_</w:t>
      </w:r>
      <w:r w:rsidRPr="007617A9">
        <w:rPr>
          <w:rFonts w:ascii="Arial" w:hAnsi="Arial" w:cs="Arial"/>
          <w:lang w:val="en-US"/>
        </w:rPr>
        <w:t>USP</w:t>
      </w:r>
      <w:r w:rsidRPr="007617A9">
        <w:rPr>
          <w:rFonts w:ascii="Arial" w:hAnsi="Arial" w:cs="Arial"/>
        </w:rPr>
        <w:t>@</w:t>
      </w:r>
      <w:r w:rsidRPr="007617A9">
        <w:rPr>
          <w:rFonts w:ascii="Arial" w:hAnsi="Arial" w:cs="Arial"/>
          <w:lang w:val="en-US"/>
        </w:rPr>
        <w:t>norilsk</w:t>
      </w:r>
      <w:r w:rsidRPr="007617A9">
        <w:rPr>
          <w:rFonts w:ascii="Arial" w:hAnsi="Arial" w:cs="Arial"/>
        </w:rPr>
        <w:t>-</w:t>
      </w:r>
      <w:r w:rsidRPr="007617A9">
        <w:rPr>
          <w:rFonts w:ascii="Arial" w:hAnsi="Arial" w:cs="Arial"/>
          <w:lang w:val="en-US"/>
        </w:rPr>
        <w:t>city</w:t>
      </w:r>
      <w:r w:rsidRPr="007617A9">
        <w:rPr>
          <w:rFonts w:ascii="Arial" w:hAnsi="Arial" w:cs="Arial"/>
        </w:rPr>
        <w:t>.</w:t>
      </w:r>
      <w:r w:rsidRPr="007617A9">
        <w:rPr>
          <w:rFonts w:ascii="Arial" w:hAnsi="Arial" w:cs="Arial"/>
          <w:lang w:val="en-US"/>
        </w:rPr>
        <w:t>ru</w:t>
      </w:r>
      <w:r w:rsidRPr="007617A9">
        <w:rPr>
          <w:rFonts w:ascii="Arial" w:hAnsi="Arial" w:cs="Arial"/>
        </w:rPr>
        <w:t>;</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порядок получения информации Заявителями по вопросам предоставления муниципальной услуг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описание процедур предоставления муниципальной услуги в текстовом виде (приложение № </w:t>
      </w:r>
      <w:r w:rsidR="003C5952" w:rsidRPr="007617A9">
        <w:rPr>
          <w:rFonts w:ascii="Arial" w:hAnsi="Arial" w:cs="Arial"/>
        </w:rPr>
        <w:t>4</w:t>
      </w:r>
      <w:r w:rsidRPr="007617A9">
        <w:rPr>
          <w:rFonts w:ascii="Arial" w:hAnsi="Arial" w:cs="Arial"/>
        </w:rPr>
        <w:t xml:space="preserve"> к настоящему Административному регламенту);</w:t>
      </w:r>
    </w:p>
    <w:p w:rsidR="00EC3A98" w:rsidRPr="007617A9" w:rsidRDefault="00EC3A98" w:rsidP="005168FB">
      <w:pPr>
        <w:widowControl w:val="0"/>
        <w:autoSpaceDE w:val="0"/>
        <w:autoSpaceDN w:val="0"/>
        <w:ind w:firstLine="709"/>
        <w:jc w:val="both"/>
        <w:rPr>
          <w:rFonts w:ascii="Arial" w:hAnsi="Arial" w:cs="Arial"/>
        </w:rPr>
      </w:pPr>
      <w:r w:rsidRPr="007617A9">
        <w:rPr>
          <w:rFonts w:ascii="Arial" w:hAnsi="Arial" w:cs="Arial"/>
        </w:rPr>
        <w:t>- образцы документов, в том числе форма Заявления (приложение № 2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3.16. Текст настоящего Административного регламента размещен на официальном сайте муниципального образования город Норильск </w:t>
      </w:r>
      <w:r w:rsidR="00541A7D" w:rsidRPr="007617A9">
        <w:rPr>
          <w:rFonts w:ascii="Arial" w:hAnsi="Arial" w:cs="Arial"/>
        </w:rPr>
        <w:t xml:space="preserve">https://норильск.рф </w:t>
      </w:r>
      <w:r w:rsidRPr="007617A9">
        <w:rPr>
          <w:rFonts w:ascii="Arial" w:hAnsi="Arial" w:cs="Arial"/>
        </w:rPr>
        <w:t>в сети «Интернет».</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чреждении при обращении Заявителя лично, по телефону посредством электронной почты.</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lastRenderedPageBreak/>
        <w:t>3.18. Адреса, по которым осуществляется прием Заявлений, а также выдача результата предоставления услуг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город Норильск, Ленинский проспект, д. 26;</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 xml:space="preserve">- </w:t>
      </w:r>
      <w:r w:rsidR="00506835" w:rsidRPr="007617A9">
        <w:rPr>
          <w:rFonts w:ascii="Arial" w:hAnsi="Arial" w:cs="Arial"/>
        </w:rPr>
        <w:t xml:space="preserve">городской </w:t>
      </w:r>
      <w:r w:rsidRPr="007617A9">
        <w:rPr>
          <w:rFonts w:ascii="Arial" w:hAnsi="Arial" w:cs="Arial"/>
        </w:rPr>
        <w:t>поселок Снежногорск, ул. Хантайская Набережная, д. 10.</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19. Дни и время приема Заявлений:</w:t>
      </w:r>
      <w:r w:rsidR="00E43A92" w:rsidRPr="007617A9">
        <w:rPr>
          <w:rFonts w:ascii="Arial" w:hAnsi="Arial" w:cs="Arial"/>
        </w:rPr>
        <w:t xml:space="preserve"> понедельник, вторник, четверг </w:t>
      </w:r>
      <w:r w:rsidRPr="007617A9">
        <w:rPr>
          <w:rFonts w:ascii="Arial" w:hAnsi="Arial" w:cs="Arial"/>
        </w:rPr>
        <w:t>с 09-00 до 17-00, перерыв с 13-00 до 14-00, среда с 09-00 до 18-00, перерыв с 13-00 до 14-00, суббота, воскресенье - выходные дни.</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20. Телефон Учреждения: 8 (3919) 43-71-95.</w:t>
      </w:r>
    </w:p>
    <w:p w:rsidR="00431C6A" w:rsidRPr="007617A9" w:rsidRDefault="00431C6A" w:rsidP="005168FB">
      <w:pPr>
        <w:widowControl w:val="0"/>
        <w:autoSpaceDE w:val="0"/>
        <w:autoSpaceDN w:val="0"/>
        <w:ind w:firstLine="709"/>
        <w:jc w:val="both"/>
        <w:rPr>
          <w:rFonts w:ascii="Arial" w:hAnsi="Arial" w:cs="Arial"/>
        </w:rPr>
      </w:pPr>
      <w:r w:rsidRPr="007617A9">
        <w:rPr>
          <w:rFonts w:ascii="Arial" w:hAnsi="Arial" w:cs="Arial"/>
        </w:rPr>
        <w:t>3.21. Прием Заявителей ведется в порядке общей очереди.</w:t>
      </w:r>
    </w:p>
    <w:p w:rsidR="00431C6A" w:rsidRPr="007617A9" w:rsidRDefault="00431C6A" w:rsidP="005168FB">
      <w:pPr>
        <w:widowControl w:val="0"/>
        <w:tabs>
          <w:tab w:val="left" w:pos="993"/>
        </w:tabs>
        <w:suppressAutoHyphens/>
        <w:ind w:right="21" w:firstLine="709"/>
        <w:jc w:val="both"/>
        <w:rPr>
          <w:rFonts w:ascii="Arial" w:hAnsi="Arial" w:cs="Arial"/>
        </w:rPr>
      </w:pPr>
      <w:r w:rsidRPr="007617A9">
        <w:rPr>
          <w:rFonts w:ascii="Arial" w:hAnsi="Arial" w:cs="Arial"/>
        </w:rPr>
        <w:t>3.22. Особенности осуществления административных процедур в электронной форме.</w:t>
      </w:r>
    </w:p>
    <w:p w:rsidR="00431C6A" w:rsidRPr="007617A9" w:rsidRDefault="00431C6A" w:rsidP="005168FB">
      <w:pPr>
        <w:ind w:right="4" w:firstLine="709"/>
        <w:jc w:val="both"/>
        <w:rPr>
          <w:rFonts w:ascii="Arial" w:hAnsi="Arial" w:cs="Arial"/>
        </w:rPr>
      </w:pPr>
      <w:r w:rsidRPr="007617A9">
        <w:rPr>
          <w:rFonts w:ascii="Arial" w:hAnsi="Arial" w:cs="Arial"/>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431C6A" w:rsidRPr="007617A9" w:rsidRDefault="00431C6A" w:rsidP="005168FB">
      <w:pPr>
        <w:ind w:right="4" w:firstLine="709"/>
        <w:jc w:val="both"/>
        <w:rPr>
          <w:rFonts w:ascii="Arial" w:hAnsi="Arial" w:cs="Arial"/>
        </w:rPr>
      </w:pPr>
      <w:r w:rsidRPr="007617A9">
        <w:rPr>
          <w:rFonts w:ascii="Arial" w:hAnsi="Arial" w:cs="Arial"/>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431C6A" w:rsidRPr="007617A9" w:rsidRDefault="00431C6A" w:rsidP="005168FB">
      <w:pPr>
        <w:ind w:right="4" w:firstLine="709"/>
        <w:jc w:val="both"/>
        <w:rPr>
          <w:rFonts w:ascii="Arial" w:hAnsi="Arial" w:cs="Arial"/>
        </w:rPr>
      </w:pPr>
      <w:r w:rsidRPr="007617A9">
        <w:rPr>
          <w:rFonts w:ascii="Arial" w:hAnsi="Arial" w:cs="Arial"/>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431C6A" w:rsidRPr="007617A9" w:rsidRDefault="00431C6A" w:rsidP="005168FB">
      <w:pPr>
        <w:ind w:right="4" w:firstLine="709"/>
        <w:jc w:val="both"/>
        <w:rPr>
          <w:rFonts w:ascii="Arial" w:hAnsi="Arial" w:cs="Arial"/>
        </w:rPr>
      </w:pPr>
      <w:r w:rsidRPr="007617A9">
        <w:rPr>
          <w:rFonts w:ascii="Arial" w:hAnsi="Arial" w:cs="Arial"/>
        </w:rPr>
        <w:t>Результат предоставления муниципальной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 Учреждения в случае направления Заявления посредством ЕПГУ, РПГУ.</w:t>
      </w:r>
    </w:p>
    <w:p w:rsidR="008C0992" w:rsidRPr="007617A9" w:rsidRDefault="008C0992" w:rsidP="005168FB">
      <w:pPr>
        <w:ind w:right="4" w:firstLine="709"/>
        <w:jc w:val="both"/>
        <w:rPr>
          <w:rFonts w:ascii="Arial" w:hAnsi="Arial" w:cs="Arial"/>
        </w:rPr>
      </w:pPr>
      <w:r w:rsidRPr="007617A9">
        <w:rPr>
          <w:rFonts w:ascii="Arial" w:hAnsi="Arial" w:cs="Arial"/>
        </w:rPr>
        <w:t>3.23. Особенности выполнения административных процедур в многофункциональных центрах.</w:t>
      </w:r>
    </w:p>
    <w:p w:rsidR="008C0992" w:rsidRPr="007617A9" w:rsidRDefault="008C0992" w:rsidP="005168FB">
      <w:pPr>
        <w:ind w:right="4" w:firstLine="709"/>
        <w:jc w:val="both"/>
        <w:rPr>
          <w:rFonts w:ascii="Arial" w:hAnsi="Arial" w:cs="Arial"/>
        </w:rPr>
      </w:pPr>
      <w:r w:rsidRPr="007617A9">
        <w:rPr>
          <w:rFonts w:ascii="Arial" w:hAnsi="Arial" w:cs="Arial"/>
        </w:rPr>
        <w:t>3.23.1. Многофункциональный центр, с учетом требований пункта 2.20 Административного регламента, осуществляет:</w:t>
      </w:r>
    </w:p>
    <w:p w:rsidR="008C0992" w:rsidRPr="007617A9" w:rsidRDefault="008C0992" w:rsidP="005168FB">
      <w:pPr>
        <w:ind w:right="4" w:firstLine="709"/>
        <w:jc w:val="both"/>
        <w:rPr>
          <w:rFonts w:ascii="Arial" w:hAnsi="Arial" w:cs="Arial"/>
        </w:rPr>
      </w:pPr>
      <w:r w:rsidRPr="007617A9">
        <w:rPr>
          <w:rFonts w:ascii="Arial" w:hAnsi="Arial" w:cs="Arial"/>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0992" w:rsidRPr="007617A9" w:rsidRDefault="008C0992" w:rsidP="005168FB">
      <w:pPr>
        <w:ind w:right="4" w:firstLine="709"/>
        <w:jc w:val="both"/>
        <w:rPr>
          <w:rFonts w:ascii="Arial" w:hAnsi="Arial" w:cs="Arial"/>
        </w:rPr>
      </w:pPr>
      <w:r w:rsidRPr="007617A9">
        <w:rPr>
          <w:rFonts w:ascii="Arial" w:hAnsi="Arial" w:cs="Arial"/>
        </w:rPr>
        <w:t>2) прием Заявления и документов и (или) информации, необходимых для предоставления муниципальной услуги;</w:t>
      </w:r>
    </w:p>
    <w:p w:rsidR="008C0992" w:rsidRPr="007617A9" w:rsidRDefault="008C0992" w:rsidP="005168FB">
      <w:pPr>
        <w:ind w:right="4" w:firstLine="709"/>
        <w:jc w:val="both"/>
        <w:rPr>
          <w:rFonts w:ascii="Arial" w:hAnsi="Arial" w:cs="Arial"/>
        </w:rPr>
      </w:pPr>
      <w:r w:rsidRPr="007617A9">
        <w:rPr>
          <w:rFonts w:ascii="Arial" w:hAnsi="Arial" w:cs="Arial"/>
        </w:rPr>
        <w:t>3) направление Заявления и документов и (или) информации, необходимых для предоставления муниципальной услуги, в Учреждении в срок не позднее чем через 1 (один) рабочий день с даты их поступления;</w:t>
      </w:r>
    </w:p>
    <w:p w:rsidR="008C0992" w:rsidRPr="007617A9" w:rsidRDefault="008C0992" w:rsidP="005168FB">
      <w:pPr>
        <w:ind w:right="4" w:firstLine="709"/>
        <w:jc w:val="both"/>
        <w:rPr>
          <w:rFonts w:ascii="Arial" w:hAnsi="Arial" w:cs="Arial"/>
        </w:rPr>
      </w:pPr>
      <w:r w:rsidRPr="007617A9">
        <w:rPr>
          <w:rFonts w:ascii="Arial" w:hAnsi="Arial" w:cs="Arial"/>
        </w:rPr>
        <w:t>4) предоставление результата муниципальной услуги в срок, определенный пунктом 2.6 Административного регламента;</w:t>
      </w:r>
    </w:p>
    <w:p w:rsidR="008C0992" w:rsidRPr="007617A9" w:rsidRDefault="008C0992" w:rsidP="005168FB">
      <w:pPr>
        <w:ind w:right="4" w:firstLine="709"/>
        <w:jc w:val="both"/>
        <w:rPr>
          <w:rFonts w:ascii="Arial" w:hAnsi="Arial" w:cs="Arial"/>
        </w:rPr>
      </w:pPr>
      <w:r w:rsidRPr="007617A9">
        <w:rPr>
          <w:rFonts w:ascii="Arial" w:hAnsi="Arial" w:cs="Arial"/>
        </w:rPr>
        <w:t>5) иные процедуры и действия, предусмотренные Федеральным законом № 210-ФЗ.</w:t>
      </w:r>
    </w:p>
    <w:p w:rsidR="00A97648" w:rsidRPr="007617A9" w:rsidRDefault="00A97648" w:rsidP="005168FB">
      <w:pPr>
        <w:pStyle w:val="ConsPlusNormal"/>
        <w:ind w:firstLine="709"/>
        <w:jc w:val="both"/>
        <w:rPr>
          <w:rFonts w:ascii="Arial" w:hAnsi="Arial" w:cs="Arial"/>
          <w:sz w:val="24"/>
          <w:szCs w:val="24"/>
        </w:rPr>
      </w:pPr>
    </w:p>
    <w:p w:rsidR="006812F8" w:rsidRPr="007617A9" w:rsidRDefault="006812F8" w:rsidP="005168FB">
      <w:pPr>
        <w:widowControl w:val="0"/>
        <w:autoSpaceDE w:val="0"/>
        <w:autoSpaceDN w:val="0"/>
        <w:ind w:firstLine="709"/>
        <w:jc w:val="center"/>
        <w:outlineLvl w:val="1"/>
        <w:rPr>
          <w:rFonts w:ascii="Arial" w:hAnsi="Arial" w:cs="Arial"/>
        </w:rPr>
      </w:pPr>
      <w:r w:rsidRPr="007617A9">
        <w:rPr>
          <w:rFonts w:ascii="Arial" w:hAnsi="Arial" w:cs="Arial"/>
        </w:rPr>
        <w:t>4. Формы контроля за исполнением Административного регламента</w:t>
      </w:r>
    </w:p>
    <w:p w:rsidR="006812F8" w:rsidRPr="007617A9" w:rsidRDefault="006812F8" w:rsidP="005168FB">
      <w:pPr>
        <w:widowControl w:val="0"/>
        <w:autoSpaceDE w:val="0"/>
        <w:autoSpaceDN w:val="0"/>
        <w:ind w:firstLine="709"/>
        <w:jc w:val="center"/>
        <w:rPr>
          <w:rFonts w:ascii="Arial" w:hAnsi="Arial" w:cs="Arial"/>
        </w:rPr>
      </w:pPr>
    </w:p>
    <w:p w:rsidR="006812F8" w:rsidRPr="007617A9" w:rsidRDefault="006812F8" w:rsidP="005168FB">
      <w:pPr>
        <w:widowControl w:val="0"/>
        <w:autoSpaceDE w:val="0"/>
        <w:autoSpaceDN w:val="0"/>
        <w:ind w:firstLine="709"/>
        <w:jc w:val="center"/>
        <w:outlineLvl w:val="2"/>
        <w:rPr>
          <w:rFonts w:ascii="Arial" w:hAnsi="Arial" w:cs="Arial"/>
        </w:rPr>
      </w:pPr>
      <w:r w:rsidRPr="007617A9">
        <w:rPr>
          <w:rFonts w:ascii="Arial" w:hAnsi="Arial" w:cs="Arial"/>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5B35" w:rsidRPr="007617A9" w:rsidRDefault="00B15B35" w:rsidP="005168FB">
      <w:pPr>
        <w:widowControl w:val="0"/>
        <w:autoSpaceDE w:val="0"/>
        <w:autoSpaceDN w:val="0"/>
        <w:ind w:firstLine="709"/>
        <w:jc w:val="center"/>
        <w:outlineLvl w:val="2"/>
        <w:rPr>
          <w:rFonts w:ascii="Arial" w:hAnsi="Arial" w:cs="Arial"/>
        </w:rPr>
      </w:pP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xml:space="preserve">4.1. Текущий контроль за соблюдением должностными лицами Учреждения </w:t>
      </w:r>
      <w:r w:rsidRPr="007617A9">
        <w:rPr>
          <w:rFonts w:ascii="Arial" w:hAnsi="Arial" w:cs="Arial"/>
        </w:rPr>
        <w:lastRenderedPageBreak/>
        <w:t>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чреждения, задействованных в предоставлении муниципальной услуги, осуществляется директором Учреждени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2. Периодичность текущего контроля устанавливается приказом директора Учреждения.</w:t>
      </w:r>
    </w:p>
    <w:p w:rsidR="0029316C" w:rsidRPr="007617A9" w:rsidRDefault="0029316C" w:rsidP="005168FB">
      <w:pPr>
        <w:widowControl w:val="0"/>
        <w:autoSpaceDE w:val="0"/>
        <w:autoSpaceDN w:val="0"/>
        <w:ind w:firstLine="709"/>
        <w:jc w:val="both"/>
        <w:rPr>
          <w:rFonts w:ascii="Arial" w:hAnsi="Arial" w:cs="Arial"/>
        </w:rPr>
      </w:pPr>
    </w:p>
    <w:p w:rsidR="00E92298" w:rsidRPr="007617A9" w:rsidRDefault="00E92298" w:rsidP="005168FB">
      <w:pPr>
        <w:widowControl w:val="0"/>
        <w:autoSpaceDE w:val="0"/>
        <w:autoSpaceDN w:val="0"/>
        <w:ind w:firstLine="709"/>
        <w:jc w:val="center"/>
        <w:outlineLvl w:val="2"/>
        <w:rPr>
          <w:rFonts w:ascii="Arial" w:hAnsi="Arial" w:cs="Arial"/>
        </w:rPr>
      </w:pPr>
      <w:r w:rsidRPr="007617A9">
        <w:rPr>
          <w:rFonts w:ascii="Arial" w:hAnsi="Arial" w:cs="Arial"/>
        </w:rPr>
        <w:t>Порядок и периодичность осуществления плановых и внеплановых</w:t>
      </w:r>
    </w:p>
    <w:p w:rsidR="00E92298" w:rsidRPr="007617A9" w:rsidRDefault="00E92298" w:rsidP="005168FB">
      <w:pPr>
        <w:widowControl w:val="0"/>
        <w:autoSpaceDE w:val="0"/>
        <w:autoSpaceDN w:val="0"/>
        <w:ind w:firstLine="709"/>
        <w:jc w:val="center"/>
        <w:rPr>
          <w:rFonts w:ascii="Arial" w:hAnsi="Arial" w:cs="Arial"/>
        </w:rPr>
      </w:pPr>
      <w:r w:rsidRPr="007617A9">
        <w:rPr>
          <w:rFonts w:ascii="Arial" w:hAnsi="Arial" w:cs="Arial"/>
        </w:rPr>
        <w:t>проверок полноты и качества предоставления муниципальной услуги,</w:t>
      </w:r>
      <w:r w:rsidR="004478DB" w:rsidRPr="007617A9">
        <w:rPr>
          <w:rFonts w:ascii="Arial" w:hAnsi="Arial" w:cs="Arial"/>
        </w:rPr>
        <w:t xml:space="preserve"> </w:t>
      </w:r>
      <w:r w:rsidRPr="007617A9">
        <w:rPr>
          <w:rFonts w:ascii="Arial" w:hAnsi="Arial" w:cs="Arial"/>
        </w:rPr>
        <w:t>в том числе порядок и формы контроля за полнотой</w:t>
      </w:r>
    </w:p>
    <w:p w:rsidR="00E92298" w:rsidRPr="007617A9" w:rsidRDefault="00E92298" w:rsidP="005168FB">
      <w:pPr>
        <w:widowControl w:val="0"/>
        <w:autoSpaceDE w:val="0"/>
        <w:autoSpaceDN w:val="0"/>
        <w:ind w:firstLine="709"/>
        <w:jc w:val="center"/>
        <w:rPr>
          <w:rFonts w:ascii="Arial" w:hAnsi="Arial" w:cs="Arial"/>
        </w:rPr>
      </w:pPr>
      <w:r w:rsidRPr="007617A9">
        <w:rPr>
          <w:rFonts w:ascii="Arial" w:hAnsi="Arial" w:cs="Arial"/>
        </w:rPr>
        <w:t>и качеством предоставл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3. Плановые проверки полноты и качества предоставления муниципальной услуги должностными лицами, специалистами Учреждения, определенных настоящим Административным регламентом, проводятся директором Учреждения, иным уполномоченным им лицом.</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4. Периодичность плановых проверок устанавливается приказом директора Учреждени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5. Внеплановые проверки полноты и качества предоставления муниципальной услуги должностными лицами, специалистами Учреждения (за исключением директора Учреждения), определенных настоящим 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rsidR="00E92298" w:rsidRPr="007617A9" w:rsidRDefault="00E92298" w:rsidP="005168FB">
      <w:pPr>
        <w:widowControl w:val="0"/>
        <w:autoSpaceDE w:val="0"/>
        <w:autoSpaceDN w:val="0"/>
        <w:ind w:firstLine="709"/>
        <w:jc w:val="both"/>
        <w:rPr>
          <w:rFonts w:ascii="Arial" w:hAnsi="Arial" w:cs="Arial"/>
        </w:rPr>
      </w:pPr>
    </w:p>
    <w:p w:rsidR="00E92298" w:rsidRPr="007617A9" w:rsidRDefault="00E92298" w:rsidP="005168FB">
      <w:pPr>
        <w:widowControl w:val="0"/>
        <w:autoSpaceDE w:val="0"/>
        <w:autoSpaceDN w:val="0"/>
        <w:ind w:firstLine="709"/>
        <w:jc w:val="center"/>
        <w:outlineLvl w:val="2"/>
        <w:rPr>
          <w:rFonts w:ascii="Arial" w:hAnsi="Arial" w:cs="Arial"/>
        </w:rPr>
      </w:pPr>
      <w:r w:rsidRPr="007617A9">
        <w:rPr>
          <w:rFonts w:ascii="Arial" w:hAnsi="Arial" w:cs="Arial"/>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E92298" w:rsidRPr="007617A9" w:rsidRDefault="00E92298" w:rsidP="005168FB">
      <w:pPr>
        <w:widowControl w:val="0"/>
        <w:autoSpaceDE w:val="0"/>
        <w:autoSpaceDN w:val="0"/>
        <w:ind w:firstLine="709"/>
        <w:jc w:val="both"/>
        <w:rPr>
          <w:rFonts w:ascii="Arial" w:hAnsi="Arial" w:cs="Arial"/>
        </w:rPr>
      </w:pPr>
    </w:p>
    <w:p w:rsidR="00E92298" w:rsidRPr="007617A9" w:rsidRDefault="00E92298" w:rsidP="005168FB">
      <w:pPr>
        <w:widowControl w:val="0"/>
        <w:autoSpaceDE w:val="0"/>
        <w:autoSpaceDN w:val="0"/>
        <w:ind w:firstLine="709"/>
        <w:jc w:val="center"/>
        <w:outlineLvl w:val="2"/>
        <w:rPr>
          <w:rFonts w:ascii="Arial" w:hAnsi="Arial" w:cs="Arial"/>
        </w:rPr>
      </w:pPr>
      <w:r w:rsidRPr="007617A9">
        <w:rPr>
          <w:rFonts w:ascii="Arial" w:hAnsi="Arial" w:cs="Arial"/>
        </w:rPr>
        <w:t>Положения, характеризующие требования к порядку и формам</w:t>
      </w:r>
    </w:p>
    <w:p w:rsidR="00E92298" w:rsidRPr="007617A9" w:rsidRDefault="00E92298" w:rsidP="005168FB">
      <w:pPr>
        <w:widowControl w:val="0"/>
        <w:autoSpaceDE w:val="0"/>
        <w:autoSpaceDN w:val="0"/>
        <w:ind w:firstLine="709"/>
        <w:jc w:val="center"/>
        <w:rPr>
          <w:rFonts w:ascii="Arial" w:hAnsi="Arial" w:cs="Arial"/>
        </w:rPr>
      </w:pPr>
      <w:r w:rsidRPr="007617A9">
        <w:rPr>
          <w:rFonts w:ascii="Arial" w:hAnsi="Arial" w:cs="Arial"/>
        </w:rPr>
        <w:t>контроля за предоставлением муниципальной услуги, в том числе со стороны</w:t>
      </w:r>
      <w:r w:rsidR="009C24F7" w:rsidRPr="007617A9">
        <w:rPr>
          <w:rFonts w:ascii="Arial" w:hAnsi="Arial" w:cs="Arial"/>
        </w:rPr>
        <w:t xml:space="preserve"> </w:t>
      </w:r>
      <w:r w:rsidRPr="007617A9">
        <w:rPr>
          <w:rFonts w:ascii="Arial" w:hAnsi="Arial" w:cs="Arial"/>
        </w:rPr>
        <w:t>граждан, их объединений и организаций</w:t>
      </w:r>
    </w:p>
    <w:p w:rsidR="00E92298" w:rsidRPr="007617A9" w:rsidRDefault="00E92298" w:rsidP="005168FB">
      <w:pPr>
        <w:widowControl w:val="0"/>
        <w:autoSpaceDE w:val="0"/>
        <w:autoSpaceDN w:val="0"/>
        <w:ind w:firstLine="709"/>
        <w:jc w:val="center"/>
        <w:rPr>
          <w:rFonts w:ascii="Arial" w:hAnsi="Arial" w:cs="Arial"/>
        </w:rPr>
      </w:pP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541A7D" w:rsidRPr="007617A9">
        <w:rPr>
          <w:rFonts w:ascii="Arial" w:hAnsi="Arial" w:cs="Arial"/>
        </w:rPr>
        <w:t xml:space="preserve">https://норильск.рф </w:t>
      </w:r>
      <w:r w:rsidRPr="007617A9">
        <w:rPr>
          <w:rFonts w:ascii="Arial" w:hAnsi="Arial" w:cs="Arial"/>
        </w:rPr>
        <w:t>в сети Интернет и через ЕПГУ, РПГУ www.krskstate.ru.</w:t>
      </w:r>
    </w:p>
    <w:p w:rsidR="00E92298" w:rsidRPr="007617A9" w:rsidRDefault="00E92298" w:rsidP="005168FB">
      <w:pPr>
        <w:widowControl w:val="0"/>
        <w:autoSpaceDE w:val="0"/>
        <w:autoSpaceDN w:val="0"/>
        <w:ind w:firstLine="709"/>
        <w:jc w:val="center"/>
        <w:outlineLvl w:val="1"/>
        <w:rPr>
          <w:rFonts w:ascii="Arial" w:hAnsi="Arial" w:cs="Arial"/>
        </w:rPr>
      </w:pPr>
    </w:p>
    <w:p w:rsidR="00E92298" w:rsidRPr="007617A9" w:rsidRDefault="00E92298" w:rsidP="005168FB">
      <w:pPr>
        <w:widowControl w:val="0"/>
        <w:autoSpaceDE w:val="0"/>
        <w:autoSpaceDN w:val="0"/>
        <w:ind w:firstLine="709"/>
        <w:jc w:val="center"/>
        <w:outlineLvl w:val="1"/>
        <w:rPr>
          <w:rFonts w:ascii="Arial" w:hAnsi="Arial" w:cs="Arial"/>
        </w:rPr>
      </w:pPr>
      <w:r w:rsidRPr="007617A9">
        <w:rPr>
          <w:rFonts w:ascii="Arial" w:hAnsi="Arial" w:cs="Arial"/>
        </w:rPr>
        <w:t xml:space="preserve">5. Досудебный (внесудебный) порядок обжалования решений и действий </w:t>
      </w:r>
      <w:r w:rsidRPr="007617A9">
        <w:rPr>
          <w:rFonts w:ascii="Arial" w:hAnsi="Arial" w:cs="Arial"/>
        </w:rPr>
        <w:lastRenderedPageBreak/>
        <w:t>(бездействия) органа, предоставляющего муниципальную услугу,</w:t>
      </w:r>
      <w:r w:rsidRPr="007617A9">
        <w:rPr>
          <w:rFonts w:ascii="Arial" w:hAnsi="Arial" w:cs="Arial"/>
          <w:i/>
        </w:rPr>
        <w:t xml:space="preserve"> </w:t>
      </w:r>
      <w:r w:rsidRPr="007617A9">
        <w:rPr>
          <w:rFonts w:ascii="Arial" w:hAnsi="Arial" w:cs="Arial"/>
        </w:rPr>
        <w:t>а также их должностных лиц, работников</w:t>
      </w:r>
    </w:p>
    <w:p w:rsidR="00E92298" w:rsidRPr="007617A9" w:rsidRDefault="00E92298" w:rsidP="005168FB">
      <w:pPr>
        <w:widowControl w:val="0"/>
        <w:autoSpaceDE w:val="0"/>
        <w:autoSpaceDN w:val="0"/>
        <w:ind w:firstLine="709"/>
        <w:jc w:val="center"/>
        <w:rPr>
          <w:rFonts w:ascii="Arial" w:hAnsi="Arial" w:cs="Arial"/>
        </w:rPr>
      </w:pP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1. Заявители имеют право на досудебное (внесудебное) обжалование решений и действий (бездействия) Учреждения, также их должностных лиц, работников.</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В досудебном порядке Заявитель вправе обжаловать решения, действия (бездействие):</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должностных лиц (кроме директора Учреждения), специалистов Учреждения – директору Учреждени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директора Учреждения - Главе города Норильска;</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2. Предметом досудебного (внесудебного) обжалования являетс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1) нарушение срока регистрации Заявлени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2) нарушение срока предоставл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92298" w:rsidRPr="007617A9" w:rsidRDefault="00E92298" w:rsidP="005168FB">
      <w:pPr>
        <w:ind w:firstLine="709"/>
        <w:jc w:val="both"/>
        <w:rPr>
          <w:rFonts w:ascii="Arial" w:hAnsi="Arial" w:cs="Arial"/>
        </w:rPr>
      </w:pPr>
      <w:r w:rsidRPr="007617A9">
        <w:rPr>
          <w:rFonts w:ascii="Arial" w:hAnsi="Arial" w:cs="Arial"/>
        </w:rPr>
        <w:t>8) нарушение срока или порядка выдачи документов по результатам предоставл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E92298" w:rsidRPr="007617A9" w:rsidRDefault="00E92298" w:rsidP="005168FB">
      <w:pPr>
        <w:widowControl w:val="0"/>
        <w:autoSpaceDE w:val="0"/>
        <w:autoSpaceDN w:val="0"/>
        <w:adjustRightInd w:val="0"/>
        <w:ind w:firstLine="709"/>
        <w:jc w:val="both"/>
        <w:rPr>
          <w:rFonts w:ascii="Arial" w:eastAsia="MS Mincho" w:hAnsi="Arial" w:cs="Arial"/>
          <w:lang w:eastAsia="ja-JP"/>
        </w:rPr>
      </w:pPr>
      <w:r w:rsidRPr="007617A9">
        <w:rPr>
          <w:rFonts w:ascii="Arial" w:eastAsia="MS Mincho" w:hAnsi="Arial" w:cs="Arial"/>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92298" w:rsidRPr="007617A9" w:rsidRDefault="00E92298" w:rsidP="005168FB">
      <w:pPr>
        <w:autoSpaceDE w:val="0"/>
        <w:autoSpaceDN w:val="0"/>
        <w:adjustRightInd w:val="0"/>
        <w:ind w:firstLine="709"/>
        <w:jc w:val="both"/>
        <w:rPr>
          <w:rFonts w:ascii="Arial" w:hAnsi="Arial" w:cs="Arial"/>
        </w:rPr>
      </w:pPr>
      <w:r w:rsidRPr="007617A9">
        <w:rPr>
          <w:rFonts w:ascii="Arial" w:hAnsi="Arial" w:cs="Arial"/>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E92298" w:rsidRPr="007617A9" w:rsidRDefault="00E92298" w:rsidP="005168FB">
      <w:pPr>
        <w:autoSpaceDE w:val="0"/>
        <w:autoSpaceDN w:val="0"/>
        <w:adjustRightInd w:val="0"/>
        <w:ind w:firstLine="709"/>
        <w:jc w:val="both"/>
        <w:rPr>
          <w:rFonts w:ascii="Arial" w:hAnsi="Arial" w:cs="Arial"/>
        </w:rPr>
      </w:pPr>
      <w:r w:rsidRPr="007617A9">
        <w:rPr>
          <w:rFonts w:ascii="Arial" w:hAnsi="Arial" w:cs="Arial"/>
        </w:rPr>
        <w:t xml:space="preserve">б) наличия ошибок в Заявлении и документах, поданных Заявителем после первоначального отказа в приеме документов, необходимых для предоставления </w:t>
      </w:r>
      <w:r w:rsidRPr="007617A9">
        <w:rPr>
          <w:rFonts w:ascii="Arial" w:hAnsi="Arial" w:cs="Arial"/>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E92298" w:rsidRPr="007617A9" w:rsidRDefault="00E92298" w:rsidP="005168FB">
      <w:pPr>
        <w:autoSpaceDE w:val="0"/>
        <w:autoSpaceDN w:val="0"/>
        <w:adjustRightInd w:val="0"/>
        <w:ind w:firstLine="709"/>
        <w:jc w:val="both"/>
        <w:rPr>
          <w:rFonts w:ascii="Arial" w:hAnsi="Arial" w:cs="Arial"/>
        </w:rPr>
      </w:pPr>
      <w:r w:rsidRPr="007617A9">
        <w:rPr>
          <w:rFonts w:ascii="Arial" w:hAnsi="Arial" w:cs="Arial"/>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xml:space="preserve">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w:t>
      </w:r>
      <w:r w:rsidR="00796E8C" w:rsidRPr="007617A9">
        <w:rPr>
          <w:rFonts w:ascii="Arial" w:hAnsi="Arial" w:cs="Arial"/>
        </w:rPr>
        <w:t xml:space="preserve">https://норильск.рф </w:t>
      </w:r>
      <w:r w:rsidRPr="007617A9">
        <w:rPr>
          <w:rFonts w:ascii="Arial" w:hAnsi="Arial" w:cs="Arial"/>
        </w:rPr>
        <w:t>в сети Интернет, ЕПГУ, РПГУ, а также может быть принята при личном приеме Заявител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город Норильск, Ленинский пр., 26, через ЕПГУ, РПГУ, а также может быть принята при личном приеме Заявител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Жалоба регистрируется в течение трех календарных дней с даты поступлени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5. Жалоба в письменной форме должна содержать следующую информацию:</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1) наименование Учреждения, должностного лица, специалиста решения и действия (бездействие) которых обжалуютс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3) сведения об обжалуемых решениях и действиях (бездействии) Учреждения, должностного лица, специалиста;</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Жалоба подписывается Заявителем или его представителем.</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6. Заявитель имеет право на получение информации и документов, необходимых для обоснования и рассмотрения жалобы.</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w:t>
      </w:r>
      <w:r w:rsidRPr="007617A9">
        <w:rPr>
          <w:rFonts w:ascii="Arial" w:hAnsi="Arial" w:cs="Arial"/>
        </w:rPr>
        <w:lastRenderedPageBreak/>
        <w:t>в течение 5 рабочих дней со дня ее регистраци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8. По результатам рассмотрения жалобы принимается одно из следующих решений:</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2) в удовлетворении жалобы отказываетс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2298" w:rsidRPr="007617A9" w:rsidRDefault="00E92298" w:rsidP="005168FB">
      <w:pPr>
        <w:autoSpaceDE w:val="0"/>
        <w:autoSpaceDN w:val="0"/>
        <w:adjustRightInd w:val="0"/>
        <w:ind w:firstLine="709"/>
        <w:jc w:val="both"/>
        <w:rPr>
          <w:rFonts w:ascii="Arial" w:hAnsi="Arial" w:cs="Arial"/>
        </w:rPr>
      </w:pPr>
      <w:r w:rsidRPr="007617A9">
        <w:rPr>
          <w:rFonts w:ascii="Arial" w:hAnsi="Arial" w:cs="Arial"/>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5.10. Информация о порядке досудебного (внесудебного) обжалования действий (бездействий) и решений Учреждения, должностных лиц, специалистов осуществляемых (принятых) в ходе предоставления муниципальной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E92298" w:rsidRPr="007617A9" w:rsidRDefault="00E92298" w:rsidP="005168FB">
      <w:pPr>
        <w:widowControl w:val="0"/>
        <w:tabs>
          <w:tab w:val="left" w:pos="993"/>
        </w:tabs>
        <w:suppressAutoHyphens/>
        <w:ind w:right="21" w:firstLine="709"/>
        <w:jc w:val="both"/>
        <w:rPr>
          <w:rFonts w:ascii="Arial" w:hAnsi="Arial" w:cs="Arial"/>
        </w:rPr>
      </w:pPr>
      <w:r w:rsidRPr="007617A9">
        <w:rPr>
          <w:rFonts w:ascii="Arial" w:hAnsi="Arial" w:cs="Arial"/>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муниципальную услугу, либ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2298" w:rsidRPr="007617A9" w:rsidRDefault="00E92298" w:rsidP="005168FB">
      <w:pPr>
        <w:widowControl w:val="0"/>
        <w:autoSpaceDE w:val="0"/>
        <w:autoSpaceDN w:val="0"/>
        <w:ind w:firstLine="709"/>
        <w:jc w:val="both"/>
        <w:rPr>
          <w:rFonts w:ascii="Arial" w:hAnsi="Arial" w:cs="Arial"/>
        </w:rPr>
      </w:pPr>
      <w:r w:rsidRPr="007617A9">
        <w:rPr>
          <w:rFonts w:ascii="Arial" w:hAnsi="Arial" w:cs="Arial"/>
        </w:rPr>
        <w:t xml:space="preserve">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w:t>
      </w:r>
      <w:r w:rsidRPr="007617A9">
        <w:rPr>
          <w:rFonts w:ascii="Arial" w:hAnsi="Arial" w:cs="Arial"/>
        </w:rPr>
        <w:lastRenderedPageBreak/>
        <w:t>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2298" w:rsidRPr="007617A9" w:rsidRDefault="00E92298" w:rsidP="005168FB">
      <w:pPr>
        <w:widowControl w:val="0"/>
        <w:autoSpaceDE w:val="0"/>
        <w:autoSpaceDN w:val="0"/>
        <w:ind w:firstLine="709"/>
        <w:jc w:val="both"/>
        <w:rPr>
          <w:rFonts w:ascii="Arial" w:hAnsi="Arial" w:cs="Arial"/>
        </w:rPr>
      </w:pPr>
    </w:p>
    <w:p w:rsidR="003C5952" w:rsidRDefault="003C5952"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Default="008A76C0" w:rsidP="005168FB">
      <w:pPr>
        <w:widowControl w:val="0"/>
        <w:autoSpaceDE w:val="0"/>
        <w:autoSpaceDN w:val="0"/>
        <w:ind w:firstLine="709"/>
        <w:jc w:val="both"/>
        <w:rPr>
          <w:rFonts w:ascii="Arial" w:hAnsi="Arial" w:cs="Arial"/>
        </w:rPr>
      </w:pPr>
    </w:p>
    <w:p w:rsidR="008A76C0" w:rsidRPr="007617A9" w:rsidRDefault="008A76C0" w:rsidP="005168FB">
      <w:pPr>
        <w:widowControl w:val="0"/>
        <w:autoSpaceDE w:val="0"/>
        <w:autoSpaceDN w:val="0"/>
        <w:ind w:firstLine="709"/>
        <w:jc w:val="both"/>
        <w:rPr>
          <w:rFonts w:ascii="Arial" w:hAnsi="Arial" w:cs="Arial"/>
        </w:rPr>
      </w:pPr>
    </w:p>
    <w:p w:rsidR="004D2E0D" w:rsidRPr="007617A9" w:rsidRDefault="004D2E0D" w:rsidP="005168FB">
      <w:pPr>
        <w:autoSpaceDE w:val="0"/>
        <w:autoSpaceDN w:val="0"/>
        <w:adjustRightInd w:val="0"/>
        <w:ind w:left="5670" w:firstLine="709"/>
        <w:outlineLvl w:val="0"/>
        <w:rPr>
          <w:rFonts w:ascii="Arial" w:hAnsi="Arial" w:cs="Arial"/>
        </w:rPr>
      </w:pPr>
    </w:p>
    <w:p w:rsidR="004D2E0D" w:rsidRDefault="004D2E0D" w:rsidP="005168FB">
      <w:pPr>
        <w:autoSpaceDE w:val="0"/>
        <w:autoSpaceDN w:val="0"/>
        <w:adjustRightInd w:val="0"/>
        <w:ind w:left="5670" w:firstLine="709"/>
        <w:outlineLvl w:val="0"/>
        <w:rPr>
          <w:rFonts w:ascii="Arial" w:hAnsi="Arial" w:cs="Arial"/>
        </w:rPr>
      </w:pPr>
    </w:p>
    <w:p w:rsidR="005168FB" w:rsidRDefault="005168FB" w:rsidP="005168FB">
      <w:pPr>
        <w:autoSpaceDE w:val="0"/>
        <w:autoSpaceDN w:val="0"/>
        <w:adjustRightInd w:val="0"/>
        <w:ind w:left="5670" w:firstLine="709"/>
        <w:outlineLvl w:val="0"/>
        <w:rPr>
          <w:rFonts w:ascii="Arial" w:hAnsi="Arial" w:cs="Arial"/>
        </w:rPr>
      </w:pPr>
    </w:p>
    <w:p w:rsidR="005168FB" w:rsidRDefault="005168FB" w:rsidP="005168FB">
      <w:pPr>
        <w:autoSpaceDE w:val="0"/>
        <w:autoSpaceDN w:val="0"/>
        <w:adjustRightInd w:val="0"/>
        <w:ind w:left="5670" w:firstLine="709"/>
        <w:outlineLvl w:val="0"/>
        <w:rPr>
          <w:rFonts w:ascii="Arial" w:hAnsi="Arial" w:cs="Arial"/>
        </w:rPr>
      </w:pPr>
    </w:p>
    <w:p w:rsidR="005168FB" w:rsidRDefault="005168FB" w:rsidP="005168FB">
      <w:pPr>
        <w:autoSpaceDE w:val="0"/>
        <w:autoSpaceDN w:val="0"/>
        <w:adjustRightInd w:val="0"/>
        <w:ind w:left="5670" w:firstLine="709"/>
        <w:outlineLvl w:val="0"/>
        <w:rPr>
          <w:rFonts w:ascii="Arial" w:hAnsi="Arial" w:cs="Arial"/>
        </w:rPr>
      </w:pPr>
    </w:p>
    <w:p w:rsidR="005168FB" w:rsidRDefault="005168FB" w:rsidP="005168FB">
      <w:pPr>
        <w:autoSpaceDE w:val="0"/>
        <w:autoSpaceDN w:val="0"/>
        <w:adjustRightInd w:val="0"/>
        <w:ind w:left="5670" w:firstLine="709"/>
        <w:outlineLvl w:val="0"/>
        <w:rPr>
          <w:rFonts w:ascii="Arial" w:hAnsi="Arial" w:cs="Arial"/>
        </w:rPr>
      </w:pPr>
    </w:p>
    <w:p w:rsidR="005168FB" w:rsidRPr="007617A9" w:rsidRDefault="005168FB" w:rsidP="005168FB">
      <w:pPr>
        <w:autoSpaceDE w:val="0"/>
        <w:autoSpaceDN w:val="0"/>
        <w:adjustRightInd w:val="0"/>
        <w:ind w:left="5670" w:firstLine="709"/>
        <w:outlineLvl w:val="0"/>
        <w:rPr>
          <w:rFonts w:ascii="Arial" w:hAnsi="Arial" w:cs="Arial"/>
        </w:rPr>
      </w:pPr>
    </w:p>
    <w:p w:rsidR="00FD72B5" w:rsidRPr="007617A9" w:rsidRDefault="00FD72B5" w:rsidP="005168FB">
      <w:pPr>
        <w:autoSpaceDE w:val="0"/>
        <w:autoSpaceDN w:val="0"/>
        <w:adjustRightInd w:val="0"/>
        <w:ind w:left="5670" w:firstLine="709"/>
        <w:outlineLvl w:val="0"/>
        <w:rPr>
          <w:rFonts w:ascii="Arial" w:hAnsi="Arial" w:cs="Arial"/>
        </w:rPr>
      </w:pPr>
    </w:p>
    <w:p w:rsidR="002B56F9" w:rsidRPr="007617A9" w:rsidRDefault="00B53D0A" w:rsidP="005168FB">
      <w:pPr>
        <w:autoSpaceDE w:val="0"/>
        <w:autoSpaceDN w:val="0"/>
        <w:adjustRightInd w:val="0"/>
        <w:ind w:left="5387"/>
        <w:outlineLvl w:val="0"/>
        <w:rPr>
          <w:rFonts w:ascii="Arial" w:hAnsi="Arial" w:cs="Arial"/>
        </w:rPr>
      </w:pPr>
      <w:r w:rsidRPr="007617A9">
        <w:rPr>
          <w:rFonts w:ascii="Arial" w:hAnsi="Arial" w:cs="Arial"/>
        </w:rPr>
        <w:lastRenderedPageBreak/>
        <w:t>П</w:t>
      </w:r>
      <w:r w:rsidR="002B56F9" w:rsidRPr="007617A9">
        <w:rPr>
          <w:rFonts w:ascii="Arial" w:hAnsi="Arial" w:cs="Arial"/>
        </w:rPr>
        <w:t>риложение № 1</w:t>
      </w:r>
    </w:p>
    <w:p w:rsidR="002132DE" w:rsidRPr="007617A9" w:rsidRDefault="002B56F9" w:rsidP="005168FB">
      <w:pPr>
        <w:autoSpaceDE w:val="0"/>
        <w:autoSpaceDN w:val="0"/>
        <w:adjustRightInd w:val="0"/>
        <w:ind w:left="5387"/>
        <w:rPr>
          <w:rFonts w:ascii="Arial" w:hAnsi="Arial" w:cs="Arial"/>
        </w:rPr>
      </w:pPr>
      <w:r w:rsidRPr="007617A9">
        <w:rPr>
          <w:rFonts w:ascii="Arial" w:hAnsi="Arial" w:cs="Arial"/>
        </w:rPr>
        <w:t>к Административному регламенту</w:t>
      </w:r>
      <w:r w:rsidR="00E43A92" w:rsidRPr="007617A9">
        <w:rPr>
          <w:rFonts w:ascii="Arial" w:hAnsi="Arial" w:cs="Arial"/>
        </w:rPr>
        <w:t xml:space="preserve"> </w:t>
      </w:r>
      <w:r w:rsidRPr="007617A9">
        <w:rPr>
          <w:rFonts w:ascii="Arial" w:hAnsi="Arial" w:cs="Arial"/>
        </w:rPr>
        <w:t xml:space="preserve">предоставления муниципальной услуги по оказанию материальной помощи </w:t>
      </w:r>
      <w:r w:rsidR="002132DE" w:rsidRPr="007617A9">
        <w:rPr>
          <w:rFonts w:ascii="Arial" w:hAnsi="Arial" w:cs="Arial"/>
        </w:rPr>
        <w:t>гражданам, находящимся в трудной жизненной ситуации, утвержденному постановлением</w:t>
      </w:r>
    </w:p>
    <w:p w:rsidR="002132DE" w:rsidRPr="007617A9" w:rsidRDefault="002132DE" w:rsidP="005168FB">
      <w:pPr>
        <w:autoSpaceDE w:val="0"/>
        <w:autoSpaceDN w:val="0"/>
        <w:adjustRightInd w:val="0"/>
        <w:ind w:left="5387"/>
        <w:rPr>
          <w:rFonts w:ascii="Arial" w:hAnsi="Arial" w:cs="Arial"/>
        </w:rPr>
      </w:pPr>
      <w:r w:rsidRPr="007617A9">
        <w:rPr>
          <w:rFonts w:ascii="Arial" w:hAnsi="Arial" w:cs="Arial"/>
        </w:rPr>
        <w:t>Администрации города Норильска</w:t>
      </w:r>
    </w:p>
    <w:p w:rsidR="002132DE" w:rsidRDefault="00DB0BF9" w:rsidP="005168FB">
      <w:pPr>
        <w:autoSpaceDE w:val="0"/>
        <w:autoSpaceDN w:val="0"/>
        <w:adjustRightInd w:val="0"/>
        <w:ind w:left="5387"/>
        <w:rPr>
          <w:rFonts w:ascii="Arial" w:hAnsi="Arial" w:cs="Arial"/>
        </w:rPr>
      </w:pPr>
      <w:r>
        <w:rPr>
          <w:rFonts w:ascii="Arial" w:hAnsi="Arial" w:cs="Arial"/>
        </w:rPr>
        <w:t>от 12.02.</w:t>
      </w:r>
      <w:r w:rsidR="002132DE" w:rsidRPr="007617A9">
        <w:rPr>
          <w:rFonts w:ascii="Arial" w:hAnsi="Arial" w:cs="Arial"/>
        </w:rPr>
        <w:t>202</w:t>
      </w:r>
      <w:r w:rsidR="0052020D" w:rsidRPr="007617A9">
        <w:rPr>
          <w:rFonts w:ascii="Arial" w:hAnsi="Arial" w:cs="Arial"/>
        </w:rPr>
        <w:t>5</w:t>
      </w:r>
      <w:r>
        <w:rPr>
          <w:rFonts w:ascii="Arial" w:hAnsi="Arial" w:cs="Arial"/>
        </w:rPr>
        <w:t xml:space="preserve"> № 84</w:t>
      </w:r>
    </w:p>
    <w:p w:rsidR="008A76C0" w:rsidRPr="007617A9" w:rsidRDefault="008A76C0" w:rsidP="005168FB">
      <w:pPr>
        <w:autoSpaceDE w:val="0"/>
        <w:autoSpaceDN w:val="0"/>
        <w:adjustRightInd w:val="0"/>
        <w:ind w:left="5387"/>
        <w:rPr>
          <w:rFonts w:ascii="Arial" w:hAnsi="Arial" w:cs="Arial"/>
        </w:rPr>
      </w:pPr>
    </w:p>
    <w:p w:rsidR="00E43A92" w:rsidRPr="007617A9" w:rsidRDefault="00E43A92" w:rsidP="005168FB">
      <w:pPr>
        <w:autoSpaceDE w:val="0"/>
        <w:autoSpaceDN w:val="0"/>
        <w:adjustRightInd w:val="0"/>
        <w:ind w:firstLine="709"/>
        <w:rPr>
          <w:rFonts w:ascii="Arial" w:hAnsi="Arial" w:cs="Arial"/>
        </w:rPr>
      </w:pPr>
      <w:r w:rsidRPr="007617A9">
        <w:rPr>
          <w:rFonts w:ascii="Arial" w:hAnsi="Arial" w:cs="Arial"/>
        </w:rPr>
        <w:t>№ ______ «__»_____20__</w:t>
      </w:r>
    </w:p>
    <w:p w:rsidR="00E43A92" w:rsidRDefault="00E43A92" w:rsidP="005168FB">
      <w:pPr>
        <w:autoSpaceDE w:val="0"/>
        <w:autoSpaceDN w:val="0"/>
        <w:adjustRightInd w:val="0"/>
        <w:ind w:firstLine="709"/>
        <w:rPr>
          <w:rFonts w:ascii="Arial" w:hAnsi="Arial" w:cs="Arial"/>
        </w:rPr>
      </w:pPr>
    </w:p>
    <w:p w:rsidR="00DB0BF9" w:rsidRPr="007617A9" w:rsidRDefault="00DB0BF9" w:rsidP="005168FB">
      <w:pPr>
        <w:autoSpaceDE w:val="0"/>
        <w:autoSpaceDN w:val="0"/>
        <w:adjustRightInd w:val="0"/>
        <w:ind w:firstLine="709"/>
        <w:rPr>
          <w:rFonts w:ascii="Arial" w:hAnsi="Arial" w:cs="Arial"/>
        </w:rPr>
      </w:pPr>
    </w:p>
    <w:p w:rsidR="002132DE" w:rsidRPr="007617A9" w:rsidRDefault="00E43A92" w:rsidP="005168FB">
      <w:pPr>
        <w:autoSpaceDE w:val="0"/>
        <w:autoSpaceDN w:val="0"/>
        <w:adjustRightInd w:val="0"/>
        <w:ind w:firstLine="709"/>
        <w:jc w:val="center"/>
        <w:rPr>
          <w:rFonts w:ascii="Arial" w:hAnsi="Arial" w:cs="Arial"/>
        </w:rPr>
      </w:pPr>
      <w:r w:rsidRPr="007617A9">
        <w:rPr>
          <w:rFonts w:ascii="Arial" w:hAnsi="Arial" w:cs="Arial"/>
        </w:rPr>
        <w:t>Решение</w:t>
      </w:r>
      <w:r w:rsidR="002132DE" w:rsidRPr="007617A9">
        <w:rPr>
          <w:rFonts w:ascii="Arial" w:hAnsi="Arial" w:cs="Arial"/>
        </w:rPr>
        <w:t xml:space="preserve"> о </w:t>
      </w:r>
      <w:r w:rsidR="00CE27DA" w:rsidRPr="007617A9">
        <w:rPr>
          <w:rFonts w:ascii="Arial" w:hAnsi="Arial" w:cs="Arial"/>
        </w:rPr>
        <w:t>предоставлении</w:t>
      </w:r>
      <w:r w:rsidR="002132DE" w:rsidRPr="007617A9">
        <w:rPr>
          <w:rFonts w:ascii="Arial" w:hAnsi="Arial" w:cs="Arial"/>
        </w:rPr>
        <w:t xml:space="preserve"> муниципальной услуги </w:t>
      </w:r>
    </w:p>
    <w:p w:rsidR="002132DE" w:rsidRPr="007617A9" w:rsidRDefault="002132DE" w:rsidP="005168FB">
      <w:pPr>
        <w:autoSpaceDE w:val="0"/>
        <w:autoSpaceDN w:val="0"/>
        <w:adjustRightInd w:val="0"/>
        <w:ind w:firstLine="709"/>
        <w:jc w:val="center"/>
        <w:rPr>
          <w:rFonts w:ascii="Arial" w:hAnsi="Arial" w:cs="Arial"/>
        </w:rPr>
      </w:pPr>
      <w:r w:rsidRPr="007617A9">
        <w:rPr>
          <w:rFonts w:ascii="Arial" w:hAnsi="Arial" w:cs="Arial"/>
        </w:rPr>
        <w:t>Уважаемый (ая) ____________________!</w:t>
      </w:r>
    </w:p>
    <w:p w:rsidR="002132DE" w:rsidRPr="007617A9" w:rsidRDefault="002132DE" w:rsidP="005168FB">
      <w:pPr>
        <w:autoSpaceDE w:val="0"/>
        <w:autoSpaceDN w:val="0"/>
        <w:adjustRightInd w:val="0"/>
        <w:ind w:firstLine="709"/>
        <w:jc w:val="center"/>
        <w:rPr>
          <w:rFonts w:ascii="Arial" w:hAnsi="Arial" w:cs="Arial"/>
        </w:rPr>
      </w:pPr>
    </w:p>
    <w:p w:rsidR="00F44115" w:rsidRPr="007617A9" w:rsidRDefault="002132DE" w:rsidP="005168FB">
      <w:pPr>
        <w:autoSpaceDE w:val="0"/>
        <w:autoSpaceDN w:val="0"/>
        <w:adjustRightInd w:val="0"/>
        <w:ind w:firstLine="709"/>
        <w:jc w:val="both"/>
        <w:rPr>
          <w:rFonts w:ascii="Arial" w:hAnsi="Arial" w:cs="Arial"/>
        </w:rPr>
      </w:pPr>
      <w:r w:rsidRPr="007617A9">
        <w:rPr>
          <w:rFonts w:ascii="Arial" w:hAnsi="Arial" w:cs="Arial"/>
        </w:rPr>
        <w:t xml:space="preserve">Информирую Вас о том, что </w:t>
      </w:r>
      <w:r w:rsidR="00AD4E85" w:rsidRPr="007617A9">
        <w:rPr>
          <w:rFonts w:ascii="Arial" w:hAnsi="Arial" w:cs="Arial"/>
        </w:rPr>
        <w:t xml:space="preserve">на заседании комиссии по оказанию социальной помощи </w:t>
      </w:r>
      <w:r w:rsidRPr="007617A9">
        <w:rPr>
          <w:rFonts w:ascii="Arial" w:hAnsi="Arial" w:cs="Arial"/>
        </w:rPr>
        <w:t xml:space="preserve">в соответствии с Административным регламентом предоставления муниципальной услуги предоставления материальной помощи гражданам, находящимся в трудной жизненной ситуации, утвержденным постановлением Администрации города Норильска ___________ № ____, </w:t>
      </w:r>
      <w:r w:rsidR="00F44115" w:rsidRPr="007617A9">
        <w:rPr>
          <w:rFonts w:ascii="Arial" w:hAnsi="Arial" w:cs="Arial"/>
        </w:rPr>
        <w:t>Ваше заявление рассмотрено.</w:t>
      </w:r>
    </w:p>
    <w:p w:rsidR="002132DE" w:rsidRPr="007617A9" w:rsidRDefault="00F44115" w:rsidP="005168FB">
      <w:pPr>
        <w:autoSpaceDE w:val="0"/>
        <w:autoSpaceDN w:val="0"/>
        <w:adjustRightInd w:val="0"/>
        <w:ind w:firstLine="709"/>
        <w:jc w:val="both"/>
        <w:rPr>
          <w:rFonts w:ascii="Arial" w:hAnsi="Arial" w:cs="Arial"/>
        </w:rPr>
      </w:pPr>
      <w:r w:rsidRPr="007617A9">
        <w:rPr>
          <w:rFonts w:ascii="Arial" w:hAnsi="Arial" w:cs="Arial"/>
        </w:rPr>
        <w:t>По результатам рассмотрения принято решение Комиссии о назначении</w:t>
      </w:r>
      <w:r w:rsidR="002132DE" w:rsidRPr="007617A9">
        <w:rPr>
          <w:rFonts w:ascii="Arial" w:hAnsi="Arial" w:cs="Arial"/>
        </w:rPr>
        <w:t xml:space="preserve"> материальн</w:t>
      </w:r>
      <w:r w:rsidR="00FD72B5" w:rsidRPr="007617A9">
        <w:rPr>
          <w:rFonts w:ascii="Arial" w:hAnsi="Arial" w:cs="Arial"/>
        </w:rPr>
        <w:t>ой</w:t>
      </w:r>
      <w:r w:rsidR="002132DE" w:rsidRPr="007617A9">
        <w:rPr>
          <w:rFonts w:ascii="Arial" w:hAnsi="Arial" w:cs="Arial"/>
        </w:rPr>
        <w:t xml:space="preserve"> помощ</w:t>
      </w:r>
      <w:r w:rsidR="00FD72B5" w:rsidRPr="007617A9">
        <w:rPr>
          <w:rFonts w:ascii="Arial" w:hAnsi="Arial" w:cs="Arial"/>
        </w:rPr>
        <w:t>и</w:t>
      </w:r>
      <w:r w:rsidR="002132DE" w:rsidRPr="007617A9">
        <w:rPr>
          <w:rFonts w:ascii="Arial" w:hAnsi="Arial" w:cs="Arial"/>
        </w:rPr>
        <w:t xml:space="preserve"> в размере ______ руб. </w:t>
      </w:r>
    </w:p>
    <w:p w:rsidR="002132DE" w:rsidRPr="007617A9" w:rsidRDefault="002132DE" w:rsidP="005168FB">
      <w:pPr>
        <w:autoSpaceDE w:val="0"/>
        <w:autoSpaceDN w:val="0"/>
        <w:adjustRightInd w:val="0"/>
        <w:ind w:firstLine="709"/>
        <w:jc w:val="both"/>
        <w:rPr>
          <w:rFonts w:ascii="Arial" w:hAnsi="Arial" w:cs="Arial"/>
        </w:rPr>
      </w:pPr>
    </w:p>
    <w:p w:rsidR="002132DE" w:rsidRPr="007617A9" w:rsidRDefault="002132DE" w:rsidP="005168FB">
      <w:pPr>
        <w:autoSpaceDE w:val="0"/>
        <w:autoSpaceDN w:val="0"/>
        <w:adjustRightInd w:val="0"/>
        <w:ind w:firstLine="709"/>
        <w:jc w:val="both"/>
        <w:rPr>
          <w:rFonts w:ascii="Arial" w:hAnsi="Arial" w:cs="Arial"/>
        </w:rPr>
      </w:pPr>
      <w:r w:rsidRPr="007617A9">
        <w:rPr>
          <w:rFonts w:ascii="Arial" w:hAnsi="Arial" w:cs="Arial"/>
        </w:rPr>
        <w:t>____________________________</w:t>
      </w:r>
      <w:r w:rsidR="006E3473" w:rsidRPr="007617A9">
        <w:rPr>
          <w:rFonts w:ascii="Arial" w:hAnsi="Arial" w:cs="Arial"/>
        </w:rPr>
        <w:tab/>
      </w:r>
      <w:r w:rsidR="006E3473" w:rsidRPr="007617A9">
        <w:rPr>
          <w:rFonts w:ascii="Arial" w:hAnsi="Arial" w:cs="Arial"/>
        </w:rPr>
        <w:tab/>
      </w:r>
      <w:r w:rsidR="006E3473" w:rsidRPr="007617A9">
        <w:rPr>
          <w:rFonts w:ascii="Arial" w:hAnsi="Arial" w:cs="Arial"/>
        </w:rPr>
        <w:tab/>
      </w:r>
      <w:r w:rsidRPr="007617A9">
        <w:rPr>
          <w:rFonts w:ascii="Arial" w:hAnsi="Arial" w:cs="Arial"/>
        </w:rPr>
        <w:t>_____________________</w:t>
      </w:r>
    </w:p>
    <w:p w:rsidR="002132DE" w:rsidRPr="007617A9" w:rsidRDefault="002132DE" w:rsidP="005168FB">
      <w:pPr>
        <w:autoSpaceDE w:val="0"/>
        <w:autoSpaceDN w:val="0"/>
        <w:adjustRightInd w:val="0"/>
        <w:ind w:firstLine="709"/>
        <w:jc w:val="both"/>
        <w:rPr>
          <w:rFonts w:ascii="Arial" w:hAnsi="Arial" w:cs="Arial"/>
          <w:sz w:val="20"/>
          <w:szCs w:val="20"/>
        </w:rPr>
      </w:pPr>
      <w:r w:rsidRPr="007617A9">
        <w:rPr>
          <w:rFonts w:ascii="Arial" w:hAnsi="Arial" w:cs="Arial"/>
          <w:sz w:val="20"/>
          <w:szCs w:val="20"/>
        </w:rPr>
        <w:t xml:space="preserve"> </w:t>
      </w:r>
      <w:r w:rsidR="006E3473" w:rsidRPr="007617A9">
        <w:rPr>
          <w:rFonts w:ascii="Arial" w:hAnsi="Arial" w:cs="Arial"/>
          <w:sz w:val="20"/>
          <w:szCs w:val="20"/>
        </w:rPr>
        <w:tab/>
      </w:r>
      <w:r w:rsidRPr="007617A9">
        <w:rPr>
          <w:rFonts w:ascii="Arial" w:hAnsi="Arial" w:cs="Arial"/>
          <w:sz w:val="20"/>
          <w:szCs w:val="20"/>
        </w:rPr>
        <w:t xml:space="preserve">Ф.И.О. должность </w:t>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DB0BF9">
        <w:rPr>
          <w:rFonts w:ascii="Arial" w:hAnsi="Arial" w:cs="Arial"/>
          <w:sz w:val="20"/>
          <w:szCs w:val="20"/>
        </w:rPr>
        <w:t xml:space="preserve"> </w:t>
      </w:r>
      <w:r w:rsidRPr="007617A9">
        <w:rPr>
          <w:rFonts w:ascii="Arial" w:hAnsi="Arial" w:cs="Arial"/>
          <w:sz w:val="20"/>
          <w:szCs w:val="20"/>
        </w:rPr>
        <w:t>(дата, подпись)</w:t>
      </w:r>
    </w:p>
    <w:p w:rsidR="002132DE" w:rsidRPr="007617A9" w:rsidRDefault="002132DE" w:rsidP="005168FB">
      <w:pPr>
        <w:ind w:firstLine="709"/>
        <w:jc w:val="center"/>
        <w:rPr>
          <w:rFonts w:ascii="Arial" w:hAnsi="Arial" w:cs="Arial"/>
        </w:rPr>
      </w:pPr>
    </w:p>
    <w:p w:rsidR="00E43A92" w:rsidRPr="007617A9" w:rsidRDefault="00E43A92" w:rsidP="005168FB">
      <w:pPr>
        <w:autoSpaceDE w:val="0"/>
        <w:autoSpaceDN w:val="0"/>
        <w:adjustRightInd w:val="0"/>
        <w:ind w:firstLine="709"/>
        <w:rPr>
          <w:rFonts w:ascii="Arial" w:hAnsi="Arial" w:cs="Arial"/>
        </w:rPr>
      </w:pPr>
      <w:r w:rsidRPr="007617A9">
        <w:rPr>
          <w:rFonts w:ascii="Arial" w:hAnsi="Arial" w:cs="Arial"/>
        </w:rPr>
        <w:t>№ ______ «__»_____20__</w:t>
      </w:r>
    </w:p>
    <w:p w:rsidR="002132DE" w:rsidRPr="007617A9" w:rsidRDefault="002132DE" w:rsidP="005168FB">
      <w:pPr>
        <w:autoSpaceDE w:val="0"/>
        <w:autoSpaceDN w:val="0"/>
        <w:adjustRightInd w:val="0"/>
        <w:ind w:left="5670" w:firstLine="709"/>
        <w:outlineLvl w:val="0"/>
        <w:rPr>
          <w:rFonts w:ascii="Arial" w:hAnsi="Arial" w:cs="Arial"/>
        </w:rPr>
      </w:pPr>
    </w:p>
    <w:p w:rsidR="002132DE" w:rsidRPr="007617A9" w:rsidRDefault="00E43A92" w:rsidP="005168FB">
      <w:pPr>
        <w:ind w:firstLine="709"/>
        <w:jc w:val="center"/>
        <w:rPr>
          <w:rFonts w:ascii="Arial" w:hAnsi="Arial" w:cs="Arial"/>
        </w:rPr>
      </w:pPr>
      <w:r w:rsidRPr="007617A9">
        <w:rPr>
          <w:rFonts w:ascii="Arial" w:hAnsi="Arial" w:cs="Arial"/>
        </w:rPr>
        <w:t>Решение</w:t>
      </w:r>
      <w:r w:rsidR="00AD4E85" w:rsidRPr="007617A9">
        <w:rPr>
          <w:rFonts w:ascii="Arial" w:hAnsi="Arial" w:cs="Arial"/>
        </w:rPr>
        <w:t xml:space="preserve"> </w:t>
      </w:r>
      <w:r w:rsidR="002132DE" w:rsidRPr="007617A9">
        <w:rPr>
          <w:rFonts w:ascii="Arial" w:hAnsi="Arial" w:cs="Arial"/>
        </w:rPr>
        <w:t xml:space="preserve">об отказе в предоставлении муниципальной услуги </w:t>
      </w:r>
    </w:p>
    <w:p w:rsidR="002132DE" w:rsidRPr="007617A9" w:rsidRDefault="002132DE" w:rsidP="005168FB">
      <w:pPr>
        <w:autoSpaceDE w:val="0"/>
        <w:autoSpaceDN w:val="0"/>
        <w:ind w:firstLine="709"/>
        <w:jc w:val="center"/>
        <w:rPr>
          <w:rFonts w:ascii="Arial" w:hAnsi="Arial" w:cs="Arial"/>
        </w:rPr>
      </w:pPr>
      <w:r w:rsidRPr="007617A9">
        <w:rPr>
          <w:rFonts w:ascii="Arial" w:hAnsi="Arial" w:cs="Arial"/>
        </w:rPr>
        <w:t>Уважаемый (ая) ____________________</w:t>
      </w:r>
    </w:p>
    <w:p w:rsidR="002132DE" w:rsidRPr="007617A9" w:rsidRDefault="002132DE" w:rsidP="005168FB">
      <w:pPr>
        <w:autoSpaceDE w:val="0"/>
        <w:autoSpaceDN w:val="0"/>
        <w:ind w:firstLine="709"/>
        <w:jc w:val="center"/>
        <w:rPr>
          <w:rFonts w:ascii="Arial" w:hAnsi="Arial" w:cs="Arial"/>
        </w:rPr>
      </w:pPr>
    </w:p>
    <w:p w:rsidR="002132DE" w:rsidRPr="007617A9" w:rsidRDefault="002132DE" w:rsidP="005168FB">
      <w:pPr>
        <w:autoSpaceDE w:val="0"/>
        <w:autoSpaceDN w:val="0"/>
        <w:ind w:firstLine="709"/>
        <w:jc w:val="both"/>
        <w:rPr>
          <w:rFonts w:ascii="Arial" w:hAnsi="Arial" w:cs="Arial"/>
        </w:rPr>
      </w:pPr>
      <w:r w:rsidRPr="007617A9">
        <w:rPr>
          <w:rFonts w:ascii="Arial" w:hAnsi="Arial" w:cs="Arial"/>
        </w:rPr>
        <w:t xml:space="preserve">Информирую Вас о том, </w:t>
      </w:r>
      <w:r w:rsidR="00AD4E85" w:rsidRPr="007617A9">
        <w:rPr>
          <w:rFonts w:ascii="Arial" w:hAnsi="Arial" w:cs="Arial"/>
        </w:rPr>
        <w:t xml:space="preserve">что на заседании комиссии по оказанию социальной помощи и в соответствии с </w:t>
      </w:r>
      <w:r w:rsidRPr="007617A9">
        <w:rPr>
          <w:rFonts w:ascii="Arial" w:hAnsi="Arial" w:cs="Arial"/>
        </w:rPr>
        <w:t>п. 2.1</w:t>
      </w:r>
      <w:r w:rsidR="00FD72B5" w:rsidRPr="007617A9">
        <w:rPr>
          <w:rFonts w:ascii="Arial" w:hAnsi="Arial" w:cs="Arial"/>
        </w:rPr>
        <w:t>2, 2.14</w:t>
      </w:r>
      <w:r w:rsidRPr="007617A9">
        <w:rPr>
          <w:rFonts w:ascii="Arial" w:hAnsi="Arial" w:cs="Arial"/>
        </w:rPr>
        <w:t xml:space="preserve"> Административного регламента предоставления муниципальной услуги предоставления материальной помощи гражданам, находящимся в трудной жизненной ситуации, утвержденным постановлением Администрации города Норильска ___________ № ____, (далее - Административный регламент) Вам отказано в предоставлении материальной помощи гражданам, находящимся в трудной жизненной ситуации, по следующей причине:</w:t>
      </w:r>
    </w:p>
    <w:p w:rsidR="002132DE" w:rsidRPr="007617A9" w:rsidRDefault="002132DE" w:rsidP="005168FB">
      <w:pPr>
        <w:autoSpaceDE w:val="0"/>
        <w:autoSpaceDN w:val="0"/>
        <w:jc w:val="both"/>
        <w:rPr>
          <w:rFonts w:ascii="Arial" w:hAnsi="Arial" w:cs="Arial"/>
        </w:rPr>
      </w:pPr>
      <w:r w:rsidRPr="007617A9">
        <w:rPr>
          <w:rFonts w:ascii="Arial" w:hAnsi="Arial" w:cs="Arial"/>
        </w:rPr>
        <w:t>______________________________________________________________________________________________________________</w:t>
      </w:r>
      <w:r w:rsidR="00B53D0A" w:rsidRPr="007617A9">
        <w:rPr>
          <w:rFonts w:ascii="Arial" w:hAnsi="Arial" w:cs="Arial"/>
        </w:rPr>
        <w:t>______________________________</w:t>
      </w:r>
    </w:p>
    <w:p w:rsidR="002132DE" w:rsidRPr="007617A9" w:rsidRDefault="002132DE" w:rsidP="005168FB">
      <w:pPr>
        <w:autoSpaceDE w:val="0"/>
        <w:autoSpaceDN w:val="0"/>
        <w:jc w:val="both"/>
        <w:rPr>
          <w:rFonts w:ascii="Arial" w:hAnsi="Arial" w:cs="Arial"/>
        </w:rPr>
      </w:pPr>
      <w:r w:rsidRPr="007617A9">
        <w:rPr>
          <w:rFonts w:ascii="Arial" w:hAnsi="Arial" w:cs="Arial"/>
        </w:rPr>
        <w:t>_______________________________________</w:t>
      </w:r>
      <w:r w:rsidR="00B53D0A" w:rsidRPr="007617A9">
        <w:rPr>
          <w:rFonts w:ascii="Arial" w:hAnsi="Arial" w:cs="Arial"/>
        </w:rPr>
        <w:t>_______________________________</w:t>
      </w:r>
    </w:p>
    <w:p w:rsidR="002132DE" w:rsidRPr="007617A9" w:rsidRDefault="002132DE" w:rsidP="005168FB">
      <w:pPr>
        <w:autoSpaceDE w:val="0"/>
        <w:autoSpaceDN w:val="0"/>
        <w:ind w:firstLine="709"/>
        <w:jc w:val="both"/>
        <w:rPr>
          <w:rFonts w:ascii="Arial" w:hAnsi="Arial" w:cs="Arial"/>
          <w:sz w:val="20"/>
          <w:szCs w:val="20"/>
        </w:rPr>
      </w:pPr>
      <w:r w:rsidRPr="007617A9">
        <w:rPr>
          <w:rFonts w:ascii="Arial" w:hAnsi="Arial" w:cs="Arial"/>
          <w:sz w:val="20"/>
          <w:szCs w:val="20"/>
        </w:rPr>
        <w:t>(указывается в соответствии с пунктами 2.11 и 2.13 Административного регламента).</w:t>
      </w:r>
    </w:p>
    <w:p w:rsidR="002132DE" w:rsidRPr="007617A9" w:rsidRDefault="002132DE" w:rsidP="005168FB">
      <w:pPr>
        <w:autoSpaceDE w:val="0"/>
        <w:autoSpaceDN w:val="0"/>
        <w:ind w:firstLine="709"/>
        <w:jc w:val="both"/>
        <w:rPr>
          <w:rFonts w:ascii="Arial" w:hAnsi="Arial" w:cs="Arial"/>
        </w:rPr>
      </w:pPr>
    </w:p>
    <w:p w:rsidR="002132DE" w:rsidRPr="007617A9" w:rsidRDefault="002132DE" w:rsidP="005168FB">
      <w:pPr>
        <w:autoSpaceDE w:val="0"/>
        <w:autoSpaceDN w:val="0"/>
        <w:adjustRightInd w:val="0"/>
        <w:ind w:firstLine="709"/>
        <w:jc w:val="both"/>
        <w:rPr>
          <w:rFonts w:ascii="Arial" w:hAnsi="Arial" w:cs="Arial"/>
        </w:rPr>
      </w:pPr>
      <w:r w:rsidRPr="007617A9">
        <w:rPr>
          <w:rFonts w:ascii="Arial" w:hAnsi="Arial" w:cs="Arial"/>
        </w:rPr>
        <w:t>___________________________</w:t>
      </w:r>
      <w:r w:rsidR="006E3473" w:rsidRPr="007617A9">
        <w:rPr>
          <w:rFonts w:ascii="Arial" w:hAnsi="Arial" w:cs="Arial"/>
        </w:rPr>
        <w:tab/>
      </w:r>
      <w:r w:rsidR="006E3473" w:rsidRPr="007617A9">
        <w:rPr>
          <w:rFonts w:ascii="Arial" w:hAnsi="Arial" w:cs="Arial"/>
        </w:rPr>
        <w:tab/>
      </w:r>
      <w:r w:rsidR="006E3473" w:rsidRPr="007617A9">
        <w:rPr>
          <w:rFonts w:ascii="Arial" w:hAnsi="Arial" w:cs="Arial"/>
        </w:rPr>
        <w:tab/>
      </w:r>
      <w:r w:rsidR="00B53D0A" w:rsidRPr="007617A9">
        <w:rPr>
          <w:rFonts w:ascii="Arial" w:hAnsi="Arial" w:cs="Arial"/>
        </w:rPr>
        <w:t>____________________</w:t>
      </w:r>
    </w:p>
    <w:p w:rsidR="002132DE" w:rsidRPr="007617A9" w:rsidRDefault="002132DE" w:rsidP="005168FB">
      <w:pPr>
        <w:autoSpaceDE w:val="0"/>
        <w:autoSpaceDN w:val="0"/>
        <w:adjustRightInd w:val="0"/>
        <w:ind w:firstLine="709"/>
        <w:jc w:val="both"/>
        <w:rPr>
          <w:rFonts w:ascii="Arial" w:hAnsi="Arial" w:cs="Arial"/>
          <w:sz w:val="20"/>
          <w:szCs w:val="20"/>
        </w:rPr>
      </w:pPr>
      <w:r w:rsidRPr="007617A9">
        <w:rPr>
          <w:rFonts w:ascii="Arial" w:hAnsi="Arial" w:cs="Arial"/>
          <w:sz w:val="20"/>
          <w:szCs w:val="20"/>
        </w:rPr>
        <w:t xml:space="preserve">Ф.И.О. должность </w:t>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6E3473" w:rsidRPr="007617A9">
        <w:rPr>
          <w:rFonts w:ascii="Arial" w:hAnsi="Arial" w:cs="Arial"/>
          <w:sz w:val="20"/>
          <w:szCs w:val="20"/>
        </w:rPr>
        <w:tab/>
      </w:r>
      <w:r w:rsidR="00DB0BF9">
        <w:rPr>
          <w:rFonts w:ascii="Arial" w:hAnsi="Arial" w:cs="Arial"/>
          <w:sz w:val="20"/>
          <w:szCs w:val="20"/>
        </w:rPr>
        <w:tab/>
      </w:r>
      <w:r w:rsidR="00DB0BF9">
        <w:rPr>
          <w:rFonts w:ascii="Arial" w:hAnsi="Arial" w:cs="Arial"/>
          <w:sz w:val="20"/>
          <w:szCs w:val="20"/>
        </w:rPr>
        <w:tab/>
      </w:r>
      <w:r w:rsidRPr="007617A9">
        <w:rPr>
          <w:rFonts w:ascii="Arial" w:hAnsi="Arial" w:cs="Arial"/>
          <w:sz w:val="20"/>
          <w:szCs w:val="20"/>
        </w:rPr>
        <w:t>(дата, подпись)</w:t>
      </w:r>
    </w:p>
    <w:p w:rsidR="00F44115" w:rsidRPr="007617A9" w:rsidRDefault="00F44115" w:rsidP="005168FB">
      <w:pPr>
        <w:autoSpaceDE w:val="0"/>
        <w:autoSpaceDN w:val="0"/>
        <w:adjustRightInd w:val="0"/>
        <w:ind w:left="5670" w:firstLine="851"/>
        <w:outlineLvl w:val="0"/>
        <w:rPr>
          <w:rFonts w:ascii="Arial" w:hAnsi="Arial" w:cs="Arial"/>
        </w:rPr>
      </w:pPr>
    </w:p>
    <w:p w:rsidR="00B53D0A" w:rsidRPr="007617A9" w:rsidRDefault="00B53D0A" w:rsidP="005168FB">
      <w:pPr>
        <w:autoSpaceDE w:val="0"/>
        <w:autoSpaceDN w:val="0"/>
        <w:adjustRightInd w:val="0"/>
        <w:ind w:left="5670" w:firstLine="851"/>
        <w:outlineLvl w:val="0"/>
        <w:rPr>
          <w:rFonts w:ascii="Arial" w:hAnsi="Arial" w:cs="Arial"/>
          <w:sz w:val="26"/>
          <w:szCs w:val="26"/>
        </w:rPr>
      </w:pPr>
    </w:p>
    <w:p w:rsidR="00B53D0A" w:rsidRPr="007617A9" w:rsidRDefault="00B53D0A" w:rsidP="005168FB">
      <w:pPr>
        <w:autoSpaceDE w:val="0"/>
        <w:autoSpaceDN w:val="0"/>
        <w:adjustRightInd w:val="0"/>
        <w:ind w:left="5670" w:firstLine="851"/>
        <w:outlineLvl w:val="0"/>
        <w:rPr>
          <w:rFonts w:ascii="Arial" w:hAnsi="Arial" w:cs="Arial"/>
          <w:sz w:val="26"/>
          <w:szCs w:val="26"/>
        </w:rPr>
      </w:pPr>
    </w:p>
    <w:p w:rsidR="00303155" w:rsidRPr="007617A9" w:rsidRDefault="00303155" w:rsidP="005168FB">
      <w:pPr>
        <w:autoSpaceDE w:val="0"/>
        <w:autoSpaceDN w:val="0"/>
        <w:adjustRightInd w:val="0"/>
        <w:ind w:left="5670" w:firstLine="851"/>
        <w:outlineLvl w:val="0"/>
        <w:rPr>
          <w:rFonts w:ascii="Arial" w:hAnsi="Arial" w:cs="Arial"/>
          <w:sz w:val="26"/>
          <w:szCs w:val="26"/>
        </w:rPr>
      </w:pPr>
    </w:p>
    <w:p w:rsidR="00303155" w:rsidRPr="007617A9" w:rsidRDefault="00303155" w:rsidP="005168FB">
      <w:pPr>
        <w:autoSpaceDE w:val="0"/>
        <w:autoSpaceDN w:val="0"/>
        <w:adjustRightInd w:val="0"/>
        <w:ind w:left="5670" w:firstLine="851"/>
        <w:outlineLvl w:val="0"/>
        <w:rPr>
          <w:rFonts w:ascii="Arial" w:hAnsi="Arial" w:cs="Arial"/>
          <w:sz w:val="26"/>
          <w:szCs w:val="26"/>
        </w:rPr>
      </w:pPr>
    </w:p>
    <w:p w:rsidR="00B53D0A" w:rsidRPr="007617A9" w:rsidRDefault="00B53D0A" w:rsidP="005168FB">
      <w:pPr>
        <w:autoSpaceDE w:val="0"/>
        <w:autoSpaceDN w:val="0"/>
        <w:adjustRightInd w:val="0"/>
        <w:ind w:left="5670" w:firstLine="851"/>
        <w:outlineLvl w:val="0"/>
        <w:rPr>
          <w:rFonts w:ascii="Arial" w:hAnsi="Arial" w:cs="Arial"/>
          <w:sz w:val="26"/>
          <w:szCs w:val="26"/>
        </w:rPr>
      </w:pPr>
    </w:p>
    <w:p w:rsidR="00882FC6" w:rsidRPr="007617A9" w:rsidRDefault="00BA6262" w:rsidP="005168FB">
      <w:pPr>
        <w:autoSpaceDE w:val="0"/>
        <w:autoSpaceDN w:val="0"/>
        <w:adjustRightInd w:val="0"/>
        <w:ind w:left="5387"/>
        <w:outlineLvl w:val="0"/>
        <w:rPr>
          <w:rFonts w:ascii="Arial" w:hAnsi="Arial" w:cs="Arial"/>
        </w:rPr>
      </w:pPr>
      <w:r w:rsidRPr="007617A9">
        <w:rPr>
          <w:rFonts w:ascii="Arial" w:hAnsi="Arial" w:cs="Arial"/>
        </w:rPr>
        <w:lastRenderedPageBreak/>
        <w:t>П</w:t>
      </w:r>
      <w:r w:rsidR="00882FC6" w:rsidRPr="007617A9">
        <w:rPr>
          <w:rFonts w:ascii="Arial" w:hAnsi="Arial" w:cs="Arial"/>
        </w:rPr>
        <w:t xml:space="preserve">риложение № </w:t>
      </w:r>
      <w:r w:rsidR="002B56F9" w:rsidRPr="007617A9">
        <w:rPr>
          <w:rFonts w:ascii="Arial" w:hAnsi="Arial" w:cs="Arial"/>
        </w:rPr>
        <w:t>2</w:t>
      </w:r>
    </w:p>
    <w:p w:rsidR="00882FC6" w:rsidRPr="007617A9" w:rsidRDefault="00882FC6" w:rsidP="005168FB">
      <w:pPr>
        <w:autoSpaceDE w:val="0"/>
        <w:autoSpaceDN w:val="0"/>
        <w:adjustRightInd w:val="0"/>
        <w:ind w:left="5387"/>
        <w:rPr>
          <w:rFonts w:ascii="Arial" w:hAnsi="Arial" w:cs="Arial"/>
        </w:rPr>
      </w:pPr>
      <w:r w:rsidRPr="007617A9">
        <w:rPr>
          <w:rFonts w:ascii="Arial" w:hAnsi="Arial" w:cs="Arial"/>
        </w:rPr>
        <w:t>к Административному регламенту</w:t>
      </w:r>
      <w:r w:rsidR="00E43A92" w:rsidRPr="007617A9">
        <w:rPr>
          <w:rFonts w:ascii="Arial" w:hAnsi="Arial" w:cs="Arial"/>
        </w:rPr>
        <w:t xml:space="preserve"> </w:t>
      </w:r>
      <w:r w:rsidRPr="007617A9">
        <w:rPr>
          <w:rFonts w:ascii="Arial" w:hAnsi="Arial" w:cs="Arial"/>
        </w:rPr>
        <w:t xml:space="preserve">предоставления муниципальной услуги </w:t>
      </w:r>
      <w:r w:rsidR="00C76EB5" w:rsidRPr="007617A9">
        <w:rPr>
          <w:rFonts w:ascii="Arial" w:hAnsi="Arial" w:cs="Arial"/>
        </w:rPr>
        <w:t xml:space="preserve">по оказанию материальной помощи </w:t>
      </w:r>
      <w:r w:rsidR="002132DE" w:rsidRPr="007617A9">
        <w:rPr>
          <w:rFonts w:ascii="Arial" w:hAnsi="Arial" w:cs="Arial"/>
        </w:rPr>
        <w:t>гражданам, находящимся в трудной жизненной ситуации</w:t>
      </w:r>
      <w:r w:rsidR="00704068" w:rsidRPr="007617A9">
        <w:rPr>
          <w:rFonts w:ascii="Arial" w:hAnsi="Arial" w:cs="Arial"/>
        </w:rPr>
        <w:t>,</w:t>
      </w:r>
    </w:p>
    <w:p w:rsidR="00882FC6" w:rsidRPr="007617A9" w:rsidRDefault="00882FC6" w:rsidP="005168FB">
      <w:pPr>
        <w:autoSpaceDE w:val="0"/>
        <w:autoSpaceDN w:val="0"/>
        <w:adjustRightInd w:val="0"/>
        <w:ind w:left="5387"/>
        <w:rPr>
          <w:rFonts w:ascii="Arial" w:hAnsi="Arial" w:cs="Arial"/>
        </w:rPr>
      </w:pPr>
      <w:r w:rsidRPr="007617A9">
        <w:rPr>
          <w:rFonts w:ascii="Arial" w:hAnsi="Arial" w:cs="Arial"/>
        </w:rPr>
        <w:t xml:space="preserve">утвержденному </w:t>
      </w:r>
      <w:r w:rsidR="00850D82" w:rsidRPr="007617A9">
        <w:rPr>
          <w:rFonts w:ascii="Arial" w:hAnsi="Arial" w:cs="Arial"/>
        </w:rPr>
        <w:t>п</w:t>
      </w:r>
      <w:r w:rsidRPr="007617A9">
        <w:rPr>
          <w:rFonts w:ascii="Arial" w:hAnsi="Arial" w:cs="Arial"/>
        </w:rPr>
        <w:t>остановлением</w:t>
      </w:r>
    </w:p>
    <w:p w:rsidR="00882FC6" w:rsidRPr="007617A9" w:rsidRDefault="00882FC6" w:rsidP="005168FB">
      <w:pPr>
        <w:autoSpaceDE w:val="0"/>
        <w:autoSpaceDN w:val="0"/>
        <w:adjustRightInd w:val="0"/>
        <w:ind w:left="5387"/>
        <w:rPr>
          <w:rFonts w:ascii="Arial" w:hAnsi="Arial" w:cs="Arial"/>
        </w:rPr>
      </w:pPr>
      <w:r w:rsidRPr="007617A9">
        <w:rPr>
          <w:rFonts w:ascii="Arial" w:hAnsi="Arial" w:cs="Arial"/>
        </w:rPr>
        <w:t>Администрации города Норильска</w:t>
      </w:r>
    </w:p>
    <w:p w:rsidR="00882FC6" w:rsidRPr="007617A9" w:rsidRDefault="00882FC6" w:rsidP="005168FB">
      <w:pPr>
        <w:autoSpaceDE w:val="0"/>
        <w:autoSpaceDN w:val="0"/>
        <w:adjustRightInd w:val="0"/>
        <w:ind w:left="5387"/>
        <w:rPr>
          <w:rFonts w:ascii="Arial" w:hAnsi="Arial" w:cs="Arial"/>
        </w:rPr>
      </w:pPr>
      <w:r w:rsidRPr="007617A9">
        <w:rPr>
          <w:rFonts w:ascii="Arial" w:hAnsi="Arial" w:cs="Arial"/>
        </w:rPr>
        <w:t xml:space="preserve">от «___» _______ </w:t>
      </w:r>
      <w:r w:rsidR="00341534" w:rsidRPr="007617A9">
        <w:rPr>
          <w:rFonts w:ascii="Arial" w:hAnsi="Arial" w:cs="Arial"/>
        </w:rPr>
        <w:t>202</w:t>
      </w:r>
      <w:r w:rsidR="00796E8C" w:rsidRPr="007617A9">
        <w:rPr>
          <w:rFonts w:ascii="Arial" w:hAnsi="Arial" w:cs="Arial"/>
        </w:rPr>
        <w:t>5</w:t>
      </w:r>
      <w:r w:rsidRPr="007617A9">
        <w:rPr>
          <w:rFonts w:ascii="Arial" w:hAnsi="Arial" w:cs="Arial"/>
        </w:rPr>
        <w:t xml:space="preserve"> №______</w:t>
      </w:r>
    </w:p>
    <w:p w:rsidR="00882FC6" w:rsidRPr="007617A9" w:rsidRDefault="00882FC6" w:rsidP="005168FB">
      <w:pPr>
        <w:autoSpaceDE w:val="0"/>
        <w:autoSpaceDN w:val="0"/>
        <w:adjustRightInd w:val="0"/>
        <w:ind w:firstLine="3828"/>
        <w:jc w:val="right"/>
        <w:rPr>
          <w:rFonts w:ascii="Arial" w:hAnsi="Arial" w:cs="Arial"/>
          <w:sz w:val="26"/>
          <w:szCs w:val="26"/>
        </w:rPr>
      </w:pPr>
    </w:p>
    <w:p w:rsidR="00272437" w:rsidRPr="00DB0BF9" w:rsidRDefault="00272437" w:rsidP="005168FB">
      <w:pPr>
        <w:autoSpaceDE w:val="0"/>
        <w:autoSpaceDN w:val="0"/>
        <w:adjustRightInd w:val="0"/>
        <w:ind w:firstLine="3828"/>
        <w:rPr>
          <w:rFonts w:ascii="Arial" w:eastAsia="Calibri" w:hAnsi="Arial" w:cs="Arial"/>
          <w:lang w:eastAsia="en-US"/>
        </w:rPr>
      </w:pPr>
      <w:bookmarkStart w:id="7" w:name="Par355"/>
      <w:bookmarkEnd w:id="7"/>
      <w:r w:rsidRPr="00DB0BF9">
        <w:rPr>
          <w:rFonts w:ascii="Arial" w:eastAsia="Calibri" w:hAnsi="Arial" w:cs="Arial"/>
          <w:lang w:eastAsia="en-US"/>
        </w:rPr>
        <w:t>В__________________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от ________________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________________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зарегистрированного (ой) по адресу:</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г. Норильск, район 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ул. ____________________, д. ____, кв. 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проживающего (ей) по адресу:</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г. Норильск, район 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ул. ____________________, д. ____, кв. 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тел. ______________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дата рождения _____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данные документа, удостоверяющего личность:</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серия _______________, № 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выдан: когда ______________________________</w:t>
      </w:r>
    </w:p>
    <w:p w:rsidR="00272437" w:rsidRPr="00DB0BF9" w:rsidRDefault="00272437" w:rsidP="005168FB">
      <w:pPr>
        <w:autoSpaceDE w:val="0"/>
        <w:autoSpaceDN w:val="0"/>
        <w:adjustRightInd w:val="0"/>
        <w:ind w:firstLine="3828"/>
        <w:jc w:val="both"/>
        <w:rPr>
          <w:rFonts w:ascii="Arial" w:eastAsia="Calibri" w:hAnsi="Arial" w:cs="Arial"/>
          <w:lang w:eastAsia="en-US"/>
        </w:rPr>
      </w:pPr>
      <w:r w:rsidRPr="00DB0BF9">
        <w:rPr>
          <w:rFonts w:ascii="Arial" w:eastAsia="Calibri" w:hAnsi="Arial" w:cs="Arial"/>
          <w:lang w:eastAsia="en-US"/>
        </w:rPr>
        <w:t>кем _______________________________________</w:t>
      </w:r>
    </w:p>
    <w:p w:rsidR="00303155" w:rsidRPr="007617A9" w:rsidRDefault="00303155" w:rsidP="005168FB">
      <w:pPr>
        <w:autoSpaceDE w:val="0"/>
        <w:autoSpaceDN w:val="0"/>
        <w:adjustRightInd w:val="0"/>
        <w:ind w:firstLine="851"/>
        <w:jc w:val="center"/>
        <w:rPr>
          <w:rFonts w:ascii="Arial" w:eastAsia="Calibri" w:hAnsi="Arial" w:cs="Arial"/>
          <w:sz w:val="20"/>
          <w:szCs w:val="20"/>
          <w:lang w:eastAsia="en-US"/>
        </w:rPr>
      </w:pPr>
    </w:p>
    <w:p w:rsidR="00384701" w:rsidRPr="00DB0BF9" w:rsidRDefault="00384701" w:rsidP="005168FB">
      <w:pPr>
        <w:autoSpaceDE w:val="0"/>
        <w:autoSpaceDN w:val="0"/>
        <w:adjustRightInd w:val="0"/>
        <w:ind w:firstLine="851"/>
        <w:jc w:val="center"/>
        <w:rPr>
          <w:rFonts w:ascii="Arial" w:eastAsia="Calibri" w:hAnsi="Arial" w:cs="Arial"/>
          <w:lang w:eastAsia="en-US"/>
        </w:rPr>
      </w:pPr>
      <w:r w:rsidRPr="00DB0BF9">
        <w:rPr>
          <w:rFonts w:ascii="Arial" w:eastAsia="Calibri" w:hAnsi="Arial" w:cs="Arial"/>
          <w:lang w:eastAsia="en-US"/>
        </w:rPr>
        <w:t>Заявление</w:t>
      </w:r>
    </w:p>
    <w:p w:rsidR="00384701" w:rsidRPr="00DB0BF9" w:rsidRDefault="00384701" w:rsidP="005168FB">
      <w:pPr>
        <w:autoSpaceDE w:val="0"/>
        <w:autoSpaceDN w:val="0"/>
        <w:adjustRightInd w:val="0"/>
        <w:ind w:firstLine="709"/>
        <w:jc w:val="both"/>
        <w:rPr>
          <w:rFonts w:ascii="Arial" w:eastAsia="Calibri" w:hAnsi="Arial" w:cs="Arial"/>
          <w:lang w:eastAsia="en-US"/>
        </w:rPr>
      </w:pPr>
      <w:r w:rsidRPr="00DB0BF9">
        <w:rPr>
          <w:rFonts w:ascii="Arial" w:eastAsia="Calibri" w:hAnsi="Arial" w:cs="Arial"/>
          <w:lang w:eastAsia="en-US"/>
        </w:rPr>
        <w:t>Прошу оказать единовременную адресную материальную помощь в связи с _________</w:t>
      </w:r>
      <w:r w:rsidR="00B53D0A" w:rsidRPr="00DB0BF9">
        <w:rPr>
          <w:rFonts w:ascii="Arial" w:eastAsia="Calibri" w:hAnsi="Arial" w:cs="Arial"/>
          <w:lang w:eastAsia="en-US"/>
        </w:rPr>
        <w:t>_______________________________</w:t>
      </w:r>
      <w:r w:rsidRPr="00DB0BF9">
        <w:rPr>
          <w:rFonts w:ascii="Arial" w:eastAsia="Calibri" w:hAnsi="Arial" w:cs="Arial"/>
          <w:lang w:eastAsia="en-US"/>
        </w:rPr>
        <w:t xml:space="preserve"> мне и членам моей семьи в составе _____ человек:</w:t>
      </w:r>
      <w:r w:rsidR="00DB0BF9">
        <w:rPr>
          <w:rFonts w:ascii="Arial" w:eastAsia="Calibri" w:hAnsi="Arial" w:cs="Arial"/>
          <w:lang w:eastAsia="en-US"/>
        </w:rPr>
        <w:t xml:space="preserve"> _________________________________________________________</w:t>
      </w:r>
    </w:p>
    <w:p w:rsidR="00384701" w:rsidRPr="007617A9" w:rsidRDefault="00303155"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_</w:t>
      </w:r>
      <w:r w:rsidR="00384701" w:rsidRPr="007617A9">
        <w:rPr>
          <w:rFonts w:ascii="Arial" w:eastAsia="Calibri" w:hAnsi="Arial" w:cs="Arial"/>
          <w:sz w:val="20"/>
          <w:szCs w:val="20"/>
          <w:lang w:eastAsia="en-US"/>
        </w:rPr>
        <w:t>____________________________________</w:t>
      </w:r>
      <w:r w:rsidR="00B53D0A" w:rsidRPr="007617A9">
        <w:rPr>
          <w:rFonts w:ascii="Arial" w:eastAsia="Calibri" w:hAnsi="Arial" w:cs="Arial"/>
          <w:sz w:val="20"/>
          <w:szCs w:val="20"/>
          <w:lang w:eastAsia="en-US"/>
        </w:rPr>
        <w:t>_______________________</w:t>
      </w:r>
    </w:p>
    <w:p w:rsidR="00384701" w:rsidRPr="007617A9" w:rsidRDefault="00384701" w:rsidP="005168FB">
      <w:pPr>
        <w:autoSpaceDE w:val="0"/>
        <w:autoSpaceDN w:val="0"/>
        <w:adjustRightInd w:val="0"/>
        <w:ind w:firstLine="851"/>
        <w:jc w:val="center"/>
        <w:rPr>
          <w:rFonts w:ascii="Arial" w:eastAsia="Calibri" w:hAnsi="Arial" w:cs="Arial"/>
          <w:sz w:val="16"/>
          <w:szCs w:val="16"/>
          <w:lang w:eastAsia="en-US"/>
        </w:rPr>
      </w:pPr>
      <w:r w:rsidRPr="00DB0BF9">
        <w:rPr>
          <w:rFonts w:ascii="Arial" w:eastAsia="Calibri" w:hAnsi="Arial" w:cs="Arial"/>
          <w:sz w:val="20"/>
          <w:szCs w:val="20"/>
          <w:lang w:eastAsia="en-US"/>
        </w:rPr>
        <w:t>(Ф.И.О. членов семьи заявителя, последние - при наличии</w:t>
      </w:r>
      <w:r w:rsidRPr="007617A9">
        <w:rPr>
          <w:rFonts w:ascii="Arial" w:eastAsia="Calibri" w:hAnsi="Arial" w:cs="Arial"/>
          <w:sz w:val="16"/>
          <w:szCs w:val="16"/>
          <w:lang w:eastAsia="en-US"/>
        </w:rPr>
        <w:t>)</w:t>
      </w:r>
    </w:p>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______________________________________</w:t>
      </w:r>
      <w:r w:rsidR="00B53D0A" w:rsidRPr="007617A9">
        <w:rPr>
          <w:rFonts w:ascii="Arial" w:eastAsia="Calibri" w:hAnsi="Arial" w:cs="Arial"/>
          <w:sz w:val="20"/>
          <w:szCs w:val="20"/>
          <w:lang w:eastAsia="en-US"/>
        </w:rPr>
        <w:t>_______________________</w:t>
      </w:r>
    </w:p>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______________________________________</w:t>
      </w:r>
      <w:r w:rsidR="00B53D0A" w:rsidRPr="007617A9">
        <w:rPr>
          <w:rFonts w:ascii="Arial" w:eastAsia="Calibri" w:hAnsi="Arial" w:cs="Arial"/>
          <w:sz w:val="20"/>
          <w:szCs w:val="20"/>
          <w:lang w:eastAsia="en-US"/>
        </w:rPr>
        <w:t>_______________________</w:t>
      </w:r>
    </w:p>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_______________________________________</w:t>
      </w:r>
      <w:r w:rsidR="00B53D0A" w:rsidRPr="007617A9">
        <w:rPr>
          <w:rFonts w:ascii="Arial" w:eastAsia="Calibri" w:hAnsi="Arial" w:cs="Arial"/>
          <w:sz w:val="20"/>
          <w:szCs w:val="20"/>
          <w:lang w:eastAsia="en-US"/>
        </w:rPr>
        <w:t>______________________</w:t>
      </w:r>
    </w:p>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______________________________________</w:t>
      </w:r>
      <w:r w:rsidR="00B53D0A" w:rsidRPr="007617A9">
        <w:rPr>
          <w:rFonts w:ascii="Arial" w:eastAsia="Calibri" w:hAnsi="Arial" w:cs="Arial"/>
          <w:sz w:val="20"/>
          <w:szCs w:val="20"/>
          <w:lang w:eastAsia="en-US"/>
        </w:rPr>
        <w:t>_______________________</w:t>
      </w:r>
    </w:p>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______________________________________</w:t>
      </w:r>
      <w:r w:rsidR="00B53D0A" w:rsidRPr="007617A9">
        <w:rPr>
          <w:rFonts w:ascii="Arial" w:eastAsia="Calibri" w:hAnsi="Arial" w:cs="Arial"/>
          <w:sz w:val="20"/>
          <w:szCs w:val="20"/>
          <w:lang w:eastAsia="en-US"/>
        </w:rPr>
        <w:t>_______________________</w:t>
      </w:r>
    </w:p>
    <w:p w:rsidR="00384701" w:rsidRPr="00DB0BF9" w:rsidRDefault="00384701" w:rsidP="005168FB">
      <w:pPr>
        <w:autoSpaceDE w:val="0"/>
        <w:autoSpaceDN w:val="0"/>
        <w:adjustRightInd w:val="0"/>
        <w:ind w:firstLine="709"/>
        <w:jc w:val="both"/>
        <w:rPr>
          <w:rFonts w:ascii="Arial" w:eastAsia="Calibri" w:hAnsi="Arial" w:cs="Arial"/>
          <w:lang w:eastAsia="en-US"/>
        </w:rPr>
      </w:pPr>
      <w:r w:rsidRPr="00DB0BF9">
        <w:rPr>
          <w:rFonts w:ascii="Arial" w:eastAsia="Calibri" w:hAnsi="Arial" w:cs="Arial"/>
          <w:lang w:eastAsia="en-US"/>
        </w:rPr>
        <w:t>Сообщаю, что по договорам, заключенным по различным основаниям, не работаю, индивидуальным предпринимателем, адвокатом, нотариусом не являюсь.</w:t>
      </w:r>
    </w:p>
    <w:p w:rsidR="00384701" w:rsidRPr="00DB0BF9" w:rsidRDefault="00384701" w:rsidP="005168FB">
      <w:pPr>
        <w:autoSpaceDE w:val="0"/>
        <w:autoSpaceDN w:val="0"/>
        <w:adjustRightInd w:val="0"/>
        <w:ind w:firstLine="709"/>
        <w:jc w:val="both"/>
        <w:rPr>
          <w:rFonts w:ascii="Arial" w:eastAsia="Calibri" w:hAnsi="Arial" w:cs="Arial"/>
          <w:lang w:eastAsia="en-US"/>
        </w:rPr>
      </w:pPr>
      <w:r w:rsidRPr="00DB0BF9">
        <w:rPr>
          <w:rFonts w:ascii="Arial" w:eastAsia="Calibri" w:hAnsi="Arial" w:cs="Arial"/>
          <w:lang w:eastAsia="en-US"/>
        </w:rPr>
        <w:t>Ознакомлен (а), что выплата материальной помощи производится путем перечисления денежных средств на лицевой счет, открытый в кредитной организации Российской Федерации или через отделение связи АО "Почта России".</w:t>
      </w:r>
    </w:p>
    <w:p w:rsidR="00384701" w:rsidRDefault="00384701" w:rsidP="005168FB">
      <w:pPr>
        <w:autoSpaceDE w:val="0"/>
        <w:autoSpaceDN w:val="0"/>
        <w:adjustRightInd w:val="0"/>
        <w:ind w:firstLine="709"/>
        <w:jc w:val="both"/>
        <w:rPr>
          <w:rFonts w:ascii="Arial" w:eastAsia="Calibri" w:hAnsi="Arial" w:cs="Arial"/>
          <w:lang w:eastAsia="en-US"/>
        </w:rPr>
      </w:pPr>
      <w:r w:rsidRPr="00DB0BF9">
        <w:rPr>
          <w:rFonts w:ascii="Arial" w:eastAsia="Calibri" w:hAnsi="Arial" w:cs="Arial"/>
          <w:lang w:eastAsia="en-US"/>
        </w:rPr>
        <w:t>Сообщаю сведения о государственной или муниципальной общеобразовательной организации, в которой обучаются дети (для семей с детьми) (в случае непредставления справки из общеобразовательной организации):</w:t>
      </w:r>
    </w:p>
    <w:p w:rsidR="00DB0BF9" w:rsidRPr="00DB0BF9" w:rsidRDefault="00DB0BF9" w:rsidP="005168FB">
      <w:pPr>
        <w:autoSpaceDE w:val="0"/>
        <w:autoSpaceDN w:val="0"/>
        <w:adjustRightInd w:val="0"/>
        <w:ind w:firstLine="709"/>
        <w:jc w:val="both"/>
        <w:rPr>
          <w:rFonts w:ascii="Arial" w:eastAsia="Calibri" w:hAnsi="Arial" w:cs="Arial"/>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118"/>
        <w:gridCol w:w="4252"/>
        <w:gridCol w:w="1481"/>
      </w:tblGrid>
      <w:tr w:rsidR="00384701" w:rsidRPr="007617A9" w:rsidTr="00615712">
        <w:tc>
          <w:tcPr>
            <w:tcW w:w="567" w:type="dxa"/>
            <w:tcBorders>
              <w:top w:val="single" w:sz="4" w:space="0" w:color="auto"/>
              <w:left w:val="single" w:sz="4" w:space="0" w:color="auto"/>
              <w:bottom w:val="single" w:sz="4" w:space="0" w:color="auto"/>
              <w:right w:val="single" w:sz="4" w:space="0" w:color="auto"/>
            </w:tcBorders>
          </w:tcPr>
          <w:p w:rsidR="00384701" w:rsidRPr="007617A9" w:rsidRDefault="00EF4E44" w:rsidP="005168FB">
            <w:pPr>
              <w:autoSpaceDE w:val="0"/>
              <w:autoSpaceDN w:val="0"/>
              <w:adjustRightInd w:val="0"/>
              <w:ind w:firstLine="851"/>
              <w:jc w:val="center"/>
              <w:rPr>
                <w:rFonts w:ascii="Arial" w:eastAsia="Calibri" w:hAnsi="Arial" w:cs="Arial"/>
                <w:sz w:val="20"/>
                <w:szCs w:val="20"/>
                <w:lang w:eastAsia="en-US"/>
              </w:rPr>
            </w:pPr>
            <w:r w:rsidRPr="007617A9">
              <w:rPr>
                <w:rFonts w:ascii="Arial" w:eastAsia="Calibri" w:hAnsi="Arial" w:cs="Arial"/>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Фамилия, имя, отчество (последнее - при наличии) ребенка</w:t>
            </w:r>
          </w:p>
        </w:tc>
        <w:tc>
          <w:tcPr>
            <w:tcW w:w="42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1"/>
              <w:jc w:val="center"/>
              <w:rPr>
                <w:rFonts w:ascii="Arial" w:eastAsia="Calibri" w:hAnsi="Arial" w:cs="Arial"/>
                <w:sz w:val="20"/>
                <w:szCs w:val="20"/>
                <w:lang w:eastAsia="en-US"/>
              </w:rPr>
            </w:pPr>
            <w:r w:rsidRPr="007617A9">
              <w:rPr>
                <w:rFonts w:ascii="Arial" w:eastAsia="Calibri" w:hAnsi="Arial" w:cs="Arial"/>
                <w:sz w:val="20"/>
                <w:szCs w:val="20"/>
                <w:lang w:eastAsia="en-US"/>
              </w:rPr>
              <w:t>Наименование государственной или муниципальной общеобразовательной организации</w:t>
            </w:r>
          </w:p>
        </w:tc>
        <w:tc>
          <w:tcPr>
            <w:tcW w:w="148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1"/>
              <w:jc w:val="center"/>
              <w:rPr>
                <w:rFonts w:ascii="Arial" w:eastAsia="Calibri" w:hAnsi="Arial" w:cs="Arial"/>
                <w:sz w:val="20"/>
                <w:szCs w:val="20"/>
                <w:lang w:eastAsia="en-US"/>
              </w:rPr>
            </w:pPr>
            <w:r w:rsidRPr="007617A9">
              <w:rPr>
                <w:rFonts w:ascii="Arial" w:eastAsia="Calibri" w:hAnsi="Arial" w:cs="Arial"/>
                <w:sz w:val="20"/>
                <w:szCs w:val="20"/>
                <w:lang w:eastAsia="en-US"/>
              </w:rPr>
              <w:t>Класс</w:t>
            </w:r>
          </w:p>
        </w:tc>
      </w:tr>
      <w:tr w:rsidR="00384701" w:rsidRPr="007617A9" w:rsidTr="00615712">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1</w:t>
            </w:r>
          </w:p>
        </w:tc>
        <w:tc>
          <w:tcPr>
            <w:tcW w:w="3118"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2</w:t>
            </w:r>
          </w:p>
        </w:tc>
        <w:tc>
          <w:tcPr>
            <w:tcW w:w="3118"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3</w:t>
            </w:r>
          </w:p>
        </w:tc>
        <w:tc>
          <w:tcPr>
            <w:tcW w:w="3118"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5</w:t>
            </w:r>
          </w:p>
        </w:tc>
        <w:tc>
          <w:tcPr>
            <w:tcW w:w="3118"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bl>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p w:rsidR="00384701" w:rsidRPr="00DB0BF9" w:rsidRDefault="00384701" w:rsidP="005168FB">
      <w:pPr>
        <w:autoSpaceDE w:val="0"/>
        <w:autoSpaceDN w:val="0"/>
        <w:adjustRightInd w:val="0"/>
        <w:ind w:firstLine="709"/>
        <w:jc w:val="both"/>
        <w:rPr>
          <w:rFonts w:ascii="Arial" w:eastAsia="Calibri" w:hAnsi="Arial" w:cs="Arial"/>
          <w:lang w:eastAsia="en-US"/>
        </w:rPr>
      </w:pPr>
      <w:r w:rsidRPr="00DB0BF9">
        <w:rPr>
          <w:rFonts w:ascii="Arial" w:eastAsia="Calibri" w:hAnsi="Arial" w:cs="Arial"/>
          <w:lang w:eastAsia="en-US"/>
        </w:rPr>
        <w:t>В состав членов моей семьи, входят следующие лица:</w:t>
      </w:r>
    </w:p>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5"/>
        <w:gridCol w:w="6191"/>
        <w:gridCol w:w="2552"/>
      </w:tblGrid>
      <w:tr w:rsidR="00384701" w:rsidRPr="007617A9" w:rsidTr="00615712">
        <w:tc>
          <w:tcPr>
            <w:tcW w:w="675" w:type="dxa"/>
            <w:tcBorders>
              <w:top w:val="single" w:sz="4" w:space="0" w:color="auto"/>
              <w:left w:val="single" w:sz="4" w:space="0" w:color="auto"/>
              <w:bottom w:val="single" w:sz="4" w:space="0" w:color="auto"/>
              <w:right w:val="single" w:sz="4" w:space="0" w:color="auto"/>
            </w:tcBorders>
          </w:tcPr>
          <w:p w:rsidR="00384701" w:rsidRPr="007617A9" w:rsidRDefault="00EF4E44"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w:t>
            </w:r>
          </w:p>
        </w:tc>
        <w:tc>
          <w:tcPr>
            <w:tcW w:w="619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jc w:val="center"/>
              <w:rPr>
                <w:rFonts w:ascii="Arial" w:eastAsia="Calibri" w:hAnsi="Arial" w:cs="Arial"/>
                <w:sz w:val="20"/>
                <w:szCs w:val="20"/>
                <w:lang w:eastAsia="en-US"/>
              </w:rPr>
            </w:pPr>
            <w:r w:rsidRPr="007617A9">
              <w:rPr>
                <w:rFonts w:ascii="Arial" w:eastAsia="Calibri" w:hAnsi="Arial" w:cs="Arial"/>
                <w:sz w:val="20"/>
                <w:szCs w:val="20"/>
                <w:lang w:eastAsia="en-US"/>
              </w:rPr>
              <w:t>Ф.И.О. (последнее - при наличии)</w:t>
            </w:r>
          </w:p>
        </w:tc>
        <w:tc>
          <w:tcPr>
            <w:tcW w:w="25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jc w:val="center"/>
              <w:rPr>
                <w:rFonts w:ascii="Arial" w:eastAsia="Calibri" w:hAnsi="Arial" w:cs="Arial"/>
                <w:sz w:val="20"/>
                <w:szCs w:val="20"/>
                <w:lang w:eastAsia="en-US"/>
              </w:rPr>
            </w:pPr>
            <w:r w:rsidRPr="007617A9">
              <w:rPr>
                <w:rFonts w:ascii="Arial" w:eastAsia="Calibri" w:hAnsi="Arial" w:cs="Arial"/>
                <w:sz w:val="20"/>
                <w:szCs w:val="20"/>
                <w:lang w:eastAsia="en-US"/>
              </w:rPr>
              <w:t>Степень родства/статус</w:t>
            </w:r>
          </w:p>
        </w:tc>
      </w:tr>
      <w:tr w:rsidR="00384701" w:rsidRPr="007617A9" w:rsidTr="00615712">
        <w:tc>
          <w:tcPr>
            <w:tcW w:w="67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1</w:t>
            </w:r>
          </w:p>
        </w:tc>
        <w:tc>
          <w:tcPr>
            <w:tcW w:w="619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67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2</w:t>
            </w:r>
          </w:p>
        </w:tc>
        <w:tc>
          <w:tcPr>
            <w:tcW w:w="619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67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3</w:t>
            </w:r>
          </w:p>
        </w:tc>
        <w:tc>
          <w:tcPr>
            <w:tcW w:w="619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67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4</w:t>
            </w:r>
          </w:p>
        </w:tc>
        <w:tc>
          <w:tcPr>
            <w:tcW w:w="619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615712">
        <w:tc>
          <w:tcPr>
            <w:tcW w:w="67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5</w:t>
            </w:r>
          </w:p>
        </w:tc>
        <w:tc>
          <w:tcPr>
            <w:tcW w:w="6191"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bl>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p w:rsidR="00384701" w:rsidRPr="00DB0BF9" w:rsidRDefault="00384701" w:rsidP="005168FB">
      <w:pPr>
        <w:autoSpaceDE w:val="0"/>
        <w:autoSpaceDN w:val="0"/>
        <w:adjustRightInd w:val="0"/>
        <w:ind w:firstLine="709"/>
        <w:rPr>
          <w:rFonts w:ascii="Arial" w:eastAsia="Calibri" w:hAnsi="Arial" w:cs="Arial"/>
          <w:lang w:eastAsia="en-US"/>
        </w:rPr>
      </w:pPr>
      <w:r w:rsidRPr="00DB0BF9">
        <w:rPr>
          <w:rFonts w:ascii="Arial" w:eastAsia="Calibri" w:hAnsi="Arial" w:cs="Arial"/>
          <w:lang w:eastAsia="en-US"/>
        </w:rPr>
        <w:t>К заявлению прилагаются следующие документы:</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 _____________________________________________</w:t>
      </w:r>
      <w:r w:rsidR="00615712" w:rsidRPr="007617A9">
        <w:rPr>
          <w:rFonts w:ascii="Arial" w:eastAsia="Calibri" w:hAnsi="Arial" w:cs="Arial"/>
          <w:sz w:val="20"/>
          <w:szCs w:val="20"/>
          <w:lang w:eastAsia="en-US"/>
        </w:rPr>
        <w:t>___________________</w:t>
      </w:r>
      <w:r w:rsidR="00B53D0A" w:rsidRPr="007617A9">
        <w:rPr>
          <w:rFonts w:ascii="Arial" w:eastAsia="Calibri" w:hAnsi="Arial" w:cs="Arial"/>
          <w:sz w:val="20"/>
          <w:szCs w:val="20"/>
          <w:lang w:eastAsia="en-US"/>
        </w:rPr>
        <w:t>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2. ___________________________________________________________</w:t>
      </w:r>
      <w:r w:rsidR="00B53D0A" w:rsidRPr="007617A9">
        <w:rPr>
          <w:rFonts w:ascii="Arial" w:eastAsia="Calibri" w:hAnsi="Arial" w:cs="Arial"/>
          <w:sz w:val="20"/>
          <w:szCs w:val="20"/>
          <w:lang w:eastAsia="en-US"/>
        </w:rPr>
        <w:t>___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3. ____________________________________________________</w:t>
      </w:r>
      <w:r w:rsidR="00615712" w:rsidRPr="007617A9">
        <w:rPr>
          <w:rFonts w:ascii="Arial" w:eastAsia="Calibri" w:hAnsi="Arial" w:cs="Arial"/>
          <w:sz w:val="20"/>
          <w:szCs w:val="20"/>
          <w:lang w:eastAsia="en-US"/>
        </w:rPr>
        <w:t>___________________</w:t>
      </w:r>
      <w:r w:rsidR="00B53D0A" w:rsidRPr="007617A9">
        <w:rPr>
          <w:rFonts w:ascii="Arial" w:eastAsia="Calibri" w:hAnsi="Arial" w:cs="Arial"/>
          <w:sz w:val="20"/>
          <w:szCs w:val="20"/>
          <w:lang w:eastAsia="en-US"/>
        </w:rPr>
        <w:t>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4. ________________________________________________________</w:t>
      </w:r>
      <w:r w:rsidR="00B53D0A" w:rsidRPr="007617A9">
        <w:rPr>
          <w:rFonts w:ascii="Arial" w:eastAsia="Calibri" w:hAnsi="Arial" w:cs="Arial"/>
          <w:sz w:val="20"/>
          <w:szCs w:val="20"/>
          <w:lang w:eastAsia="en-US"/>
        </w:rPr>
        <w:t>______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5. ____________________________________________________</w:t>
      </w:r>
      <w:r w:rsidR="00615712" w:rsidRPr="007617A9">
        <w:rPr>
          <w:rFonts w:ascii="Arial" w:eastAsia="Calibri" w:hAnsi="Arial" w:cs="Arial"/>
          <w:sz w:val="20"/>
          <w:szCs w:val="20"/>
          <w:lang w:eastAsia="en-US"/>
        </w:rPr>
        <w:t>___________________</w:t>
      </w:r>
      <w:r w:rsidR="00B53D0A" w:rsidRPr="007617A9">
        <w:rPr>
          <w:rFonts w:ascii="Arial" w:eastAsia="Calibri" w:hAnsi="Arial" w:cs="Arial"/>
          <w:sz w:val="20"/>
          <w:szCs w:val="20"/>
          <w:lang w:eastAsia="en-US"/>
        </w:rPr>
        <w:t>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6. _____________________________________________________</w:t>
      </w:r>
      <w:r w:rsidR="00615712" w:rsidRPr="007617A9">
        <w:rPr>
          <w:rFonts w:ascii="Arial" w:eastAsia="Calibri" w:hAnsi="Arial" w:cs="Arial"/>
          <w:sz w:val="20"/>
          <w:szCs w:val="20"/>
          <w:lang w:eastAsia="en-US"/>
        </w:rPr>
        <w:t>___________________</w:t>
      </w:r>
      <w:r w:rsidR="00B53D0A" w:rsidRPr="007617A9">
        <w:rPr>
          <w:rFonts w:ascii="Arial" w:eastAsia="Calibri" w:hAnsi="Arial" w:cs="Arial"/>
          <w:sz w:val="20"/>
          <w:szCs w:val="20"/>
          <w:lang w:eastAsia="en-US"/>
        </w:rPr>
        <w:t>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7. ________________________________________________________</w:t>
      </w:r>
      <w:r w:rsidR="00615712" w:rsidRPr="007617A9">
        <w:rPr>
          <w:rFonts w:ascii="Arial" w:eastAsia="Calibri" w:hAnsi="Arial" w:cs="Arial"/>
          <w:sz w:val="20"/>
          <w:szCs w:val="20"/>
          <w:lang w:eastAsia="en-US"/>
        </w:rPr>
        <w:t>______</w:t>
      </w:r>
      <w:r w:rsidR="00B53D0A" w:rsidRPr="007617A9">
        <w:rPr>
          <w:rFonts w:ascii="Arial" w:eastAsia="Calibri" w:hAnsi="Arial" w:cs="Arial"/>
          <w:sz w:val="20"/>
          <w:szCs w:val="20"/>
          <w:lang w:eastAsia="en-US"/>
        </w:rPr>
        <w:t>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8. ___________________________________________________________</w:t>
      </w:r>
      <w:r w:rsidR="00B53D0A" w:rsidRPr="007617A9">
        <w:rPr>
          <w:rFonts w:ascii="Arial" w:eastAsia="Calibri" w:hAnsi="Arial" w:cs="Arial"/>
          <w:sz w:val="20"/>
          <w:szCs w:val="20"/>
          <w:lang w:eastAsia="en-US"/>
        </w:rPr>
        <w:t>___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9. __________________________________________________________</w:t>
      </w:r>
      <w:r w:rsidR="00B53D0A" w:rsidRPr="007617A9">
        <w:rPr>
          <w:rFonts w:ascii="Arial" w:eastAsia="Calibri" w:hAnsi="Arial" w:cs="Arial"/>
          <w:sz w:val="20"/>
          <w:szCs w:val="20"/>
          <w:lang w:eastAsia="en-US"/>
        </w:rPr>
        <w:t>____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0. _______________________________________________</w:t>
      </w:r>
      <w:r w:rsidR="00615712" w:rsidRPr="007617A9">
        <w:rPr>
          <w:rFonts w:ascii="Arial" w:eastAsia="Calibri" w:hAnsi="Arial" w:cs="Arial"/>
          <w:sz w:val="20"/>
          <w:szCs w:val="20"/>
          <w:lang w:eastAsia="en-US"/>
        </w:rPr>
        <w:t>___________________</w:t>
      </w:r>
      <w:r w:rsidR="00B53D0A" w:rsidRPr="007617A9">
        <w:rPr>
          <w:rFonts w:ascii="Arial" w:eastAsia="Calibri" w:hAnsi="Arial" w:cs="Arial"/>
          <w:sz w:val="20"/>
          <w:szCs w:val="20"/>
          <w:lang w:eastAsia="en-US"/>
        </w:rPr>
        <w:t>_______</w:t>
      </w:r>
    </w:p>
    <w:p w:rsidR="00384701" w:rsidRPr="007617A9" w:rsidRDefault="00B53D0A"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1.</w:t>
      </w:r>
      <w:r w:rsidR="00384701" w:rsidRPr="007617A9">
        <w:rPr>
          <w:rFonts w:ascii="Arial" w:eastAsia="Calibri" w:hAnsi="Arial" w:cs="Arial"/>
          <w:sz w:val="20"/>
          <w:szCs w:val="20"/>
          <w:lang w:eastAsia="en-US"/>
        </w:rPr>
        <w:t>____________________________________________________</w:t>
      </w:r>
      <w:r w:rsidR="00615712" w:rsidRPr="007617A9">
        <w:rPr>
          <w:rFonts w:ascii="Arial" w:eastAsia="Calibri" w:hAnsi="Arial" w:cs="Arial"/>
          <w:sz w:val="20"/>
          <w:szCs w:val="20"/>
          <w:lang w:eastAsia="en-US"/>
        </w:rPr>
        <w:t>___________________</w:t>
      </w:r>
      <w:r w:rsidRPr="007617A9">
        <w:rPr>
          <w:rFonts w:ascii="Arial" w:eastAsia="Calibri" w:hAnsi="Arial" w:cs="Arial"/>
          <w:sz w:val="20"/>
          <w:szCs w:val="20"/>
          <w:lang w:eastAsia="en-US"/>
        </w:rPr>
        <w:t>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2. ________________________________________________________</w:t>
      </w:r>
      <w:r w:rsidR="00B53D0A" w:rsidRPr="007617A9">
        <w:rPr>
          <w:rFonts w:ascii="Arial" w:eastAsia="Calibri" w:hAnsi="Arial" w:cs="Arial"/>
          <w:sz w:val="20"/>
          <w:szCs w:val="20"/>
          <w:lang w:eastAsia="en-US"/>
        </w:rPr>
        <w:t>_____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3. _______________________________________________________</w:t>
      </w:r>
      <w:r w:rsidR="00B53D0A" w:rsidRPr="007617A9">
        <w:rPr>
          <w:rFonts w:ascii="Arial" w:eastAsia="Calibri" w:hAnsi="Arial" w:cs="Arial"/>
          <w:sz w:val="20"/>
          <w:szCs w:val="20"/>
          <w:lang w:eastAsia="en-US"/>
        </w:rPr>
        <w:t>________________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4. ______________________________________________________</w:t>
      </w:r>
      <w:r w:rsidR="00615712" w:rsidRPr="007617A9">
        <w:rPr>
          <w:rFonts w:ascii="Arial" w:eastAsia="Calibri" w:hAnsi="Arial" w:cs="Arial"/>
          <w:sz w:val="20"/>
          <w:szCs w:val="20"/>
          <w:lang w:eastAsia="en-US"/>
        </w:rPr>
        <w:t>_________________</w:t>
      </w:r>
      <w:r w:rsidR="00B53D0A" w:rsidRPr="007617A9">
        <w:rPr>
          <w:rFonts w:ascii="Arial" w:eastAsia="Calibri" w:hAnsi="Arial" w:cs="Arial"/>
          <w:sz w:val="20"/>
          <w:szCs w:val="20"/>
          <w:lang w:eastAsia="en-US"/>
        </w:rPr>
        <w:t>__</w:t>
      </w:r>
    </w:p>
    <w:p w:rsidR="00384701" w:rsidRPr="007617A9" w:rsidRDefault="00384701" w:rsidP="005168FB">
      <w:pPr>
        <w:autoSpaceDE w:val="0"/>
        <w:autoSpaceDN w:val="0"/>
        <w:adjustRightInd w:val="0"/>
        <w:ind w:firstLine="709"/>
        <w:rPr>
          <w:rFonts w:ascii="Arial" w:eastAsia="Calibri" w:hAnsi="Arial" w:cs="Arial"/>
          <w:sz w:val="20"/>
          <w:szCs w:val="20"/>
          <w:lang w:eastAsia="en-US"/>
        </w:rPr>
      </w:pPr>
      <w:r w:rsidRPr="007617A9">
        <w:rPr>
          <w:rFonts w:ascii="Arial" w:eastAsia="Calibri" w:hAnsi="Arial" w:cs="Arial"/>
          <w:sz w:val="20"/>
          <w:szCs w:val="20"/>
          <w:lang w:eastAsia="en-US"/>
        </w:rPr>
        <w:t>15. ____________________________________________________</w:t>
      </w:r>
      <w:r w:rsidR="00615712" w:rsidRPr="007617A9">
        <w:rPr>
          <w:rFonts w:ascii="Arial" w:eastAsia="Calibri" w:hAnsi="Arial" w:cs="Arial"/>
          <w:sz w:val="20"/>
          <w:szCs w:val="20"/>
          <w:lang w:eastAsia="en-US"/>
        </w:rPr>
        <w:t>_________________</w:t>
      </w:r>
      <w:r w:rsidRPr="007617A9">
        <w:rPr>
          <w:rFonts w:ascii="Arial" w:eastAsia="Calibri" w:hAnsi="Arial" w:cs="Arial"/>
          <w:sz w:val="20"/>
          <w:szCs w:val="20"/>
          <w:lang w:eastAsia="en-US"/>
        </w:rPr>
        <w:t>___</w:t>
      </w:r>
      <w:r w:rsidR="00B53D0A" w:rsidRPr="007617A9">
        <w:rPr>
          <w:rFonts w:ascii="Arial" w:eastAsia="Calibri" w:hAnsi="Arial" w:cs="Arial"/>
          <w:sz w:val="20"/>
          <w:szCs w:val="20"/>
          <w:lang w:eastAsia="en-US"/>
        </w:rPr>
        <w:t>_</w:t>
      </w:r>
    </w:p>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p w:rsidR="00384701" w:rsidRPr="003E6DA3" w:rsidRDefault="00384701" w:rsidP="005168FB">
      <w:pPr>
        <w:autoSpaceDE w:val="0"/>
        <w:autoSpaceDN w:val="0"/>
        <w:adjustRightInd w:val="0"/>
        <w:ind w:firstLine="709"/>
        <w:jc w:val="both"/>
        <w:rPr>
          <w:rFonts w:ascii="Arial" w:eastAsia="Calibri" w:hAnsi="Arial" w:cs="Arial"/>
          <w:lang w:eastAsia="en-US"/>
        </w:rPr>
      </w:pPr>
      <w:r w:rsidRPr="003E6DA3">
        <w:rPr>
          <w:rFonts w:ascii="Arial" w:eastAsia="Calibri" w:hAnsi="Arial" w:cs="Arial"/>
          <w:lang w:eastAsia="en-US"/>
        </w:rPr>
        <w:t>Сообщаю сведения о рождении ребенка (заполняется родителем (законным представителем)) в случае непредставления свидетельства о рождении ребенка, выданное органом записи актов гражданского состояния Российской Федерации):</w:t>
      </w:r>
    </w:p>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173"/>
        <w:gridCol w:w="1984"/>
        <w:gridCol w:w="2835"/>
      </w:tblGrid>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EF4E44" w:rsidP="005168FB">
            <w:pPr>
              <w:autoSpaceDE w:val="0"/>
              <w:autoSpaceDN w:val="0"/>
              <w:adjustRightInd w:val="0"/>
              <w:ind w:firstLine="851"/>
              <w:jc w:val="center"/>
              <w:rPr>
                <w:rFonts w:ascii="Arial" w:eastAsia="Calibri" w:hAnsi="Arial" w:cs="Arial"/>
                <w:sz w:val="20"/>
                <w:szCs w:val="20"/>
                <w:lang w:eastAsia="en-US"/>
              </w:rPr>
            </w:pPr>
            <w:r w:rsidRPr="007617A9">
              <w:rPr>
                <w:rFonts w:ascii="Arial" w:eastAsia="Calibri" w:hAnsi="Arial" w:cs="Arial"/>
                <w:sz w:val="20"/>
                <w:szCs w:val="20"/>
                <w:lang w:eastAsia="en-US"/>
              </w:rPr>
              <w:t>№</w:t>
            </w:r>
          </w:p>
        </w:tc>
        <w:tc>
          <w:tcPr>
            <w:tcW w:w="4173"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rPr>
                <w:rFonts w:ascii="Arial" w:eastAsia="Calibri" w:hAnsi="Arial" w:cs="Arial"/>
                <w:sz w:val="20"/>
                <w:szCs w:val="20"/>
                <w:lang w:eastAsia="en-US"/>
              </w:rPr>
            </w:pPr>
            <w:r w:rsidRPr="007617A9">
              <w:rPr>
                <w:rFonts w:ascii="Arial" w:eastAsia="Calibri" w:hAnsi="Arial" w:cs="Arial"/>
                <w:sz w:val="20"/>
                <w:szCs w:val="20"/>
                <w:lang w:eastAsia="en-US"/>
              </w:rPr>
              <w:t>Фамилия, имя, отчество ребенка (последнее - при наличии)</w:t>
            </w:r>
          </w:p>
        </w:tc>
        <w:tc>
          <w:tcPr>
            <w:tcW w:w="1984"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rPr>
                <w:rFonts w:ascii="Arial" w:eastAsia="Calibri" w:hAnsi="Arial" w:cs="Arial"/>
                <w:sz w:val="20"/>
                <w:szCs w:val="20"/>
                <w:lang w:eastAsia="en-US"/>
              </w:rPr>
            </w:pPr>
            <w:r w:rsidRPr="007617A9">
              <w:rPr>
                <w:rFonts w:ascii="Arial" w:eastAsia="Calibri" w:hAnsi="Arial" w:cs="Arial"/>
                <w:sz w:val="20"/>
                <w:szCs w:val="20"/>
                <w:lang w:eastAsia="en-US"/>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rPr>
                <w:rFonts w:ascii="Arial" w:eastAsia="Calibri" w:hAnsi="Arial" w:cs="Arial"/>
                <w:sz w:val="20"/>
                <w:szCs w:val="20"/>
                <w:lang w:eastAsia="en-US"/>
              </w:rPr>
            </w:pPr>
            <w:r w:rsidRPr="007617A9">
              <w:rPr>
                <w:rFonts w:ascii="Arial" w:eastAsia="Calibri" w:hAnsi="Arial" w:cs="Arial"/>
                <w:sz w:val="20"/>
                <w:szCs w:val="20"/>
                <w:lang w:eastAsia="en-US"/>
              </w:rPr>
              <w:t>Место рождения</w:t>
            </w: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1</w:t>
            </w:r>
          </w:p>
        </w:tc>
        <w:tc>
          <w:tcPr>
            <w:tcW w:w="4173"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2</w:t>
            </w:r>
          </w:p>
        </w:tc>
        <w:tc>
          <w:tcPr>
            <w:tcW w:w="4173"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3</w:t>
            </w:r>
          </w:p>
        </w:tc>
        <w:tc>
          <w:tcPr>
            <w:tcW w:w="4173"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4</w:t>
            </w:r>
          </w:p>
        </w:tc>
        <w:tc>
          <w:tcPr>
            <w:tcW w:w="4173"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5</w:t>
            </w:r>
          </w:p>
        </w:tc>
        <w:tc>
          <w:tcPr>
            <w:tcW w:w="4173"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bl>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p w:rsidR="00384701" w:rsidRPr="00DB0BF9" w:rsidRDefault="00384701" w:rsidP="005168FB">
      <w:pPr>
        <w:autoSpaceDE w:val="0"/>
        <w:autoSpaceDN w:val="0"/>
        <w:adjustRightInd w:val="0"/>
        <w:ind w:firstLine="709"/>
        <w:jc w:val="both"/>
        <w:rPr>
          <w:rFonts w:ascii="Arial" w:eastAsia="Calibri" w:hAnsi="Arial" w:cs="Arial"/>
          <w:lang w:eastAsia="en-US"/>
        </w:rPr>
      </w:pPr>
      <w:r w:rsidRPr="00DB0BF9">
        <w:rPr>
          <w:rFonts w:ascii="Arial" w:eastAsia="Calibri" w:hAnsi="Arial" w:cs="Arial"/>
          <w:lang w:eastAsia="en-US"/>
        </w:rPr>
        <w:t xml:space="preserve">Заполняется заявителем (законным или уполномоченным представителем) в случае непредставления трудовой книжки и (или) сведения о трудовой деятельности, </w:t>
      </w:r>
      <w:r w:rsidRPr="00DB0BF9">
        <w:rPr>
          <w:rFonts w:ascii="Arial" w:eastAsia="Calibri" w:hAnsi="Arial" w:cs="Arial"/>
          <w:color w:val="000000"/>
          <w:lang w:eastAsia="en-US"/>
        </w:rPr>
        <w:t>предусмотренные статьей 66.1 Трудового</w:t>
      </w:r>
      <w:r w:rsidRPr="00DB0BF9">
        <w:rPr>
          <w:rFonts w:ascii="Arial" w:eastAsia="Calibri" w:hAnsi="Arial" w:cs="Arial"/>
          <w:lang w:eastAsia="en-US"/>
        </w:rPr>
        <w:t xml:space="preserve"> кодекса Российской Федерации:</w:t>
      </w:r>
    </w:p>
    <w:p w:rsidR="00384701" w:rsidRPr="007617A9" w:rsidRDefault="00384701" w:rsidP="005168FB">
      <w:pPr>
        <w:autoSpaceDE w:val="0"/>
        <w:autoSpaceDN w:val="0"/>
        <w:adjustRightInd w:val="0"/>
        <w:ind w:firstLine="851"/>
        <w:jc w:val="both"/>
        <w:rPr>
          <w:rFonts w:ascii="Arial" w:eastAsia="Calibri" w:hAnsi="Arial" w:cs="Arial"/>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315"/>
        <w:gridCol w:w="4819"/>
      </w:tblGrid>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EF4E44" w:rsidP="005168FB">
            <w:pPr>
              <w:autoSpaceDE w:val="0"/>
              <w:autoSpaceDN w:val="0"/>
              <w:adjustRightInd w:val="0"/>
              <w:ind w:firstLine="851"/>
              <w:jc w:val="center"/>
              <w:rPr>
                <w:rFonts w:ascii="Arial" w:eastAsia="Calibri" w:hAnsi="Arial" w:cs="Arial"/>
                <w:sz w:val="20"/>
                <w:szCs w:val="20"/>
                <w:lang w:eastAsia="en-US"/>
              </w:rPr>
            </w:pPr>
            <w:r w:rsidRPr="007617A9">
              <w:rPr>
                <w:rFonts w:ascii="Arial" w:eastAsia="Calibri" w:hAnsi="Arial" w:cs="Arial"/>
                <w:sz w:val="20"/>
                <w:szCs w:val="20"/>
                <w:lang w:eastAsia="en-US"/>
              </w:rPr>
              <w:t>№</w:t>
            </w:r>
          </w:p>
        </w:tc>
        <w:tc>
          <w:tcPr>
            <w:tcW w:w="431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rPr>
                <w:rFonts w:ascii="Arial" w:eastAsia="Calibri" w:hAnsi="Arial" w:cs="Arial"/>
                <w:sz w:val="20"/>
                <w:szCs w:val="20"/>
                <w:lang w:eastAsia="en-US"/>
              </w:rPr>
            </w:pPr>
            <w:r w:rsidRPr="007617A9">
              <w:rPr>
                <w:rFonts w:ascii="Arial" w:eastAsia="Calibri" w:hAnsi="Arial" w:cs="Arial"/>
                <w:sz w:val="20"/>
                <w:szCs w:val="20"/>
                <w:lang w:eastAsia="en-US"/>
              </w:rPr>
              <w:t>Фамилия, имя, отчество (последнее - при наличии)</w:t>
            </w:r>
          </w:p>
        </w:tc>
        <w:tc>
          <w:tcPr>
            <w:tcW w:w="4819"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rPr>
                <w:rFonts w:ascii="Arial" w:eastAsia="Calibri" w:hAnsi="Arial" w:cs="Arial"/>
                <w:sz w:val="20"/>
                <w:szCs w:val="20"/>
                <w:lang w:eastAsia="en-US"/>
              </w:rPr>
            </w:pPr>
            <w:r w:rsidRPr="007617A9">
              <w:rPr>
                <w:rFonts w:ascii="Arial" w:eastAsia="Calibri" w:hAnsi="Arial" w:cs="Arial"/>
                <w:sz w:val="20"/>
                <w:szCs w:val="20"/>
                <w:lang w:eastAsia="en-US"/>
              </w:rPr>
              <w:t xml:space="preserve">Место работы (или наименования органа, располагающей сведения о трудовой </w:t>
            </w:r>
            <w:r w:rsidRPr="007617A9">
              <w:rPr>
                <w:rFonts w:ascii="Arial" w:eastAsia="Calibri" w:hAnsi="Arial" w:cs="Arial"/>
                <w:sz w:val="20"/>
                <w:szCs w:val="20"/>
                <w:lang w:eastAsia="en-US"/>
              </w:rPr>
              <w:lastRenderedPageBreak/>
              <w:t>деятельности)</w:t>
            </w: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lastRenderedPageBreak/>
              <w:t>1</w:t>
            </w:r>
          </w:p>
        </w:tc>
        <w:tc>
          <w:tcPr>
            <w:tcW w:w="431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2</w:t>
            </w:r>
          </w:p>
        </w:tc>
        <w:tc>
          <w:tcPr>
            <w:tcW w:w="431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3</w:t>
            </w:r>
          </w:p>
        </w:tc>
        <w:tc>
          <w:tcPr>
            <w:tcW w:w="431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4</w:t>
            </w:r>
          </w:p>
        </w:tc>
        <w:tc>
          <w:tcPr>
            <w:tcW w:w="431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r w:rsidR="00384701" w:rsidRPr="007617A9" w:rsidTr="00DB0BF9">
        <w:tc>
          <w:tcPr>
            <w:tcW w:w="567"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r w:rsidRPr="007617A9">
              <w:rPr>
                <w:rFonts w:ascii="Arial" w:eastAsia="Calibri" w:hAnsi="Arial" w:cs="Arial"/>
                <w:sz w:val="20"/>
                <w:szCs w:val="20"/>
                <w:lang w:eastAsia="en-US"/>
              </w:rPr>
              <w:t>5</w:t>
            </w:r>
          </w:p>
        </w:tc>
        <w:tc>
          <w:tcPr>
            <w:tcW w:w="4315"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c>
          <w:tcPr>
            <w:tcW w:w="4819" w:type="dxa"/>
            <w:tcBorders>
              <w:top w:val="single" w:sz="4" w:space="0" w:color="auto"/>
              <w:left w:val="single" w:sz="4" w:space="0" w:color="auto"/>
              <w:bottom w:val="single" w:sz="4" w:space="0" w:color="auto"/>
              <w:right w:val="single" w:sz="4" w:space="0" w:color="auto"/>
            </w:tcBorders>
          </w:tcPr>
          <w:p w:rsidR="00384701" w:rsidRPr="007617A9" w:rsidRDefault="00384701" w:rsidP="005168FB">
            <w:pPr>
              <w:autoSpaceDE w:val="0"/>
              <w:autoSpaceDN w:val="0"/>
              <w:adjustRightInd w:val="0"/>
              <w:ind w:firstLine="851"/>
              <w:rPr>
                <w:rFonts w:ascii="Arial" w:eastAsia="Calibri" w:hAnsi="Arial" w:cs="Arial"/>
                <w:sz w:val="20"/>
                <w:szCs w:val="20"/>
                <w:lang w:eastAsia="en-US"/>
              </w:rPr>
            </w:pPr>
          </w:p>
        </w:tc>
      </w:tr>
    </w:tbl>
    <w:p w:rsidR="003B719A" w:rsidRPr="007617A9" w:rsidRDefault="003B719A" w:rsidP="005168FB">
      <w:pPr>
        <w:autoSpaceDE w:val="0"/>
        <w:autoSpaceDN w:val="0"/>
        <w:adjustRightInd w:val="0"/>
        <w:ind w:firstLine="851"/>
        <w:jc w:val="both"/>
        <w:rPr>
          <w:rFonts w:ascii="Arial" w:eastAsia="Calibri" w:hAnsi="Arial" w:cs="Arial"/>
          <w:sz w:val="20"/>
          <w:szCs w:val="20"/>
          <w:lang w:eastAsia="en-US"/>
        </w:rPr>
      </w:pPr>
    </w:p>
    <w:p w:rsidR="00384701" w:rsidRPr="00DB0BF9" w:rsidRDefault="00384701" w:rsidP="005168FB">
      <w:pPr>
        <w:autoSpaceDE w:val="0"/>
        <w:autoSpaceDN w:val="0"/>
        <w:adjustRightInd w:val="0"/>
        <w:ind w:firstLine="851"/>
        <w:jc w:val="both"/>
        <w:rPr>
          <w:rFonts w:ascii="Arial" w:eastAsia="Calibri" w:hAnsi="Arial" w:cs="Arial"/>
          <w:lang w:eastAsia="en-US"/>
        </w:rPr>
      </w:pPr>
      <w:r w:rsidRPr="00DB0BF9">
        <w:rPr>
          <w:rFonts w:ascii="Arial" w:eastAsia="Calibri" w:hAnsi="Arial" w:cs="Arial"/>
          <w:lang w:eastAsia="en-US"/>
        </w:rPr>
        <w:t>Достоверность и полноту сведений, указанных в заявлении и приложенных к</w:t>
      </w:r>
      <w:r w:rsidR="00615712" w:rsidRPr="00DB0BF9">
        <w:rPr>
          <w:rFonts w:ascii="Arial" w:eastAsia="Calibri" w:hAnsi="Arial" w:cs="Arial"/>
          <w:lang w:eastAsia="en-US"/>
        </w:rPr>
        <w:t xml:space="preserve"> </w:t>
      </w:r>
      <w:r w:rsidRPr="00DB0BF9">
        <w:rPr>
          <w:rFonts w:ascii="Arial" w:eastAsia="Calibri" w:hAnsi="Arial" w:cs="Arial"/>
          <w:lang w:eastAsia="en-US"/>
        </w:rPr>
        <w:t>нему документах, подтверждаю.</w:t>
      </w:r>
    </w:p>
    <w:p w:rsidR="00796E8C" w:rsidRPr="00DB0BF9" w:rsidRDefault="00796E8C" w:rsidP="005168FB">
      <w:pPr>
        <w:pStyle w:val="ConsPlusNonformat"/>
        <w:ind w:firstLine="851"/>
        <w:jc w:val="both"/>
        <w:rPr>
          <w:rFonts w:ascii="Arial" w:hAnsi="Arial" w:cs="Arial"/>
          <w:sz w:val="24"/>
          <w:szCs w:val="24"/>
        </w:rPr>
      </w:pPr>
      <w:r w:rsidRPr="00DB0BF9">
        <w:rPr>
          <w:rFonts w:ascii="Arial" w:hAnsi="Arial" w:cs="Arial"/>
          <w:sz w:val="24"/>
          <w:szCs w:val="24"/>
        </w:rPr>
        <w:t>Ответ о принятом решении, о назначении или отказе в назначении материальной помощи, прошу направить (выдать):</w:t>
      </w:r>
    </w:p>
    <w:p w:rsidR="00796E8C" w:rsidRPr="00DB0BF9" w:rsidRDefault="00796E8C" w:rsidP="005168FB">
      <w:pPr>
        <w:pStyle w:val="ConsPlusNormal"/>
        <w:ind w:firstLine="709"/>
        <w:jc w:val="both"/>
        <w:rPr>
          <w:rFonts w:ascii="Arial" w:hAnsi="Arial" w:cs="Arial"/>
          <w:sz w:val="24"/>
          <w:szCs w:val="24"/>
        </w:rPr>
      </w:pPr>
      <w:r w:rsidRPr="00DB0BF9">
        <w:rPr>
          <w:rFonts w:ascii="Arial" w:hAnsi="Arial" w:cs="Arial"/>
          <w:sz w:val="24"/>
          <w:szCs w:val="24"/>
        </w:rPr>
        <w:t>- лично;</w:t>
      </w:r>
    </w:p>
    <w:p w:rsidR="00796E8C" w:rsidRPr="00DB0BF9" w:rsidRDefault="00796E8C" w:rsidP="005168FB">
      <w:pPr>
        <w:pStyle w:val="ConsPlusNormal"/>
        <w:ind w:firstLine="709"/>
        <w:jc w:val="both"/>
        <w:rPr>
          <w:rFonts w:ascii="Arial" w:hAnsi="Arial" w:cs="Arial"/>
          <w:sz w:val="24"/>
          <w:szCs w:val="24"/>
        </w:rPr>
      </w:pPr>
      <w:r w:rsidRPr="00DB0BF9">
        <w:rPr>
          <w:rFonts w:ascii="Arial" w:hAnsi="Arial" w:cs="Arial"/>
          <w:sz w:val="24"/>
          <w:szCs w:val="24"/>
        </w:rPr>
        <w:t>- почтовым отправлением по адресу: ____________________</w:t>
      </w:r>
      <w:r w:rsidR="00DB0BF9">
        <w:rPr>
          <w:rFonts w:ascii="Arial" w:hAnsi="Arial" w:cs="Arial"/>
          <w:sz w:val="24"/>
          <w:szCs w:val="24"/>
        </w:rPr>
        <w:t>__________</w:t>
      </w:r>
      <w:r w:rsidRPr="00DB0BF9">
        <w:rPr>
          <w:rFonts w:ascii="Arial" w:hAnsi="Arial" w:cs="Arial"/>
          <w:sz w:val="24"/>
          <w:szCs w:val="24"/>
        </w:rPr>
        <w:t>;</w:t>
      </w:r>
    </w:p>
    <w:p w:rsidR="00796E8C" w:rsidRPr="00DB0BF9" w:rsidRDefault="00796E8C" w:rsidP="005168FB">
      <w:pPr>
        <w:pStyle w:val="ConsPlusNormal"/>
        <w:ind w:firstLine="709"/>
        <w:jc w:val="both"/>
        <w:rPr>
          <w:rFonts w:ascii="Arial" w:hAnsi="Arial" w:cs="Arial"/>
          <w:sz w:val="24"/>
          <w:szCs w:val="24"/>
        </w:rPr>
      </w:pPr>
      <w:r w:rsidRPr="00DB0BF9">
        <w:rPr>
          <w:rFonts w:ascii="Arial" w:hAnsi="Arial" w:cs="Arial"/>
          <w:sz w:val="24"/>
          <w:szCs w:val="24"/>
        </w:rPr>
        <w:t>- на адрес электронной почты:</w:t>
      </w:r>
      <w:r w:rsidR="00DB0BF9">
        <w:rPr>
          <w:rFonts w:ascii="Arial" w:hAnsi="Arial" w:cs="Arial"/>
          <w:sz w:val="24"/>
          <w:szCs w:val="24"/>
        </w:rPr>
        <w:t xml:space="preserve"> </w:t>
      </w:r>
      <w:r w:rsidRPr="00DB0BF9">
        <w:rPr>
          <w:rFonts w:ascii="Arial" w:hAnsi="Arial" w:cs="Arial"/>
          <w:sz w:val="24"/>
          <w:szCs w:val="24"/>
        </w:rPr>
        <w:t>__________________________</w:t>
      </w:r>
      <w:r w:rsidR="00DB0BF9">
        <w:rPr>
          <w:rFonts w:ascii="Arial" w:hAnsi="Arial" w:cs="Arial"/>
          <w:sz w:val="24"/>
          <w:szCs w:val="24"/>
        </w:rPr>
        <w:t>____________</w:t>
      </w:r>
      <w:r w:rsidRPr="00DB0BF9">
        <w:rPr>
          <w:rFonts w:ascii="Arial" w:hAnsi="Arial" w:cs="Arial"/>
          <w:sz w:val="24"/>
          <w:szCs w:val="24"/>
        </w:rPr>
        <w:t>;</w:t>
      </w:r>
    </w:p>
    <w:p w:rsidR="00384701" w:rsidRPr="00DB0BF9" w:rsidRDefault="00796E8C" w:rsidP="005168FB">
      <w:pPr>
        <w:pStyle w:val="ConsPlusNonformat"/>
        <w:ind w:firstLine="709"/>
        <w:jc w:val="both"/>
        <w:rPr>
          <w:rFonts w:ascii="Arial" w:hAnsi="Arial" w:cs="Arial"/>
          <w:sz w:val="24"/>
          <w:szCs w:val="24"/>
        </w:rPr>
      </w:pPr>
      <w:r w:rsidRPr="00DB0BF9">
        <w:rPr>
          <w:rFonts w:ascii="Arial" w:hAnsi="Arial" w:cs="Arial"/>
          <w:sz w:val="24"/>
          <w:szCs w:val="24"/>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rsidR="00796E8C" w:rsidRPr="007617A9" w:rsidRDefault="00796E8C" w:rsidP="005168FB">
      <w:pPr>
        <w:pStyle w:val="ConsPlusNonformat"/>
        <w:ind w:firstLine="851"/>
        <w:jc w:val="both"/>
        <w:rPr>
          <w:rFonts w:ascii="Arial" w:hAnsi="Arial" w:cs="Arial"/>
        </w:rPr>
      </w:pPr>
    </w:p>
    <w:p w:rsidR="00384701" w:rsidRPr="00DB0BF9" w:rsidRDefault="00384701" w:rsidP="005168FB">
      <w:pPr>
        <w:autoSpaceDE w:val="0"/>
        <w:autoSpaceDN w:val="0"/>
        <w:adjustRightInd w:val="0"/>
        <w:ind w:firstLine="567"/>
        <w:jc w:val="both"/>
        <w:rPr>
          <w:rFonts w:ascii="Arial" w:eastAsia="Calibri" w:hAnsi="Arial" w:cs="Arial"/>
          <w:lang w:eastAsia="en-US"/>
        </w:rPr>
      </w:pPr>
      <w:r w:rsidRPr="00DB0BF9">
        <w:rPr>
          <w:rFonts w:ascii="Arial" w:eastAsia="Calibri" w:hAnsi="Arial" w:cs="Arial"/>
          <w:lang w:eastAsia="en-US"/>
        </w:rPr>
        <w:t xml:space="preserve">Дата </w:t>
      </w:r>
      <w:r w:rsidR="004478DB" w:rsidRPr="00DB0BF9">
        <w:rPr>
          <w:rFonts w:ascii="Arial" w:eastAsia="Calibri" w:hAnsi="Arial" w:cs="Arial"/>
          <w:lang w:eastAsia="en-US"/>
        </w:rPr>
        <w:t>________________</w:t>
      </w:r>
      <w:r w:rsidR="004478DB" w:rsidRPr="00DB0BF9">
        <w:rPr>
          <w:rFonts w:ascii="Arial" w:eastAsia="Calibri" w:hAnsi="Arial" w:cs="Arial"/>
          <w:lang w:eastAsia="en-US"/>
        </w:rPr>
        <w:tab/>
      </w:r>
      <w:r w:rsidR="004478DB" w:rsidRPr="00DB0BF9">
        <w:rPr>
          <w:rFonts w:ascii="Arial" w:eastAsia="Calibri" w:hAnsi="Arial" w:cs="Arial"/>
          <w:lang w:eastAsia="en-US"/>
        </w:rPr>
        <w:tab/>
      </w:r>
      <w:r w:rsidR="004478DB" w:rsidRPr="00DB0BF9">
        <w:rPr>
          <w:rFonts w:ascii="Arial" w:eastAsia="Calibri" w:hAnsi="Arial" w:cs="Arial"/>
          <w:lang w:eastAsia="en-US"/>
        </w:rPr>
        <w:tab/>
      </w:r>
      <w:r w:rsidR="00796E8C" w:rsidRPr="00DB0BF9">
        <w:rPr>
          <w:rFonts w:ascii="Arial" w:eastAsia="Calibri" w:hAnsi="Arial" w:cs="Arial"/>
          <w:lang w:eastAsia="en-US"/>
        </w:rPr>
        <w:t>Подпись ___________________</w:t>
      </w:r>
    </w:p>
    <w:p w:rsidR="00384701" w:rsidRPr="00DB0BF9" w:rsidRDefault="00384701" w:rsidP="005168FB">
      <w:pPr>
        <w:autoSpaceDE w:val="0"/>
        <w:autoSpaceDN w:val="0"/>
        <w:adjustRightInd w:val="0"/>
        <w:jc w:val="both"/>
        <w:rPr>
          <w:rFonts w:ascii="Arial" w:eastAsia="Calibri" w:hAnsi="Arial" w:cs="Arial"/>
          <w:lang w:eastAsia="en-US"/>
        </w:rPr>
      </w:pPr>
      <w:r w:rsidRPr="00DB0BF9">
        <w:rPr>
          <w:rFonts w:ascii="Arial" w:eastAsia="Calibri" w:hAnsi="Arial" w:cs="Arial"/>
          <w:lang w:eastAsia="en-US"/>
        </w:rPr>
        <w:t>Заявление принял специалист _____________</w:t>
      </w:r>
      <w:r w:rsidR="004478DB" w:rsidRPr="00DB0BF9">
        <w:rPr>
          <w:rFonts w:ascii="Arial" w:eastAsia="Calibri" w:hAnsi="Arial" w:cs="Arial"/>
          <w:lang w:eastAsia="en-US"/>
        </w:rPr>
        <w:t>______</w:t>
      </w:r>
      <w:r w:rsidRPr="00DB0BF9">
        <w:rPr>
          <w:rFonts w:ascii="Arial" w:eastAsia="Calibri" w:hAnsi="Arial" w:cs="Arial"/>
          <w:lang w:eastAsia="en-US"/>
        </w:rPr>
        <w:t xml:space="preserve"> Дата ________ 20__ г.</w:t>
      </w:r>
    </w:p>
    <w:p w:rsidR="00384701" w:rsidRPr="00DB0BF9" w:rsidRDefault="00384701" w:rsidP="005168FB">
      <w:pPr>
        <w:autoSpaceDE w:val="0"/>
        <w:autoSpaceDN w:val="0"/>
        <w:adjustRightInd w:val="0"/>
        <w:jc w:val="both"/>
        <w:rPr>
          <w:rFonts w:ascii="Arial" w:eastAsia="Calibri" w:hAnsi="Arial" w:cs="Arial"/>
          <w:lang w:eastAsia="en-US"/>
        </w:rPr>
      </w:pPr>
      <w:r w:rsidRPr="00DB0BF9">
        <w:rPr>
          <w:rFonts w:ascii="Arial" w:eastAsia="Calibri" w:hAnsi="Arial" w:cs="Arial"/>
          <w:lang w:eastAsia="en-US"/>
        </w:rPr>
        <w:t>Регистрацио</w:t>
      </w:r>
      <w:r w:rsidR="00DB0BF9">
        <w:rPr>
          <w:rFonts w:ascii="Arial" w:eastAsia="Calibri" w:hAnsi="Arial" w:cs="Arial"/>
          <w:lang w:eastAsia="en-US"/>
        </w:rPr>
        <w:t>нный номер _________________________________________________</w:t>
      </w:r>
    </w:p>
    <w:p w:rsidR="00384701" w:rsidRPr="00DB0BF9" w:rsidRDefault="00384701" w:rsidP="005168FB">
      <w:pPr>
        <w:autoSpaceDE w:val="0"/>
        <w:autoSpaceDN w:val="0"/>
        <w:adjustRightInd w:val="0"/>
        <w:jc w:val="both"/>
        <w:rPr>
          <w:rFonts w:ascii="Arial" w:eastAsia="Calibri" w:hAnsi="Arial" w:cs="Arial"/>
          <w:lang w:eastAsia="en-US"/>
        </w:rPr>
      </w:pPr>
      <w:r w:rsidRPr="00DB0BF9">
        <w:rPr>
          <w:rFonts w:ascii="Arial" w:eastAsia="Calibri" w:hAnsi="Arial" w:cs="Arial"/>
          <w:lang w:eastAsia="en-US"/>
        </w:rPr>
        <w:t>___________________________________________</w:t>
      </w:r>
      <w:r w:rsidR="00DB0BF9">
        <w:rPr>
          <w:rFonts w:ascii="Arial" w:eastAsia="Calibri" w:hAnsi="Arial" w:cs="Arial"/>
          <w:lang w:eastAsia="en-US"/>
        </w:rPr>
        <w:t>_____________________________</w:t>
      </w:r>
    </w:p>
    <w:p w:rsidR="00384701" w:rsidRPr="00DB0BF9" w:rsidRDefault="00796E8C" w:rsidP="005168FB">
      <w:pPr>
        <w:autoSpaceDE w:val="0"/>
        <w:autoSpaceDN w:val="0"/>
        <w:adjustRightInd w:val="0"/>
        <w:jc w:val="both"/>
        <w:rPr>
          <w:rFonts w:ascii="Arial" w:eastAsia="Calibri" w:hAnsi="Arial" w:cs="Arial"/>
          <w:lang w:eastAsia="en-US"/>
        </w:rPr>
      </w:pPr>
      <w:r w:rsidRPr="00DB0BF9">
        <w:rPr>
          <w:rFonts w:ascii="Arial" w:eastAsia="Calibri" w:hAnsi="Arial" w:cs="Arial"/>
          <w:lang w:eastAsia="en-US"/>
        </w:rPr>
        <w:t>Расписка-уведомление</w:t>
      </w:r>
    </w:p>
    <w:p w:rsidR="00384701" w:rsidRPr="007617A9" w:rsidRDefault="00384701" w:rsidP="005168FB">
      <w:pPr>
        <w:autoSpaceDE w:val="0"/>
        <w:autoSpaceDN w:val="0"/>
        <w:adjustRightInd w:val="0"/>
        <w:jc w:val="both"/>
        <w:rPr>
          <w:rFonts w:ascii="Arial" w:eastAsia="Calibri" w:hAnsi="Arial" w:cs="Arial"/>
          <w:sz w:val="20"/>
          <w:szCs w:val="20"/>
          <w:lang w:eastAsia="en-US"/>
        </w:rPr>
      </w:pPr>
      <w:r w:rsidRPr="00DB0BF9">
        <w:rPr>
          <w:rFonts w:ascii="Arial" w:eastAsia="Calibri" w:hAnsi="Arial" w:cs="Arial"/>
          <w:lang w:eastAsia="en-US"/>
        </w:rPr>
        <w:t>Заявление и документы гражданина</w:t>
      </w:r>
      <w:r w:rsidRPr="007617A9">
        <w:rPr>
          <w:rFonts w:ascii="Arial" w:eastAsia="Calibri" w:hAnsi="Arial" w:cs="Arial"/>
          <w:sz w:val="20"/>
          <w:szCs w:val="20"/>
          <w:lang w:eastAsia="en-US"/>
        </w:rPr>
        <w:t xml:space="preserve"> ______________________________________</w:t>
      </w:r>
    </w:p>
    <w:p w:rsidR="00384701" w:rsidRPr="00DB0BF9" w:rsidRDefault="00384701" w:rsidP="005168FB">
      <w:pPr>
        <w:autoSpaceDE w:val="0"/>
        <w:autoSpaceDN w:val="0"/>
        <w:adjustRightInd w:val="0"/>
        <w:ind w:left="2552" w:firstLine="851"/>
        <w:jc w:val="center"/>
        <w:rPr>
          <w:rFonts w:ascii="Arial" w:eastAsia="Calibri" w:hAnsi="Arial" w:cs="Arial"/>
          <w:sz w:val="20"/>
          <w:szCs w:val="20"/>
          <w:lang w:eastAsia="en-US"/>
        </w:rPr>
      </w:pPr>
      <w:r w:rsidRPr="007617A9">
        <w:rPr>
          <w:rFonts w:ascii="Arial" w:eastAsia="Calibri" w:hAnsi="Arial" w:cs="Arial"/>
          <w:sz w:val="16"/>
          <w:szCs w:val="16"/>
          <w:lang w:eastAsia="en-US"/>
        </w:rPr>
        <w:t>(Ф.</w:t>
      </w:r>
      <w:r w:rsidRPr="00DB0BF9">
        <w:rPr>
          <w:rFonts w:ascii="Arial" w:eastAsia="Calibri" w:hAnsi="Arial" w:cs="Arial"/>
          <w:sz w:val="20"/>
          <w:szCs w:val="20"/>
          <w:lang w:eastAsia="en-US"/>
        </w:rPr>
        <w:t>И.О. (последнее - при наличии)</w:t>
      </w:r>
    </w:p>
    <w:p w:rsidR="00E43A92" w:rsidRPr="00DB0BF9" w:rsidRDefault="00384701" w:rsidP="005168FB">
      <w:pPr>
        <w:autoSpaceDE w:val="0"/>
        <w:autoSpaceDN w:val="0"/>
        <w:adjustRightInd w:val="0"/>
        <w:jc w:val="both"/>
        <w:rPr>
          <w:rFonts w:ascii="Arial" w:eastAsia="Calibri" w:hAnsi="Arial" w:cs="Arial"/>
          <w:lang w:eastAsia="en-US"/>
        </w:rPr>
      </w:pPr>
      <w:r w:rsidRPr="00DB0BF9">
        <w:rPr>
          <w:rFonts w:ascii="Arial" w:eastAsia="Calibri" w:hAnsi="Arial" w:cs="Arial"/>
          <w:lang w:eastAsia="en-US"/>
        </w:rPr>
        <w:t>принял специалист _______________________________ Дата ____________ 20__ г.</w:t>
      </w:r>
    </w:p>
    <w:p w:rsidR="00272437" w:rsidRPr="007617A9" w:rsidRDefault="00272437" w:rsidP="005168FB">
      <w:pPr>
        <w:autoSpaceDE w:val="0"/>
        <w:autoSpaceDN w:val="0"/>
        <w:adjustRightInd w:val="0"/>
        <w:ind w:left="5245" w:firstLine="851"/>
        <w:outlineLvl w:val="0"/>
        <w:rPr>
          <w:rFonts w:ascii="Arial" w:hAnsi="Arial" w:cs="Arial"/>
        </w:rPr>
      </w:pPr>
    </w:p>
    <w:p w:rsidR="00272437" w:rsidRPr="007617A9" w:rsidRDefault="00272437" w:rsidP="005168FB">
      <w:pPr>
        <w:autoSpaceDE w:val="0"/>
        <w:autoSpaceDN w:val="0"/>
        <w:adjustRightInd w:val="0"/>
        <w:ind w:left="5245" w:firstLine="851"/>
        <w:outlineLvl w:val="0"/>
        <w:rPr>
          <w:rFonts w:ascii="Arial" w:hAnsi="Arial" w:cs="Arial"/>
        </w:rPr>
      </w:pPr>
    </w:p>
    <w:p w:rsidR="00303155" w:rsidRPr="007617A9" w:rsidRDefault="00303155" w:rsidP="005168FB">
      <w:pPr>
        <w:autoSpaceDE w:val="0"/>
        <w:autoSpaceDN w:val="0"/>
        <w:adjustRightInd w:val="0"/>
        <w:ind w:left="5245" w:firstLine="851"/>
        <w:outlineLvl w:val="0"/>
        <w:rPr>
          <w:rFonts w:ascii="Arial" w:hAnsi="Arial" w:cs="Arial"/>
        </w:rPr>
      </w:pPr>
    </w:p>
    <w:p w:rsidR="00303155" w:rsidRDefault="00303155"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5168FB" w:rsidRDefault="005168FB" w:rsidP="005168FB">
      <w:pPr>
        <w:autoSpaceDE w:val="0"/>
        <w:autoSpaceDN w:val="0"/>
        <w:adjustRightInd w:val="0"/>
        <w:ind w:left="5245" w:firstLine="851"/>
        <w:outlineLvl w:val="0"/>
        <w:rPr>
          <w:rFonts w:ascii="Arial" w:hAnsi="Arial" w:cs="Arial"/>
        </w:rPr>
      </w:pPr>
    </w:p>
    <w:p w:rsidR="00DB0BF9" w:rsidRDefault="00DB0BF9" w:rsidP="005168FB">
      <w:pPr>
        <w:autoSpaceDE w:val="0"/>
        <w:autoSpaceDN w:val="0"/>
        <w:adjustRightInd w:val="0"/>
        <w:ind w:left="5245" w:firstLine="851"/>
        <w:outlineLvl w:val="0"/>
        <w:rPr>
          <w:rFonts w:ascii="Arial" w:hAnsi="Arial" w:cs="Arial"/>
        </w:rPr>
      </w:pPr>
    </w:p>
    <w:p w:rsidR="00DB0BF9" w:rsidRPr="007617A9" w:rsidRDefault="00DB0BF9" w:rsidP="005168FB">
      <w:pPr>
        <w:autoSpaceDE w:val="0"/>
        <w:autoSpaceDN w:val="0"/>
        <w:adjustRightInd w:val="0"/>
        <w:ind w:left="5245" w:firstLine="851"/>
        <w:outlineLvl w:val="0"/>
        <w:rPr>
          <w:rFonts w:ascii="Arial" w:hAnsi="Arial" w:cs="Arial"/>
        </w:rPr>
      </w:pPr>
    </w:p>
    <w:p w:rsidR="00272437" w:rsidRPr="007617A9" w:rsidRDefault="00272437" w:rsidP="005168FB">
      <w:pPr>
        <w:autoSpaceDE w:val="0"/>
        <w:autoSpaceDN w:val="0"/>
        <w:adjustRightInd w:val="0"/>
        <w:ind w:left="5245"/>
        <w:outlineLvl w:val="0"/>
        <w:rPr>
          <w:rFonts w:ascii="Arial" w:hAnsi="Arial" w:cs="Arial"/>
        </w:rPr>
      </w:pPr>
    </w:p>
    <w:p w:rsidR="00D23070" w:rsidRPr="007617A9" w:rsidRDefault="003B719A" w:rsidP="005168FB">
      <w:pPr>
        <w:autoSpaceDE w:val="0"/>
        <w:autoSpaceDN w:val="0"/>
        <w:adjustRightInd w:val="0"/>
        <w:ind w:left="5245"/>
        <w:outlineLvl w:val="0"/>
        <w:rPr>
          <w:rFonts w:ascii="Arial" w:hAnsi="Arial" w:cs="Arial"/>
        </w:rPr>
      </w:pPr>
      <w:r w:rsidRPr="007617A9">
        <w:rPr>
          <w:rFonts w:ascii="Arial" w:hAnsi="Arial" w:cs="Arial"/>
        </w:rPr>
        <w:lastRenderedPageBreak/>
        <w:t>П</w:t>
      </w:r>
      <w:r w:rsidR="00D23070" w:rsidRPr="007617A9">
        <w:rPr>
          <w:rFonts w:ascii="Arial" w:hAnsi="Arial" w:cs="Arial"/>
        </w:rPr>
        <w:t xml:space="preserve">риложение № </w:t>
      </w:r>
      <w:r w:rsidR="002B56F9" w:rsidRPr="007617A9">
        <w:rPr>
          <w:rFonts w:ascii="Arial" w:hAnsi="Arial" w:cs="Arial"/>
        </w:rPr>
        <w:t>3</w:t>
      </w:r>
    </w:p>
    <w:p w:rsidR="00D23070" w:rsidRPr="007617A9" w:rsidRDefault="00D23070" w:rsidP="005168FB">
      <w:pPr>
        <w:autoSpaceDE w:val="0"/>
        <w:autoSpaceDN w:val="0"/>
        <w:adjustRightInd w:val="0"/>
        <w:ind w:left="5245"/>
        <w:rPr>
          <w:rFonts w:ascii="Arial" w:hAnsi="Arial" w:cs="Arial"/>
        </w:rPr>
      </w:pPr>
      <w:r w:rsidRPr="007617A9">
        <w:rPr>
          <w:rFonts w:ascii="Arial" w:hAnsi="Arial" w:cs="Arial"/>
        </w:rPr>
        <w:t>к Административному регламенту</w:t>
      </w:r>
    </w:p>
    <w:p w:rsidR="00D23070" w:rsidRPr="007617A9" w:rsidRDefault="00D23070" w:rsidP="005168FB">
      <w:pPr>
        <w:autoSpaceDE w:val="0"/>
        <w:autoSpaceDN w:val="0"/>
        <w:adjustRightInd w:val="0"/>
        <w:ind w:left="5245" w:right="-142"/>
        <w:rPr>
          <w:rFonts w:ascii="Arial" w:hAnsi="Arial" w:cs="Arial"/>
        </w:rPr>
      </w:pPr>
      <w:r w:rsidRPr="007617A9">
        <w:rPr>
          <w:rFonts w:ascii="Arial" w:hAnsi="Arial" w:cs="Arial"/>
        </w:rPr>
        <w:t xml:space="preserve">предоставления муниципальной услуги </w:t>
      </w:r>
      <w:r w:rsidR="00117597" w:rsidRPr="007617A9">
        <w:rPr>
          <w:rFonts w:ascii="Arial" w:hAnsi="Arial" w:cs="Arial"/>
        </w:rPr>
        <w:t xml:space="preserve">по оказанию материальной помощи </w:t>
      </w:r>
      <w:r w:rsidR="002132DE" w:rsidRPr="007617A9">
        <w:rPr>
          <w:rFonts w:ascii="Arial" w:hAnsi="Arial" w:cs="Arial"/>
        </w:rPr>
        <w:t>гражданам, находящимся в трудной жизненной ситуации</w:t>
      </w:r>
      <w:r w:rsidR="00117597" w:rsidRPr="007617A9">
        <w:rPr>
          <w:rFonts w:ascii="Arial" w:hAnsi="Arial" w:cs="Arial"/>
        </w:rPr>
        <w:t>,</w:t>
      </w:r>
    </w:p>
    <w:p w:rsidR="00D23070" w:rsidRPr="007617A9" w:rsidRDefault="00D23070" w:rsidP="005168FB">
      <w:pPr>
        <w:autoSpaceDE w:val="0"/>
        <w:autoSpaceDN w:val="0"/>
        <w:adjustRightInd w:val="0"/>
        <w:ind w:left="5245"/>
        <w:rPr>
          <w:rFonts w:ascii="Arial" w:hAnsi="Arial" w:cs="Arial"/>
        </w:rPr>
      </w:pPr>
      <w:r w:rsidRPr="007617A9">
        <w:rPr>
          <w:rFonts w:ascii="Arial" w:hAnsi="Arial" w:cs="Arial"/>
        </w:rPr>
        <w:t>утвержденному постановлением</w:t>
      </w:r>
    </w:p>
    <w:p w:rsidR="00D23070" w:rsidRPr="007617A9" w:rsidRDefault="00D23070" w:rsidP="005168FB">
      <w:pPr>
        <w:autoSpaceDE w:val="0"/>
        <w:autoSpaceDN w:val="0"/>
        <w:adjustRightInd w:val="0"/>
        <w:ind w:left="5245"/>
        <w:rPr>
          <w:rFonts w:ascii="Arial" w:hAnsi="Arial" w:cs="Arial"/>
        </w:rPr>
      </w:pPr>
      <w:r w:rsidRPr="007617A9">
        <w:rPr>
          <w:rFonts w:ascii="Arial" w:hAnsi="Arial" w:cs="Arial"/>
        </w:rPr>
        <w:t>Администрации города Норильска</w:t>
      </w:r>
    </w:p>
    <w:p w:rsidR="00D23070" w:rsidRPr="007617A9" w:rsidRDefault="003E6DA3" w:rsidP="005168FB">
      <w:pPr>
        <w:autoSpaceDE w:val="0"/>
        <w:autoSpaceDN w:val="0"/>
        <w:adjustRightInd w:val="0"/>
        <w:ind w:left="5245"/>
        <w:rPr>
          <w:rFonts w:ascii="Arial" w:hAnsi="Arial" w:cs="Arial"/>
        </w:rPr>
      </w:pPr>
      <w:r>
        <w:rPr>
          <w:rFonts w:ascii="Arial" w:hAnsi="Arial" w:cs="Arial"/>
        </w:rPr>
        <w:t>от 12.02.</w:t>
      </w:r>
      <w:r w:rsidR="00341534" w:rsidRPr="007617A9">
        <w:rPr>
          <w:rFonts w:ascii="Arial" w:hAnsi="Arial" w:cs="Arial"/>
        </w:rPr>
        <w:t>202</w:t>
      </w:r>
      <w:r w:rsidR="00796E8C" w:rsidRPr="007617A9">
        <w:rPr>
          <w:rFonts w:ascii="Arial" w:hAnsi="Arial" w:cs="Arial"/>
        </w:rPr>
        <w:t>5</w:t>
      </w:r>
      <w:r>
        <w:rPr>
          <w:rFonts w:ascii="Arial" w:hAnsi="Arial" w:cs="Arial"/>
        </w:rPr>
        <w:t xml:space="preserve"> № 84</w:t>
      </w:r>
    </w:p>
    <w:p w:rsidR="00615712" w:rsidRPr="007617A9" w:rsidRDefault="00615712" w:rsidP="005168FB">
      <w:pPr>
        <w:autoSpaceDE w:val="0"/>
        <w:autoSpaceDN w:val="0"/>
        <w:adjustRightInd w:val="0"/>
        <w:ind w:firstLine="4253"/>
        <w:jc w:val="both"/>
        <w:rPr>
          <w:rFonts w:ascii="Arial" w:eastAsia="Calibri" w:hAnsi="Arial" w:cs="Arial"/>
          <w:sz w:val="20"/>
          <w:szCs w:val="20"/>
          <w:lang w:eastAsia="en-US"/>
        </w:rPr>
      </w:pP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В__________________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от ________________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________________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зарегистрированного (ой) по адресу:</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г. Норильск, район 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ул. ____________________, д. ____, кв. 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проживающего (ей) по адресу:</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г. Норильск, район 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ул. ____________________, д. ____, кв. 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тел. ______________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дата рождения ___________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данные документа, удостоверяющего личность:</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серия _______________, № __________________</w:t>
      </w:r>
    </w:p>
    <w:p w:rsidR="00272437" w:rsidRPr="002B6A87" w:rsidRDefault="00272437" w:rsidP="005168FB">
      <w:pPr>
        <w:autoSpaceDE w:val="0"/>
        <w:autoSpaceDN w:val="0"/>
        <w:adjustRightInd w:val="0"/>
        <w:ind w:firstLine="3261"/>
        <w:jc w:val="both"/>
        <w:rPr>
          <w:rFonts w:ascii="Arial" w:eastAsia="Calibri" w:hAnsi="Arial" w:cs="Arial"/>
          <w:lang w:eastAsia="en-US"/>
        </w:rPr>
      </w:pPr>
      <w:r w:rsidRPr="002B6A87">
        <w:rPr>
          <w:rFonts w:ascii="Arial" w:eastAsia="Calibri" w:hAnsi="Arial" w:cs="Arial"/>
          <w:lang w:eastAsia="en-US"/>
        </w:rPr>
        <w:t>выдан: когда ______________________________</w:t>
      </w:r>
    </w:p>
    <w:p w:rsidR="00272437" w:rsidRPr="007617A9" w:rsidRDefault="00272437" w:rsidP="005168FB">
      <w:pPr>
        <w:autoSpaceDE w:val="0"/>
        <w:autoSpaceDN w:val="0"/>
        <w:adjustRightInd w:val="0"/>
        <w:ind w:left="2553" w:firstLine="708"/>
        <w:jc w:val="both"/>
        <w:rPr>
          <w:rFonts w:ascii="Arial" w:eastAsia="Calibri" w:hAnsi="Arial" w:cs="Arial"/>
          <w:sz w:val="20"/>
          <w:szCs w:val="20"/>
          <w:lang w:eastAsia="en-US"/>
        </w:rPr>
      </w:pPr>
      <w:r w:rsidRPr="002B6A87">
        <w:rPr>
          <w:rFonts w:ascii="Arial" w:eastAsia="Calibri" w:hAnsi="Arial" w:cs="Arial"/>
          <w:lang w:eastAsia="en-US"/>
        </w:rPr>
        <w:t xml:space="preserve">кем </w:t>
      </w:r>
      <w:r w:rsidRPr="007617A9">
        <w:rPr>
          <w:rFonts w:ascii="Arial" w:eastAsia="Calibri" w:hAnsi="Arial" w:cs="Arial"/>
          <w:sz w:val="20"/>
          <w:szCs w:val="20"/>
          <w:lang w:eastAsia="en-US"/>
        </w:rPr>
        <w:t>_______________________________________</w:t>
      </w:r>
    </w:p>
    <w:p w:rsidR="002B6A87" w:rsidRDefault="002B6A87" w:rsidP="005168FB">
      <w:pPr>
        <w:autoSpaceDE w:val="0"/>
        <w:autoSpaceDN w:val="0"/>
        <w:adjustRightInd w:val="0"/>
        <w:ind w:firstLine="851"/>
        <w:jc w:val="center"/>
        <w:rPr>
          <w:rFonts w:ascii="Arial" w:eastAsia="Calibri" w:hAnsi="Arial" w:cs="Arial"/>
          <w:sz w:val="20"/>
          <w:szCs w:val="20"/>
          <w:lang w:eastAsia="en-US"/>
        </w:rPr>
      </w:pPr>
    </w:p>
    <w:p w:rsidR="00615712" w:rsidRPr="002B6A87" w:rsidRDefault="00615712" w:rsidP="005168FB">
      <w:pPr>
        <w:autoSpaceDE w:val="0"/>
        <w:autoSpaceDN w:val="0"/>
        <w:adjustRightInd w:val="0"/>
        <w:ind w:firstLine="851"/>
        <w:jc w:val="center"/>
        <w:rPr>
          <w:rFonts w:ascii="Arial" w:eastAsia="Calibri" w:hAnsi="Arial" w:cs="Arial"/>
          <w:lang w:eastAsia="en-US"/>
        </w:rPr>
      </w:pPr>
      <w:r w:rsidRPr="002B6A87">
        <w:rPr>
          <w:rFonts w:ascii="Arial" w:eastAsia="Calibri" w:hAnsi="Arial" w:cs="Arial"/>
          <w:lang w:eastAsia="en-US"/>
        </w:rPr>
        <w:t>Согласие</w:t>
      </w:r>
    </w:p>
    <w:p w:rsidR="00615712" w:rsidRPr="002B6A87" w:rsidRDefault="00615712" w:rsidP="005168FB">
      <w:pPr>
        <w:autoSpaceDE w:val="0"/>
        <w:autoSpaceDN w:val="0"/>
        <w:adjustRightInd w:val="0"/>
        <w:ind w:firstLine="851"/>
        <w:jc w:val="center"/>
        <w:rPr>
          <w:rFonts w:ascii="Arial" w:eastAsia="Calibri" w:hAnsi="Arial" w:cs="Arial"/>
          <w:lang w:eastAsia="en-US"/>
        </w:rPr>
      </w:pPr>
      <w:r w:rsidRPr="002B6A87">
        <w:rPr>
          <w:rFonts w:ascii="Arial" w:eastAsia="Calibri" w:hAnsi="Arial" w:cs="Arial"/>
          <w:lang w:eastAsia="en-US"/>
        </w:rPr>
        <w:t>на обработку персональных данных членов семьи,</w:t>
      </w:r>
    </w:p>
    <w:p w:rsidR="00615712" w:rsidRPr="002B6A87" w:rsidRDefault="00615712" w:rsidP="005168FB">
      <w:pPr>
        <w:autoSpaceDE w:val="0"/>
        <w:autoSpaceDN w:val="0"/>
        <w:adjustRightInd w:val="0"/>
        <w:ind w:firstLine="709"/>
        <w:jc w:val="center"/>
        <w:rPr>
          <w:rFonts w:ascii="Arial" w:eastAsia="Calibri" w:hAnsi="Arial" w:cs="Arial"/>
          <w:lang w:eastAsia="en-US"/>
        </w:rPr>
      </w:pPr>
      <w:r w:rsidRPr="002B6A87">
        <w:rPr>
          <w:rFonts w:ascii="Arial" w:eastAsia="Calibri" w:hAnsi="Arial" w:cs="Arial"/>
          <w:lang w:eastAsia="en-US"/>
        </w:rPr>
        <w:t>проживающих совместно с Заявителем</w:t>
      </w:r>
    </w:p>
    <w:p w:rsidR="00615712" w:rsidRPr="007617A9" w:rsidRDefault="00615712" w:rsidP="005168FB">
      <w:pPr>
        <w:autoSpaceDE w:val="0"/>
        <w:autoSpaceDN w:val="0"/>
        <w:adjustRightInd w:val="0"/>
        <w:ind w:firstLine="709"/>
        <w:jc w:val="both"/>
        <w:rPr>
          <w:rFonts w:ascii="Arial" w:eastAsia="Calibri" w:hAnsi="Arial" w:cs="Arial"/>
          <w:sz w:val="20"/>
          <w:szCs w:val="20"/>
          <w:lang w:eastAsia="en-US"/>
        </w:rPr>
      </w:pPr>
      <w:r w:rsidRPr="002B6A87">
        <w:rPr>
          <w:rFonts w:ascii="Arial" w:eastAsia="Calibri" w:hAnsi="Arial" w:cs="Arial"/>
          <w:lang w:eastAsia="en-US"/>
        </w:rPr>
        <w:t>Я</w:t>
      </w:r>
      <w:r w:rsidRPr="007617A9">
        <w:rPr>
          <w:rFonts w:ascii="Arial" w:eastAsia="Calibri" w:hAnsi="Arial" w:cs="Arial"/>
          <w:sz w:val="20"/>
          <w:szCs w:val="20"/>
          <w:lang w:eastAsia="en-US"/>
        </w:rPr>
        <w:t>, ______________________________________________</w:t>
      </w:r>
      <w:r w:rsidR="003B719A" w:rsidRPr="007617A9">
        <w:rPr>
          <w:rFonts w:ascii="Arial" w:eastAsia="Calibri" w:hAnsi="Arial" w:cs="Arial"/>
          <w:sz w:val="20"/>
          <w:szCs w:val="20"/>
          <w:lang w:eastAsia="en-US"/>
        </w:rPr>
        <w:t>___________________________</w:t>
      </w:r>
      <w:r w:rsidRPr="007617A9">
        <w:rPr>
          <w:rFonts w:ascii="Arial" w:eastAsia="Calibri" w:hAnsi="Arial" w:cs="Arial"/>
          <w:sz w:val="20"/>
          <w:szCs w:val="20"/>
          <w:lang w:eastAsia="en-US"/>
        </w:rPr>
        <w:t>,</w:t>
      </w:r>
    </w:p>
    <w:p w:rsidR="00615712" w:rsidRPr="002B6A87" w:rsidRDefault="00615712" w:rsidP="005168FB">
      <w:pPr>
        <w:autoSpaceDE w:val="0"/>
        <w:autoSpaceDN w:val="0"/>
        <w:adjustRightInd w:val="0"/>
        <w:ind w:firstLine="851"/>
        <w:jc w:val="center"/>
        <w:rPr>
          <w:rFonts w:ascii="Arial" w:eastAsia="Calibri" w:hAnsi="Arial" w:cs="Arial"/>
          <w:sz w:val="20"/>
          <w:szCs w:val="20"/>
          <w:lang w:eastAsia="en-US"/>
        </w:rPr>
      </w:pPr>
      <w:r w:rsidRPr="002B6A87">
        <w:rPr>
          <w:rFonts w:ascii="Arial" w:eastAsia="Calibri" w:hAnsi="Arial" w:cs="Arial"/>
          <w:sz w:val="20"/>
          <w:szCs w:val="20"/>
          <w:lang w:eastAsia="en-US"/>
        </w:rPr>
        <w:t>(фамилия, имя, отчество (последнее - при наличии)</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2B6A87">
        <w:rPr>
          <w:rFonts w:ascii="Arial" w:eastAsia="Calibri" w:hAnsi="Arial" w:cs="Arial"/>
          <w:lang w:eastAsia="en-US"/>
        </w:rPr>
        <w:t>выражаю свое согласие на</w:t>
      </w:r>
      <w:r w:rsidR="00303155" w:rsidRPr="002B6A87">
        <w:rPr>
          <w:rFonts w:ascii="Arial" w:eastAsia="Calibri" w:hAnsi="Arial" w:cs="Arial"/>
          <w:lang w:eastAsia="en-US"/>
        </w:rPr>
        <w:t xml:space="preserve"> </w:t>
      </w:r>
      <w:r w:rsidRPr="002B6A87">
        <w:rPr>
          <w:rFonts w:ascii="Arial" w:eastAsia="Calibri" w:hAnsi="Arial" w:cs="Arial"/>
          <w:lang w:eastAsia="en-US"/>
        </w:rPr>
        <w:t>обработку</w:t>
      </w:r>
      <w:r w:rsidR="002B6A87">
        <w:rPr>
          <w:rFonts w:ascii="Arial" w:eastAsia="Calibri" w:hAnsi="Arial" w:cs="Arial"/>
          <w:lang w:eastAsia="en-US"/>
        </w:rPr>
        <w:t xml:space="preserve"> </w:t>
      </w:r>
      <w:r w:rsidRPr="007617A9">
        <w:rPr>
          <w:rFonts w:ascii="Arial" w:eastAsia="Calibri" w:hAnsi="Arial" w:cs="Arial"/>
          <w:sz w:val="20"/>
          <w:szCs w:val="20"/>
          <w:lang w:eastAsia="en-US"/>
        </w:rPr>
        <w:t>_</w:t>
      </w:r>
      <w:r w:rsidR="00F7635A" w:rsidRPr="007617A9">
        <w:rPr>
          <w:rFonts w:ascii="Arial" w:eastAsia="Calibri" w:hAnsi="Arial" w:cs="Arial"/>
          <w:sz w:val="20"/>
          <w:szCs w:val="20"/>
          <w:lang w:eastAsia="en-US"/>
        </w:rPr>
        <w:t>________</w:t>
      </w:r>
      <w:r w:rsidRPr="007617A9">
        <w:rPr>
          <w:rFonts w:ascii="Arial" w:eastAsia="Calibri" w:hAnsi="Arial" w:cs="Arial"/>
          <w:sz w:val="20"/>
          <w:szCs w:val="20"/>
          <w:lang w:eastAsia="en-US"/>
        </w:rPr>
        <w:t>___________</w:t>
      </w:r>
      <w:r w:rsidR="002B6A87">
        <w:rPr>
          <w:rFonts w:ascii="Arial" w:eastAsia="Calibri" w:hAnsi="Arial" w:cs="Arial"/>
          <w:sz w:val="20"/>
          <w:szCs w:val="20"/>
          <w:lang w:eastAsia="en-US"/>
        </w:rPr>
        <w:t>___________________________</w:t>
      </w:r>
    </w:p>
    <w:p w:rsidR="00615712" w:rsidRPr="002B6A87" w:rsidRDefault="00615712" w:rsidP="005168FB">
      <w:pPr>
        <w:autoSpaceDE w:val="0"/>
        <w:autoSpaceDN w:val="0"/>
        <w:adjustRightInd w:val="0"/>
        <w:ind w:left="3261" w:firstLine="851"/>
        <w:jc w:val="center"/>
        <w:rPr>
          <w:rFonts w:ascii="Arial" w:eastAsia="Calibri" w:hAnsi="Arial" w:cs="Arial"/>
          <w:sz w:val="20"/>
          <w:szCs w:val="20"/>
          <w:lang w:eastAsia="en-US"/>
        </w:rPr>
      </w:pPr>
      <w:r w:rsidRPr="002B6A87">
        <w:rPr>
          <w:rFonts w:ascii="Arial" w:eastAsia="Calibri" w:hAnsi="Arial" w:cs="Arial"/>
          <w:sz w:val="20"/>
          <w:szCs w:val="20"/>
          <w:lang w:eastAsia="en-US"/>
        </w:rPr>
        <w:t>(наименование органа, предоставляющего муниципальную услугу)</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__________</w:t>
      </w:r>
      <w:r w:rsidR="003B719A" w:rsidRPr="007617A9">
        <w:rPr>
          <w:rFonts w:ascii="Arial" w:eastAsia="Calibri" w:hAnsi="Arial" w:cs="Arial"/>
          <w:sz w:val="20"/>
          <w:szCs w:val="20"/>
          <w:lang w:eastAsia="en-US"/>
        </w:rPr>
        <w:t>________</w:t>
      </w:r>
      <w:r w:rsidRPr="007617A9">
        <w:rPr>
          <w:rFonts w:ascii="Arial" w:eastAsia="Calibri" w:hAnsi="Arial" w:cs="Arial"/>
          <w:sz w:val="20"/>
          <w:szCs w:val="20"/>
          <w:lang w:eastAsia="en-US"/>
        </w:rPr>
        <w:t>____________________________________________________</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2B6A87">
        <w:rPr>
          <w:rFonts w:ascii="Arial" w:eastAsia="Calibri" w:hAnsi="Arial" w:cs="Arial"/>
          <w:lang w:eastAsia="en-US"/>
        </w:rPr>
        <w:t>моих персональных данных (персональных данных моего несовершеннолетнего ребенка</w:t>
      </w:r>
      <w:r w:rsidRPr="007617A9">
        <w:rPr>
          <w:rFonts w:ascii="Arial" w:eastAsia="Calibri" w:hAnsi="Arial" w:cs="Arial"/>
          <w:sz w:val="20"/>
          <w:szCs w:val="20"/>
          <w:lang w:eastAsia="en-US"/>
        </w:rPr>
        <w:t xml:space="preserve"> ____________________________________________________________</w:t>
      </w:r>
      <w:r w:rsidR="003E6DA3">
        <w:rPr>
          <w:rFonts w:ascii="Arial" w:eastAsia="Calibri" w:hAnsi="Arial" w:cs="Arial"/>
          <w:sz w:val="20"/>
          <w:szCs w:val="20"/>
          <w:lang w:eastAsia="en-US"/>
        </w:rPr>
        <w:t>________</w:t>
      </w:r>
      <w:r w:rsidR="003B719A" w:rsidRPr="007617A9">
        <w:rPr>
          <w:rFonts w:ascii="Arial" w:eastAsia="Calibri" w:hAnsi="Arial" w:cs="Arial"/>
          <w:sz w:val="20"/>
          <w:szCs w:val="20"/>
          <w:lang w:eastAsia="en-US"/>
        </w:rPr>
        <w:t>_</w:t>
      </w:r>
      <w:r w:rsidRPr="007617A9">
        <w:rPr>
          <w:rFonts w:ascii="Arial" w:eastAsia="Calibri" w:hAnsi="Arial" w:cs="Arial"/>
          <w:sz w:val="20"/>
          <w:szCs w:val="20"/>
          <w:lang w:eastAsia="en-US"/>
        </w:rPr>
        <w:t>),</w:t>
      </w:r>
    </w:p>
    <w:p w:rsidR="00615712" w:rsidRPr="002B6A87" w:rsidRDefault="00615712" w:rsidP="005168FB">
      <w:pPr>
        <w:autoSpaceDE w:val="0"/>
        <w:autoSpaceDN w:val="0"/>
        <w:adjustRightInd w:val="0"/>
        <w:ind w:firstLine="851"/>
        <w:jc w:val="center"/>
        <w:rPr>
          <w:rFonts w:ascii="Arial" w:eastAsia="Calibri" w:hAnsi="Arial" w:cs="Arial"/>
          <w:sz w:val="20"/>
          <w:szCs w:val="20"/>
          <w:lang w:eastAsia="en-US"/>
        </w:rPr>
      </w:pPr>
      <w:r w:rsidRPr="002B6A87">
        <w:rPr>
          <w:rFonts w:ascii="Arial" w:eastAsia="Calibri" w:hAnsi="Arial" w:cs="Arial"/>
          <w:sz w:val="20"/>
          <w:szCs w:val="20"/>
          <w:lang w:eastAsia="en-US"/>
        </w:rPr>
        <w:t>(фамилия, имя, отчество (последнее - при наличии)</w:t>
      </w:r>
    </w:p>
    <w:p w:rsidR="00615712" w:rsidRPr="002B6A87" w:rsidRDefault="00615712" w:rsidP="005168FB">
      <w:pPr>
        <w:autoSpaceDE w:val="0"/>
        <w:autoSpaceDN w:val="0"/>
        <w:adjustRightInd w:val="0"/>
        <w:jc w:val="both"/>
        <w:rPr>
          <w:rFonts w:ascii="Arial" w:eastAsia="Calibri" w:hAnsi="Arial" w:cs="Arial"/>
          <w:lang w:eastAsia="en-US"/>
        </w:rPr>
      </w:pPr>
      <w:r w:rsidRPr="002B6A87">
        <w:rPr>
          <w:rFonts w:ascii="Arial" w:eastAsia="Calibri" w:hAnsi="Arial" w:cs="Arial"/>
          <w:lang w:eastAsia="en-US"/>
        </w:rPr>
        <w:t>в том числе: - фамилии, имени, отчества; номера и серии документа, удостоверяющего личность, сведений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w:t>
      </w:r>
      <w:r w:rsidR="002B6A87">
        <w:rPr>
          <w:rFonts w:ascii="Arial" w:eastAsia="Calibri" w:hAnsi="Arial" w:cs="Arial"/>
          <w:lang w:eastAsia="en-US"/>
        </w:rPr>
        <w:t xml:space="preserve"> </w:t>
      </w:r>
      <w:r w:rsidRPr="002B6A87">
        <w:rPr>
          <w:rFonts w:ascii="Arial" w:eastAsia="Calibri" w:hAnsi="Arial" w:cs="Arial"/>
          <w:lang w:eastAsia="en-US"/>
        </w:rPr>
        <w:t>_____________________________________________________</w:t>
      </w:r>
    </w:p>
    <w:p w:rsidR="00615712" w:rsidRPr="002B6A87" w:rsidRDefault="00615712" w:rsidP="005168FB">
      <w:pPr>
        <w:autoSpaceDE w:val="0"/>
        <w:autoSpaceDN w:val="0"/>
        <w:adjustRightInd w:val="0"/>
        <w:ind w:left="1416"/>
        <w:rPr>
          <w:rFonts w:ascii="Arial" w:eastAsia="Calibri" w:hAnsi="Arial" w:cs="Arial"/>
          <w:sz w:val="20"/>
          <w:szCs w:val="20"/>
          <w:lang w:eastAsia="en-US"/>
        </w:rPr>
      </w:pPr>
      <w:r w:rsidRPr="002B6A87">
        <w:rPr>
          <w:rFonts w:ascii="Arial" w:eastAsia="Calibri" w:hAnsi="Arial" w:cs="Arial"/>
          <w:sz w:val="20"/>
          <w:szCs w:val="20"/>
          <w:lang w:eastAsia="en-US"/>
        </w:rPr>
        <w:t>(наименование органа, предоставляющего муниципальную услугу)</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2B6A87">
        <w:rPr>
          <w:rFonts w:ascii="Arial" w:eastAsia="Calibri" w:hAnsi="Arial" w:cs="Arial"/>
          <w:lang w:eastAsia="en-US"/>
        </w:rPr>
        <w:t xml:space="preserve">действий, </w:t>
      </w:r>
      <w:r w:rsidRPr="002B6A87">
        <w:rPr>
          <w:rFonts w:ascii="Arial" w:eastAsia="Calibri" w:hAnsi="Arial" w:cs="Arial"/>
          <w:color w:val="000000"/>
          <w:lang w:eastAsia="en-US"/>
        </w:rPr>
        <w:t xml:space="preserve">предусмотренных пунктом </w:t>
      </w:r>
      <w:r w:rsidR="003B719A" w:rsidRPr="002B6A87">
        <w:rPr>
          <w:rFonts w:ascii="Arial" w:eastAsia="Calibri" w:hAnsi="Arial" w:cs="Arial"/>
          <w:color w:val="000000"/>
          <w:lang w:eastAsia="en-US"/>
        </w:rPr>
        <w:t xml:space="preserve">3 </w:t>
      </w:r>
      <w:r w:rsidRPr="002B6A87">
        <w:rPr>
          <w:rFonts w:ascii="Arial" w:eastAsia="Calibri" w:hAnsi="Arial" w:cs="Arial"/>
          <w:color w:val="000000"/>
          <w:lang w:eastAsia="en-US"/>
        </w:rPr>
        <w:t>части первой статьи 3 Федерального</w:t>
      </w:r>
      <w:r w:rsidR="00272437" w:rsidRPr="002B6A87">
        <w:rPr>
          <w:rFonts w:ascii="Arial" w:eastAsia="Calibri" w:hAnsi="Arial" w:cs="Arial"/>
          <w:lang w:eastAsia="en-US"/>
        </w:rPr>
        <w:t xml:space="preserve"> закона </w:t>
      </w:r>
      <w:r w:rsidRPr="002B6A87">
        <w:rPr>
          <w:rFonts w:ascii="Arial" w:eastAsia="Calibri" w:hAnsi="Arial" w:cs="Arial"/>
          <w:lang w:eastAsia="en-US"/>
        </w:rPr>
        <w:t xml:space="preserve">от 27.07.2006 </w:t>
      </w:r>
      <w:r w:rsidR="00F44115" w:rsidRPr="002B6A87">
        <w:rPr>
          <w:rFonts w:ascii="Arial" w:eastAsia="Calibri" w:hAnsi="Arial" w:cs="Arial"/>
          <w:lang w:eastAsia="en-US"/>
        </w:rPr>
        <w:t>№ 152-ФЗ «</w:t>
      </w:r>
      <w:r w:rsidRPr="002B6A87">
        <w:rPr>
          <w:rFonts w:ascii="Arial" w:eastAsia="Calibri" w:hAnsi="Arial" w:cs="Arial"/>
          <w:lang w:eastAsia="en-US"/>
        </w:rPr>
        <w:t>О персональных данных</w:t>
      </w:r>
      <w:r w:rsidR="00F44115" w:rsidRPr="002B6A87">
        <w:rPr>
          <w:rFonts w:ascii="Arial" w:eastAsia="Calibri" w:hAnsi="Arial" w:cs="Arial"/>
          <w:lang w:eastAsia="en-US"/>
        </w:rPr>
        <w:t>»</w:t>
      </w:r>
      <w:r w:rsidRPr="002B6A87">
        <w:rPr>
          <w:rFonts w:ascii="Arial" w:eastAsia="Calibri" w:hAnsi="Arial" w:cs="Arial"/>
          <w:lang w:eastAsia="en-US"/>
        </w:rPr>
        <w:t>: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sidR="00272437" w:rsidRPr="002B6A87">
        <w:rPr>
          <w:rFonts w:ascii="Arial" w:eastAsia="Calibri" w:hAnsi="Arial" w:cs="Arial"/>
          <w:lang w:eastAsia="en-US"/>
        </w:rPr>
        <w:t>,</w:t>
      </w:r>
      <w:r w:rsidRPr="002B6A87">
        <w:rPr>
          <w:rFonts w:ascii="Arial" w:eastAsia="Calibri" w:hAnsi="Arial" w:cs="Arial"/>
          <w:lang w:eastAsia="en-US"/>
        </w:rPr>
        <w:t xml:space="preserve">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w:t>
      </w:r>
      <w:r w:rsidR="002B6A87">
        <w:rPr>
          <w:rFonts w:ascii="Arial" w:eastAsia="Calibri" w:hAnsi="Arial" w:cs="Arial"/>
          <w:lang w:eastAsia="en-US"/>
        </w:rPr>
        <w:t xml:space="preserve"> </w:t>
      </w:r>
      <w:r w:rsidR="00E516C3" w:rsidRPr="007617A9">
        <w:rPr>
          <w:rFonts w:ascii="Arial" w:eastAsia="Calibri" w:hAnsi="Arial" w:cs="Arial"/>
          <w:sz w:val="20"/>
          <w:szCs w:val="20"/>
          <w:lang w:eastAsia="en-US"/>
        </w:rPr>
        <w:t>_____</w:t>
      </w:r>
      <w:r w:rsidRPr="007617A9">
        <w:rPr>
          <w:rFonts w:ascii="Arial" w:eastAsia="Calibri" w:hAnsi="Arial" w:cs="Arial"/>
          <w:sz w:val="20"/>
          <w:szCs w:val="20"/>
          <w:lang w:eastAsia="en-US"/>
        </w:rPr>
        <w:t>_</w:t>
      </w:r>
      <w:r w:rsidR="00F7635A" w:rsidRPr="007617A9">
        <w:rPr>
          <w:rFonts w:ascii="Arial" w:eastAsia="Calibri" w:hAnsi="Arial" w:cs="Arial"/>
          <w:sz w:val="20"/>
          <w:szCs w:val="20"/>
          <w:lang w:eastAsia="en-US"/>
        </w:rPr>
        <w:t>___________</w:t>
      </w:r>
      <w:r w:rsidR="002B6A87">
        <w:rPr>
          <w:rFonts w:ascii="Arial" w:eastAsia="Calibri" w:hAnsi="Arial" w:cs="Arial"/>
          <w:sz w:val="20"/>
          <w:szCs w:val="20"/>
          <w:lang w:eastAsia="en-US"/>
        </w:rPr>
        <w:t>_______________</w:t>
      </w:r>
    </w:p>
    <w:p w:rsidR="00615712" w:rsidRPr="002B6A87" w:rsidRDefault="002B6A87" w:rsidP="005168FB">
      <w:pPr>
        <w:tabs>
          <w:tab w:val="center" w:pos="5244"/>
        </w:tabs>
        <w:autoSpaceDE w:val="0"/>
        <w:autoSpaceDN w:val="0"/>
        <w:adjustRightInd w:val="0"/>
        <w:ind w:firstLine="2127"/>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sidR="00615712" w:rsidRPr="002B6A87">
        <w:rPr>
          <w:rFonts w:ascii="Arial" w:eastAsia="Calibri" w:hAnsi="Arial" w:cs="Arial"/>
          <w:sz w:val="20"/>
          <w:szCs w:val="20"/>
          <w:lang w:eastAsia="en-US"/>
        </w:rPr>
        <w:t>(наименование муниципальной услуги)</w:t>
      </w:r>
    </w:p>
    <w:p w:rsidR="00615712" w:rsidRPr="002B6A87" w:rsidRDefault="00615712" w:rsidP="005168FB">
      <w:pPr>
        <w:autoSpaceDE w:val="0"/>
        <w:autoSpaceDN w:val="0"/>
        <w:adjustRightInd w:val="0"/>
        <w:ind w:firstLine="709"/>
        <w:jc w:val="both"/>
        <w:rPr>
          <w:rFonts w:ascii="Arial" w:eastAsia="Calibri" w:hAnsi="Arial" w:cs="Arial"/>
          <w:lang w:eastAsia="en-US"/>
        </w:rPr>
      </w:pPr>
      <w:r w:rsidRPr="002B6A87">
        <w:rPr>
          <w:rFonts w:ascii="Arial" w:eastAsia="Calibri" w:hAnsi="Arial" w:cs="Arial"/>
          <w:lang w:eastAsia="en-US"/>
        </w:rPr>
        <w:t>Настоящее согласие вступает в силу со дня его подписания и действует до</w:t>
      </w:r>
      <w:r w:rsidR="00E516C3" w:rsidRPr="002B6A87">
        <w:rPr>
          <w:rFonts w:ascii="Arial" w:eastAsia="Calibri" w:hAnsi="Arial" w:cs="Arial"/>
          <w:lang w:eastAsia="en-US"/>
        </w:rPr>
        <w:t xml:space="preserve"> </w:t>
      </w:r>
      <w:r w:rsidRPr="002B6A87">
        <w:rPr>
          <w:rFonts w:ascii="Arial" w:eastAsia="Calibri" w:hAnsi="Arial" w:cs="Arial"/>
          <w:lang w:eastAsia="en-US"/>
        </w:rPr>
        <w:t xml:space="preserve">истечения сроков хранения </w:t>
      </w:r>
      <w:r w:rsidR="00E516C3" w:rsidRPr="002B6A87">
        <w:rPr>
          <w:rFonts w:ascii="Arial" w:eastAsia="Calibri" w:hAnsi="Arial" w:cs="Arial"/>
          <w:lang w:eastAsia="en-US"/>
        </w:rPr>
        <w:t xml:space="preserve">соответствующей </w:t>
      </w:r>
      <w:r w:rsidRPr="002B6A87">
        <w:rPr>
          <w:rFonts w:ascii="Arial" w:eastAsia="Calibri" w:hAnsi="Arial" w:cs="Arial"/>
          <w:lang w:eastAsia="en-US"/>
        </w:rPr>
        <w:t>информации или документов,</w:t>
      </w:r>
      <w:r w:rsidR="00E516C3" w:rsidRPr="002B6A87">
        <w:rPr>
          <w:rFonts w:ascii="Arial" w:eastAsia="Calibri" w:hAnsi="Arial" w:cs="Arial"/>
          <w:lang w:eastAsia="en-US"/>
        </w:rPr>
        <w:t xml:space="preserve"> </w:t>
      </w:r>
      <w:r w:rsidRPr="002B6A87">
        <w:rPr>
          <w:rFonts w:ascii="Arial" w:eastAsia="Calibri" w:hAnsi="Arial" w:cs="Arial"/>
          <w:lang w:eastAsia="en-US"/>
        </w:rPr>
        <w:lastRenderedPageBreak/>
        <w:t>содержащих указанную информацию, определяемых в соответствии с</w:t>
      </w:r>
      <w:r w:rsidR="00E516C3" w:rsidRPr="002B6A87">
        <w:rPr>
          <w:rFonts w:ascii="Arial" w:eastAsia="Calibri" w:hAnsi="Arial" w:cs="Arial"/>
          <w:lang w:eastAsia="en-US"/>
        </w:rPr>
        <w:t xml:space="preserve"> </w:t>
      </w:r>
      <w:r w:rsidRPr="002B6A87">
        <w:rPr>
          <w:rFonts w:ascii="Arial" w:eastAsia="Calibri" w:hAnsi="Arial" w:cs="Arial"/>
          <w:lang w:eastAsia="en-US"/>
        </w:rPr>
        <w:t>законодательством Российской Федерации. Согласие может быть отозвано мною в</w:t>
      </w:r>
      <w:r w:rsidR="00E516C3" w:rsidRPr="002B6A87">
        <w:rPr>
          <w:rFonts w:ascii="Arial" w:eastAsia="Calibri" w:hAnsi="Arial" w:cs="Arial"/>
          <w:lang w:eastAsia="en-US"/>
        </w:rPr>
        <w:t xml:space="preserve"> </w:t>
      </w:r>
      <w:r w:rsidRPr="002B6A87">
        <w:rPr>
          <w:rFonts w:ascii="Arial" w:eastAsia="Calibri" w:hAnsi="Arial" w:cs="Arial"/>
          <w:lang w:eastAsia="en-US"/>
        </w:rPr>
        <w:t>любое время на основании моего письменного заявления.</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 ____________ ____ г. _____________ ___________________________________</w:t>
      </w:r>
    </w:p>
    <w:p w:rsidR="00615712" w:rsidRPr="002B6A87" w:rsidRDefault="00615712" w:rsidP="005168FB">
      <w:pPr>
        <w:tabs>
          <w:tab w:val="left" w:pos="2410"/>
        </w:tabs>
        <w:autoSpaceDE w:val="0"/>
        <w:autoSpaceDN w:val="0"/>
        <w:adjustRightInd w:val="0"/>
        <w:ind w:firstLine="851"/>
        <w:jc w:val="both"/>
        <w:rPr>
          <w:rFonts w:ascii="Arial" w:eastAsia="Calibri" w:hAnsi="Arial" w:cs="Arial"/>
          <w:sz w:val="20"/>
          <w:szCs w:val="20"/>
          <w:lang w:eastAsia="en-US"/>
        </w:rPr>
      </w:pPr>
      <w:r w:rsidRPr="002B6A87">
        <w:rPr>
          <w:rFonts w:ascii="Arial" w:eastAsia="Calibri" w:hAnsi="Arial" w:cs="Arial"/>
          <w:sz w:val="20"/>
          <w:szCs w:val="20"/>
          <w:lang w:eastAsia="en-US"/>
        </w:rPr>
        <w:t>(дата)</w:t>
      </w:r>
      <w:r w:rsidR="006E3473" w:rsidRPr="002B6A87">
        <w:rPr>
          <w:rFonts w:ascii="Arial" w:eastAsia="Calibri" w:hAnsi="Arial" w:cs="Arial"/>
          <w:sz w:val="20"/>
          <w:szCs w:val="20"/>
          <w:lang w:eastAsia="en-US"/>
        </w:rPr>
        <w:t xml:space="preserve"> </w:t>
      </w:r>
      <w:r w:rsidR="006E3473" w:rsidRPr="002B6A87">
        <w:rPr>
          <w:rFonts w:ascii="Arial" w:eastAsia="Calibri" w:hAnsi="Arial" w:cs="Arial"/>
          <w:sz w:val="20"/>
          <w:szCs w:val="20"/>
          <w:lang w:eastAsia="en-US"/>
        </w:rPr>
        <w:tab/>
      </w:r>
      <w:r w:rsidR="006E3473" w:rsidRPr="002B6A87">
        <w:rPr>
          <w:rFonts w:ascii="Arial" w:eastAsia="Calibri" w:hAnsi="Arial" w:cs="Arial"/>
          <w:sz w:val="20"/>
          <w:szCs w:val="20"/>
          <w:lang w:eastAsia="en-US"/>
        </w:rPr>
        <w:tab/>
      </w:r>
      <w:r w:rsidRPr="002B6A87">
        <w:rPr>
          <w:rFonts w:ascii="Arial" w:eastAsia="Calibri" w:hAnsi="Arial" w:cs="Arial"/>
          <w:sz w:val="20"/>
          <w:szCs w:val="20"/>
          <w:lang w:eastAsia="en-US"/>
        </w:rPr>
        <w:t xml:space="preserve">(подпись) </w:t>
      </w:r>
      <w:r w:rsidR="006E3473" w:rsidRPr="002B6A87">
        <w:rPr>
          <w:rFonts w:ascii="Arial" w:eastAsia="Calibri" w:hAnsi="Arial" w:cs="Arial"/>
          <w:sz w:val="20"/>
          <w:szCs w:val="20"/>
          <w:lang w:eastAsia="en-US"/>
        </w:rPr>
        <w:tab/>
      </w:r>
      <w:r w:rsidR="006E3473" w:rsidRPr="002B6A87">
        <w:rPr>
          <w:rFonts w:ascii="Arial" w:eastAsia="Calibri" w:hAnsi="Arial" w:cs="Arial"/>
          <w:sz w:val="20"/>
          <w:szCs w:val="20"/>
          <w:lang w:eastAsia="en-US"/>
        </w:rPr>
        <w:tab/>
      </w:r>
      <w:r w:rsidRPr="002B6A87">
        <w:rPr>
          <w:rFonts w:ascii="Arial" w:eastAsia="Calibri" w:hAnsi="Arial" w:cs="Arial"/>
          <w:sz w:val="20"/>
          <w:szCs w:val="20"/>
          <w:lang w:eastAsia="en-US"/>
        </w:rPr>
        <w:t>(расшифровка)</w:t>
      </w:r>
    </w:p>
    <w:p w:rsidR="00615712" w:rsidRPr="007617A9" w:rsidRDefault="00615712" w:rsidP="005168FB">
      <w:pPr>
        <w:autoSpaceDE w:val="0"/>
        <w:autoSpaceDN w:val="0"/>
        <w:adjustRightInd w:val="0"/>
        <w:ind w:firstLine="851"/>
        <w:jc w:val="both"/>
        <w:rPr>
          <w:rFonts w:ascii="Arial" w:eastAsia="Calibri" w:hAnsi="Arial" w:cs="Arial"/>
          <w:sz w:val="16"/>
          <w:szCs w:val="16"/>
          <w:lang w:eastAsia="en-US"/>
        </w:rPr>
      </w:pPr>
    </w:p>
    <w:p w:rsidR="00615712" w:rsidRPr="007617A9" w:rsidRDefault="006E3473" w:rsidP="005168FB">
      <w:pPr>
        <w:autoSpaceDE w:val="0"/>
        <w:autoSpaceDN w:val="0"/>
        <w:adjustRightInd w:val="0"/>
        <w:ind w:right="140"/>
        <w:jc w:val="both"/>
        <w:rPr>
          <w:rFonts w:ascii="Arial" w:eastAsia="Calibri" w:hAnsi="Arial" w:cs="Arial"/>
          <w:sz w:val="20"/>
          <w:szCs w:val="20"/>
          <w:lang w:eastAsia="en-US"/>
        </w:rPr>
      </w:pPr>
      <w:r w:rsidRPr="007617A9">
        <w:rPr>
          <w:rFonts w:ascii="Arial" w:eastAsia="Calibri" w:hAnsi="Arial" w:cs="Arial"/>
          <w:sz w:val="20"/>
          <w:szCs w:val="20"/>
          <w:lang w:eastAsia="en-US"/>
        </w:rPr>
        <w:t xml:space="preserve">&lt;*&gt; </w:t>
      </w:r>
      <w:r w:rsidRPr="003E6DA3">
        <w:rPr>
          <w:rFonts w:ascii="Arial" w:eastAsia="Calibri" w:hAnsi="Arial" w:cs="Arial"/>
          <w:lang w:eastAsia="en-US"/>
        </w:rPr>
        <w:t>Я</w:t>
      </w:r>
      <w:r w:rsidRPr="007617A9">
        <w:rPr>
          <w:rFonts w:ascii="Arial" w:eastAsia="Calibri" w:hAnsi="Arial" w:cs="Arial"/>
          <w:sz w:val="20"/>
          <w:szCs w:val="20"/>
          <w:lang w:eastAsia="en-US"/>
        </w:rPr>
        <w:t>,</w:t>
      </w:r>
      <w:r w:rsidR="003E6DA3">
        <w:rPr>
          <w:rFonts w:ascii="Arial" w:eastAsia="Calibri" w:hAnsi="Arial" w:cs="Arial"/>
          <w:sz w:val="20"/>
          <w:szCs w:val="20"/>
          <w:lang w:eastAsia="en-US"/>
        </w:rPr>
        <w:t xml:space="preserve"> </w:t>
      </w:r>
      <w:r w:rsidR="00615712" w:rsidRPr="007617A9">
        <w:rPr>
          <w:rFonts w:ascii="Arial" w:eastAsia="Calibri" w:hAnsi="Arial" w:cs="Arial"/>
          <w:sz w:val="20"/>
          <w:szCs w:val="20"/>
          <w:lang w:eastAsia="en-US"/>
        </w:rPr>
        <w:t>____________________________________________</w:t>
      </w:r>
      <w:r w:rsidR="00E516C3" w:rsidRPr="007617A9">
        <w:rPr>
          <w:rFonts w:ascii="Arial" w:eastAsia="Calibri" w:hAnsi="Arial" w:cs="Arial"/>
          <w:sz w:val="20"/>
          <w:szCs w:val="20"/>
          <w:lang w:eastAsia="en-US"/>
        </w:rPr>
        <w:t>___________________</w:t>
      </w:r>
      <w:r w:rsidR="003E6DA3">
        <w:rPr>
          <w:rFonts w:ascii="Arial" w:eastAsia="Calibri" w:hAnsi="Arial" w:cs="Arial"/>
          <w:sz w:val="20"/>
          <w:szCs w:val="20"/>
          <w:lang w:eastAsia="en-US"/>
        </w:rPr>
        <w:t>___________</w:t>
      </w:r>
      <w:r w:rsidR="00615712" w:rsidRPr="007617A9">
        <w:rPr>
          <w:rFonts w:ascii="Arial" w:eastAsia="Calibri" w:hAnsi="Arial" w:cs="Arial"/>
          <w:sz w:val="20"/>
          <w:szCs w:val="20"/>
          <w:lang w:eastAsia="en-US"/>
        </w:rPr>
        <w:t>,</w:t>
      </w:r>
    </w:p>
    <w:p w:rsidR="00615712" w:rsidRPr="002B6A87" w:rsidRDefault="00615712" w:rsidP="005168FB">
      <w:pPr>
        <w:autoSpaceDE w:val="0"/>
        <w:autoSpaceDN w:val="0"/>
        <w:adjustRightInd w:val="0"/>
        <w:ind w:firstLine="851"/>
        <w:jc w:val="center"/>
        <w:rPr>
          <w:rFonts w:ascii="Arial" w:eastAsia="Calibri" w:hAnsi="Arial" w:cs="Arial"/>
          <w:sz w:val="20"/>
          <w:szCs w:val="20"/>
          <w:lang w:eastAsia="en-US"/>
        </w:rPr>
      </w:pPr>
      <w:r w:rsidRPr="002B6A87">
        <w:rPr>
          <w:rFonts w:ascii="Arial" w:eastAsia="Calibri" w:hAnsi="Arial" w:cs="Arial"/>
          <w:sz w:val="20"/>
          <w:szCs w:val="20"/>
          <w:lang w:eastAsia="en-US"/>
        </w:rPr>
        <w:t>(фамилия, имя, отчество (последнее - при наличии)</w:t>
      </w:r>
    </w:p>
    <w:p w:rsidR="00615712" w:rsidRPr="003E6DA3" w:rsidRDefault="00615712" w:rsidP="005168FB">
      <w:pPr>
        <w:autoSpaceDE w:val="0"/>
        <w:autoSpaceDN w:val="0"/>
        <w:adjustRightInd w:val="0"/>
        <w:jc w:val="both"/>
        <w:rPr>
          <w:rFonts w:ascii="Arial" w:eastAsia="Calibri" w:hAnsi="Arial" w:cs="Arial"/>
          <w:lang w:eastAsia="en-US"/>
        </w:rPr>
      </w:pPr>
      <w:r w:rsidRPr="003E6DA3">
        <w:rPr>
          <w:rFonts w:ascii="Arial" w:eastAsia="Calibri" w:hAnsi="Arial" w:cs="Arial"/>
          <w:lang w:eastAsia="en-US"/>
        </w:rPr>
        <w:t>согласен(на) на обработку персональных данных своего ребенка</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_____________</w:t>
      </w:r>
      <w:r w:rsidR="00E516C3" w:rsidRPr="007617A9">
        <w:rPr>
          <w:rFonts w:ascii="Arial" w:eastAsia="Calibri" w:hAnsi="Arial" w:cs="Arial"/>
          <w:sz w:val="20"/>
          <w:szCs w:val="20"/>
          <w:lang w:eastAsia="en-US"/>
        </w:rPr>
        <w:t>__________________</w:t>
      </w:r>
      <w:r w:rsidRPr="007617A9">
        <w:rPr>
          <w:rFonts w:ascii="Arial" w:eastAsia="Calibri" w:hAnsi="Arial" w:cs="Arial"/>
          <w:sz w:val="20"/>
          <w:szCs w:val="20"/>
          <w:lang w:eastAsia="en-US"/>
        </w:rPr>
        <w:t>_____________________</w:t>
      </w:r>
      <w:r w:rsidR="006E3473" w:rsidRPr="007617A9">
        <w:rPr>
          <w:rFonts w:ascii="Arial" w:eastAsia="Calibri" w:hAnsi="Arial" w:cs="Arial"/>
          <w:sz w:val="20"/>
          <w:szCs w:val="20"/>
          <w:lang w:eastAsia="en-US"/>
        </w:rPr>
        <w:t>_______________________________</w:t>
      </w:r>
      <w:r w:rsidRPr="007617A9">
        <w:rPr>
          <w:rFonts w:ascii="Arial" w:eastAsia="Calibri" w:hAnsi="Arial" w:cs="Arial"/>
          <w:sz w:val="20"/>
          <w:szCs w:val="20"/>
          <w:lang w:eastAsia="en-US"/>
        </w:rPr>
        <w:t>.</w:t>
      </w:r>
    </w:p>
    <w:p w:rsidR="00615712" w:rsidRPr="003E6DA3" w:rsidRDefault="00615712" w:rsidP="005168FB">
      <w:pPr>
        <w:autoSpaceDE w:val="0"/>
        <w:autoSpaceDN w:val="0"/>
        <w:adjustRightInd w:val="0"/>
        <w:ind w:firstLine="851"/>
        <w:jc w:val="center"/>
        <w:rPr>
          <w:rFonts w:ascii="Arial" w:eastAsia="Calibri" w:hAnsi="Arial" w:cs="Arial"/>
          <w:sz w:val="20"/>
          <w:szCs w:val="20"/>
          <w:lang w:eastAsia="en-US"/>
        </w:rPr>
      </w:pPr>
      <w:r w:rsidRPr="003E6DA3">
        <w:rPr>
          <w:rFonts w:ascii="Arial" w:eastAsia="Calibri" w:hAnsi="Arial" w:cs="Arial"/>
          <w:sz w:val="20"/>
          <w:szCs w:val="20"/>
          <w:lang w:eastAsia="en-US"/>
        </w:rPr>
        <w:t>(фамилия, имя, отчество (последнее - при наличии) несовершеннолетнего</w:t>
      </w:r>
    </w:p>
    <w:p w:rsidR="00615712" w:rsidRPr="007617A9" w:rsidRDefault="00615712" w:rsidP="005168FB">
      <w:pPr>
        <w:autoSpaceDE w:val="0"/>
        <w:autoSpaceDN w:val="0"/>
        <w:adjustRightInd w:val="0"/>
        <w:ind w:firstLine="851"/>
        <w:jc w:val="both"/>
        <w:rPr>
          <w:rFonts w:ascii="Arial" w:eastAsia="Calibri" w:hAnsi="Arial" w:cs="Arial"/>
          <w:sz w:val="20"/>
          <w:szCs w:val="20"/>
          <w:lang w:eastAsia="en-US"/>
        </w:rPr>
      </w:pP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3E6DA3">
        <w:rPr>
          <w:rFonts w:ascii="Arial" w:eastAsia="Calibri" w:hAnsi="Arial" w:cs="Arial"/>
          <w:lang w:eastAsia="en-US"/>
        </w:rPr>
        <w:t>"__"</w:t>
      </w:r>
      <w:r w:rsidRPr="007617A9">
        <w:rPr>
          <w:rFonts w:ascii="Arial" w:eastAsia="Calibri" w:hAnsi="Arial" w:cs="Arial"/>
          <w:sz w:val="20"/>
          <w:szCs w:val="20"/>
          <w:lang w:eastAsia="en-US"/>
        </w:rPr>
        <w:t xml:space="preserve"> ____________ ____ г. _____________ ___________________________________</w:t>
      </w:r>
    </w:p>
    <w:p w:rsidR="00615712" w:rsidRPr="003E6DA3" w:rsidRDefault="00615712" w:rsidP="005168FB">
      <w:pPr>
        <w:autoSpaceDE w:val="0"/>
        <w:autoSpaceDN w:val="0"/>
        <w:adjustRightInd w:val="0"/>
        <w:ind w:firstLine="851"/>
        <w:jc w:val="both"/>
        <w:rPr>
          <w:rFonts w:ascii="Arial" w:eastAsia="Calibri" w:hAnsi="Arial" w:cs="Arial"/>
          <w:sz w:val="20"/>
          <w:szCs w:val="20"/>
          <w:lang w:eastAsia="en-US"/>
        </w:rPr>
      </w:pPr>
      <w:r w:rsidRPr="003E6DA3">
        <w:rPr>
          <w:rFonts w:ascii="Arial" w:eastAsia="Calibri" w:hAnsi="Arial" w:cs="Arial"/>
          <w:sz w:val="20"/>
          <w:szCs w:val="20"/>
          <w:lang w:eastAsia="en-US"/>
        </w:rPr>
        <w:t>(дата)</w:t>
      </w:r>
      <w:r w:rsidR="006E3473" w:rsidRPr="003E6DA3">
        <w:rPr>
          <w:rFonts w:ascii="Arial" w:eastAsia="Calibri" w:hAnsi="Arial" w:cs="Arial"/>
          <w:sz w:val="20"/>
          <w:szCs w:val="20"/>
          <w:lang w:eastAsia="en-US"/>
        </w:rPr>
        <w:tab/>
      </w:r>
      <w:r w:rsidR="006E3473" w:rsidRPr="003E6DA3">
        <w:rPr>
          <w:rFonts w:ascii="Arial" w:eastAsia="Calibri" w:hAnsi="Arial" w:cs="Arial"/>
          <w:sz w:val="20"/>
          <w:szCs w:val="20"/>
          <w:lang w:eastAsia="en-US"/>
        </w:rPr>
        <w:tab/>
      </w:r>
      <w:r w:rsidR="006E3473" w:rsidRPr="003E6DA3">
        <w:rPr>
          <w:rFonts w:ascii="Arial" w:eastAsia="Calibri" w:hAnsi="Arial" w:cs="Arial"/>
          <w:sz w:val="20"/>
          <w:szCs w:val="20"/>
          <w:lang w:eastAsia="en-US"/>
        </w:rPr>
        <w:tab/>
        <w:t xml:space="preserve"> </w:t>
      </w:r>
      <w:r w:rsidRPr="003E6DA3">
        <w:rPr>
          <w:rFonts w:ascii="Arial" w:eastAsia="Calibri" w:hAnsi="Arial" w:cs="Arial"/>
          <w:sz w:val="20"/>
          <w:szCs w:val="20"/>
          <w:lang w:eastAsia="en-US"/>
        </w:rPr>
        <w:t>(подпись)</w:t>
      </w:r>
      <w:r w:rsidR="006E3473" w:rsidRPr="003E6DA3">
        <w:rPr>
          <w:rFonts w:ascii="Arial" w:eastAsia="Calibri" w:hAnsi="Arial" w:cs="Arial"/>
          <w:sz w:val="20"/>
          <w:szCs w:val="20"/>
          <w:lang w:eastAsia="en-US"/>
        </w:rPr>
        <w:tab/>
      </w:r>
      <w:r w:rsidR="006E3473" w:rsidRPr="003E6DA3">
        <w:rPr>
          <w:rFonts w:ascii="Arial" w:eastAsia="Calibri" w:hAnsi="Arial" w:cs="Arial"/>
          <w:sz w:val="20"/>
          <w:szCs w:val="20"/>
          <w:lang w:eastAsia="en-US"/>
        </w:rPr>
        <w:tab/>
      </w:r>
      <w:r w:rsidRPr="003E6DA3">
        <w:rPr>
          <w:rFonts w:ascii="Arial" w:eastAsia="Calibri" w:hAnsi="Arial" w:cs="Arial"/>
          <w:sz w:val="20"/>
          <w:szCs w:val="20"/>
          <w:lang w:eastAsia="en-US"/>
        </w:rPr>
        <w:t xml:space="preserve"> (расшифровка)</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w:t>
      </w:r>
    </w:p>
    <w:p w:rsidR="00615712" w:rsidRPr="007617A9" w:rsidRDefault="00615712" w:rsidP="005168FB">
      <w:pPr>
        <w:autoSpaceDE w:val="0"/>
        <w:autoSpaceDN w:val="0"/>
        <w:adjustRightInd w:val="0"/>
        <w:jc w:val="both"/>
        <w:rPr>
          <w:rFonts w:ascii="Arial" w:eastAsia="Calibri" w:hAnsi="Arial" w:cs="Arial"/>
          <w:sz w:val="20"/>
          <w:szCs w:val="20"/>
          <w:lang w:eastAsia="en-US"/>
        </w:rPr>
      </w:pPr>
      <w:r w:rsidRPr="007617A9">
        <w:rPr>
          <w:rFonts w:ascii="Arial" w:eastAsia="Calibri" w:hAnsi="Arial" w:cs="Arial"/>
          <w:sz w:val="20"/>
          <w:szCs w:val="20"/>
          <w:lang w:eastAsia="en-US"/>
        </w:rPr>
        <w:t>&lt;*&gt; Заполняется родителем (законным представителем) несовершеннолетнего</w:t>
      </w:r>
      <w:r w:rsidR="00E516C3" w:rsidRPr="007617A9">
        <w:rPr>
          <w:rFonts w:ascii="Arial" w:eastAsia="Calibri" w:hAnsi="Arial" w:cs="Arial"/>
          <w:sz w:val="20"/>
          <w:szCs w:val="20"/>
          <w:lang w:eastAsia="en-US"/>
        </w:rPr>
        <w:t xml:space="preserve"> </w:t>
      </w:r>
      <w:r w:rsidRPr="007617A9">
        <w:rPr>
          <w:rFonts w:ascii="Arial" w:eastAsia="Calibri" w:hAnsi="Arial" w:cs="Arial"/>
          <w:sz w:val="20"/>
          <w:szCs w:val="20"/>
          <w:lang w:eastAsia="en-US"/>
        </w:rPr>
        <w:t>ребенка в возрасте от 14 до 18 лет.</w:t>
      </w:r>
    </w:p>
    <w:p w:rsidR="00615712" w:rsidRPr="007617A9" w:rsidRDefault="00615712" w:rsidP="005168FB">
      <w:pPr>
        <w:autoSpaceDE w:val="0"/>
        <w:autoSpaceDN w:val="0"/>
        <w:adjustRightInd w:val="0"/>
        <w:ind w:firstLine="851"/>
        <w:jc w:val="both"/>
        <w:rPr>
          <w:rFonts w:ascii="Arial" w:eastAsia="Calibri" w:hAnsi="Arial" w:cs="Arial"/>
          <w:sz w:val="20"/>
          <w:szCs w:val="20"/>
          <w:lang w:eastAsia="en-US"/>
        </w:rPr>
      </w:pPr>
    </w:p>
    <w:p w:rsidR="00615712" w:rsidRPr="007617A9" w:rsidRDefault="00615712" w:rsidP="005168FB">
      <w:pPr>
        <w:autoSpaceDE w:val="0"/>
        <w:autoSpaceDN w:val="0"/>
        <w:adjustRightInd w:val="0"/>
        <w:ind w:firstLine="851"/>
        <w:jc w:val="both"/>
        <w:rPr>
          <w:rFonts w:ascii="Arial" w:eastAsia="Calibri" w:hAnsi="Arial" w:cs="Arial"/>
          <w:sz w:val="20"/>
          <w:szCs w:val="20"/>
          <w:lang w:eastAsia="en-US"/>
        </w:rPr>
      </w:pPr>
    </w:p>
    <w:p w:rsidR="00615712" w:rsidRPr="007617A9" w:rsidRDefault="00615712" w:rsidP="005168FB">
      <w:pPr>
        <w:pBdr>
          <w:top w:val="single" w:sz="6" w:space="0" w:color="auto"/>
        </w:pBdr>
        <w:autoSpaceDE w:val="0"/>
        <w:autoSpaceDN w:val="0"/>
        <w:adjustRightInd w:val="0"/>
        <w:ind w:firstLine="851"/>
        <w:jc w:val="both"/>
        <w:rPr>
          <w:rFonts w:ascii="Arial" w:eastAsia="Calibri" w:hAnsi="Arial" w:cs="Arial"/>
          <w:sz w:val="2"/>
          <w:szCs w:val="2"/>
          <w:lang w:eastAsia="en-US"/>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E43A92" w:rsidRPr="007617A9" w:rsidRDefault="00E43A92" w:rsidP="005168FB">
      <w:pPr>
        <w:autoSpaceDE w:val="0"/>
        <w:autoSpaceDN w:val="0"/>
        <w:adjustRightInd w:val="0"/>
        <w:ind w:left="5670" w:firstLine="851"/>
        <w:rPr>
          <w:rFonts w:ascii="Arial" w:hAnsi="Arial" w:cs="Arial"/>
          <w:sz w:val="26"/>
          <w:szCs w:val="26"/>
        </w:rPr>
      </w:pPr>
    </w:p>
    <w:p w:rsidR="00F44115" w:rsidRPr="007617A9" w:rsidRDefault="00F44115" w:rsidP="005168FB">
      <w:pPr>
        <w:autoSpaceDE w:val="0"/>
        <w:autoSpaceDN w:val="0"/>
        <w:adjustRightInd w:val="0"/>
        <w:ind w:left="5670" w:firstLine="851"/>
        <w:rPr>
          <w:rFonts w:ascii="Arial" w:hAnsi="Arial" w:cs="Arial"/>
          <w:sz w:val="26"/>
          <w:szCs w:val="26"/>
        </w:rPr>
      </w:pPr>
    </w:p>
    <w:p w:rsidR="00F44115" w:rsidRPr="007617A9" w:rsidRDefault="00F44115" w:rsidP="005168FB">
      <w:pPr>
        <w:autoSpaceDE w:val="0"/>
        <w:autoSpaceDN w:val="0"/>
        <w:adjustRightInd w:val="0"/>
        <w:ind w:left="5670" w:firstLine="851"/>
        <w:rPr>
          <w:rFonts w:ascii="Arial" w:hAnsi="Arial" w:cs="Arial"/>
          <w:sz w:val="26"/>
          <w:szCs w:val="26"/>
        </w:rPr>
      </w:pPr>
    </w:p>
    <w:p w:rsidR="00F7635A" w:rsidRPr="007617A9" w:rsidRDefault="00F7635A" w:rsidP="005168FB">
      <w:pPr>
        <w:autoSpaceDE w:val="0"/>
        <w:autoSpaceDN w:val="0"/>
        <w:adjustRightInd w:val="0"/>
        <w:ind w:left="5670" w:firstLine="851"/>
        <w:rPr>
          <w:rFonts w:ascii="Arial" w:hAnsi="Arial" w:cs="Arial"/>
          <w:sz w:val="26"/>
          <w:szCs w:val="26"/>
        </w:rPr>
      </w:pPr>
    </w:p>
    <w:p w:rsidR="00F7635A" w:rsidRPr="007617A9" w:rsidRDefault="00F7635A" w:rsidP="005168FB">
      <w:pPr>
        <w:autoSpaceDE w:val="0"/>
        <w:autoSpaceDN w:val="0"/>
        <w:adjustRightInd w:val="0"/>
        <w:ind w:left="5670" w:firstLine="851"/>
        <w:rPr>
          <w:rFonts w:ascii="Arial" w:hAnsi="Arial" w:cs="Arial"/>
          <w:sz w:val="26"/>
          <w:szCs w:val="26"/>
        </w:rPr>
      </w:pPr>
    </w:p>
    <w:p w:rsidR="00F44115" w:rsidRDefault="00F44115" w:rsidP="005168FB">
      <w:pPr>
        <w:autoSpaceDE w:val="0"/>
        <w:autoSpaceDN w:val="0"/>
        <w:adjustRightInd w:val="0"/>
        <w:ind w:left="5670" w:firstLine="851"/>
        <w:rPr>
          <w:rFonts w:ascii="Arial" w:hAnsi="Arial" w:cs="Arial"/>
          <w:sz w:val="26"/>
          <w:szCs w:val="26"/>
        </w:rPr>
      </w:pPr>
    </w:p>
    <w:p w:rsidR="005168FB" w:rsidRDefault="005168FB" w:rsidP="005168FB">
      <w:pPr>
        <w:autoSpaceDE w:val="0"/>
        <w:autoSpaceDN w:val="0"/>
        <w:adjustRightInd w:val="0"/>
        <w:ind w:left="5670" w:firstLine="851"/>
        <w:rPr>
          <w:rFonts w:ascii="Arial" w:hAnsi="Arial" w:cs="Arial"/>
          <w:sz w:val="26"/>
          <w:szCs w:val="26"/>
        </w:rPr>
      </w:pPr>
    </w:p>
    <w:p w:rsidR="005168FB" w:rsidRDefault="005168FB" w:rsidP="005168FB">
      <w:pPr>
        <w:autoSpaceDE w:val="0"/>
        <w:autoSpaceDN w:val="0"/>
        <w:adjustRightInd w:val="0"/>
        <w:ind w:left="5670" w:firstLine="851"/>
        <w:rPr>
          <w:rFonts w:ascii="Arial" w:hAnsi="Arial" w:cs="Arial"/>
          <w:sz w:val="26"/>
          <w:szCs w:val="26"/>
        </w:rPr>
      </w:pPr>
    </w:p>
    <w:p w:rsidR="005168FB" w:rsidRDefault="005168FB" w:rsidP="005168FB">
      <w:pPr>
        <w:autoSpaceDE w:val="0"/>
        <w:autoSpaceDN w:val="0"/>
        <w:adjustRightInd w:val="0"/>
        <w:ind w:left="5670" w:firstLine="851"/>
        <w:rPr>
          <w:rFonts w:ascii="Arial" w:hAnsi="Arial" w:cs="Arial"/>
          <w:sz w:val="26"/>
          <w:szCs w:val="26"/>
        </w:rPr>
      </w:pPr>
    </w:p>
    <w:p w:rsidR="005168FB" w:rsidRDefault="005168FB" w:rsidP="005168FB">
      <w:pPr>
        <w:autoSpaceDE w:val="0"/>
        <w:autoSpaceDN w:val="0"/>
        <w:adjustRightInd w:val="0"/>
        <w:ind w:left="5670" w:firstLine="851"/>
        <w:rPr>
          <w:rFonts w:ascii="Arial" w:hAnsi="Arial" w:cs="Arial"/>
          <w:sz w:val="26"/>
          <w:szCs w:val="26"/>
        </w:rPr>
      </w:pPr>
    </w:p>
    <w:p w:rsidR="005168FB" w:rsidRDefault="005168FB" w:rsidP="005168FB">
      <w:pPr>
        <w:autoSpaceDE w:val="0"/>
        <w:autoSpaceDN w:val="0"/>
        <w:adjustRightInd w:val="0"/>
        <w:ind w:left="5670" w:firstLine="851"/>
        <w:rPr>
          <w:rFonts w:ascii="Arial" w:hAnsi="Arial" w:cs="Arial"/>
          <w:sz w:val="26"/>
          <w:szCs w:val="26"/>
        </w:rPr>
      </w:pPr>
    </w:p>
    <w:p w:rsidR="005168FB" w:rsidRPr="007617A9" w:rsidRDefault="005168FB" w:rsidP="005168FB">
      <w:pPr>
        <w:autoSpaceDE w:val="0"/>
        <w:autoSpaceDN w:val="0"/>
        <w:adjustRightInd w:val="0"/>
        <w:ind w:left="5670" w:firstLine="851"/>
        <w:rPr>
          <w:rFonts w:ascii="Arial" w:hAnsi="Arial" w:cs="Arial"/>
          <w:sz w:val="26"/>
          <w:szCs w:val="26"/>
        </w:rPr>
      </w:pPr>
    </w:p>
    <w:p w:rsidR="00F44115" w:rsidRPr="007617A9" w:rsidRDefault="00F44115" w:rsidP="005168FB">
      <w:pPr>
        <w:autoSpaceDE w:val="0"/>
        <w:autoSpaceDN w:val="0"/>
        <w:adjustRightInd w:val="0"/>
        <w:ind w:left="5670" w:firstLine="851"/>
        <w:rPr>
          <w:rFonts w:ascii="Arial" w:hAnsi="Arial" w:cs="Arial"/>
          <w:sz w:val="26"/>
          <w:szCs w:val="26"/>
        </w:rPr>
      </w:pPr>
    </w:p>
    <w:p w:rsidR="0029316C" w:rsidRPr="007617A9" w:rsidRDefault="0029316C" w:rsidP="005168FB">
      <w:pPr>
        <w:autoSpaceDE w:val="0"/>
        <w:autoSpaceDN w:val="0"/>
        <w:adjustRightInd w:val="0"/>
        <w:ind w:left="5245"/>
        <w:outlineLvl w:val="0"/>
        <w:rPr>
          <w:rFonts w:ascii="Arial" w:hAnsi="Arial" w:cs="Arial"/>
        </w:rPr>
      </w:pPr>
      <w:r w:rsidRPr="007617A9">
        <w:rPr>
          <w:rFonts w:ascii="Arial" w:hAnsi="Arial" w:cs="Arial"/>
        </w:rPr>
        <w:lastRenderedPageBreak/>
        <w:t>Приложение № 4</w:t>
      </w:r>
    </w:p>
    <w:p w:rsidR="0029316C" w:rsidRPr="007617A9" w:rsidRDefault="0029316C" w:rsidP="005168FB">
      <w:pPr>
        <w:autoSpaceDE w:val="0"/>
        <w:autoSpaceDN w:val="0"/>
        <w:adjustRightInd w:val="0"/>
        <w:ind w:left="5245"/>
        <w:rPr>
          <w:rFonts w:ascii="Arial" w:hAnsi="Arial" w:cs="Arial"/>
        </w:rPr>
      </w:pPr>
      <w:r w:rsidRPr="007617A9">
        <w:rPr>
          <w:rFonts w:ascii="Arial" w:hAnsi="Arial" w:cs="Arial"/>
        </w:rPr>
        <w:t>к Административному регламенту</w:t>
      </w:r>
    </w:p>
    <w:p w:rsidR="0029316C" w:rsidRPr="007617A9" w:rsidRDefault="0029316C" w:rsidP="005168FB">
      <w:pPr>
        <w:autoSpaceDE w:val="0"/>
        <w:autoSpaceDN w:val="0"/>
        <w:adjustRightInd w:val="0"/>
        <w:ind w:left="5245" w:right="-142"/>
        <w:rPr>
          <w:rFonts w:ascii="Arial" w:hAnsi="Arial" w:cs="Arial"/>
        </w:rPr>
      </w:pPr>
      <w:r w:rsidRPr="007617A9">
        <w:rPr>
          <w:rFonts w:ascii="Arial" w:hAnsi="Arial" w:cs="Arial"/>
        </w:rPr>
        <w:t xml:space="preserve">предоставления муниципальной услуги по оказанию материальной помощи </w:t>
      </w:r>
      <w:r w:rsidR="002132DE" w:rsidRPr="007617A9">
        <w:rPr>
          <w:rFonts w:ascii="Arial" w:hAnsi="Arial" w:cs="Arial"/>
        </w:rPr>
        <w:t>гражданам</w:t>
      </w:r>
      <w:r w:rsidRPr="007617A9">
        <w:rPr>
          <w:rFonts w:ascii="Arial" w:hAnsi="Arial" w:cs="Arial"/>
        </w:rPr>
        <w:t>,</w:t>
      </w:r>
      <w:r w:rsidR="002132DE" w:rsidRPr="007617A9">
        <w:rPr>
          <w:rFonts w:ascii="Arial" w:hAnsi="Arial" w:cs="Arial"/>
        </w:rPr>
        <w:t xml:space="preserve"> находящимся в трудной жизненной ситуации</w:t>
      </w:r>
    </w:p>
    <w:p w:rsidR="0029316C" w:rsidRPr="007617A9" w:rsidRDefault="0029316C" w:rsidP="005168FB">
      <w:pPr>
        <w:autoSpaceDE w:val="0"/>
        <w:autoSpaceDN w:val="0"/>
        <w:adjustRightInd w:val="0"/>
        <w:ind w:left="5245"/>
        <w:rPr>
          <w:rFonts w:ascii="Arial" w:hAnsi="Arial" w:cs="Arial"/>
        </w:rPr>
      </w:pPr>
      <w:r w:rsidRPr="007617A9">
        <w:rPr>
          <w:rFonts w:ascii="Arial" w:hAnsi="Arial" w:cs="Arial"/>
        </w:rPr>
        <w:t>утвержденному постановлением</w:t>
      </w:r>
    </w:p>
    <w:p w:rsidR="0029316C" w:rsidRPr="007617A9" w:rsidRDefault="0029316C" w:rsidP="005168FB">
      <w:pPr>
        <w:autoSpaceDE w:val="0"/>
        <w:autoSpaceDN w:val="0"/>
        <w:adjustRightInd w:val="0"/>
        <w:ind w:left="5245"/>
        <w:rPr>
          <w:rFonts w:ascii="Arial" w:hAnsi="Arial" w:cs="Arial"/>
        </w:rPr>
      </w:pPr>
      <w:r w:rsidRPr="007617A9">
        <w:rPr>
          <w:rFonts w:ascii="Arial" w:hAnsi="Arial" w:cs="Arial"/>
        </w:rPr>
        <w:t>Администрации города Норильска</w:t>
      </w:r>
    </w:p>
    <w:p w:rsidR="0029316C" w:rsidRPr="007617A9" w:rsidRDefault="003E6DA3" w:rsidP="005168FB">
      <w:pPr>
        <w:autoSpaceDE w:val="0"/>
        <w:autoSpaceDN w:val="0"/>
        <w:adjustRightInd w:val="0"/>
        <w:ind w:left="5245"/>
        <w:rPr>
          <w:rFonts w:ascii="Arial" w:hAnsi="Arial" w:cs="Arial"/>
        </w:rPr>
      </w:pPr>
      <w:r>
        <w:rPr>
          <w:rFonts w:ascii="Arial" w:hAnsi="Arial" w:cs="Arial"/>
        </w:rPr>
        <w:t>от 12.02.</w:t>
      </w:r>
      <w:r w:rsidR="0029316C" w:rsidRPr="007617A9">
        <w:rPr>
          <w:rFonts w:ascii="Arial" w:hAnsi="Arial" w:cs="Arial"/>
        </w:rPr>
        <w:t>202</w:t>
      </w:r>
      <w:r w:rsidR="005F2AB4" w:rsidRPr="007617A9">
        <w:rPr>
          <w:rFonts w:ascii="Arial" w:hAnsi="Arial" w:cs="Arial"/>
        </w:rPr>
        <w:t>5</w:t>
      </w:r>
      <w:r>
        <w:rPr>
          <w:rFonts w:ascii="Arial" w:hAnsi="Arial" w:cs="Arial"/>
        </w:rPr>
        <w:t xml:space="preserve"> № 84</w:t>
      </w:r>
    </w:p>
    <w:p w:rsidR="00E73060" w:rsidRPr="007617A9" w:rsidRDefault="00E73060" w:rsidP="005168FB">
      <w:pPr>
        <w:widowControl w:val="0"/>
        <w:autoSpaceDE w:val="0"/>
        <w:autoSpaceDN w:val="0"/>
        <w:ind w:firstLine="851"/>
        <w:jc w:val="center"/>
        <w:rPr>
          <w:rFonts w:ascii="Arial" w:hAnsi="Arial" w:cs="Arial"/>
        </w:rPr>
      </w:pPr>
    </w:p>
    <w:p w:rsidR="00F44115" w:rsidRPr="007617A9" w:rsidRDefault="00F44115" w:rsidP="005168FB">
      <w:pPr>
        <w:widowControl w:val="0"/>
        <w:autoSpaceDE w:val="0"/>
        <w:autoSpaceDN w:val="0"/>
        <w:ind w:firstLine="851"/>
        <w:jc w:val="center"/>
        <w:rPr>
          <w:rFonts w:ascii="Arial" w:hAnsi="Arial" w:cs="Arial"/>
        </w:rPr>
      </w:pPr>
    </w:p>
    <w:p w:rsidR="00F44115" w:rsidRPr="007617A9" w:rsidRDefault="00F44115" w:rsidP="005168FB">
      <w:pPr>
        <w:widowControl w:val="0"/>
        <w:autoSpaceDE w:val="0"/>
        <w:autoSpaceDN w:val="0"/>
        <w:ind w:firstLine="851"/>
        <w:jc w:val="center"/>
        <w:rPr>
          <w:rFonts w:ascii="Arial" w:hAnsi="Arial" w:cs="Arial"/>
        </w:rPr>
      </w:pPr>
    </w:p>
    <w:p w:rsidR="0029316C" w:rsidRPr="007617A9" w:rsidRDefault="0029316C" w:rsidP="005168FB">
      <w:pPr>
        <w:widowControl w:val="0"/>
        <w:autoSpaceDE w:val="0"/>
        <w:autoSpaceDN w:val="0"/>
        <w:ind w:firstLine="851"/>
        <w:jc w:val="center"/>
        <w:rPr>
          <w:rFonts w:ascii="Arial" w:hAnsi="Arial" w:cs="Arial"/>
        </w:rPr>
      </w:pPr>
      <w:r w:rsidRPr="007617A9">
        <w:rPr>
          <w:rFonts w:ascii="Arial" w:hAnsi="Arial" w:cs="Arial"/>
        </w:rPr>
        <w:t>БЛОК-СХЕМА</w:t>
      </w:r>
    </w:p>
    <w:p w:rsidR="0029316C" w:rsidRPr="007617A9" w:rsidRDefault="0029316C" w:rsidP="005168FB">
      <w:pPr>
        <w:widowControl w:val="0"/>
        <w:autoSpaceDE w:val="0"/>
        <w:autoSpaceDN w:val="0"/>
        <w:ind w:firstLine="851"/>
        <w:jc w:val="center"/>
        <w:rPr>
          <w:rFonts w:ascii="Arial" w:hAnsi="Arial" w:cs="Arial"/>
        </w:rPr>
      </w:pPr>
      <w:r w:rsidRPr="007617A9">
        <w:rPr>
          <w:rFonts w:ascii="Arial" w:hAnsi="Arial" w:cs="Arial"/>
        </w:rPr>
        <w:t>ПРЕДОСТАВЛЕНИЯ МУНИЦИПАЛЬНОЙ УСЛУГИ</w: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margin">
                  <wp:posOffset>687705</wp:posOffset>
                </wp:positionH>
                <wp:positionV relativeFrom="paragraph">
                  <wp:posOffset>69850</wp:posOffset>
                </wp:positionV>
                <wp:extent cx="4619625" cy="388620"/>
                <wp:effectExtent l="0" t="0" r="2857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88620"/>
                        </a:xfrm>
                        <a:prstGeom prst="rect">
                          <a:avLst/>
                        </a:prstGeom>
                        <a:noFill/>
                        <a:ln w="12700" cap="flat" cmpd="sng" algn="ctr">
                          <a:solidFill>
                            <a:sysClr val="windowText" lastClr="000000"/>
                          </a:solidFill>
                          <a:prstDash val="solid"/>
                          <a:miter lim="800000"/>
                        </a:ln>
                        <a:effectLst/>
                      </wps:spPr>
                      <wps:txbx>
                        <w:txbxContent>
                          <w:p w:rsidR="009E563B" w:rsidRPr="0029316C" w:rsidRDefault="009E563B" w:rsidP="0029316C">
                            <w:pPr>
                              <w:jc w:val="center"/>
                              <w:rPr>
                                <w:color w:val="000000"/>
                                <w:sz w:val="18"/>
                                <w:szCs w:val="18"/>
                              </w:rPr>
                            </w:pPr>
                            <w:r w:rsidRPr="0029316C">
                              <w:rPr>
                                <w:color w:val="000000"/>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left:0;text-align:left;margin-left:54.15pt;margin-top:5.5pt;width:363.75pt;height:3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" filled="f" strokecolor="windowText" strokeweight="1pt">
                <v:path arrowok="t"/>
                <v:textbox>
                  <w:txbxContent>
                    <w:p w:rsidR="009E563B" w:rsidRPr="0029316C" w:rsidRDefault="009E563B" w:rsidP="0029316C">
                      <w:pPr>
                        <w:jc w:val="center"/>
                        <w:rPr>
                          <w:color w:val="000000"/>
                          <w:sz w:val="18"/>
                          <w:szCs w:val="18"/>
                        </w:rPr>
                      </w:pPr>
                      <w:r w:rsidRPr="0029316C">
                        <w:rPr>
                          <w:color w:val="000000"/>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46976" behindDoc="0" locked="0" layoutInCell="1" allowOverlap="1">
                <wp:simplePos x="0" y="0"/>
                <wp:positionH relativeFrom="margin">
                  <wp:posOffset>2979419</wp:posOffset>
                </wp:positionH>
                <wp:positionV relativeFrom="paragraph">
                  <wp:posOffset>139065</wp:posOffset>
                </wp:positionV>
                <wp:extent cx="0" cy="237490"/>
                <wp:effectExtent l="76200" t="0" r="57150" b="482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26E48D2" id="_x0000_t32" coordsize="21600,21600" o:spt="32" o:oned="t" path="m,l21600,21600e" filled="f">
                <v:path arrowok="t" fillok="f" o:connecttype="none"/>
                <o:lock v:ext="edit" shapetype="t"/>
              </v:shapetype>
              <v:shape id="Прямая со стрелкой 3" o:spid="_x0000_s1026" type="#_x0000_t32" style="position:absolute;margin-left:234.6pt;margin-top:10.95pt;width:0;height:18.7pt;z-index:251646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" strokecolor="windowText" strokeweight=".5pt">
                <v:stroke endarrow="block" joinstyle="miter"/>
                <o:lock v:ext="edit" shapetype="f"/>
                <w10:wrap anchorx="margin"/>
              </v:shape>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67765</wp:posOffset>
                </wp:positionH>
                <wp:positionV relativeFrom="paragraph">
                  <wp:posOffset>52705</wp:posOffset>
                </wp:positionV>
                <wp:extent cx="3665220" cy="236220"/>
                <wp:effectExtent l="0" t="0" r="1143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5220" cy="2362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563B" w:rsidRPr="00CE518A" w:rsidRDefault="009E563B" w:rsidP="0029316C">
                            <w:pPr>
                              <w:jc w:val="center"/>
                              <w:rPr>
                                <w:sz w:val="18"/>
                                <w:szCs w:val="18"/>
                              </w:rPr>
                            </w:pPr>
                            <w:r w:rsidRPr="00CE518A">
                              <w:rPr>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91.95pt;margin-top:4.15pt;width:288.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" fillcolor="window" strokecolor="windowText" strokeweight="1pt">
                <v:path arrowok="t"/>
                <v:textbox>
                  <w:txbxContent>
                    <w:p w:rsidR="009E563B" w:rsidRPr="00CE518A" w:rsidRDefault="009E563B" w:rsidP="0029316C">
                      <w:pPr>
                        <w:jc w:val="center"/>
                        <w:rPr>
                          <w:sz w:val="18"/>
                          <w:szCs w:val="18"/>
                        </w:rPr>
                      </w:pPr>
                      <w:r w:rsidRPr="00CE518A">
                        <w:rPr>
                          <w:sz w:val="18"/>
                          <w:szCs w:val="18"/>
                        </w:rPr>
                        <w:t>Регистрация заявления</w:t>
                      </w:r>
                    </w:p>
                  </w:txbxContent>
                </v:textbox>
              </v:rect>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62336" behindDoc="0" locked="0" layoutInCell="1" allowOverlap="1">
                <wp:simplePos x="0" y="0"/>
                <wp:positionH relativeFrom="margin">
                  <wp:posOffset>2997199</wp:posOffset>
                </wp:positionH>
                <wp:positionV relativeFrom="paragraph">
                  <wp:posOffset>128905</wp:posOffset>
                </wp:positionV>
                <wp:extent cx="0" cy="237490"/>
                <wp:effectExtent l="76200" t="0" r="57150" b="482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9C1E06" id="Прямая со стрелкой 6" o:spid="_x0000_s1026" type="#_x0000_t32" style="position:absolute;margin-left:236pt;margin-top:10.15pt;width:0;height:18.7pt;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" strokecolor="windowText" strokeweight=".5pt">
                <v:stroke endarrow="block" joinstyle="miter"/>
                <o:lock v:ext="edit" shapetype="f"/>
                <w10:wrap anchorx="margin"/>
              </v:shape>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167765</wp:posOffset>
                </wp:positionH>
                <wp:positionV relativeFrom="paragraph">
                  <wp:posOffset>43180</wp:posOffset>
                </wp:positionV>
                <wp:extent cx="3665220" cy="243840"/>
                <wp:effectExtent l="0" t="0" r="1143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522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563B" w:rsidRPr="00CE518A" w:rsidRDefault="009E563B" w:rsidP="0029316C">
                            <w:pPr>
                              <w:jc w:val="center"/>
                              <w:rPr>
                                <w:sz w:val="18"/>
                                <w:szCs w:val="18"/>
                              </w:rPr>
                            </w:pPr>
                            <w:r w:rsidRPr="00CE518A">
                              <w:rPr>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91.95pt;margin-top:3.4pt;width:288.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" fillcolor="window" strokecolor="windowText" strokeweight="1pt">
                <v:path arrowok="t"/>
                <v:textbox>
                  <w:txbxContent>
                    <w:p w:rsidR="009E563B" w:rsidRPr="00CE518A" w:rsidRDefault="009E563B" w:rsidP="0029316C">
                      <w:pPr>
                        <w:jc w:val="center"/>
                        <w:rPr>
                          <w:sz w:val="18"/>
                          <w:szCs w:val="18"/>
                        </w:rPr>
                      </w:pPr>
                      <w:r w:rsidRPr="00CE518A">
                        <w:rPr>
                          <w:sz w:val="18"/>
                          <w:szCs w:val="18"/>
                        </w:rPr>
                        <w:t xml:space="preserve">Основания для отказа в приеме Заявления </w:t>
                      </w:r>
                    </w:p>
                  </w:txbxContent>
                </v:textbox>
              </v:rect>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65408" behindDoc="0" locked="0" layoutInCell="1" allowOverlap="1">
                <wp:simplePos x="0" y="0"/>
                <wp:positionH relativeFrom="margin">
                  <wp:posOffset>4535804</wp:posOffset>
                </wp:positionH>
                <wp:positionV relativeFrom="paragraph">
                  <wp:posOffset>141605</wp:posOffset>
                </wp:positionV>
                <wp:extent cx="0" cy="237490"/>
                <wp:effectExtent l="76200" t="0" r="5715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6B50B4" id="Прямая со стрелкой 9" o:spid="_x0000_s1026" type="#_x0000_t32" style="position:absolute;margin-left:357.15pt;margin-top:11.15pt;width:0;height:18.7pt;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" strokecolor="windowText" strokeweight=".5pt">
                <v:stroke endarrow="block" joinstyle="miter"/>
                <o:lock v:ext="edit" shapetype="f"/>
                <w10:wrap anchorx="margin"/>
              </v:shape>
            </w:pict>
          </mc:Fallback>
        </mc:AlternateContent>
      </w:r>
      <w:r w:rsidRPr="007617A9">
        <w:rPr>
          <w:rFonts w:ascii="Arial" w:hAnsi="Arial" w:cs="Arial"/>
          <w:noProof/>
        </w:rPr>
        <mc:AlternateContent>
          <mc:Choice Requires="wps">
            <w:drawing>
              <wp:anchor distT="0" distB="0" distL="114299" distR="114299" simplePos="0" relativeHeight="251664384" behindDoc="0" locked="0" layoutInCell="1" allowOverlap="1">
                <wp:simplePos x="0" y="0"/>
                <wp:positionH relativeFrom="margin">
                  <wp:posOffset>1447799</wp:posOffset>
                </wp:positionH>
                <wp:positionV relativeFrom="paragraph">
                  <wp:posOffset>128270</wp:posOffset>
                </wp:positionV>
                <wp:extent cx="0" cy="237490"/>
                <wp:effectExtent l="76200" t="0" r="57150"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CAD5D7" id="Прямая со стрелкой 10" o:spid="_x0000_s1026" type="#_x0000_t32" style="position:absolute;margin-left:114pt;margin-top:10.1pt;width:0;height:18.7pt;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" strokecolor="windowText" strokeweight=".5pt">
                <v:stroke endarrow="block" joinstyle="miter"/>
                <o:lock v:ext="edit" shapetype="f"/>
                <w10:wrap anchorx="margin"/>
              </v:shape>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908685</wp:posOffset>
                </wp:positionH>
                <wp:positionV relativeFrom="paragraph">
                  <wp:posOffset>56515</wp:posOffset>
                </wp:positionV>
                <wp:extent cx="1097280" cy="243840"/>
                <wp:effectExtent l="0" t="0" r="26670"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563B" w:rsidRPr="00CE518A" w:rsidRDefault="009E563B" w:rsidP="0029316C">
                            <w:pPr>
                              <w:jc w:val="center"/>
                              <w:rPr>
                                <w:sz w:val="18"/>
                                <w:szCs w:val="18"/>
                              </w:rPr>
                            </w:pPr>
                            <w:r w:rsidRPr="00CE518A">
                              <w:rPr>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left:0;text-align:left;margin-left:71.55pt;margin-top:4.45pt;width:86.4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" fillcolor="window" strokecolor="windowText" strokeweight="1pt">
                <v:path arrowok="t"/>
                <v:textbox>
                  <w:txbxContent>
                    <w:p w:rsidR="009E563B" w:rsidRPr="00CE518A" w:rsidRDefault="009E563B" w:rsidP="0029316C">
                      <w:pPr>
                        <w:jc w:val="center"/>
                        <w:rPr>
                          <w:sz w:val="18"/>
                          <w:szCs w:val="18"/>
                        </w:rPr>
                      </w:pPr>
                      <w:r w:rsidRPr="00CE518A">
                        <w:rPr>
                          <w:sz w:val="18"/>
                          <w:szCs w:val="18"/>
                        </w:rPr>
                        <w:t>Нет</w:t>
                      </w:r>
                    </w:p>
                  </w:txbxContent>
                </v:textbox>
              </v:rect>
            </w:pict>
          </mc:Fallback>
        </mc:AlternateContent>
      </w:r>
      <w:r w:rsidRPr="007617A9">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979545</wp:posOffset>
                </wp:positionH>
                <wp:positionV relativeFrom="paragraph">
                  <wp:posOffset>56515</wp:posOffset>
                </wp:positionV>
                <wp:extent cx="1097280" cy="243840"/>
                <wp:effectExtent l="0" t="0" r="26670" b="228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563B" w:rsidRPr="00CE518A" w:rsidRDefault="009E563B" w:rsidP="0029316C">
                            <w:pPr>
                              <w:jc w:val="center"/>
                              <w:rPr>
                                <w:sz w:val="18"/>
                                <w:szCs w:val="18"/>
                              </w:rPr>
                            </w:pPr>
                            <w:r w:rsidRPr="00CE518A">
                              <w:rPr>
                                <w:sz w:val="18"/>
                                <w:szCs w:val="18"/>
                              </w:rPr>
                              <w:t>Да</w:t>
                            </w:r>
                          </w:p>
                          <w:p w:rsidR="009E563B" w:rsidRDefault="009E563B" w:rsidP="00293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313.35pt;margin-top:4.45pt;width:86.4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" fillcolor="window" strokecolor="windowText" strokeweight="1pt">
                <v:path arrowok="t"/>
                <v:textbox>
                  <w:txbxContent>
                    <w:p w:rsidR="009E563B" w:rsidRPr="00CE518A" w:rsidRDefault="009E563B" w:rsidP="0029316C">
                      <w:pPr>
                        <w:jc w:val="center"/>
                        <w:rPr>
                          <w:sz w:val="18"/>
                          <w:szCs w:val="18"/>
                        </w:rPr>
                      </w:pPr>
                      <w:r w:rsidRPr="00CE518A">
                        <w:rPr>
                          <w:sz w:val="18"/>
                          <w:szCs w:val="18"/>
                        </w:rPr>
                        <w:t>Да</w:t>
                      </w:r>
                    </w:p>
                    <w:p w:rsidR="009E563B" w:rsidRDefault="009E563B" w:rsidP="0029316C"/>
                  </w:txbxContent>
                </v:textbox>
              </v:rect>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69504" behindDoc="0" locked="0" layoutInCell="1" allowOverlap="1">
                <wp:simplePos x="0" y="0"/>
                <wp:positionH relativeFrom="margin">
                  <wp:posOffset>4541519</wp:posOffset>
                </wp:positionH>
                <wp:positionV relativeFrom="paragraph">
                  <wp:posOffset>138430</wp:posOffset>
                </wp:positionV>
                <wp:extent cx="0" cy="237490"/>
                <wp:effectExtent l="76200" t="0" r="57150" b="482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AE469AE" id="Прямая со стрелкой 14" o:spid="_x0000_s1026" type="#_x0000_t32" style="position:absolute;margin-left:357.6pt;margin-top:10.9pt;width:0;height:18.7pt;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" strokecolor="windowText" strokeweight=".5pt">
                <v:stroke endarrow="block" joinstyle="miter"/>
                <o:lock v:ext="edit" shapetype="f"/>
                <w10:wrap anchorx="margin"/>
              </v:shape>
            </w:pict>
          </mc:Fallback>
        </mc:AlternateContent>
      </w:r>
      <w:r w:rsidRPr="007617A9">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margin">
                  <wp:posOffset>1388745</wp:posOffset>
                </wp:positionH>
                <wp:positionV relativeFrom="paragraph">
                  <wp:posOffset>139700</wp:posOffset>
                </wp:positionV>
                <wp:extent cx="45085" cy="944880"/>
                <wp:effectExtent l="76200" t="0" r="50165" b="647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3BA606" id="Прямая со стрелкой 15" o:spid="_x0000_s1026" type="#_x0000_t32" style="position:absolute;margin-left:109.35pt;margin-top:11pt;width:3.55pt;height:74.4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" strokecolor="windowText" strokeweight=".5pt">
                <v:stroke endarrow="block" joinstyle="miter"/>
                <o:lock v:ext="edit" shapetype="f"/>
                <w10:wrap anchorx="margin"/>
              </v:shape>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tabs>
          <w:tab w:val="left" w:pos="7164"/>
        </w:tabs>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552825</wp:posOffset>
                </wp:positionH>
                <wp:positionV relativeFrom="paragraph">
                  <wp:posOffset>54610</wp:posOffset>
                </wp:positionV>
                <wp:extent cx="1981200" cy="510540"/>
                <wp:effectExtent l="0" t="0" r="19050" b="228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563B" w:rsidRPr="00CE518A" w:rsidRDefault="009E563B" w:rsidP="0029316C">
                            <w:pPr>
                              <w:jc w:val="center"/>
                              <w:rPr>
                                <w:sz w:val="18"/>
                                <w:szCs w:val="18"/>
                              </w:rPr>
                            </w:pPr>
                            <w:r w:rsidRPr="00CE518A">
                              <w:rPr>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1" style="position:absolute;left:0;text-align:left;margin-left:279.75pt;margin-top:4.3pt;width:156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" fillcolor="window" strokecolor="windowText" strokeweight="1pt">
                <v:path arrowok="t"/>
                <v:textbox>
                  <w:txbxContent>
                    <w:p w:rsidR="009E563B" w:rsidRPr="00CE518A" w:rsidRDefault="009E563B" w:rsidP="0029316C">
                      <w:pPr>
                        <w:jc w:val="center"/>
                        <w:rPr>
                          <w:sz w:val="18"/>
                          <w:szCs w:val="18"/>
                        </w:rPr>
                      </w:pPr>
                      <w:r w:rsidRPr="00CE518A">
                        <w:rPr>
                          <w:sz w:val="18"/>
                          <w:szCs w:val="18"/>
                        </w:rPr>
                        <w:t>Письмо за подписью директора Учреждения о причинах отказа в приеме Заявления</w:t>
                      </w:r>
                    </w:p>
                  </w:txbxContent>
                </v:textbox>
              </v:rect>
            </w:pict>
          </mc:Fallback>
        </mc:AlternateContent>
      </w:r>
      <w:r w:rsidR="0029316C" w:rsidRPr="007617A9">
        <w:rPr>
          <w:rFonts w:ascii="Arial" w:hAnsi="Arial" w:cs="Arial"/>
          <w:szCs w:val="22"/>
        </w:rPr>
        <w:tab/>
      </w:r>
    </w:p>
    <w:p w:rsidR="0029316C" w:rsidRPr="007617A9" w:rsidRDefault="0029316C" w:rsidP="005168FB">
      <w:pPr>
        <w:pStyle w:val="ConsPlusNormal"/>
        <w:ind w:firstLine="851"/>
        <w:jc w:val="both"/>
        <w:rPr>
          <w:rFonts w:ascii="Arial" w:hAnsi="Arial" w:cs="Arial"/>
          <w:szCs w:val="22"/>
        </w:rPr>
      </w:pP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margin">
                  <wp:posOffset>680085</wp:posOffset>
                </wp:positionH>
                <wp:positionV relativeFrom="paragraph">
                  <wp:posOffset>120650</wp:posOffset>
                </wp:positionV>
                <wp:extent cx="4618990" cy="259080"/>
                <wp:effectExtent l="0" t="0" r="10160"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9E563B" w:rsidRPr="0029316C" w:rsidRDefault="009E563B" w:rsidP="0029316C">
                            <w:pPr>
                              <w:jc w:val="center"/>
                              <w:rPr>
                                <w:color w:val="000000"/>
                                <w:sz w:val="18"/>
                                <w:szCs w:val="18"/>
                              </w:rPr>
                            </w:pPr>
                            <w:r w:rsidRPr="0029316C">
                              <w:rPr>
                                <w:color w:val="000000"/>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7" o:spid="_x0000_s1032" style="position:absolute;left:0;text-align:left;margin-left:53.55pt;margin-top:9.5pt;width:363.7pt;height:20.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" filled="f" strokecolor="windowText" strokeweight="1pt">
                <v:path arrowok="t"/>
                <v:textbox>
                  <w:txbxContent>
                    <w:p w:rsidR="009E563B" w:rsidRPr="0029316C" w:rsidRDefault="009E563B" w:rsidP="0029316C">
                      <w:pPr>
                        <w:jc w:val="center"/>
                        <w:rPr>
                          <w:color w:val="000000"/>
                          <w:sz w:val="18"/>
                          <w:szCs w:val="18"/>
                        </w:rPr>
                      </w:pPr>
                      <w:r w:rsidRPr="0029316C">
                        <w:rPr>
                          <w:color w:val="000000"/>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58240" behindDoc="0" locked="0" layoutInCell="1" allowOverlap="1">
                <wp:simplePos x="0" y="0"/>
                <wp:positionH relativeFrom="margin">
                  <wp:posOffset>4272279</wp:posOffset>
                </wp:positionH>
                <wp:positionV relativeFrom="paragraph">
                  <wp:posOffset>59690</wp:posOffset>
                </wp:positionV>
                <wp:extent cx="0" cy="237490"/>
                <wp:effectExtent l="76200" t="0" r="57150" b="482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87F25" id="Прямая со стрелкой 18" o:spid="_x0000_s1026" type="#_x0000_t32" style="position:absolute;margin-left:336.4pt;margin-top:4.7pt;width:0;height:18.7pt;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" strokecolor="windowText" strokeweight=".5pt">
                <v:stroke endarrow="block" joinstyle="miter"/>
                <o:lock v:ext="edit" shapetype="f"/>
                <w10:wrap anchorx="margin"/>
              </v:shape>
            </w:pict>
          </mc:Fallback>
        </mc:AlternateContent>
      </w:r>
      <w:r w:rsidRPr="007617A9">
        <w:rPr>
          <w:rFonts w:ascii="Arial" w:hAnsi="Arial" w:cs="Arial"/>
          <w:noProof/>
        </w:rPr>
        <mc:AlternateContent>
          <mc:Choice Requires="wps">
            <w:drawing>
              <wp:anchor distT="0" distB="0" distL="114299" distR="114299" simplePos="0" relativeHeight="251645952" behindDoc="0" locked="0" layoutInCell="1" allowOverlap="1">
                <wp:simplePos x="0" y="0"/>
                <wp:positionH relativeFrom="margin">
                  <wp:posOffset>1549399</wp:posOffset>
                </wp:positionH>
                <wp:positionV relativeFrom="paragraph">
                  <wp:posOffset>58420</wp:posOffset>
                </wp:positionV>
                <wp:extent cx="0" cy="237490"/>
                <wp:effectExtent l="76200" t="0" r="57150"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54A96A" id="Прямая со стрелкой 19" o:spid="_x0000_s1026" type="#_x0000_t32" style="position:absolute;margin-left:122pt;margin-top:4.6pt;width:0;height:18.7pt;z-index:2516459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" strokecolor="windowText" strokeweight=".5pt">
                <v:stroke endarrow="block" joinstyle="miter"/>
                <o:lock v:ext="edit" shapetype="f"/>
                <w10:wrap anchorx="margin"/>
              </v:shape>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margin">
                  <wp:posOffset>3209925</wp:posOffset>
                </wp:positionH>
                <wp:positionV relativeFrom="paragraph">
                  <wp:posOffset>133985</wp:posOffset>
                </wp:positionV>
                <wp:extent cx="2232025" cy="998220"/>
                <wp:effectExtent l="0" t="0" r="15875"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9E563B" w:rsidRPr="0029316C" w:rsidRDefault="009E563B" w:rsidP="0029316C">
                            <w:pPr>
                              <w:jc w:val="center"/>
                              <w:rPr>
                                <w:color w:val="000000"/>
                                <w:sz w:val="18"/>
                                <w:szCs w:val="18"/>
                              </w:rPr>
                            </w:pPr>
                            <w:r w:rsidRPr="009912BF">
                              <w:rPr>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3" style="position:absolute;left:0;text-align:left;margin-left:252.75pt;margin-top:10.55pt;width:175.75pt;height:7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" filled="f" strokecolor="windowText" strokeweight="1pt">
                <v:path arrowok="t"/>
                <v:textbox>
                  <w:txbxContent>
                    <w:p w:rsidR="009E563B" w:rsidRPr="0029316C" w:rsidRDefault="009E563B" w:rsidP="0029316C">
                      <w:pPr>
                        <w:jc w:val="center"/>
                        <w:rPr>
                          <w:color w:val="000000"/>
                          <w:sz w:val="18"/>
                          <w:szCs w:val="18"/>
                        </w:rPr>
                      </w:pPr>
                      <w:r w:rsidRPr="009912BF">
                        <w:rPr>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7617A9">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margin">
                  <wp:posOffset>9525</wp:posOffset>
                </wp:positionH>
                <wp:positionV relativeFrom="paragraph">
                  <wp:posOffset>133985</wp:posOffset>
                </wp:positionV>
                <wp:extent cx="2984500" cy="670560"/>
                <wp:effectExtent l="0" t="0" r="25400"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9E563B" w:rsidRPr="0029316C" w:rsidRDefault="009E563B" w:rsidP="0029316C">
                            <w:pPr>
                              <w:jc w:val="center"/>
                              <w:rPr>
                                <w:color w:val="000000"/>
                                <w:sz w:val="18"/>
                                <w:szCs w:val="18"/>
                              </w:rPr>
                            </w:pPr>
                            <w:r w:rsidRPr="00CE518A">
                              <w:rPr>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75pt;margin-top:10.55pt;width:235pt;height:52.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" filled="f" strokecolor="windowText" strokeweight="1pt">
                <v:path arrowok="t"/>
                <v:textbox>
                  <w:txbxContent>
                    <w:p w:rsidR="009E563B" w:rsidRPr="0029316C" w:rsidRDefault="009E563B" w:rsidP="0029316C">
                      <w:pPr>
                        <w:jc w:val="center"/>
                        <w:rPr>
                          <w:color w:val="000000"/>
                          <w:sz w:val="18"/>
                          <w:szCs w:val="18"/>
                        </w:rPr>
                      </w:pPr>
                      <w:r w:rsidRPr="00CE518A">
                        <w:rPr>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56192" behindDoc="0" locked="0" layoutInCell="1" allowOverlap="1">
                <wp:simplePos x="0" y="0"/>
                <wp:positionH relativeFrom="margin">
                  <wp:posOffset>1385569</wp:posOffset>
                </wp:positionH>
                <wp:positionV relativeFrom="paragraph">
                  <wp:posOffset>165100</wp:posOffset>
                </wp:positionV>
                <wp:extent cx="0" cy="237490"/>
                <wp:effectExtent l="76200" t="0" r="57150" b="482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64CC7" id="Прямая со стрелкой 29" o:spid="_x0000_s1026" type="#_x0000_t32" style="position:absolute;margin-left:109.1pt;margin-top:13pt;width:0;height:18.7pt;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" strokecolor="windowText" strokeweight=".5pt">
                <v:stroke endarrow="block" joinstyle="miter"/>
                <o:lock v:ext="edit" shapetype="f"/>
                <w10:wrap anchorx="margin"/>
              </v:shape>
            </w:pict>
          </mc:Fallback>
        </mc:AlternateContent>
      </w:r>
    </w:p>
    <w:p w:rsidR="000A6F7E" w:rsidRPr="007617A9" w:rsidRDefault="000A6F7E"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margin">
                  <wp:posOffset>2880995</wp:posOffset>
                </wp:positionH>
                <wp:positionV relativeFrom="paragraph">
                  <wp:posOffset>90804</wp:posOffset>
                </wp:positionV>
                <wp:extent cx="285115" cy="0"/>
                <wp:effectExtent l="0" t="76200" r="1968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5485AF" id="Прямая со стрелкой 38" o:spid="_x0000_s1026" type="#_x0000_t32" style="position:absolute;margin-left:226.85pt;margin-top:7.15pt;width:22.4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" strokecolor="windowText" strokeweight=".5pt">
                <v:stroke endarrow="block" joinstyle="miter"/>
                <o:lock v:ext="edit" shapetype="f"/>
                <w10:wrap anchorx="margin"/>
              </v:shape>
            </w:pict>
          </mc:Fallback>
        </mc:AlternateContent>
      </w:r>
      <w:r w:rsidRPr="007617A9">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9E563B" w:rsidRPr="0029316C" w:rsidRDefault="009E563B" w:rsidP="0029316C">
                            <w:pPr>
                              <w:jc w:val="center"/>
                              <w:rPr>
                                <w:color w:val="000000"/>
                                <w:sz w:val="18"/>
                                <w:szCs w:val="18"/>
                              </w:rPr>
                            </w:pPr>
                            <w:r w:rsidRPr="009912BF">
                              <w:rPr>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5" style="position:absolute;left:0;text-align:left;margin-left:-8.85pt;margin-top:6.05pt;width:230pt;height:5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" filled="f" strokecolor="windowText" strokeweight="1pt">
                <v:path arrowok="t"/>
                <v:textbox>
                  <w:txbxContent>
                    <w:p w:rsidR="009E563B" w:rsidRPr="0029316C" w:rsidRDefault="009E563B" w:rsidP="0029316C">
                      <w:pPr>
                        <w:jc w:val="center"/>
                        <w:rPr>
                          <w:color w:val="000000"/>
                          <w:sz w:val="18"/>
                          <w:szCs w:val="18"/>
                        </w:rPr>
                      </w:pPr>
                      <w:r w:rsidRPr="009912BF">
                        <w:rPr>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6E554" id="Прямая со стрелкой 40" o:spid="_x0000_s1026" type="#_x0000_t32" style="position:absolute;margin-left:352.35pt;margin-top:.6pt;width:3.6pt;height:6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" strokecolor="windowText" strokeweight=".5pt">
                <v:stroke endarrow="block" joinstyle="miter"/>
                <o:lock v:ext="edit" shapetype="f"/>
              </v:shape>
            </w:pict>
          </mc:Fallback>
        </mc:AlternateContent>
      </w:r>
      <w:r w:rsidRPr="007617A9">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39ABD" id="Прямая со стрелкой 41" o:spid="_x0000_s1026" type="#_x0000_t32" style="position:absolute;margin-left:219.5pt;margin-top:.6pt;width:116.4pt;height:6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" strokecolor="windowText" strokeweight=".5pt">
                <v:stroke endarrow="block" joinstyle="miter"/>
                <o:lock v:ext="edit" shapetype="f"/>
              </v:shape>
            </w:pict>
          </mc:Fallback>
        </mc:AlternateContent>
      </w:r>
    </w:p>
    <w:p w:rsidR="0029316C" w:rsidRPr="007617A9" w:rsidRDefault="0029316C" w:rsidP="005168FB">
      <w:pPr>
        <w:pStyle w:val="ConsPlusNormal"/>
        <w:ind w:firstLine="851"/>
        <w:jc w:val="both"/>
        <w:rPr>
          <w:rFonts w:ascii="Arial" w:hAnsi="Arial" w:cs="Arial"/>
          <w:szCs w:val="22"/>
        </w:rPr>
      </w:pPr>
    </w:p>
    <w:p w:rsidR="0029316C" w:rsidRPr="007617A9" w:rsidRDefault="0029316C" w:rsidP="005168FB">
      <w:pPr>
        <w:pStyle w:val="ConsPlusNormal"/>
        <w:ind w:firstLine="851"/>
        <w:jc w:val="both"/>
        <w:rPr>
          <w:rFonts w:ascii="Arial" w:hAnsi="Arial" w:cs="Arial"/>
          <w:szCs w:val="22"/>
        </w:rPr>
      </w:pP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margin">
                  <wp:posOffset>1905</wp:posOffset>
                </wp:positionH>
                <wp:positionV relativeFrom="paragraph">
                  <wp:posOffset>169545</wp:posOffset>
                </wp:positionV>
                <wp:extent cx="2785745" cy="396240"/>
                <wp:effectExtent l="0" t="0" r="1460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9E563B" w:rsidRPr="009912BF" w:rsidRDefault="009E563B" w:rsidP="0029316C">
                            <w:pPr>
                              <w:jc w:val="center"/>
                              <w:rPr>
                                <w:sz w:val="18"/>
                                <w:szCs w:val="18"/>
                              </w:rPr>
                            </w:pPr>
                            <w:r w:rsidRPr="009912BF">
                              <w:rPr>
                                <w:sz w:val="18"/>
                                <w:szCs w:val="18"/>
                              </w:rPr>
                              <w:t xml:space="preserve">Наличие оснований для отказа </w:t>
                            </w:r>
                            <w:r w:rsidRPr="009912BF">
                              <w:rPr>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15pt;margin-top:13.35pt;width:219.35pt;height:31.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" filled="f" strokecolor="windowText" strokeweight="1pt">
                <v:path arrowok="t"/>
                <v:textbox>
                  <w:txbxContent>
                    <w:p w:rsidR="009E563B" w:rsidRPr="009912BF" w:rsidRDefault="009E563B" w:rsidP="0029316C">
                      <w:pPr>
                        <w:jc w:val="center"/>
                        <w:rPr>
                          <w:sz w:val="18"/>
                          <w:szCs w:val="18"/>
                        </w:rPr>
                      </w:pPr>
                      <w:r w:rsidRPr="009912BF">
                        <w:rPr>
                          <w:sz w:val="18"/>
                          <w:szCs w:val="18"/>
                        </w:rPr>
                        <w:t xml:space="preserve">Наличие оснований для отказа </w:t>
                      </w:r>
                      <w:r w:rsidRPr="009912BF">
                        <w:rPr>
                          <w:sz w:val="18"/>
                          <w:szCs w:val="18"/>
                        </w:rPr>
                        <w:br/>
                        <w:t>в предоставлении муниципальной услуги</w:t>
                      </w:r>
                    </w:p>
                  </w:txbxContent>
                </v:textbox>
                <w10:wrap anchorx="margin"/>
              </v:rect>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margin">
                  <wp:posOffset>3034665</wp:posOffset>
                </wp:positionH>
                <wp:positionV relativeFrom="paragraph">
                  <wp:posOffset>71120</wp:posOffset>
                </wp:positionV>
                <wp:extent cx="2785745" cy="426720"/>
                <wp:effectExtent l="0" t="0" r="1460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9E563B" w:rsidRPr="009912BF" w:rsidRDefault="009E563B" w:rsidP="0029316C">
                            <w:pPr>
                              <w:jc w:val="center"/>
                              <w:rPr>
                                <w:sz w:val="18"/>
                                <w:szCs w:val="18"/>
                              </w:rPr>
                            </w:pPr>
                            <w:r w:rsidRPr="009912BF">
                              <w:rPr>
                                <w:sz w:val="18"/>
                                <w:szCs w:val="18"/>
                              </w:rPr>
                              <w:t xml:space="preserve">Отсутствие оснований для отказа </w:t>
                            </w:r>
                            <w:r w:rsidRPr="009912BF">
                              <w:rPr>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7" style="position:absolute;left:0;text-align:left;margin-left:238.95pt;margin-top:5.6pt;width:219.35pt;height:3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" filled="f" strokecolor="windowText" strokeweight="1pt">
                <v:path arrowok="t"/>
                <v:textbox>
                  <w:txbxContent>
                    <w:p w:rsidR="009E563B" w:rsidRPr="009912BF" w:rsidRDefault="009E563B" w:rsidP="0029316C">
                      <w:pPr>
                        <w:jc w:val="center"/>
                        <w:rPr>
                          <w:sz w:val="18"/>
                          <w:szCs w:val="18"/>
                        </w:rPr>
                      </w:pPr>
                      <w:r w:rsidRPr="009912BF">
                        <w:rPr>
                          <w:sz w:val="18"/>
                          <w:szCs w:val="18"/>
                        </w:rPr>
                        <w:t xml:space="preserve">Отсутствие оснований для отказа </w:t>
                      </w:r>
                      <w:r w:rsidRPr="009912BF">
                        <w:rPr>
                          <w:sz w:val="18"/>
                          <w:szCs w:val="18"/>
                        </w:rPr>
                        <w:br/>
                        <w:t>в предоставлении муниципальной услуги</w:t>
                      </w:r>
                    </w:p>
                  </w:txbxContent>
                </v:textbox>
                <w10:wrap anchorx="margin"/>
              </v:rect>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53120" behindDoc="0" locked="0" layoutInCell="1" allowOverlap="1">
                <wp:simplePos x="0" y="0"/>
                <wp:positionH relativeFrom="column">
                  <wp:posOffset>1337944</wp:posOffset>
                </wp:positionH>
                <wp:positionV relativeFrom="paragraph">
                  <wp:posOffset>186055</wp:posOffset>
                </wp:positionV>
                <wp:extent cx="0" cy="311785"/>
                <wp:effectExtent l="76200" t="0" r="57150" b="501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798EC4" id="Прямая со стрелкой 44" o:spid="_x0000_s1026" type="#_x0000_t32" style="position:absolute;margin-left:105.35pt;margin-top:14.65pt;width:0;height:24.5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" strokecolor="windowText" strokeweight=".5pt">
                <v:stroke endarrow="block" joinstyle="miter"/>
                <o:lock v:ext="edit" shapetype="f"/>
              </v:shape>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299" distR="114299" simplePos="0" relativeHeight="251671552" behindDoc="0" locked="0" layoutInCell="1" allowOverlap="1">
                <wp:simplePos x="0" y="0"/>
                <wp:positionH relativeFrom="column">
                  <wp:posOffset>4472939</wp:posOffset>
                </wp:positionH>
                <wp:positionV relativeFrom="paragraph">
                  <wp:posOffset>62230</wp:posOffset>
                </wp:positionV>
                <wp:extent cx="0" cy="311785"/>
                <wp:effectExtent l="76200" t="0" r="57150" b="501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538E04" id="Прямая со стрелкой 46" o:spid="_x0000_s1026" type="#_x0000_t32" style="position:absolute;margin-left:352.2pt;margin-top:4.9pt;width:0;height:24.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" strokecolor="windowText" strokeweight=".5pt">
                <v:stroke endarrow="block" joinstyle="miter"/>
                <o:lock v:ext="edit" shapetype="f"/>
              </v:shape>
            </w:pict>
          </mc:Fallback>
        </mc:AlternateContent>
      </w:r>
    </w:p>
    <w:p w:rsidR="0029316C" w:rsidRPr="007617A9" w:rsidRDefault="005B5444" w:rsidP="005168FB">
      <w:pPr>
        <w:pStyle w:val="ConsPlusNormal"/>
        <w:ind w:firstLine="851"/>
        <w:jc w:val="both"/>
        <w:rPr>
          <w:rFonts w:ascii="Arial" w:hAnsi="Arial" w:cs="Arial"/>
          <w:szCs w:val="22"/>
        </w:rPr>
      </w:pPr>
      <w:r w:rsidRPr="007617A9">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margin">
                  <wp:posOffset>-51435</wp:posOffset>
                </wp:positionH>
                <wp:positionV relativeFrom="paragraph">
                  <wp:posOffset>184150</wp:posOffset>
                </wp:positionV>
                <wp:extent cx="2788920" cy="650240"/>
                <wp:effectExtent l="0" t="0" r="11430" b="1651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650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714EE" w:rsidRDefault="009E563B" w:rsidP="0029316C">
                            <w:pPr>
                              <w:jc w:val="center"/>
                              <w:rPr>
                                <w:sz w:val="18"/>
                                <w:szCs w:val="18"/>
                              </w:rPr>
                            </w:pPr>
                            <w:r w:rsidRPr="006D5A33">
                              <w:rPr>
                                <w:sz w:val="18"/>
                                <w:szCs w:val="18"/>
                              </w:rPr>
                              <w:t>Подготовка и</w:t>
                            </w:r>
                            <w:r w:rsidR="00E714EE">
                              <w:rPr>
                                <w:sz w:val="18"/>
                                <w:szCs w:val="18"/>
                              </w:rPr>
                              <w:t xml:space="preserve"> направление в адрес Заявителя</w:t>
                            </w:r>
                          </w:p>
                          <w:p w:rsidR="009E563B" w:rsidRPr="006D5A33" w:rsidRDefault="00E73060" w:rsidP="0029316C">
                            <w:pPr>
                              <w:jc w:val="center"/>
                              <w:rPr>
                                <w:sz w:val="18"/>
                                <w:szCs w:val="18"/>
                              </w:rPr>
                            </w:pPr>
                            <w:r>
                              <w:rPr>
                                <w:sz w:val="18"/>
                                <w:szCs w:val="18"/>
                              </w:rPr>
                              <w:t>решени</w:t>
                            </w:r>
                            <w:r w:rsidR="00E714EE">
                              <w:rPr>
                                <w:sz w:val="18"/>
                                <w:szCs w:val="18"/>
                              </w:rPr>
                              <w:t>я</w:t>
                            </w:r>
                            <w:r w:rsidR="009E563B" w:rsidRPr="006D5A33">
                              <w:rPr>
                                <w:sz w:val="18"/>
                                <w:szCs w:val="18"/>
                              </w:rPr>
                              <w:t xml:space="preserve"> об отказе в </w:t>
                            </w:r>
                            <w:r w:rsidR="009E563B">
                              <w:rPr>
                                <w:sz w:val="18"/>
                                <w:szCs w:val="18"/>
                              </w:rPr>
                              <w:t>оказании материальной помощи гражданам, находящимся в трудной жизненной ситуации</w:t>
                            </w:r>
                          </w:p>
                          <w:p w:rsidR="009E563B" w:rsidRPr="00596462" w:rsidRDefault="009E563B" w:rsidP="0029316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8" style="position:absolute;left:0;text-align:left;margin-left:-4.05pt;margin-top:14.5pt;width:219.6pt;height:51.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" fillcolor="window" strokecolor="windowText" strokeweight="1pt">
                <v:path arrowok="t"/>
                <v:textbox>
                  <w:txbxContent>
                    <w:p w:rsidR="00E714EE" w:rsidRDefault="009E563B" w:rsidP="0029316C">
                      <w:pPr>
                        <w:jc w:val="center"/>
                        <w:rPr>
                          <w:sz w:val="18"/>
                          <w:szCs w:val="18"/>
                        </w:rPr>
                      </w:pPr>
                      <w:r w:rsidRPr="006D5A33">
                        <w:rPr>
                          <w:sz w:val="18"/>
                          <w:szCs w:val="18"/>
                        </w:rPr>
                        <w:t>Подготовка и</w:t>
                      </w:r>
                      <w:r w:rsidR="00E714EE">
                        <w:rPr>
                          <w:sz w:val="18"/>
                          <w:szCs w:val="18"/>
                        </w:rPr>
                        <w:t xml:space="preserve"> направление в адрес Заявителя</w:t>
                      </w:r>
                    </w:p>
                    <w:p w:rsidR="009E563B" w:rsidRPr="006D5A33" w:rsidRDefault="00E73060" w:rsidP="0029316C">
                      <w:pPr>
                        <w:jc w:val="center"/>
                        <w:rPr>
                          <w:sz w:val="18"/>
                          <w:szCs w:val="18"/>
                        </w:rPr>
                      </w:pPr>
                      <w:r>
                        <w:rPr>
                          <w:sz w:val="18"/>
                          <w:szCs w:val="18"/>
                        </w:rPr>
                        <w:t>решени</w:t>
                      </w:r>
                      <w:r w:rsidR="00E714EE">
                        <w:rPr>
                          <w:sz w:val="18"/>
                          <w:szCs w:val="18"/>
                        </w:rPr>
                        <w:t>я</w:t>
                      </w:r>
                      <w:r w:rsidR="009E563B" w:rsidRPr="006D5A33">
                        <w:rPr>
                          <w:sz w:val="18"/>
                          <w:szCs w:val="18"/>
                        </w:rPr>
                        <w:t xml:space="preserve"> об отказе в </w:t>
                      </w:r>
                      <w:r w:rsidR="009E563B">
                        <w:rPr>
                          <w:sz w:val="18"/>
                          <w:szCs w:val="18"/>
                        </w:rPr>
                        <w:t>оказании материальной помощи гражданам, находящимся в трудной жизненной ситуации</w:t>
                      </w:r>
                    </w:p>
                    <w:p w:rsidR="009E563B" w:rsidRPr="00596462" w:rsidRDefault="009E563B" w:rsidP="0029316C">
                      <w:pPr>
                        <w:jc w:val="center"/>
                        <w:rPr>
                          <w:sz w:val="18"/>
                          <w:szCs w:val="18"/>
                        </w:rPr>
                      </w:pPr>
                    </w:p>
                  </w:txbxContent>
                </v:textbox>
                <w10:wrap anchorx="margin"/>
              </v:rect>
            </w:pict>
          </mc:Fallback>
        </mc:AlternateContent>
      </w:r>
      <w:r w:rsidRPr="007617A9">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846070</wp:posOffset>
                </wp:positionH>
                <wp:positionV relativeFrom="paragraph">
                  <wp:posOffset>184150</wp:posOffset>
                </wp:positionV>
                <wp:extent cx="3062605" cy="479425"/>
                <wp:effectExtent l="0" t="0" r="2349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2605" cy="479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E563B" w:rsidRPr="006D5A33" w:rsidRDefault="009E563B" w:rsidP="002132DE">
                            <w:pPr>
                              <w:jc w:val="center"/>
                              <w:rPr>
                                <w:sz w:val="18"/>
                                <w:szCs w:val="18"/>
                              </w:rPr>
                            </w:pPr>
                            <w:r w:rsidRPr="000C4921">
                              <w:rPr>
                                <w:sz w:val="18"/>
                                <w:szCs w:val="18"/>
                              </w:rPr>
                              <w:t xml:space="preserve">Подготовка и направление в адрес Заявителя </w:t>
                            </w:r>
                            <w:r w:rsidR="00E714EE">
                              <w:rPr>
                                <w:sz w:val="18"/>
                                <w:szCs w:val="18"/>
                              </w:rPr>
                              <w:t>решения</w:t>
                            </w:r>
                            <w:r w:rsidRPr="000C4921">
                              <w:rPr>
                                <w:sz w:val="18"/>
                                <w:szCs w:val="18"/>
                              </w:rPr>
                              <w:t xml:space="preserve"> о</w:t>
                            </w:r>
                            <w:r>
                              <w:rPr>
                                <w:sz w:val="18"/>
                                <w:szCs w:val="18"/>
                              </w:rPr>
                              <w:t>б</w:t>
                            </w:r>
                            <w:r w:rsidRPr="000C4921">
                              <w:rPr>
                                <w:sz w:val="18"/>
                                <w:szCs w:val="18"/>
                              </w:rPr>
                              <w:t xml:space="preserve"> </w:t>
                            </w:r>
                            <w:r>
                              <w:rPr>
                                <w:sz w:val="18"/>
                                <w:szCs w:val="18"/>
                              </w:rPr>
                              <w:t>оказании материальной помощи гражданам, находящимся в трудной жизненной ситуации</w:t>
                            </w:r>
                          </w:p>
                          <w:p w:rsidR="009E563B" w:rsidRDefault="009E563B" w:rsidP="0029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9" style="position:absolute;left:0;text-align:left;margin-left:224.1pt;margin-top:14.5pt;width:241.15pt;height:3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" fillcolor="window" strokecolor="windowText" strokeweight="1pt">
                <v:path arrowok="t"/>
                <v:textbox>
                  <w:txbxContent>
                    <w:p w:rsidR="009E563B" w:rsidRPr="006D5A33" w:rsidRDefault="009E563B" w:rsidP="002132DE">
                      <w:pPr>
                        <w:jc w:val="center"/>
                        <w:rPr>
                          <w:sz w:val="18"/>
                          <w:szCs w:val="18"/>
                        </w:rPr>
                      </w:pPr>
                      <w:r w:rsidRPr="000C4921">
                        <w:rPr>
                          <w:sz w:val="18"/>
                          <w:szCs w:val="18"/>
                        </w:rPr>
                        <w:t xml:space="preserve">Подготовка и направление в адрес Заявителя </w:t>
                      </w:r>
                      <w:r w:rsidR="00E714EE">
                        <w:rPr>
                          <w:sz w:val="18"/>
                          <w:szCs w:val="18"/>
                        </w:rPr>
                        <w:t>решения</w:t>
                      </w:r>
                      <w:r w:rsidRPr="000C4921">
                        <w:rPr>
                          <w:sz w:val="18"/>
                          <w:szCs w:val="18"/>
                        </w:rPr>
                        <w:t xml:space="preserve"> о</w:t>
                      </w:r>
                      <w:r>
                        <w:rPr>
                          <w:sz w:val="18"/>
                          <w:szCs w:val="18"/>
                        </w:rPr>
                        <w:t>б</w:t>
                      </w:r>
                      <w:r w:rsidRPr="000C4921">
                        <w:rPr>
                          <w:sz w:val="18"/>
                          <w:szCs w:val="18"/>
                        </w:rPr>
                        <w:t xml:space="preserve"> </w:t>
                      </w:r>
                      <w:r>
                        <w:rPr>
                          <w:sz w:val="18"/>
                          <w:szCs w:val="18"/>
                        </w:rPr>
                        <w:t>оказании материальной помощи гражданам, находящимся в трудной жизненной ситуации</w:t>
                      </w:r>
                    </w:p>
                    <w:p w:rsidR="009E563B" w:rsidRDefault="009E563B" w:rsidP="0029316C">
                      <w:pPr>
                        <w:jc w:val="center"/>
                      </w:pPr>
                    </w:p>
                  </w:txbxContent>
                </v:textbox>
              </v:rect>
            </w:pict>
          </mc:Fallback>
        </mc:AlternateContent>
      </w:r>
    </w:p>
    <w:sectPr w:rsidR="0029316C" w:rsidRPr="007617A9" w:rsidSect="007617A9">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C7" w:rsidRDefault="008877C7">
      <w:r>
        <w:separator/>
      </w:r>
    </w:p>
  </w:endnote>
  <w:endnote w:type="continuationSeparator" w:id="0">
    <w:p w:rsidR="008877C7" w:rsidRDefault="0088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C7" w:rsidRDefault="008877C7">
      <w:r>
        <w:separator/>
      </w:r>
    </w:p>
  </w:footnote>
  <w:footnote w:type="continuationSeparator" w:id="0">
    <w:p w:rsidR="008877C7" w:rsidRDefault="00887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29F"/>
    <w:multiLevelType w:val="multilevel"/>
    <w:tmpl w:val="8A8ECD82"/>
    <w:lvl w:ilvl="0">
      <w:start w:val="1"/>
      <w:numFmt w:val="decimal"/>
      <w:lvlText w:val="%1."/>
      <w:lvlJc w:val="left"/>
      <w:pPr>
        <w:ind w:left="570" w:hanging="570"/>
      </w:pPr>
      <w:rPr>
        <w:rFonts w:eastAsia="Calibri" w:hint="default"/>
      </w:rPr>
    </w:lvl>
    <w:lvl w:ilvl="1">
      <w:start w:val="1"/>
      <w:numFmt w:val="decimal"/>
      <w:lvlText w:val="%1.%2."/>
      <w:lvlJc w:val="left"/>
      <w:pPr>
        <w:ind w:left="1279" w:hanging="57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nsid w:val="187920EE"/>
    <w:multiLevelType w:val="hybridMultilevel"/>
    <w:tmpl w:val="4DB0E0F8"/>
    <w:lvl w:ilvl="0" w:tplc="F25698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F7574E1"/>
    <w:multiLevelType w:val="hybridMultilevel"/>
    <w:tmpl w:val="B3203FC4"/>
    <w:lvl w:ilvl="0" w:tplc="EDDE19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61"/>
    <w:rsid w:val="00000442"/>
    <w:rsid w:val="00000E4E"/>
    <w:rsid w:val="00001400"/>
    <w:rsid w:val="00001558"/>
    <w:rsid w:val="00002BE1"/>
    <w:rsid w:val="000045C5"/>
    <w:rsid w:val="00004E0A"/>
    <w:rsid w:val="0000506F"/>
    <w:rsid w:val="0000566D"/>
    <w:rsid w:val="00005DD5"/>
    <w:rsid w:val="000069F6"/>
    <w:rsid w:val="00006C46"/>
    <w:rsid w:val="00007EAF"/>
    <w:rsid w:val="000103E6"/>
    <w:rsid w:val="00010EE3"/>
    <w:rsid w:val="00011EA1"/>
    <w:rsid w:val="000120D5"/>
    <w:rsid w:val="000123BA"/>
    <w:rsid w:val="00012D0B"/>
    <w:rsid w:val="00012F23"/>
    <w:rsid w:val="00013258"/>
    <w:rsid w:val="00013732"/>
    <w:rsid w:val="00013FB5"/>
    <w:rsid w:val="00014263"/>
    <w:rsid w:val="0001446D"/>
    <w:rsid w:val="00014826"/>
    <w:rsid w:val="00015DCA"/>
    <w:rsid w:val="00015E2A"/>
    <w:rsid w:val="00016844"/>
    <w:rsid w:val="0002005A"/>
    <w:rsid w:val="0002107E"/>
    <w:rsid w:val="00021773"/>
    <w:rsid w:val="00021E4B"/>
    <w:rsid w:val="000223FA"/>
    <w:rsid w:val="00023143"/>
    <w:rsid w:val="00023C0E"/>
    <w:rsid w:val="00024130"/>
    <w:rsid w:val="00024D48"/>
    <w:rsid w:val="000262EE"/>
    <w:rsid w:val="00026317"/>
    <w:rsid w:val="000268AE"/>
    <w:rsid w:val="00026D41"/>
    <w:rsid w:val="00030900"/>
    <w:rsid w:val="00030EDA"/>
    <w:rsid w:val="000322DF"/>
    <w:rsid w:val="00032A3D"/>
    <w:rsid w:val="00032B1B"/>
    <w:rsid w:val="000330A2"/>
    <w:rsid w:val="00033408"/>
    <w:rsid w:val="00034D51"/>
    <w:rsid w:val="00035A70"/>
    <w:rsid w:val="00035EDA"/>
    <w:rsid w:val="00036038"/>
    <w:rsid w:val="0003635D"/>
    <w:rsid w:val="000364FE"/>
    <w:rsid w:val="00036835"/>
    <w:rsid w:val="000368CE"/>
    <w:rsid w:val="000378CE"/>
    <w:rsid w:val="00037F54"/>
    <w:rsid w:val="00040A24"/>
    <w:rsid w:val="00040C46"/>
    <w:rsid w:val="00040DA5"/>
    <w:rsid w:val="000413D8"/>
    <w:rsid w:val="00041A3B"/>
    <w:rsid w:val="00041DC8"/>
    <w:rsid w:val="00041E14"/>
    <w:rsid w:val="0004235C"/>
    <w:rsid w:val="0004257F"/>
    <w:rsid w:val="00043552"/>
    <w:rsid w:val="00043960"/>
    <w:rsid w:val="00043BD1"/>
    <w:rsid w:val="00043CB8"/>
    <w:rsid w:val="000443E5"/>
    <w:rsid w:val="00044662"/>
    <w:rsid w:val="00044F56"/>
    <w:rsid w:val="000461A7"/>
    <w:rsid w:val="00046255"/>
    <w:rsid w:val="00046570"/>
    <w:rsid w:val="0004702F"/>
    <w:rsid w:val="00047625"/>
    <w:rsid w:val="00047B28"/>
    <w:rsid w:val="00047C0A"/>
    <w:rsid w:val="00050B7B"/>
    <w:rsid w:val="0005186B"/>
    <w:rsid w:val="00051957"/>
    <w:rsid w:val="000526DD"/>
    <w:rsid w:val="0005277B"/>
    <w:rsid w:val="000527C7"/>
    <w:rsid w:val="00053469"/>
    <w:rsid w:val="00054B9C"/>
    <w:rsid w:val="00054C94"/>
    <w:rsid w:val="00054DF4"/>
    <w:rsid w:val="00055485"/>
    <w:rsid w:val="0005579C"/>
    <w:rsid w:val="0006037E"/>
    <w:rsid w:val="00060392"/>
    <w:rsid w:val="000603FE"/>
    <w:rsid w:val="0006155D"/>
    <w:rsid w:val="000625E9"/>
    <w:rsid w:val="00062746"/>
    <w:rsid w:val="00063B1B"/>
    <w:rsid w:val="00063FDC"/>
    <w:rsid w:val="00064741"/>
    <w:rsid w:val="00065293"/>
    <w:rsid w:val="000655C8"/>
    <w:rsid w:val="00066101"/>
    <w:rsid w:val="000703BE"/>
    <w:rsid w:val="00070867"/>
    <w:rsid w:val="00070F01"/>
    <w:rsid w:val="0007152C"/>
    <w:rsid w:val="00072031"/>
    <w:rsid w:val="000723DA"/>
    <w:rsid w:val="000728EC"/>
    <w:rsid w:val="000730CA"/>
    <w:rsid w:val="000734A6"/>
    <w:rsid w:val="00074483"/>
    <w:rsid w:val="000749BD"/>
    <w:rsid w:val="0007535E"/>
    <w:rsid w:val="000756D7"/>
    <w:rsid w:val="00075E50"/>
    <w:rsid w:val="000763E0"/>
    <w:rsid w:val="00076473"/>
    <w:rsid w:val="000764CE"/>
    <w:rsid w:val="0007660F"/>
    <w:rsid w:val="00077E6B"/>
    <w:rsid w:val="000805B7"/>
    <w:rsid w:val="00081918"/>
    <w:rsid w:val="00081961"/>
    <w:rsid w:val="000819DE"/>
    <w:rsid w:val="00081D43"/>
    <w:rsid w:val="00082146"/>
    <w:rsid w:val="000831F7"/>
    <w:rsid w:val="000835F4"/>
    <w:rsid w:val="0008399A"/>
    <w:rsid w:val="00083F61"/>
    <w:rsid w:val="00084264"/>
    <w:rsid w:val="000848CB"/>
    <w:rsid w:val="00084968"/>
    <w:rsid w:val="000853A3"/>
    <w:rsid w:val="000864C0"/>
    <w:rsid w:val="00087274"/>
    <w:rsid w:val="000875F8"/>
    <w:rsid w:val="00087D3E"/>
    <w:rsid w:val="000905AB"/>
    <w:rsid w:val="00090680"/>
    <w:rsid w:val="00090701"/>
    <w:rsid w:val="0009124A"/>
    <w:rsid w:val="0009139E"/>
    <w:rsid w:val="000918EC"/>
    <w:rsid w:val="00092A70"/>
    <w:rsid w:val="00093E81"/>
    <w:rsid w:val="00094510"/>
    <w:rsid w:val="00095027"/>
    <w:rsid w:val="000950D3"/>
    <w:rsid w:val="0009569F"/>
    <w:rsid w:val="00095D1A"/>
    <w:rsid w:val="00096F06"/>
    <w:rsid w:val="000977C0"/>
    <w:rsid w:val="000A05D4"/>
    <w:rsid w:val="000A0D69"/>
    <w:rsid w:val="000A1119"/>
    <w:rsid w:val="000A11D5"/>
    <w:rsid w:val="000A17F7"/>
    <w:rsid w:val="000A2AE8"/>
    <w:rsid w:val="000A3D2C"/>
    <w:rsid w:val="000A44AC"/>
    <w:rsid w:val="000A4AB9"/>
    <w:rsid w:val="000A573F"/>
    <w:rsid w:val="000A6F7E"/>
    <w:rsid w:val="000A7863"/>
    <w:rsid w:val="000A7E1D"/>
    <w:rsid w:val="000A7F43"/>
    <w:rsid w:val="000B04E6"/>
    <w:rsid w:val="000B194E"/>
    <w:rsid w:val="000B2132"/>
    <w:rsid w:val="000B2203"/>
    <w:rsid w:val="000B2C95"/>
    <w:rsid w:val="000B2CFC"/>
    <w:rsid w:val="000B2D5C"/>
    <w:rsid w:val="000B3B56"/>
    <w:rsid w:val="000B3E46"/>
    <w:rsid w:val="000B55D8"/>
    <w:rsid w:val="000B56C5"/>
    <w:rsid w:val="000B5BF9"/>
    <w:rsid w:val="000B5CB7"/>
    <w:rsid w:val="000B63D1"/>
    <w:rsid w:val="000B7C90"/>
    <w:rsid w:val="000C0A90"/>
    <w:rsid w:val="000C127C"/>
    <w:rsid w:val="000C213F"/>
    <w:rsid w:val="000C270A"/>
    <w:rsid w:val="000C2A7A"/>
    <w:rsid w:val="000C302C"/>
    <w:rsid w:val="000C3491"/>
    <w:rsid w:val="000C373A"/>
    <w:rsid w:val="000D0617"/>
    <w:rsid w:val="000D0A1C"/>
    <w:rsid w:val="000D163A"/>
    <w:rsid w:val="000D1DFB"/>
    <w:rsid w:val="000D1EE0"/>
    <w:rsid w:val="000D1F04"/>
    <w:rsid w:val="000D32D5"/>
    <w:rsid w:val="000D358B"/>
    <w:rsid w:val="000D3AD1"/>
    <w:rsid w:val="000D3B1E"/>
    <w:rsid w:val="000D4337"/>
    <w:rsid w:val="000D5B00"/>
    <w:rsid w:val="000D5C17"/>
    <w:rsid w:val="000D6D01"/>
    <w:rsid w:val="000D6D59"/>
    <w:rsid w:val="000D7E16"/>
    <w:rsid w:val="000E069A"/>
    <w:rsid w:val="000E124A"/>
    <w:rsid w:val="000E176D"/>
    <w:rsid w:val="000E1DA4"/>
    <w:rsid w:val="000E3446"/>
    <w:rsid w:val="000E3517"/>
    <w:rsid w:val="000E37AC"/>
    <w:rsid w:val="000E38A1"/>
    <w:rsid w:val="000E431C"/>
    <w:rsid w:val="000E4593"/>
    <w:rsid w:val="000E524C"/>
    <w:rsid w:val="000E54B9"/>
    <w:rsid w:val="000E5C6D"/>
    <w:rsid w:val="000E5EDF"/>
    <w:rsid w:val="000E5F6D"/>
    <w:rsid w:val="000E697E"/>
    <w:rsid w:val="000E71C9"/>
    <w:rsid w:val="000E71E9"/>
    <w:rsid w:val="000E747B"/>
    <w:rsid w:val="000E75AD"/>
    <w:rsid w:val="000E7C54"/>
    <w:rsid w:val="000E7EA3"/>
    <w:rsid w:val="000F0997"/>
    <w:rsid w:val="000F1AC3"/>
    <w:rsid w:val="000F1D40"/>
    <w:rsid w:val="000F3277"/>
    <w:rsid w:val="000F494A"/>
    <w:rsid w:val="000F4CFD"/>
    <w:rsid w:val="000F5D36"/>
    <w:rsid w:val="000F627C"/>
    <w:rsid w:val="000F66AB"/>
    <w:rsid w:val="000F7121"/>
    <w:rsid w:val="000F747E"/>
    <w:rsid w:val="00101461"/>
    <w:rsid w:val="0010174F"/>
    <w:rsid w:val="00102727"/>
    <w:rsid w:val="001048F4"/>
    <w:rsid w:val="00104DDB"/>
    <w:rsid w:val="001052A2"/>
    <w:rsid w:val="001062DE"/>
    <w:rsid w:val="001062F5"/>
    <w:rsid w:val="00106E54"/>
    <w:rsid w:val="0010718D"/>
    <w:rsid w:val="00107ACB"/>
    <w:rsid w:val="00107D0B"/>
    <w:rsid w:val="001101CE"/>
    <w:rsid w:val="00110ACF"/>
    <w:rsid w:val="00111167"/>
    <w:rsid w:val="00111260"/>
    <w:rsid w:val="00111444"/>
    <w:rsid w:val="00111462"/>
    <w:rsid w:val="00111A28"/>
    <w:rsid w:val="0011224A"/>
    <w:rsid w:val="0011274B"/>
    <w:rsid w:val="0011283F"/>
    <w:rsid w:val="00112BC9"/>
    <w:rsid w:val="0011370E"/>
    <w:rsid w:val="001137E8"/>
    <w:rsid w:val="00113ACA"/>
    <w:rsid w:val="00114437"/>
    <w:rsid w:val="0011458F"/>
    <w:rsid w:val="00114A54"/>
    <w:rsid w:val="00115005"/>
    <w:rsid w:val="00115214"/>
    <w:rsid w:val="00116B8B"/>
    <w:rsid w:val="00117597"/>
    <w:rsid w:val="00117F0D"/>
    <w:rsid w:val="00117F4D"/>
    <w:rsid w:val="0012064A"/>
    <w:rsid w:val="00120C0D"/>
    <w:rsid w:val="00121368"/>
    <w:rsid w:val="001217F3"/>
    <w:rsid w:val="00123E5B"/>
    <w:rsid w:val="00123F2D"/>
    <w:rsid w:val="00124666"/>
    <w:rsid w:val="00125130"/>
    <w:rsid w:val="001261C8"/>
    <w:rsid w:val="00126728"/>
    <w:rsid w:val="0012696B"/>
    <w:rsid w:val="00127D15"/>
    <w:rsid w:val="00127D8C"/>
    <w:rsid w:val="001302E1"/>
    <w:rsid w:val="0013167A"/>
    <w:rsid w:val="0013197B"/>
    <w:rsid w:val="00131FA1"/>
    <w:rsid w:val="001320B3"/>
    <w:rsid w:val="0013259A"/>
    <w:rsid w:val="00132F04"/>
    <w:rsid w:val="00133BAD"/>
    <w:rsid w:val="001347CE"/>
    <w:rsid w:val="00134CFB"/>
    <w:rsid w:val="00136782"/>
    <w:rsid w:val="001370DB"/>
    <w:rsid w:val="001375E4"/>
    <w:rsid w:val="001405E6"/>
    <w:rsid w:val="0014092A"/>
    <w:rsid w:val="00140D3A"/>
    <w:rsid w:val="001413C3"/>
    <w:rsid w:val="00141A3B"/>
    <w:rsid w:val="00141CF5"/>
    <w:rsid w:val="0014260F"/>
    <w:rsid w:val="00143139"/>
    <w:rsid w:val="00143C8A"/>
    <w:rsid w:val="001445DB"/>
    <w:rsid w:val="0014585B"/>
    <w:rsid w:val="00145D0A"/>
    <w:rsid w:val="0014644B"/>
    <w:rsid w:val="001469B8"/>
    <w:rsid w:val="001469E5"/>
    <w:rsid w:val="00146E9F"/>
    <w:rsid w:val="00146F20"/>
    <w:rsid w:val="00150DED"/>
    <w:rsid w:val="00153194"/>
    <w:rsid w:val="001544CC"/>
    <w:rsid w:val="001548C1"/>
    <w:rsid w:val="00155B11"/>
    <w:rsid w:val="00156E7B"/>
    <w:rsid w:val="00157178"/>
    <w:rsid w:val="001571A1"/>
    <w:rsid w:val="0016022D"/>
    <w:rsid w:val="00160C75"/>
    <w:rsid w:val="00161116"/>
    <w:rsid w:val="00161350"/>
    <w:rsid w:val="001621A3"/>
    <w:rsid w:val="0016242C"/>
    <w:rsid w:val="00163057"/>
    <w:rsid w:val="001630F0"/>
    <w:rsid w:val="001632C2"/>
    <w:rsid w:val="00164E24"/>
    <w:rsid w:val="00164FDB"/>
    <w:rsid w:val="001660A9"/>
    <w:rsid w:val="00166922"/>
    <w:rsid w:val="00166DA6"/>
    <w:rsid w:val="001676E8"/>
    <w:rsid w:val="00170BDB"/>
    <w:rsid w:val="00171181"/>
    <w:rsid w:val="00171541"/>
    <w:rsid w:val="00171D16"/>
    <w:rsid w:val="00171FA4"/>
    <w:rsid w:val="00172A7A"/>
    <w:rsid w:val="00172B3C"/>
    <w:rsid w:val="0017327F"/>
    <w:rsid w:val="00173C52"/>
    <w:rsid w:val="00174539"/>
    <w:rsid w:val="00175129"/>
    <w:rsid w:val="001755E7"/>
    <w:rsid w:val="00176365"/>
    <w:rsid w:val="00177300"/>
    <w:rsid w:val="001804BE"/>
    <w:rsid w:val="00180755"/>
    <w:rsid w:val="00180DC2"/>
    <w:rsid w:val="0018260B"/>
    <w:rsid w:val="001826D8"/>
    <w:rsid w:val="00182EAC"/>
    <w:rsid w:val="00182FD6"/>
    <w:rsid w:val="001835C8"/>
    <w:rsid w:val="001840C6"/>
    <w:rsid w:val="00184711"/>
    <w:rsid w:val="00185EDD"/>
    <w:rsid w:val="00186C05"/>
    <w:rsid w:val="001870AA"/>
    <w:rsid w:val="00187841"/>
    <w:rsid w:val="00190E11"/>
    <w:rsid w:val="001917EB"/>
    <w:rsid w:val="001919C3"/>
    <w:rsid w:val="0019340F"/>
    <w:rsid w:val="001935A1"/>
    <w:rsid w:val="00194777"/>
    <w:rsid w:val="00195CDE"/>
    <w:rsid w:val="00195EF8"/>
    <w:rsid w:val="00195F40"/>
    <w:rsid w:val="00197554"/>
    <w:rsid w:val="001A013A"/>
    <w:rsid w:val="001A022C"/>
    <w:rsid w:val="001A0D13"/>
    <w:rsid w:val="001A2604"/>
    <w:rsid w:val="001A2DC1"/>
    <w:rsid w:val="001A31A6"/>
    <w:rsid w:val="001A4BCF"/>
    <w:rsid w:val="001A55CD"/>
    <w:rsid w:val="001A5E45"/>
    <w:rsid w:val="001A6C12"/>
    <w:rsid w:val="001A7B31"/>
    <w:rsid w:val="001B031A"/>
    <w:rsid w:val="001B0840"/>
    <w:rsid w:val="001B1B23"/>
    <w:rsid w:val="001B2132"/>
    <w:rsid w:val="001B2414"/>
    <w:rsid w:val="001B4345"/>
    <w:rsid w:val="001B527F"/>
    <w:rsid w:val="001B58CD"/>
    <w:rsid w:val="001B6773"/>
    <w:rsid w:val="001B695D"/>
    <w:rsid w:val="001B6BEF"/>
    <w:rsid w:val="001B7D37"/>
    <w:rsid w:val="001C024D"/>
    <w:rsid w:val="001C11FD"/>
    <w:rsid w:val="001C254F"/>
    <w:rsid w:val="001C2B44"/>
    <w:rsid w:val="001C3DE5"/>
    <w:rsid w:val="001C428A"/>
    <w:rsid w:val="001C4C40"/>
    <w:rsid w:val="001C59E1"/>
    <w:rsid w:val="001C5F55"/>
    <w:rsid w:val="001C6171"/>
    <w:rsid w:val="001C6748"/>
    <w:rsid w:val="001C6FBC"/>
    <w:rsid w:val="001C7AE0"/>
    <w:rsid w:val="001D00E3"/>
    <w:rsid w:val="001D27D6"/>
    <w:rsid w:val="001D340C"/>
    <w:rsid w:val="001D3E3A"/>
    <w:rsid w:val="001D4BD0"/>
    <w:rsid w:val="001D598A"/>
    <w:rsid w:val="001D61CF"/>
    <w:rsid w:val="001D6E67"/>
    <w:rsid w:val="001D71F9"/>
    <w:rsid w:val="001D7984"/>
    <w:rsid w:val="001D7E86"/>
    <w:rsid w:val="001E0905"/>
    <w:rsid w:val="001E0911"/>
    <w:rsid w:val="001E0D12"/>
    <w:rsid w:val="001E2D24"/>
    <w:rsid w:val="001E2DEF"/>
    <w:rsid w:val="001E34C6"/>
    <w:rsid w:val="001E370F"/>
    <w:rsid w:val="001E3A40"/>
    <w:rsid w:val="001E430E"/>
    <w:rsid w:val="001E4B1B"/>
    <w:rsid w:val="001E4B90"/>
    <w:rsid w:val="001E4BB4"/>
    <w:rsid w:val="001E4C85"/>
    <w:rsid w:val="001E5558"/>
    <w:rsid w:val="001E641A"/>
    <w:rsid w:val="001E66F1"/>
    <w:rsid w:val="001E6DD6"/>
    <w:rsid w:val="001E6F92"/>
    <w:rsid w:val="001E779B"/>
    <w:rsid w:val="001F2277"/>
    <w:rsid w:val="001F2511"/>
    <w:rsid w:val="001F3965"/>
    <w:rsid w:val="001F450E"/>
    <w:rsid w:val="001F4521"/>
    <w:rsid w:val="001F4B2A"/>
    <w:rsid w:val="001F4B8A"/>
    <w:rsid w:val="001F53C0"/>
    <w:rsid w:val="001F57D9"/>
    <w:rsid w:val="001F7769"/>
    <w:rsid w:val="001F7B0F"/>
    <w:rsid w:val="0020013B"/>
    <w:rsid w:val="00200580"/>
    <w:rsid w:val="0020129B"/>
    <w:rsid w:val="0020182E"/>
    <w:rsid w:val="00201D03"/>
    <w:rsid w:val="00202535"/>
    <w:rsid w:val="0020295D"/>
    <w:rsid w:val="00202E5D"/>
    <w:rsid w:val="00203F4B"/>
    <w:rsid w:val="002040F7"/>
    <w:rsid w:val="00205B46"/>
    <w:rsid w:val="0020607A"/>
    <w:rsid w:val="0020701D"/>
    <w:rsid w:val="0020706B"/>
    <w:rsid w:val="00211574"/>
    <w:rsid w:val="0021192A"/>
    <w:rsid w:val="00211AE6"/>
    <w:rsid w:val="00211EB6"/>
    <w:rsid w:val="0021223A"/>
    <w:rsid w:val="00212D78"/>
    <w:rsid w:val="002132DE"/>
    <w:rsid w:val="00213D75"/>
    <w:rsid w:val="002149FD"/>
    <w:rsid w:val="00214CCE"/>
    <w:rsid w:val="0021575F"/>
    <w:rsid w:val="002165F1"/>
    <w:rsid w:val="00216784"/>
    <w:rsid w:val="0021759F"/>
    <w:rsid w:val="002177FB"/>
    <w:rsid w:val="00217CAF"/>
    <w:rsid w:val="00220109"/>
    <w:rsid w:val="0022021B"/>
    <w:rsid w:val="00220C5F"/>
    <w:rsid w:val="002213A1"/>
    <w:rsid w:val="00221A3B"/>
    <w:rsid w:val="00221A73"/>
    <w:rsid w:val="00222EC2"/>
    <w:rsid w:val="00225ECF"/>
    <w:rsid w:val="002267EA"/>
    <w:rsid w:val="0022713B"/>
    <w:rsid w:val="00227710"/>
    <w:rsid w:val="0022785B"/>
    <w:rsid w:val="00227D9B"/>
    <w:rsid w:val="00227FC5"/>
    <w:rsid w:val="0023160C"/>
    <w:rsid w:val="00231AB9"/>
    <w:rsid w:val="00232646"/>
    <w:rsid w:val="00232B55"/>
    <w:rsid w:val="002334E5"/>
    <w:rsid w:val="0023386F"/>
    <w:rsid w:val="00233BB8"/>
    <w:rsid w:val="002345E0"/>
    <w:rsid w:val="0023504A"/>
    <w:rsid w:val="00235259"/>
    <w:rsid w:val="00236596"/>
    <w:rsid w:val="00237094"/>
    <w:rsid w:val="002402E6"/>
    <w:rsid w:val="002412C6"/>
    <w:rsid w:val="00241B77"/>
    <w:rsid w:val="00241DF4"/>
    <w:rsid w:val="00242CDD"/>
    <w:rsid w:val="00243560"/>
    <w:rsid w:val="00244A21"/>
    <w:rsid w:val="00245665"/>
    <w:rsid w:val="00246C2C"/>
    <w:rsid w:val="00250987"/>
    <w:rsid w:val="00251D5F"/>
    <w:rsid w:val="00252050"/>
    <w:rsid w:val="00252AF2"/>
    <w:rsid w:val="00253554"/>
    <w:rsid w:val="0025435D"/>
    <w:rsid w:val="00256AA2"/>
    <w:rsid w:val="00256BD3"/>
    <w:rsid w:val="00261556"/>
    <w:rsid w:val="00261682"/>
    <w:rsid w:val="00261ADB"/>
    <w:rsid w:val="00261BE0"/>
    <w:rsid w:val="00262012"/>
    <w:rsid w:val="00263771"/>
    <w:rsid w:val="00263E19"/>
    <w:rsid w:val="00263E25"/>
    <w:rsid w:val="00265027"/>
    <w:rsid w:val="00265FF1"/>
    <w:rsid w:val="00266320"/>
    <w:rsid w:val="0026642B"/>
    <w:rsid w:val="0026742E"/>
    <w:rsid w:val="00267979"/>
    <w:rsid w:val="00267B2D"/>
    <w:rsid w:val="00267D1B"/>
    <w:rsid w:val="002712A7"/>
    <w:rsid w:val="002712E7"/>
    <w:rsid w:val="002723BD"/>
    <w:rsid w:val="00272437"/>
    <w:rsid w:val="002728D6"/>
    <w:rsid w:val="00272A09"/>
    <w:rsid w:val="00272F39"/>
    <w:rsid w:val="00273929"/>
    <w:rsid w:val="00273AAC"/>
    <w:rsid w:val="002741CC"/>
    <w:rsid w:val="0027451F"/>
    <w:rsid w:val="002749BC"/>
    <w:rsid w:val="00275583"/>
    <w:rsid w:val="0027587F"/>
    <w:rsid w:val="00276C9F"/>
    <w:rsid w:val="00276E3F"/>
    <w:rsid w:val="00276EC3"/>
    <w:rsid w:val="00277E3D"/>
    <w:rsid w:val="00277EC2"/>
    <w:rsid w:val="00280477"/>
    <w:rsid w:val="002807CE"/>
    <w:rsid w:val="00280C1F"/>
    <w:rsid w:val="00280DB3"/>
    <w:rsid w:val="00281557"/>
    <w:rsid w:val="0028190C"/>
    <w:rsid w:val="00282071"/>
    <w:rsid w:val="002823FB"/>
    <w:rsid w:val="00282B1E"/>
    <w:rsid w:val="00282EAB"/>
    <w:rsid w:val="002847D4"/>
    <w:rsid w:val="002849F8"/>
    <w:rsid w:val="00284AA3"/>
    <w:rsid w:val="00285403"/>
    <w:rsid w:val="002857FE"/>
    <w:rsid w:val="002858BD"/>
    <w:rsid w:val="00285B9E"/>
    <w:rsid w:val="00285E37"/>
    <w:rsid w:val="00286DA4"/>
    <w:rsid w:val="002874EA"/>
    <w:rsid w:val="002874FB"/>
    <w:rsid w:val="00287822"/>
    <w:rsid w:val="0029316C"/>
    <w:rsid w:val="002933C0"/>
    <w:rsid w:val="002934B9"/>
    <w:rsid w:val="002938F7"/>
    <w:rsid w:val="002944E6"/>
    <w:rsid w:val="0029473D"/>
    <w:rsid w:val="0029483F"/>
    <w:rsid w:val="0029581F"/>
    <w:rsid w:val="002964A2"/>
    <w:rsid w:val="00297074"/>
    <w:rsid w:val="00297E6B"/>
    <w:rsid w:val="002A01B5"/>
    <w:rsid w:val="002A080F"/>
    <w:rsid w:val="002A08DC"/>
    <w:rsid w:val="002A0A22"/>
    <w:rsid w:val="002A128B"/>
    <w:rsid w:val="002A2045"/>
    <w:rsid w:val="002A3815"/>
    <w:rsid w:val="002A42E9"/>
    <w:rsid w:val="002A4671"/>
    <w:rsid w:val="002A517E"/>
    <w:rsid w:val="002A5BEB"/>
    <w:rsid w:val="002A6336"/>
    <w:rsid w:val="002A63A5"/>
    <w:rsid w:val="002A73E8"/>
    <w:rsid w:val="002A7E40"/>
    <w:rsid w:val="002B001E"/>
    <w:rsid w:val="002B0336"/>
    <w:rsid w:val="002B0778"/>
    <w:rsid w:val="002B0FD0"/>
    <w:rsid w:val="002B12D3"/>
    <w:rsid w:val="002B1491"/>
    <w:rsid w:val="002B191A"/>
    <w:rsid w:val="002B1E35"/>
    <w:rsid w:val="002B230C"/>
    <w:rsid w:val="002B26A8"/>
    <w:rsid w:val="002B382C"/>
    <w:rsid w:val="002B468A"/>
    <w:rsid w:val="002B4943"/>
    <w:rsid w:val="002B5158"/>
    <w:rsid w:val="002B56F9"/>
    <w:rsid w:val="002B5E6A"/>
    <w:rsid w:val="002B5EE1"/>
    <w:rsid w:val="002B604B"/>
    <w:rsid w:val="002B6A87"/>
    <w:rsid w:val="002B6FE2"/>
    <w:rsid w:val="002B7D26"/>
    <w:rsid w:val="002C0B03"/>
    <w:rsid w:val="002C2B09"/>
    <w:rsid w:val="002C2B26"/>
    <w:rsid w:val="002C2C44"/>
    <w:rsid w:val="002C347E"/>
    <w:rsid w:val="002C3823"/>
    <w:rsid w:val="002C3C70"/>
    <w:rsid w:val="002C439D"/>
    <w:rsid w:val="002C481B"/>
    <w:rsid w:val="002C4CEB"/>
    <w:rsid w:val="002C5084"/>
    <w:rsid w:val="002C51C7"/>
    <w:rsid w:val="002C5536"/>
    <w:rsid w:val="002C59EA"/>
    <w:rsid w:val="002C6063"/>
    <w:rsid w:val="002C60DA"/>
    <w:rsid w:val="002C68F0"/>
    <w:rsid w:val="002C6A22"/>
    <w:rsid w:val="002C6B1A"/>
    <w:rsid w:val="002C71BB"/>
    <w:rsid w:val="002D021C"/>
    <w:rsid w:val="002D0228"/>
    <w:rsid w:val="002D0623"/>
    <w:rsid w:val="002D0F60"/>
    <w:rsid w:val="002D1A52"/>
    <w:rsid w:val="002D20D9"/>
    <w:rsid w:val="002D272F"/>
    <w:rsid w:val="002D2F21"/>
    <w:rsid w:val="002D3647"/>
    <w:rsid w:val="002D36CA"/>
    <w:rsid w:val="002D3DBC"/>
    <w:rsid w:val="002D3F59"/>
    <w:rsid w:val="002D49C0"/>
    <w:rsid w:val="002D5306"/>
    <w:rsid w:val="002D57FA"/>
    <w:rsid w:val="002D5FCD"/>
    <w:rsid w:val="002D607B"/>
    <w:rsid w:val="002D647D"/>
    <w:rsid w:val="002D6D8C"/>
    <w:rsid w:val="002D7816"/>
    <w:rsid w:val="002D78B5"/>
    <w:rsid w:val="002D7A3F"/>
    <w:rsid w:val="002D7BFA"/>
    <w:rsid w:val="002E00F7"/>
    <w:rsid w:val="002E06C5"/>
    <w:rsid w:val="002E0D1B"/>
    <w:rsid w:val="002E0DBE"/>
    <w:rsid w:val="002E3038"/>
    <w:rsid w:val="002E4289"/>
    <w:rsid w:val="002E42E0"/>
    <w:rsid w:val="002E4349"/>
    <w:rsid w:val="002E48A9"/>
    <w:rsid w:val="002E4C41"/>
    <w:rsid w:val="002E575C"/>
    <w:rsid w:val="002E5D96"/>
    <w:rsid w:val="002E5FF8"/>
    <w:rsid w:val="002E65B8"/>
    <w:rsid w:val="002E6ACE"/>
    <w:rsid w:val="002E6BBE"/>
    <w:rsid w:val="002E718F"/>
    <w:rsid w:val="002E734D"/>
    <w:rsid w:val="002F0129"/>
    <w:rsid w:val="002F1216"/>
    <w:rsid w:val="002F18BA"/>
    <w:rsid w:val="002F1E9C"/>
    <w:rsid w:val="002F267C"/>
    <w:rsid w:val="002F27FA"/>
    <w:rsid w:val="002F2B1A"/>
    <w:rsid w:val="002F3441"/>
    <w:rsid w:val="002F34B1"/>
    <w:rsid w:val="002F3DC9"/>
    <w:rsid w:val="002F3FD4"/>
    <w:rsid w:val="002F456A"/>
    <w:rsid w:val="002F4A5A"/>
    <w:rsid w:val="002F5972"/>
    <w:rsid w:val="002F6C42"/>
    <w:rsid w:val="002F6CEF"/>
    <w:rsid w:val="0030072A"/>
    <w:rsid w:val="0030076D"/>
    <w:rsid w:val="003009DF"/>
    <w:rsid w:val="00300DC3"/>
    <w:rsid w:val="00300F36"/>
    <w:rsid w:val="0030128D"/>
    <w:rsid w:val="00301705"/>
    <w:rsid w:val="003022C8"/>
    <w:rsid w:val="003028D4"/>
    <w:rsid w:val="00303155"/>
    <w:rsid w:val="0030384E"/>
    <w:rsid w:val="00303963"/>
    <w:rsid w:val="00303A70"/>
    <w:rsid w:val="00304237"/>
    <w:rsid w:val="00304837"/>
    <w:rsid w:val="00304A17"/>
    <w:rsid w:val="00304B41"/>
    <w:rsid w:val="00304C86"/>
    <w:rsid w:val="00305AEF"/>
    <w:rsid w:val="00305DB2"/>
    <w:rsid w:val="0031089E"/>
    <w:rsid w:val="00310AE3"/>
    <w:rsid w:val="00310D78"/>
    <w:rsid w:val="00310FE3"/>
    <w:rsid w:val="003110C3"/>
    <w:rsid w:val="003112D3"/>
    <w:rsid w:val="00311639"/>
    <w:rsid w:val="0031199F"/>
    <w:rsid w:val="00312110"/>
    <w:rsid w:val="00313879"/>
    <w:rsid w:val="003147C8"/>
    <w:rsid w:val="00314B4B"/>
    <w:rsid w:val="00315421"/>
    <w:rsid w:val="00315437"/>
    <w:rsid w:val="003161FF"/>
    <w:rsid w:val="00316385"/>
    <w:rsid w:val="00320211"/>
    <w:rsid w:val="0032100A"/>
    <w:rsid w:val="0032159A"/>
    <w:rsid w:val="00321BF1"/>
    <w:rsid w:val="00321ED4"/>
    <w:rsid w:val="00322540"/>
    <w:rsid w:val="003225B2"/>
    <w:rsid w:val="00322939"/>
    <w:rsid w:val="003229B2"/>
    <w:rsid w:val="00322CF3"/>
    <w:rsid w:val="00322E9E"/>
    <w:rsid w:val="003241A7"/>
    <w:rsid w:val="00325469"/>
    <w:rsid w:val="003260FC"/>
    <w:rsid w:val="0032632A"/>
    <w:rsid w:val="003267CD"/>
    <w:rsid w:val="00326DD0"/>
    <w:rsid w:val="0032730A"/>
    <w:rsid w:val="003279C0"/>
    <w:rsid w:val="00327AE1"/>
    <w:rsid w:val="003300C6"/>
    <w:rsid w:val="003307C3"/>
    <w:rsid w:val="00331E63"/>
    <w:rsid w:val="003329A5"/>
    <w:rsid w:val="003334CF"/>
    <w:rsid w:val="0033364C"/>
    <w:rsid w:val="00334149"/>
    <w:rsid w:val="00335118"/>
    <w:rsid w:val="003366B1"/>
    <w:rsid w:val="00340281"/>
    <w:rsid w:val="00340439"/>
    <w:rsid w:val="00340695"/>
    <w:rsid w:val="00340FDD"/>
    <w:rsid w:val="00341402"/>
    <w:rsid w:val="00341534"/>
    <w:rsid w:val="00341632"/>
    <w:rsid w:val="00343590"/>
    <w:rsid w:val="003439F3"/>
    <w:rsid w:val="003445A8"/>
    <w:rsid w:val="00344FFC"/>
    <w:rsid w:val="00345417"/>
    <w:rsid w:val="00345B27"/>
    <w:rsid w:val="003460D7"/>
    <w:rsid w:val="00346659"/>
    <w:rsid w:val="003473FB"/>
    <w:rsid w:val="00347611"/>
    <w:rsid w:val="0034791B"/>
    <w:rsid w:val="00350060"/>
    <w:rsid w:val="003507F8"/>
    <w:rsid w:val="00350B7A"/>
    <w:rsid w:val="003513E4"/>
    <w:rsid w:val="00351C0C"/>
    <w:rsid w:val="00351D43"/>
    <w:rsid w:val="003541A7"/>
    <w:rsid w:val="00354AC5"/>
    <w:rsid w:val="00355982"/>
    <w:rsid w:val="00355A42"/>
    <w:rsid w:val="00356672"/>
    <w:rsid w:val="00356862"/>
    <w:rsid w:val="00357608"/>
    <w:rsid w:val="00357A01"/>
    <w:rsid w:val="00357E32"/>
    <w:rsid w:val="00357EC6"/>
    <w:rsid w:val="00360324"/>
    <w:rsid w:val="00360674"/>
    <w:rsid w:val="003608F6"/>
    <w:rsid w:val="00360C40"/>
    <w:rsid w:val="0036103D"/>
    <w:rsid w:val="003611F9"/>
    <w:rsid w:val="00361C6B"/>
    <w:rsid w:val="00361D6E"/>
    <w:rsid w:val="00361EDB"/>
    <w:rsid w:val="00362138"/>
    <w:rsid w:val="00362A14"/>
    <w:rsid w:val="00362A51"/>
    <w:rsid w:val="003652DA"/>
    <w:rsid w:val="00365F12"/>
    <w:rsid w:val="00366394"/>
    <w:rsid w:val="00366502"/>
    <w:rsid w:val="003667DD"/>
    <w:rsid w:val="0036773D"/>
    <w:rsid w:val="00367CE6"/>
    <w:rsid w:val="00367D9C"/>
    <w:rsid w:val="00370339"/>
    <w:rsid w:val="00370537"/>
    <w:rsid w:val="00373425"/>
    <w:rsid w:val="0037368F"/>
    <w:rsid w:val="00373C58"/>
    <w:rsid w:val="00373F09"/>
    <w:rsid w:val="00374FE4"/>
    <w:rsid w:val="003757F1"/>
    <w:rsid w:val="00376132"/>
    <w:rsid w:val="00380379"/>
    <w:rsid w:val="00380674"/>
    <w:rsid w:val="00381800"/>
    <w:rsid w:val="00381E80"/>
    <w:rsid w:val="00382926"/>
    <w:rsid w:val="00383BAF"/>
    <w:rsid w:val="00383FC6"/>
    <w:rsid w:val="003841FE"/>
    <w:rsid w:val="00384701"/>
    <w:rsid w:val="003850DD"/>
    <w:rsid w:val="0038523B"/>
    <w:rsid w:val="00386B2D"/>
    <w:rsid w:val="00386D0C"/>
    <w:rsid w:val="00386F15"/>
    <w:rsid w:val="00390A07"/>
    <w:rsid w:val="00390B4A"/>
    <w:rsid w:val="003915B1"/>
    <w:rsid w:val="00391770"/>
    <w:rsid w:val="00391ACE"/>
    <w:rsid w:val="0039297A"/>
    <w:rsid w:val="00392B7F"/>
    <w:rsid w:val="00393855"/>
    <w:rsid w:val="003940DA"/>
    <w:rsid w:val="0039434B"/>
    <w:rsid w:val="003954D9"/>
    <w:rsid w:val="00395A78"/>
    <w:rsid w:val="00395CE1"/>
    <w:rsid w:val="00395E6C"/>
    <w:rsid w:val="003961AD"/>
    <w:rsid w:val="003A00C9"/>
    <w:rsid w:val="003A0652"/>
    <w:rsid w:val="003A0A81"/>
    <w:rsid w:val="003A0B59"/>
    <w:rsid w:val="003A1D1B"/>
    <w:rsid w:val="003A1DAD"/>
    <w:rsid w:val="003A3645"/>
    <w:rsid w:val="003A473C"/>
    <w:rsid w:val="003A49A4"/>
    <w:rsid w:val="003A4D28"/>
    <w:rsid w:val="003A5077"/>
    <w:rsid w:val="003A53E3"/>
    <w:rsid w:val="003A5AAF"/>
    <w:rsid w:val="003A63F7"/>
    <w:rsid w:val="003A6B7F"/>
    <w:rsid w:val="003A6D67"/>
    <w:rsid w:val="003A75A3"/>
    <w:rsid w:val="003A795E"/>
    <w:rsid w:val="003A7E8A"/>
    <w:rsid w:val="003B06BA"/>
    <w:rsid w:val="003B0F0A"/>
    <w:rsid w:val="003B138E"/>
    <w:rsid w:val="003B1B6F"/>
    <w:rsid w:val="003B1F93"/>
    <w:rsid w:val="003B24F4"/>
    <w:rsid w:val="003B49F1"/>
    <w:rsid w:val="003B5ECD"/>
    <w:rsid w:val="003B668E"/>
    <w:rsid w:val="003B6B0B"/>
    <w:rsid w:val="003B6C55"/>
    <w:rsid w:val="003B6D0F"/>
    <w:rsid w:val="003B719A"/>
    <w:rsid w:val="003B73CE"/>
    <w:rsid w:val="003B7E6C"/>
    <w:rsid w:val="003C0201"/>
    <w:rsid w:val="003C0991"/>
    <w:rsid w:val="003C09BE"/>
    <w:rsid w:val="003C0E12"/>
    <w:rsid w:val="003C17F9"/>
    <w:rsid w:val="003C1979"/>
    <w:rsid w:val="003C2248"/>
    <w:rsid w:val="003C2536"/>
    <w:rsid w:val="003C2BAD"/>
    <w:rsid w:val="003C2C34"/>
    <w:rsid w:val="003C38A2"/>
    <w:rsid w:val="003C3A97"/>
    <w:rsid w:val="003C40C8"/>
    <w:rsid w:val="003C40FA"/>
    <w:rsid w:val="003C4A5E"/>
    <w:rsid w:val="003C4ADF"/>
    <w:rsid w:val="003C54DF"/>
    <w:rsid w:val="003C56ED"/>
    <w:rsid w:val="003C5952"/>
    <w:rsid w:val="003C5F63"/>
    <w:rsid w:val="003C6224"/>
    <w:rsid w:val="003C6DF2"/>
    <w:rsid w:val="003D0025"/>
    <w:rsid w:val="003D03FA"/>
    <w:rsid w:val="003D0AF9"/>
    <w:rsid w:val="003D0DB3"/>
    <w:rsid w:val="003D0DED"/>
    <w:rsid w:val="003D129F"/>
    <w:rsid w:val="003D1897"/>
    <w:rsid w:val="003D222F"/>
    <w:rsid w:val="003D29CB"/>
    <w:rsid w:val="003D2F81"/>
    <w:rsid w:val="003D3926"/>
    <w:rsid w:val="003D39C2"/>
    <w:rsid w:val="003D489B"/>
    <w:rsid w:val="003D49E2"/>
    <w:rsid w:val="003D4E01"/>
    <w:rsid w:val="003D50AD"/>
    <w:rsid w:val="003D52E5"/>
    <w:rsid w:val="003D5BF1"/>
    <w:rsid w:val="003D5F49"/>
    <w:rsid w:val="003D627F"/>
    <w:rsid w:val="003D62DD"/>
    <w:rsid w:val="003D680A"/>
    <w:rsid w:val="003D696C"/>
    <w:rsid w:val="003D6CD1"/>
    <w:rsid w:val="003D6FBE"/>
    <w:rsid w:val="003E082D"/>
    <w:rsid w:val="003E0B0A"/>
    <w:rsid w:val="003E17E8"/>
    <w:rsid w:val="003E1D8B"/>
    <w:rsid w:val="003E2424"/>
    <w:rsid w:val="003E27FD"/>
    <w:rsid w:val="003E294D"/>
    <w:rsid w:val="003E4C45"/>
    <w:rsid w:val="003E4D3A"/>
    <w:rsid w:val="003E50B7"/>
    <w:rsid w:val="003E521C"/>
    <w:rsid w:val="003E5290"/>
    <w:rsid w:val="003E52C3"/>
    <w:rsid w:val="003E5567"/>
    <w:rsid w:val="003E6280"/>
    <w:rsid w:val="003E6372"/>
    <w:rsid w:val="003E6DA3"/>
    <w:rsid w:val="003E7478"/>
    <w:rsid w:val="003E7600"/>
    <w:rsid w:val="003E7751"/>
    <w:rsid w:val="003F0EA7"/>
    <w:rsid w:val="003F1678"/>
    <w:rsid w:val="003F2562"/>
    <w:rsid w:val="003F267D"/>
    <w:rsid w:val="003F2D1B"/>
    <w:rsid w:val="003F3297"/>
    <w:rsid w:val="003F3550"/>
    <w:rsid w:val="003F3630"/>
    <w:rsid w:val="003F3FF4"/>
    <w:rsid w:val="003F47B6"/>
    <w:rsid w:val="003F48B5"/>
    <w:rsid w:val="003F5329"/>
    <w:rsid w:val="003F58A5"/>
    <w:rsid w:val="003F5B91"/>
    <w:rsid w:val="003F5DC3"/>
    <w:rsid w:val="003F74C0"/>
    <w:rsid w:val="004001B9"/>
    <w:rsid w:val="004001C1"/>
    <w:rsid w:val="00400B1E"/>
    <w:rsid w:val="00400BC5"/>
    <w:rsid w:val="0040272D"/>
    <w:rsid w:val="0040295B"/>
    <w:rsid w:val="00402C66"/>
    <w:rsid w:val="00402E6E"/>
    <w:rsid w:val="004041C4"/>
    <w:rsid w:val="004043D0"/>
    <w:rsid w:val="00404570"/>
    <w:rsid w:val="00404781"/>
    <w:rsid w:val="00404861"/>
    <w:rsid w:val="00404AD9"/>
    <w:rsid w:val="004059BE"/>
    <w:rsid w:val="00405B3D"/>
    <w:rsid w:val="004064C3"/>
    <w:rsid w:val="0040726B"/>
    <w:rsid w:val="004072D9"/>
    <w:rsid w:val="00407C9F"/>
    <w:rsid w:val="00407F46"/>
    <w:rsid w:val="00407FA7"/>
    <w:rsid w:val="00411402"/>
    <w:rsid w:val="0041247C"/>
    <w:rsid w:val="00412FCF"/>
    <w:rsid w:val="004132C9"/>
    <w:rsid w:val="0041368B"/>
    <w:rsid w:val="00413760"/>
    <w:rsid w:val="004137BC"/>
    <w:rsid w:val="00413A31"/>
    <w:rsid w:val="00414A98"/>
    <w:rsid w:val="00414C55"/>
    <w:rsid w:val="00414F43"/>
    <w:rsid w:val="00415296"/>
    <w:rsid w:val="0041540D"/>
    <w:rsid w:val="00415531"/>
    <w:rsid w:val="00415797"/>
    <w:rsid w:val="00415A12"/>
    <w:rsid w:val="00415BCD"/>
    <w:rsid w:val="00417A76"/>
    <w:rsid w:val="00417C70"/>
    <w:rsid w:val="004203B5"/>
    <w:rsid w:val="0042074A"/>
    <w:rsid w:val="00420947"/>
    <w:rsid w:val="00420B0A"/>
    <w:rsid w:val="00420DF4"/>
    <w:rsid w:val="00421420"/>
    <w:rsid w:val="004218C3"/>
    <w:rsid w:val="0042197E"/>
    <w:rsid w:val="0042274F"/>
    <w:rsid w:val="004228AD"/>
    <w:rsid w:val="0042299F"/>
    <w:rsid w:val="0042308F"/>
    <w:rsid w:val="00424AA1"/>
    <w:rsid w:val="004275A6"/>
    <w:rsid w:val="0042766F"/>
    <w:rsid w:val="00427879"/>
    <w:rsid w:val="0043004D"/>
    <w:rsid w:val="004308BA"/>
    <w:rsid w:val="00430B98"/>
    <w:rsid w:val="00430C0E"/>
    <w:rsid w:val="004316DC"/>
    <w:rsid w:val="00431AD2"/>
    <w:rsid w:val="00431C5F"/>
    <w:rsid w:val="00431C6A"/>
    <w:rsid w:val="00431D30"/>
    <w:rsid w:val="004320BF"/>
    <w:rsid w:val="0043355F"/>
    <w:rsid w:val="004335FE"/>
    <w:rsid w:val="00433B37"/>
    <w:rsid w:val="00433F9F"/>
    <w:rsid w:val="004345D8"/>
    <w:rsid w:val="004358CA"/>
    <w:rsid w:val="00435B13"/>
    <w:rsid w:val="00435BB1"/>
    <w:rsid w:val="004364D4"/>
    <w:rsid w:val="00436CC6"/>
    <w:rsid w:val="00436F0C"/>
    <w:rsid w:val="00437022"/>
    <w:rsid w:val="004372C5"/>
    <w:rsid w:val="00437874"/>
    <w:rsid w:val="00437A13"/>
    <w:rsid w:val="004429EB"/>
    <w:rsid w:val="00442AD5"/>
    <w:rsid w:val="00443257"/>
    <w:rsid w:val="004435CE"/>
    <w:rsid w:val="004439A3"/>
    <w:rsid w:val="00443EE6"/>
    <w:rsid w:val="00443F15"/>
    <w:rsid w:val="0044438F"/>
    <w:rsid w:val="00444D89"/>
    <w:rsid w:val="00444DA9"/>
    <w:rsid w:val="00445CEF"/>
    <w:rsid w:val="004471F7"/>
    <w:rsid w:val="004478DB"/>
    <w:rsid w:val="00447958"/>
    <w:rsid w:val="00447E83"/>
    <w:rsid w:val="00447FDA"/>
    <w:rsid w:val="004522BC"/>
    <w:rsid w:val="0045258B"/>
    <w:rsid w:val="00453988"/>
    <w:rsid w:val="00455743"/>
    <w:rsid w:val="0045698A"/>
    <w:rsid w:val="0045718B"/>
    <w:rsid w:val="004579B9"/>
    <w:rsid w:val="00460921"/>
    <w:rsid w:val="004619F6"/>
    <w:rsid w:val="00461A20"/>
    <w:rsid w:val="0046275C"/>
    <w:rsid w:val="00462FDC"/>
    <w:rsid w:val="0046328C"/>
    <w:rsid w:val="00463337"/>
    <w:rsid w:val="00463B79"/>
    <w:rsid w:val="00464473"/>
    <w:rsid w:val="0046761E"/>
    <w:rsid w:val="004676B7"/>
    <w:rsid w:val="00467D54"/>
    <w:rsid w:val="00467EDC"/>
    <w:rsid w:val="00471A65"/>
    <w:rsid w:val="00471C82"/>
    <w:rsid w:val="00472A82"/>
    <w:rsid w:val="00472AA4"/>
    <w:rsid w:val="00472F09"/>
    <w:rsid w:val="00472FED"/>
    <w:rsid w:val="00473156"/>
    <w:rsid w:val="00474556"/>
    <w:rsid w:val="0047548E"/>
    <w:rsid w:val="00475E30"/>
    <w:rsid w:val="004768E6"/>
    <w:rsid w:val="0047696C"/>
    <w:rsid w:val="00477153"/>
    <w:rsid w:val="004800FC"/>
    <w:rsid w:val="004812A5"/>
    <w:rsid w:val="004813C0"/>
    <w:rsid w:val="004823A4"/>
    <w:rsid w:val="004824DF"/>
    <w:rsid w:val="0048252B"/>
    <w:rsid w:val="004827BC"/>
    <w:rsid w:val="004833A8"/>
    <w:rsid w:val="00483856"/>
    <w:rsid w:val="00483EAA"/>
    <w:rsid w:val="004841E8"/>
    <w:rsid w:val="004842A1"/>
    <w:rsid w:val="004846C0"/>
    <w:rsid w:val="004849F8"/>
    <w:rsid w:val="00485DEB"/>
    <w:rsid w:val="00486020"/>
    <w:rsid w:val="00486C54"/>
    <w:rsid w:val="00487443"/>
    <w:rsid w:val="00487A74"/>
    <w:rsid w:val="00490B5D"/>
    <w:rsid w:val="004913A7"/>
    <w:rsid w:val="004916B2"/>
    <w:rsid w:val="004916F0"/>
    <w:rsid w:val="00491A99"/>
    <w:rsid w:val="004929B2"/>
    <w:rsid w:val="00492CC2"/>
    <w:rsid w:val="00492F21"/>
    <w:rsid w:val="00493062"/>
    <w:rsid w:val="004937E1"/>
    <w:rsid w:val="00493DD8"/>
    <w:rsid w:val="004946D0"/>
    <w:rsid w:val="00494956"/>
    <w:rsid w:val="00494AF4"/>
    <w:rsid w:val="00494FDE"/>
    <w:rsid w:val="004952AA"/>
    <w:rsid w:val="00495B18"/>
    <w:rsid w:val="004960B7"/>
    <w:rsid w:val="0049637F"/>
    <w:rsid w:val="00496507"/>
    <w:rsid w:val="00496781"/>
    <w:rsid w:val="00496A41"/>
    <w:rsid w:val="00496A50"/>
    <w:rsid w:val="00497954"/>
    <w:rsid w:val="004A0241"/>
    <w:rsid w:val="004A0C17"/>
    <w:rsid w:val="004A13A9"/>
    <w:rsid w:val="004A20EB"/>
    <w:rsid w:val="004A3288"/>
    <w:rsid w:val="004A346C"/>
    <w:rsid w:val="004A3932"/>
    <w:rsid w:val="004A3B78"/>
    <w:rsid w:val="004A41F4"/>
    <w:rsid w:val="004A5056"/>
    <w:rsid w:val="004A5725"/>
    <w:rsid w:val="004A61A8"/>
    <w:rsid w:val="004A7174"/>
    <w:rsid w:val="004A74F5"/>
    <w:rsid w:val="004A783E"/>
    <w:rsid w:val="004B1CC3"/>
    <w:rsid w:val="004B21BB"/>
    <w:rsid w:val="004B2284"/>
    <w:rsid w:val="004B251D"/>
    <w:rsid w:val="004B2CAE"/>
    <w:rsid w:val="004B2CB2"/>
    <w:rsid w:val="004B310E"/>
    <w:rsid w:val="004B3B44"/>
    <w:rsid w:val="004B4DFA"/>
    <w:rsid w:val="004B4FED"/>
    <w:rsid w:val="004B4FF6"/>
    <w:rsid w:val="004B6D6D"/>
    <w:rsid w:val="004C0120"/>
    <w:rsid w:val="004C198F"/>
    <w:rsid w:val="004C1CE9"/>
    <w:rsid w:val="004C1E5D"/>
    <w:rsid w:val="004C209F"/>
    <w:rsid w:val="004C27AB"/>
    <w:rsid w:val="004C3165"/>
    <w:rsid w:val="004C3A25"/>
    <w:rsid w:val="004C3C92"/>
    <w:rsid w:val="004C4123"/>
    <w:rsid w:val="004C4222"/>
    <w:rsid w:val="004C4B8F"/>
    <w:rsid w:val="004C6ACD"/>
    <w:rsid w:val="004C6B7F"/>
    <w:rsid w:val="004C748A"/>
    <w:rsid w:val="004C780A"/>
    <w:rsid w:val="004D1302"/>
    <w:rsid w:val="004D143B"/>
    <w:rsid w:val="004D14A8"/>
    <w:rsid w:val="004D159A"/>
    <w:rsid w:val="004D254E"/>
    <w:rsid w:val="004D2E0D"/>
    <w:rsid w:val="004D3155"/>
    <w:rsid w:val="004D3287"/>
    <w:rsid w:val="004D3329"/>
    <w:rsid w:val="004D356A"/>
    <w:rsid w:val="004D36F8"/>
    <w:rsid w:val="004D378E"/>
    <w:rsid w:val="004D3D1E"/>
    <w:rsid w:val="004D3DDC"/>
    <w:rsid w:val="004D5140"/>
    <w:rsid w:val="004D551D"/>
    <w:rsid w:val="004D5B5F"/>
    <w:rsid w:val="004D5F65"/>
    <w:rsid w:val="004D6472"/>
    <w:rsid w:val="004D72AA"/>
    <w:rsid w:val="004E1774"/>
    <w:rsid w:val="004E2D03"/>
    <w:rsid w:val="004E2F0C"/>
    <w:rsid w:val="004E46CF"/>
    <w:rsid w:val="004E4D55"/>
    <w:rsid w:val="004E5A4D"/>
    <w:rsid w:val="004E66F7"/>
    <w:rsid w:val="004E725E"/>
    <w:rsid w:val="004E7BDC"/>
    <w:rsid w:val="004E7D4F"/>
    <w:rsid w:val="004E7EFE"/>
    <w:rsid w:val="004F006A"/>
    <w:rsid w:val="004F04E7"/>
    <w:rsid w:val="004F1B84"/>
    <w:rsid w:val="004F2666"/>
    <w:rsid w:val="004F2825"/>
    <w:rsid w:val="004F2EF2"/>
    <w:rsid w:val="004F318A"/>
    <w:rsid w:val="004F4115"/>
    <w:rsid w:val="004F483D"/>
    <w:rsid w:val="004F484C"/>
    <w:rsid w:val="004F4865"/>
    <w:rsid w:val="004F4897"/>
    <w:rsid w:val="004F4E3D"/>
    <w:rsid w:val="004F5225"/>
    <w:rsid w:val="004F5C18"/>
    <w:rsid w:val="004F639E"/>
    <w:rsid w:val="004F66C7"/>
    <w:rsid w:val="004F6B19"/>
    <w:rsid w:val="004F6BE9"/>
    <w:rsid w:val="004F7572"/>
    <w:rsid w:val="004F7701"/>
    <w:rsid w:val="004F7CE4"/>
    <w:rsid w:val="004F7DAE"/>
    <w:rsid w:val="005006D4"/>
    <w:rsid w:val="00500F3F"/>
    <w:rsid w:val="005021C6"/>
    <w:rsid w:val="005021F9"/>
    <w:rsid w:val="00502946"/>
    <w:rsid w:val="00502B53"/>
    <w:rsid w:val="00502DE5"/>
    <w:rsid w:val="0050374B"/>
    <w:rsid w:val="00503EE6"/>
    <w:rsid w:val="0050421D"/>
    <w:rsid w:val="0050557E"/>
    <w:rsid w:val="005058D7"/>
    <w:rsid w:val="005059A7"/>
    <w:rsid w:val="00505F38"/>
    <w:rsid w:val="0050628A"/>
    <w:rsid w:val="0050642B"/>
    <w:rsid w:val="00506835"/>
    <w:rsid w:val="00510545"/>
    <w:rsid w:val="005108FA"/>
    <w:rsid w:val="00511404"/>
    <w:rsid w:val="005114D0"/>
    <w:rsid w:val="00512761"/>
    <w:rsid w:val="0051289E"/>
    <w:rsid w:val="00512A77"/>
    <w:rsid w:val="00512BDE"/>
    <w:rsid w:val="00512FB3"/>
    <w:rsid w:val="00512FEE"/>
    <w:rsid w:val="00513202"/>
    <w:rsid w:val="0051352C"/>
    <w:rsid w:val="00513FAC"/>
    <w:rsid w:val="00514A0B"/>
    <w:rsid w:val="00514F1D"/>
    <w:rsid w:val="00514F90"/>
    <w:rsid w:val="00515328"/>
    <w:rsid w:val="005168FB"/>
    <w:rsid w:val="00520112"/>
    <w:rsid w:val="0052020D"/>
    <w:rsid w:val="00520FBB"/>
    <w:rsid w:val="00521145"/>
    <w:rsid w:val="00522372"/>
    <w:rsid w:val="0052252B"/>
    <w:rsid w:val="00523425"/>
    <w:rsid w:val="0052379E"/>
    <w:rsid w:val="00523DB7"/>
    <w:rsid w:val="00523EA6"/>
    <w:rsid w:val="00523FD3"/>
    <w:rsid w:val="0052515A"/>
    <w:rsid w:val="00525380"/>
    <w:rsid w:val="005254A3"/>
    <w:rsid w:val="0052618D"/>
    <w:rsid w:val="00526223"/>
    <w:rsid w:val="0052789E"/>
    <w:rsid w:val="00530CC8"/>
    <w:rsid w:val="00531387"/>
    <w:rsid w:val="005313BC"/>
    <w:rsid w:val="0053151D"/>
    <w:rsid w:val="005322C7"/>
    <w:rsid w:val="00532D7B"/>
    <w:rsid w:val="00533094"/>
    <w:rsid w:val="005336F5"/>
    <w:rsid w:val="0053424A"/>
    <w:rsid w:val="0053458E"/>
    <w:rsid w:val="005350B1"/>
    <w:rsid w:val="00535A82"/>
    <w:rsid w:val="00535F30"/>
    <w:rsid w:val="00536FCE"/>
    <w:rsid w:val="005375A7"/>
    <w:rsid w:val="005376FE"/>
    <w:rsid w:val="0054047F"/>
    <w:rsid w:val="005419D9"/>
    <w:rsid w:val="00541A7D"/>
    <w:rsid w:val="00541C9B"/>
    <w:rsid w:val="00542E4C"/>
    <w:rsid w:val="00543B92"/>
    <w:rsid w:val="00543BA8"/>
    <w:rsid w:val="00545768"/>
    <w:rsid w:val="00545F58"/>
    <w:rsid w:val="0054615E"/>
    <w:rsid w:val="005466D7"/>
    <w:rsid w:val="00546BB1"/>
    <w:rsid w:val="00546CEA"/>
    <w:rsid w:val="005471D0"/>
    <w:rsid w:val="00552042"/>
    <w:rsid w:val="005547B9"/>
    <w:rsid w:val="005601B3"/>
    <w:rsid w:val="00560C62"/>
    <w:rsid w:val="00562431"/>
    <w:rsid w:val="0056291A"/>
    <w:rsid w:val="0056402F"/>
    <w:rsid w:val="00564BD1"/>
    <w:rsid w:val="00564EF2"/>
    <w:rsid w:val="00565A89"/>
    <w:rsid w:val="00566B7D"/>
    <w:rsid w:val="00566CA5"/>
    <w:rsid w:val="0056767A"/>
    <w:rsid w:val="005678CA"/>
    <w:rsid w:val="00567A65"/>
    <w:rsid w:val="00567E14"/>
    <w:rsid w:val="005711EC"/>
    <w:rsid w:val="005712C4"/>
    <w:rsid w:val="00572446"/>
    <w:rsid w:val="00572A63"/>
    <w:rsid w:val="00572C04"/>
    <w:rsid w:val="00575FBE"/>
    <w:rsid w:val="00575FC9"/>
    <w:rsid w:val="00576292"/>
    <w:rsid w:val="00576A6B"/>
    <w:rsid w:val="00576AF2"/>
    <w:rsid w:val="00576D91"/>
    <w:rsid w:val="00576EFB"/>
    <w:rsid w:val="00577056"/>
    <w:rsid w:val="005770B8"/>
    <w:rsid w:val="00577863"/>
    <w:rsid w:val="00577D08"/>
    <w:rsid w:val="0058063E"/>
    <w:rsid w:val="00580D94"/>
    <w:rsid w:val="00580DA9"/>
    <w:rsid w:val="00580E18"/>
    <w:rsid w:val="0058116E"/>
    <w:rsid w:val="00581764"/>
    <w:rsid w:val="00581A6C"/>
    <w:rsid w:val="00583236"/>
    <w:rsid w:val="00583815"/>
    <w:rsid w:val="00583844"/>
    <w:rsid w:val="00584132"/>
    <w:rsid w:val="00585503"/>
    <w:rsid w:val="005857E0"/>
    <w:rsid w:val="00586A57"/>
    <w:rsid w:val="00586C0C"/>
    <w:rsid w:val="00587323"/>
    <w:rsid w:val="00590252"/>
    <w:rsid w:val="00590695"/>
    <w:rsid w:val="00590CF8"/>
    <w:rsid w:val="00590DD7"/>
    <w:rsid w:val="005911D7"/>
    <w:rsid w:val="005914FD"/>
    <w:rsid w:val="00591AC6"/>
    <w:rsid w:val="00592227"/>
    <w:rsid w:val="005924FB"/>
    <w:rsid w:val="005930E1"/>
    <w:rsid w:val="005936D7"/>
    <w:rsid w:val="00593C46"/>
    <w:rsid w:val="00593F11"/>
    <w:rsid w:val="00594AAE"/>
    <w:rsid w:val="00595132"/>
    <w:rsid w:val="00596570"/>
    <w:rsid w:val="005965A2"/>
    <w:rsid w:val="00597232"/>
    <w:rsid w:val="00597851"/>
    <w:rsid w:val="005979F7"/>
    <w:rsid w:val="005A001C"/>
    <w:rsid w:val="005A0E6B"/>
    <w:rsid w:val="005A1127"/>
    <w:rsid w:val="005A1793"/>
    <w:rsid w:val="005A2436"/>
    <w:rsid w:val="005A2CBC"/>
    <w:rsid w:val="005A2E2D"/>
    <w:rsid w:val="005A390D"/>
    <w:rsid w:val="005A3D01"/>
    <w:rsid w:val="005A4A62"/>
    <w:rsid w:val="005A4B1C"/>
    <w:rsid w:val="005A4E1F"/>
    <w:rsid w:val="005A55F2"/>
    <w:rsid w:val="005A5E31"/>
    <w:rsid w:val="005A6DE4"/>
    <w:rsid w:val="005A7277"/>
    <w:rsid w:val="005A7C29"/>
    <w:rsid w:val="005B0151"/>
    <w:rsid w:val="005B0DFC"/>
    <w:rsid w:val="005B0F09"/>
    <w:rsid w:val="005B176A"/>
    <w:rsid w:val="005B1C18"/>
    <w:rsid w:val="005B215F"/>
    <w:rsid w:val="005B3B08"/>
    <w:rsid w:val="005B42FF"/>
    <w:rsid w:val="005B4912"/>
    <w:rsid w:val="005B5316"/>
    <w:rsid w:val="005B5444"/>
    <w:rsid w:val="005B5880"/>
    <w:rsid w:val="005B6083"/>
    <w:rsid w:val="005B61F1"/>
    <w:rsid w:val="005B6731"/>
    <w:rsid w:val="005B7B85"/>
    <w:rsid w:val="005C0655"/>
    <w:rsid w:val="005C0A12"/>
    <w:rsid w:val="005C0BDF"/>
    <w:rsid w:val="005C0C76"/>
    <w:rsid w:val="005C2211"/>
    <w:rsid w:val="005C2317"/>
    <w:rsid w:val="005C35B8"/>
    <w:rsid w:val="005C4500"/>
    <w:rsid w:val="005C52A6"/>
    <w:rsid w:val="005C5A29"/>
    <w:rsid w:val="005C5F6B"/>
    <w:rsid w:val="005C683E"/>
    <w:rsid w:val="005C68F1"/>
    <w:rsid w:val="005C740F"/>
    <w:rsid w:val="005C77A1"/>
    <w:rsid w:val="005D02F4"/>
    <w:rsid w:val="005D10EE"/>
    <w:rsid w:val="005D1D68"/>
    <w:rsid w:val="005D30B5"/>
    <w:rsid w:val="005D35D8"/>
    <w:rsid w:val="005D3AC1"/>
    <w:rsid w:val="005D3DDC"/>
    <w:rsid w:val="005D467D"/>
    <w:rsid w:val="005D48DC"/>
    <w:rsid w:val="005D4C09"/>
    <w:rsid w:val="005D5A79"/>
    <w:rsid w:val="005D75F9"/>
    <w:rsid w:val="005E06B4"/>
    <w:rsid w:val="005E1124"/>
    <w:rsid w:val="005E17BE"/>
    <w:rsid w:val="005E1ADF"/>
    <w:rsid w:val="005E1D82"/>
    <w:rsid w:val="005E2259"/>
    <w:rsid w:val="005E2E94"/>
    <w:rsid w:val="005E37E2"/>
    <w:rsid w:val="005E413E"/>
    <w:rsid w:val="005E476D"/>
    <w:rsid w:val="005E4AC0"/>
    <w:rsid w:val="005E4B0A"/>
    <w:rsid w:val="005E59FD"/>
    <w:rsid w:val="005E5DE3"/>
    <w:rsid w:val="005E7138"/>
    <w:rsid w:val="005F0A78"/>
    <w:rsid w:val="005F1B33"/>
    <w:rsid w:val="005F2AB4"/>
    <w:rsid w:val="005F32DF"/>
    <w:rsid w:val="005F3EA4"/>
    <w:rsid w:val="005F414F"/>
    <w:rsid w:val="005F4637"/>
    <w:rsid w:val="005F55DC"/>
    <w:rsid w:val="005F5B93"/>
    <w:rsid w:val="005F5BBC"/>
    <w:rsid w:val="005F5CF7"/>
    <w:rsid w:val="005F5E5F"/>
    <w:rsid w:val="005F61CC"/>
    <w:rsid w:val="005F6830"/>
    <w:rsid w:val="005F776F"/>
    <w:rsid w:val="005F7F2B"/>
    <w:rsid w:val="00600FC7"/>
    <w:rsid w:val="00601878"/>
    <w:rsid w:val="00601902"/>
    <w:rsid w:val="006029E2"/>
    <w:rsid w:val="00602A5D"/>
    <w:rsid w:val="0060301F"/>
    <w:rsid w:val="006031F5"/>
    <w:rsid w:val="00603213"/>
    <w:rsid w:val="00603814"/>
    <w:rsid w:val="00603EE2"/>
    <w:rsid w:val="006042FD"/>
    <w:rsid w:val="006045F0"/>
    <w:rsid w:val="00604EA5"/>
    <w:rsid w:val="00604F50"/>
    <w:rsid w:val="00605A73"/>
    <w:rsid w:val="0060672A"/>
    <w:rsid w:val="00606C5F"/>
    <w:rsid w:val="00606E07"/>
    <w:rsid w:val="00610BA0"/>
    <w:rsid w:val="0061225D"/>
    <w:rsid w:val="006128A5"/>
    <w:rsid w:val="00613335"/>
    <w:rsid w:val="00613714"/>
    <w:rsid w:val="0061427C"/>
    <w:rsid w:val="00614531"/>
    <w:rsid w:val="00615702"/>
    <w:rsid w:val="00615712"/>
    <w:rsid w:val="00615771"/>
    <w:rsid w:val="00615821"/>
    <w:rsid w:val="00615D91"/>
    <w:rsid w:val="00616444"/>
    <w:rsid w:val="006164A9"/>
    <w:rsid w:val="00616826"/>
    <w:rsid w:val="006169E7"/>
    <w:rsid w:val="006171D3"/>
    <w:rsid w:val="0062046B"/>
    <w:rsid w:val="00620B51"/>
    <w:rsid w:val="00620C23"/>
    <w:rsid w:val="00620D80"/>
    <w:rsid w:val="00620FAE"/>
    <w:rsid w:val="00621131"/>
    <w:rsid w:val="00623028"/>
    <w:rsid w:val="00623033"/>
    <w:rsid w:val="00623CD2"/>
    <w:rsid w:val="00623F65"/>
    <w:rsid w:val="00624359"/>
    <w:rsid w:val="00624AAD"/>
    <w:rsid w:val="00624C6C"/>
    <w:rsid w:val="00624E9A"/>
    <w:rsid w:val="00625BA1"/>
    <w:rsid w:val="00630B1C"/>
    <w:rsid w:val="00631167"/>
    <w:rsid w:val="006319BE"/>
    <w:rsid w:val="00631E4A"/>
    <w:rsid w:val="006321C9"/>
    <w:rsid w:val="00632410"/>
    <w:rsid w:val="00633B53"/>
    <w:rsid w:val="00634BEB"/>
    <w:rsid w:val="00634E9C"/>
    <w:rsid w:val="006352D5"/>
    <w:rsid w:val="00636AF8"/>
    <w:rsid w:val="00636E0A"/>
    <w:rsid w:val="00640228"/>
    <w:rsid w:val="00640B66"/>
    <w:rsid w:val="006412ED"/>
    <w:rsid w:val="00641AC4"/>
    <w:rsid w:val="00642A59"/>
    <w:rsid w:val="00642B06"/>
    <w:rsid w:val="00642C3F"/>
    <w:rsid w:val="00642F74"/>
    <w:rsid w:val="00643908"/>
    <w:rsid w:val="00643ED4"/>
    <w:rsid w:val="006442E3"/>
    <w:rsid w:val="00644682"/>
    <w:rsid w:val="00644B41"/>
    <w:rsid w:val="00644C76"/>
    <w:rsid w:val="006454B5"/>
    <w:rsid w:val="0064629C"/>
    <w:rsid w:val="00646747"/>
    <w:rsid w:val="006467DC"/>
    <w:rsid w:val="006469D8"/>
    <w:rsid w:val="00647304"/>
    <w:rsid w:val="00647999"/>
    <w:rsid w:val="006503DB"/>
    <w:rsid w:val="00650B05"/>
    <w:rsid w:val="00650DC1"/>
    <w:rsid w:val="006512DE"/>
    <w:rsid w:val="006513F3"/>
    <w:rsid w:val="006513F5"/>
    <w:rsid w:val="006519A4"/>
    <w:rsid w:val="00651B68"/>
    <w:rsid w:val="00651CE5"/>
    <w:rsid w:val="006521C2"/>
    <w:rsid w:val="0065361F"/>
    <w:rsid w:val="0065373C"/>
    <w:rsid w:val="006542B9"/>
    <w:rsid w:val="00654416"/>
    <w:rsid w:val="0065495B"/>
    <w:rsid w:val="00656402"/>
    <w:rsid w:val="00656884"/>
    <w:rsid w:val="00656B92"/>
    <w:rsid w:val="006572A6"/>
    <w:rsid w:val="0065794A"/>
    <w:rsid w:val="00657A3D"/>
    <w:rsid w:val="00657BBB"/>
    <w:rsid w:val="006601C2"/>
    <w:rsid w:val="00660B85"/>
    <w:rsid w:val="00660BBE"/>
    <w:rsid w:val="006616A8"/>
    <w:rsid w:val="0066297E"/>
    <w:rsid w:val="006635AD"/>
    <w:rsid w:val="006637E9"/>
    <w:rsid w:val="00663835"/>
    <w:rsid w:val="00663997"/>
    <w:rsid w:val="00664169"/>
    <w:rsid w:val="00664EA6"/>
    <w:rsid w:val="00665572"/>
    <w:rsid w:val="00665FCC"/>
    <w:rsid w:val="006663CE"/>
    <w:rsid w:val="00666BB5"/>
    <w:rsid w:val="006671E8"/>
    <w:rsid w:val="0066742F"/>
    <w:rsid w:val="00667CA4"/>
    <w:rsid w:val="00667EC4"/>
    <w:rsid w:val="0067000D"/>
    <w:rsid w:val="0067054F"/>
    <w:rsid w:val="0067131D"/>
    <w:rsid w:val="00672410"/>
    <w:rsid w:val="006727A8"/>
    <w:rsid w:val="00672ABC"/>
    <w:rsid w:val="006733C8"/>
    <w:rsid w:val="00674544"/>
    <w:rsid w:val="00674CBD"/>
    <w:rsid w:val="00675140"/>
    <w:rsid w:val="0067519D"/>
    <w:rsid w:val="006755C8"/>
    <w:rsid w:val="00675DE6"/>
    <w:rsid w:val="00676389"/>
    <w:rsid w:val="0067638B"/>
    <w:rsid w:val="006768E9"/>
    <w:rsid w:val="00680E45"/>
    <w:rsid w:val="00680E6E"/>
    <w:rsid w:val="006812F8"/>
    <w:rsid w:val="006816B8"/>
    <w:rsid w:val="006817F7"/>
    <w:rsid w:val="0068274E"/>
    <w:rsid w:val="00683B95"/>
    <w:rsid w:val="006847CA"/>
    <w:rsid w:val="0068487B"/>
    <w:rsid w:val="00686222"/>
    <w:rsid w:val="00686787"/>
    <w:rsid w:val="0068678E"/>
    <w:rsid w:val="00686815"/>
    <w:rsid w:val="006869B8"/>
    <w:rsid w:val="00686BB8"/>
    <w:rsid w:val="0069064F"/>
    <w:rsid w:val="00690739"/>
    <w:rsid w:val="0069083E"/>
    <w:rsid w:val="00690C3E"/>
    <w:rsid w:val="00690C5E"/>
    <w:rsid w:val="00692A21"/>
    <w:rsid w:val="00692FA7"/>
    <w:rsid w:val="00693BB4"/>
    <w:rsid w:val="00693C30"/>
    <w:rsid w:val="00694024"/>
    <w:rsid w:val="006940E5"/>
    <w:rsid w:val="00694157"/>
    <w:rsid w:val="00694316"/>
    <w:rsid w:val="00694A31"/>
    <w:rsid w:val="006953B1"/>
    <w:rsid w:val="00696143"/>
    <w:rsid w:val="00697718"/>
    <w:rsid w:val="006A1600"/>
    <w:rsid w:val="006A1A09"/>
    <w:rsid w:val="006A1B68"/>
    <w:rsid w:val="006A1ED4"/>
    <w:rsid w:val="006A21CB"/>
    <w:rsid w:val="006A224C"/>
    <w:rsid w:val="006A2721"/>
    <w:rsid w:val="006A4578"/>
    <w:rsid w:val="006A52C7"/>
    <w:rsid w:val="006A58ED"/>
    <w:rsid w:val="006A6C1C"/>
    <w:rsid w:val="006A6ED4"/>
    <w:rsid w:val="006A6FE6"/>
    <w:rsid w:val="006B20CD"/>
    <w:rsid w:val="006B2E16"/>
    <w:rsid w:val="006B31FF"/>
    <w:rsid w:val="006B4934"/>
    <w:rsid w:val="006B4C36"/>
    <w:rsid w:val="006B4DB1"/>
    <w:rsid w:val="006B5120"/>
    <w:rsid w:val="006B58F2"/>
    <w:rsid w:val="006B760C"/>
    <w:rsid w:val="006B7848"/>
    <w:rsid w:val="006B7E3E"/>
    <w:rsid w:val="006C0B6B"/>
    <w:rsid w:val="006C0C8D"/>
    <w:rsid w:val="006C1F29"/>
    <w:rsid w:val="006C3EE7"/>
    <w:rsid w:val="006C3F2D"/>
    <w:rsid w:val="006C4297"/>
    <w:rsid w:val="006C479A"/>
    <w:rsid w:val="006C567B"/>
    <w:rsid w:val="006C63A8"/>
    <w:rsid w:val="006C63E1"/>
    <w:rsid w:val="006C66C0"/>
    <w:rsid w:val="006C6EE7"/>
    <w:rsid w:val="006D0012"/>
    <w:rsid w:val="006D00D7"/>
    <w:rsid w:val="006D070C"/>
    <w:rsid w:val="006D0D0E"/>
    <w:rsid w:val="006D0E0D"/>
    <w:rsid w:val="006D231D"/>
    <w:rsid w:val="006D2AEA"/>
    <w:rsid w:val="006D2D0A"/>
    <w:rsid w:val="006D3410"/>
    <w:rsid w:val="006D3BE7"/>
    <w:rsid w:val="006D40DE"/>
    <w:rsid w:val="006D4641"/>
    <w:rsid w:val="006D4C2B"/>
    <w:rsid w:val="006D5BD2"/>
    <w:rsid w:val="006D5BEC"/>
    <w:rsid w:val="006D5F4D"/>
    <w:rsid w:val="006D712B"/>
    <w:rsid w:val="006D76EA"/>
    <w:rsid w:val="006E11E8"/>
    <w:rsid w:val="006E1541"/>
    <w:rsid w:val="006E21B8"/>
    <w:rsid w:val="006E2E95"/>
    <w:rsid w:val="006E308E"/>
    <w:rsid w:val="006E3174"/>
    <w:rsid w:val="006E3473"/>
    <w:rsid w:val="006E40F3"/>
    <w:rsid w:val="006E422F"/>
    <w:rsid w:val="006E534B"/>
    <w:rsid w:val="006E575F"/>
    <w:rsid w:val="006E5DF3"/>
    <w:rsid w:val="006E6355"/>
    <w:rsid w:val="006E6727"/>
    <w:rsid w:val="006E68D4"/>
    <w:rsid w:val="006E75D4"/>
    <w:rsid w:val="006F046D"/>
    <w:rsid w:val="006F083C"/>
    <w:rsid w:val="006F151C"/>
    <w:rsid w:val="006F1D43"/>
    <w:rsid w:val="006F2299"/>
    <w:rsid w:val="006F23AC"/>
    <w:rsid w:val="006F39BB"/>
    <w:rsid w:val="006F3D8F"/>
    <w:rsid w:val="006F3FDA"/>
    <w:rsid w:val="006F43F0"/>
    <w:rsid w:val="006F44C8"/>
    <w:rsid w:val="006F4545"/>
    <w:rsid w:val="006F497C"/>
    <w:rsid w:val="006F4AF5"/>
    <w:rsid w:val="006F5375"/>
    <w:rsid w:val="006F661A"/>
    <w:rsid w:val="0070016C"/>
    <w:rsid w:val="0070022C"/>
    <w:rsid w:val="007014E5"/>
    <w:rsid w:val="00701627"/>
    <w:rsid w:val="007022EE"/>
    <w:rsid w:val="00702A72"/>
    <w:rsid w:val="00703237"/>
    <w:rsid w:val="007034D8"/>
    <w:rsid w:val="0070371A"/>
    <w:rsid w:val="00704068"/>
    <w:rsid w:val="00705743"/>
    <w:rsid w:val="0070604A"/>
    <w:rsid w:val="00706F3D"/>
    <w:rsid w:val="00707199"/>
    <w:rsid w:val="007072E3"/>
    <w:rsid w:val="007107D2"/>
    <w:rsid w:val="00711384"/>
    <w:rsid w:val="00711905"/>
    <w:rsid w:val="00711956"/>
    <w:rsid w:val="00711B62"/>
    <w:rsid w:val="00711F51"/>
    <w:rsid w:val="007123C9"/>
    <w:rsid w:val="00713344"/>
    <w:rsid w:val="007138EE"/>
    <w:rsid w:val="007141AB"/>
    <w:rsid w:val="007154AF"/>
    <w:rsid w:val="00715FBD"/>
    <w:rsid w:val="00716542"/>
    <w:rsid w:val="0071686C"/>
    <w:rsid w:val="00717F62"/>
    <w:rsid w:val="0072014B"/>
    <w:rsid w:val="007202A6"/>
    <w:rsid w:val="00720428"/>
    <w:rsid w:val="0072160A"/>
    <w:rsid w:val="00721D23"/>
    <w:rsid w:val="00721D50"/>
    <w:rsid w:val="00722326"/>
    <w:rsid w:val="00722600"/>
    <w:rsid w:val="007226B9"/>
    <w:rsid w:val="00722882"/>
    <w:rsid w:val="00722FA6"/>
    <w:rsid w:val="00723B65"/>
    <w:rsid w:val="007246F1"/>
    <w:rsid w:val="00724863"/>
    <w:rsid w:val="00724A92"/>
    <w:rsid w:val="00725094"/>
    <w:rsid w:val="007255AC"/>
    <w:rsid w:val="00726B36"/>
    <w:rsid w:val="00727B28"/>
    <w:rsid w:val="00727C88"/>
    <w:rsid w:val="00727DD6"/>
    <w:rsid w:val="00727E44"/>
    <w:rsid w:val="007309DB"/>
    <w:rsid w:val="00730EAB"/>
    <w:rsid w:val="007313C8"/>
    <w:rsid w:val="007313EF"/>
    <w:rsid w:val="007316DC"/>
    <w:rsid w:val="00733931"/>
    <w:rsid w:val="00734B2D"/>
    <w:rsid w:val="00734F14"/>
    <w:rsid w:val="00735466"/>
    <w:rsid w:val="00735A2B"/>
    <w:rsid w:val="007363DB"/>
    <w:rsid w:val="00736C58"/>
    <w:rsid w:val="00737C25"/>
    <w:rsid w:val="00737E40"/>
    <w:rsid w:val="007405E6"/>
    <w:rsid w:val="0074074F"/>
    <w:rsid w:val="00740909"/>
    <w:rsid w:val="00740A70"/>
    <w:rsid w:val="00740F92"/>
    <w:rsid w:val="0074195A"/>
    <w:rsid w:val="00742178"/>
    <w:rsid w:val="0074230F"/>
    <w:rsid w:val="00742738"/>
    <w:rsid w:val="00743540"/>
    <w:rsid w:val="00743B6E"/>
    <w:rsid w:val="00743F84"/>
    <w:rsid w:val="007444AE"/>
    <w:rsid w:val="007445CB"/>
    <w:rsid w:val="00744960"/>
    <w:rsid w:val="0074577F"/>
    <w:rsid w:val="00745B6A"/>
    <w:rsid w:val="00746BBA"/>
    <w:rsid w:val="007475BF"/>
    <w:rsid w:val="00750B5D"/>
    <w:rsid w:val="00750E7D"/>
    <w:rsid w:val="007515BF"/>
    <w:rsid w:val="007521A5"/>
    <w:rsid w:val="00752BA4"/>
    <w:rsid w:val="00752F02"/>
    <w:rsid w:val="0075301C"/>
    <w:rsid w:val="00753C40"/>
    <w:rsid w:val="00755012"/>
    <w:rsid w:val="00755E95"/>
    <w:rsid w:val="007562B5"/>
    <w:rsid w:val="00756398"/>
    <w:rsid w:val="0075671E"/>
    <w:rsid w:val="007568D7"/>
    <w:rsid w:val="00756BC8"/>
    <w:rsid w:val="007570DB"/>
    <w:rsid w:val="0076021F"/>
    <w:rsid w:val="007604F3"/>
    <w:rsid w:val="00760629"/>
    <w:rsid w:val="007615D0"/>
    <w:rsid w:val="007616F3"/>
    <w:rsid w:val="007617A9"/>
    <w:rsid w:val="00761B35"/>
    <w:rsid w:val="00761B46"/>
    <w:rsid w:val="00761D63"/>
    <w:rsid w:val="0076246C"/>
    <w:rsid w:val="00762890"/>
    <w:rsid w:val="00762EF9"/>
    <w:rsid w:val="00762F23"/>
    <w:rsid w:val="00763228"/>
    <w:rsid w:val="00763779"/>
    <w:rsid w:val="00763984"/>
    <w:rsid w:val="00763CBE"/>
    <w:rsid w:val="00763FB5"/>
    <w:rsid w:val="007644E5"/>
    <w:rsid w:val="007645F7"/>
    <w:rsid w:val="0076483F"/>
    <w:rsid w:val="00765594"/>
    <w:rsid w:val="0076617D"/>
    <w:rsid w:val="00767A5C"/>
    <w:rsid w:val="0077254F"/>
    <w:rsid w:val="00772F6A"/>
    <w:rsid w:val="007731DF"/>
    <w:rsid w:val="0077491E"/>
    <w:rsid w:val="00775815"/>
    <w:rsid w:val="00776CE5"/>
    <w:rsid w:val="007775AD"/>
    <w:rsid w:val="0077761C"/>
    <w:rsid w:val="007804A9"/>
    <w:rsid w:val="00780949"/>
    <w:rsid w:val="0078098D"/>
    <w:rsid w:val="007822F2"/>
    <w:rsid w:val="00782E37"/>
    <w:rsid w:val="00782FF4"/>
    <w:rsid w:val="0078350F"/>
    <w:rsid w:val="00783543"/>
    <w:rsid w:val="007837C7"/>
    <w:rsid w:val="00783C8F"/>
    <w:rsid w:val="007851DC"/>
    <w:rsid w:val="0078567B"/>
    <w:rsid w:val="00785753"/>
    <w:rsid w:val="00785B4F"/>
    <w:rsid w:val="00786053"/>
    <w:rsid w:val="00786098"/>
    <w:rsid w:val="00786845"/>
    <w:rsid w:val="00786863"/>
    <w:rsid w:val="00786AF7"/>
    <w:rsid w:val="007870CD"/>
    <w:rsid w:val="00787157"/>
    <w:rsid w:val="00787B87"/>
    <w:rsid w:val="00787B9A"/>
    <w:rsid w:val="007909B3"/>
    <w:rsid w:val="0079213D"/>
    <w:rsid w:val="0079227E"/>
    <w:rsid w:val="00792514"/>
    <w:rsid w:val="0079298A"/>
    <w:rsid w:val="00792FC1"/>
    <w:rsid w:val="00794678"/>
    <w:rsid w:val="00795A0B"/>
    <w:rsid w:val="007962C5"/>
    <w:rsid w:val="007964A4"/>
    <w:rsid w:val="00796E8C"/>
    <w:rsid w:val="007974DB"/>
    <w:rsid w:val="007978B4"/>
    <w:rsid w:val="007A11EA"/>
    <w:rsid w:val="007A12A8"/>
    <w:rsid w:val="007A1B88"/>
    <w:rsid w:val="007A2799"/>
    <w:rsid w:val="007A3CE6"/>
    <w:rsid w:val="007A4AE1"/>
    <w:rsid w:val="007A5153"/>
    <w:rsid w:val="007A5512"/>
    <w:rsid w:val="007A5AB6"/>
    <w:rsid w:val="007A5EBD"/>
    <w:rsid w:val="007A5EE1"/>
    <w:rsid w:val="007A5FEF"/>
    <w:rsid w:val="007A6903"/>
    <w:rsid w:val="007A6AD7"/>
    <w:rsid w:val="007A6DA9"/>
    <w:rsid w:val="007A7497"/>
    <w:rsid w:val="007A770B"/>
    <w:rsid w:val="007A7B44"/>
    <w:rsid w:val="007A7DB9"/>
    <w:rsid w:val="007B02C2"/>
    <w:rsid w:val="007B1A49"/>
    <w:rsid w:val="007B25E9"/>
    <w:rsid w:val="007B2A8A"/>
    <w:rsid w:val="007B37BE"/>
    <w:rsid w:val="007B3EFB"/>
    <w:rsid w:val="007B4BD5"/>
    <w:rsid w:val="007B4C8E"/>
    <w:rsid w:val="007B4F97"/>
    <w:rsid w:val="007B61E7"/>
    <w:rsid w:val="007B6213"/>
    <w:rsid w:val="007B6C9E"/>
    <w:rsid w:val="007B70CE"/>
    <w:rsid w:val="007B73C9"/>
    <w:rsid w:val="007B779D"/>
    <w:rsid w:val="007C0205"/>
    <w:rsid w:val="007C0ED4"/>
    <w:rsid w:val="007C1079"/>
    <w:rsid w:val="007C18B4"/>
    <w:rsid w:val="007C234A"/>
    <w:rsid w:val="007C241A"/>
    <w:rsid w:val="007C2F54"/>
    <w:rsid w:val="007C3297"/>
    <w:rsid w:val="007C39C2"/>
    <w:rsid w:val="007C3AB1"/>
    <w:rsid w:val="007C3AFE"/>
    <w:rsid w:val="007C50CE"/>
    <w:rsid w:val="007C6234"/>
    <w:rsid w:val="007C7039"/>
    <w:rsid w:val="007C79BE"/>
    <w:rsid w:val="007C7D6E"/>
    <w:rsid w:val="007D02D1"/>
    <w:rsid w:val="007D0595"/>
    <w:rsid w:val="007D0A18"/>
    <w:rsid w:val="007D0AD2"/>
    <w:rsid w:val="007D1F75"/>
    <w:rsid w:val="007D2316"/>
    <w:rsid w:val="007D270D"/>
    <w:rsid w:val="007D2C2F"/>
    <w:rsid w:val="007D2E55"/>
    <w:rsid w:val="007D3033"/>
    <w:rsid w:val="007D327D"/>
    <w:rsid w:val="007D3D8F"/>
    <w:rsid w:val="007D4017"/>
    <w:rsid w:val="007D4835"/>
    <w:rsid w:val="007D4E3E"/>
    <w:rsid w:val="007D5FEE"/>
    <w:rsid w:val="007D603B"/>
    <w:rsid w:val="007D622A"/>
    <w:rsid w:val="007D6333"/>
    <w:rsid w:val="007D65D2"/>
    <w:rsid w:val="007D6A27"/>
    <w:rsid w:val="007D6BB8"/>
    <w:rsid w:val="007D6BF2"/>
    <w:rsid w:val="007D6FDE"/>
    <w:rsid w:val="007D79D3"/>
    <w:rsid w:val="007D7D9F"/>
    <w:rsid w:val="007D7EB9"/>
    <w:rsid w:val="007E115D"/>
    <w:rsid w:val="007E215F"/>
    <w:rsid w:val="007E277B"/>
    <w:rsid w:val="007E27B7"/>
    <w:rsid w:val="007E2F03"/>
    <w:rsid w:val="007E3B28"/>
    <w:rsid w:val="007E3C1E"/>
    <w:rsid w:val="007E55F4"/>
    <w:rsid w:val="007E56EB"/>
    <w:rsid w:val="007E655D"/>
    <w:rsid w:val="007E7A42"/>
    <w:rsid w:val="007F174E"/>
    <w:rsid w:val="007F1A21"/>
    <w:rsid w:val="007F1CA5"/>
    <w:rsid w:val="007F1D4A"/>
    <w:rsid w:val="007F2E71"/>
    <w:rsid w:val="007F2FBE"/>
    <w:rsid w:val="007F3014"/>
    <w:rsid w:val="007F3783"/>
    <w:rsid w:val="007F494B"/>
    <w:rsid w:val="007F525F"/>
    <w:rsid w:val="007F56A2"/>
    <w:rsid w:val="007F56A5"/>
    <w:rsid w:val="007F6160"/>
    <w:rsid w:val="007F6361"/>
    <w:rsid w:val="007F6569"/>
    <w:rsid w:val="007F69B1"/>
    <w:rsid w:val="007F7054"/>
    <w:rsid w:val="007F772D"/>
    <w:rsid w:val="008000D8"/>
    <w:rsid w:val="008003C9"/>
    <w:rsid w:val="00800688"/>
    <w:rsid w:val="008008BF"/>
    <w:rsid w:val="00801921"/>
    <w:rsid w:val="00802249"/>
    <w:rsid w:val="008023A5"/>
    <w:rsid w:val="0080381D"/>
    <w:rsid w:val="008042BD"/>
    <w:rsid w:val="008044C0"/>
    <w:rsid w:val="00805A2D"/>
    <w:rsid w:val="00805AA7"/>
    <w:rsid w:val="008061CF"/>
    <w:rsid w:val="00806527"/>
    <w:rsid w:val="008065C3"/>
    <w:rsid w:val="00806619"/>
    <w:rsid w:val="00806878"/>
    <w:rsid w:val="00806EC3"/>
    <w:rsid w:val="00807031"/>
    <w:rsid w:val="00807684"/>
    <w:rsid w:val="008100FB"/>
    <w:rsid w:val="00811327"/>
    <w:rsid w:val="00811D36"/>
    <w:rsid w:val="008141A5"/>
    <w:rsid w:val="008143A2"/>
    <w:rsid w:val="008147D6"/>
    <w:rsid w:val="00814803"/>
    <w:rsid w:val="008148F1"/>
    <w:rsid w:val="008149BC"/>
    <w:rsid w:val="00815A4B"/>
    <w:rsid w:val="00816DFC"/>
    <w:rsid w:val="008174A8"/>
    <w:rsid w:val="0082030C"/>
    <w:rsid w:val="008206DA"/>
    <w:rsid w:val="00821973"/>
    <w:rsid w:val="0082245F"/>
    <w:rsid w:val="008238F6"/>
    <w:rsid w:val="00823AFF"/>
    <w:rsid w:val="008246C2"/>
    <w:rsid w:val="00824882"/>
    <w:rsid w:val="00825330"/>
    <w:rsid w:val="008253B4"/>
    <w:rsid w:val="008262E3"/>
    <w:rsid w:val="00826C9B"/>
    <w:rsid w:val="0082728C"/>
    <w:rsid w:val="008272D8"/>
    <w:rsid w:val="0083090C"/>
    <w:rsid w:val="00830FD2"/>
    <w:rsid w:val="00831C0B"/>
    <w:rsid w:val="008328D5"/>
    <w:rsid w:val="008330CE"/>
    <w:rsid w:val="00833800"/>
    <w:rsid w:val="00833E41"/>
    <w:rsid w:val="00833E90"/>
    <w:rsid w:val="00834169"/>
    <w:rsid w:val="00834287"/>
    <w:rsid w:val="008349BD"/>
    <w:rsid w:val="00834B27"/>
    <w:rsid w:val="00834D56"/>
    <w:rsid w:val="00835C40"/>
    <w:rsid w:val="00835CB8"/>
    <w:rsid w:val="00836B70"/>
    <w:rsid w:val="00837035"/>
    <w:rsid w:val="00837076"/>
    <w:rsid w:val="00837674"/>
    <w:rsid w:val="00837F4E"/>
    <w:rsid w:val="0084048D"/>
    <w:rsid w:val="00840619"/>
    <w:rsid w:val="008407B8"/>
    <w:rsid w:val="00840E20"/>
    <w:rsid w:val="008419D8"/>
    <w:rsid w:val="00841B4C"/>
    <w:rsid w:val="00841EF9"/>
    <w:rsid w:val="0084331D"/>
    <w:rsid w:val="008439CA"/>
    <w:rsid w:val="008439F8"/>
    <w:rsid w:val="00844289"/>
    <w:rsid w:val="00845102"/>
    <w:rsid w:val="0084578E"/>
    <w:rsid w:val="008457DF"/>
    <w:rsid w:val="00845928"/>
    <w:rsid w:val="00845A93"/>
    <w:rsid w:val="00845CD1"/>
    <w:rsid w:val="00845F06"/>
    <w:rsid w:val="00846CC7"/>
    <w:rsid w:val="0084742A"/>
    <w:rsid w:val="00847B7E"/>
    <w:rsid w:val="00847E4B"/>
    <w:rsid w:val="00850C83"/>
    <w:rsid w:val="00850D82"/>
    <w:rsid w:val="008516C4"/>
    <w:rsid w:val="00851D31"/>
    <w:rsid w:val="00852DE2"/>
    <w:rsid w:val="00852E0C"/>
    <w:rsid w:val="00852EC8"/>
    <w:rsid w:val="00854C2D"/>
    <w:rsid w:val="00855303"/>
    <w:rsid w:val="008556E6"/>
    <w:rsid w:val="008564D8"/>
    <w:rsid w:val="00856C52"/>
    <w:rsid w:val="00856C6F"/>
    <w:rsid w:val="008573FE"/>
    <w:rsid w:val="00857691"/>
    <w:rsid w:val="00857781"/>
    <w:rsid w:val="008579A3"/>
    <w:rsid w:val="0086083E"/>
    <w:rsid w:val="00860EFF"/>
    <w:rsid w:val="008611D7"/>
    <w:rsid w:val="00861F54"/>
    <w:rsid w:val="00863A57"/>
    <w:rsid w:val="0086459C"/>
    <w:rsid w:val="008661B1"/>
    <w:rsid w:val="00866C45"/>
    <w:rsid w:val="00866F67"/>
    <w:rsid w:val="00867533"/>
    <w:rsid w:val="0086777E"/>
    <w:rsid w:val="008678AC"/>
    <w:rsid w:val="00867FA8"/>
    <w:rsid w:val="008709AE"/>
    <w:rsid w:val="0087134A"/>
    <w:rsid w:val="008727E4"/>
    <w:rsid w:val="00872FDC"/>
    <w:rsid w:val="00873012"/>
    <w:rsid w:val="00873C04"/>
    <w:rsid w:val="00874947"/>
    <w:rsid w:val="00876155"/>
    <w:rsid w:val="00876922"/>
    <w:rsid w:val="00877EDB"/>
    <w:rsid w:val="00880003"/>
    <w:rsid w:val="00880869"/>
    <w:rsid w:val="00881AA4"/>
    <w:rsid w:val="00881AE3"/>
    <w:rsid w:val="00882FC6"/>
    <w:rsid w:val="008842FB"/>
    <w:rsid w:val="008844B3"/>
    <w:rsid w:val="0088483E"/>
    <w:rsid w:val="008850CD"/>
    <w:rsid w:val="0088620F"/>
    <w:rsid w:val="00886255"/>
    <w:rsid w:val="0088682D"/>
    <w:rsid w:val="008877C7"/>
    <w:rsid w:val="00891091"/>
    <w:rsid w:val="00891A98"/>
    <w:rsid w:val="00891B62"/>
    <w:rsid w:val="00892595"/>
    <w:rsid w:val="00893A6D"/>
    <w:rsid w:val="00894D4D"/>
    <w:rsid w:val="008957C9"/>
    <w:rsid w:val="00895833"/>
    <w:rsid w:val="00895C27"/>
    <w:rsid w:val="00896E9C"/>
    <w:rsid w:val="008973E8"/>
    <w:rsid w:val="008973F8"/>
    <w:rsid w:val="0089758A"/>
    <w:rsid w:val="00897E91"/>
    <w:rsid w:val="008A0B5F"/>
    <w:rsid w:val="008A2631"/>
    <w:rsid w:val="008A2BFD"/>
    <w:rsid w:val="008A4BAE"/>
    <w:rsid w:val="008A70B1"/>
    <w:rsid w:val="008A76C0"/>
    <w:rsid w:val="008B0522"/>
    <w:rsid w:val="008B0B05"/>
    <w:rsid w:val="008B1830"/>
    <w:rsid w:val="008B228C"/>
    <w:rsid w:val="008B2977"/>
    <w:rsid w:val="008B2F22"/>
    <w:rsid w:val="008B3059"/>
    <w:rsid w:val="008B3625"/>
    <w:rsid w:val="008B4028"/>
    <w:rsid w:val="008B4C7A"/>
    <w:rsid w:val="008B4D84"/>
    <w:rsid w:val="008B6413"/>
    <w:rsid w:val="008B711D"/>
    <w:rsid w:val="008B7D9D"/>
    <w:rsid w:val="008C0992"/>
    <w:rsid w:val="008C11CE"/>
    <w:rsid w:val="008C1C5F"/>
    <w:rsid w:val="008C264D"/>
    <w:rsid w:val="008C2A8E"/>
    <w:rsid w:val="008C37B0"/>
    <w:rsid w:val="008C406D"/>
    <w:rsid w:val="008C46B9"/>
    <w:rsid w:val="008C5C78"/>
    <w:rsid w:val="008D0EED"/>
    <w:rsid w:val="008D1C4A"/>
    <w:rsid w:val="008D1F82"/>
    <w:rsid w:val="008D20FD"/>
    <w:rsid w:val="008D26EF"/>
    <w:rsid w:val="008D3B34"/>
    <w:rsid w:val="008D4AE8"/>
    <w:rsid w:val="008D53B6"/>
    <w:rsid w:val="008D709C"/>
    <w:rsid w:val="008D758E"/>
    <w:rsid w:val="008E03E3"/>
    <w:rsid w:val="008E05D5"/>
    <w:rsid w:val="008E0F31"/>
    <w:rsid w:val="008E1386"/>
    <w:rsid w:val="008E2240"/>
    <w:rsid w:val="008E262D"/>
    <w:rsid w:val="008E300C"/>
    <w:rsid w:val="008E387B"/>
    <w:rsid w:val="008E3CA3"/>
    <w:rsid w:val="008E4207"/>
    <w:rsid w:val="008E4DA6"/>
    <w:rsid w:val="008E5AD9"/>
    <w:rsid w:val="008E6461"/>
    <w:rsid w:val="008E680D"/>
    <w:rsid w:val="008E76C3"/>
    <w:rsid w:val="008E7D37"/>
    <w:rsid w:val="008F05F8"/>
    <w:rsid w:val="008F06DA"/>
    <w:rsid w:val="008F1154"/>
    <w:rsid w:val="008F12C6"/>
    <w:rsid w:val="008F3571"/>
    <w:rsid w:val="008F5F79"/>
    <w:rsid w:val="008F60E6"/>
    <w:rsid w:val="008F7FD3"/>
    <w:rsid w:val="009006EB"/>
    <w:rsid w:val="00900C1A"/>
    <w:rsid w:val="009012FF"/>
    <w:rsid w:val="00901335"/>
    <w:rsid w:val="009027A1"/>
    <w:rsid w:val="00902F88"/>
    <w:rsid w:val="00903158"/>
    <w:rsid w:val="009036B1"/>
    <w:rsid w:val="00903817"/>
    <w:rsid w:val="00903AE3"/>
    <w:rsid w:val="009050AB"/>
    <w:rsid w:val="009051C7"/>
    <w:rsid w:val="0090647E"/>
    <w:rsid w:val="00906C2A"/>
    <w:rsid w:val="00906D63"/>
    <w:rsid w:val="00906FD7"/>
    <w:rsid w:val="00907363"/>
    <w:rsid w:val="009075DC"/>
    <w:rsid w:val="00907A6A"/>
    <w:rsid w:val="00907A90"/>
    <w:rsid w:val="00910409"/>
    <w:rsid w:val="0091055E"/>
    <w:rsid w:val="0091160A"/>
    <w:rsid w:val="00912482"/>
    <w:rsid w:val="009129EF"/>
    <w:rsid w:val="00912AEF"/>
    <w:rsid w:val="00913B17"/>
    <w:rsid w:val="00913BA3"/>
    <w:rsid w:val="00913F03"/>
    <w:rsid w:val="00914006"/>
    <w:rsid w:val="00915635"/>
    <w:rsid w:val="0091582A"/>
    <w:rsid w:val="00916B7E"/>
    <w:rsid w:val="00916E6C"/>
    <w:rsid w:val="00916F6D"/>
    <w:rsid w:val="00916FD2"/>
    <w:rsid w:val="00916FF9"/>
    <w:rsid w:val="00917A58"/>
    <w:rsid w:val="00917F39"/>
    <w:rsid w:val="00917FAF"/>
    <w:rsid w:val="0092038A"/>
    <w:rsid w:val="00920A0A"/>
    <w:rsid w:val="00921315"/>
    <w:rsid w:val="00921629"/>
    <w:rsid w:val="0092236F"/>
    <w:rsid w:val="0092257D"/>
    <w:rsid w:val="009229D7"/>
    <w:rsid w:val="00923394"/>
    <w:rsid w:val="00924F30"/>
    <w:rsid w:val="00925236"/>
    <w:rsid w:val="00925D9D"/>
    <w:rsid w:val="00925EAE"/>
    <w:rsid w:val="009262B9"/>
    <w:rsid w:val="009279F8"/>
    <w:rsid w:val="00927B61"/>
    <w:rsid w:val="009308BC"/>
    <w:rsid w:val="00932886"/>
    <w:rsid w:val="00932A00"/>
    <w:rsid w:val="00932AA8"/>
    <w:rsid w:val="00932E71"/>
    <w:rsid w:val="0093358E"/>
    <w:rsid w:val="00933C65"/>
    <w:rsid w:val="009342E4"/>
    <w:rsid w:val="009348C5"/>
    <w:rsid w:val="009348D2"/>
    <w:rsid w:val="0093572C"/>
    <w:rsid w:val="00935C13"/>
    <w:rsid w:val="0093673A"/>
    <w:rsid w:val="0093692E"/>
    <w:rsid w:val="00936B42"/>
    <w:rsid w:val="00936F2C"/>
    <w:rsid w:val="00937C0E"/>
    <w:rsid w:val="00940299"/>
    <w:rsid w:val="00940B82"/>
    <w:rsid w:val="0094196C"/>
    <w:rsid w:val="00941A48"/>
    <w:rsid w:val="00942E4C"/>
    <w:rsid w:val="00943257"/>
    <w:rsid w:val="00943715"/>
    <w:rsid w:val="00943AAA"/>
    <w:rsid w:val="009442E5"/>
    <w:rsid w:val="00944678"/>
    <w:rsid w:val="00944C5B"/>
    <w:rsid w:val="0094501D"/>
    <w:rsid w:val="00945D04"/>
    <w:rsid w:val="00946D95"/>
    <w:rsid w:val="009471E7"/>
    <w:rsid w:val="00950186"/>
    <w:rsid w:val="0095029A"/>
    <w:rsid w:val="00951D66"/>
    <w:rsid w:val="009526BD"/>
    <w:rsid w:val="009529D8"/>
    <w:rsid w:val="00952BB2"/>
    <w:rsid w:val="00952EA8"/>
    <w:rsid w:val="009533D9"/>
    <w:rsid w:val="0095400F"/>
    <w:rsid w:val="00954EA0"/>
    <w:rsid w:val="00954FF7"/>
    <w:rsid w:val="00955016"/>
    <w:rsid w:val="009558D9"/>
    <w:rsid w:val="00956F20"/>
    <w:rsid w:val="00957A8D"/>
    <w:rsid w:val="009600F1"/>
    <w:rsid w:val="00960CC7"/>
    <w:rsid w:val="00960D27"/>
    <w:rsid w:val="00961474"/>
    <w:rsid w:val="00961B6C"/>
    <w:rsid w:val="00961CBA"/>
    <w:rsid w:val="009621DD"/>
    <w:rsid w:val="0096334E"/>
    <w:rsid w:val="009636AE"/>
    <w:rsid w:val="00963C23"/>
    <w:rsid w:val="00964840"/>
    <w:rsid w:val="00964CD3"/>
    <w:rsid w:val="00966CA8"/>
    <w:rsid w:val="00966F13"/>
    <w:rsid w:val="00967C19"/>
    <w:rsid w:val="00970E1C"/>
    <w:rsid w:val="00970FAE"/>
    <w:rsid w:val="00971C0C"/>
    <w:rsid w:val="00972399"/>
    <w:rsid w:val="00974E4C"/>
    <w:rsid w:val="00974F42"/>
    <w:rsid w:val="0097550C"/>
    <w:rsid w:val="00976216"/>
    <w:rsid w:val="00976578"/>
    <w:rsid w:val="009765CF"/>
    <w:rsid w:val="00976722"/>
    <w:rsid w:val="00976749"/>
    <w:rsid w:val="00976752"/>
    <w:rsid w:val="00976E8E"/>
    <w:rsid w:val="00976EDA"/>
    <w:rsid w:val="00976F09"/>
    <w:rsid w:val="009802E0"/>
    <w:rsid w:val="00980400"/>
    <w:rsid w:val="009805D9"/>
    <w:rsid w:val="00981082"/>
    <w:rsid w:val="00981CD0"/>
    <w:rsid w:val="0098325F"/>
    <w:rsid w:val="00987179"/>
    <w:rsid w:val="009872AB"/>
    <w:rsid w:val="00987C2F"/>
    <w:rsid w:val="0099129C"/>
    <w:rsid w:val="009919CA"/>
    <w:rsid w:val="00991A70"/>
    <w:rsid w:val="00991D3E"/>
    <w:rsid w:val="00991D89"/>
    <w:rsid w:val="0099391C"/>
    <w:rsid w:val="00993D40"/>
    <w:rsid w:val="00994821"/>
    <w:rsid w:val="0099604A"/>
    <w:rsid w:val="00996F3B"/>
    <w:rsid w:val="00997D35"/>
    <w:rsid w:val="009A0330"/>
    <w:rsid w:val="009A0B7A"/>
    <w:rsid w:val="009A140B"/>
    <w:rsid w:val="009A1903"/>
    <w:rsid w:val="009A1AC8"/>
    <w:rsid w:val="009A1AD2"/>
    <w:rsid w:val="009A211F"/>
    <w:rsid w:val="009A233E"/>
    <w:rsid w:val="009A2440"/>
    <w:rsid w:val="009A3D15"/>
    <w:rsid w:val="009A40C7"/>
    <w:rsid w:val="009A441D"/>
    <w:rsid w:val="009A4E0E"/>
    <w:rsid w:val="009A53B6"/>
    <w:rsid w:val="009A576E"/>
    <w:rsid w:val="009A6824"/>
    <w:rsid w:val="009A6B26"/>
    <w:rsid w:val="009A6B53"/>
    <w:rsid w:val="009A6CB2"/>
    <w:rsid w:val="009A72E5"/>
    <w:rsid w:val="009B0182"/>
    <w:rsid w:val="009B0928"/>
    <w:rsid w:val="009B0DC1"/>
    <w:rsid w:val="009B104C"/>
    <w:rsid w:val="009B203B"/>
    <w:rsid w:val="009B26FE"/>
    <w:rsid w:val="009B29E2"/>
    <w:rsid w:val="009B322A"/>
    <w:rsid w:val="009B37E0"/>
    <w:rsid w:val="009B39BC"/>
    <w:rsid w:val="009B519C"/>
    <w:rsid w:val="009B56E9"/>
    <w:rsid w:val="009B570F"/>
    <w:rsid w:val="009B58E4"/>
    <w:rsid w:val="009B5E56"/>
    <w:rsid w:val="009B5ECA"/>
    <w:rsid w:val="009C1620"/>
    <w:rsid w:val="009C1C84"/>
    <w:rsid w:val="009C1D04"/>
    <w:rsid w:val="009C24F7"/>
    <w:rsid w:val="009C3C2A"/>
    <w:rsid w:val="009C3CB9"/>
    <w:rsid w:val="009C3D0F"/>
    <w:rsid w:val="009C4600"/>
    <w:rsid w:val="009C4685"/>
    <w:rsid w:val="009C484B"/>
    <w:rsid w:val="009C4BA0"/>
    <w:rsid w:val="009C4C2C"/>
    <w:rsid w:val="009C5886"/>
    <w:rsid w:val="009C7215"/>
    <w:rsid w:val="009C7293"/>
    <w:rsid w:val="009C7989"/>
    <w:rsid w:val="009D03E6"/>
    <w:rsid w:val="009D053D"/>
    <w:rsid w:val="009D093B"/>
    <w:rsid w:val="009D0F63"/>
    <w:rsid w:val="009D26B7"/>
    <w:rsid w:val="009D2DF1"/>
    <w:rsid w:val="009D36D1"/>
    <w:rsid w:val="009D4484"/>
    <w:rsid w:val="009D4D80"/>
    <w:rsid w:val="009D6007"/>
    <w:rsid w:val="009D64D3"/>
    <w:rsid w:val="009D689A"/>
    <w:rsid w:val="009D7428"/>
    <w:rsid w:val="009E07B7"/>
    <w:rsid w:val="009E12B8"/>
    <w:rsid w:val="009E1C9F"/>
    <w:rsid w:val="009E2C1E"/>
    <w:rsid w:val="009E300E"/>
    <w:rsid w:val="009E377C"/>
    <w:rsid w:val="009E3C24"/>
    <w:rsid w:val="009E3FB6"/>
    <w:rsid w:val="009E563B"/>
    <w:rsid w:val="009E577E"/>
    <w:rsid w:val="009E7736"/>
    <w:rsid w:val="009E7E9A"/>
    <w:rsid w:val="009E7F72"/>
    <w:rsid w:val="009F0113"/>
    <w:rsid w:val="009F02A5"/>
    <w:rsid w:val="009F0997"/>
    <w:rsid w:val="009F09FA"/>
    <w:rsid w:val="009F1F55"/>
    <w:rsid w:val="009F3824"/>
    <w:rsid w:val="009F3A94"/>
    <w:rsid w:val="009F42A2"/>
    <w:rsid w:val="009F471D"/>
    <w:rsid w:val="009F5726"/>
    <w:rsid w:val="009F5DAD"/>
    <w:rsid w:val="009F6D16"/>
    <w:rsid w:val="009F702F"/>
    <w:rsid w:val="009F7EB4"/>
    <w:rsid w:val="00A00650"/>
    <w:rsid w:val="00A015A7"/>
    <w:rsid w:val="00A01E7C"/>
    <w:rsid w:val="00A01E8B"/>
    <w:rsid w:val="00A020E6"/>
    <w:rsid w:val="00A02514"/>
    <w:rsid w:val="00A0401E"/>
    <w:rsid w:val="00A06554"/>
    <w:rsid w:val="00A065D2"/>
    <w:rsid w:val="00A07C32"/>
    <w:rsid w:val="00A10273"/>
    <w:rsid w:val="00A11AF6"/>
    <w:rsid w:val="00A1213C"/>
    <w:rsid w:val="00A1276F"/>
    <w:rsid w:val="00A12E22"/>
    <w:rsid w:val="00A137CD"/>
    <w:rsid w:val="00A13E05"/>
    <w:rsid w:val="00A14297"/>
    <w:rsid w:val="00A1452F"/>
    <w:rsid w:val="00A148A3"/>
    <w:rsid w:val="00A148E3"/>
    <w:rsid w:val="00A14D8D"/>
    <w:rsid w:val="00A14E30"/>
    <w:rsid w:val="00A150E4"/>
    <w:rsid w:val="00A15401"/>
    <w:rsid w:val="00A156A8"/>
    <w:rsid w:val="00A15BB5"/>
    <w:rsid w:val="00A16CB2"/>
    <w:rsid w:val="00A16D65"/>
    <w:rsid w:val="00A1793F"/>
    <w:rsid w:val="00A201C6"/>
    <w:rsid w:val="00A20A0E"/>
    <w:rsid w:val="00A20E08"/>
    <w:rsid w:val="00A2103B"/>
    <w:rsid w:val="00A217A3"/>
    <w:rsid w:val="00A21CF5"/>
    <w:rsid w:val="00A220D0"/>
    <w:rsid w:val="00A2297D"/>
    <w:rsid w:val="00A23A11"/>
    <w:rsid w:val="00A23CC8"/>
    <w:rsid w:val="00A24935"/>
    <w:rsid w:val="00A25600"/>
    <w:rsid w:val="00A258F0"/>
    <w:rsid w:val="00A25EE3"/>
    <w:rsid w:val="00A265C2"/>
    <w:rsid w:val="00A27088"/>
    <w:rsid w:val="00A27697"/>
    <w:rsid w:val="00A27BB9"/>
    <w:rsid w:val="00A305E1"/>
    <w:rsid w:val="00A30D26"/>
    <w:rsid w:val="00A31D57"/>
    <w:rsid w:val="00A325AB"/>
    <w:rsid w:val="00A326B3"/>
    <w:rsid w:val="00A32C98"/>
    <w:rsid w:val="00A332D0"/>
    <w:rsid w:val="00A339A6"/>
    <w:rsid w:val="00A344C7"/>
    <w:rsid w:val="00A34867"/>
    <w:rsid w:val="00A348E9"/>
    <w:rsid w:val="00A34FAD"/>
    <w:rsid w:val="00A352CF"/>
    <w:rsid w:val="00A35F52"/>
    <w:rsid w:val="00A369AC"/>
    <w:rsid w:val="00A36DD8"/>
    <w:rsid w:val="00A37143"/>
    <w:rsid w:val="00A3727C"/>
    <w:rsid w:val="00A41603"/>
    <w:rsid w:val="00A418AE"/>
    <w:rsid w:val="00A425AB"/>
    <w:rsid w:val="00A42B92"/>
    <w:rsid w:val="00A432F5"/>
    <w:rsid w:val="00A43466"/>
    <w:rsid w:val="00A434E9"/>
    <w:rsid w:val="00A4375D"/>
    <w:rsid w:val="00A4385C"/>
    <w:rsid w:val="00A44232"/>
    <w:rsid w:val="00A44DDF"/>
    <w:rsid w:val="00A45088"/>
    <w:rsid w:val="00A46117"/>
    <w:rsid w:val="00A46523"/>
    <w:rsid w:val="00A475DF"/>
    <w:rsid w:val="00A5035E"/>
    <w:rsid w:val="00A50953"/>
    <w:rsid w:val="00A509ED"/>
    <w:rsid w:val="00A514A8"/>
    <w:rsid w:val="00A51509"/>
    <w:rsid w:val="00A51791"/>
    <w:rsid w:val="00A51E97"/>
    <w:rsid w:val="00A52BA5"/>
    <w:rsid w:val="00A54534"/>
    <w:rsid w:val="00A5475A"/>
    <w:rsid w:val="00A547E9"/>
    <w:rsid w:val="00A55189"/>
    <w:rsid w:val="00A55482"/>
    <w:rsid w:val="00A55B7A"/>
    <w:rsid w:val="00A55D2A"/>
    <w:rsid w:val="00A5615A"/>
    <w:rsid w:val="00A564E6"/>
    <w:rsid w:val="00A566DB"/>
    <w:rsid w:val="00A57261"/>
    <w:rsid w:val="00A57CA3"/>
    <w:rsid w:val="00A60571"/>
    <w:rsid w:val="00A61349"/>
    <w:rsid w:val="00A6492C"/>
    <w:rsid w:val="00A66098"/>
    <w:rsid w:val="00A664A1"/>
    <w:rsid w:val="00A66502"/>
    <w:rsid w:val="00A668BE"/>
    <w:rsid w:val="00A66F62"/>
    <w:rsid w:val="00A676E5"/>
    <w:rsid w:val="00A678F8"/>
    <w:rsid w:val="00A679F8"/>
    <w:rsid w:val="00A70946"/>
    <w:rsid w:val="00A70B0A"/>
    <w:rsid w:val="00A70EDC"/>
    <w:rsid w:val="00A72002"/>
    <w:rsid w:val="00A72087"/>
    <w:rsid w:val="00A729D4"/>
    <w:rsid w:val="00A74808"/>
    <w:rsid w:val="00A75147"/>
    <w:rsid w:val="00A755C0"/>
    <w:rsid w:val="00A75804"/>
    <w:rsid w:val="00A76153"/>
    <w:rsid w:val="00A76917"/>
    <w:rsid w:val="00A769C1"/>
    <w:rsid w:val="00A773FE"/>
    <w:rsid w:val="00A77455"/>
    <w:rsid w:val="00A77571"/>
    <w:rsid w:val="00A77F64"/>
    <w:rsid w:val="00A814E8"/>
    <w:rsid w:val="00A8151C"/>
    <w:rsid w:val="00A81FA0"/>
    <w:rsid w:val="00A823A8"/>
    <w:rsid w:val="00A82532"/>
    <w:rsid w:val="00A82C4D"/>
    <w:rsid w:val="00A82D6D"/>
    <w:rsid w:val="00A83D7C"/>
    <w:rsid w:val="00A84B16"/>
    <w:rsid w:val="00A84BC2"/>
    <w:rsid w:val="00A85AFA"/>
    <w:rsid w:val="00A86AFA"/>
    <w:rsid w:val="00A86CA2"/>
    <w:rsid w:val="00A86D02"/>
    <w:rsid w:val="00A87FF1"/>
    <w:rsid w:val="00A9082B"/>
    <w:rsid w:val="00A914E4"/>
    <w:rsid w:val="00A92781"/>
    <w:rsid w:val="00A9282F"/>
    <w:rsid w:val="00A9322D"/>
    <w:rsid w:val="00A93743"/>
    <w:rsid w:val="00A944AA"/>
    <w:rsid w:val="00A949FA"/>
    <w:rsid w:val="00A94C33"/>
    <w:rsid w:val="00A953CE"/>
    <w:rsid w:val="00A95B89"/>
    <w:rsid w:val="00A966A5"/>
    <w:rsid w:val="00A96BAA"/>
    <w:rsid w:val="00A96D7C"/>
    <w:rsid w:val="00A97648"/>
    <w:rsid w:val="00AA0782"/>
    <w:rsid w:val="00AA1323"/>
    <w:rsid w:val="00AA1522"/>
    <w:rsid w:val="00AA2150"/>
    <w:rsid w:val="00AA3243"/>
    <w:rsid w:val="00AA3332"/>
    <w:rsid w:val="00AA3805"/>
    <w:rsid w:val="00AA3B1A"/>
    <w:rsid w:val="00AA53A0"/>
    <w:rsid w:val="00AA6C0A"/>
    <w:rsid w:val="00AA6C2F"/>
    <w:rsid w:val="00AA743E"/>
    <w:rsid w:val="00AA7517"/>
    <w:rsid w:val="00AA7792"/>
    <w:rsid w:val="00AA79DB"/>
    <w:rsid w:val="00AB0406"/>
    <w:rsid w:val="00AB082E"/>
    <w:rsid w:val="00AB0C58"/>
    <w:rsid w:val="00AB145C"/>
    <w:rsid w:val="00AB48CB"/>
    <w:rsid w:val="00AB58E5"/>
    <w:rsid w:val="00AB6D44"/>
    <w:rsid w:val="00AB6EEF"/>
    <w:rsid w:val="00AC004E"/>
    <w:rsid w:val="00AC2571"/>
    <w:rsid w:val="00AC310B"/>
    <w:rsid w:val="00AC31DE"/>
    <w:rsid w:val="00AC32F8"/>
    <w:rsid w:val="00AC369E"/>
    <w:rsid w:val="00AC3701"/>
    <w:rsid w:val="00AC37BD"/>
    <w:rsid w:val="00AC3F8B"/>
    <w:rsid w:val="00AC477C"/>
    <w:rsid w:val="00AC517D"/>
    <w:rsid w:val="00AC55B5"/>
    <w:rsid w:val="00AC5C0B"/>
    <w:rsid w:val="00AC5F0D"/>
    <w:rsid w:val="00AC5F57"/>
    <w:rsid w:val="00AC6103"/>
    <w:rsid w:val="00AC6BD3"/>
    <w:rsid w:val="00AC7184"/>
    <w:rsid w:val="00AC7382"/>
    <w:rsid w:val="00AC739F"/>
    <w:rsid w:val="00AD02C6"/>
    <w:rsid w:val="00AD07F8"/>
    <w:rsid w:val="00AD0D70"/>
    <w:rsid w:val="00AD1180"/>
    <w:rsid w:val="00AD12CA"/>
    <w:rsid w:val="00AD28DC"/>
    <w:rsid w:val="00AD2C26"/>
    <w:rsid w:val="00AD37B3"/>
    <w:rsid w:val="00AD38C1"/>
    <w:rsid w:val="00AD4223"/>
    <w:rsid w:val="00AD4E85"/>
    <w:rsid w:val="00AD5685"/>
    <w:rsid w:val="00AD59AB"/>
    <w:rsid w:val="00AD60ED"/>
    <w:rsid w:val="00AD6206"/>
    <w:rsid w:val="00AD6474"/>
    <w:rsid w:val="00AD664C"/>
    <w:rsid w:val="00AD696B"/>
    <w:rsid w:val="00AD6BEC"/>
    <w:rsid w:val="00AD6C5F"/>
    <w:rsid w:val="00AD6FA2"/>
    <w:rsid w:val="00AD71EE"/>
    <w:rsid w:val="00AD74B5"/>
    <w:rsid w:val="00AD74C9"/>
    <w:rsid w:val="00AE05B1"/>
    <w:rsid w:val="00AE2016"/>
    <w:rsid w:val="00AE2330"/>
    <w:rsid w:val="00AE2B7A"/>
    <w:rsid w:val="00AE3280"/>
    <w:rsid w:val="00AE653F"/>
    <w:rsid w:val="00AE7667"/>
    <w:rsid w:val="00AF0DCD"/>
    <w:rsid w:val="00AF167A"/>
    <w:rsid w:val="00AF1D50"/>
    <w:rsid w:val="00AF1DF9"/>
    <w:rsid w:val="00AF1EB7"/>
    <w:rsid w:val="00AF2A4C"/>
    <w:rsid w:val="00AF2C22"/>
    <w:rsid w:val="00AF30EA"/>
    <w:rsid w:val="00AF3FAC"/>
    <w:rsid w:val="00AF4895"/>
    <w:rsid w:val="00AF4AB3"/>
    <w:rsid w:val="00AF50AE"/>
    <w:rsid w:val="00AF5C88"/>
    <w:rsid w:val="00AF6653"/>
    <w:rsid w:val="00AF6D6D"/>
    <w:rsid w:val="00AF79AF"/>
    <w:rsid w:val="00AF7BE7"/>
    <w:rsid w:val="00B003F8"/>
    <w:rsid w:val="00B005C5"/>
    <w:rsid w:val="00B01503"/>
    <w:rsid w:val="00B021FE"/>
    <w:rsid w:val="00B02924"/>
    <w:rsid w:val="00B029B7"/>
    <w:rsid w:val="00B03086"/>
    <w:rsid w:val="00B0332C"/>
    <w:rsid w:val="00B0333D"/>
    <w:rsid w:val="00B037D8"/>
    <w:rsid w:val="00B0402B"/>
    <w:rsid w:val="00B04601"/>
    <w:rsid w:val="00B04A77"/>
    <w:rsid w:val="00B05493"/>
    <w:rsid w:val="00B0561D"/>
    <w:rsid w:val="00B0581D"/>
    <w:rsid w:val="00B0643B"/>
    <w:rsid w:val="00B06921"/>
    <w:rsid w:val="00B06D7E"/>
    <w:rsid w:val="00B06E92"/>
    <w:rsid w:val="00B06F63"/>
    <w:rsid w:val="00B109FC"/>
    <w:rsid w:val="00B11289"/>
    <w:rsid w:val="00B12289"/>
    <w:rsid w:val="00B13030"/>
    <w:rsid w:val="00B13F51"/>
    <w:rsid w:val="00B155D0"/>
    <w:rsid w:val="00B1568B"/>
    <w:rsid w:val="00B15B35"/>
    <w:rsid w:val="00B15B70"/>
    <w:rsid w:val="00B1656F"/>
    <w:rsid w:val="00B16633"/>
    <w:rsid w:val="00B17473"/>
    <w:rsid w:val="00B179FF"/>
    <w:rsid w:val="00B17F0A"/>
    <w:rsid w:val="00B2027B"/>
    <w:rsid w:val="00B2069D"/>
    <w:rsid w:val="00B20C4B"/>
    <w:rsid w:val="00B220FC"/>
    <w:rsid w:val="00B2225B"/>
    <w:rsid w:val="00B239AF"/>
    <w:rsid w:val="00B2479A"/>
    <w:rsid w:val="00B25803"/>
    <w:rsid w:val="00B25B3B"/>
    <w:rsid w:val="00B262C9"/>
    <w:rsid w:val="00B26338"/>
    <w:rsid w:val="00B26870"/>
    <w:rsid w:val="00B27529"/>
    <w:rsid w:val="00B30D1C"/>
    <w:rsid w:val="00B30D94"/>
    <w:rsid w:val="00B311F4"/>
    <w:rsid w:val="00B3154E"/>
    <w:rsid w:val="00B31C83"/>
    <w:rsid w:val="00B33844"/>
    <w:rsid w:val="00B33E20"/>
    <w:rsid w:val="00B34140"/>
    <w:rsid w:val="00B3492B"/>
    <w:rsid w:val="00B349F9"/>
    <w:rsid w:val="00B36600"/>
    <w:rsid w:val="00B37D6A"/>
    <w:rsid w:val="00B37E59"/>
    <w:rsid w:val="00B40002"/>
    <w:rsid w:val="00B4075D"/>
    <w:rsid w:val="00B40771"/>
    <w:rsid w:val="00B4081D"/>
    <w:rsid w:val="00B409FA"/>
    <w:rsid w:val="00B41D1D"/>
    <w:rsid w:val="00B425F5"/>
    <w:rsid w:val="00B43873"/>
    <w:rsid w:val="00B441D0"/>
    <w:rsid w:val="00B44389"/>
    <w:rsid w:val="00B445AC"/>
    <w:rsid w:val="00B4498E"/>
    <w:rsid w:val="00B450D0"/>
    <w:rsid w:val="00B455B0"/>
    <w:rsid w:val="00B45A00"/>
    <w:rsid w:val="00B45BF6"/>
    <w:rsid w:val="00B46281"/>
    <w:rsid w:val="00B477C8"/>
    <w:rsid w:val="00B47C2C"/>
    <w:rsid w:val="00B504C3"/>
    <w:rsid w:val="00B504E3"/>
    <w:rsid w:val="00B50E2F"/>
    <w:rsid w:val="00B529AB"/>
    <w:rsid w:val="00B53A3D"/>
    <w:rsid w:val="00B53D0A"/>
    <w:rsid w:val="00B54389"/>
    <w:rsid w:val="00B54961"/>
    <w:rsid w:val="00B54991"/>
    <w:rsid w:val="00B55554"/>
    <w:rsid w:val="00B55E6C"/>
    <w:rsid w:val="00B562F1"/>
    <w:rsid w:val="00B56813"/>
    <w:rsid w:val="00B5765D"/>
    <w:rsid w:val="00B60BD6"/>
    <w:rsid w:val="00B6100F"/>
    <w:rsid w:val="00B61412"/>
    <w:rsid w:val="00B61914"/>
    <w:rsid w:val="00B626BF"/>
    <w:rsid w:val="00B63AD9"/>
    <w:rsid w:val="00B63C8F"/>
    <w:rsid w:val="00B63E94"/>
    <w:rsid w:val="00B63E9C"/>
    <w:rsid w:val="00B653C4"/>
    <w:rsid w:val="00B6676C"/>
    <w:rsid w:val="00B66D90"/>
    <w:rsid w:val="00B6703A"/>
    <w:rsid w:val="00B67271"/>
    <w:rsid w:val="00B677B0"/>
    <w:rsid w:val="00B67FD0"/>
    <w:rsid w:val="00B7010B"/>
    <w:rsid w:val="00B709E1"/>
    <w:rsid w:val="00B712DD"/>
    <w:rsid w:val="00B71D60"/>
    <w:rsid w:val="00B71FFB"/>
    <w:rsid w:val="00B72195"/>
    <w:rsid w:val="00B72A75"/>
    <w:rsid w:val="00B73327"/>
    <w:rsid w:val="00B73879"/>
    <w:rsid w:val="00B73CB6"/>
    <w:rsid w:val="00B7445A"/>
    <w:rsid w:val="00B744F9"/>
    <w:rsid w:val="00B74770"/>
    <w:rsid w:val="00B747D8"/>
    <w:rsid w:val="00B747E2"/>
    <w:rsid w:val="00B74BBC"/>
    <w:rsid w:val="00B74E7A"/>
    <w:rsid w:val="00B75D51"/>
    <w:rsid w:val="00B75EF4"/>
    <w:rsid w:val="00B765E9"/>
    <w:rsid w:val="00B80E69"/>
    <w:rsid w:val="00B8264A"/>
    <w:rsid w:val="00B82E19"/>
    <w:rsid w:val="00B82F89"/>
    <w:rsid w:val="00B83F53"/>
    <w:rsid w:val="00B840C1"/>
    <w:rsid w:val="00B84913"/>
    <w:rsid w:val="00B87914"/>
    <w:rsid w:val="00B900BB"/>
    <w:rsid w:val="00B90161"/>
    <w:rsid w:val="00B90E03"/>
    <w:rsid w:val="00B90EA9"/>
    <w:rsid w:val="00B90EB6"/>
    <w:rsid w:val="00B92DEB"/>
    <w:rsid w:val="00B93461"/>
    <w:rsid w:val="00B9414B"/>
    <w:rsid w:val="00B948A4"/>
    <w:rsid w:val="00B94EE6"/>
    <w:rsid w:val="00B95183"/>
    <w:rsid w:val="00B9652D"/>
    <w:rsid w:val="00B96A5B"/>
    <w:rsid w:val="00B978AB"/>
    <w:rsid w:val="00B97F91"/>
    <w:rsid w:val="00BA0347"/>
    <w:rsid w:val="00BA1464"/>
    <w:rsid w:val="00BA188F"/>
    <w:rsid w:val="00BA1A10"/>
    <w:rsid w:val="00BA1B7D"/>
    <w:rsid w:val="00BA2DFD"/>
    <w:rsid w:val="00BA324D"/>
    <w:rsid w:val="00BA443B"/>
    <w:rsid w:val="00BA4962"/>
    <w:rsid w:val="00BA5F25"/>
    <w:rsid w:val="00BA5FC7"/>
    <w:rsid w:val="00BA6262"/>
    <w:rsid w:val="00BA6345"/>
    <w:rsid w:val="00BA67E5"/>
    <w:rsid w:val="00BA6DD2"/>
    <w:rsid w:val="00BA770A"/>
    <w:rsid w:val="00BA7A48"/>
    <w:rsid w:val="00BA7E80"/>
    <w:rsid w:val="00BA7FC8"/>
    <w:rsid w:val="00BB09C6"/>
    <w:rsid w:val="00BB1508"/>
    <w:rsid w:val="00BB1B97"/>
    <w:rsid w:val="00BB2B33"/>
    <w:rsid w:val="00BB2F39"/>
    <w:rsid w:val="00BB301F"/>
    <w:rsid w:val="00BB30AD"/>
    <w:rsid w:val="00BB33F0"/>
    <w:rsid w:val="00BB3952"/>
    <w:rsid w:val="00BB3FDC"/>
    <w:rsid w:val="00BB4951"/>
    <w:rsid w:val="00BB5D51"/>
    <w:rsid w:val="00BB635E"/>
    <w:rsid w:val="00BB6631"/>
    <w:rsid w:val="00BB6678"/>
    <w:rsid w:val="00BB6782"/>
    <w:rsid w:val="00BB74B6"/>
    <w:rsid w:val="00BB75B1"/>
    <w:rsid w:val="00BB760C"/>
    <w:rsid w:val="00BB7AE3"/>
    <w:rsid w:val="00BC05B7"/>
    <w:rsid w:val="00BC0AB3"/>
    <w:rsid w:val="00BC0FE1"/>
    <w:rsid w:val="00BC1C9F"/>
    <w:rsid w:val="00BC253A"/>
    <w:rsid w:val="00BC32E0"/>
    <w:rsid w:val="00BC404D"/>
    <w:rsid w:val="00BC42F0"/>
    <w:rsid w:val="00BC491B"/>
    <w:rsid w:val="00BC4B1D"/>
    <w:rsid w:val="00BC6415"/>
    <w:rsid w:val="00BC6833"/>
    <w:rsid w:val="00BC6AB2"/>
    <w:rsid w:val="00BC71BF"/>
    <w:rsid w:val="00BC7334"/>
    <w:rsid w:val="00BC78DC"/>
    <w:rsid w:val="00BD00F2"/>
    <w:rsid w:val="00BD0808"/>
    <w:rsid w:val="00BD0AC1"/>
    <w:rsid w:val="00BD1744"/>
    <w:rsid w:val="00BD2507"/>
    <w:rsid w:val="00BD2597"/>
    <w:rsid w:val="00BD2777"/>
    <w:rsid w:val="00BD2988"/>
    <w:rsid w:val="00BD3682"/>
    <w:rsid w:val="00BD41A6"/>
    <w:rsid w:val="00BD4401"/>
    <w:rsid w:val="00BD4964"/>
    <w:rsid w:val="00BD5C89"/>
    <w:rsid w:val="00BD631C"/>
    <w:rsid w:val="00BD63E4"/>
    <w:rsid w:val="00BD67C5"/>
    <w:rsid w:val="00BD699C"/>
    <w:rsid w:val="00BD7150"/>
    <w:rsid w:val="00BD7326"/>
    <w:rsid w:val="00BE00F3"/>
    <w:rsid w:val="00BE0CCC"/>
    <w:rsid w:val="00BE162E"/>
    <w:rsid w:val="00BE184C"/>
    <w:rsid w:val="00BE1B1F"/>
    <w:rsid w:val="00BE2559"/>
    <w:rsid w:val="00BE2575"/>
    <w:rsid w:val="00BE2A88"/>
    <w:rsid w:val="00BE38E7"/>
    <w:rsid w:val="00BE3F47"/>
    <w:rsid w:val="00BE6A85"/>
    <w:rsid w:val="00BE76CC"/>
    <w:rsid w:val="00BE792E"/>
    <w:rsid w:val="00BF0B49"/>
    <w:rsid w:val="00BF15BE"/>
    <w:rsid w:val="00BF16F0"/>
    <w:rsid w:val="00BF1D30"/>
    <w:rsid w:val="00BF29B7"/>
    <w:rsid w:val="00BF29DA"/>
    <w:rsid w:val="00BF3BE3"/>
    <w:rsid w:val="00BF43CA"/>
    <w:rsid w:val="00BF51B5"/>
    <w:rsid w:val="00BF52F1"/>
    <w:rsid w:val="00BF5B40"/>
    <w:rsid w:val="00BF61FD"/>
    <w:rsid w:val="00BF68A8"/>
    <w:rsid w:val="00BF6A8D"/>
    <w:rsid w:val="00BF6E9E"/>
    <w:rsid w:val="00BF6FC8"/>
    <w:rsid w:val="00BF7272"/>
    <w:rsid w:val="00C00A4D"/>
    <w:rsid w:val="00C01279"/>
    <w:rsid w:val="00C01326"/>
    <w:rsid w:val="00C013B8"/>
    <w:rsid w:val="00C0271F"/>
    <w:rsid w:val="00C02D21"/>
    <w:rsid w:val="00C03114"/>
    <w:rsid w:val="00C034A0"/>
    <w:rsid w:val="00C03D9F"/>
    <w:rsid w:val="00C04C2D"/>
    <w:rsid w:val="00C052DB"/>
    <w:rsid w:val="00C05A3F"/>
    <w:rsid w:val="00C05F45"/>
    <w:rsid w:val="00C06259"/>
    <w:rsid w:val="00C063DC"/>
    <w:rsid w:val="00C067BE"/>
    <w:rsid w:val="00C07488"/>
    <w:rsid w:val="00C10CFA"/>
    <w:rsid w:val="00C110A1"/>
    <w:rsid w:val="00C11120"/>
    <w:rsid w:val="00C1230C"/>
    <w:rsid w:val="00C126C5"/>
    <w:rsid w:val="00C127C2"/>
    <w:rsid w:val="00C13068"/>
    <w:rsid w:val="00C131E2"/>
    <w:rsid w:val="00C13492"/>
    <w:rsid w:val="00C1349D"/>
    <w:rsid w:val="00C13B48"/>
    <w:rsid w:val="00C13CDD"/>
    <w:rsid w:val="00C143F8"/>
    <w:rsid w:val="00C144AF"/>
    <w:rsid w:val="00C14861"/>
    <w:rsid w:val="00C15887"/>
    <w:rsid w:val="00C167AB"/>
    <w:rsid w:val="00C16C10"/>
    <w:rsid w:val="00C16F15"/>
    <w:rsid w:val="00C176B2"/>
    <w:rsid w:val="00C17A15"/>
    <w:rsid w:val="00C17B75"/>
    <w:rsid w:val="00C210E0"/>
    <w:rsid w:val="00C21EFA"/>
    <w:rsid w:val="00C22071"/>
    <w:rsid w:val="00C224B5"/>
    <w:rsid w:val="00C227D6"/>
    <w:rsid w:val="00C22AEC"/>
    <w:rsid w:val="00C23991"/>
    <w:rsid w:val="00C24943"/>
    <w:rsid w:val="00C249EA"/>
    <w:rsid w:val="00C24BDD"/>
    <w:rsid w:val="00C24C23"/>
    <w:rsid w:val="00C254BB"/>
    <w:rsid w:val="00C276C3"/>
    <w:rsid w:val="00C30090"/>
    <w:rsid w:val="00C30817"/>
    <w:rsid w:val="00C30A7B"/>
    <w:rsid w:val="00C30C9D"/>
    <w:rsid w:val="00C313D6"/>
    <w:rsid w:val="00C31A37"/>
    <w:rsid w:val="00C33259"/>
    <w:rsid w:val="00C33DFC"/>
    <w:rsid w:val="00C3466A"/>
    <w:rsid w:val="00C3497F"/>
    <w:rsid w:val="00C351B4"/>
    <w:rsid w:val="00C35E67"/>
    <w:rsid w:val="00C35FB4"/>
    <w:rsid w:val="00C370C5"/>
    <w:rsid w:val="00C37358"/>
    <w:rsid w:val="00C40821"/>
    <w:rsid w:val="00C40EFA"/>
    <w:rsid w:val="00C42923"/>
    <w:rsid w:val="00C42CA5"/>
    <w:rsid w:val="00C43C73"/>
    <w:rsid w:val="00C440D6"/>
    <w:rsid w:val="00C443F8"/>
    <w:rsid w:val="00C445AC"/>
    <w:rsid w:val="00C45A86"/>
    <w:rsid w:val="00C46A31"/>
    <w:rsid w:val="00C46C83"/>
    <w:rsid w:val="00C46E69"/>
    <w:rsid w:val="00C47612"/>
    <w:rsid w:val="00C52473"/>
    <w:rsid w:val="00C52B89"/>
    <w:rsid w:val="00C53034"/>
    <w:rsid w:val="00C531B4"/>
    <w:rsid w:val="00C53C4B"/>
    <w:rsid w:val="00C5416C"/>
    <w:rsid w:val="00C54341"/>
    <w:rsid w:val="00C544D5"/>
    <w:rsid w:val="00C549FA"/>
    <w:rsid w:val="00C54B83"/>
    <w:rsid w:val="00C550D5"/>
    <w:rsid w:val="00C55936"/>
    <w:rsid w:val="00C55F51"/>
    <w:rsid w:val="00C563A3"/>
    <w:rsid w:val="00C5676B"/>
    <w:rsid w:val="00C5688E"/>
    <w:rsid w:val="00C56D14"/>
    <w:rsid w:val="00C571FD"/>
    <w:rsid w:val="00C57BD6"/>
    <w:rsid w:val="00C601CC"/>
    <w:rsid w:val="00C61914"/>
    <w:rsid w:val="00C619AC"/>
    <w:rsid w:val="00C61F41"/>
    <w:rsid w:val="00C62C13"/>
    <w:rsid w:val="00C6308A"/>
    <w:rsid w:val="00C638B9"/>
    <w:rsid w:val="00C646DE"/>
    <w:rsid w:val="00C647DB"/>
    <w:rsid w:val="00C64919"/>
    <w:rsid w:val="00C64AE4"/>
    <w:rsid w:val="00C664EF"/>
    <w:rsid w:val="00C67CCF"/>
    <w:rsid w:val="00C707FE"/>
    <w:rsid w:val="00C717A5"/>
    <w:rsid w:val="00C71BD3"/>
    <w:rsid w:val="00C72B36"/>
    <w:rsid w:val="00C737DF"/>
    <w:rsid w:val="00C74076"/>
    <w:rsid w:val="00C752B4"/>
    <w:rsid w:val="00C7551C"/>
    <w:rsid w:val="00C75989"/>
    <w:rsid w:val="00C75F43"/>
    <w:rsid w:val="00C7625A"/>
    <w:rsid w:val="00C76A2D"/>
    <w:rsid w:val="00C76EB5"/>
    <w:rsid w:val="00C77553"/>
    <w:rsid w:val="00C80977"/>
    <w:rsid w:val="00C812E8"/>
    <w:rsid w:val="00C81C60"/>
    <w:rsid w:val="00C83160"/>
    <w:rsid w:val="00C8379D"/>
    <w:rsid w:val="00C8388A"/>
    <w:rsid w:val="00C839CC"/>
    <w:rsid w:val="00C841A0"/>
    <w:rsid w:val="00C84598"/>
    <w:rsid w:val="00C847F1"/>
    <w:rsid w:val="00C84CE6"/>
    <w:rsid w:val="00C84DE1"/>
    <w:rsid w:val="00C8574D"/>
    <w:rsid w:val="00C85AF9"/>
    <w:rsid w:val="00C863A1"/>
    <w:rsid w:val="00C864C1"/>
    <w:rsid w:val="00C86696"/>
    <w:rsid w:val="00C86B99"/>
    <w:rsid w:val="00C86E29"/>
    <w:rsid w:val="00C877E6"/>
    <w:rsid w:val="00C87981"/>
    <w:rsid w:val="00C87C3F"/>
    <w:rsid w:val="00C87EBD"/>
    <w:rsid w:val="00C87FE3"/>
    <w:rsid w:val="00C904D7"/>
    <w:rsid w:val="00C920CF"/>
    <w:rsid w:val="00C9257B"/>
    <w:rsid w:val="00C94833"/>
    <w:rsid w:val="00C94D1C"/>
    <w:rsid w:val="00C950D2"/>
    <w:rsid w:val="00C9527C"/>
    <w:rsid w:val="00C952B6"/>
    <w:rsid w:val="00C9563F"/>
    <w:rsid w:val="00C9609E"/>
    <w:rsid w:val="00C96EDE"/>
    <w:rsid w:val="00C97194"/>
    <w:rsid w:val="00CA1196"/>
    <w:rsid w:val="00CA1258"/>
    <w:rsid w:val="00CA285F"/>
    <w:rsid w:val="00CA2FF6"/>
    <w:rsid w:val="00CA302F"/>
    <w:rsid w:val="00CA48F2"/>
    <w:rsid w:val="00CA5004"/>
    <w:rsid w:val="00CA589C"/>
    <w:rsid w:val="00CA70E5"/>
    <w:rsid w:val="00CA7C7B"/>
    <w:rsid w:val="00CA7E2E"/>
    <w:rsid w:val="00CB078D"/>
    <w:rsid w:val="00CB1513"/>
    <w:rsid w:val="00CB2279"/>
    <w:rsid w:val="00CB260E"/>
    <w:rsid w:val="00CB2A93"/>
    <w:rsid w:val="00CB41AA"/>
    <w:rsid w:val="00CB463F"/>
    <w:rsid w:val="00CB514B"/>
    <w:rsid w:val="00CB594D"/>
    <w:rsid w:val="00CB607B"/>
    <w:rsid w:val="00CB61B7"/>
    <w:rsid w:val="00CB61F7"/>
    <w:rsid w:val="00CB6B57"/>
    <w:rsid w:val="00CB6C5A"/>
    <w:rsid w:val="00CB753D"/>
    <w:rsid w:val="00CC0EAB"/>
    <w:rsid w:val="00CC13AE"/>
    <w:rsid w:val="00CC1961"/>
    <w:rsid w:val="00CC1D43"/>
    <w:rsid w:val="00CC3D03"/>
    <w:rsid w:val="00CC43EF"/>
    <w:rsid w:val="00CC4913"/>
    <w:rsid w:val="00CC4A1E"/>
    <w:rsid w:val="00CC6A2F"/>
    <w:rsid w:val="00CC7B20"/>
    <w:rsid w:val="00CC7ECE"/>
    <w:rsid w:val="00CD000F"/>
    <w:rsid w:val="00CD03D1"/>
    <w:rsid w:val="00CD2155"/>
    <w:rsid w:val="00CD2553"/>
    <w:rsid w:val="00CD2561"/>
    <w:rsid w:val="00CD4105"/>
    <w:rsid w:val="00CD41DC"/>
    <w:rsid w:val="00CD46A9"/>
    <w:rsid w:val="00CD4FA3"/>
    <w:rsid w:val="00CD60E7"/>
    <w:rsid w:val="00CD6C8F"/>
    <w:rsid w:val="00CD74FD"/>
    <w:rsid w:val="00CD7C12"/>
    <w:rsid w:val="00CE1A40"/>
    <w:rsid w:val="00CE1F0C"/>
    <w:rsid w:val="00CE22FB"/>
    <w:rsid w:val="00CE27DA"/>
    <w:rsid w:val="00CE45F5"/>
    <w:rsid w:val="00CE54C6"/>
    <w:rsid w:val="00CE79E8"/>
    <w:rsid w:val="00CE7E68"/>
    <w:rsid w:val="00CF10B5"/>
    <w:rsid w:val="00CF1BA7"/>
    <w:rsid w:val="00CF1F5B"/>
    <w:rsid w:val="00CF3241"/>
    <w:rsid w:val="00CF3841"/>
    <w:rsid w:val="00CF3865"/>
    <w:rsid w:val="00CF3C88"/>
    <w:rsid w:val="00CF3D7B"/>
    <w:rsid w:val="00CF41FD"/>
    <w:rsid w:val="00CF6271"/>
    <w:rsid w:val="00CF679D"/>
    <w:rsid w:val="00CF6E7C"/>
    <w:rsid w:val="00D00AE0"/>
    <w:rsid w:val="00D01239"/>
    <w:rsid w:val="00D01248"/>
    <w:rsid w:val="00D014AC"/>
    <w:rsid w:val="00D01C1F"/>
    <w:rsid w:val="00D01C7A"/>
    <w:rsid w:val="00D02409"/>
    <w:rsid w:val="00D039F2"/>
    <w:rsid w:val="00D03F28"/>
    <w:rsid w:val="00D04097"/>
    <w:rsid w:val="00D045D8"/>
    <w:rsid w:val="00D047BD"/>
    <w:rsid w:val="00D0480B"/>
    <w:rsid w:val="00D049AA"/>
    <w:rsid w:val="00D0503D"/>
    <w:rsid w:val="00D06297"/>
    <w:rsid w:val="00D06FE5"/>
    <w:rsid w:val="00D103CF"/>
    <w:rsid w:val="00D106D1"/>
    <w:rsid w:val="00D111B1"/>
    <w:rsid w:val="00D129AF"/>
    <w:rsid w:val="00D12CA3"/>
    <w:rsid w:val="00D131C9"/>
    <w:rsid w:val="00D13331"/>
    <w:rsid w:val="00D13376"/>
    <w:rsid w:val="00D145CF"/>
    <w:rsid w:val="00D14F40"/>
    <w:rsid w:val="00D151A1"/>
    <w:rsid w:val="00D15B19"/>
    <w:rsid w:val="00D16FB4"/>
    <w:rsid w:val="00D17426"/>
    <w:rsid w:val="00D17A21"/>
    <w:rsid w:val="00D21C59"/>
    <w:rsid w:val="00D227BA"/>
    <w:rsid w:val="00D228B1"/>
    <w:rsid w:val="00D23070"/>
    <w:rsid w:val="00D23B9A"/>
    <w:rsid w:val="00D2434A"/>
    <w:rsid w:val="00D2497A"/>
    <w:rsid w:val="00D254F2"/>
    <w:rsid w:val="00D2584A"/>
    <w:rsid w:val="00D26CA8"/>
    <w:rsid w:val="00D2767E"/>
    <w:rsid w:val="00D32157"/>
    <w:rsid w:val="00D323A8"/>
    <w:rsid w:val="00D323F6"/>
    <w:rsid w:val="00D324F7"/>
    <w:rsid w:val="00D32955"/>
    <w:rsid w:val="00D32DFB"/>
    <w:rsid w:val="00D3352F"/>
    <w:rsid w:val="00D33606"/>
    <w:rsid w:val="00D34877"/>
    <w:rsid w:val="00D35D25"/>
    <w:rsid w:val="00D36D6A"/>
    <w:rsid w:val="00D3758C"/>
    <w:rsid w:val="00D40C8E"/>
    <w:rsid w:val="00D413CE"/>
    <w:rsid w:val="00D419E7"/>
    <w:rsid w:val="00D426A4"/>
    <w:rsid w:val="00D42B5E"/>
    <w:rsid w:val="00D43535"/>
    <w:rsid w:val="00D43841"/>
    <w:rsid w:val="00D44588"/>
    <w:rsid w:val="00D45C45"/>
    <w:rsid w:val="00D460F8"/>
    <w:rsid w:val="00D4616F"/>
    <w:rsid w:val="00D47819"/>
    <w:rsid w:val="00D47A83"/>
    <w:rsid w:val="00D50845"/>
    <w:rsid w:val="00D50E89"/>
    <w:rsid w:val="00D50EE3"/>
    <w:rsid w:val="00D51EF2"/>
    <w:rsid w:val="00D52014"/>
    <w:rsid w:val="00D5232F"/>
    <w:rsid w:val="00D5345B"/>
    <w:rsid w:val="00D5362A"/>
    <w:rsid w:val="00D53E2B"/>
    <w:rsid w:val="00D56286"/>
    <w:rsid w:val="00D57110"/>
    <w:rsid w:val="00D57F1F"/>
    <w:rsid w:val="00D602BD"/>
    <w:rsid w:val="00D60A05"/>
    <w:rsid w:val="00D616AF"/>
    <w:rsid w:val="00D61D0F"/>
    <w:rsid w:val="00D62084"/>
    <w:rsid w:val="00D63FE8"/>
    <w:rsid w:val="00D641A5"/>
    <w:rsid w:val="00D65082"/>
    <w:rsid w:val="00D654FA"/>
    <w:rsid w:val="00D65C3D"/>
    <w:rsid w:val="00D65E59"/>
    <w:rsid w:val="00D67092"/>
    <w:rsid w:val="00D671BF"/>
    <w:rsid w:val="00D674BC"/>
    <w:rsid w:val="00D67A91"/>
    <w:rsid w:val="00D67B54"/>
    <w:rsid w:val="00D71941"/>
    <w:rsid w:val="00D71BCE"/>
    <w:rsid w:val="00D72AD3"/>
    <w:rsid w:val="00D743F3"/>
    <w:rsid w:val="00D74CF2"/>
    <w:rsid w:val="00D74F22"/>
    <w:rsid w:val="00D75009"/>
    <w:rsid w:val="00D754E5"/>
    <w:rsid w:val="00D76C77"/>
    <w:rsid w:val="00D80F8E"/>
    <w:rsid w:val="00D820FF"/>
    <w:rsid w:val="00D8261A"/>
    <w:rsid w:val="00D830B9"/>
    <w:rsid w:val="00D838C1"/>
    <w:rsid w:val="00D83F50"/>
    <w:rsid w:val="00D84F52"/>
    <w:rsid w:val="00D84FF3"/>
    <w:rsid w:val="00D8659C"/>
    <w:rsid w:val="00D86BE8"/>
    <w:rsid w:val="00D878BC"/>
    <w:rsid w:val="00D87F83"/>
    <w:rsid w:val="00D91EE6"/>
    <w:rsid w:val="00D92D7B"/>
    <w:rsid w:val="00D92DBE"/>
    <w:rsid w:val="00D931A6"/>
    <w:rsid w:val="00D95214"/>
    <w:rsid w:val="00D96687"/>
    <w:rsid w:val="00D96950"/>
    <w:rsid w:val="00D96C1A"/>
    <w:rsid w:val="00D96D02"/>
    <w:rsid w:val="00D96F8D"/>
    <w:rsid w:val="00D97545"/>
    <w:rsid w:val="00D97C6C"/>
    <w:rsid w:val="00DA000E"/>
    <w:rsid w:val="00DA02E7"/>
    <w:rsid w:val="00DA0665"/>
    <w:rsid w:val="00DA0BB1"/>
    <w:rsid w:val="00DA13E0"/>
    <w:rsid w:val="00DA17D9"/>
    <w:rsid w:val="00DA2025"/>
    <w:rsid w:val="00DA21A9"/>
    <w:rsid w:val="00DA3237"/>
    <w:rsid w:val="00DA35E0"/>
    <w:rsid w:val="00DA3C5B"/>
    <w:rsid w:val="00DA3E98"/>
    <w:rsid w:val="00DA4A8D"/>
    <w:rsid w:val="00DA6347"/>
    <w:rsid w:val="00DA6565"/>
    <w:rsid w:val="00DA700D"/>
    <w:rsid w:val="00DA76CA"/>
    <w:rsid w:val="00DB02E8"/>
    <w:rsid w:val="00DB051E"/>
    <w:rsid w:val="00DB07F7"/>
    <w:rsid w:val="00DB0BCD"/>
    <w:rsid w:val="00DB0BF9"/>
    <w:rsid w:val="00DB2A09"/>
    <w:rsid w:val="00DB38B2"/>
    <w:rsid w:val="00DB4799"/>
    <w:rsid w:val="00DB49D1"/>
    <w:rsid w:val="00DB4C19"/>
    <w:rsid w:val="00DB5622"/>
    <w:rsid w:val="00DB6D01"/>
    <w:rsid w:val="00DB78F3"/>
    <w:rsid w:val="00DC0260"/>
    <w:rsid w:val="00DC088E"/>
    <w:rsid w:val="00DC1605"/>
    <w:rsid w:val="00DC1B58"/>
    <w:rsid w:val="00DC2367"/>
    <w:rsid w:val="00DC2458"/>
    <w:rsid w:val="00DC284C"/>
    <w:rsid w:val="00DC3C64"/>
    <w:rsid w:val="00DC3FE3"/>
    <w:rsid w:val="00DC4A33"/>
    <w:rsid w:val="00DC4B5E"/>
    <w:rsid w:val="00DC6296"/>
    <w:rsid w:val="00DC67D7"/>
    <w:rsid w:val="00DC73FC"/>
    <w:rsid w:val="00DC747A"/>
    <w:rsid w:val="00DD05A0"/>
    <w:rsid w:val="00DD0667"/>
    <w:rsid w:val="00DD14D2"/>
    <w:rsid w:val="00DD3190"/>
    <w:rsid w:val="00DD4508"/>
    <w:rsid w:val="00DD48FB"/>
    <w:rsid w:val="00DD54E4"/>
    <w:rsid w:val="00DD5B54"/>
    <w:rsid w:val="00DD5F42"/>
    <w:rsid w:val="00DD74DD"/>
    <w:rsid w:val="00DE02C0"/>
    <w:rsid w:val="00DE2AF4"/>
    <w:rsid w:val="00DE32AF"/>
    <w:rsid w:val="00DE3B07"/>
    <w:rsid w:val="00DE42ED"/>
    <w:rsid w:val="00DE54F9"/>
    <w:rsid w:val="00DE5804"/>
    <w:rsid w:val="00DE70CF"/>
    <w:rsid w:val="00DE71C8"/>
    <w:rsid w:val="00DE7A78"/>
    <w:rsid w:val="00DE7BC5"/>
    <w:rsid w:val="00DE7FE0"/>
    <w:rsid w:val="00DF01AB"/>
    <w:rsid w:val="00DF0848"/>
    <w:rsid w:val="00DF1D71"/>
    <w:rsid w:val="00DF1DAC"/>
    <w:rsid w:val="00DF205F"/>
    <w:rsid w:val="00DF31EE"/>
    <w:rsid w:val="00DF3BBC"/>
    <w:rsid w:val="00DF3EC3"/>
    <w:rsid w:val="00DF49ED"/>
    <w:rsid w:val="00DF520B"/>
    <w:rsid w:val="00DF5BDA"/>
    <w:rsid w:val="00DF63B6"/>
    <w:rsid w:val="00DF6842"/>
    <w:rsid w:val="00DF75F7"/>
    <w:rsid w:val="00E00B87"/>
    <w:rsid w:val="00E00FB7"/>
    <w:rsid w:val="00E068BA"/>
    <w:rsid w:val="00E06E53"/>
    <w:rsid w:val="00E07B36"/>
    <w:rsid w:val="00E10903"/>
    <w:rsid w:val="00E11E48"/>
    <w:rsid w:val="00E1253E"/>
    <w:rsid w:val="00E12683"/>
    <w:rsid w:val="00E13076"/>
    <w:rsid w:val="00E137E4"/>
    <w:rsid w:val="00E14381"/>
    <w:rsid w:val="00E15244"/>
    <w:rsid w:val="00E15333"/>
    <w:rsid w:val="00E1639F"/>
    <w:rsid w:val="00E16755"/>
    <w:rsid w:val="00E168D4"/>
    <w:rsid w:val="00E16FA9"/>
    <w:rsid w:val="00E172FC"/>
    <w:rsid w:val="00E176C6"/>
    <w:rsid w:val="00E17A16"/>
    <w:rsid w:val="00E17BA1"/>
    <w:rsid w:val="00E20980"/>
    <w:rsid w:val="00E20E64"/>
    <w:rsid w:val="00E2126B"/>
    <w:rsid w:val="00E21729"/>
    <w:rsid w:val="00E21B76"/>
    <w:rsid w:val="00E2315A"/>
    <w:rsid w:val="00E2342E"/>
    <w:rsid w:val="00E23906"/>
    <w:rsid w:val="00E23A25"/>
    <w:rsid w:val="00E23F5A"/>
    <w:rsid w:val="00E24D7D"/>
    <w:rsid w:val="00E2554F"/>
    <w:rsid w:val="00E25F11"/>
    <w:rsid w:val="00E2791E"/>
    <w:rsid w:val="00E301C7"/>
    <w:rsid w:val="00E3070B"/>
    <w:rsid w:val="00E30792"/>
    <w:rsid w:val="00E30C18"/>
    <w:rsid w:val="00E310B4"/>
    <w:rsid w:val="00E31328"/>
    <w:rsid w:val="00E3175C"/>
    <w:rsid w:val="00E322A3"/>
    <w:rsid w:val="00E326C6"/>
    <w:rsid w:val="00E33610"/>
    <w:rsid w:val="00E33880"/>
    <w:rsid w:val="00E33BB0"/>
    <w:rsid w:val="00E340B5"/>
    <w:rsid w:val="00E35655"/>
    <w:rsid w:val="00E3594B"/>
    <w:rsid w:val="00E35D5B"/>
    <w:rsid w:val="00E3667C"/>
    <w:rsid w:val="00E37DA2"/>
    <w:rsid w:val="00E4073D"/>
    <w:rsid w:val="00E411C2"/>
    <w:rsid w:val="00E411F0"/>
    <w:rsid w:val="00E41A03"/>
    <w:rsid w:val="00E421D4"/>
    <w:rsid w:val="00E426F5"/>
    <w:rsid w:val="00E42FAF"/>
    <w:rsid w:val="00E43A92"/>
    <w:rsid w:val="00E4430A"/>
    <w:rsid w:val="00E44AAD"/>
    <w:rsid w:val="00E44B64"/>
    <w:rsid w:val="00E4514C"/>
    <w:rsid w:val="00E45213"/>
    <w:rsid w:val="00E45BA9"/>
    <w:rsid w:val="00E46363"/>
    <w:rsid w:val="00E46BA0"/>
    <w:rsid w:val="00E47115"/>
    <w:rsid w:val="00E47389"/>
    <w:rsid w:val="00E47EA8"/>
    <w:rsid w:val="00E50654"/>
    <w:rsid w:val="00E50DE1"/>
    <w:rsid w:val="00E516C3"/>
    <w:rsid w:val="00E51C38"/>
    <w:rsid w:val="00E51F5C"/>
    <w:rsid w:val="00E520A3"/>
    <w:rsid w:val="00E52FFF"/>
    <w:rsid w:val="00E53978"/>
    <w:rsid w:val="00E53CEC"/>
    <w:rsid w:val="00E55A42"/>
    <w:rsid w:val="00E5728D"/>
    <w:rsid w:val="00E577A4"/>
    <w:rsid w:val="00E57C88"/>
    <w:rsid w:val="00E606EA"/>
    <w:rsid w:val="00E60A2E"/>
    <w:rsid w:val="00E620AF"/>
    <w:rsid w:val="00E6352B"/>
    <w:rsid w:val="00E63F76"/>
    <w:rsid w:val="00E6497C"/>
    <w:rsid w:val="00E6499C"/>
    <w:rsid w:val="00E65258"/>
    <w:rsid w:val="00E660C1"/>
    <w:rsid w:val="00E6696B"/>
    <w:rsid w:val="00E677E8"/>
    <w:rsid w:val="00E67E6F"/>
    <w:rsid w:val="00E67FC7"/>
    <w:rsid w:val="00E7002A"/>
    <w:rsid w:val="00E70411"/>
    <w:rsid w:val="00E70B3B"/>
    <w:rsid w:val="00E70B86"/>
    <w:rsid w:val="00E7128E"/>
    <w:rsid w:val="00E714EE"/>
    <w:rsid w:val="00E71759"/>
    <w:rsid w:val="00E71A55"/>
    <w:rsid w:val="00E71F35"/>
    <w:rsid w:val="00E7304D"/>
    <w:rsid w:val="00E73060"/>
    <w:rsid w:val="00E74BC2"/>
    <w:rsid w:val="00E7550F"/>
    <w:rsid w:val="00E75C03"/>
    <w:rsid w:val="00E7659A"/>
    <w:rsid w:val="00E76B4A"/>
    <w:rsid w:val="00E77197"/>
    <w:rsid w:val="00E77C6D"/>
    <w:rsid w:val="00E80061"/>
    <w:rsid w:val="00E82967"/>
    <w:rsid w:val="00E8361A"/>
    <w:rsid w:val="00E86115"/>
    <w:rsid w:val="00E8716B"/>
    <w:rsid w:val="00E87342"/>
    <w:rsid w:val="00E87675"/>
    <w:rsid w:val="00E87DBE"/>
    <w:rsid w:val="00E90239"/>
    <w:rsid w:val="00E902DE"/>
    <w:rsid w:val="00E90682"/>
    <w:rsid w:val="00E906F2"/>
    <w:rsid w:val="00E90A82"/>
    <w:rsid w:val="00E910D7"/>
    <w:rsid w:val="00E912BD"/>
    <w:rsid w:val="00E91ABD"/>
    <w:rsid w:val="00E91E85"/>
    <w:rsid w:val="00E92298"/>
    <w:rsid w:val="00E93CDD"/>
    <w:rsid w:val="00E93FDD"/>
    <w:rsid w:val="00E946F4"/>
    <w:rsid w:val="00E94883"/>
    <w:rsid w:val="00E94CD2"/>
    <w:rsid w:val="00E9515F"/>
    <w:rsid w:val="00E9553E"/>
    <w:rsid w:val="00E95D81"/>
    <w:rsid w:val="00E95DCC"/>
    <w:rsid w:val="00E95F9F"/>
    <w:rsid w:val="00E964BA"/>
    <w:rsid w:val="00E96BAC"/>
    <w:rsid w:val="00E972CB"/>
    <w:rsid w:val="00EA01C2"/>
    <w:rsid w:val="00EA0788"/>
    <w:rsid w:val="00EA0D0A"/>
    <w:rsid w:val="00EA0DFB"/>
    <w:rsid w:val="00EA2A0E"/>
    <w:rsid w:val="00EA2D53"/>
    <w:rsid w:val="00EA3CA8"/>
    <w:rsid w:val="00EA3DEF"/>
    <w:rsid w:val="00EA5323"/>
    <w:rsid w:val="00EA535D"/>
    <w:rsid w:val="00EA537D"/>
    <w:rsid w:val="00EA5985"/>
    <w:rsid w:val="00EA59F5"/>
    <w:rsid w:val="00EA63F1"/>
    <w:rsid w:val="00EA768A"/>
    <w:rsid w:val="00EA7F06"/>
    <w:rsid w:val="00EA7FC6"/>
    <w:rsid w:val="00EB086D"/>
    <w:rsid w:val="00EB0A27"/>
    <w:rsid w:val="00EB14AC"/>
    <w:rsid w:val="00EB1626"/>
    <w:rsid w:val="00EB1781"/>
    <w:rsid w:val="00EB1974"/>
    <w:rsid w:val="00EB1A6B"/>
    <w:rsid w:val="00EB1C72"/>
    <w:rsid w:val="00EB2B46"/>
    <w:rsid w:val="00EB3832"/>
    <w:rsid w:val="00EB467F"/>
    <w:rsid w:val="00EB4E1C"/>
    <w:rsid w:val="00EB55D1"/>
    <w:rsid w:val="00EB5C0D"/>
    <w:rsid w:val="00EB68DF"/>
    <w:rsid w:val="00EB7284"/>
    <w:rsid w:val="00EB769B"/>
    <w:rsid w:val="00EB7D92"/>
    <w:rsid w:val="00EC1232"/>
    <w:rsid w:val="00EC206C"/>
    <w:rsid w:val="00EC28CF"/>
    <w:rsid w:val="00EC2913"/>
    <w:rsid w:val="00EC2E2A"/>
    <w:rsid w:val="00EC3A98"/>
    <w:rsid w:val="00EC3C0B"/>
    <w:rsid w:val="00EC47A7"/>
    <w:rsid w:val="00EC497E"/>
    <w:rsid w:val="00EC4F8A"/>
    <w:rsid w:val="00EC5082"/>
    <w:rsid w:val="00EC5E7E"/>
    <w:rsid w:val="00EC5FE3"/>
    <w:rsid w:val="00EC6364"/>
    <w:rsid w:val="00EC647E"/>
    <w:rsid w:val="00EC6849"/>
    <w:rsid w:val="00EC6CAF"/>
    <w:rsid w:val="00EC7395"/>
    <w:rsid w:val="00EC7673"/>
    <w:rsid w:val="00ED16A8"/>
    <w:rsid w:val="00ED1727"/>
    <w:rsid w:val="00ED177A"/>
    <w:rsid w:val="00ED1ECE"/>
    <w:rsid w:val="00ED2466"/>
    <w:rsid w:val="00ED2DE9"/>
    <w:rsid w:val="00ED42AB"/>
    <w:rsid w:val="00ED47BC"/>
    <w:rsid w:val="00ED493E"/>
    <w:rsid w:val="00ED5317"/>
    <w:rsid w:val="00ED56F6"/>
    <w:rsid w:val="00ED5DAA"/>
    <w:rsid w:val="00ED63F1"/>
    <w:rsid w:val="00ED689A"/>
    <w:rsid w:val="00ED69CC"/>
    <w:rsid w:val="00ED6C78"/>
    <w:rsid w:val="00ED7596"/>
    <w:rsid w:val="00ED7DFC"/>
    <w:rsid w:val="00EE0FCC"/>
    <w:rsid w:val="00EE1291"/>
    <w:rsid w:val="00EE13E7"/>
    <w:rsid w:val="00EE1452"/>
    <w:rsid w:val="00EE2374"/>
    <w:rsid w:val="00EE24F5"/>
    <w:rsid w:val="00EE2B21"/>
    <w:rsid w:val="00EE3873"/>
    <w:rsid w:val="00EE3DA8"/>
    <w:rsid w:val="00EE4753"/>
    <w:rsid w:val="00EE55C2"/>
    <w:rsid w:val="00EE592D"/>
    <w:rsid w:val="00EE63E3"/>
    <w:rsid w:val="00EE6403"/>
    <w:rsid w:val="00EE69E8"/>
    <w:rsid w:val="00EE7338"/>
    <w:rsid w:val="00EE78DA"/>
    <w:rsid w:val="00EE7CD2"/>
    <w:rsid w:val="00EF1F15"/>
    <w:rsid w:val="00EF223D"/>
    <w:rsid w:val="00EF380B"/>
    <w:rsid w:val="00EF3F21"/>
    <w:rsid w:val="00EF47E7"/>
    <w:rsid w:val="00EF4D16"/>
    <w:rsid w:val="00EF4E44"/>
    <w:rsid w:val="00EF71EF"/>
    <w:rsid w:val="00F00605"/>
    <w:rsid w:val="00F013EB"/>
    <w:rsid w:val="00F015FC"/>
    <w:rsid w:val="00F01870"/>
    <w:rsid w:val="00F01A48"/>
    <w:rsid w:val="00F01F25"/>
    <w:rsid w:val="00F02977"/>
    <w:rsid w:val="00F03477"/>
    <w:rsid w:val="00F03C70"/>
    <w:rsid w:val="00F03DC5"/>
    <w:rsid w:val="00F03F02"/>
    <w:rsid w:val="00F04485"/>
    <w:rsid w:val="00F04D44"/>
    <w:rsid w:val="00F04E55"/>
    <w:rsid w:val="00F05159"/>
    <w:rsid w:val="00F058FA"/>
    <w:rsid w:val="00F05A93"/>
    <w:rsid w:val="00F06576"/>
    <w:rsid w:val="00F0685B"/>
    <w:rsid w:val="00F0706B"/>
    <w:rsid w:val="00F070A5"/>
    <w:rsid w:val="00F072ED"/>
    <w:rsid w:val="00F07653"/>
    <w:rsid w:val="00F11DD0"/>
    <w:rsid w:val="00F12DFF"/>
    <w:rsid w:val="00F12ECB"/>
    <w:rsid w:val="00F1468C"/>
    <w:rsid w:val="00F14C5A"/>
    <w:rsid w:val="00F154A3"/>
    <w:rsid w:val="00F16779"/>
    <w:rsid w:val="00F16DF6"/>
    <w:rsid w:val="00F17850"/>
    <w:rsid w:val="00F17E16"/>
    <w:rsid w:val="00F20445"/>
    <w:rsid w:val="00F20664"/>
    <w:rsid w:val="00F20EAF"/>
    <w:rsid w:val="00F21273"/>
    <w:rsid w:val="00F21340"/>
    <w:rsid w:val="00F21E96"/>
    <w:rsid w:val="00F23494"/>
    <w:rsid w:val="00F239BC"/>
    <w:rsid w:val="00F23E42"/>
    <w:rsid w:val="00F23ECE"/>
    <w:rsid w:val="00F24C9B"/>
    <w:rsid w:val="00F2518E"/>
    <w:rsid w:val="00F25717"/>
    <w:rsid w:val="00F257C8"/>
    <w:rsid w:val="00F25E8B"/>
    <w:rsid w:val="00F260F8"/>
    <w:rsid w:val="00F262BF"/>
    <w:rsid w:val="00F26BBD"/>
    <w:rsid w:val="00F26BFE"/>
    <w:rsid w:val="00F30196"/>
    <w:rsid w:val="00F30592"/>
    <w:rsid w:val="00F30BAE"/>
    <w:rsid w:val="00F31610"/>
    <w:rsid w:val="00F32337"/>
    <w:rsid w:val="00F329F4"/>
    <w:rsid w:val="00F32D12"/>
    <w:rsid w:val="00F33184"/>
    <w:rsid w:val="00F33563"/>
    <w:rsid w:val="00F33577"/>
    <w:rsid w:val="00F33BC2"/>
    <w:rsid w:val="00F34C25"/>
    <w:rsid w:val="00F34CFE"/>
    <w:rsid w:val="00F34F14"/>
    <w:rsid w:val="00F352E4"/>
    <w:rsid w:val="00F37A0D"/>
    <w:rsid w:val="00F37BB3"/>
    <w:rsid w:val="00F4056C"/>
    <w:rsid w:val="00F407DD"/>
    <w:rsid w:val="00F409DF"/>
    <w:rsid w:val="00F4101E"/>
    <w:rsid w:val="00F4317E"/>
    <w:rsid w:val="00F43514"/>
    <w:rsid w:val="00F43979"/>
    <w:rsid w:val="00F44115"/>
    <w:rsid w:val="00F45EB4"/>
    <w:rsid w:val="00F463A0"/>
    <w:rsid w:val="00F463CD"/>
    <w:rsid w:val="00F47B02"/>
    <w:rsid w:val="00F47D4F"/>
    <w:rsid w:val="00F47EF6"/>
    <w:rsid w:val="00F50DCA"/>
    <w:rsid w:val="00F51983"/>
    <w:rsid w:val="00F527BA"/>
    <w:rsid w:val="00F54187"/>
    <w:rsid w:val="00F541FA"/>
    <w:rsid w:val="00F54423"/>
    <w:rsid w:val="00F54807"/>
    <w:rsid w:val="00F55E45"/>
    <w:rsid w:val="00F55F5E"/>
    <w:rsid w:val="00F561E5"/>
    <w:rsid w:val="00F5626D"/>
    <w:rsid w:val="00F57AF3"/>
    <w:rsid w:val="00F6103C"/>
    <w:rsid w:val="00F616BF"/>
    <w:rsid w:val="00F6287E"/>
    <w:rsid w:val="00F63660"/>
    <w:rsid w:val="00F63FFD"/>
    <w:rsid w:val="00F6404B"/>
    <w:rsid w:val="00F65F3A"/>
    <w:rsid w:val="00F660CD"/>
    <w:rsid w:val="00F66A26"/>
    <w:rsid w:val="00F672BC"/>
    <w:rsid w:val="00F678F7"/>
    <w:rsid w:val="00F67B09"/>
    <w:rsid w:val="00F7069E"/>
    <w:rsid w:val="00F70AA1"/>
    <w:rsid w:val="00F727A1"/>
    <w:rsid w:val="00F72EC6"/>
    <w:rsid w:val="00F73C3A"/>
    <w:rsid w:val="00F74AE4"/>
    <w:rsid w:val="00F752E1"/>
    <w:rsid w:val="00F75D99"/>
    <w:rsid w:val="00F7635A"/>
    <w:rsid w:val="00F76755"/>
    <w:rsid w:val="00F76817"/>
    <w:rsid w:val="00F7690E"/>
    <w:rsid w:val="00F76975"/>
    <w:rsid w:val="00F7773F"/>
    <w:rsid w:val="00F77984"/>
    <w:rsid w:val="00F77E92"/>
    <w:rsid w:val="00F77FF3"/>
    <w:rsid w:val="00F80C92"/>
    <w:rsid w:val="00F80FE2"/>
    <w:rsid w:val="00F8118A"/>
    <w:rsid w:val="00F81239"/>
    <w:rsid w:val="00F81BA4"/>
    <w:rsid w:val="00F821B6"/>
    <w:rsid w:val="00F8246A"/>
    <w:rsid w:val="00F8328E"/>
    <w:rsid w:val="00F834F2"/>
    <w:rsid w:val="00F838DE"/>
    <w:rsid w:val="00F83A62"/>
    <w:rsid w:val="00F83BD9"/>
    <w:rsid w:val="00F848EF"/>
    <w:rsid w:val="00F84F9E"/>
    <w:rsid w:val="00F85B51"/>
    <w:rsid w:val="00F85D83"/>
    <w:rsid w:val="00F86A20"/>
    <w:rsid w:val="00F86A9D"/>
    <w:rsid w:val="00F86F5F"/>
    <w:rsid w:val="00F871FC"/>
    <w:rsid w:val="00F8772E"/>
    <w:rsid w:val="00F90526"/>
    <w:rsid w:val="00F90D80"/>
    <w:rsid w:val="00F910FE"/>
    <w:rsid w:val="00F91360"/>
    <w:rsid w:val="00F917B4"/>
    <w:rsid w:val="00F919F2"/>
    <w:rsid w:val="00F92F6C"/>
    <w:rsid w:val="00F93281"/>
    <w:rsid w:val="00F93D3B"/>
    <w:rsid w:val="00F9483F"/>
    <w:rsid w:val="00F948B0"/>
    <w:rsid w:val="00F95450"/>
    <w:rsid w:val="00F97352"/>
    <w:rsid w:val="00FA043D"/>
    <w:rsid w:val="00FA0A19"/>
    <w:rsid w:val="00FA0B88"/>
    <w:rsid w:val="00FA147A"/>
    <w:rsid w:val="00FA1B1B"/>
    <w:rsid w:val="00FA1B66"/>
    <w:rsid w:val="00FA30E6"/>
    <w:rsid w:val="00FA4FBB"/>
    <w:rsid w:val="00FA6088"/>
    <w:rsid w:val="00FA66EC"/>
    <w:rsid w:val="00FA6EAF"/>
    <w:rsid w:val="00FA7043"/>
    <w:rsid w:val="00FA7506"/>
    <w:rsid w:val="00FB02E3"/>
    <w:rsid w:val="00FB0E8B"/>
    <w:rsid w:val="00FB1479"/>
    <w:rsid w:val="00FB1A7C"/>
    <w:rsid w:val="00FB1EEB"/>
    <w:rsid w:val="00FB21AF"/>
    <w:rsid w:val="00FB3A5E"/>
    <w:rsid w:val="00FB4775"/>
    <w:rsid w:val="00FB6779"/>
    <w:rsid w:val="00FB6E2D"/>
    <w:rsid w:val="00FB70E8"/>
    <w:rsid w:val="00FB7A68"/>
    <w:rsid w:val="00FC02AA"/>
    <w:rsid w:val="00FC10A2"/>
    <w:rsid w:val="00FC17B9"/>
    <w:rsid w:val="00FC1E3C"/>
    <w:rsid w:val="00FC1F4D"/>
    <w:rsid w:val="00FC2598"/>
    <w:rsid w:val="00FC337B"/>
    <w:rsid w:val="00FC4B7D"/>
    <w:rsid w:val="00FC5207"/>
    <w:rsid w:val="00FC563E"/>
    <w:rsid w:val="00FC57F2"/>
    <w:rsid w:val="00FC740A"/>
    <w:rsid w:val="00FC75B8"/>
    <w:rsid w:val="00FC765D"/>
    <w:rsid w:val="00FD04C3"/>
    <w:rsid w:val="00FD0E63"/>
    <w:rsid w:val="00FD1B65"/>
    <w:rsid w:val="00FD202C"/>
    <w:rsid w:val="00FD2EE8"/>
    <w:rsid w:val="00FD39C5"/>
    <w:rsid w:val="00FD3FBE"/>
    <w:rsid w:val="00FD4146"/>
    <w:rsid w:val="00FD4568"/>
    <w:rsid w:val="00FD471A"/>
    <w:rsid w:val="00FD50DE"/>
    <w:rsid w:val="00FD53D5"/>
    <w:rsid w:val="00FD5879"/>
    <w:rsid w:val="00FD5F89"/>
    <w:rsid w:val="00FD6AE8"/>
    <w:rsid w:val="00FD6DA4"/>
    <w:rsid w:val="00FD72B5"/>
    <w:rsid w:val="00FE0A31"/>
    <w:rsid w:val="00FE158F"/>
    <w:rsid w:val="00FE1D4C"/>
    <w:rsid w:val="00FE2234"/>
    <w:rsid w:val="00FE2A86"/>
    <w:rsid w:val="00FE2D53"/>
    <w:rsid w:val="00FE36BB"/>
    <w:rsid w:val="00FE3B1E"/>
    <w:rsid w:val="00FE45EF"/>
    <w:rsid w:val="00FE4DB5"/>
    <w:rsid w:val="00FE585B"/>
    <w:rsid w:val="00FE5B82"/>
    <w:rsid w:val="00FE5B96"/>
    <w:rsid w:val="00FE62F4"/>
    <w:rsid w:val="00FE6883"/>
    <w:rsid w:val="00FE6CDF"/>
    <w:rsid w:val="00FE7CA2"/>
    <w:rsid w:val="00FF0EE6"/>
    <w:rsid w:val="00FF158B"/>
    <w:rsid w:val="00FF17CA"/>
    <w:rsid w:val="00FF1BBB"/>
    <w:rsid w:val="00FF25FE"/>
    <w:rsid w:val="00FF403E"/>
    <w:rsid w:val="00FF42D4"/>
    <w:rsid w:val="00FF47C1"/>
    <w:rsid w:val="00FF4C6E"/>
    <w:rsid w:val="00FF53AC"/>
    <w:rsid w:val="00FF5F8E"/>
    <w:rsid w:val="00FF7340"/>
    <w:rsid w:val="00FF752D"/>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349B6-206B-4204-A416-13BA656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61"/>
    <w:rPr>
      <w:sz w:val="24"/>
      <w:szCs w:val="24"/>
    </w:rPr>
  </w:style>
  <w:style w:type="paragraph" w:styleId="4">
    <w:name w:val="heading 4"/>
    <w:basedOn w:val="a"/>
    <w:next w:val="a"/>
    <w:link w:val="40"/>
    <w:qFormat/>
    <w:rsid w:val="0031089E"/>
    <w:pPr>
      <w:keepNext/>
      <w:jc w:val="center"/>
      <w:outlineLvl w:val="3"/>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1089E"/>
    <w:rPr>
      <w:b/>
      <w:sz w:val="28"/>
    </w:rPr>
  </w:style>
  <w:style w:type="paragraph" w:styleId="a3">
    <w:name w:val="caption"/>
    <w:basedOn w:val="a"/>
    <w:next w:val="a"/>
    <w:qFormat/>
    <w:rsid w:val="0031089E"/>
    <w:pPr>
      <w:jc w:val="center"/>
    </w:pPr>
  </w:style>
  <w:style w:type="paragraph" w:styleId="a4">
    <w:name w:val="header"/>
    <w:basedOn w:val="a"/>
    <w:link w:val="a5"/>
    <w:rsid w:val="00083F61"/>
    <w:pPr>
      <w:tabs>
        <w:tab w:val="center" w:pos="4153"/>
        <w:tab w:val="right" w:pos="8306"/>
      </w:tabs>
    </w:pPr>
  </w:style>
  <w:style w:type="character" w:customStyle="1" w:styleId="a5">
    <w:name w:val="Верхний колонтитул Знак"/>
    <w:link w:val="a4"/>
    <w:rsid w:val="00083F61"/>
    <w:rPr>
      <w:sz w:val="24"/>
      <w:szCs w:val="24"/>
    </w:rPr>
  </w:style>
  <w:style w:type="character" w:styleId="a6">
    <w:name w:val="Hyperlink"/>
    <w:rsid w:val="00083F61"/>
    <w:rPr>
      <w:color w:val="0000FF"/>
      <w:u w:val="single"/>
    </w:rPr>
  </w:style>
  <w:style w:type="paragraph" w:styleId="a7">
    <w:name w:val="Balloon Text"/>
    <w:basedOn w:val="a"/>
    <w:link w:val="a8"/>
    <w:uiPriority w:val="99"/>
    <w:semiHidden/>
    <w:unhideWhenUsed/>
    <w:rsid w:val="00083F61"/>
    <w:rPr>
      <w:rFonts w:ascii="Tahoma" w:hAnsi="Tahoma" w:cs="Tahoma"/>
      <w:sz w:val="16"/>
      <w:szCs w:val="16"/>
    </w:rPr>
  </w:style>
  <w:style w:type="character" w:customStyle="1" w:styleId="a8">
    <w:name w:val="Текст выноски Знак"/>
    <w:link w:val="a7"/>
    <w:uiPriority w:val="99"/>
    <w:semiHidden/>
    <w:rsid w:val="00083F61"/>
    <w:rPr>
      <w:rFonts w:ascii="Tahoma" w:hAnsi="Tahoma" w:cs="Tahoma"/>
      <w:sz w:val="16"/>
      <w:szCs w:val="16"/>
    </w:rPr>
  </w:style>
  <w:style w:type="paragraph" w:customStyle="1" w:styleId="ConsPlusNonformat">
    <w:name w:val="ConsPlusNonformat"/>
    <w:rsid w:val="009B0928"/>
    <w:pPr>
      <w:widowControl w:val="0"/>
      <w:autoSpaceDE w:val="0"/>
      <w:autoSpaceDN w:val="0"/>
      <w:adjustRightInd w:val="0"/>
    </w:pPr>
    <w:rPr>
      <w:rFonts w:ascii="Courier New" w:hAnsi="Courier New" w:cs="Courier New"/>
    </w:rPr>
  </w:style>
  <w:style w:type="paragraph" w:customStyle="1" w:styleId="ConsNormal">
    <w:name w:val="ConsNormal"/>
    <w:rsid w:val="009B0928"/>
    <w:pPr>
      <w:widowControl w:val="0"/>
      <w:autoSpaceDE w:val="0"/>
      <w:autoSpaceDN w:val="0"/>
      <w:adjustRightInd w:val="0"/>
      <w:ind w:right="19772" w:firstLine="720"/>
    </w:pPr>
    <w:rPr>
      <w:rFonts w:ascii="Arial" w:hAnsi="Arial" w:cs="Arial"/>
    </w:rPr>
  </w:style>
  <w:style w:type="paragraph" w:customStyle="1" w:styleId="1">
    <w:name w:val="Абзац списка1"/>
    <w:basedOn w:val="a"/>
    <w:rsid w:val="009B0928"/>
    <w:pPr>
      <w:spacing w:after="200" w:line="276" w:lineRule="auto"/>
      <w:ind w:left="720"/>
      <w:contextualSpacing/>
    </w:pPr>
    <w:rPr>
      <w:rFonts w:ascii="Calibri" w:hAnsi="Calibri"/>
      <w:sz w:val="22"/>
      <w:szCs w:val="22"/>
    </w:rPr>
  </w:style>
  <w:style w:type="paragraph" w:styleId="a9">
    <w:name w:val="Body Text"/>
    <w:basedOn w:val="a"/>
    <w:link w:val="aa"/>
    <w:rsid w:val="00467D54"/>
    <w:pPr>
      <w:jc w:val="both"/>
    </w:pPr>
    <w:rPr>
      <w:sz w:val="26"/>
      <w:szCs w:val="20"/>
    </w:rPr>
  </w:style>
  <w:style w:type="character" w:customStyle="1" w:styleId="aa">
    <w:name w:val="Основной текст Знак"/>
    <w:link w:val="a9"/>
    <w:rsid w:val="00467D54"/>
    <w:rPr>
      <w:sz w:val="26"/>
    </w:rPr>
  </w:style>
  <w:style w:type="paragraph" w:customStyle="1" w:styleId="ConsPlusNormal">
    <w:name w:val="ConsPlusNormal"/>
    <w:link w:val="ConsPlusNormal0"/>
    <w:rsid w:val="00221A3B"/>
    <w:pPr>
      <w:autoSpaceDE w:val="0"/>
      <w:autoSpaceDN w:val="0"/>
      <w:adjustRightInd w:val="0"/>
    </w:pPr>
    <w:rPr>
      <w:sz w:val="26"/>
      <w:szCs w:val="26"/>
    </w:rPr>
  </w:style>
  <w:style w:type="paragraph" w:styleId="ab">
    <w:name w:val="No Spacing"/>
    <w:uiPriority w:val="1"/>
    <w:qFormat/>
    <w:rsid w:val="008E4DA6"/>
    <w:rPr>
      <w:caps/>
      <w:sz w:val="26"/>
      <w:szCs w:val="24"/>
    </w:rPr>
  </w:style>
  <w:style w:type="paragraph" w:styleId="ac">
    <w:name w:val="annotation text"/>
    <w:basedOn w:val="a"/>
    <w:link w:val="ad"/>
    <w:uiPriority w:val="99"/>
    <w:semiHidden/>
    <w:unhideWhenUsed/>
    <w:rsid w:val="00A729D4"/>
    <w:pPr>
      <w:spacing w:after="200"/>
    </w:pPr>
    <w:rPr>
      <w:rFonts w:ascii="Calibri" w:hAnsi="Calibri"/>
      <w:sz w:val="20"/>
      <w:szCs w:val="20"/>
    </w:rPr>
  </w:style>
  <w:style w:type="character" w:customStyle="1" w:styleId="ad">
    <w:name w:val="Текст примечания Знак"/>
    <w:link w:val="ac"/>
    <w:uiPriority w:val="99"/>
    <w:semiHidden/>
    <w:rsid w:val="00A729D4"/>
    <w:rPr>
      <w:rFonts w:ascii="Calibri" w:hAnsi="Calibri"/>
    </w:rPr>
  </w:style>
  <w:style w:type="paragraph" w:customStyle="1" w:styleId="ConsPlusTitle">
    <w:name w:val="ConsPlusTitle"/>
    <w:rsid w:val="00A729D4"/>
    <w:pPr>
      <w:widowControl w:val="0"/>
      <w:autoSpaceDE w:val="0"/>
      <w:autoSpaceDN w:val="0"/>
    </w:pPr>
    <w:rPr>
      <w:rFonts w:ascii="Calibri" w:hAnsi="Calibri" w:cs="Calibri"/>
      <w:b/>
      <w:sz w:val="22"/>
    </w:rPr>
  </w:style>
  <w:style w:type="character" w:customStyle="1" w:styleId="ConsPlusNormal0">
    <w:name w:val="ConsPlusNormal Знак"/>
    <w:link w:val="ConsPlusNormal"/>
    <w:rsid w:val="00593C46"/>
    <w:rPr>
      <w:sz w:val="26"/>
      <w:szCs w:val="26"/>
    </w:rPr>
  </w:style>
  <w:style w:type="character" w:customStyle="1" w:styleId="ae">
    <w:name w:val="Неразрешенное упоминание"/>
    <w:uiPriority w:val="99"/>
    <w:semiHidden/>
    <w:unhideWhenUsed/>
    <w:rsid w:val="00511404"/>
    <w:rPr>
      <w:color w:val="605E5C"/>
      <w:shd w:val="clear" w:color="auto" w:fill="E1DFDD"/>
    </w:rPr>
  </w:style>
  <w:style w:type="paragraph" w:styleId="af">
    <w:name w:val="footer"/>
    <w:basedOn w:val="a"/>
    <w:link w:val="af0"/>
    <w:uiPriority w:val="99"/>
    <w:unhideWhenUsed/>
    <w:rsid w:val="00F34C25"/>
    <w:pPr>
      <w:tabs>
        <w:tab w:val="center" w:pos="4677"/>
        <w:tab w:val="right" w:pos="9355"/>
      </w:tabs>
    </w:pPr>
  </w:style>
  <w:style w:type="character" w:customStyle="1" w:styleId="af0">
    <w:name w:val="Нижний колонтитул Знак"/>
    <w:link w:val="af"/>
    <w:uiPriority w:val="99"/>
    <w:rsid w:val="00F34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1184">
      <w:bodyDiv w:val="1"/>
      <w:marLeft w:val="0"/>
      <w:marRight w:val="0"/>
      <w:marTop w:val="0"/>
      <w:marBottom w:val="0"/>
      <w:divBdr>
        <w:top w:val="none" w:sz="0" w:space="0" w:color="auto"/>
        <w:left w:val="none" w:sz="0" w:space="0" w:color="auto"/>
        <w:bottom w:val="none" w:sz="0" w:space="0" w:color="auto"/>
        <w:right w:val="none" w:sz="0" w:space="0" w:color="auto"/>
      </w:divBdr>
    </w:div>
    <w:div w:id="487788370">
      <w:bodyDiv w:val="1"/>
      <w:marLeft w:val="0"/>
      <w:marRight w:val="0"/>
      <w:marTop w:val="0"/>
      <w:marBottom w:val="0"/>
      <w:divBdr>
        <w:top w:val="none" w:sz="0" w:space="0" w:color="auto"/>
        <w:left w:val="none" w:sz="0" w:space="0" w:color="auto"/>
        <w:bottom w:val="none" w:sz="0" w:space="0" w:color="auto"/>
        <w:right w:val="none" w:sz="0" w:space="0" w:color="auto"/>
      </w:divBdr>
    </w:div>
    <w:div w:id="18094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D40D-D462-4AD6-9D4E-D8453F3F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972</Words>
  <Characters>7394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8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kovaEA</dc:creator>
  <cp:keywords/>
  <dc:description/>
  <cp:lastModifiedBy>Мальцева Анастасия Владимировна</cp:lastModifiedBy>
  <cp:revision>2</cp:revision>
  <cp:lastPrinted>2025-02-07T03:29:00Z</cp:lastPrinted>
  <dcterms:created xsi:type="dcterms:W3CDTF">2025-10-09T02:58:00Z</dcterms:created>
  <dcterms:modified xsi:type="dcterms:W3CDTF">2025-10-09T02:58:00Z</dcterms:modified>
</cp:coreProperties>
</file>